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  <w:r w:rsidRPr="00D20967">
        <w:rPr>
          <w:rFonts w:ascii="Tagalog Doctrina 1593" w:eastAsia="Tagalog Doctrina 1593" w:hAnsi="Tagalog Doctrina 1593" w:cs="Tagalog Doctrina 1593"/>
          <w:sz w:val="40"/>
          <w:szCs w:val="40"/>
        </w:rPr>
        <w:t>aN+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bgoN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tipn</w:t>
      </w:r>
      <w:r w:rsidR="00C14ACB" w:rsidRPr="00D20967">
        <w:rPr>
          <w:rFonts w:ascii="Tagalog Doctrina 1593" w:eastAsia="Tagalog Doctrina 1593" w:hAnsi="Tagalog Doctrina 1593" w:cs="Tagalog Doctrina 1593"/>
          <w:sz w:val="98"/>
          <w:szCs w:val="98"/>
        </w:rPr>
        <w:t>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*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4F14D4" w:rsidRPr="00D20967" w:rsidRDefault="004F14D4" w:rsidP="00DE2D2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D20967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mte</w:t>
      </w:r>
      <w:r w:rsidR="00D87959" w:rsidRPr="00D87959">
        <w:rPr>
          <w:rFonts w:ascii="Tagalog Doctrina 1593" w:eastAsia="Tagalog Doctrina 1593" w:hAnsi="Tagalog Doctrina 1593" w:cs="Tagalog Doctrina 1593"/>
          <w:sz w:val="52"/>
          <w:szCs w:val="52"/>
        </w:rPr>
        <w:t>O</w:t>
      </w:r>
    </w:p>
    <w:p w:rsidR="00DE2D27" w:rsidRPr="00D20967" w:rsidRDefault="00DE2D27" w:rsidP="00DE2D2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2073EF" w:rsidRPr="00D20967" w:rsidRDefault="002073EF" w:rsidP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155D59"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1F34B1" w:rsidRPr="00D20967" w:rsidRDefault="001F34B1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</w:t>
      </w:r>
    </w:p>
    <w:p w:rsidR="001F34B1" w:rsidRPr="00D20967" w:rsidRDefault="001F34B1" w:rsidP="001F34B1">
      <w:pPr>
        <w:jc w:val="center"/>
        <w:rPr>
          <w:rFonts w:ascii="Tagalog Doctrina 1593" w:eastAsia="Tagalog Doctrina 1593" w:hAnsi="Tagalog Doctrina 1593" w:cs="Tagalog Doctrina 1593"/>
        </w:rPr>
      </w:pPr>
    </w:p>
    <w:p w:rsidR="002073EF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N+ Ak+lt+ nN+ lhi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Pr="00D20967">
        <w:rPr>
          <w:rFonts w:ascii="Tagalog Doctrina 1593" w:eastAsia="Tagalog Doctrina 1593" w:hAnsi="Tagalog Doctrina 1593" w:cs="Tagalog Doctrina 1593"/>
        </w:rPr>
        <w:t>n Ank+ ni dvid+, n Ank+ ni Ab+rhm+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+ Ank+ ni Ab+rhm+ s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;</w:t>
      </w:r>
    </w:p>
    <w:p w:rsidR="009E10CC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ky+ tmr+ si fres+ At+ si zr; At+ ngiN+ Ank+ ni fres+ si Es+rom+; At+ ngiN+ Ank+ ni Es+rom+ si Arm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Arm+ si Amindb+; At+ ngiN+ Ank+ ni Amindb+ si nAson+; At+ ngiN+ Ank+ ni nAson+ si sl+mon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+mon+ ky+ rhb+ si b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z+; At+ ngiN+ Ank+ ni b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z+ ky+ rut+ s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ed+; At+ ngiN+ Ank+ n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ed+ si jese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>AN+ hriN+ si dvid+; At+ ngiN+ Ank+ ni dvid+ si slomon+,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iN+ Asw ni UriAs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omon+ si reboAm+; At+ ngiN+ Ank+ ni reboAm+ si AbiAs+; At+ ngiN+ Ank+ ni AbiAs+ si As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ziAs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ziA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 </w:t>
      </w:r>
      <w:r w:rsidR="004F14D4" w:rsidRPr="00D20967">
        <w:rPr>
          <w:rFonts w:ascii="Tagalog Doctrina 1593" w:eastAsia="Tagalog Doctrina 1593" w:hAnsi="Tagalog Doctrina 1593" w:cs="Tagalog Doctrina 1593"/>
        </w:rPr>
        <w:t>si Ezeq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zekiAs+ </w:t>
      </w:r>
      <w:r w:rsidR="004F14D4" w:rsidRPr="00D20967">
        <w:rPr>
          <w:rFonts w:ascii="Tagalog Doctrina 1593" w:eastAsia="Tagalog Doctrina 1593" w:hAnsi="Tagalog Doctrina 1593" w:cs="Tagalog Doctrina 1593"/>
        </w:rPr>
        <w:t>si mnses+; At+ ngiN+ Ank+ ni mnses+ si Amon+; At+ ngiN+ Ank+ ni Amon+ si josiAs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, nN+ pnhon+ nN+ pg+kdlN+bihg+ s bbiloniA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pos+ nN+ pg+kdlN+bihg+ s bbiloniA, Ay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si sltiEl+; At+ ngiN+ Ank+ ni sltiEl+ si zorobbel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zorobbel+ si AbiUd+; At+ ngiN+ Ank+ ni AbiUd+ s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Azor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zor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o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d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EliUd+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Ud+ si EleAzr+; At+ ngiN+ Ank+ ni EleAzr+ si mtn+;</w:t>
      </w:r>
      <w:r w:rsidR="00364E22" w:rsidRPr="00D20967">
        <w:rPr>
          <w:rFonts w:ascii="Tagalog Doctrina 1593" w:eastAsia="Tagalog Doctrina 1593" w:hAnsi="Tagalog Doctrina 1593" w:cs="Tagalog Doctrina 1593"/>
        </w:rPr>
        <w:t xml:space="preserve"> At+ ngiN+ Ank+ ni mtn+ si hkob+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ni mriA, n siyN+ nNnk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tintwg+ n c+ris+to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N+ lht+ nN+ mN slit+sliN+ lhi buht+ ky+ Ab+rh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dvid+ Ay+ lbiNpt+ n slit+sliN+ lhi; At+ buht+ ky+ dvi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dlN+bihg+ s bbiloniA Ay+ lbiNpt+ n sli’t+sliN+ lhi; At+ buht+ s pg+kdlN+bihg+ s bbiloni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lbiNpt+ n sli’t+sliN+ lhi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pg+kpNnk+ N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nito: nN+ si mriA n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mgAsw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bgo sil mg+sm Ay+ nsum+puNN+ siy’y+ ng+ddlN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sw, plib+hs’y+ llkiN+ mtuwid+, At+ Ay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s md+l AN+ kniyN+ kpurihn+, Ay+ ng+psiyN+ hiwlyn+ siy nN+ lihim+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pi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kit s kniy s pnginip+, n ng+ssbi: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dvid+, huwg+ kN+ mNm+b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mriA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: spg+k’t+ AN+ kniyN+ dindlN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s Es+piritu sn+to.</w:t>
      </w:r>
    </w:p>
    <w:p w:rsidR="002073EF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mNN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; At+ AN+ pN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wg+ mo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niy AN+ kniyN+ byn+ s knilN+ mN kslnn+.</w:t>
      </w:r>
    </w:p>
    <w:p w:rsidR="001F34B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yri N AN+ lh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mgnp+ AN+ sinlit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</w:t>
      </w:r>
      <w:r w:rsidR="001F34B1" w:rsidRPr="00D20967">
        <w:rPr>
          <w:rFonts w:ascii="Tagalog Doctrina 1593" w:eastAsia="Tagalog Doctrina 1593" w:hAnsi="Tagalog Doctrina 1593" w:cs="Tagalog Doctrina 1593"/>
        </w:rPr>
        <w:t>mmgitn+ nN+ p+ropet, n ng+ssbi,</w:t>
      </w:r>
    </w:p>
    <w:p w:rsidR="001F34B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AN+ dlg’y+ mg+ddlN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N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At+ AN+ pN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wg+ nil s kniy Ay+ EmnuEl+; n kuN+ liliwngin+, Ay+ sums Atin+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1F34B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pg+kktulog+, At+ ginw niy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s kniy n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sw;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kil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nk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: At+ tinw</w:t>
      </w:r>
      <w:r w:rsidR="001F34B1" w:rsidRPr="00D20967">
        <w:rPr>
          <w:rFonts w:ascii="Tagalog Doctrina 1593" w:eastAsia="Tagalog Doctrina 1593" w:hAnsi="Tagalog Doctrina 1593" w:cs="Tagalog Doctrina 1593"/>
        </w:rPr>
        <w:t>g+ niy AN+ kniyN+ pNlN+ jesus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1F34B1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</w:t>
      </w:r>
    </w:p>
    <w:p w:rsidR="00AA1A1D" w:rsidRPr="00D20967" w:rsidRDefault="00AA1A1D" w:rsidP="00931DE5">
      <w:pPr>
        <w:jc w:val="center"/>
        <w:rPr>
          <w:rFonts w:ascii="Tagalog Doctrina 1593" w:eastAsia="Tagalog Doctrina 1593" w:hAnsi="Tagalog Doctrina 1593" w:cs="Tagalog Doctrina 1593"/>
        </w:rPr>
      </w:pPr>
    </w:p>
    <w:p w:rsidR="001F34B1" w:rsidRPr="00D20967" w:rsidRDefault="004F14D4" w:rsidP="00AA1A1D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pNnk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 xml:space="preserve">s mN kArwn+ nN+ hriN+ si herodes+, nrito, AN+ mN pn+ts+ n llke Ay+ n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mul s silNnn+, n ng+sisipg+sbi,</w:t>
      </w:r>
    </w:p>
    <w:p w:rsidR="00E34C9E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</w:t>
      </w:r>
      <w:r w:rsidR="00AA1A1D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An+ 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miN+ nkit AN+ kniyN+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silNnn+, At+ nprito kmi UpN+ siy’y+ sm+bhin+.</w:t>
      </w:r>
    </w:p>
    <w:p w:rsidR="00E34C9E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hriN+ si herodes+, A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y, At+ pti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ruslem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ipon+ s lht+ nN+ mN pNuloN+ sser+dote At+ mN Es+k+rib nN+ byn+, Ay+ siniyst+ niy s knil kuN+ sAn+ k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nk+ AN+ c+ris+to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nito AN+ pg+ksult+ nN+ p+ropet,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et+lehem+, n lup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omN+ prAn+ Ay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pink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pNuloN+ byn+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u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llbs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ober+ndor+, n siyN+ mgigiN+ ps+tor+ nN+ AkiN+ b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tinwg+ ni herodes+ nN+ lihim+ AN+ mN pn+ts+ n llke, At+ kniyN+ siniys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knil AN+ pnh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ilN+ nN+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sil s bet+lehem+, At+ sinbi, kyo’y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noN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A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sum+poN+ nin+yo s kniy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gy+alm+ nin+yo s Akin+, UpN+ Ako nm’y+ mk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iy’y+ AkiN+ sm+bhin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pg+krinig+ s hri Ay+ n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lN+ lkd+; At+ nrito, AN+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nkit s silNnn+, Ay+ nNun s kn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pit+ At+ tumigil+ s tpt+ nN+ kin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sNol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AN+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nNglk+ sil nN+ di kwsN+ glk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bhy+, At+ nNkit ni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 mriA; At+ nNg+ptirp sil At+ nNg+sism+b s kniy; At+ pg+kbuks+ nil nN+ knilN+ mN kymn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og+ nil s kniy AN+ mN Aly+, n gin+to At+ kmN+yn+ At+ mir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ping+sbihn+ sil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nginip+ n huwg+ silN+ mNg+blik+ ky+ herodes+, Ay+ nNg+siUwi sil s knilN+ srili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An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kAlis+ N sil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k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ginip+, n ng+ssbi, m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tumk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t+ dum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bihin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spg+k’t+ hhnpin+ ni herodes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puk+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bNon+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to s kingbihn+, At+ nps Egip+to;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mty+ ni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erodes+: </w:t>
      </w:r>
      <w:r w:rsidR="004F14D4" w:rsidRPr="00D20967">
        <w:rPr>
          <w:rFonts w:ascii="Tagalog Doctrina 1593" w:eastAsia="Tagalog Doctrina 1593" w:hAnsi="Tagalog Doctrina 1593" w:cs="Tagalog Doctrina 1593"/>
        </w:rPr>
        <w:t>UpN+ mgnp+ AN+ sinbi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mmgitn+ nN+ p+ropet, n ng+ssbi, mul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ko AN+ AkiN+ Ank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, nN+ mpn+sin+ ni herodes+ n siy’y+ ping+lruAn+ nN+ mN pn+ts+ n llke, Ay+ nglit+ n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At+ nguto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ty+ AN+ lht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llke n nNs bet+lehem+, At+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ibot+libot+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ul s gulN+ n dlw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bb, Alin+sunod+ s pnhon+ nN+ kniy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 pg+ksiyst+ s mN pn+ts+ n llke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np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931DE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Ay+ nrinig+ s rm, pnnNis+ At+ klgim+lgim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+, tintNis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el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Ank+; At+ Ayw+ n siyN+ mAliw+, spg+k’t+ sil’y+ wl n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mty+ ni herodes+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kit s pnginip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pumtuNo k s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+rE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mty+ n AN+ nNg+mimiti s buhy+ nN+ sNol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siy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pumtuNo s lup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0475D1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blitAn+ niy n si </w:t>
      </w:r>
      <w:r w:rsidR="00C10B34" w:rsidRPr="00D20967">
        <w:rPr>
          <w:rFonts w:ascii="Tagalog Doctrina 1593" w:eastAsia="Tagalog Doctrina 1593" w:hAnsi="Tagalog Doctrina 1593" w:cs="Tagalog Doctrina 1593"/>
        </w:rPr>
        <w:t>Ar+ke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h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n khlili nN+ kniyN+ AmN+ si herodes+, Ay+ ntkot+ siyN+ pumtuN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plib+hs’y+ ping+sbih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nginip+, Ay+ nptuNo siy s mN skop+ nN+ glileA,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tiN+ At+ tumh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tintwg+ n nzret+; UpN+ mgnp+ AN+ mN sinlit nN+ mN p+ropet, n siy’y+ ttwgiN+ nzreno. </w:t>
      </w:r>
    </w:p>
    <w:p w:rsidR="00B1407F" w:rsidRPr="00D20967" w:rsidRDefault="00B1407F" w:rsidP="00B1407F">
      <w:pPr>
        <w:rPr>
          <w:rFonts w:ascii="Tagalog Doctrina 1593" w:eastAsia="Tagalog Doctrina 1593" w:hAnsi="Tagalog Doctrina 1593" w:cs="Tagalog Doctrina 1593"/>
        </w:rPr>
      </w:pPr>
    </w:p>
    <w:p w:rsidR="00B1407F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B1407F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3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2C4A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bUtis+t, n n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l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2C4A2B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sisi kyo; spg+k’t+ mlpit+ n AN+ khriAn+ nN+ lNit+.</w:t>
      </w:r>
    </w:p>
    <w:p w:rsidR="002C4A2B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lit s pmmgitn+ nN+ p+rope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n ng+ssbi, AN+ tinig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misigw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An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wirin+ nin+yo AN+ kniyN+ mN ln+ds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nnmit+ nN+ blhibo nN+ kmel+yo, At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ig+kis+ n ktd+ s plibot+ nN+ kniyN+ by+wN+; At+ AN+ kniyN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mN blN+ At+ pulot+puk+yutn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ilbs+ siy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libot+libot+ nN+ jor+dn+;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binbUtis+muh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hyg+ nil AN+ knilN+ mN kslnn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iyN+ mrmi s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N+ pg+bbUtis+mo, Ay+ sinbi niy s knil, kyoN+ lhi nN+ mN UlupoN+, sin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pUnw UpN+ mg+sitks+ s glit+ n drtiN+?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g+buN nN+ krpt+dpt+ s pg+sisisi: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Ngisip+ n mNg+s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si Ab+rhm+ AN+ AmiN+ Am; spg+k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N+yyriN+ mkpg+plitw+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Ank+ ni Ab+rhm+ s mN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punoN+ khoy+ N n hin+di ng+bubuNN+ mbuti Ay+ pinuputol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gis+ s Apoy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bUtis+muhn+ ko kyo s tubig+ s pg+sisisi: dtpuw’t+ AN+ dumrtiN+ s hulihn+ ko Ay+ lloN+ mkpN+yrihn+ ky+ s Akin+, n hin+di Ako krpt+dpt+ mg+dl n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bbUtis+mo s Es+piritu sn+to At+ Apoy: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At+ lilinisin+ niyN+ lubos+ AN+ kniyN+ 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n+; At+ titipunin+ niy AN+ kniyN+ t+rigo s bNn+, dtpuw’t+ AN+ dymi Ay+ susunugin+ s Apoy+ n hin+di mppty+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glileA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Utis+muhn+ niy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iyN+ sn+sl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ko n Ak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Utis+muh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pririto s Akin+?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y, pygn+ m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n+yn+ AN+ nrrpt+ s Atin+,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np+ </w:t>
      </w:r>
      <w:r w:rsidR="004F14D4" w:rsidRPr="00D20967">
        <w:rPr>
          <w:rFonts w:ascii="Tagalog Doctrina 1593" w:eastAsia="Tagalog Doctrina 1593" w:hAnsi="Tagalog Doctrina 1593" w:cs="Tagalog Doctrina 1593"/>
        </w:rPr>
        <w:t>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uwirn+. nN+ mg+kgyo’y+ pinygn+ niy siy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Utis+muh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dk’y+ Umh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buk+sn+ s kniy AN+ mN lNit+, At+ nkit niy AN+ Es+piritu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mbbN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pti, At+ lumlpg+ s kniy;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mN lNit+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, n siy koN+ lubos+ n kinlulug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AA1A1D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4</w:t>
      </w:r>
    </w:p>
    <w:p w:rsidR="00AA1A1D" w:rsidRPr="00D20967" w:rsidRDefault="00AA1A1D" w:rsidP="00AA1A1D">
      <w:pPr>
        <w:jc w:val="center"/>
        <w:rPr>
          <w:rFonts w:ascii="Tagalog Doctrina 1593" w:eastAsia="Tagalog Doctrina 1593" w:hAnsi="Tagalog Doctrina 1593" w:cs="Tagalog Doctrina 1593"/>
        </w:rPr>
      </w:pPr>
    </w:p>
    <w:p w:rsidR="00366F3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nihtid+ nN+ Es+piritu sn+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lN+ UpN+ siy’y+ tuk+suhin+ nN+ diAb+lo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yunoN+ Apt+ n puN+ Arw+ At+ Apt+ n puN+ gbi, s wks+ Ay+ ngutom+ siy.</w:t>
      </w:r>
    </w:p>
    <w:p w:rsidR="00CA6782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unuk+so Ay+ dumtiN+ At+ ng+sbi s kniy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tos+ mo n AN+ mN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giN+ mN tinpy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, At+ sinbi, nsusult+, hin+di s tinpy+ lmN+ mbubuhy+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bw’t+ slitN+ lumlbs+ s bibig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</w:t>
      </w:r>
      <w:r w:rsidR="00366F3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l siy nN+ diAb+lo s byN+ bnl+;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iy s tluk+tok+ nN+ tem+p+lo,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sinbi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g+ptihulog+ k: spg+k’t+ nsusult+, siy’y+ mg+bibilin+ s kniyN+ mN AN+hel+ tuN+kol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At+, AAllyn+ k nN+ knilN+ mN kmy+, bk mtisod+ k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A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o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 din+ nmn+, huwg+ moN+ tutuk+suhin+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dinl siy nN+ diAb+l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n+dok+ n lub+hN+ mtA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ls+ s kniy AN+ lht+ nN+ mN khriAn+ s sN+libutn+, At+ AN+ kluwl+htiAn+ nil;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+pptirp At+ ssm+bhin+ mo Ako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sm+b k, At+ siy lm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N+kurn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diAb+lo; At+ nrito, ng+sidtiN+ AN+ mN AN+hel+ At+ siy’y+ ping+liN+kurn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dinkip+, Ay+ Umuwi siy s glileA;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s nzret+, A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tumh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tbi nN+ dgt+,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zbulon+ At+ nef+tli: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4B44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np+ AN+ sinlit s pmmgitn+ nN+ p+rope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 n ng+ssbi,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up ni zbulon+ At+ AN+ lup ni nef+tli, s gwiN+ dgt+, s dko p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glileA nN+ mN gen+til+,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nlulug+mok+ s kdilimn+, Ay+ nkkit nN+ dk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At+ s nNlulug+mok+ s 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t+ lilim+ nN+ kmtyn+, Ay+ lumiwng+ s k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psimulN+ mNr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g+sbi, mNg+sisi kyo; spg+k’t+ mlpit+ n AN+ khriAn+ nN+ lNit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lkd+ niy s tbi nN+ dgt+ nN+ glileA; Ay+ nkit niy AN+ dlwN+ mg+kptid+, si simon+ n tintwg+ n ped+ro, At+ si An+d+res+ n kniyN+ kptid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hulo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+bt+ s dgt+; spg+k’t+ sil’y+ mN mmmlky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sunod+ kyo s hulihn+ ko, At+ ggwin+ ko kyoN+ mN mmmlky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mN lm+bt+, At+ ng+sisunod+ s kniy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kd+ s dk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kit niy AN+ dlw pN+ mg+kptid+, si sn+tiAgo n Ank+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kniyN+ kpti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sm s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nilN+ Am, n ng+sisipg+hyum nN+ knilN+ mN lm+bt+; At+ sil’y+ kniyN+ tinwg+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+ knilN+ Am, At+ ng+sisunod+ s kniy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lileA, n ng+tuturo s mN singog nil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hriAn+, At+ ng+ppgliN+ nN+ lht+ nN+ srisriN+ skit+ At+ nN+ lht+ nN+ krm+dmn+ n n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366F3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pg+kbn+tog+ niy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riA: At+ knilN+ dindl s kniy AN+ lht+ nN+ mN my+ krm+dmn+, At+ AN+ mN pinipig+hti nN+ srisriN+ skit+ At+ phirp+,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himtyin+, At+ AN+ mN lum+po: At+ sil’y+ pinggliN+ niy.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n+dn+ siy nN+ lub+hN+ krmih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glileA At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dk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4B44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5</w:t>
      </w:r>
    </w:p>
    <w:p w:rsidR="004B44FA" w:rsidRPr="00D20967" w:rsidRDefault="004B44FA" w:rsidP="002073EF">
      <w:pPr>
        <w:rPr>
          <w:rFonts w:ascii="Tagalog Doctrina 1593" w:eastAsia="Tagalog Doctrina 1593" w:hAnsi="Tagalog Doctrina 1593" w:cs="Tagalog Doctrina 1593"/>
        </w:rPr>
      </w:pPr>
    </w:p>
    <w:p w:rsidR="00931DE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kit s mN krmihn+, Ay+ Umh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Pr="00D20967">
        <w:rPr>
          <w:rFonts w:ascii="Tagalog Doctrina 1593" w:eastAsia="Tagalog Doctrina 1593" w:hAnsi="Tagalog Doctrina 1593" w:cs="Tagalog Doctrina 1593"/>
        </w:rPr>
        <w:t>At+ pg+kUpo niy, Ay+ ng+silpit+ s kniy AN+ kniyN+ mN Algd: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At+ tinuruAn+ sil, n sinsbi,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kum+b+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Aliwi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AAmo: spg+k’t+ mmnhin+ nil AN+ lup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nNgugutom+ At+ nNUUhw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bubusugi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hbg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khhbg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y+ mlinis+ n puso: spg+k’t+ mkikit nil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yp: spg+k’t+ sil’y+ ttwgiN+ mN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pinguUsig+ dhi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kyo pg+k k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mur, At+ kyo’y+ pinguUsigt+ kyo’y+ ping+wiwikAn+ nN+ srisriN+ msm n pwN+ ksinuNliNn+, dhil+ s Aki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, At+ mNg+syN+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spg+k’t+ mlki AN+ gn+t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yon+ din+ AN+ knilN+ pg+kUsig+ s mN p+ropet n nNU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Asin+ nN+ lup: Nuni’t+ kuN+ AN+ Asin+ Ay+ tumbN+, Ay+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pAlt+? wl nN+ Ano p mN+ kbuluhn+, kun+di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s lbs+ At+ yurk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sN+libutn+.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 ntty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n+dok+ Ay+ hin+di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o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rin+ N pinniniNs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kln+, kun+di s tlgN+ llg+y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; At+ lumiliwng+ s lht+ nN+ nNs bhy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wng+ n gyo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hrp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UpN+ mNkit 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bubutiN+ gw, At+ knilN+ luwl+h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ns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Ako’y+ nprito UpN+ sir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Utus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+ropet: Ako’y+ nprito hin+di UpN+ sir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kun+di UpN+ gnpin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wl AN+ lNit+ At+ AN+ lup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l+dok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d+lit+, s AnomN+ prAn+ Ay+ hin+di mwwl s kUtu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sinomN+ sumuw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mN Uto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ro AN+ gyon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ttwgiN+ k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sinomN+ gumnp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twgiN+ dkil s khriAn+ nN+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uN+ hin+di hihigi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tuwirn+ s ktuwirn+ nN+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AnomN+ prAn+ Ay+ hin+di kyo mg+sisipsok+ s khriAn+ nN+ lNit+.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FC234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nig+ nin+yo n sinbi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Un, huwg+ kN+ ppty+; At+ AN+ sinomN+ pumty+ Ay+ mpps pNnib+ s khtuln:</w:t>
      </w:r>
    </w:p>
    <w:p w:rsidR="00931DE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bw’t+ m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ptid+ Ay+ mpps pNnib+ s khtuln+; At+ AN+ sinomN+ mg+sbi s kniyN+ kptid+,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pps pNnib+ s sned+rin+; At+ AN+ sinomN+ mg+sbi, Ulol+ k, Ay+ mpps pNnib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 nN+ Apoy+.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n+d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m+bn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AlAl m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wn+ </w:t>
      </w:r>
      <w:r w:rsidR="004F14D4" w:rsidRPr="00D20967">
        <w:rPr>
          <w:rFonts w:ascii="Tagalog Doctrina 1593" w:eastAsia="Tagalog Doctrina 1593" w:hAnsi="Tagalog Doctrina 1593" w:cs="Tagalog Doctrina 1593"/>
        </w:rPr>
        <w:t>m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rp+ nN+ dm+bn A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, mkipg+ksun+do k m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At+ kuN+ mg+kgyon+ Ay+ mg+blik+ k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9E10CC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ksun+do k Ag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Alit+, smn+t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ksm niy s dAn+; b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 nN+ kAlit+ mo s hukom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 nN+ hukom+ s punoN+ kw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k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hin+di k AAlis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hin+di mo mpg+byrn+ AN+ ktpus+tpusN+ beles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n+yoN+ sinbi, huwg+ kN+ mNNlun+y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bw’t+ tumiN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tg+ly+ AN+ msmN+ hNd+ Ay+ ng+kksl, n nN+ pNNlun+y s kniyN+ pus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mt Ay+ nkpg+pp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dukit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y+ mppkinbN+ k p n mw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sN+kp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twn+, At+ huwg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Ay+ mbuli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kmy+ Ay+ nkpg+pp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y+ mppkinbN+ k p n mw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sN+kp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twn+, At+ huwg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Ay+ mp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rin+ nmn+, AN+ sinomN+ llke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 AN+ kniyN+ Asw, Ay+ big+yn+ niy siy nN+ ksultn+ nN+ </w:t>
      </w:r>
      <w:r w:rsidR="00751223" w:rsidRPr="00D20967">
        <w:rPr>
          <w:rFonts w:ascii="Tagalog Doctrina 1593" w:eastAsia="Tagalog Doctrina 1593" w:hAnsi="Tagalog Doctrina 1593" w:cs="Tagalog Doctrina 1593"/>
        </w:rPr>
        <w:t>pg+hihiwly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sinomN+ llke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AN+ kniyN+ Asw, libn+ n lmN+ kuN+ s pkikiApid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dhil+, Ay+ siy AN+ s kniy’y+ ng+bibigy+ kdhilnn+ nN+ pNNlun+y: At+ AN+ sinomN+ mgsw s kniy kuN+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n siy Ay+ ng+kksl nN+ pNNlun+y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s rit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 sinbi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Un, huwg+ kN+ mnunum+p nN+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tutup+din+ mo s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sum+p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um+p AN+ Anomn+; khit+ AN+ lNit+, spg+k’t+ siyN+ luk+luk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lup, spg+k’t+ siyN+ tuN+tuNn+ nN+ kniyN+ mN pA; khi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N+ byn+ nN+ dkilN+ hri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mn+ AN+ Ulo mo Ay+ huwg+ m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, spg+k’t+ hin+di k mkggw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ok+ n mput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m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gigiN+ pnnlit nin+yo’y+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; hin+di, hin+di; spg+k’t+ AN+ humigit+ p rito Ay+ buht+ s msm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mt s mt, At+ Nipin+ s </w:t>
      </w:r>
      <w:r w:rsidR="00751223" w:rsidRPr="00D20967">
        <w:rPr>
          <w:rFonts w:ascii="Tagalog Doctrina 1593" w:eastAsia="Tagalog Doctrina 1593" w:hAnsi="Tagalog Doctrina 1593" w:cs="Tagalog Doctrina 1593"/>
        </w:rPr>
        <w:t>Nipin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uwg+ kyoN+ mkilbn+ s ms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kun+di s sino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umm+pl+ s knn+ moN+ pis+N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mo nmn+ s kniy AN+ kbil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gibi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sk+dl+, At+ kun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ik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mo rin+ nmn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lbl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sinomN+ pipil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lumkd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il+y, Ay+ lumkd+ k nN+ dlwN+ mil+y n ksm niy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+yn+ m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umihiNi, At+ huwg+ moN+ tlik+dn+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NuNut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uw, At+ kpo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300D13" w:rsidRPr="00D20967">
        <w:rPr>
          <w:rFonts w:ascii="Tagalog Doctrina 1593" w:eastAsia="Tagalog Doctrina 1593" w:hAnsi="Tagalog Doctrina 1593" w:cs="Tagalog Doctrina 1593"/>
        </w:rPr>
        <w:t>kAwy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Awy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lNin+ nin+y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isiUsig+;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iN+ mN A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sikt+ niy AN+ kniyN+ Arw+ s mssm At+ s mbubuti, At+ ng+ppUln+ s mN gnp+ At+ s mN hin+di gnp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kyo’y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 nNg+sis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l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o AN+ gn+ti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hin+di bg gyon+ din+ AN+ gingw nN+ mN mniniNil+ nN+ buwis+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N kptid+ lmN+ 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b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lbis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? hin+di bg gyon+ din+ A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g+pksk+dl+, 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s klNitn+ n sk+dl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6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NgiNt+ kyo n huwg+ mg+sigw nN+ ktuwir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, UpN+ knilN+ mkit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bN+ prAn+ Ay+ wl kyoN+ gn+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n+yoN+ Am n ns lNit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pg+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g+lilimos+, Ay+ huwg+ kN+ tutug+tog+ nN+ pkkk+ s hrp+ mo, n gy nN+ gingw nN+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s mN singog At+ s mN dAn+, UpN+ sil’y+ mNg+kpuri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lilimos+, Ay+ huwg+ mAlm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wN+ kmy+ AN+ gingw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nN+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mos+ Ay+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m n nkkikit s lihim+ Ay+ ggn+tihin+ k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 Ay+ ng+sisidlNin+, Ay+ huwg+ kyoN+ gy nN+ mN </w:t>
      </w:r>
      <w:r w:rsidR="0045411A" w:rsidRPr="00D20967">
        <w:rPr>
          <w:rFonts w:ascii="Tagalog Doctrina 1593" w:eastAsia="Tagalog Doctrina 1593" w:hAnsi="Tagalog Doctrina 1593" w:cs="Tagalog Doctrina 1593"/>
        </w:rPr>
        <w:t>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+bb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AN+ mg+sidlNin+ nN+ ptyo s mN singog At+ s mN likuAN+ dAn+, UpN+ sil’y+ mNkit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pg+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nnlNin+, pumsok+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lid+, At+ ku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t+ mo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in+to, Ay+ mnlNin+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n ns lihim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m n nkkikit s lihim+ Ay+ ggn+tihin+ k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nnlNin+ nin+yo Ay+ huwg+ nin+yoN+ gmitin+ AN+ wlN+ kbuluhN+ pUlitulit+, n gy n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lN+ dhil+ s knilN+ mrmiN+ ksslit Ay+ d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sil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kyoN+ mg+sigy s knil: spg+k’t+ tls+ts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bgo nin+yo hiNin+ s kniy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dlNin+ N kyo nN+ gnito: Am nmin+ n ns lNit+ k, sm+bhin+ nw AN+ pNln+ m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nw AN+ khriAn+ mo. gwin+ nw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 pAno s lNit+, gyon+ din+ nmn+ s lup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bigy+ </w:t>
      </w:r>
      <w:r w:rsidR="004F14D4" w:rsidRPr="00D20967">
        <w:rPr>
          <w:rFonts w:ascii="Tagalog Doctrina 1593" w:eastAsia="Tagalog Doctrina 1593" w:hAnsi="Tagalog Doctrina 1593" w:cs="Tagalog Doctrina 1593"/>
        </w:rPr>
        <w:t>mo s Amin+ Nyon+ AN+ AmiN+ kknin+ s Arw+arw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d+ mo s Amin+ AN+ AmiN+ mN UtN+, gy nmn+ nmin+ n ng+ptwd+ s mN my+ UtN+ s Ami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mo k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id+ s tuk+so, ku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kmi s msm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khriAn+, At+ AN+ kpN+yrihn+, At+ AN+ kluwl+htiAn+, mg+p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d+ nin+yo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kslnn+, Ay+ pttwrin+ nmn+ ky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hin+di nin+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d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kslnn+, Ay+ hin+di rin+ nmn+ kyo pttwri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,</w:t>
      </w:r>
      <w:r w:rsidR="006F225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g+k kyo’y+ nNgAyuno, Ay+ huwg+ kyoN+ gy nN+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, n my+ mppN+lw+ n muk+h: spg+k’t+ knilN+ pinssm AN+ mN muk+h nil, UpN+ mkit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l’y+ nNgAyun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s pgAyuno mo, Ay+ lNis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Ulo, At+ hilmus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uk+h;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kN+ mkit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Ayuno, kun+di nN+ Am mo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Am mo, n nkkikit s lihim+, Ay+ ggn+tihin+ k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tipon+ nN+ mN kymnn+ s lup, n dito’y+ sumisir AN+ tN At+ AN+ klwN+, At+ dito’y+ nN+huhuky+ At+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mNg+tipon+ kyo nN+ mN kymnn+ s lNit+, n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sumisir khit+ AN+ tN khit+ AN+ klwN+, At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hin+di nN+huhuky+ At+ hin+di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ymnn+,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n+ d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nN+ ktwn+ Ay+ AN+ mt: kuN+ tpt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t,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 mo’y+ mpupus+pos+ nN+ liwng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sm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t,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’y+ mpupus+pos+ nN+ kdilimn+. ky’t+ ku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 sum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kdilimn+, gAno ky klki AN+ kdilimn+!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’y+ hin+di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: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’y+ mg+ttpt+ s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pwwlN+ hlg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 hin+di kyo mkpg+liliN+kod+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kymnn+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uwg+ kyoN+ mNblis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mumuhy+, kuN+ Ano bg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knin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; khit+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twn+, kuN+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rm+tin+. hin+di bg mhigit+ AN+ buh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y+ s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twn+ ky+ s pnnmit+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nin+yo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, n hin+di sil nNg+hhsik+, ni ng+sisigps+, ni nNg+titipon+ mn+ s mN bNn+; At+ sil’y+ pin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. hin+di bg lloN+ higit+ AN+ hlg nin+yo ky+ s knil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l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 pg+kblis Ay+ mkpg+drg+dg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ko s sukt+ nN+ kniyN+ buhy+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pnnmit+, bkit+ kyo nNbblis? wr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li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rN+, kuN+ pAnoN+ ng+sisilki; hin+di nNg+ppgl+, ni nNg+susulid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hit+ si slomon+ mn+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luwl+htiAn+ niy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gnito AN+ dmo s prN+, n Nyon+ Ay+ buhy+, At+ s kinbuks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gtoN+ s kln+, hin+di bg lloN+llo n kyoN+ prrm+tn+ niy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kyoN+ mN kkUn+ti AN+ pnnm+plty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huwg+ kyoN+ mNblis, n mNg+sbi, Ano AN+ AmiN+ kknin+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 AN+ AmiN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o AN+ AmiN+ drm+tin+?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yN+ ping+hhnp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mN+ tls+ts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 n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in+yo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6F225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npin+ mun nin+yo AN+ kniyN+ khriAn+, At+ AN+ kniyN+ ktuwirn+; At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p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rg+d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h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lis AN+ s Arw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rw+ nN+ buks+ Ay+ mbblis s kniyN+ srili. sukt+ n s kArwn+ AN+ kniyN+ ksmA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7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uwg+ kyoN+ mg+sihtol+, UpN+ huwg+ kyoN+ htul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htol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tol+, Ay+ hhtuln+ kyo: At+ s pnuk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kt+, Ay+ susuktin+ kyo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mo tinitiN+nn+ AN+ puwiN+ n ns mt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tid+, Nuni’t+ hin+di mo pinpn+sin+ AN+ thiln+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mt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oN+ ssbihin+ m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pbyAn+ moN+ Alisin+ ko AN+ puwiN+ s mt mo; At+ nrito, AN+ thil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mt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lisin+ mo mun AN+ thil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mt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kuN+ mg+kgyo’y+ mkikit moN+ mlinw+ AN+ pg+aAlis+ mo nN+ puwiN+ s mt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mN Aso AN+ AnomN+ bnl+,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gis+ m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er+ls+ s hrp+ nN+ mN bboy+, bk yurkn+ nN+ knilN+ mN pA, At+ mNg+blik+ At+ kyo’y+ l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iNi kyo, At+ kyo’y+ bibig+yn+; mg+sihnp+ kyo, At+ kyo’y+ mNksusum+poN+; mg+situk+tok+ kyo, At+ kyo’y+ </w:t>
      </w:r>
      <w:r w:rsidR="00FF3D34" w:rsidRPr="00D20967">
        <w:rPr>
          <w:rFonts w:ascii="Tagalog Doctrina 1593" w:eastAsia="Tagalog Doctrina 1593" w:hAnsi="Tagalog Doctrina 1593" w:cs="Tagalog Doctrina 1593"/>
        </w:rPr>
        <w:t>bubuk+sn+: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>At+ AN+ humhnp+ Ay+ nksusum+poN+; At+ AN+ tumutuk+tok+ Ay+ binubuk+s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o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kuN+ siy’y+ hiNn+ nN+ tinpy+ nN+ kniyN+ Ank+, Ay+ bt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;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hiNn+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, Ay+ bibig+yn+ niy nN+ Ahs+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 Ay+ mrurunoN+ mNg+bigy+ nN+ mbubuti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, gAno p k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ns lNit+ n mg+bibigy+ nN+ mbubutiN+ bgy+ s ng+sisihiNi s kniy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gwi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gwin+ nmn+ nin+yo AN+ gyon+ s knil: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 kUtusn+ At+ AN+ mN p+ropet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sok+ s mkipot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tu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luwN+ AN+ pin+tuAn+, At+ mlpd+ AN+ dAN+ ptuNo s pg+kphmk+, At+ mrmi A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sipsok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kipot+ AN+ pin+tuAn+, At+ mkitid+ AN+ dAN+ ptuNo s buhy+, At+ kkUn+ti AN+ nNkksum+poN+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kyo s mN bulAN+ p+ropet, n ng+sisilp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y+ dmit+ tup, dtpuw’t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mN loboN+ mninil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N+ mN buN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kikill sil. nkpuputi bg nN+ mN Ubs+ s mN tinikn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s mN dwgn+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bw’t+ mbutiN+ punoN+ khoy+ Ay+ ng+bubuN nN+ mbuti; dtpuw’t+ AN+ msmN+ punoN+ khoy+ Ay+ ng+bubuN nN+ msm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AAri n AN+ mbutiN+ punoN+ khoy+ Ay+ mg+buN nN+ msm, At+ AN+ msmN+ punoN+ khoy+ Ay+ mg+buN nN+ mbuti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’t+ punoN+ khoy+ n hin+di ng+bubuN nN+ mbuti Ay+ pinuputo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gis+ s Apoy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knilN+ mN buN Ay+ mNkikill nin+yo sil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bw’t+ ng+ssbi s Aki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ppsok+ s khriAn+ nN+ lNit+; kun+di AN+ gumgnp+ n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AkiN+ Am n ns lNit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AN+ mNg+ssbi s Akin+ s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g+sipN+hul km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, At+ s pNln+ mo’y+ nNg+plys+ kmi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pNln+ mo’y+ ng+sigw kmi nN+ mrmiN+ gwN+ mkpN+yrihn+?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ko s knil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ko kyo nNkill: mg+silyo kyo s Akin+, kyoN+ mNgw nN+ ktm+plsn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bw’t+ dumirinig+ nN+ AkiN+ mN s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gingnp+, Ay+ mtu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lino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yo AN+ kniyN+ bh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to: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+pk+ AN+ Uln+, At+ bumh, At+ humihip+ AN+ mN hNin+, At+ hinm+ps+ AN+ bhy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tty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to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dumirinig+ nN+ AkiN+ mN s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hin+di gingnp+, Ay+ mtu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mN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yo AN+ kniyN+ bhy+ s </w:t>
      </w:r>
      <w:r w:rsidR="00FF3D34" w:rsidRPr="00D20967">
        <w:rPr>
          <w:rFonts w:ascii="Tagalog Doctrina 1593" w:eastAsia="Tagalog Doctrina 1593" w:hAnsi="Tagalog Doctrina 1593" w:cs="Tagalog Doctrina 1593"/>
        </w:rPr>
        <w:t>buhNinn+: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+pk+ AN+ Uln+, At+ bumh, At+ humihip+ AN+ mN hNin+, At+ hinm+ps+ AN+ bhy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>At+ kkilkilbot+ AN+ kniyN+ pg+kbg+sk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tilihn+ AN+ mN krmihn+ s kniyN+ </w:t>
      </w:r>
      <w:r w:rsidR="00C10B34" w:rsidRPr="00D20967">
        <w:rPr>
          <w:rFonts w:ascii="Tagalog Doctrina 1593" w:eastAsia="Tagalog Doctrina 1593" w:hAnsi="Tagalog Doctrina 1593" w:cs="Tagalog Doctrina 1593"/>
        </w:rPr>
        <w:t>Arl+:</w:t>
      </w:r>
    </w:p>
    <w:p w:rsidR="00DE2D27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’y+ kniyN+ tinuturuAN+ tuld+ s my+ kpmhlAn+, At+ hin+di gy nN+ knilN+ mN Es+k+rib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8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N+ siy’y+ bumb mul s bun+dok+, Ay+ sinun+dn+ siy n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etoNin+, At+ siy’y+ sinm+b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, Ay+ mAAriN+ mlinis+ mo Ako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, At+ siy’y+ hinipo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; luminis+ k. At+ pg+dk’y+ nlinis+ AN+ kniyN+ ketoN+.</w:t>
      </w:r>
    </w:p>
    <w:p w:rsidR="00CC1775" w:rsidRPr="00D20967" w:rsidRDefault="00D87959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huwg+ sbihin+ knino mn+; kun+di humyo k, pkit k s sser+dote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mo AN+ Al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bilN+ 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en+tu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 kniy’y+ nmn+hik+,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AkiN+ Alil Ay+ nrrty+ s bhy+, lum+po, At+ lub+hN+ nhihirp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p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, At+ siy’y+ AkiN+ pggliN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sen+tu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in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Ako krpt+dp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umsok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AkiN+ bubuNn+; dtpuw’t+ sbihin+ mo lmN+ AN+ slit, At+ ggliN+ AN+ AkiN+ Ali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rin+ nmn+ Ay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pmhlAn+, n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, At+ siy’y+ yum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hlik, At+ siy’y+ lumlpit+; At+ s AkiN+ Alipin+, gwin+ m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kniyN+ gingw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tk siy, At+ sinbi s ng+sisisuno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h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mn+, Ay+ hin+di Ako nksum+poN+ nN+ gnito klkiN+ pnnm+plt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mrmi AN+ mg+sisipNliN+ s silNnn+ At+ s klunurn+, At+ mg+sisiUpoN+ ksm ni Ab+rhm+, At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Ank+ nN+ khriAn+ Ay+ p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pg+NNlit+ nN+ mN Nip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sen+tu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myo k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At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sm+plty, Ay+ gyon+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+yri. At+ gumliN+ AN+ kniyN+ Alil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ped+ro, Ay+ nkit niy AN+ biynN+ bbE nito n nrrty+ dhil+ s lg+n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ipo AN+ kniyN+ kmy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 nN+ lg+nt+; At+ siy’y+ ng+bNon+, At+ ng+liN+kod+ s kni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hpunn+, Ay+ dinl nil s kniy AN+ mr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pinlys+ n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 AN+ mssmN+ Es+piritu At+ pingliN+ AN+ lht+ nN+ mN my+ </w:t>
      </w:r>
      <w:r w:rsidR="00AA64F8" w:rsidRPr="00D20967">
        <w:rPr>
          <w:rFonts w:ascii="Tagalog Doctrina 1593" w:eastAsia="Tagalog Doctrina 1593" w:hAnsi="Tagalog Doctrina 1593" w:cs="Tagalog Doctrina 1593"/>
        </w:rPr>
        <w:t>skit+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inbi s pmmgitn+ nN+ p+rope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ng+ssbi, siy rin+ AN+ kumuh nN+ AtiN+ mN skit+, At+ ng+dl nN+ AtiN+ mN krm+dm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libot+ niy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N+ tumwid+ s k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k+rib, At+ s kniy’y+ ng+sbi, guro, susunod+ A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An+ k mn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mN luN AN+ mN zor, At+ my+ mN pugd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; dtpuw’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wlN+ khilign+ AN+ kniyN+ Ul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mn+ s kniyN+ mN Algd+ Ay+ ng+sbi s kniy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lutn+ mo mun AkoN+ mkUwi At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ko AN+ AkiN+ Am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unod+ k s Akin+; At+ pbyAn+ m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nN+ mN pty+ AN+ knilN+ sriliN+ mN pt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luln+ n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un+dn+ siy nN+ kniyN+ mN Alg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bumNo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s+ n bg+yo s dgt+, n Ano p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pwn+ A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o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ntutulog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il s kniy, At+ siy’y+ ginisiN+, n sin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mo kmi; kmi’y+ mNmmt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bkit+ kyo’y+ nNttkot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kyoN+ kkUn+ti AN+ pnnm+plty? nN+ mg+kgyo’y+ ng+bNon+ siy, At+ sinwy+ AN+ mN hNin+ At+ AN+ dgt+; At+ humusy+ n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ho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tk, n sinsbi, Ano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mgiN+ AN+ mN hNin+ At+ AN+ mN dgt+ Ay+ ng+sisitlim s kniy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rtiN+ s k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s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gdreno, Ay+ sinluboN+ siy nN+ dl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sisilbs+ s mN libiNn+, n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bbNis+, n Ano p’t+ sinom’y+ wlN+ mkpg+dAn+ s dA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l’y+ ng+sisigw+, n nNg+ssbi, AnoN+ A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Alm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nprito k bg UpN+ kmi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hirpn+ bgo dumtiN+ AN+ kpnhunn+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yo s knil A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n+ nN+ mrmiN+ bboy+ n ng+sisipN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n+hik+ s kniy A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g+ssbi, kuN+ kmi’y+ pllysin+ mo, Ay+ p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n+ mo kmi s kwn+ nN+ mN bbo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. At+ sil’y+ ng+silbs+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wn+ nN+ mN bboy+ Ay+ n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At+ nNmty+ s tubig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situNo s byn+, At+ sinbi AN+ lht+ nN+ mN nN+yri, At+ AN+ kinhint+nn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lumbs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UpN+ sumlub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nil s kniy, Ay+ pinmn+hikn+ siyN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9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lumul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N+, At+ tumwid+, At+ dumtiN+ s kniyN+ sriliN+ by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inl nil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m+po, n nkhig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lN+ pnnm+plty, Ay+ sinbi s lum+po, Ank+, lk+s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d+ n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 Ay+ nNg+sbi s knilN+ srili,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mumuso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mN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, Ay+ sinbi, bkit+ n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kyo nN+ msm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lin+ bg AN+ lloN+ mgAN+ sbih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;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mg+tin+dig+ k, At+ lumkd+ k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kpmhlAn+ s lup n mg+ptwd+ nN+ mN kslnn+ (sinbi N niy s lum+po), mg+tin+dig+ k, buhti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igAn+, At+ Umuwi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Umuwi s kniyN+ bh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krmihn+, Ay+ nNtkot+ sil, At+ knilN+ niluwl+hti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gy+ nN+ gyoN+ kpmhlAn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rA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t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kuN+ twgi’y+ mt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kUpo s pniNil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is+: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 s kniy, sumunod+ k s Akin+. At+ siy’y+ ng+tin+dig+, At+ sumunod+ s kni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nkUpo siy s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hy+, nrito, AN+ mrmiN+ mniniNil+ nN+ buwis+ At+ mN mkslnn+ Ay+ ng+sirtiN+ At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yN+ mN Alg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sinbi nil s kniyN+ mN Algd+, bkit+ sumsl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ro s mN mniniNil+ nN+ buwis+ At+ mN mkslnn+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rinig+ niy, Ay+ kniyN+ sinbi, AN+ mN wlN+ skit+ Ay+ hin+di nN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mNgmot+, kun+di AN+ mN my+ ski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sihyo kyo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rln+ kuN+ Ano AN+ khulugn+ nito, hb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At+ hin+di 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Ako nprito UpN+ tumwg+ nN+ mN mtuwid+, kun+di nN+ mN mksln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s kniy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Ng+sbi, bkit+ kmi At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AyunoN+ mdls+, dtpuw’t+ hin+di nNgAyuno AN+ mN Algd+ mo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+luk+s AN+ mN Aby+ s ksln+, smn+tlN+ AN+ ksin+thN+ llke Ay+ ksm nil? dtpuw’t+ drtiN+ AN+ mN Arw+, n AN+ ksin+thN+ llke Ay+ AAlisin+ s knil, At+ kuN+ mg+kgyo’y+ mNgAyuno si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’y+ hin+di ng+ttg+pi nN+ bgoN+ kyo s dmit+ n lum; spg+k’t+ AN+ tg+pi Ay+ bumbtk+ s dmit+, At+ lloN+ lumll AN+ puni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rin+ ng+sisilid+ nN+ bgoN+ Alk+ s mN blt+ n lum: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y+ nNg+puputok+ AN+ mN blt+, At+ nNbububo AN+ Alk+, At+ n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isilid+ AN+ bgoN+ Alk+ s mN bgoN+ blt+, At+ kpuw ng+sisitgl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lit niy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l, nrito, dumt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, At+ siy’y+ sinm+b, n ng+ssbi, kmmty+ p lmN+ nN+ AkiN+ Ank+ n bbE: dtpuw’t+ hlin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my+ s kniy, At+ siy’y+ mbubuh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umm s kniy, pti nN+ kniyN+ mN Alg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gsN+ my+ lbiN+dlw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y+ lumpit+ s kniyN+ likurn+, At+ hinipo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 mhipo ko mn+ lmN+ AN+ kniyN+ dmit+, Ay+ ggliN+ Ak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s kniy, Ay+ sinbi, Ank+, lk+s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pingliN+ k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mliN+ AN+ bbE mul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N+ pinuno, At+ mkit AN+ mN tumutug+tog+ nN+ mN p+lUt, At+ A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kkgulo,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y, mg+prAn+ kyo: spg+k’t+ hin+di pty+ AN+ dlg, kun+di ntutulog+. At+ tinwnn+ nil siy n nililibk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plbs+ n A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pumsok+ siy, At+ tinN+nn+ niy siy s kmy+; At+ ng+bNon+ AN+ dlg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mlt+ AN+ pg+kbn+to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un+dn+ siy nN+ dlwN+ llkiN+ bulg+, n nNg+sisisigw+, At+ nNg+ssbi, mhbg+ k s Am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, Ay+ ng+silpit+ s kniy AN+ mN llk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isism+plty bg kyo n mggw k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inbi nil s kniy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kniyN+ hinipo AN+ mN mt nil, n sinsbi, Alin+sun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y+ siyN+ mN+yr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dilt+ AN+ knilN+ mN mt. At+ mhig+pi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n sin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N+ sinom’y+ huwg+ mkAlm+ ni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g+siAlis+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ilt+hl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bn+tugn+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g+sisiAlis+, nrito, s kniy’y+ din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pipi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plbs+ A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slit AN+ llkiN+ pipi: At+ nNg+tk AN+ mN krmihn+, n nNg+ssbi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y+ hin+di nkit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N+ gni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pmmgitn+ nN+ p+rin+sipe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ng+pplbs+ siy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CC1775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 nN+ mN byn+ At+ mN nyon+, n ng+tuturo s mN singog nil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hriAn+, At+ pinggliN+ AN+ srisriN+ skit+ At+ AN+ srisriN+ krm+dm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iy AN+ mN krmihn+, Ay+ nhbg+ siy s knil, spg+k’t+ pwN+ nNhhpis+ At+ nNNlt+, n gy nN+ mN tup n wlN+ ps+tor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yN+ mN Algd+, ktotohn’y+ AN+ AAnihin+ Ay+ mrmi, dtpuw’t+ kkUn+ti AN+ mN mNgw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s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Anihin+, n mg+pdl siy nN+ mN mNgw s kniyN+ AAnihi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0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pinlpit+ niy s kniy AN+ kniyN+ lbiN+dlwN+ Algd+, At+ binig+yn+ niy sil nN+ kpmhlAn+ lbn+ s mN kruml+duml+ n Es+piritu, UpN+ mplbs+ nil, At+ UpN+ knilN+ mpgliN+ AN+ lht+ nN+ srisriN+ skit+ At+ AN+ lht+ nN+ srisriN+ krm+dm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ln+ N nN+ lbiN+dlwN+ Apos+tol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N+ Un’y+ si simo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intwg+ n ped+ro, At+ si An+d+res+ n kniyN+ kptid+; si sn+tiAgo n Ank+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kniyN+ kptid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, At+ si br+tolome; si toms+, At+ si mt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iniNil+ nN+ buwis+; si sn+tiAgo n Ank+ ni Al+f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t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on+ n </w:t>
      </w:r>
      <w:r w:rsidR="00FF3D34" w:rsidRPr="00D20967">
        <w:rPr>
          <w:rFonts w:ascii="Tagalog Doctrina 1593" w:eastAsia="Tagalog Doctrina 1593" w:hAnsi="Tagalog Doctrina 1593" w:cs="Tagalog Doctrina 1593"/>
        </w:rPr>
        <w:t>knn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n siy riN+ s kniy’y+ ng+knul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iN+dl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ping+bilinn+, n sinsbi, huwg+ kyoN+ mg+situNo s Alin+ mN+ dA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yoN+ mg+sipsok+ s Alin+ mN+ byn+ nN+ mN tg smriA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mN tupN+ nNwg+lit+ s bhy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kyo’y+ nNg+llkd+, Ay+ mg+sipNrl+ kyo, n mNg+sbi, AN+ khriAn+ nN+ lNit+ Ay+ mlpit+ n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gliN+ kyo nN+ mN my+ skit+, mNg+pbNon+ kyo nN+ mN pty+, mNg+linis+ kyo nN+ mN ketoN+, mNg+plbs+ kyo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wlN+ byd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N+ wlN+ byd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b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gin+to, khit+ pilk+, khit+ tn+s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AA64F8" w:rsidRPr="00D20967">
        <w:rPr>
          <w:rFonts w:ascii="Tagalog Doctrina 1593" w:eastAsia="Tagalog Doctrina 1593" w:hAnsi="Tagalog Doctrina 1593" w:cs="Tagalog Doctrina 1593"/>
        </w:rPr>
        <w:t>supot+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t+ supot+ nN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llkd+, khit+ dlwN+ tunik, khit+ mN pN+ypk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N+ko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gw </w:t>
      </w:r>
      <w:r w:rsidR="00CC1775" w:rsidRPr="00D20967">
        <w:rPr>
          <w:rFonts w:ascii="Tagalog Doctrina 1593" w:eastAsia="Tagalog Doctrina 1593" w:hAnsi="Tagalog Doctrina 1593" w:cs="Tagalog Doctrina 1593"/>
        </w:rPr>
        <w:t>Ay+ krpt+dpt+ s kniyN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C1775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yo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sukin+, siystin+ nin+yo kuN+ sin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rpt+dpt+; At+ mg+sithn+ ky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sok+ nin+yo s bhy+, Ay+ b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rpt+dpt+ AN+ bhy+, Ay+ dum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hin+di krpt+dpt+, Ay+ mblik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pypAn+ nin+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i dumini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nnlit, pglis+ nin+yo s bhy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y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g+ nin+yo AN+ Albo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git+ n mpg+ppUmn+hinn+ AN+ lup nN+ sodom At+ nN+ gomor s Arw+ nN+ pg+huhukom+, ky+ s by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nusugo ko kyoN+ gy nN+ mN tup s git+n nN+ mN lobo: mNg+pktlino N kyoN+ gy nN+ mN Ahs+ At+ mNg+pktim+timN+ gy nN+ mN klpti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kyo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spg+k’t+ k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il s mN sned+rin+ At+ kyo’y+ hhm+psin+ s knilN+ mN singog;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8</w:t>
      </w:r>
      <w:r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ddl+hin+ s hrp+ nN+ mN gober+ndor+ At+ mN hri dhil+ s Akin+, s pg+p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At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k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l, h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lis kuN+ pAno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h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yo AN+ mNg+sslit, kun+di AN+ Es+piritu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sslit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N+ kptid+ AN+ kptid+ s kmtyn+, At+ nN+ Am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g+hihimg+sik+ AN+ mN Ank+ lbn+ s knilN+ mN mgulN+, A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t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mg+ti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kyo’y+ pingusig+ n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sitks+ kyo tuNo s ksun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nin+yo mttpos+ libutin+ AN+ mN by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umrito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tAs+ AN+ Algd+ s kniyN+ guro, ni hin+di rin+ mtAs+ AN+ Alil s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kt+ n s Algd+ AN+ mgiN+ ktuld+ nN+ kniyN+ guro, At+ s Alil AN+ mgiN+ ktuld+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kuN+ pinNn+ln+ nilN+ beEl+zebub+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N+bhyn+, gAno p ky AN+ mN ksN+bhy+ niy!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k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bgy+ n nttk+pn+, n hin+di mhhyg+; At+ nttgo n hin+di mllm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kdilimn+, Ay+ sbihin+ nin+yo s kliwngn+; At+ AN+ nrinig+ nin+yo s buloN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igwn+ s mN bubuN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Ntkot+ s mN ng+sisipty+ nN+ ktwn+, dtpuw’t+ hin+di nNkkpty+ s kluluw: kun+di bg+kus+ AN+ ktkutn+ nin+yo’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pupuk+s s kluluw At+ s ktw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bil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eles+ AN+ dlwN+ my? At+ khi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’y+ hin+di mhuhulog+ s lup kuN+ hin+di phin+tulo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AN+ mN buho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lo Ay+ pwN+ bilN+ n lh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bw’t+ kumikill s Akin+ s hrp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ikillnin+ ko nmn+ siy s hrp+ nN+ AkiN+ Am n ns lNi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s Aki’y+ m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hrp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ko nmn+ siy s hrp+ nN+ AkiN+ Am n ns lNit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Ako’y+ nprito UpN+ mg+dl nN+ kpypAn+ s lup: hin+di Ako nprito UpN+ mg+dl nN+ kpypAn+, kun+di tbk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prito UpN+ ppglitin+ AN+ llke lbn+ s kniyN+ Am, At+ AN+ Ank+ n bbE lbn+ s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AN+ mnugN+ n bbE lbn+ s kniyN+ biynN+ bbE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gigiN+ kAwy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AN+ kniy riN+ sriliN+ ksN+bhy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m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higit+ ky+ s Akin+ Ay+ hin+di krpt+dpt+ s Akin+; At+ AN+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nk+ n llke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k+ n bbE nN+ higit+ ky+ s Akin+ Ay+ hin+di krpt+dpt+ s Ak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in+di ng+ppsn+ nN+ kniyN+ k+rus+ At+ sumusunod+ s Akin+, Ay+ hin+di krpt+dpt+ s Ak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ksusum+poN+ nN+ kniyN+ buhy+ Ay+ mwwln+ nito; At+ AN+ mwln+ nN+ buhy+ dhil+ s Akin+ Ay+ mksusum+poN+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 dhil+ s pNln+ nN+ p+ropet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: 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 dhil+ s pNl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khi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roN+ tubig+ n mlmig+, dhil+ s pNlN+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hin+di mwwl AN+ gn+ti s kni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1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N+ ms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N+ kniyN+ mN Utos+ s kniyN+ lbiN+dlwN+ Algd+, Ay+ Umlis+ s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n+ UpN+ mg+turo At+ mNrl+ s mN byn+ ni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gw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psugo siy s pmmgitn+ nN+ kniyN+ mN Algd+,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hin+tyin+ nm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ririnig+ At+ nNkikit: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ulg+ Ay+ nNkkkit, AN+ mN pily+ Ay+ nNkllkd+, AN+ mN ketoNin+ Ay+ nNlilinis+, At+ AN+ mN biNi Ay+ nNkririnig+, At+ AN+ mN pty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Non+, At+ s mN duk+h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mbubutiN+ blit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si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nilN+ lkd+, Ay+ ng+psimu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lit s mN krmih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AN+ nilbs+ nin+yo UpN+ ms+d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Ug nN+ hNin+?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nilbs+ nin+yo UpN+ mkit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rrm+tn+ nN+ mN dmit+ n mseseln+? nrito, AN+ mN ng+sisipnmit+ nN+ mseseln+ Ay+ nNs mN bhy+ nN+ mN hri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nilbs+ nin+yo? UpN+ mkit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?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llo pN+ higit+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’y+ nsusult+, nrito, sinusugo ko AN+ AkiN+ sugo s Unh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uk+h, n mg+hhn+d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An+ s Unhn+ m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git+n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nk+ nN+ mN bbE Ay+ wlN+ lumit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: gyon+ mn+ AN+ llo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khriAn+ nN+ lNit+ Ay+ lloN+ dkil ky+ s kniy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mN Arw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N+ khriAn+ nN+ lNit+ Ay+ ng+bbt nN+ krhsn+, At+ kinukuh nN+ spilit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rrhs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p+ropet At+ AN+ kUtu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pN+hul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y+ siy’y+ si EliAs+ n priri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mN pkinig+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nig+, Ay+ mkinig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no k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ld+ A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tuld+ s mN btN+ nNkUpo s mN pmilihn+, n sinisigwn+ AN+ knilN+ mN ksm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, tinutug+tugn+ nmin+ kyo nN+ p+lUt, At+ hin+di kyo ng+sisisyw+; ng+sipnm+bitn+ kmi, At+ hin+di kyo nNhpis+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hin+di ku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mn+, At+ sinsbi nil, siy’y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ito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, At+ sinsbi nil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tkw+ 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iNinom+ nN+ Alk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N+ mN mniniNil+ nN+ buwis+ A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kslnn+! At+ AN+ krunuN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nN+ kniyN+ mN gw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kniyN+ pinsimulN+ sum+btn+ AN+ mN byn+ n pinggwn+ niy nN+ lloN+ mrmi s kniyN+ mN gwN+ mkpN+yrihn+, spg+k’t+ hin+di sil nNg+sisi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! spg+k’t+ kuN+ s tiro At+ s sidon+ sn ginw AN+ mN gwN+ mkpN+yrihn+ n gin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disiN+ nNg+sisi n my+ mN dmit+ n mgs+pN+ At+ Ab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igit+ n mpg+ppUmn+hinn+ AN+ tiro At+ sidon+ s Arw+ nN+ pg+huhukom+,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b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b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d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sodom sn ginw AN+ mN mkpN+yrihN+ gw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ginw, Ay+ nntili sn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igit+ n mpg+ppUmn+hinn+ AN+ lup nN+ sodom s Arw+ nN+ pg+huhukom+,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CC1775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ko’y+ ng+ppslm+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Am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Nit+ At+ nN+ lup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him+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pn+ts+ At+ mttlin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>sN+gol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m, spg+k’t+ gyon+ AN+ nklug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bgy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kiN+ Am: At+ sinom’y+ hin+di nkkkill s Ank+ kun+di AN+ Am; At+ sinom’y+ hin+di nkkkill s Am, kun+di AN+ Ank+, 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pg+phygn+ nN+ Ank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s Akin+, kyoN+ lht+ n nNppgl+ At+ nNbibigtN+ lub+h, At+ kyo’y+ AkiN+ ppg+pphiNh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in+ nin+yo AN+ AkiN+ pmtok+, At+ mgrl+ kyo s Akin+; spg+k’t+ Ako’y+ mAmo At+ mpg+pkum+bbN+ puso: At+ msusum+puNn+ nin+yo AN+ kphiNh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lm+bot+ AN+ AkiN+ pmtok+, At+ mgAn+ AN+ AkiN+ ps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2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Arw+ nN+ sbt+ s mN bukirn+ nN+ t+rigo; At+ nNgutom+ AN+ kniyN+ mN Algd+ At+ nNg+psimulN+ mg+sikitil+ nN+ mN Uhy+ At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to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sinbi nil s kniy, tiN+nn+ mo, gingw nN+ mN Algd+ mo AN+ hin+di mtuwid+ n gwin+ s sbt+.</w:t>
      </w:r>
    </w:p>
    <w:p w:rsidR="005C63BD" w:rsidRPr="00D20967" w:rsidRDefault="00D87959" w:rsidP="002073EF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hin+di bg nin+yo nbs AN+ ginw ni dvid+ nN+ siy’y+ ngutom+, At+ AN+ mN ksmhn+ niy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 nN+ mN tinpy+ n hn+dog+, n hin+di mtuwid+ n knin+ niy, ni nN+ mN ksmhn+ niy, kun+di nN+ mN sser+dote lm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bs s kUtusn+, kuN+ ppAnoN+ s mN Arw+ nN+ sbt+ Ay+ niwwlN+ glN+ nN+ mN sser+dote s tem+p+lo AN+ sbt+, At+ hin+di nNg+kksl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dito A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oN+ dkil ky+ s tem+p+l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nllmn+ nin+yo kuN+ Ano AN+ khulugn+ nito, hb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, At+ hin+di 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sn nin+yo hintuln+ AN+ mN wlN+ ksln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b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pumsok+ s singog nil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u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y+. At+ s kn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l, n sinsbi, mtuwid+ bgN+ mg+pglin+s Arw+ nN+ sbt+? UpN+ siy’y+ knil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m+bo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ino k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uN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p, n kuN+ mhulo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ky+ s Arw+ nN+ sbt+, Ay+ hin+di bg niy AAbutin+, At+ hhN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hlg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p! ky’t+ mtuwid+ n gumw nN+ mbuti s Arw+ nN+ sb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llke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t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.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; At+ npUliN+ wlN+ skit+, 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Alis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g+puloN+ lbn+ s kniy, kuN+ ppAnoN+ siy’y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upuk+s nil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yo </w:t>
      </w:r>
      <w:r w:rsidR="00B1528E" w:rsidRPr="00D20967">
        <w:rPr>
          <w:rFonts w:ascii="Tagalog Doctrina 1593" w:eastAsia="Tagalog Doctrina 1593" w:hAnsi="Tagalog Doctrina 1593" w:cs="Tagalog Doctrina 1593"/>
        </w:rPr>
        <w:t>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n+dn+ nN+ mrmi; At+ kniyN+ pingliN+ silN+ lht+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l, n siy’y+ huwg+ 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inbi s pmmgitn+ nN+ p+rope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ng+ssbi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liN+kod+ ko n AkiN+ hinirN+; At+ minmhl+ ko n kinlulug+dn+ nN+ AkiN+ kluluw: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kniy ko AN+ AkiN+ Es+piritu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yg+ niy AN+ pg+huhukom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mkikipg+tlo, ni sisigw+; ni mririnig+ mn+ nN+ sinomn+ AN+ kniyN+ tinig+ s mN ln+sN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y bb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tm+boN+ gpok+, At+ hin+di pptyin+ AN+ tim+sim+ n UmuUs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pg+tgum+pyin+ AN+ pg+huhukom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As s kniyN+ pNln+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dinl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bulg+ At+ pipi, At+ kniyN+ pingliN+, Ano p’t+ AN+ pipi Ay+ ng+slit At+ nkkit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Ay+ nNg+tk, At+ nNg+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ky AN+ Ank+ ni dvid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knilN+ sinbi,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g+pplbs+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pmmgitn+ ni beEl+zebub+ n p+rin+sipe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Alm+ niy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l, Ay+ sinbi niy s knil, AN+ bw’t+ khriAN+ ng+kkbhbhgi lbn+ s kniyN+ srili Ay+ mwwsk+; AN+ bw’t+ by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hy+ n ng+kkbhbhgi lbn+ s kniyN+ srili Ay+ hin+di mnntili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inllbs+ ni stns+ si stns+, siy nbbhgi lbn+ s kniyN+ srili; ppAno NN+ mnntili AN+ kniyN+ khriA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 pmmgitn+ ni beEl+zebub+ Ay+ ng+pplbs+ Ako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 s kninoN+ pmmgitn+ sil’y+ pinllbs+? ky N s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gigiN+ mN hukom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Es+piritu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g+pplbs+ Ako nN+ mN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dumtiN+ 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pAno bgN+ mkppsok+ AN+ sinomn+ s bhy+ nN+ mlks+, At+ sm+smin+ AN+ kniyN+ mN pgAri, kuN+ hin+di mun gpusin+ AN+ mlks+? At+ kuN+ mg+kgyo’y+ mssm+smn+ niy AN+ kniyN+ bhy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ok+ n ksm ko Ay+ ng+ssm+bul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bw’t+ kslnn+ At+ kpusuN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dtpuw’t+ AN+ kpusuNN+ lbn+ s Es+piritu Ay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omN+ mg+slit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itN+ lbn+ s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twd+ s kniy; dtpuw’t+ AN+ sinomN+ mg+slit lbn+ s Es+piritu sn+to, Ay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twd+ s kniy, khit+ s sN+libu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s drt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butihin+ nin+yo AN+ punoN+ khoy+, At+ mbuti AN+ buN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s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punoN+ khoy+, At+ msm AN+ buN </w:t>
      </w:r>
      <w:r w:rsidR="00751223" w:rsidRPr="00D20967">
        <w:rPr>
          <w:rFonts w:ascii="Tagalog Doctrina 1593" w:eastAsia="Tagalog Doctrina 1593" w:hAnsi="Tagalog Doctrina 1593" w:cs="Tagalog Doctrina 1593"/>
        </w:rPr>
        <w:t>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unoN+ kho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+ nkikill s pmmgitn+ nN+ kniyN+ buN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lhi nN+ mN UlupoN+, ppAno kyo n mssm, Ay+ mkpg+sslit nN+ mbubutiN+ bgy+? spg+k’t+ s ksgnAn+ nN+ puso Ay+ ng+sslit AN+ bib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mbutiN+ kymnn+ Ay+ kumukuh nN+ mbubut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s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msmN+ kymnn+ Ay+ kumukuh nN+ mssmN+ bgy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bw’t+ slitN+ wlN+ kbuluhN+ sbihi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usulit+ nil s Arw+ nN+ pg+huhukom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sl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igiN+ bnl+,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slit Ay+ hhtuln+ k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sgo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 At+ s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Ng+ssbi, gur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min+ mkkit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msm At+ mpNlun+y Ay+ humhnp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; At+ hin+di siy bibig+yn+ nN+ AnomN+ tn+d kun+di nN+ tn+d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ns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tiy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+yen n tt+loN+ Arw+ At+ tt+loN+ gbi; Ay+ gyon+ diN+ mpp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lup n tt+loN+ Arw+ At+ tt+loN+ gbi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tyo s pg+huhukom+ A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ineve n ksm n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bbNon+ s pg+huhukom+ AN+ re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timugn+ n ksm n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wks+ nN+ lup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nuNn+ ni slomon+; At+ nrito, dito’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oN+ dkil ky+ s ky+ slomo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ruml+duml+ n Es+piritu, kuN+ siy’y+ lumbs+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umlkd+ s mN dkoN+ wlN+ tubig+ n humhnp+ nN+ kphiNhn+, At+ hin+di mksum+po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nsbi niy, bblik+ Ako s AkiN+ bhy+ n nilbsn+ ko; At+ pg+dtiN+ niy, Ay+ nsusum+puNn+ niyN+ wlN+ lmn+, wlis+ n, At+ nggyk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yum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, At+ ng+ssm nN+ pito pN+ Es+piritu n lloN+ mssm ky+ s kniy,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ngigiN+ llo pN+ msm AN+ huliN+ klgyn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s Un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gyon+ din+ AN+ mN+yyri s msm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y’y+ ng+sslit p s mN krmihn+, nrito,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kniyN+ mN kptid+ Ay+ nNktyo s lb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siy’y+ mkUsp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g+sbi s kniy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 Ay+ nNktyo s lbs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mkUsp+ k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y’y+ sumgot+ At+ sinbi s ng+sbi s kniy, sino AN+ Ak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? At+ sinosino AN+ AkiN+ mN kptid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 s kniyN+ mN Algd+, At+ sinbi, nrito, AN+ Ak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N+ AkiN+ mN kptid+!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AkiN+ Am n ns lNit+, Ay+ siyN+ AkiN+ kptid+ n llke At+ AkiN+ kptid+ n bbE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3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bhy+, At+ nUpo s tbi nN+ dg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sm s k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 p’t+ lumuln+ s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Upo; At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Ay+ nNktyo s by+by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litAn+ niy sil nN+ mrmiN+ mN bgy+ s mN tliN+hg, n sinsbi, nrito, AN+ mN+hhsik+ A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g+hsik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hhsik+ niy, Ay+ nNhulo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in+hi s tbi nN+ dAn+, At+ dumti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At+ k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hulog+ s mN btuhn+, n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N+ spt+ n lup: At+ pg+dk’y+ sumibol+, spg+k’t+ hin+di mllim+ AN+ lup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ikt+ nN+ Arw+ Ay+ n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n+; At+ dhil+ s wlN+ Ugt+, Ay+ nNtuy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hulog+ s mN dwgn+, At+ ng+silki AN+ mN dwg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is+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hulog+ s mbutiN+ lup, At+ nNg+buN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isN+ dAn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Anim+ n pu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’y+ tig+ttt+loN+pu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+ mN pkinig+, Ay+ mkin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AN+ mN Algd+, At+ sinbi nil s kniy, bkit+ mo sil ping+sslitAn+ s mN tliN+hg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sinbi s knil,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mNkAlm+ nN+ mN hiwg nN+ khriAn+ nN+ lNit+, dtpuw’t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l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bibig+yn+, At+ siy’y+ mg+k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gn: Nuni’t+ sinomN+ wl, pti nN+ ns kniy Ay+ AAlisin+ s kn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ping+sslitAn+ ko s mN tliN+hg; spg+k’t+ ng+sisitiNin+ Ay+ hin+di sil nNkkkit, At+ nNkikinig+ Ay+ hin+di sil nNkkrinig+, ni hin+di sil nNkkUnw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tutupd+ s knil AN+ hul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n sinsbi, s pkikinig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ririnig+, At+ s AnomN+ prA’y+ hin+di nin+yo mpguUnw; At+ s pg+tiNi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, At+ s AnomN+ prA’y+ hin+di nin+yo mmmls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mpl+ AN+ puso nN+ b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hirp+ n mNkrinig+ AN+ knilN+ mN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ikit+ AN+ knilN+ mN mt; bk sil’y+ mNkkit nN+ knilN+ mN mt, At+ mNkrinig+ nN+ knilN+ mN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mNkUnw nN+ knilN+ puso, At+ muliN+ mNg+blik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sil’y+ AkiN+ pgliN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ppld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, spg+k’t+ nNkkkit;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spg+k’t+ nNkkrin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hinNd+ n mkit nN+ mrmiN+ p+ropet A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kikit, At+ hin+di nil nkit; At+ mrinig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rinig+, At+ hin+di nil nrin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AN+ tliN+hg tuN+kol+ s mN+hhsik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nkikinig+ nN+ slit nN+ khriA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iy npguUnw, Ay+ pin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msm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gw+ AN+ nhsik+ s kniyN+ puso.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hsik+ s tbi nN+ dA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N btuhn+, A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kinig+ nN+ slit,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lk+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wl siyN+ Ugt+ s kniyN+ srili, kun+di sN+dliN+ tumtgl+; At+ pg+dtiN+ nN+ kpig+htiA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UUsig+ </w:t>
      </w:r>
      <w:r w:rsidR="004F14D4" w:rsidRPr="00D20967">
        <w:rPr>
          <w:rFonts w:ascii="Tagalog Doctrina 1593" w:eastAsia="Tagalog Doctrina 1593" w:hAnsi="Tagalog Doctrina 1593" w:cs="Tagalog Doctrina 1593"/>
        </w:rPr>
        <w:t>dhil+ s slit, Ay+ pg+dk’y+ ntitisod+ s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N dwgn+, A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umirinig+ nN+ slit; Nuni’t+ AN+ pg+susumkit+ n Ukol+ s sN+libutn+, At+ AN+ dy nN+ mN kymnn+, Ay+ siyN+ Um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s+ s slit, 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igiN+ wlN+ buN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butiN+ lup, Ay+ siyN+ dumirinig+, At+ nkUUnw nN+ slit; n siy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ubuN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isN+ dAn+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’y+ tigAnim+ n pu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’y+ tig+ttt+loN+pu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liN+hg, n sinsbi, AN+ khriAn+ nN+ lNit+ Ay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hsik+ nN+ mbutiN+ bin+hi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mn+tlN+ nNtutulog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dumtiN+ AN+ kniyN+ kAwy+ At+ ng+hsik+ nmn+ nN+ mN pN+sirN+ dmo s pgitn+ nN+ t+rigo, At+ Umli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umibol+ AN+ Us+boN+ At+ mmuN, Ay+ lumitw+ N rin+ AN+ mN pN+sirN+ dm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ipin+ nN+ puno nN+ sN+bhyn+ A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Ng+sbi s kniy, g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hin+di bg ng+hsik+ k nN+ mbutiN+ bin+h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ukid+? sAn+ ky nNg+mul AN+ mN pN+sirN+ dmo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Awy+ AN+ gumw nito. At+ sinbi s kniy nN+ mN Alip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 n kmi N’y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g+tipuni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, huwg+; bk s pg+titipon+ nin+yo nN+ mN pN+sirN+ dmo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bunot+ pti nN+ t+rig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An+ nin+yoN+ mg+situbo kpu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hon+ nN+ pgAni: At+ s pnhon+ nN+ pgAni Ay+ ssbihin+ ko s mN mNAni, tipunin+ mun nin+yo AN+ mN pN+sirN+ d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bibig+kisin+ UpN+ sunugin+; dtpuw’t+ tipunin+ nin+yo AN+ t+rigo s AkiN+ bN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liN+hg, n sinsbi, AN+ khriAn+ nN+ lNit+ Ay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l+ nN+ bin+hi nN+ mos+ts, n kinuh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sik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N+ llo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in+hi; dtpuw’t+ nN+ tumubo, Ay+ lloN+ mlki ky+ s mN guly+, At+ ngigiN+ punoN+ khoy+, Ano p’t+ ng+si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 At+ sumisiloN+ s kniyN+ mN sN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y s k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liN+hg: AN+ khriAn+ nN+ lNit+ Ay+ tuld+ s lebdur, n kinuh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lebdurhN+ lh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 s mN tliN+hg; At+ kuN+ hin+di s tliN+hg Ay+ hin+di niy sil </w:t>
      </w:r>
      <w:r w:rsidR="00015052" w:rsidRPr="00D20967">
        <w:rPr>
          <w:rFonts w:ascii="Tagalog Doctrina 1593" w:eastAsia="Tagalog Doctrina 1593" w:hAnsi="Tagalog Doctrina 1593" w:cs="Tagalog Doctrina 1593"/>
        </w:rPr>
        <w:t>kinkUsp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inlit s pmmgitn+ nN+ p+ropet, n ng+ssbi, bubuk+hin+ ko AN+ AkiN+ bibig+ s mN tliN+hg; ssy+syin+ ko AN+ mN nttgoN+ bgy+ buh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AN+ mN krmihn+, At+ pumsok+ s bhy: At+ s kniy’y+ ng+silpit+ AN+ kniyN+ mN Algd+, n ng+sisipg+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wng+ m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min+ AN+ tliN+hg tuN+kol+ s mN pN+sirN+ dmo s bukid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ng+sbi, AN+ ng+hhsik+ nN+ mbutiN+ bin+hi Ay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ukid+ Ay+ AN+ sN+libutn+; At+ AN+ mbutiN+ bin+hi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mN Ank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ri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N+sirN+ dmo Ay+ AN+ mN Ank+ nN+ msm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Awy+ n ng+hsik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+ diAb+lo: At+ AN+ pgAni Ay+ AN+ ktpusn+ nN+ sN+libutn+; At+ AN+ mN mNAni Ay+ AN+ mN AN+hel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 AN+ pg+tipon+ s mN pN+sirN+ dmo At+ pg+sunog+ s Apoy+; gyon+ din+ AN+ mN+yyri s ktpusn+ nN+ sN+libut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sug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mN AN+hel+, At+ knilN+ titipunin+ s lbs+ nN+ kniyN+ khriAn+ AN+ lht+ nN+ mN bgy+ n nNkpg+pptisod+, At+ AN+ ng+sisigw nN+ ktm+plsnn+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mNg+liliwng+ AN+ mN mtuwid+ n ktuld+ nN+ Arw+ s khriAn+ nN+ knilN+ Am. AN+ my+ mN pkinig+, Ay+ mkin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AN+ khriAn+ nN+ lNit+ s nttgoN+ kymnn+ s bukid+; n nsum+puN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him+; At+ s kniyN+ kglk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 AN+ lht+ niyN+ tintN+kilik+, At+ binili AN+ bukid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AN+ khriAn+ nN+ lNit+ Ay+ ktuld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lkl+ n humhnp+ nN+ mggn+dN+ </w:t>
      </w:r>
      <w:r w:rsidR="00B1528E" w:rsidRPr="00D20967">
        <w:rPr>
          <w:rFonts w:ascii="Tagalog Doctrina 1593" w:eastAsia="Tagalog Doctrina 1593" w:hAnsi="Tagalog Doctrina 1593" w:cs="Tagalog Doctrina 1593"/>
        </w:rPr>
        <w:t>per+ls+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um+po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gN+ per+ls+, A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 AN+ lht+ niyN+ tintN+kilik+, At+ binili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din+ nmn+ AN+ khriAn+ nN+ lN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m+bt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log+ s dgt+, n nkhuli nN+ srisr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: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mpuno, Ay+ hinil nil s pm+pN+; At+ sil’y+ ng+siUpo, At+ tinipon+ s mN sisid+ln+ AN+ mbubuti, d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pon+ AN+ mssm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mN+yyri s ktpus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bs+ AN+ mN AN+he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hiwly+ AN+ mssm s mtutuwid+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nw bg nin+yo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inbi nil s kniy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y’t+ AN+ bw’t+ Es+k+rib n gingwN+ Algd+ s khriAn+ nN+ lNit+ Ay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no nN+ sN+bhyn+, n ng+llbs+ s kniyN+ kymnn+ nN+ mN bgy+ n bgo At+ lum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tliN+hg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Umlis+ siy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s kniyN+ srili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kniyN+ tinuruAn+ sil s knilN+ singog, Ano p’t+ sil’y+ nNg+tk, At+ nNg+sbi, sAn+ kumuh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gnitoN+ krunuNn+, At+ nN+ gnitoN+ mN mkpN+yrihN+ gw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nk+ nN+ An+luwgi? hin+di bg tintwg+ n mriA A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? At+ sn+tiAgo, 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mon+, At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kptid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kptid+ n bbE, hin+di bg silN+ lht+ Ay+ nN s Atin+? sAn+ N kumuh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lht+ nN+ gnitoN+ mN bgy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intisurn+ nil. d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 n di my+ kpurihn+, libn+ s kniyN+ srili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s kniyN+ sriliN+ bhy+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gumw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rmiN+ mkpN+yrihN+ gw dhil+ s kwln+ nil nN+ pnnm+plt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4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’y+ nrinig+ ni herodes+ n tet+rr+k AN+ b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N+ mN tgpg+liN+kod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siy’y+ muliN+ ng+bNon+ s mN pty+; ky’t+ AN+ mN kpN+yrih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sigw s kn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uli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po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elipe n kniyN+ kptid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hin+di mtuwi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AAr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s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ty+ siy, Ay+ ntkot+ siy s krmihn+, spg+k’t+ siy’y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n p+ropet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Arw+ n kpNnkn+ ky+ herodes+, Ay+ sumyw+ s git+n AN+ Ank+ n bbE ni herodiAs+, At+ kinlug+dn+ ni herode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koN+ my+ sum+p n s kn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omN+ hiNin+ niy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d+yukn+ nN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+ ng+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dito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N+lw+ AN+ hri; dtpuw’t+ dhil+ s kniyN+ mN sum+p, At+ s nNkUpoN+ kslo niy s dulN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 s kniy;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utos+ siy At+ pinugutn+ nN+ Ul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dlg: At+ dinl nito s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Algd+ A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nilN+ binuht+ AN+ bN+ky+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biN+; At+ sil’y+ ng+siAlis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lumig+pit+ sil mul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o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blit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krmihn+, Ay+ nNg+lkd+ sil n sumunod+ s kniy mul s mN by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bs+, At+ nkit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rmihn+, At+ nhbg+ siy s knil, At+ pingliN+ niy AN+ s knil’y+ mN my+ ski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ng+ttkip+silim+ n, Ay+ ng+silpit+ s kniy AN+ kniyN+ mN Algd+, n n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N+ dk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lm+ps+ n s pnhon+; pAlisin+ mo n AN+ mN krmihn+, UpN+ sil’y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yon+, At+ sil’y+ mNkbili nN+ knilN+ m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l’y+ mg+siAlis+; big+yn+ nin+yo sil nN+ m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l s kniy, wl tyo rito kun+di limN+ tinpy+ At+ dl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dl+hin+ nin+yo rito s Ak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 s mN krmihn+ n sil’y+ mg+siUpo s dmuhn+; At+ kinuh niy AN+ limN+ tinpy+ At+ AN+ dl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At+ pg+tiNl s lNit+, Ay+ kniyN+ ping+pl, At+ ping+putol+putol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mN tinpy+ s mN Algd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mn+ nN+ mN Algd+ s mN krmih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n ping+putol+putol+, n lbiN+dlwN+ bkol+ n pun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my+ limN+ liboN+ llke, bukod+ p AN+ mN bbE At+ AN+ mN bt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pg+mdli niy AN+ kniyN+ mN Algd+ n mg+siluln+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g+siUn s kniy s k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piny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krmih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mN krmihn+, Ay+ Umhon+ siyN+ bukod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un+dok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gumbi n, Ay+ siy’y+ 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s git+n n nN+ dgt+, n hinhm+ps+ nN+ mN Alon+; spg+k’t+ psluNt+ s hN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pg+pupuyt+ nN+ gbi A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nil, n lumlk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g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siy nN+ mN Algd+ n lumlk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gt+, Ay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l, n nNg+ssbi, mul+to! At+ sil’y+ ng+sisigw+ dhil+ s tko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k’y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lk+sn+ 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ko N: huwg+ kyoN+ mNtko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 kniy si ped+ro, At+ ng+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, Ay+ ppriynin+ mo A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tubig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hlik. At+ lumun+sd+ si ped+ro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lumk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tubig+ UpN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yN+ mlks+ AN+ hNin+, Ay+ ntkot+ siy, At+ nN+ siy’y+ mlulubog+, Ay+ sumigw+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mo Ako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kmy+ At+ hinwkn+ siy, At+ s kniy’y+ sinbi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kkUn+ti AN+ pnnm+plty, bkit+ k ngliN+lNn+?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ln+ nil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umim+pil+ AN+ hNin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sm+b s kniy, n nNg+ssbi, tun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twid+ n sil, Ay+ nrtiN+ nil AN+ lup nN+ genezret+.</w:t>
      </w:r>
    </w:p>
    <w:p w:rsidR="005C63BD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ill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ko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pblit sil s plibot+libo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kniy’y+ dinl AN+ lht+ nN+ mN my+ skit+;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nil s kniy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Ng+sihipo Ay+ pwN+ ng+sigli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5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DA47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il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 At+ AN+ mN Es+k+rib, n ng+sisipg+sbi,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Ay+ ng+sisilbg+ s sli’t+sliN+ sbi nN+ mttn+d? spg+k’t+ hin+di sil nNg+huhugs+ nN+ knilN+ mN kmy+ pg+k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 nN+ tinpy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 s knil, bkit+ nmn+ kyo’y+ ng+sisilbg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Utos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li’t+sliN+ sbi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At+, AN+ mnuNyw+ s Am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y+ mmty+ siyN+ wlN+ pg+sl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sinomN+ mg+sbi s kniyN+ Am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+yyriN+ pkinbNn+ mo s Akin+ Ay+ 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n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hin+di ni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AN+ kniyN+ Am. At+ niwln+ nin+yoN+ kbuluhn+ AN+ slit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li’t+sliN+ sbi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mbuti AN+ pg+khu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ng+ssbi,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glN+ Ako nN+ knilN+ mN lbi; dtpuw’t+ AN+ knilN+ puso Ay+ mlyo s Aki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AN+ mN Utos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krmihn+, At+ s knil’y+ sinbi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, At+ Unw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pumpsok+ s bibig+ AN+ siyN+ n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AN+ lumlbs+ s bibig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pit+ AN+ mN Algd+, At+ s kniy’y+ sinbi, nllmn+ mo bgN+ nNg+dm+dm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pg+krinig+ nil nN+ pnn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siy At+ sinbi, AN+ bw’t+ hlmN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im+ nN+ AkiN+ Am n ns klNitn+, Ay+ bubunuti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byAn+ nin+yo sil: sil’y+ mN bulg+ n tgAky+. At+ kuN+ AN+ bulg+ Ay+ Umky+ s bulg+, Ay+ kpuw sil mNhuhulog+ s huky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, At+ sinbi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iwng+ mo s Amin+ AN+ tliN+hg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yo bg nm’y+ wl p riN+ p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bg nin+yo nllmn+, n AN+ AnomN+ pumpsok+ s bibig+ Ay+ tumutuloy+ s tiy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bs+ s dAnn+ nN+ dumi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bgy+ n lumlbs+ s bibig+ Ay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; </w:t>
      </w:r>
      <w:r w:rsidR="004F14D4" w:rsidRPr="00D20967">
        <w:rPr>
          <w:rFonts w:ascii="Tagalog Doctrina 1593" w:eastAsia="Tagalog Doctrina 1593" w:hAnsi="Tagalog Doctrina 1593" w:cs="Tagalog Doctrina 1593"/>
        </w:rPr>
        <w:t>At+ siyN+ nN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AN+ mssmN+ p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mN pg+pty+, mN pNNlun+y, pkikiApid+, mN pg+nnkw+, mN pg+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7F732F" w:rsidRPr="00D20967">
        <w:rPr>
          <w:rFonts w:ascii="Tagalog Doctrina 1593" w:eastAsia="Tagalog Doctrina 1593" w:hAnsi="Tagalog Doctrina 1593" w:cs="Tagalog Doctrina 1593"/>
        </w:rPr>
        <w:t>pmumusoN+: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0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N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AN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hin+di mg+hugs+ nN+ mN kmy+ Ay+ hin+di mkkhw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lis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ig+pit+ s mN skop+ nN+ tiro At+ sido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n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b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sisigw+, n ng+ssbi, khbgn+ mo Ak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nk+ ni dvid+; AN+ AkiN+ Ank+ n bbE Ay+ pinhihirpN+ lub+h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hin+di sumgot+ nN+ AnomN+ slit s kniy. At+ nilpitn+ siy nN+ kniyN+ mN Algd+ At+ siy’y+ pinmn+hikn+, n nNg+ssbi, pAlisin+ mo siy; spg+k’t+ ng+sisisigw+ siy s AtiN+ hulih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, hin+di Ako sinugo kun+di s mN tupN+ nNligw+ s bhy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pit+ siy At+ siy’y+ sinm+b niy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k+lolohn+ mo Ako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, hin+di mrpt+ n kunin+ AN+ tinpy+ s mN Ank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s mN Aso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Aso mn+ Ay+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mumo n nNllg+lg+ mul s dulN+ nN+ knilN+ mN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bbE, mlki AN+ pnnm+plty mo: mN+yr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. At+ gumliN+ AN+ kniyN+ Ank+ mul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tbi nN+ dgt+ nN+ glileA; At+ Umhon+ s bun+dok+, At+ nUpo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y+ mN pily+, mN bulg+, mN pipi, mN piN+kw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, At+ sil’y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mN pAnn+; At+ sil’y+ pingliN+ niy: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nNg+tk AN+ krmihn+, nN+ mNkit nilN+ nNg+sslit AN+ mN pipi, ng+sisigliN+ AN+ mN piN+kw+, At+ ng+sisilkd+ AN+ mN pily+, At+ nNkkkit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niluwl+hti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AN+ kniyN+ mN Algd+, At+ sinbi, nhhbg+ Ako s krmihn+, spg+k’t+ tt+loN+ Arw+ nN+ sil’y+ ng+sisipnt+s Akin+ At+ wl silN+ </w:t>
      </w:r>
      <w:r w:rsidR="0045411A" w:rsidRPr="00D20967">
        <w:rPr>
          <w:rFonts w:ascii="Tagalog Doctrina 1593" w:eastAsia="Tagalog Doctrina 1593" w:hAnsi="Tagalog Doctrina 1593" w:cs="Tagalog Doctrina 1593"/>
        </w:rPr>
        <w:t>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k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sil’y+ pAlisiN+ nNgAyuno, bk sil’y+ mNN+lupy+py+ s dA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sinbi nN+ mN Algd+, sAn+ tyo mNkkkuh ri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N+ spt+ n dmiN+ tinpy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bubusog+ s gn+yN+ lub+hN+ npk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npy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? At+ sinbi nil, pi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y s krmihn+ n mg+siUpo s lup;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pitoN+ tinpy+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; At+ siy’y+ ng+pslmt+ At+ ping+putol+puto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Algd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mn+ nN+ mN Algd+ s mN krmihn+.</w:t>
      </w:r>
    </w:p>
    <w:p w:rsidR="00DA472B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pinulot+ nil AN+ lumbis+ s mN ping+putol+putol+, n pitoN+ bkol+ n puno.</w:t>
      </w:r>
    </w:p>
    <w:p w:rsidR="00FA1474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ng+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Apt+ n liboN+ llke, bukod+ AN+ mN bbE At+ mN bt.</w:t>
      </w:r>
    </w:p>
    <w:p w:rsidR="00DE2D27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krmihn+ At+ lumuln+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mg+dl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FA1474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6</w:t>
      </w:r>
    </w:p>
    <w:p w:rsidR="00FA1474" w:rsidRPr="00D20967" w:rsidRDefault="00FA1474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g+silpi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 At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Pr="00D20967">
        <w:rPr>
          <w:rFonts w:ascii="Tagalog Doctrina 1593" w:eastAsia="Tagalog Doctrina 1593" w:hAnsi="Tagalog Doctrina 1593" w:cs="Tagalog Doctrina 1593"/>
        </w:rPr>
        <w:t xml:space="preserve">n tinutuk+so siy n s kniy’y+ ng+sisihiliN+ n sil’y+ pg+pkit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N+ tn+d n mul s lNit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 knil’y+ sinbi, s kinhpunn+, Ay+ sinsbi nin+yo, bubuti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Nit+ Ay+ mpul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Umg, N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Un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pul At+ mkulim+lim+ AN+ lNit+. kyo’y+ mrurunoN+ mg+sikill nN+ An+yo nN+ lNit+; dtpuw’t+ hin+di nin+yo mNkill AN+ mN tn+d nN+ mN pnhon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msm At+ mpNlun+y Ay+ humhnp+ nN+ tn+d; At+ hin+di siy bibig+yn+ nN+ AnomN+ tn+d,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, At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AN+ mN Algd+ s k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At+ nNklimot+ n mNg+dl nN+ tinpy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iNt+ At+ mg+sipNilg+ s lebdur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 s knilN+ srili, n ng+ssbi, hin+di tyo nNkpg+b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kyoN+ kkUn+ti AN+ pnnm+plty, bkit+ kyo’y+ nNg+bubuly+bul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spg+k’t+ wl kyoN+ tinpy+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bg nin+yo nttls+ts+, At+ hin+di nin+yo nAAlAl AN+ limN+ tinpy+ s limN+ liboN+ llke, A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kol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pit+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toN+ tinpy+ s Apt+ n liboN+ llke, A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kol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pit+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’t+ hin+di nin+yo npguUnw n hin+di AN+ sin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tuN+kol+ s tinpy+? dtpuw’t+ kyo’y+ mNgiNt+ s lebdur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knilN+ ntls+ts+ n s knil’y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sil’y+ mg+sipgiNt+ s lebdur nN+ tinpy+, kun+di s mN Arl+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umt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kop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filipo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N+ mN Algd+, n sinsbi, Ano bg AN+ sbi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no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A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si EliAs+;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+ropet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niyN+ sinbi s knil, dtpuw’t+, Ano AN+ sbi nin+yo kuN+ sino Ako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simon+ ped+ro At+ sin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mpld+ k, simon+ br+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lmn+ At+ nN+ dugo, kun+di nN+ AkiN+ Am n ns lNit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n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ed+ro,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ko AN+ Ak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At+ AN+ mN pin+tuAn+ nN+ hdes+ Ay+ hin+di mg+sisip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lbn+ s kniy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b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mN susi nN+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o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liAn+ s lup Ay+ ttliAn+ s lNit+; At+ Ano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gn+ s lup Ay+ kklgn+ s lNit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mN Algd+ n huwg+ sbihin+ knino mn+ n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 nN+ pnho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g+psimu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n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’y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g+bt nN+ mrmiN+ bgy+ s mttn+d At+ s mN pNuloN+ sser+dote At+ s mN Es+k+rib, At+ siy’y+ ptyin+, At+ mul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iy ni ped+ro, At+ ng+psimulN+ siy’y+ ping+wikAn+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l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+ hin+di mN+yyr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lumiNon+ siy, At+ sinbi ky+ ped+ro, lumgy+ k s likurn+ k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isod+ s Akin: spg+k’t+ hin+di mo pin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AN+ mN bgy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kuN+ AN+ sino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umunod+ 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ib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buhy+ Ay+ mwwln+ nito: At+ AN+ sinomN+ mwln+ nN+ kniyN+ buhy+ dhil+ s Akin+ Ay+ mkksum+poN+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mkm+tn+ niy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 At+ mwwln+ siy nN+ kniyN+ buhy+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tum+bs+ s kniyN+ buhy+?</w:t>
      </w:r>
    </w:p>
    <w:p w:rsidR="00D833F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riritoN+ ns kluwl+htiAn+ nN+ kniyN+ Am n ksm AN+ kniyN+ mN AN+hel+; At+ kuN+ mg+kgyo’y+ bibig+yn+ AN+ bw’t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niyN+ mN gw.</w:t>
      </w:r>
    </w:p>
    <w:p w:rsidR="001A142A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kit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pumprito s kniyN+ khriA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7</w:t>
      </w:r>
    </w:p>
    <w:p w:rsidR="00D833FA" w:rsidRPr="00D20967" w:rsidRDefault="00D833FA" w:rsidP="002073EF">
      <w:pPr>
        <w:rPr>
          <w:rFonts w:ascii="Tagalog Doctrina 1593" w:eastAsia="Tagalog Doctrina 1593" w:hAnsi="Tagalog Doctrina 1593" w:cs="Tagalog Doctrina 1593"/>
        </w:rPr>
      </w:pPr>
    </w:p>
    <w:p w:rsidR="00660B93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rAn+ nN+ Anim+ n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n kptid+ niy, At+ sil’y+ dinlN+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sN+ mtAs+ n </w:t>
      </w:r>
      <w:r w:rsidR="00FF3D34" w:rsidRPr="00D20967">
        <w:rPr>
          <w:rFonts w:ascii="Tagalog Doctrina 1593" w:eastAsia="Tagalog Doctrina 1593" w:hAnsi="Tagalog Doctrina 1593" w:cs="Tagalog Doctrina 1593"/>
        </w:rPr>
        <w:t>bun+dok+: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goN+an+yo siy s hrp+ nil; At+ ng+liwng+ AN+ kniyN+ muk+h n ktuld+ nN+ Arw+, At+ pumutiN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AN+ kniyN+ mN dmit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npkit s knil s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t+ si EliAs+ n nkikipgusp+ s kniy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buti s Atin+ AN+ tyo’y+ dumito: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, Ay+ ggw Ako rito nN+ tt+loN+ tber+nkulo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EliAs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iN+niN+ n AlpAp+ Ay+ lumilim+ s knil: A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AlpAp+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, n siy koN+ kinlulug+dn+; s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lgd+, Ay+ nNsubsub+ sil, At+ lub+hN+ nNtkot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tinpik+, At+ sinbi, mNg+bNon+ kyo, At+ huwg+ kyoN+ mNtkot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iNp+ nN+ knilN+ mN mt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660B93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sil’y+ ng+sisibb mul s bun+dok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huwg+ nin+yoN+ sbihin+ knino 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i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on+ s mN pty+.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niyN+ mN Algd+, n nNg+ssbi, bkit+ N sinsbi nN+ mN Es+k+rib n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umrito mun si EliAs+?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,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Ul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nprito n si EliAs+, At+ hin+di nil siy nkill, kun+di ginw nil s kniy AN+ AnomN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. gyon+ din+ nmn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bbt s knil.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gunw nN+ mN Alg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AN+ s knil’y+ sinsbi niy.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l s krmihn+, Ay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n s kniy’y+ lumuhod+, At+ ng+ssbi,</w:t>
      </w:r>
    </w:p>
    <w:p w:rsidR="00E40CB1" w:rsidRPr="00D20967" w:rsidRDefault="00D87959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hbg+ k s AkiN+ Ank+ n llke: spg+k’t+ siy’y+ himtyin+, At+ lub+hN+ ng+hihirp+; spg+k’t+ mdls+ n siy’y+ ng+susug+b s Apoy+, At+ mdls+ s tubig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l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, At+ hin+di nil siy m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ko kyo? dl+hin+ nin+yo siy rito s Akin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AN+ demon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lumbs+ s kniy: At+ AN+ bt’y+ gumliN+ mul n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n bukod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bkit+ bg hin+di nmin+ nplbs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hil+ s kkUn+tiA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: s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mg+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pnnm+plty n ksiN+lki nN+ butil+ nN+ bin+hi nN+ mos+ts, Ay+ mssbi nin+yo s bun+dok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lumipt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lilipt+;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hin+di my+ pN+yyri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nito’y+ hin+di lumlbs+ kun+di s pmmgitn+ nN+ pnlNin+ At+ Ayuno.</w:t>
      </w:r>
    </w:p>
    <w:p w:rsidR="00E40CB1" w:rsidRPr="00D20967" w:rsidRDefault="00D87959" w:rsidP="002073EF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khim+pil+ s glileA,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mN kmy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ptyin+ nil,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Ay+ siy’y+ muliN+ </w:t>
      </w:r>
      <w:r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. At+ sil’y+ lub+hN+ nNmN+lw+,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ilpit+ ky+ ped+ro AN+ mN mniniNil+ nN+ klhtiN+ sik+lo, At+ nNg+sbi, hin+di bg ping+bbyr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ro AN+ klhtiN+ sik+lo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At+ nN+ pumsok+ siy s bhy+, Ay+ pinNunh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AnoN+ Akl mo, simon+? AN+ mN hri s lup, knino bg sil nNniniNil+ nN+ kbyrn+ nN+ buwis+? s knilN+ mN Ank+ bg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N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bihin+ niy, s nN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hin+di nNg+bbyd+ AN+ mN Ank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bk ktisurn+ tyo nil, Ay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dgt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mo AN+ kwil+, At+ kunin+ mo AN+ U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N+ lumitw+; At+ pg+k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k mo n AN+ kniyN+ bibig+, Ay+ msusum+puN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k+lo: kun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knil s gnN+ Akin+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8</w:t>
      </w:r>
    </w:p>
    <w:p w:rsidR="00E40CB1" w:rsidRPr="00D20967" w:rsidRDefault="00E40CB1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20967">
        <w:rPr>
          <w:rFonts w:ascii="Tagalog Doctrina 1593" w:eastAsia="Tagalog Doctrina 1593" w:hAnsi="Tagalog Doctrina 1593" w:cs="Tagalog Doctrina 1593"/>
        </w:rPr>
        <w:t>n nNg+ssbi, sino N bg AN+ pinkdkil s khriAn+ nN+ lNit+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git+n nil,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ibN+ kyo’y+ mg+sipnum+bt+ mgiN+ tuld+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s AnomN+ prAn+ Ay+ hin+di kyo mg+sisipsok+ s khriAn+ nN+ lNit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N+ mg+pkbb n gy n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siyN+ pinkdkil s khriAn+ nN+ lNit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gnitoN+ 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 s AkiN+ pNln+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>tinN+gp: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mN+ mg+bigy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g+sisism+plts Akin+, Ay+ my+ pkikinbNin+ p siy kuN+ bitinn+ AN+ kniyN+ leEg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btoN+ giliNn+,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bog+ s kllimn+ nN+ dgt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sN+libutn+ dhil+ s mN kdhilnn+ nN+ pg+ktisod+! spg+k’t+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dumtiN+ AN+ mN kdhilnn+; dtpuw’t+ s Ab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liNn+ </w:t>
      </w:r>
      <w:r w:rsidR="004F14D4" w:rsidRPr="00D20967">
        <w:rPr>
          <w:rFonts w:ascii="Tagalog Doctrina 1593" w:eastAsia="Tagalog Doctrina 1593" w:hAnsi="Tagalog Doctrina 1593" w:cs="Tagalog Doctrina 1593"/>
        </w:rPr>
        <w:t>nN+ kdhilnn+!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my+ mo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A mo Ay+ mkpg+pp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p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s buhy+ n piN+kw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ly+, ky+ s my+ dlwN+ kmy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pA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lid+ k 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t mo AN+ mkpg+pptis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dukitin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p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s buhy+ n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mt, ky+ s my+ dlwN+ mt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lid+ k s Apoy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n huwg+ nin+yoN+ pwlN+ hlg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pg+k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knilN+ mN AN+hel+ s lNit+ Ay+ nNkkkitN+ plgi nN+ muk+h nN+ AkiN+ Am n ns lNit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prito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nwl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AN+ Akl nin+yo? ku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up, At+ mligw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bg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 niy AN+ siym+ n pu’t+ siym+, At+ pss kbun+dukn+, At+ hhnpin+ AN+ nligw+?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yriN+ msum+puNn+ niy, A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gglk+ nN+ higit+ dhil+ dito ky+ s siym+ n pu’t+ siym+ n hin+di nNligw+.</w:t>
      </w:r>
    </w:p>
    <w:p w:rsidR="00E40CB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 hin+di N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N+ ns lNit+,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phmk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sl lb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kptid+ mo,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mo s kniy AN+ kniyN+ ksln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t+ siyN+ mgis: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, Ay+ ng+wgi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hin+di k niy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m k p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, UpN+ s bibig+ nN+ dlwN+ sk+si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 Ay+ mpg+tiby+ AN+ bw’t+ slit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yw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, Ay+ sbihin+ m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At+ kuN+ Ayw+ rin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gy+ mo siyN+ tuld+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t+ mniniNil+ nN+ buwi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liAn+ s lup Ay+ ttl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n+ s lup Ay+ kklgn+ s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uN+ pg+ksun+duAn+ nN+ dl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lup AN+ nUUkol+ s AnomN+ bgy+ n knilN+ hihiNin+, Ay+ ggwin+ s knil nN+ AkiN+ Am n ns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sAn+ ng+kktipon+ AN+ dlw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 s AkiN+ pNln+, Ay+ n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s git+n nil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lumpit+ si ped+ro At+ sinbi s kniy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g+kksl AN+ AkiN+ kptid+ lbn+ s Akin+ n siy’y+ AkiN+ pttwrin+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o sins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pito; kun+d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N+puN+ pi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khriAn+ nN+ lNit+ Ay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ri, n ngibig+ n mkipgusp+ s kniyN+ mN Alip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g+psimulN+ mkipg+husy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rp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’y+ my+ UtN+ n sN+puN+ liboN+ tlen+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lib+hs’y+ wl siyN+ suk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d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li, At+ AN+ kniyN+ Asw’t+ mN Ank+, At+ AN+ lht+ niyN+ tintN+kilik+, At+ nN+ mkby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N+ Alipin+ Ay+ ng+ptirp At+ summ+b s kniy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o Ako, At+ pg+bbyrn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h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bg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pinwln+ siy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wd+ s kniy AN+ Ut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bs+ AN+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sum+puN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kpuw niy Alipin+, n s kniy’y+ my+ Ut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kniyN+ hinwkn+ siy, At+ sinkl+ niy, n sinsbi, byrn+ mo AN+ UtN+ m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g+ptirp AN+ kniyN+ kpuw Alipin+ At+ nmn+hik+ s kniy, n ng+ssbi, pg+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o Ak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g+bbyrn+ k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yw+: </w:t>
      </w:r>
      <w:r w:rsidR="004F14D4" w:rsidRPr="00D20967">
        <w:rPr>
          <w:rFonts w:ascii="Tagalog Doctrina 1593" w:eastAsia="Tagalog Doctrina 1593" w:hAnsi="Tagalog Doctrina 1593" w:cs="Tagalog Doctrina 1593"/>
        </w:rPr>
        <w:t>At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+byd+ siy nN+ Ut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N+ kniyN+ mN kpuw Alipin+ AN+ nN+yri, Ay+ nNmN+lw+ silN+ lub+h, At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l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nN+y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lpit+ siy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kniy’y+ sin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lipiN+ msm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lht+ nN+ UtN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mo s Akin: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dp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 Ay+ mhb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Alipin+, n gy ko nmN+ nhb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it+ A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iy s mN tgpg+phir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y’y+ mg+byd+ nN+ lht+ nN+ UtN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ggw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AkiN+ Am n ns klNitn+, kuN+ hin+di nin+yo pttwr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, nN+ b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kptid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9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 xml:space="preserve">to, Ay+ Umlis+ siy s glileA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>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>hor+dn+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unod+ s k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l’y+ pingliN+ niy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y’y+ tinutuk+so nil, At+ knilN+ sinsbi, nAAyon+ bg s kUtus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AN+ kniyN+ Asw s bw’t+ kdhiln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hin+di bg nin+yo nbs, n AN+ lumlN+ s knil buht+ s psimul, Ay+ sil’y+ nillN+ niy n llke At+ bbE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dhil+ dito’y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llke AN+ kniyN+ Am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kikism s kniyN+ Asw; At+ AN+ dlw Ay+ mgig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hin+di n sil dlw, ku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 AN+ pinpg+sm N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uwg+ ppg+hiwlyin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l s kniy, bki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mg+bigy+ nN+ ksultn+ s pg+hihiwly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AN+ bbE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l, dhil+ s ktigs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Ub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wly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sw: dtpuw’t+ buht+ s psimul Ay+ hin+di gyo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ino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AN+ kniyN+ AswN+ bbE, libn+ n kuN+ s pkikiApid+, At+ mgs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nN+ pNNlun+y: At+ AN+ mgsw s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hiniwlyn+ Ay+ ng+kksl nN+ pNNlun+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ssbi s kniy, kuN+ gn+yn+ AN+ klgyn+ nN+ llke s kniyN+ Asw, Ay+ hin+di nrrpt+ mgsw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l,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n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un+di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ping+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N btiN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gyon+ mul s tiyn+ nN+ knil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: At+ my+ mN btiN+, n gingwN+ bti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my+ mN btiN+, n nNg+ppkbtiN+ s knilN+ srili dhil+ s khriAn+ nN+ lNit+. AN+ mkktNp+ nito, Ay+ pbyAN+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 Ay+ dinl s kniy AN+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niy AN+ kniyN+ mN kmy+ s knil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AN+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At+ huwg+ nin+yoN+ pg+bwln+ silN+ mg+silpit+ s Akin: spg+k’t+ s mN gnito AN+ khriAn+ nN+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y AN+ kniyN+ mN kmy+ s knil, At+ Umlis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ng+sbi, guro, Ano AN+ mbutiN+ bgy+ n ggwin+ ko UpN+ Ako’y+ mg+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bkit+ m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oN+ s Akin+ AN+ tuN+kol+ s mbuti?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siyN+ mbuti: dtpuw’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N+ pumsok+ s buhy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 AN+ mN Uto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Alin+alin+?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kN+ ppty+, huwg+ kN+ mNNlun+y, huwg+ kN+ mg+nnkw+, huwg+ s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; At+,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int,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ginnp+ ko: Ano p AN+ kulN+ s Aki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N+ mgiN+ sk+dl+, humyo k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mo AN+ tintN+kilik+ m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mo s mN duk+h, At+ mg+k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N+ bint AN+ gnitoN+ pnnlit, A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N+ nmmN+lw+; spg+k’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+ mrmiN+ pg+aA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hirp+ n mkpsok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s khriAn+ nN+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gAn+ p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el+yo AN+ dumAn+ s buts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yom+,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AN+ pumsok+ s khri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lgd+, Ay+ lub+hN+ nNg+tk, n ng+sisipg+sbi, sino N ky AN+ mklilig+ts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l, hin+di mN+yyr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lht+ nN+ mN bgy+ Ay+ mN+yy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umgot+ si ped+ro At+ sinbi s kniy,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min+ AN+ lht+, At+ ng+sisuno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Ano N bg AN+ kkm+tin+ nmi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yoN+ ng+sisunod+ s Akin+, s pg+bbgoN+ lhi pg+k UUpo n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k+lukn+ nN+ kniyN+ kluwl+htiAn+, kyo nm’y+ mg+sisiUpo s lbiN+dlwN+ luk+lukn+, UpN+ mg+sihukom+ s lbiN+dlwN+ AN+k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mgiwn+ nN+ mN bhy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llke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bbE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nk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up, dhil+ s AkiN+ pNl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An+, At+ mg+sisip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mN Un n mNhuhuli; At+ mN huli n mNUUn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0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spg+k’t+ AN+ khriAn+ nN+ lNit+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 n puno nN+ sN+bhyn+, n lumbs+ pg+kUmgNumg, UpN+ Umup nN+ mNgw s kniyN+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pg+ksun+do n siy s mN mNg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w’t+ Arw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go niy sil s kniyN+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bs+ nN+ mlpit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t+ nkit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s pmilihn+ n nNktyoN+ wlN+ gingw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kyo s Ubsn+, At+ bibig+yn+ ko kyo nN+ ns ktuwirn+. At+ n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lN+ lkd+ s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s+ siyN+ muli nN+ mlpit+ n AN+ mN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, At+ gyon+ din+ AN+ ginw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siy nN+ mlpit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is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t+ nksum+poN+ siy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 nNktyo; At+ sinbi niy s knil, bkit+ kyo’y+ nNktyo rito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hpon+ n wlN+ gingw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pg+k’t+ sinom’y+ wlN+ Umup s Amin+. sinbi niy s knil, mg+siprito din+ nmn+ kyo s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hpon+, sinbi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Ubsn+ s kniyN+ ktiwl, twgin+ mo AN+ mN mNgw, At+ byrn+ mo sil nN+ kUphn+ s knil, n mul s mN hu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U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phn+ nN+ mlpit+ n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is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bw’t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lpit+ AN+ mN nUn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l’y+ mg+sisitNp+ sil nN+ higit+; At+ sil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din+ bw’t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y+ nNg+buloN+buloN+ lbn+ s puno nN+ sN+bhyn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N+ ginugol+ nitoN+ mN huli,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+ty+ mo s Amin+, n AmiN+ bint AN+ hirp+ s mg+hpon+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 n nksusunog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hin+di 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r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kipg+kyri k s Ak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n+ mo AN+ g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humyo k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big+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huli, nN+ gy r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mtuwid+ s AkiN+ gw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 AkiN+ pg+aAri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m AN+ mt mo, spg+k’t+ Ako’y+ mbuti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Un’y+ mNhuhuli, At+ AN+ mN huli Ay+ mNUU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UmA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ukod+ 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AN+ lbiN+dlwN+ Algd+, At+ s dA’y+ sinbi niy s knil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pNuloN+ sser+dote At+ s mN Es+k+rib; At+ knilN+ hhtulN+ siy’y+ ptyin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knilN+ Alimurhin+, At+ hm+psi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Ank+ n llke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ksm AN+ kniyN+ mN Ank+ n llke n siy’y+ sinm+b, At+ my+ hinihiN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s kni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? sinbi niy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tos+ m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AkiN+ dlwN+ Ank+ Ay+ mg+siUp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nn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w,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hriA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hin+di nin+yo nllm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ihiNi. mN+yyri bg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in+yo AN+ sroN+ mlpit+ nN+ AkiN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? s kniy’y+ sinbi nil, mN+yy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 nin+yo AN+ AkiN+ sro: dtpuw’t+ AN+ mUpo s AkiN+ knn+, At+ s AkiN+ kliw, Ay+ hin+di s Akin+ AN+ pg+bibigy+; dtpuw’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pr s knil n mN ping+hn+dAn+ nN+ AkiN+ Am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sN+pu, Ay+ nNglit+ lbn+ s dlwN+ mg+kpt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t+ sinbi, nlmn+ nin+yo n A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, At+ AN+ knilN+ mN dkil Ay+ ng+sisigmit+ nN+ kpmhlAn+ s knil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hin+di mg+kk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sinomN+ mgibig+ n dumk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giN+ liN+kod+ nin+yo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mgibig+ n mgiN+ U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giN+ Alipin+ nin+yo: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nprito UpN+ pg+liN+kurn+, kun+di UpN+ mg+liN+kod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kniyN+ buhy+ n pN+tubos+ s mrm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Ay+ sumunod+ s k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dlwN+ llkiN+ bulg+ n nNkUpo s tbi nN+ dA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krinig+ nilN+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isigw+, n ng+sisipg+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hbg+ k s Am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l nN+ krmihn+, UpN+ sil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l’y+ lloN+ nNg+sisigw+n ng+sisipg+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hbg+ k s Am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tinwg+, At+ sinbi,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gwin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mNdilt+ AN+ mN mt nmin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hbg+, Ay+ hinipo AN+ knilN+ mN mt, At+ pg+dk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sil nN+ knilN+ pniNin+; At+ ng+sisunod+ s kniy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1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Pr="00D20967">
        <w:rPr>
          <w:rFonts w:ascii="Tagalog Doctrina 1593" w:eastAsia="Tagalog Doctrina 1593" w:hAnsi="Tagalog Doctrina 1593" w:cs="Tagalog Doctrina 1593"/>
        </w:rPr>
        <w:t xml:space="preserve">At+ mg+sidtiN+ s bet+fge,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livo, Ay+ ng+sugo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dlwN+ Algd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nyoN+ ns tpt+ nin+yo, At+ pg+dk’y+ msusum+puNn+ 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li n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s+no, n my+ ks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As+no: klgin+ nin+yo, At+ dl+hin+ nin+yo s Ak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Ay+ mg+sbi nN+ Ano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ssbihin+ nin+yo,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l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pg+dk’y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dl sil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mtupd+ AN+ sinlit s pmmgitn+ nN+ p+ropet, n ng+ssbi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nin+yo s Ank+ n bbE nN+ s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nrito, AN+ hri mo’y+ pumpri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mAmo, At+ nks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s+no,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As+no n Ank+ n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s+n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Algd+, At+ ginw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 A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s+no, At+ AN+ btN+ As+n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lN+ mN dmit+; At+ dito siy’y+ sumky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tg+ s dAn+ nN+ klk+hN+ bhgi nN+ krmihn+ AN+ knilN+ mN dmit+;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g+siputol+ nN+ mN sN nN+ mN punoN+ khoy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tg+ s dA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rmihN+ nNs Unhn+ niy, At+ AN+ ng+sisunod+, Ay+ ng+sisigwn+, n ng+sisipg+sbi, hosn s Ank+ n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g+kgulo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n ng+ssbi, sino k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krmih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p+ropet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 nN+ glileA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niy AN+ lht+ n nNg+bibili At+ nNmimili s tem+p+lo, At+ ginulo niy AN+ mN dulN+ nN+ mN mmmlit+ nN+ slpi, At+ AN+ mN UpuAn+ nN+ mN ng+bibili nN+ mN klpti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susult+, AN+ AkiN+ bhy+ Ay+ ttwgiN+ bhy+pnlNinn+, dtpuw’t+ gingw nin+yoN+ yuNib+ nN+ mN tuli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s tem+p+lo AN+ mN bulg+ At+ mN pily+, At+ sil’y+ kniyN+ pingl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mN pNuloN+ sser+dote At+ nN+ mN Es+k+rib AN+ mN ktktkN+ bgy+ n kniyN+ ginw, At+ AN+ mN btN+ ng+sisigwn+ s tem+p+lo At+ nNg+ssbi, hosn s Ank+ ni dvid+; Ay+ nNglit+ sil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ririnig+ mo bg AN+ sinsbi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: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bg’y+ hin+di nin+yo nbs, mul s bibig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sumususo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ilubos+ AN+ pg+pupuri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, At+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bs+ nN+ byn+ s betniA, At+ nkipnuluy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Umg N nN+ siy’y+ bumblik+ s byn+, ngutom+ si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s tbi nN+ dAn+, Ay+ kniyN+ nilpitn+, At+ wlN+ nsum+puNN+ Anom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mN dhon+ lmN+; At+ sinbi niy rito, mul Nyo’y+ huwg+ kN+ mg+buN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At+ pg+dk’y+ ntuyo AN+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Algd+, Ay+ nNg+tk sil, n nNg+ssbi, Ano’t+ pg+dk’y+ ntuyo AN+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 kyo’y+ my+ pnnm+plty, At+ di mNgAlin+lNn+, hin+di lmN+ mNggw nin+yo AN+ nN+yri s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, kun+di mgiN+ sbihin+ nin+yo s bun+dok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ptAs+ k, At+ mpsug+b k s dgt+, Ay+ mN+yyr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hiNin+ s pnlNin+, n my+ pnnm+plty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tem+p+lo, Ay+ ng+silpit+ s kniy AN+ mN pNuloN+ sser+dote At+ AN+ mttn+d s byn+, smn+tlN+ siy’y+ ng+tuturo, At+ nNg+sbi, s AnoN+ kpmhlAn+ gingw m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sin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bigy+ nN+ kpmhl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ttnuNin+ ko rin+ nmn+ ky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oN+, n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sbihin+ s Akin+, Ay+ ssbihin+ ko nm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An+ bg ng+mul? s lNit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At+ knilN+ ping+ktuwirnn+ s knilN+ srili, n nNg+ssbi, kuN+ sbihin+ ntin+, s lNit+; ssbihin+ niy s Atin+, bkit+ N hin+di nin+yo siy pinniwlA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sbihin+,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nNttkot+ tyo s krmihn+; spg+k’t+ kinikill nN+ lht+ n p+ropet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hin+di nmin+ nllmn+. kniyN+ sinbi nmn+ s knil, hin+di ko rin+ nmn+ ssbih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s Akl nin+yo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dlwN+ Ank+; At+ lumpit+ siy s Un, At+ sinbi, Ank+, pum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gumw k Nyon+ s Ubs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, Ayw+ ko: dtpuw’t+ ng+sisi siy pg+ktpos+, At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At+ gyon+ din+ AN+ sinbi. At+ sumgot+ siy At+ sinbi, g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ko’y+ </w:t>
      </w:r>
      <w:r w:rsidR="00B1528E" w:rsidRPr="00D20967">
        <w:rPr>
          <w:rFonts w:ascii="Tagalog Doctrina 1593" w:eastAsia="Tagalog Doctrina 1593" w:hAnsi="Tagalog Doctrina 1593" w:cs="Tagalog Doctrina 1593"/>
        </w:rPr>
        <w:t>p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bg s dlw AN+ gumnp+ n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kniyN+ Am? sinbi nil, AN+ Un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mN mniniNil+ nN+ buwis+ At+ AN+ mN ptutot+ Ay+ nNUU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pg+psok+ s khri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dAn+ nN+ ktuwirn+, At+ hin+di nin+yo siy pinniwlAn+; dtpuw’t+ pinniwlAn+ siy nN+ mN mniniNil+ nN+ buwis+ At+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utot+: </w:t>
      </w:r>
      <w:r w:rsidR="004F14D4" w:rsidRPr="00D20967">
        <w:rPr>
          <w:rFonts w:ascii="Tagalog Doctrina 1593" w:eastAsia="Tagalog Doctrina 1593" w:hAnsi="Tagalog Doctrina 1593" w:cs="Tagalog Doctrina 1593"/>
        </w:rPr>
        <w:t>At+ kyo, s pg+kkit nin+yo nito, Ay+ hin+di mn+ kyo nNg+sisi pg+ktpos+, UpN+ kyo’y+ mg+sipniwl s kni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+ tliN+hg: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puno nN+ sN+bhyn+, n ng+tnim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bsn+, At+ binkurn+ niy nN+ mN buhy+ n punoN+ khoy+ s plibot+, At+ humuky+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sAn+ nN+ Ubs+, At+ ng+ty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+ty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mg+ssk, At+ np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AN+ pnhon+ nN+ pmumuN, Ay+ sinugo AN+ kniyN+ mN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bu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hwkn+ nN+ mN mg+ssk AN+ kniyN+ mN Alipin+, At+ hinm+ps+ nil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pinty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bin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ugo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lipin+, n mhigit+ p s nNUn; At+ ginw rin+ s knil AN+ gyon+ diN+ prA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tpos+ Ay+ sinugo niy s knil AN+ kniyN+ Ank+ n llke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nil AN+ AkiN+ Ank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N+ mN mg+ssk AN+ Ank+, Ay+ nNguspn+ sil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gpg+mn; hlikyo, siy’y+ AtiN+ ptyin+, At+ kunin+ ntin+ AN+ kniyN+ m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inwkn+ nil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siy s Ubsn+, At+ pinty+ siy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tiN+ N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, Ano ky AN+ ggwin+ s mN mg+ssk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upuk+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wlN+ Aw AN+ mN tm+pls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N+ Ubsn+ s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g+ssk, n s kniy’y+ mNg+bibigy+ nN+ mN buN s knilN+ kpnhun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bg’y+ hin+di nin+yo nbs s mN ksultn+, AN+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 nN+ nNg+ttyo nN+ gusli, AN+ siy riN+ ginwN+ pNulo s pnulok+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ul s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gilgills+ s hrp+ nN+ AtiN+ mN mt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Alis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n+sN+ ng+kkbuN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hulog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duduro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mN+ kniyN+ mlg+pkn+, Ay+ pNNltiN+ gy nN+ Albok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N+ mN pNuloN+ sser+dote At+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mN tliN+hg, Ay+ knilN+ npg+hlt n sil AN+ kniyN+ ping+sslitAn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g+sisihnp+ nN+ prAN+ siy’y+ mhuli, Ay+ nNtkot+ sil s krmihn+,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llgy+ nito n siy’y+ p+ropet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2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t+ muliN+ ping+slitAn+ sil s mN tliN+hg, n sinsbi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AN+ khriAn+ nN+ lNi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ri n ng+hn+d nN+ pigiN+ nN+ ksln+ nN+ kniyN+ Ank+ n llke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AN+ kniyN+ mN Alipin+ UpN+ twgi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 s pigiN+ nN+ ksln: At+ sil’y+ Ayw+ mg+sidl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ng+sugo siy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Alipin+, n sinsbi, sbihin+ nin+yo s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, nrit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ko n AN+ AkiN+ pigiN+; pinty+ ko AN+ AkiN+ mN bk At+ mN hyop+ n mttb, At+ AN+ lht+ nN+ mN bgy+ Ay+ nhhn+d n: mg+siprito kyo s pigiN+ nN+ ksl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il pinn+sin+, At+ sil’y+ n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lkd+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kniyN+ sriliN+ bukid+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s kniyN+ mN klkl+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wkn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kniyN+ mN Alipin+, At+ sil’y+ dinuwhgi, At+ ping+ppty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ri Ay+ nglit+; At+ sinugo AN+ kniyN+ mN huk+bo, At+ pinuk+s AN+ mN mmmty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nunog+ AN+ knilN+ by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kniyN+ mN Alipin+, nhhn+d AN+ ksln+, Nuni’t+ hin+di krpt+dp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yo s mN likuAN+ ln+sNn+, At+ An+yyhn+ nin+yo s pigiN+ nN+ ksln+ AN+ lht+ nin+yoN+ mNsum+puN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ln+sNn+, At+ knilN+ tinipon+ AN+ lht+ nilN+ nNsum+puNn+, mssm At+ mbubuti: At+ npuno nN+ mN pnUhin+ AN+ ksl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sok+ nN+ hri UpN+ tiN+nn+ AN+ mN pnUhin+, Ay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kit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in+di nrrm+tn+ nN+ </w:t>
      </w:r>
      <w:r w:rsidR="00FF51FD" w:rsidRPr="00D20967">
        <w:rPr>
          <w:rFonts w:ascii="Tagalog Doctrina 1593" w:eastAsia="Tagalog Doctrina 1593" w:hAnsi="Tagalog Doctrina 1593" w:cs="Tagalog Doctrina 1593"/>
        </w:rPr>
        <w:t>dmit+ksln+: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no’t+ pumsok+ k rito n wlN+ dmit+ksln+? At+ siy’y+ nUm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N+ hri s mN ng+liliN+kod+, gpusin+ nin+yo AN+ mN pA At+ mN kmy+ niy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nin+yo siy s kdilimn+ s lbs+; diyn+ n N AN+ pg+tNis+ At+ AN+ pg+NNlit+ nN+ mN Nipi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mN tinwg+, dtpuw’t+ kkUn+ti AN+ mN nhir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Alis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g+sNuniAn+ sil kuN+ pAno kyN+ mhuhuli nil siy s kniyN+ pnnlit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nil s kniy AN+ knilN+ mN Algd+, n ksm nN+ mN herodiAno, n ng+sisipg+sbi, guro, nllmn+ n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dA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in+di k nNiNimi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 ng+ttNi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hin+ mo N s Amin+, Ano s Akl mo? 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ki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lN+ ksmAn+, At+ sinbi s knil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kit+ nin+yo Ako tinutuk+so, kyoN+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kit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s Akin+ AN+ slpiN+ pN+buwis+. At+ dinl nil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nino AN+ lr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t+ AN+ nsusult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ky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At+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inig+ nil nito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,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, At+ n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N+ wlN+ pg+kbuhy+ n mguli: At+ siy’y+ knilN+ tinnoN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guro, sinbi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kuN+ mmty+ n wlN+ mN Ank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Ay+ mgsw AN+ kniyN+ kptid+ n llke s Asw niy, At+ mg+kkAnk+ s kniyN+ kptid+ n llke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 Amin+ nN+ pitoN+ mg+kkptid+ n llke: At+ ngsw AN+ pNny+ At+ nmty+, At+ spg+k’t+ hin+di siy ng+kAnk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 AN+ kniyN+ Asw s kniyN+ kptid+ n llke;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nN+yri s pNlw, At+ s pNt+l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hulihulihn+ nilN+ lht+, Ay+ nmty+ AN+ bbE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N+ mguli sino ky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ito AN+ mgigiN+ Asw? spg+k’t+ siy’y+ ngiN+ Asw nilN+ lh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nNg+kkmli kyo, s hin+di pg+kAlm+ nN+ mN ksultn+, ni nN+ kpN+yrihn+ m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kbuhy+ n mguli Ay+ hin+di n mNgAsw, ni mN ppgAswhin+ p, kun+di gy nN+ mN AN+hel+ s lNit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pg+kbuhy+ n mguli nN+ mN pty+, hin+di bg nin+yo nbs AN+ sinlit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ssbi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 Ab+rhm+, At+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?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N pty+, kun+di nN+ mN buhy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krmihn+ Ay+ nNg+tk s kniyN+ Arl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niyN+ npthimik+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nNg+ktipon+ sil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, n tgpg+tNol+ nN+ kUtusn+, Ay+ tinnoN+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oN+, UpN+ siy’y+ tuk+su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uro, Alin+ bg AN+ dkilN+ Utos+ s kUtusn+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mo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mo, A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uluw mo, At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mo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dkil At+ pNunN+ Uto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lwN+ ktuld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Uto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UUwi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tusn+, At+ AN+ mN p+ropet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bN+ nNg+kktipon+ N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tinnoN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oN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no AN+ Akl nin+yo tuN+ko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knino bgN+ Ank+ siy? sinbi nil s kniy, ky+ dvid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uN+ gyo’y+ bkit+ tintwg+ siy ni dvid+ n</w:t>
      </w:r>
      <w:r w:rsidR="00B0308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Es+piritu, n ng+ssbi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k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?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twg+ N siy ni dvid+ n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AnoN+ siy’y+ kniyN+ Ank+?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 sinomN+ nksgot+ s kn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it, ni wl sinomN+ nNhs+ buht+ s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tumnoN+ p s kniy nN+ AnomN+ mN tno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3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l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mN krmihn+ At+ s kniyN+ mN Algd+,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ng+sisiUpo AN+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k+lukn+ ni mo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B03085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 nN+ mN bgy+ 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utos+, Ay+ gwin+ nin+yo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p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uwg+ kyoN+ mg+sigw nN+ Alin+sunod+ s knilN+ mN gw; spg+k’t+ knilN+ sinsbi, At+ hin+di gingw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nNg+bibig+kis+ nN+ mbibigt+ n psn+ At+ mhihirp+ n dl+hi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sn+ nil s mN blikt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Ayw+ mn+ lmN+ nilN+ kilusin+ nN+ knilN+ dlir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ingw nil AN+ lht+ nN+ knilN+ mN gw UpN+ mNkit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nNg+pplpd+ sil nN+ knilN+ mN pilk+teriA, At+ nNg+pplpd+ nN+ mN ly+lyn+ nN+ knilN+ mN dmit+,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N+ mN pNuloN+ dko s mN pigiNn+, At+ AN+ mN pNuloN+ luk+lukn+ s mN singog,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ugyn+ s mN pmilihn+, At+ AN+ sil’y+ twgin+ nN+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rb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huwg+ ptwg+ n rbi: spg+k’t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ro, At+ kyoN+ lht+ Ay+ mg+kkptid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nin+yoN+ twg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AN+ sino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p: spg+k’t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, s mktuwid+ bg’y+ siy n ns lNit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kyoN+ ptwg+ n mN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spg+k’t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pinkdk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giN+ liN+kod+ nin+y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ng+mmtAs+ Ay+ mbbb; At+ sinomN+ ng+ppkbb Ay+ mttA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! spg+k’t+ sinsr+hn+ nin+yo AN+ khriAn+ nN+ lNit+ lbn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kyo’y+ hin+di n ng+sisipsok+, At+ AN+ ng+sisipsok+ mn+ Ay+ Ayw+ nin+yoN+ byAN+ mNkpsok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’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! spg+k’t+ sinsk+ml+ nin+yo AN+ mN bhy+ nN+ mN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indhiln+ AN+ mhhb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mg+sisitNp+ kyo nN+ lloN+ mbigt+ n prus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lilibot+ AN+ dgt+ At+ AN+ lup s pg+hnp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in+yoN+ mkkm+pi; At+ kuN+ siy’y+ mg+kgyon+ n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gw siyN+ 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pN+ A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piEr+no k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kyoN+ mN tgAky+ n bulg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bi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ninomn+ AN+ tem+p+lo, Ay+ wlN+ Anomn+; dtpuw’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um+p ninomn+ AN+ gin+to nN+ tem+p+lo, Ay+ ng+kkUtN+ N siy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N+mN+ At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lin+ bg AN+ lloN+ dkil, AN+ gin+t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em+p+loN+ bumbnl+ s gin+to?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ninomn+ AN+ dm+bn, Ay+ wlN+ Anomn+; dtpuw’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ninomn+ AN+ hn+dog+ n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, Ay+ ng+kkUtN+ N siy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lin+ bg AN+ lloN+ dkil, AN+ hn+dog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m+bn n bumbnl+ s hn+dog+?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nnunum+p s pmmgitn+ nN+ dm+bn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m+p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N+ lht+ nN+ mN bgy+ n n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nunum+p s pmmgitn+ nN+ tem+p+lo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m+p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mthn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t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unum+p s pmmgitn+ nN+ lNit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m+p AN+ luk+lukn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luk+lok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nNg+bibigy+ kyo n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 nN+ yer+bbuEn, At+ nN+ Anis+ At+ nN+ komin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nbbyAN+ di gingw AN+ lloN+ mhhlgN+ bgy+ nN+ kUtusn+, n dil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AN+ ktruNn+, At+ AN+ pg+khbg+, At+ AN+ pnnm+plty: dtpuw’t+ dpt+ sn nin+yoN+ gwi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uwg+ pbyAN+ di gw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tgAky+ n bul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l AN+ lmok+, At+ nilulunok+ nin+yo AN+ kmel+yo!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lilinis+ A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puno sil nN+ pN+lulupig+ At+ ktkw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>
        <w:rPr>
          <w:rFonts w:ascii="Palatino Linotype" w:eastAsia="Tagalog Doctrina 1593" w:hAnsi="Palatino Linotype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bulg+ 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inisin+ mo mun AN+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luminis+ nmn+ AN+ kniyN+ lb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! spg+k’t+ tuld+ kyo s mN libiNN+ pinputi, n my+ An+yoN+ mgn+d s lbs+, dtpuw’t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puno nN+ mN buto nN+ mN pty+ 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+ lht+ n kruml+duml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s lbs+ Ay+ nNgAn+yoN+ mtuwid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dtpuw’t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puno kyo nN+ pg+p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At+ nN+ ktm+plsn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N 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yo nin+yo AN+ mN libiNn+ nN+ mN p+ropet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ykn+ AN+ mN libiNn+ nN+ mN mtuwid+,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n+yo, kuN+ kmi sn AN+ nNbubuhy+ nN+ mN kArwn+ nN+ AmiN+ mN mgulN+ disi’y+ hin+di kmi nNkrmy+ nil s dugo nN+ mN p+ropet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yo’y+ nNg+p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n kyo’y+ mN Ank+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ng+sipty+ nN+ mN p+ropet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n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in+yo AN+ tkl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hs+, kyoN+ mN lhi nN+ mN UlupoN+, pAnoN+ mNkwwl kyo s khtul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?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, nrito, sinusugo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p+ropet, At+ mN pn+ts+ n llke, At+ mN Es+k+rib: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kn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ptyi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ko s k+rus+; A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kn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hm+ps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ingog, At+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uUsigin+ s byn+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b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lht+ n mtuwid+ n dugo n nbuhos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lup, buht+ s dugo nN+ mtuwid+ n si Abe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iAs+ </w:t>
      </w:r>
      <w:r w:rsidR="004F14D4" w:rsidRPr="00D20967">
        <w:rPr>
          <w:rFonts w:ascii="Tagalog Doctrina 1593" w:eastAsia="Tagalog Doctrina 1593" w:hAnsi="Tagalog Doctrina 1593" w:cs="Tagalog Doctrina 1593"/>
        </w:rPr>
        <w:t>n pinty+ nin+yo s pgitn+ nN+ sn+tuA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dm+bn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drtiN+ s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sugo s kniy!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koN+ tipun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nk+, n gy nN+ pg+titipo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iN+ mnok+ s kniyN+ mN sisiw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k+pk+, Ay+ Ayw+ kyo!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y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wsk+.</w:t>
      </w:r>
    </w:p>
    <w:p w:rsidR="001A142A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uht+ Nyon+ Ay+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mpld+ AN+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pumprito s pNln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1A142A" w:rsidRPr="00D20967">
        <w:rPr>
          <w:rFonts w:ascii="Tagalog Doctrina 1593" w:eastAsia="Tagalog Doctrina 1593" w:hAnsi="Tagalog Doctrina 1593" w:cs="Tagalog Doctrina 1593"/>
        </w:rPr>
        <w:t>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4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tem+p+lo, At+ p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s kniyN+ lkd+; At+ ng+silpit+ s kniy AN+ kniyN+ mN Algd+ Up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pmls+ AN+ mN gusli nN+ tem+p+l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 knil’y+ sinbi, hin+di bg nin+yo nNkikit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ito’y+ wlN+ m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to, n hin+di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g+sk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Upo s bun+dok+ nN+ mN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, Ay+ ng+silpit+ s kniy nN+ bukod+ AN+ mN Algd+, n ng+sisipg+sbi, sbihin+ mo s Amin+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yyri A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Ano AN+ mgigiN+ tn+d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prito, At+ nN+ ktpusn+ nN+ sN+libutn+?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mNgiNt+ kyo n huwg+ kyo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w+ ninom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g+sisip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w+ AN+ mrm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Nkkrinig+ kyo nN+ mN dig+mAn+ At+ mN AliNw+Nw+ nN+ mN dig+mAn+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 n huwg+ kyoN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+yri dtpuw’t+ hin+di p AN+ wk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+sisitin+dig+ AN+ bn+s lbn+ s bn+s, At+ AN+ khriAn+ lbn+ s khriAn+; At+ mg+kkgutom+ At+ lilin+dol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yN+ psimul nN+ khirp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yo s kpig+htiAn+, At+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ptyin+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kyo’y+ kpo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bn+s dhil+ s AkiN+ pNln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mrmiN+ mNtitisod+, At+ mNg+kknuluh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mNg+kkp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sibNon+ AN+ mrmiN+ bulAN+ p+ropet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w+ AN+ mrmi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pg+sgn nN+ ktm+plsnn+, AN+ pgibig+ nN+ mrmi Ay+ llmig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+tit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 Ay+ siyN+ mlilig+t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rl+ AN+ EvNel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khriAn+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 s pg+p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mN bn+s; At+ kuN+ mg+kgyo’y+ drtiN+ AN+ wks+.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pg+kkit nin+yo nN+ ksuk+lm+suk+lm+ n pninir, n sinlit s pmmgitn+ nN+ p+ropet dniEl+, n nttyo s dkoN+ bnl+ </w:t>
      </w:r>
      <w:r w:rsidR="00DD3409" w:rsidRPr="00D20967">
        <w:rPr>
          <w:rFonts w:ascii="Tagalog Doctrina 1593" w:eastAsia="Tagalog Doctrina 1593" w:hAnsi="Tagalog Doctrina 1593" w:cs="Tagalog Doctrina 1593"/>
        </w:rPr>
        <w:t>(Unw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>n+</w:t>
      </w:r>
      <w:r w:rsidR="004F14D4" w:rsidRPr="00D20967">
        <w:rPr>
          <w:rFonts w:ascii="Tagalog Doctrina 1593" w:eastAsia="Tagalog Doctrina 1593" w:hAnsi="Tagalog Doctrina 1593" w:cs="Tagalog Doctrina 1593"/>
        </w:rPr>
        <w:t>nN+ bumbs),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s bubuNn+ Ay+ huwg+ bumb UpN+ mg+lbs+ nN+ mN bgy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kniyN+ bhy:</w:t>
      </w:r>
    </w:p>
    <w:p w:rsidR="00474F41" w:rsidRPr="00D20967" w:rsidRDefault="00D87959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g+ppsuso s mN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!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lNin+ kyo n huwg+ mN+yri AN+ pg+tks+ nin+yo s pnhoN+ tginw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bt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g+kgyo’y+ mg+k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kpig+htiAn+, n AN+ gyo’y+ di p nN+yyri buht+ s psimul nN+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wlN+ lmN+ mkl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dhil+ s mN hirN+ Ay+ p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, kuN+ my+ mg+s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om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rit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riyn+; huwg+ nin+yoN+ pniwlA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bulAN+ p+ropet, At+ mNg+ppkit nN+ mN dkilN+ tn+d At+ mN kbblg+hn+; Ano p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w+, kuN+ mAAri, pti nN+ mN hir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Un ko nN+ sinbi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knilN+ ssbihin+, nrito, siy’y+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; huwg+ kyoN+ mg+s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nrito, siy’y+ ns mN silid+; huwg+ nin+yoN+ pniwlA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 n kumikid+lt+ s silNnn+, At+ nkik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nurn+; gyon+ din+ nmn+ AN+ pg+prito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mn+ 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bN+ky+, Ay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g+kktipon+ AN+ mN Uwk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rkrkN+ pg+ktpos+ nN+ kpig+htiAn+ s mN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g+didilim+ AN+ Arw+, At+ AN+ buwn+ Ay+ hin+di mg+bibigy+ nN+ kniyN+ liwng+, At+ mNllg+lg+ AN+ mN bit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s lNit+, At+ mg+sisipNtl+ AN+ mN kpN+yrihn+ s mN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lilitw+ AN+ tn+d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g+kgyo’y+ mg+sisitg+hoy+ AN+ lht+ nN+ mN AN+kn+ s lup, At+ mNkikit nil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ppritoN+ sums mN AlpAp+ nN+ lNit+ n my+ kpN+yrihn+ At+ dkilN+ kluwl+htiA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sugu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AN+hel+ n my+ mtin+diN+ pkkk+, At+ knilN+ titipunin+ AN+ kniyN+ mN hinirN+ mul s Apt+ n hNin+ nN+ sN+libutn+, mu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ulo 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N Ay+ pgrln+ nin+yo AN+ kniyN+ tliN+hg: pg+k nnnriw AN+ kniyN+ sN, At+ sumusup+liN+ AN+ mN dhon+, Ay+ nllmn+ nin+yo n mlpit+ n AN+ tgrw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kit nin+yo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tls+tsin+ nin+yo n siy’y+ mlpit+ n, ns mN pin+tuAn+ N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lilips+ AN+ lh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gnp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Nit+ At+ AN+ lup Ay+ lilips+, dtpuw’t+ AN+ AkiN+ mN slit Ay+ hin+di lilip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Arw+ At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mkkAlm+, khit+ AN+ mN AN+hel+ s lNit+, khit+ AN+ Ank+, kun+di AN+ Am lm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mN Arw+ ni noE, gyon+ din+ nmn+ AN+ pg+prito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 nN+ mN Arw+ bgo ng+kgunw+, sil’y+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s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At+ nNgAsw At+ pinppgA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pumsok+ si noE s d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nll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y+ </w:t>
      </w:r>
      <w:r w:rsidR="004F14D4" w:rsidRPr="00D20967">
        <w:rPr>
          <w:rFonts w:ascii="Tagalog Doctrina 1593" w:eastAsia="Tagalog Doctrina 1593" w:hAnsi="Tagalog Doctrina 1593" w:cs="Tagalog Doctrina 1593"/>
        </w:rPr>
        <w:t>n lht+; Ay+ gyon+ din+ nmn+ AN+ pg+prito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 bukid+ AN+ dlwN+ llke;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2D3EFB" w:rsidRPr="00D20967">
        <w:rPr>
          <w:rFonts w:ascii="Tagalog Doctrina 1593" w:eastAsia="Tagalog Doctrina 1593" w:hAnsi="Tagalog Doctrina 1593" w:cs="Tagalog Doctrina 1593"/>
        </w:rPr>
        <w:t>w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lw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gil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iliNn+;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uyt+ N kyo: spg+k’t+ hin+di nin+yo nllmn+ kuN+ AnoN+ Arw+ pririt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ls+tsin+ nin+yo, n kuN+ nllmn+ nN+ puno nN+ sN+bhyn+ kuN+ AnoN+ pnhon+ drtiN+ AN+ mg+nnkw+, Ay+ siy’y+ mg+pupuyt+, At+ hin+di niy pbbyAN+ tibgin+ AN+ kniyN+ bhy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g+sihn+d nmn+; spg+k’t+ pririto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hin+di nin+y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N bg AN+ AlipiN+ tpt+ At+ mtlino, n ping+ktiwlAn+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sN+bhyn+, UpN+ sil’y+ big+yn+ nN+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pnhunn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lipiN+ kuN+ dumtiN+ A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rt+nn+ siyN+ gyon+ AN+ kniyN+ gingw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 kn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tiwl AN+ lht+ niyN+ pg+aAr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msmN+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g+sbi s kniyN+ puso, mg+ttgl+ AN+ Aki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mulN+ bug+bugin+ AN+ kniyN+ mN kpuw Alipin+, At+ mki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 At+ mkipginumn+ s mN lsi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rtiN+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rw+ n hin+di niy hinihin+ty+, At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hin+di niy nllmn+,</w:t>
      </w:r>
    </w:p>
    <w:p w:rsidR="001B6588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bAki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m AN+ kniyN+ bhgi s mN </w:t>
      </w:r>
      <w:r w:rsidR="0045411A" w:rsidRPr="00D20967">
        <w:rPr>
          <w:rFonts w:ascii="Tagalog Doctrina 1593" w:eastAsia="Tagalog Doctrina 1593" w:hAnsi="Tagalog Doctrina 1593" w:cs="Tagalog Doctrina 1593"/>
        </w:rPr>
        <w:t>mpg+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+bbw+: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 AN+ pg+tNis+ At+ pg+NNlit+ nN+ mN Nipin+.</w:t>
      </w:r>
    </w:p>
    <w:p w:rsidR="001B6588" w:rsidRPr="00D20967" w:rsidRDefault="001B6588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5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kuN+ mg+kgyon+ Ay+ mkktuld+ AN+ khriAn+ nN+ lNit+ nN+ sN+puN+ dlg, n kinuh A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lwn+, At+ ng+silbs+ UpN+ slubuNin+ AN+ ksin+thN+ llke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im s knil’y+ mN mN+mN+, At+ AN+ lim’y+ mttlin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dl+hin+ nN+ mN mN+mN+ AN+ knil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y+ hin+di sil nNg+dl nN+ </w:t>
      </w:r>
      <w:r w:rsidR="00015052" w:rsidRPr="00D20967">
        <w:rPr>
          <w:rFonts w:ascii="Tagalog Doctrina 1593" w:eastAsia="Tagalog Doctrina 1593" w:hAnsi="Tagalog Doctrina 1593" w:cs="Tagalog Doctrina 1593"/>
        </w:rPr>
        <w:t>lNis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ttlino Ay+ nNg+dl nN+ lNis+ s knilN+ sisid+ln+ n ksm nN+ knil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ttgl+ N AN+ ksin+thN+ llke, Ay+ nNgn+tok+ silN+ lht+ At+ nNktulog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htiN+ gbi Ay+ my+ sumigw+, nrito, AN+ ksin+thN+ llke! mg+silbs+ kyo UpN+ slubuNin+ s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pg+bNoN+ lht+ AN+ mN dlg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pingigi AN+ knil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mN+mN+ s mttlino, big+yn+ nin+yo km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Nis+; spg+k’t+ nNmmty+ AN+ Ami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sgot+ AN+ mttlino, n nNg+ssbi, bk skliN+ hin+di mg+ksiy s Amin+ A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n kyo s nNg+bibili, At+ mg+sibili kyo nN+ g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bili, Ay+ dumtiN+ AN+ ksin+thN+ llke; At+ AN+ mN nhhn+d Ay+ ng+sipsok+ n ksm niy s pigiN+ nN+ ksln: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pt+ AN+ pin+tuA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g+sirtiN+ nmn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lg, n ng+sisipg+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uk+sn+ mo km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siy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 ko kyo nNkikill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uyt+ N kyo, spg+k’t+ hin+di nin+yo nllmn+ AN+ Arw+ ni A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ld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+ p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tinwg+ AN+ kniyN+ sriliN+ mN Alipi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hl s knil AN+ kniyN+ mN pg+aAr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binig+yn+ niy nN+ limN+ tlen+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dlw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s b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Ayon+ s knikniyN+ ky; At+ siy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pg+llk+by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pg+dk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lkl+ niy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y’y+ nkinbN+ nN+ lim pN+ tlen+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prA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dlw Ay+ nkinb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lw p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umuky+ s lup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go AN+ slpi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 nN+ mhbN+ pnhon+, Ay+ dumtiN+ A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Alipi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kipg+husy+ s knil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Ay+ lumpit+ At+ ng+dl nN+ lim pN+ tlen+to, n 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inig+yn+ mo Ako nN+ limN+ tlen+to: nrito, Ako’y+ nkinbN+ nN+ lim pN+ tlen+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mrmiN+ bgy+; pumsok+ k s kglk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dlwN+ tlen+to At+ sin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inig+yn+ mo Ako nN+ dlwN+ tlen+to: nrito, Ako’y+ nkinbN+ nN+ dlw pN+ tlen+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mrmiN+ bgy+; pumsok+ k s kglk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en+to At+ sin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kikill kit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pg+mtigs+, n gumgps+ k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mo hinsikn+, At+ ngAni k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mo sinbug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tkot+, At+ Ako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k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lup AN+ tlen+to mo: nrito,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kniy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inbi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lipiN+ msm At+ tmd+, nllmn+ moN+ Ako’y+ gumgps+ s hin+di ko hinsikn+, At+ ngAni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ko sinbug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n AN+ AkiN+ slpi s ng+sisipNlkl+ nN+ slpi, At+ nN+ s AkiN+ pg+dt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n AN+ gnN+ Akin+ pti nN+ pkinb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n+ N nin+yo s kniy AN+ tlen+t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 s my+ sN+puN+ tlen+t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bibig+yn+, At+ siy’y+ mg+kk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gn: Nuni’t+ AN+ wl, pti p nN+ ns kniy Ay+ AAlisin+ s kn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wlN+ kbuluh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rito n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s kniyN+ kluwl+htiAn+, n ksm niy AN+ lht+ nN+ mN AN+hel+, kuN+ mg+kgyo’y+ luluk+lok+ siy s luk+luk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tipunin+ s hrp+ niy AN+ lht+ nN+ mN bn+s: At+ sil’y+ pg+bubuk+din+buk+din+ niy n gy nN+ pg+bubukod+bukod+ nN+ ps+tor+ s mN tup At+ s mN km+bi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niy AN+ mN tup s kniyN+ knn+, dtpuw’t+ s kliw AN+ mN km+b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N+ hri s nNs kniyN+ knn+, mg+siprito kyo, mN ping+pl nN+ AkiN+ Am, mnhin+ nin+yo AN+ khriAN+ nkhn+d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uh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g+ AN+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utom+, At+ Ak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ko’y+ nUhw+, At+ Ak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; Ako’y+ ngiN+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koN+ pintuloy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hubd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koN+ pinrm+tn+; Ako’y+ ng+kskit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koN+ dinlw+; Ako’y+ 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koN+ pi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sgutin+ siy nN+ mN mtuwid+, n mNg+s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 nmin+ nkitN+ ngutom+, At+ p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min+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UUhw+, At+ 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k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 nmiN+ nk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At+ pintuloy+ k?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bd+, At+ pinrm+tn+ k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 nmin+ nkitN+ my+skit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dinlw+ k nmin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got+ AN+ hri At+ ssbihin+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y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w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dito s AkiN+ mN kptid+, khit+ s pinkm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s Akin+ nin+yo ginw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mn+ niy s mN ns kliw, mg+silyo kyo s Akin+, kyoN+ mN sinum+p, At+ p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 s diAb+lo At+ s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N+hel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utom+, At+ hin+di nin+yo Ako pin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ko’y+ nUhw+, At+ hin+di nin+yo Ako 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g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At+ hin+di nin+yo Ako pintuloy+; hubd+, At+ hin+di nin+yo Ako pinrm+tn+; my+skit+ At+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Ako dinlw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D20967"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l nm’y+ mg+sisisgot+, n mg+sisipg+sbi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 nmin+ nkitN+ ngugutom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UUhw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bd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skit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k nmin+ ping+liN+kurn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l’y+ ssgutin+ niy, n ssbihin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ymN+ hin+di nin+yo ginw s mlil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nin+yo ginw s Akin+.</w:t>
      </w:r>
    </w:p>
    <w:p w:rsidR="00AA1A1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p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N mtuwid+ Ay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 w:rsidRP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6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AN+ lht+ n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to, Ay+ sinbi niy s kniyN+ mN Algd+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n pg+krAn+ nN+ dlwN+ Arw+ Ay+ drtiN+ AN+ ps+kuA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AN+ mN pNuloN+ sser+dote, At+ AN+ mN mtn+d s byn+ Ay+ nNg+ktipon+ 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dkilN+ sser+dote, n tintwg+ n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>fs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NuniAn+ UpN+ hulih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dy, At+ siy’y+ pty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l, huwg+ s kpis+thn+, bk mg+kgulo s by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betniA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simon+ n ketoNin+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my+ d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Albs+t+ro nN+ UNuEn+to n lub+hN+ mhlg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s kniyN+ Ulo, smn+tlN+ siy’y+ nkUpo s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Algd+, Ay+ nNglit+ sil, n nNg+ssbi, Ano AN+ lyon+ nN+ pgAk+s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bili s mlkiN+ hlg, At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mN duk+h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hl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bkit+ nin+yo binbgbg+ AN+ bbE? spg+k’t+ gumw siy s Akin+ nN+ mbutiN+ gw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giN+ n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duk+h; dtpuw’t+ Ako’y+ hin+di lgiN+ n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g+bubuhos+ niy nitoN+ UNuEn+to s AkiN+ ktwn+, Ay+ ginw ni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Ako s pg+lilib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An+ m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y+ ssy+syin+ din+ AN+ ginw nN+ bb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kn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n tintwg+ n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A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pNuloN+ sser+dote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A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Akin+,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 At+ siy’y+ tinim+bNn+ nil nN+ tt+loN+puN+ putol+ n pilk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 nN+ pnho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umnp+ siy nN+ pg+kk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mN tinpy+ n wlN+ lebdur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isipg+sbiN+, sAn+ m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k nmin+ UpN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or+dero nN+ ps+kuA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g+sipsok+ kyo s byn+ s gyo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bihin+ nin+yo s kniy, sinbi nN+ guro, mlpit+ n AN+ AkiN+ pnhon+;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 mg+pps+kuA Ako pti nN+ AkiN+ mN Algd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N+ mN Algd+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il AN+ kor+dero nN+ ps+kuA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dumtiN+ N AN+ gbi, Ay+ nkUpo siy s pg+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kslo AN+ lbiN+dlwN+ Algd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k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knul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lub+hN+ nNmN+lw+, At+ ng+psimul AN+ bw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mg+sbi s kniy, Ako bg,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by+ k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m+pot+ AN+ kmy+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y+ siy riN+ mg+kknulo s Ak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pnw+, Ayon+ s nsusult+ tuN+kol+ s kniy: dtpuw’t+ s Ab n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kknulo s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! mbuti p sn s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hin+di n siy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ng+knulo, Ay+ sumgot+ At+ ng+sbi, Ako bg, rbi? sinbi niy s kniy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bi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umm+p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npy+, At+ ping+pl, At+ ping+putol+putol+;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Algd+, At+ sinbi, kunin+ nin+yo, knin+ nin+yo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kt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umm+pot+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, At+ ng+pslmt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l, n ng+ssbi, mg+s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kyoN+ lht+ diyn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kiN+ dugo nN+ tipn+, n nbubuhos+ dhil+ s mrmi,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pptwd+ nN+ mN ksln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buht+ Nyon+ Ay+ hin+di n Ako </w:t>
      </w:r>
      <w:r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ito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koN+ pnibgo n mN kslo ko kyo s khriAn+ nN+ AkiN+ Am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Awit+ nil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im+no, A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bun+dok+ nN+ mN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N+ lht+ Ay+ mNg+drm+dm+ s Akin+ s gb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nsusult+, ssk+tn+ ko AN+ ps+tor+, At+ mNNlt+ AN+ mN tup nN+ kw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g+kpg+bNon+ ko, Ay+ mUUn A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umgot+ si ped+ro At+ sinbi s kniy, kuN+ AN+ lht+ Ay+ mNg+drm+dm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ko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mg+drm+dm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s gb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bgo tumi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y ni ped+ro, khim’t+ Ako’y+ mmty+ n ksm mo, Ay+ hin+di kit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. gyon+ din+ AN+ sinbi nN+ lht+ nN+ mN Algd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sil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 n tintwg+ n get+semni, At+ sinbi s kniyN+ mN Algd+, mg+siUpo kyo rito, smn+tlN+ Ako’y+ pum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nlN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i ped+ro At+ AN+ dlwN+ Ank+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psimul siyN+ nmN+lw+ At+ nN+lumoN+ 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nmmN+lw+ n lub+h AN+ kluluw 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kipg+puyt+ s Ak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lumkd+ siy s dko p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y’y+ ng+ptirp, At+ nnlNin+, n ng+ssbi, Am ko, kuN+ bg mAAri, Ay+ lumm+ps+ s Akin+ AN+ sr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gyon+ m’y+ huwg+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kun+di A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iy s mN Algd+, At+ sil’y+ kniyN+ nrt+nN+ nNtutulog+, At+ sinbi ky+ ped+ro, Ano, hin+di kyo mAAriN+ mNkipg+puyt+ s Akin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dtpuw’t+ mhin AN+ lm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i siyN+ Umlis+ n 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, At+ nnlNin+, n ng+ssbi, Am ko, kuN+ di mN+yyriN+ mklm+ps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k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, mN+yri nw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lik+ n muli At+ nrt+nn+ silN+ nNtutulog+, spg+k’t+ nNbibigtn+ AN+ knilN+ mN mt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 niy s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, At+ Umlis+, At+ nnlNin+ b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n sinbiN+ muli AN+ gyon+ diN+ mN slit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lumpit+ siy s mN Algd+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mlpit+ n A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t+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nulo s mN kmy+ nN+ mN mksln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g+sitin+dig+ kyo, hyo n tyo: nrito, mlpit+ n AN+ ng+kknulo s Aki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n+tlN+ ng+sslit p siy, nrito,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biN+dlw, At+ ksm niy AN+ lub+hN+ mrmi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mN tbk+ At+ mN pN+hm+ps+, mul s mN pNuloN+ sser+dote At+ s mttn+d s by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knulo N s kniy Ay+ ng+bigy+ s knil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d+yt+, n sinsbi, AN+ AkiN+ hg+kn+, A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: hulihin+ nin+yo siy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lumpit+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g+sbi, mglk+, rbi; At+ siy’y+ hing+k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win+ mo AN+ dhil+ nN+ pg+prito mo.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g+kgyon+ Ay+ ng+silpit+ sil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dinkip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nt+ AN+ kniyN+ kmy+ At+ binunot+ AN+ kniyN+ tbk+, At+ sinugtn+ AN+ Alipin+ nN+ dkilN+ sser+dote, At+ ting+ps+ AN+ kniyN+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i m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bk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lg+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nNg+ttNn+ nN+ tbk+ Ay+ s tbk+ mNmmty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mo bg n hin+di Ako mkpmmn+hik+ s AkiN+ Am, At+ pddl+hn+ niy Ako Nyon+ din+ nN+ mhigit+ s lbiN+dlwN+ pulutoN+ n mN AN+hel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pAno bgN+ mNtutupd+ AN+ mN ksultn+, n gn+yn+ AN+ nUUkol+ n mN+yri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, kyo bg’y+ nNg+silbs+ n wriN+ lb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lisn+, n my+ mN tbk+ At+ mN pN+hm+ps+ UpN+ dk+pin+ Ako? Arw+arw+ Ay+ nUUpo Ako s tem+p+lo n ng+tuturo, At+ hin+di nin+yo Ako dinkip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N+yri AN+ lht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mNtupd+ AN+ mN ksultn+ nN+ mN p+ropet. n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lht+ nN+ mN Algd+, At+ ng+sitk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inl nN+ ng+sihuli s kniy s dkilN+ sser+doteN+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g+kkpisn+ AN+ mN Es+k+rib At+ mttn+d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 ped+ro’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kilN+ sser+dote, At+ siy’y+ pumsok+, At+ nkiUm+pok+ s mN punoN+ kwl+, UpN+ mkit niy AN+ wk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pNuloN+ sser+dote N At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ed+rin+ Ay+ ng+sisihnp+ nN+ ptot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bulAn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knil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;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il nNsum+puNn+, bgmn+ mrmiN+ ng+sihrp+ n mN sk+siN+ bulAn+. Nuni’t+ pg+ktpos+ Ay+ ng+sidtiN+ AN+ dlw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sinbi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ko AN+ tem+p+lo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ul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ko s tt+loN+ Arw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tin+dig+ AN+ dkilN+ sser+dote, At+ sinbi s kniy, wl k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got+ n Anomn+? Ano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nsk+sihn+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b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hin+di Umim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dkilN+ sser+dote s kniy, kit’y+ pinpnunum+p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hy+, n sbihin+ mo s Amin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ng+sbi: gyon+ m’y+ sinsbi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uht+ Nyo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 AN+ Ank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 s knn+ nN+ kpN+yrihn+, At+ pumpritoN+ ns mN AlpAp+ nN+ lNit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hinpk+ nN+ dkilN+ sser+dote AN+ kniyN+ mN dmit+, n sinsbi, ng+slit si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no p AN+ 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tin+ nN+ mN sk+si? nrito, Nyo’y+ n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o AN+ Akl nin+yo? ng+sisgot+ sil At+ knilN+ sinbi, krpt+dpt+ siy s kmtyn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ilurAn+ nil AN+ kniyN+ muk+h At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susun+to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tm+pl+ siy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g+ssbi, hulAn+ mo s Ami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bumubug+bog+?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Upo N si ped+ro s lbs+ n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 k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lN+ bbE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ksm nN+ tg glileA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hrp+ nilN+ lht+, n sinsbi, hin+di ko nllmn+ AN+ sinsbi mo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y s por+tiko Ay+ nkit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lil, At+ sinbi s n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ksm r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uliN+ ku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y+ sum+p, hin+di ko nkikill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rAn+ nN+ sn+dli Ay+ ng+silpit+ AN+ nNkty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knilN+ sinbi ky+ ped+ro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rin+ s knil; spg+k’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ll k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lit.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ng+psimul siyN+ mnuNyw+ At+ mnum+p, hin+di ko nkikill 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At+ pg+dk’y+ tumi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AA1A1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go tumil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,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 At+ siy’y+ lumbs+ At+ nnNis+ n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7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pg+k Umg N, AN+ lht+ nN+ mN pNuloN+ sser+dote At+ AN+ mttn+d s byn+ Ay+ nNg+sNuniA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ppty+:</w:t>
      </w:r>
    </w:p>
    <w:p w:rsidR="00474F41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ginpos+ nil, At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ky+ pilto n gober+ndor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knulo s kniy, pg+kkitN+ siy’y+ nhtuln+ n, Ay+ ng+sisi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i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t+loN+puN+ putol+ n pilk+ s mN pNuloN+ sser+dote At+ s mttn+d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ng+ksl Ako s AkiN+ pg+kknulo s dugoN+ wlN+ kslnn+. dtpuw’t+ knilN+ sinbi, Ano s Amin+?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bhl niy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lk+sk+ s sn+tuA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utol+ n pilk+, At+ Umlis+; At+ siy’y+ yum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g+big+t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h nN+ mN pNuloN+ sser+dote AN+ mN putol+ n pilk+, At+ sinbi, hin+di mtuwid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AN+ pilk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 s kbN+ymn+, spg+k’t+ hlg nN+ dug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sNuniA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i nil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kid+ nN+ mg+ppl+yok+, UpN+ pg+libiNn+ nN+ mN tg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y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tinwg+ AN+ bukid+ 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bukid+ nN+ dug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tupd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At+ kinuh nil AN+ tt+loN+puN+ putol+ n pilk+, hlg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lghn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lg nN+ mN Ank+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pinkbyd+ s bukid+ nN+ mg+ppl+yok+,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s Akin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ktyo s hrp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ober+ndor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noN+ siy nN+ gober+ndor+, n 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sb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nN+ mN pNuloN+ sser+dote At+ nN+ mttn+d, Ay+ hin+di siy sumgot+ nN+ Anom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y ni pilto, hin+di mo bg nririnig+ kuN+ gAno krmiN+ bgy+ AN+ knilN+ sinsk+sihN+ lb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siy singot+ niy, nN+ khi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 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AN+ gober+ndor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pis+thn+ N Ay+ ping+kUgliAn+ nN+ gober+ndor+ n pwln+ s krmih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omn+ AN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l’y+ m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>bn+tog+, n tintwg+ n brb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Ng+ktipon+ N, Ay+ sinbi s knil ni pilto, sin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kiN+ pwln+? si brbs+,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ttls+ts+ niy n dhil+ s kpng+hiliAn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nil s kniy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mn+tlN+ nkUpo siy s luk+lukn+ nN+ pg+khukom+, Ay+ ng+sugo s kniy AN+ kniyN+ Asw, n ng+ssbi, huwg+ kN+ mkiAlm+ s mtuwid+ 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; spg+k’t+ NyoN+ Ar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+hirp+ Ako nN+ mrmiN+ bgy+ s pnginip+ dhil+ s kniy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ud+yukn+ </w:t>
      </w:r>
      <w:r w:rsidR="004F14D4" w:rsidRPr="00D20967">
        <w:rPr>
          <w:rFonts w:ascii="Tagalog Doctrina 1593" w:eastAsia="Tagalog Doctrina 1593" w:hAnsi="Tagalog Doctrina 1593" w:cs="Tagalog Doctrina 1593"/>
        </w:rPr>
        <w:t>nN+ mN pNuloN+ sser+dote At+ nN+ mttn+d AN+ mN krmihn+ n hiNin+ nil si brbs+, At+ puk+s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umgot+ AN+ gober+ndor+ At+ s knil’y+ sinbi, Alin+ s dlw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pwln+? At+ sinbi nil, si brb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l ni pilto, Ano AN+ ggwi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sinbi nilN+ lht+, mpko siy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, bkit+, AnoN+ ksmAn+ AN+ kniyN+ ginw? dtpuw’t+ sil’y+ lloN+ nNg+sigwn+, n nNg+ssbi, mpko siy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nN+ mkit ni pilto n wl siyN+ mgw, kun+di bg+kus+ p NN+ lumll AN+ kguluhn+, siy’y+ kumuh nN+ tubig+, At+ ng+hugs+ nN+ kniyN+ mN kmy+ s hrp+ nN+ krmihn+, n sinsbi, wl AkoN+ kslnn+ s dugo nitoN+ mtuwid+ 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kyo AN+ bhl niy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umgot+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t+ ng+sbi, mps Amin+ AN+ kniyN+ dugo, At+ s AmiN+ mN Ank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pinwln+ niy s knil si brbs+; Nuni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m+ps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in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N kwl+ nN+ gober+ndor+ s p+reto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ktipon+ s kniy A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luto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knilN+ hinub+dn+, At+ dinm+tn+ s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kmkm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tinik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utoN+ s kniyN+ Ul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knN+ kmy+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; At+ sil’y+ ng+siluhod+ s hrp+ niy At+ siy’y+ knilN+ nilibk+, n ng+sisip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!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nilulurAn+, At+ kinuh nil AN+ tm+bo At+ sink+tn+ siy s Ul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knilN+ mlibk+, Ay+ hinub+dn+ nil siy nN+ blbl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AN+ kniyN+ mN dmit+, At+ knil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siy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l’y+ knilN+ nslubo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pN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mon+: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pinilit+ n summ s knil, UpN+ psnin+ niy AN+ kniyN+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g+sirti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N+ tintwg+ n gol+got, s mktuwid+ bg’y+, AN+ dko nN+ buNo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il siy nN+ Alk+ n my+ khloN+ Ap+do: At+ nN+ kniyN+ mtik+mn+, Ay+ Ayw+ niy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 Ay+ knilN+ binhgi AN+ kniyN+ mN dmit+, n knilN+ ping+splrn+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siUpo At+ binn+tyn+ siy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s kniyN+ Ulunn+ AN+ pmgt+ s kniy, 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susult+: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N+ ksm niy AN+ dlwN+ tulisn+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liw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ililibk+ nN+ nNg+drAn+,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glw+ AN+ knilN+ mN Ulo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sbi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gib mo AN+ tem+p+lo, At+ s tt+loN+ Arw+ A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AN+ srili mo: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bumb k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gyon+ din+ nmn+ AN+ pg+libk+ s kniy nN+ mN pNuloN+ sser+dote, pti nN+ mN Es+k+rib At+ nN+ mttn+d, n ng+sipg+sbi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lig+ts+ siy s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s kniyN+ srili Ay+ hin+di mkpg+lig+ts+. siy AN+ hri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bumb siy Nyon+ s k+rus+, At+ tyo’y+ mg+sisism+plty s kniy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nlig+ siy s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niy siy Nyon+, kuN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b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niy, Ako’y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inumur din+ nmn+ siy nN+ mN tulisN+ ksm niyN+ nNppko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N n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Ay+ ng+dilim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u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klup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lpit+ n AN+ 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tinig+, n sinsbi: Eli, Eli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,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 bkit+ mo Ako pinbyAn+?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rinig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nNktyo 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, tintwg+ n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i EliA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rk’y+ tumk+bo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, At+ kumuh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oN+h, At+ bins nN+ suk, sk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kniy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m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byAn+ nin+yo; tiN+nn+ ntin+ kuN+ pririto si EliAs+ UpN+ siy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ks+ n tinig+, At+ nlgot+ AN+ kniyN+ hiniN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tbiN+ nN+ tem+p+lo’y+ nhpk+ n ng+kdlw buht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; At+ nynig+ AN+ lup; At+ nNbAk+ AN+ mN bto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lastRenderedPageBreak/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buk+sn+ AN+ mN libiNn+; At+ mrmiN+ ktwn+ nN+ mN bnl+ n nNktulog+ Ay+ nNg+bNon+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lbs+ s mN libiNn+ pg+ktpos+ n siy’y+ mbuhy+ n mguli Ay+ ng+sipsok+ sil s byN+ bnl+ At+ nNpkit s mrm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sen+tur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t+ AN+ mN ksmhn+ niy s pg+bbn+ty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kit nil AN+ lin+dol+, At+ AN+ mN bgy+ n nN+yri, Ay+ lub+hN+ nNtkot+, n nNg+ssbi, tun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nk+ nN+ 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ro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rmiN+ bbE n ng+sisip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buht+ s mlyo, n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glileA, n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ing+liliN+kurn+: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 mN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mriA mg+dlen, At+ si mriA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Ank+ ni zebed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hpon+ n Ay+ dumtiN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ymN+ mul s ArimteA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giN+ Algd+ din+ nm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 pilt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h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N+ky+ At+ binlot+ niy n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nis+ n kyoN+ lino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kniyN+ sriliN+ bgoN+ libiNn+, n kniyN+ hinuky+ s bto: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uloN+ niy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bto s pin+tuAn+ nN+ libiNn+, At+ Umli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mriA mg+dlen, A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riA, At+ nNkUpo s tpt+ nN+ libiN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kinbuksn+ N, n siyN+ Arw+ pg+ktpos+ nN+ pg+hhn+d, Ay+ nNg+ktipon+ ky+ pilto AN+ mN pNuloN+ sser+dote At+ AN+ mN frise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, g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AAlAl nmin+ n sinbi nN+ mg+dryN+ 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nbubuhy+ p, pg+krAn+ nN+ tt+loN+ Arw+ Ay+ mg+bbNon+ AkoN+ mul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gut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N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A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, bk skliN+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Algd+ At+ siy’y+ nkwin+, At+ sbihin+ s byn+, siy’y+ ng+bNon+ s git+n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>At+ lloN+ ssm AN+ huliN+ kmliA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nbi s knil ni pilto, my+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Ayon+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ky.</w:t>
      </w:r>
    </w:p>
    <w:p w:rsidR="00F64F36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sil’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tn+ nil AN+ libiNn+, tintkn+ AN+ bto, n ksm nil AN+ bn+ty+.</w:t>
      </w:r>
    </w:p>
    <w:p w:rsidR="00F64F36" w:rsidRPr="00D20967" w:rsidRDefault="00F64F36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8</w:t>
      </w:r>
    </w:p>
    <w:p w:rsidR="00410649" w:rsidRPr="00D20967" w:rsidRDefault="00410649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ttpos+ AN+ Arw+ nN+ sbt+, nN+ ng+bubukN+ liwy+wy+ n A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Pr="00D20967">
        <w:rPr>
          <w:rFonts w:ascii="Tagalog Doctrina 1593" w:eastAsia="Tagalog Doctrina 1593" w:hAnsi="Tagalog Doctrina 1593" w:cs="Tagalog Doctrina 1593"/>
        </w:rPr>
        <w:t>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Pr="00D20967">
        <w:rPr>
          <w:rFonts w:ascii="Tagalog Doctrina 1593" w:eastAsia="Tagalog Doctrina 1593" w:hAnsi="Tagalog Doctrina 1593" w:cs="Tagalog Doctrina 1593"/>
        </w:rPr>
        <w:t xml:space="preserve">n+ si mriA mg+dlen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Pr="00D20967">
        <w:rPr>
          <w:rFonts w:ascii="Tagalog Doctrina 1593" w:eastAsia="Tagalog Doctrina 1593" w:hAnsi="Tagalog Doctrina 1593" w:cs="Tagalog Doctrina 1593"/>
        </w:rPr>
        <w:t>s pN+ mriA UpN+ tiN+nn+ AN+ libiN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lumin+dol+ nN+ mlks+; spg+k’t+ bumb mul s lNi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uloN+ AN+ bto, At+ nkUp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n+yo Ay+ tuld+ s kid+lt+, At+ AN+ kniyN+ pnnmit+ Ay+ mputiN+ prN+ niEbe: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tkot+ s kniy’y+ ng+sipNinig+ AN+ mN bn+ty+, At+ nNgiN+ tuld+ s mN 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ty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got+ AN+ AN+hel+ At+ sinbi s mN bbE, huwg+ kyoN+ mNtkot+; spg+k’t+ nllmn+ ko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wl rito; spg+k’t+ siy’y+ ng+bNon+, Ayon+ s sinbi niy. mg+siprito kyo, tiN+nn+ nin+yo AN+ dkoN+ kinlg+yn+ nN+ pNin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mdli, At+ s kniyN+ mN Algd+ Ay+ sbihin+ nin+yo, siy’y+ ng+bNon+ s mN pty+; At+ nrito, siy’y+ nNuNu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;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kit nin+yo siy: nrito, nsbi ko n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g+siAlis+ n mdli s libiNn+ n tg+ly+ AN+ tkot+ At+ AN+ mlkiN+ glk+, At+ ng+sitk+bo Up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lit s kniyN+ mN Algd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sil’y+ sinlub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mNglk+ kyo. At+ sil’y+ ng+silpit+ At+ niykp+ AN+ kniyN+ mN pA, At+ siy’y+ sinm+b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m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At+ sbihin+ nin+yo s AkiN+ mN kptid+ n m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lileA, At+ d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kikit nil Ak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mn+tl NN+ sil’y+ ng+si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rito,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bn+ty+ Ay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yn+, At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lit s mN pNuloN+ sser+dote AN+ lht+ nN+ mN bgy+ n nN+yri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Nkipg+ktipon+ n s mttn+d, At+ mkpg+sNuniAn+ n, Ay+ nNg+bigy+ sil nN+ mrmiN+ slpi s mN kwl+,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sbihin+ nin+yo, ng+siprito nN+ gbi AN+ kniyN+ mN Algd+, At+ siy’y+ knilN+ ninkw+ smn+tlN+ kmi’y+ nNtutulog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dumtiN+ s t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gober+ndor+, Ay+ siy’y+ AmiN+ hihikytin+, At+ kyo’y+ Ami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s pntg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kinuh nil AN+ slpi, At+ knilN+ ginw Alin+sunod+ s pg+ktur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nil: At+ AN+ pnnlit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kumlt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Arw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g+sipro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biNisN+ Algd+ s glileA, s bun+dok+ n s kn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knilN+ mkit, Ay+ knilN+ sinm+b siy; dtpuw’t+ AN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nNglin+lN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 At+ sil’y+ kniyN+ kinUsp+, n sinsbi, AN+ lht+ nN+ kpmhlAn+ s lNit+ At+ s </w:t>
      </w:r>
      <w:r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 Ay+ n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 s Akin+.</w:t>
      </w:r>
    </w:p>
    <w:p w:rsidR="00410649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hil+ dito mg+siy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kyo, At+ gwin+ nin+yoN+ mN Algd+ AN+ lht+ nN+ mN bn+s, n sil’y+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Utis+muhn+ s pNln+ nN+ Am At+ nN+ Ank+ At+ nN+ Es+piritu sn+to:</w:t>
      </w:r>
    </w:p>
    <w:p w:rsidR="007832FF" w:rsidRPr="00D20967" w:rsidRDefault="00D87959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87959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o nin+yo s knil n knilN+ gnpin+ AN+ lht+ nN+ mN bgy+ n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ko 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At+ nrito, Ako’y+ sums </w:t>
      </w:r>
      <w:r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lgi,</w:t>
      </w:r>
      <w:r w:rsidR="007832F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832FF" w:rsidRPr="00D20967">
        <w:rPr>
          <w:rFonts w:ascii="Tagalog Doctrina 1593" w:eastAsia="Tagalog Doctrina 1593" w:hAnsi="Tagalog Doctrina 1593" w:cs="Tagalog Doctrina 1593"/>
        </w:rPr>
        <w:t>s ktpusn+ nN+ sN+libutn+.</w:t>
      </w:r>
    </w:p>
    <w:p w:rsidR="002073EF" w:rsidRPr="00D20967" w:rsidRDefault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2C4A2B">
          <w:type w:val="continuous"/>
          <w:pgSz w:w="11906" w:h="16838" w:code="9"/>
          <w:pgMar w:top="1440" w:right="1440" w:bottom="1440" w:left="1440" w:header="706" w:footer="706" w:gutter="0"/>
          <w:cols w:num="2" w:sep="1" w:space="720"/>
          <w:docGrid w:linePitch="360"/>
        </w:sectPr>
      </w:pPr>
    </w:p>
    <w:p w:rsidR="007832FF" w:rsidRDefault="007832FF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7832FF" w:rsidRPr="00D20967" w:rsidRDefault="00410649" w:rsidP="007832FF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D20967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mr+k</w:t>
      </w:r>
      <w:r w:rsidR="004F14D4" w:rsidRPr="00D20967">
        <w:rPr>
          <w:rFonts w:ascii="Tagalog Doctrina 1593" w:eastAsia="Tagalog Doctrina 1593" w:hAnsi="Tagalog Doctrina 1593" w:cs="Tagalog Doctrina 1593"/>
          <w:sz w:val="52"/>
          <w:szCs w:val="52"/>
        </w:rPr>
        <w:t>os+</w:t>
      </w:r>
    </w:p>
    <w:p w:rsidR="007832FF" w:rsidRPr="00D20967" w:rsidRDefault="007832FF">
      <w:pPr>
        <w:rPr>
          <w:rFonts w:ascii="Tagalog Doctrina 1593" w:eastAsia="Tagalog Doctrina 1593" w:hAnsi="Tagalog Doctrina 1593" w:cs="Tagalog Doctrina 1593"/>
        </w:rPr>
      </w:pPr>
    </w:p>
    <w:p w:rsidR="003E1BC5" w:rsidRDefault="003E1BC5">
      <w:pPr>
        <w:rPr>
          <w:rFonts w:ascii="Palatino Linotype" w:eastAsia="Tagalog Doctrina 1593" w:hAnsi="Palatino Linotype" w:cs="Tagalog Doctrina 1593"/>
        </w:rPr>
        <w:sectPr w:rsidR="003E1BC5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D20967" w:rsidRPr="003E1BC5" w:rsidRDefault="003E1BC5" w:rsidP="003E1BC5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E1BC5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Pr="003E1BC5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+ psimul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g+ksult+ k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n p+ropet, nrito, sinusugo ko AN+ AkiN+ sugo s Un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uk+h, n mg+h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mis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wirin+ nin+yo AN+ kniyN+ mN ln+d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bbUtis+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AN+ bUtis+mo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pptwd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llbs+ siy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lN+ lht+ n mN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binbUtis+muh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nNg+pphyg+ n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nmit+ nN+ blhibo nN+ kmel+yo,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ig+kis+ n ktd+ s plibot+ nN+ kniyN+ by+wN+, At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blN+ At+ pulot+puk+y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, n ng+ssbi, sumusunod+ s hulihn+ ko AN+ lloN+ mkpN+yrihn+ ky+ s Akin+; hin+di Ako krpt+dpt+ yumukod+ At+ kumlg+ nN+ tli nN+ kniyN+ mN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Utis+muhn+ ko kyo s tubig+; dtpuw’t+ kyo’y+ bbUtis+muhn+ niy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zret+ nN+ glileA, At+ siy’y+ bin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or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rkrkN+ pghon+ s tubig+, Ay+ nkit niyN+ big+lN+ nNbuk+sn+ AN+ mN lNit+, At+ AN+ Es+piritu n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pti n bumbb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ng+mul s mN lNi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sinisin+t koN+ Ank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oy+ siy nN+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Apt+ n puN+ Arw+ n tinutuk+so ni stns+; At+ ksm siy nN+ mN gnid+; At+ ping+liN+kurn+ siy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d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glileA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, ngnp+ n AN+ pnhon+, At+ mlpit+ n A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sisi, At+ mg+sism+plty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rAn+ s tbi nN+ dgt+ nN+ glileA, Ay+ nkit niy si simon+ At+ si An+d+res+ n kptid+ ni simon+ n ng+hhgis+ nN+ lm+bt+ s dgt+; spg+k’t+ sil’y+ mN m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sunod+ kyo s AkiN+ hulihn+, At+ ggwin+ ko kyoN+ mN mmmlk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mN lm+b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kd+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Un+ti, Ay+ nkit niy si sn+tiAgo 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niyN+ kptid+, n sil rin+ nmn+ Ay+ n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hinhyum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kniyN+ tinwg+ sil: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lN+ AmN+ s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sm nN+ mN AlipiN+ Uphn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+;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pumsok+ siy s singog nN+ Arw+ nN+ sbt+ At+ n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sil s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tinuturuAn+ niyN+ tuld+ s my+ kpmhlAn+, At+ hin+di gy n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N+ singog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; At+ siy’y+ sum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oN+ pkiAlm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nzreno? nprito k bg UpN+ kmi’y+ 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 nkikill kit kuN+ sino k, AN+ bn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tumhimik+ k, At+ lumbs+ k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ml+duml+ n Es+piritu, nN+ mpNtl+ niy siy At+ mkpg+sisigw+ nN+ mlks+ n tinig+, Ay+ lumb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, Ano p’t+ silsil rin+ Ay+ nNg+ttnuNn+, n sinsbi, Ano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Arl+ yt! my+ kpmhlAN+ nguUtos+ pti s mN kruml+duml+ n Es+piritu, At+ siy’y+ tintli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pn pg+dk AN+ pg+kbn+tog+ niy s lht+ nN+ dk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bs+ nil s singog, Ay+ ng+sipsok+ pg+dk s bhy+ ni simon+ At+ ni An+d+res+, n ksm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hig NN+ nillg+nt+ AN+ biynN+ bbE ni simon+; At+ pg+dk’y+ pinkiUspn+ nil siy tuN+kol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y At+ tinN+nn+ niy s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n+dig+; At+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 nN+ lg+nt+, At+ siy’y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gbihn+, pg+lubog+ nN+ Arw+, Ay+ knilN+ dinl s kniy AN+ lht+ nN+ mN my+skit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nNg+ktipon+ s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gliN+ siy nN+ mrmiN+ my+ krm+dmn+ nN+ srisriN+ skit+, At+ ng+plbs+ nN+ mrmi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hin+di tinulutN+ mg+sipg+slit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siy’y+ knilN+ 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siy nN+ mdliN+arw+, n mllim+ p AN+ gbi, At+ lumbs+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t+ AN+ ksmhn+ niy Ay+ ng+sisun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um+puNn+ nil, At+ sinbi s kniy, hinhnp+ k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 nN+ mN klpit+ n byn+, UpN+ Ako’y+ mkpNrl+ din+ nm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s gnitoN+ dhiln+ Ako’y+ npri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pumsok+ s mN singog nil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lileA, n nNNrl+ At+ ng+pplb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etoNin+, n nmmn+hik+ s kniy, At+ nnik+luhod+ s kniy, At+ s kniy’y+ ng+ss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, Ay+ mAAriN+ mlinis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, At+ siy’y+ hinipo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; lumini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wln+ siy nN+ ketoN+, At+ siy’y+ n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yN+ ping+bilinN+ mhig+pit+, At+ pinAlis+ siy pg+d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N+ huwg+ sbihin+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, At+ pkit k s sser+dote, At+ mg+hn+dog+ k s pg+klin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Umlis+, At+ pin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lit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AN+ nN+yri, Ano p’t+ hin+di n mkpsok+ nN+ 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yn+, kun+di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bs+ s mN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N+: </w:t>
      </w:r>
      <w:r w:rsidR="004F14D4" w:rsidRPr="00D20967">
        <w:rPr>
          <w:rFonts w:ascii="Tagalog Doctrina 1593" w:eastAsia="Tagalog Doctrina 1593" w:hAnsi="Tagalog Doctrina 1593" w:cs="Tagalog Doctrina 1593"/>
        </w:rPr>
        <w:t>At+ ping+ssd+y nil siy mul s lht+ nN+ pn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2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pumsok+ Uli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, Ay+ nhyg+ n siy’y+ n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ng+ktipon+, Ano p’t+ hin+di n mg+ksiy, khit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y+sy+ niy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,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lum+po s kniy, n UsoN+ nN+ 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klpit+ s kniy dhil+ s krmihn+, Ay+ knilN+ bink+bk+ AN+ bubuN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>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nilN+ msir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gos+ nil AN+ higAN+ kinhihign+ nN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N+ pnnm+plty Ay+ sinbi s lum+po,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kUp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, At+ nNg+bubuly+buly+ s knilN+ mN pus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ng+sslit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gnito?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umus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mkpg+pptwd+ nN+ mN kslnn+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Es+piritu n sil’y+ nNg+bubuly+buly+ s knilN+ srili, pg+dk’y+ sinbi s knil, bkit+ binubuly+buly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AN+ lloN+ mgAN+ sbihin+ s lum+p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sln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mg+tin+dig+ k, At+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kpmhlAn+ s lup n mg+ptwd+ nN+ mN kslnn+ (sinbi niy s lum+p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ko sinsbi, mg+tin+dig+ k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pg+dk’y+ binuht+ AN+ higAn+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rp+ nilN+ lht+; Ano p’t+ nNg+tk silN+ lht+, At+ ni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Ng+sbi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tyo nkkit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lumbs+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tbi nN+ dgt+; At+ lumpit+ s k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, At+ sil’y+ kniyN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pg+drAn+, Ay+ nkit niy si levi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 s pniNiln+ nN+ buwis+, At+ sinbi niy s kniy, sumunod+ k s Akin+. At+ ng+tin+dig+ siy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iy’y+ 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N+ bhy+, At+ mrmiN+ mniniNil+ nN+ buwis+ At+ mN mkslnN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mrmi, At+ sil’y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y’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lo nN+ mN mkslnn+ At+ nN+ mN mniniNil+ nN+ buwis+, Ay+ ng+sipg+sbi s kniyN+ mN Algd+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siy’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l,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mNgmot+ AN+ mN wlN+ skit+, kun+di AN+ mN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+sk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Ako nprito UpN+ tumwg+ nN+ mN mtuwid+, kun+di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sil’y+ ng+silpit+ At+ sinbi s kniy, bki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Algd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tpuw’t+ hin+di nNgAyu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yuno AN+ mN Aby+ s ksln+, smn+tlN+ AN+ ksin+thN+llke Ay+ sums knil? smn+tlN+ AN+ ksin+thN+llke Ay+ sums knil, Ay+ hin+di sil mNkpgAy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mN Arw+, n AAlisin+ s knil AN+ ksin+thN+llke, At+ kuN+ mg+kgyo’y+ mNgAyuno sil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g+pi nN+ mtiby+ n kyo s dmit+ n lum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g+pi Ay+ binbtk+ AN+ ting+piAn+, s mktuwid+ bg’y+ AN+ bgo s lum, At+ lloN+ lumll AN+ pu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lid+ nN+ bgoN+ Alk+ s mN blt+ n lum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y+ pinupunit+ nN+ Alk+ AN+ mN blt+ At+ nbububo AN+ Alk+ At+ 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Alk+ n bg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isilid+ s mN bgo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g+drAn+ siy s mN bukirn+ nN+ t+rigo nN+ Arw+ nN+ sbt+; At+ AN+ mN Algd+ niy, smn+tlN+ ng+sisilkd+, Ay+ ng+psimulN+ ng+sikitil+ nN+ mN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rito, bkit+ gingw nil s Arw+ nN+ sbt+ AN+ hin+di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bg’y+ hin+di nin+yo nbs AN+ ginw ni dvid+, nN+ siy’y+ 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At+ mgutom+, siy, At+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pumsok+ siy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pnhon+ nN+ dkilN+ sser+doteN+ si AbiAtr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, n hin+di mtuwid+ knin+ mlibn+ n s mN sser+dote lmN+, At+ binig+yn+ p rin+ niy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ginw AN+ sbt+ nN+ dhi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di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hil+ s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nN+ sbt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3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pumsok+ s singog;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tuyo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nil kuN+ pggliNin+ siy s Arw+ nN+ sbt+; Up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llkiN+ tuyo AN+ kmy+, mg+tin+di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tuwirn+ bg AN+ gumw nN+ mgliN+ s Arw+ nN+ sb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gumw nN+ msm? mg+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mty+? dtpuw’t+ sil’y+ hin+di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lumiNp+ s knil s plibot+libot+ n my+ glit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luN+kot+ niy AN+ ktigsn+ nN+ knilN+ puso, Ay+ sinbi niy s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t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nt+ niy: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pg+dk’y+ nkipg+sNuniAn+ s mN herodiAno lbn+ s kniy, kuN+ pAno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upuk+s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kniyN+ mN Algd+ Ay+ lumig+pit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ng+sisunod+ s kniy AN+ lub+hN+ krmih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s glileA; At+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umeA, At+ mul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At+ s plibot+libot+ nN+ tiro, At+ sidon+, n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mblitAn+ AN+ lub+hN+ mN dkilN+ bgy+ n kniyN+ gingw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mN Alg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hil+ s krmihn+, bk siy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>sik+sik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nkpg+pgliN+ s mrmi; Ano p’t+ sinisik+sik+ siy nN+ lht+ nN+ mN nsslot+ UpN+ siy’y+ mhip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ruml+duml+ n Es+piritu, pg+kkit s kniy, Ay+ nNg+ptirp s kniyN+ hrpn+, At+ nNg+sisisigw+, n n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lN+ mhig+pit+ n siy’y+ huwg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hon+ s bun+dok+, At+ tinwg+ niy AN+ blN+ kniyN+ </w:t>
      </w:r>
      <w:r w:rsidR="0045411A" w:rsidRPr="00D20967">
        <w:rPr>
          <w:rFonts w:ascii="Tagalog Doctrina 1593" w:eastAsia="Tagalog Doctrina 1593" w:hAnsi="Tagalog Doctrina 1593" w:cs="Tagalog Doctrina 1593"/>
        </w:rPr>
        <w:t>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bign+: </w:t>
      </w:r>
      <w:r w:rsidR="004F14D4" w:rsidRPr="00D20967">
        <w:rPr>
          <w:rFonts w:ascii="Tagalog Doctrina 1593" w:eastAsia="Tagalog Doctrina 1593" w:hAnsi="Tagalog Doctrina 1593" w:cs="Tagalog Doctrina 1593"/>
        </w:rPr>
        <w:t>At+ ng+silpit+ s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ll+ siy nN+ lbiN+dlw, UpN+ sil’y+ mkism s kniy, At+ UpN+ sil’y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N+ mg+sipN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pmhlAN+ mg+ply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y+ kniyN+ pinmgtN+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n+tiAgo 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ptid+ ni sn+tiAgo; At+ sil’y+ pinmgtn+ niyN+ boAner+ges+, n s mktuwid+ bg’y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ulo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An+d+res+, At+ si felipe, At+ si br+tolome, At+ s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 toms+, At+ si sn+tiAgo,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 t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 simon+ AN+ </w:t>
      </w:r>
      <w:r w:rsidR="00FF3D34" w:rsidRPr="00D20967">
        <w:rPr>
          <w:rFonts w:ascii="Tagalog Doctrina 1593" w:eastAsia="Tagalog Doctrina 1593" w:hAnsi="Tagalog Doctrina 1593" w:cs="Tagalog Doctrina 1593"/>
        </w:rPr>
        <w:t>kn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3D3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riN+ ng+knulo s kniy. At+ pumso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ng+ktipon+ AN+ krmihn+, Ano p’t+ sil’y+ hin+di mn+ l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y+ ng+silbs+ sil Up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N+ sinbi, sir AN+ kniyN+ 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Es+k+rib n ng+sibb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s kniy si beEl+zebub+, At+, s pmmgitn+ nN+ p+rin+sipe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pplbs+ siy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pinlpit+ s kniy, At+ sinbi s knil s mN tliN+hg, pAnoN+ mpllbs+ ni stns+ si stn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Ay+ mg+kbhbhgi lbn+ s kniyN+ srili, hin+di mN+yyriN+ mkpntili AN+ khri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 Ay+ mg+kbhbhgi lbn+ s kniyN+ srili, Ay+ hin+di mN+yyriN+ mkpntili A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hihimg+sik+ si stns+ lbn+ s kniyN+ srili, At+ mg+kbhbhgi, hin+di siy mkpnnntili, kun+di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mkppsok+ s bhy+ nN+ mlks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m+smin+ AN+ kniyN+ mN pg+aAri, mlibN+ gpusin+ mun niy AN+ mlks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kuN+ mg+kgyo’y+ mssm+sm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 AN+ lht+ nN+ knilN+ mN kslnn+ s mN Ank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kpusuNn+ nil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t+ sil’y+ mNg+sslit n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mg+slit nN+ kpusuNn+ lbn+ s Es+piritu sn+to Ay+ wlN+ kptwr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kun+di my+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sl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l,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N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N+ kniyN+ mN kptid+; At+, plib+hs’y+ nNktyo sil s lbs+, Ay+ nNg+psugo sil s kniy, n siy’y+ tin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Up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mihn+ s plibot+ niy; At+ sinbi nil s kniy, nrito, nNs 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ptid+ n hinhnp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niy sil, At+ sinbi, sino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kiN+ mN kpt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iNp+ niy s nNkUpo s plibot+ niy, Ay+ sinbi niy, nrito,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kiN+ mN kptid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AkiN+ kptid+ n llke, At+ AkiN+ kptid+ n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4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g+psimulN+ mg+turo s tbi nN+ dgt+. At+ ng+pipisn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 p’t+ siy’y+ lum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y’y+ nUpo s dgt+;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Ay+ ns lup 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tinuruAn+ niy nN+ mrmiN+ bgy+ s mN tliN+hg, At+ sinbi s knil s kniyN+ pg+tutu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: nrito, AN+ mN+hhsik+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</w:t>
      </w:r>
      <w:r w:rsidR="00715756" w:rsidRPr="00D20967">
        <w:rPr>
          <w:rFonts w:ascii="Tagalog Doctrina 1593" w:eastAsia="Tagalog Doctrina 1593" w:hAnsi="Tagalog Doctrina 1593" w:cs="Tagalog Doctrina 1593"/>
        </w:rPr>
        <w:t>mg+hs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 kniyN+ pg+hhsik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in+hi Ay+ nNhulog+ s tbi nN+ dAn+, At+ ng+sidti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At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hulog+ s btuh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N+ mrmiN+ lup; At+ pg+dk’y+ sumibol+, spg+k’t+ hin+di mllim+ AN+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ikt+ AN+ Arw+, Ay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n+; At+ dhil+ s wlN+ Ugt+, Ay+ n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hulog+ s dwgn+, At+ ng+silki AN+ mN dw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is+ AN+ mN pnni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N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hulog+ s mbutiN+ lup, At+ nNmuN, n ng+sitAs+ At+ ng+silgo; At+ my+ nmuN nN+ tig+ttt+loN+pu, At+ tignim+ n pu, At+ tigi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AN+ my+ mN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gis n, AN+ nNs plibot+ niy n ksm AN+ lbiN+dlw Ay+ nNg+tnoN+ s kniy tuN+kol+ s mN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mkAlm+ nN+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knilN+ nNs lbs+, AN+ lh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 Ay+ gingw s pmmgitn+ nN+ mN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uN+ mg+sitiNin+ sil’y+ mNkkit, At+ huwg+ mmls+; At+ kuN+ mNkinig+ sil’y+ mNkrinig+, At+ huwg+ mNkUnw; bk skliN+ sil’y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ptwr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in+di bg nin+yo nllmn+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At+ pAnoN+ mllmn+ nin+yo AN+ lht+ nN+ mN tliN+h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ng+hhsik+ nN+ slit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bi nN+ dA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hhsik+ AN+ slit; At+ nN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+dk’y+ p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stn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s+ AN+ s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si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N nhsik+ s btuhn+, n, pg+krinig+ nil nN+ slit, pg+dk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guUgt+ s knilN+ srili, kun+di sN+dliN+ tumtgl+; ky’t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guUsig+ dhil+ s slit, pg+dk’y+ nNtis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hsik+ s dwgn+;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kinig+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g+susumkit+ n Ukol+ s sN+libutn+, At+ AN+ dy nN+ mN kymnn+, At+ AN+ mN p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bgy+ n ng+sisipsok+, AN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+ s sli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igiN+ wl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nNhsik+ s mbutiN+ lup; n nNkikinig+ nN+ slit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mumuN nN+ tig+ttt+loN+pu, At+ tigAnim+ n pu, At+ t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indl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tk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higAn+, At+ hin+di bg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s tlgN+ llg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AnomN+ bgy+ n nttgo, kun+di UpN+ mhyg+; ni nlilihim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UpN+ m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my+ mN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in+yo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ik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kt+ Ay+ kyo’y+ susuktin+; At+ higit+ p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bibig+yn+ p; At+ AN+ wl, pti nN+ ns kniy Ay+ AAlisin+ p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gn+y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hhsik+ nN+ bin+hi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tulog+ At+ ng+bbNon+ s gbi At+ Arw+, At+ sumisibol+ At+ lumlki AN+ bin+hi n di niy nllmn+ kuN+ p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 Ay+ ng+bubuN AN+ lup;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Us+boN+, sk Uhy+, pg+ktpos+ Ay+ butil+ n humihitik+ s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hinog+ n AN+ buN, Ay+ gingmit+ Agd+ A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umtiN+ n AN+ pg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s Ano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noN+ tliN+h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y+sy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tuld+ s butil+ nN+ bin+hi nN+ mos+ts, n pg+khsik+ s lup, bgm’t+ siyN+ lloN+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in+hi n nN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g+ktnim+, Ay+ tumtAs+, At+ lumlki nN+ higit+ ky+ s lht+ nN+ mN guly+, At+ ng+ssN nN+ mllby+; Ano p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 Ay+ mNksisiloN+ s kniyN+ l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gyoN+ mrmiN+ tliN+hg Ay+ sinsy+sy+ niy s knil AN+ slit, Ayon+ s mkky nN+ knilN+ pk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il kinkUsp+ kun+di s tliN+hg: dtpuw’t+ s kniyN+ sriliN+ mN Algd+ Ay+ buko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li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gbi n, Ay+ sinbi niy s knil, tumwid+ tyo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s krmihn+, Ay+ knilN+ dinl s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on+ s kniyN+ klgyn+.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N+ ks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bg+yo, At+ sinsl+pukn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Alon+, n Ano p’t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los+ ntitig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tutulog+ s hul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ut+son+; At+ siy’y+ ginisiN+ nil, At+ sinbi s kniy, guro, wl bg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mphmk+ 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isiN+ siy, At+ sinwy+ AN+ hNin+, At+ sinbi s dgt+, pumyp, tumhimik+ k. At+ humim+pil+ AN+ hNin+, At+ humusy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 nNtkot+? wl p bg kyoN+ pnnm+plty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tkot+ n lub+h, At+ silsil’y+ nNg+ssbihn+, si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pti nN+ hNin+ At+ nN+ dgt+ Ay+ tumtlim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gdre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g+dk’y+ sinluboN+ siy n gliN+ s mN libi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thn+ s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: </w:t>
      </w:r>
      <w:r w:rsidR="004F14D4" w:rsidRPr="00D20967">
        <w:rPr>
          <w:rFonts w:ascii="Tagalog Doctrina 1593" w:eastAsia="Tagalog Doctrina 1593" w:hAnsi="Tagalog Doctrina 1593" w:cs="Tagalog Doctrina 1593"/>
        </w:rPr>
        <w:t>At+ sinom’y+ hin+di siy mgpos+, khit+ n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dls+ n siy’y+ ginpos+ nN+ mN dml+ At+ mN tnikl, At+ ping+ptid+ptid+ niy AN+ mN tnikl, At+ ping+bblibli AN+ mN dml: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lks+ n mksup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giN+ s gbi’t+ Arw+, Ay+ ng+sisisigw+ s mN libiNn+ At+ s mN kbun+dukn+, At+ sinusugtn+ AN+ srili nN+ mN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tumk+bo At+ siy’y+ kniyN+ sin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sigw+ nN+ mlks+ n tinig+, n kniyN+ sinbi, Ano AN+ pkiAlm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tAs+tAsn+? kit’y+ pinmmn+hik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, lumbs+ k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, Ano AN+ pNln+ mo? At+ sinbi niy s kniy, pulutoN+ AN+ pNln+ ko; spg+k’t+ mrmi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s kniy n huwg+ silN+ plysi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bis+ nN+ bun+dok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wn+ nN+ mN bboy+ n ng+sisipN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mn+hik+ sil s kniy, n ng+sisipg+sbi,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n+ mo kmi s mN bboy+, UpN+ kmi Ay+ mg+sipso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n+tulot+ niy s knil. At+ AN+ mN kruml+duml+ n Es+piritu Ay+ nNg+silbs+, At+ n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n sil’y+ my+ mN dlwN+ libo; At+ sil’y+ nNluno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lit s byn+, At+ s mN bukid+.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kit kuN+ Ano AN+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, nkpnmit+ At+ mtino AN+ kniy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s mktuwid+ bg’y+ siy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N+ nNkkit kuN+ pAnoN+ pg+kp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tuN+kol+ s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psimulN+ mg+sipmn+hik+ s kniy n siy’y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lumululn+ s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lot+ s kniy, kun+di s kniy’y+ sinbi, Umuwi 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h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At+ sbihin+ mo s knil kuN+ gAno kdkilN+ mN bgy+ AN+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uN+ pAnoN+ kinAwAn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niyN+ lkd+, At+ ng+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nNg+tk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ktwid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, Ay+ nkipisn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pinuno s singog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ro;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iy s kniyN+ pA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s kniy, n sinsbi, AN+ AkiN+ mun+tiN+ Ank+ n bbE Ay+ ng+hihiNl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my+ s kniy, UpN+ siy’y+ gumliN+, At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m s kniy; At+ sinun+dn+ siy n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sinisik+sik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g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hirpn+ n nN+ mrmiN+ bgy+ nN+ mN mNgmot+, At+ ngugol+ n niy AN+ lht+ niyN+ tintN+kilik+, At+ hin+di gumliN+ nN+ kUn+ti mn+, kun+di bg+kus+ pN+ lumulub+h s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rinig+ niy n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lumpit+ siy s krmihn+, s likurn+ niy, At+ hinipo AN+ kniyN+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, kuN+ mhipo ko mn+ lmN+ AN+ kniyN+ dmit+, Ay+ ggli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Am+pt+ AN+ kniyN+ Ags+; At+ kniyN+ nrm+dmn+ s kniyN+ ktwn+ n mgliN+ n siy s slo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iy Agd+ s kniyN+ srili n my+ Umlis+ n bis s kniy, Ay+ pg+dk’y+ pumihi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rmihn+ At+ ng+sbi, sino AN+ humipo nN+ AkiN+ mN dm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kniyN+ mN Algd+, nkikit moN+ sinisik+sik+ k nN+ krmihn+, At+ ssbihin+ mo, sino AN+ humip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p+ siy s plibot+libot+ UpN+ mkit siy n gumw n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bbE n nttkot+ At+ nNNtl+, plib+hs’y+ nllmn+ AN+ s kniy’y+ nN+yri, lumpit+ At+ ng+ptirp s hrp+ niy, At+ sinbi s k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pingliN+ k nN+ pnnm+plty mo;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pyp, At+ gumliN+ k s slot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y, Ay+ my+ ng+sidtiN+ n gliN+ s bhy+ nN+ pinuno s singog, n ng+ssbi, pty+ n AN+ Ank+ moN+ bbE: bkit+ mo p binbgbg+ AN+ gur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pinn+s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sinslit, At+ ng+sbi s pinuno nN+ singog, huwg+ kN+ mtkot+, mnm+plty k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n+tulot+ n sinom’y+ mksunod+ s kniy, libn+ ky+ ped+ro, At+ ky+ sn+tiAg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ptid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hy+ nN+ pinuno s singog; At+ n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 niy AN+ pg+kkgulo, At+ AN+ ng+sisitNis+, At+ nNg+bubun+toN+hiniN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psok+ niy, Ay+ kniyN+ sinbi s knil, bkit+ kyo’y+ nNg+kkgulo At+ ng+sisitNis+? hin+di pty+ AN+ bt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twnn+ nil siy n nililibk+. dtpuw’t+, nN+ mplbs+ n niy AN+ lh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 AN+ Am nN+ bt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to, At+ AN+ kniyN+ mN ksmhn+, At+ pumsok+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wk+ niy s kmy+ nN+ bt, Ay+ sinbi niy s kniy, tlit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umi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liliwngin+ Ay+, dlg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bNon+ AN+ dlg, At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k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. At+ pg+dk’y+ nNg+tk silN+ lub+h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lN+ mhig+pit+, n sinomn+ Ay+ huwg+ mkAlm+ nito: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siy’y+ big+y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6</w:t>
      </w:r>
    </w:p>
    <w:p w:rsidR="001E5EF4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Umlis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p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ng+sisunod+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sbt+, Ay+ ng+psimulN+ mg+turo siy s singog: At+ mrmi s nNkkrinig+ s kniy Ay+ nNg+ttk, n nNg+ssbi, sA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, AnoN+ krun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, At+ AnoN+ khulugn+ nN+ gyoN+ mN mkpN+yrihN+ gw n gingw nN+ kniyN+ mN km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n+luwgi, AN+ Ank+ ni mriA, At+ kptid+ ni sn+tiAgo,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At+ ni simon+? At+ hin+di bg nNririto s Atin+ AN+ kniyN+ mN kptid+ n bbE? At+ siy’y+ kintitisur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N+ di my+ kpurihn+, libn+ 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s git+n nN+ kniyN+ sriliN+ mN kmgnk+, At+ s kniyN+ sril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nkg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nomN+ mkpN+yrihN+ gw, li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N+ niy AN+ kniyN+ mN km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y s knilN+ di pnnm+plty. At+ siy’y+ lumibot+ n ng+tuturo s mN nyoN+ ns pligid+lig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lbiN+dlw, At+ ng+psimulN+ sinugo sil n dldlw; At+ binig+yn+ niy sil nN+ kpmhlAn+ lbn+ s mN kruml+duml+ n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huwg+ silN+ mg+sipg+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nomn+ s pg+lkd+, kun+di tuN+kod+ lmN+; khit+ tinpy+, khit+ supot+ nN+ Ulm+, khit+ slpi s knilN+ sup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ummit+ nN+ mN sn+dl+ys: At+, huwg+ mg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An+ mn+ kyo mg+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, mNtir k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dkoN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kyo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lis+ nin+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g+ nin+yo AN+ Albok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lm+pkn+ b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siAlis+, At+ ng+sipNrn mNg+sis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lbs+ nN+ mrmi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Ng+phid+ nN+ lNis+ s mrmiN+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nN+ hriN+ herodes+; spg+k’t+ nbn+tog+ n AN+ pNln+ niy; At+ sinbi ni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+bbUtis+mo Ay+ ng+bNon+ s mN pty+, At+ ky sums kniy AN+ mN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y’y+ si EliAs+. A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y’y+ p+ropet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herodes+, Ay+ sin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kiN+ pinugutn+ nN+ Ulo, siy’y+ ng+bNon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herodes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AN+ ng+sugo s mN kwl+ At+ ng+ph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ptnikl s k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ilipo n kniyN+ kptid+; spg+k’t+ ngsw s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herodes+, hin+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nim+ siy ni herodiAs+, At+ hinhNd+ siyN+ ptyin+; At+ hin+di niy m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ttkot+ si herode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+hs’y+ nllmN+ siy’y+ llkiN+ mtuwid+ At+ bnl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sNlN+ niy. At+ kuN+ siy’y+ pinkikiNn+ niy, Ay+ ntitilihn+ s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; At+ pinkikiNn+ niy siy n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kulN+ Arw+, n kpNnk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n+d ni herode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punn+ AN+ kniyN+ mN m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mN mtAs+ n kpitn+, At+ mN pNuloN+ llke s glile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AN+ Ank+ n bbE ni herodiAs+ Ay+ sumyw+, At+ siy’y+ kinlug+dn+ ni herodes+ At+ nN+ mN kslo niyN+ nkUpo s dulN+; At+ sinbi nN+ hri s dlg, hiNin+ mo s Akin+ A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m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m+p niy s kniy, AN+ AnomN+ hiNin+ mo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khit+ AN+ klhti nN+ Aki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siy, At+ sinbi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o AN+ AkiN+ hihiNin+? At+ sinbi niy, 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+b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umsok+ siyN+ dlidli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hri, At+ humiNi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N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N+lw+ n lub+h AN+ hri; dtpuw’t+ dhil+ s kniyN+ sum+p, At+ s nNkUpo s dulN+, A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tinN+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sugo AN+ 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wl+ n kniyN+ bn+t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dl+hin+ s kniy AN+ Ulo niy: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pinugutn+ siy nN+ Ulo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dlg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N+ dlg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nN+ kniyN+ mN Algd+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At+ binuht+ AN+ kniyN+ bN+k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pos+tol+ Ay+ nNg+pis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il s kniy AN+ lht+ nN+ mN bgy+ n knilN+ ginw, At+ AN+ lht+ n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g+siprito kyo nN+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mNg+phiN kyo nN+ kUn+ti. spg+k’t+ mrmi AN+ nNg+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t+ prito, At+ sil’y+ hin+di mn+ lmN+ mNg+kpnhon+ n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N+ n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n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t+ bu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it si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lis+, At+ sil’y+ nNkill nN+ mrmi At+ prprN+ ng+sisitk+bo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 s lht+ nN+ mN byn+, At+ nNUnN+ ng+sirtiN+ p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siy At+ nkit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hbg+ siy s knil, spg+k’t+ sil’y+ gy nN+ mN tup n wlN+ ps+tor: At+ siy’y+ ng+psimulN+ tinuruAn+ sil nN+ mrmi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umbi n, Ay+ ng+silpit+ s kniy AN+ kniyN+ mN Algd+, At+ n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gumgbi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yUnin+ mo sil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byn+ At+ mN nyon+ s plibot+libot+ nito, At+ mNg+sibili nN+ Ano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l, big+yn+ nin+yo sil n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 At+ sinbi nil s kniy, mg+si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 kmi At+ mg+sisibili nN+ dlw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np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min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np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?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+nn+. At+ nN+ mNAlmn+ nil, Ay+ knilN+ sinbi, lim,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y s knil n p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lht+ n pulupulut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muhN+ sr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poN+ hny+hny+, n tig+ssN+dAn+, At+ tig+li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limN+ tinpy+ A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At+ pg+tiNl s lNit+, Ay+ kniyN+ ping+pl, At+ ping+putol+putol+ AN+ mN tinp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mN Algd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s kni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hgi niy s knilN+ lh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N+ lht+, At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ulot+ AN+ mN ping+putol+putol+, lbiN+dlwN+ bkol+ n puno nN+ tinpy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tinpy+ Ay+ limN+ libo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luln+ n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Algd+, At+ pinUn s kniy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, s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, smn+tlN+ pin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g+pAlm+ niy sil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gbi,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s git+n nN+ dgt+, At+ siy’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l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lulum+by+ s </w:t>
      </w:r>
      <w:r w:rsidR="00751223" w:rsidRPr="00D20967">
        <w:rPr>
          <w:rFonts w:ascii="Tagalog Doctrina 1593" w:eastAsia="Tagalog Doctrina 1593" w:hAnsi="Tagalog Doctrina 1593" w:cs="Tagalog Doctrina 1593"/>
        </w:rPr>
        <w:t>pg+g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nsluN sil nN+ hNin+, At+ mlpi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pg+pupuyt+ s gbi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nil, n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ilN+ </w:t>
      </w:r>
      <w:r w:rsidR="00015052" w:rsidRPr="00D20967">
        <w:rPr>
          <w:rFonts w:ascii="Tagalog Doctrina 1593" w:eastAsia="Tagalog Doctrina 1593" w:hAnsi="Tagalog Doctrina 1593" w:cs="Tagalog Doctrina 1593"/>
        </w:rPr>
        <w:t>lg+p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, nN+ mkit nilN+ siy’y+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 nil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ul+to, At+ nNg+sisig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siy nilN+ lht+, At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g+dk’y+ ng+slit siy s knil, At+ s knil’y+ sinbi, lk+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n+hik+ niy sil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humim+pil+ 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nN+ di kws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hin+di p nil nttls+t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N+kol+ s mN tinpy+, dhil+ s AN+ knilN+ puso’y+ pin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twid+ n sil, Ay+ nrtiN+ nil AN+ lup nN+ genezret+, At+ ng+sisd+sd+ s d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l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dk’y+ nkill si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ibot+ nilN+ ng+tutumuli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psimulN+ dl+hin+ s kniy AN+ mN my+skit+ n ns knilN+ higAn+, sAn+ mn+ nil mrinig+ n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An+ mn+ siy pumsok+, s mN nyo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uk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nil s mN liwsn+ AN+ mN my+sk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k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g+sihipo s kniy Ay+ pwN+ ng+sigli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7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kism s knil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Es+k+rib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n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yN+ mN Algd+ n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nilN+ tinpy+ nN+ mN kmy+ n mrurumi, s mktuwid+ bg’y+ mN kmy+ n hin+di hin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kun+di mun mNg+hug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N+ mN kmy+, n pinN+hhwkn+ AN+ mN sli’t+sliN+ sb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 </w:t>
      </w:r>
      <w:r w:rsidR="004F14D4" w:rsidRPr="00D20967">
        <w:rPr>
          <w:rFonts w:ascii="Tagalog Doctrina 1593" w:eastAsia="Tagalog Doctrina 1593" w:hAnsi="Tagalog Doctrina 1593" w:cs="Tagalog Doctrina 1593"/>
        </w:rPr>
        <w:t>sil s pmilihn+, kuN+ hin+di mun mNg+hugs+, Ay+ hin+di sil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N+ bgy+ n knilN+ minn, UpN+ gnpin+; gy nN+ mN pg+huhugs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, At+ nN+ mN sro,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N+ tn+s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oN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Es+k+rib, bk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Ay+ hin+di ng+sisilkd+ nN+ Ayon+ s sli’t+sliN+ sbi nN+ mttn+d, kun+di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 nN+ knilN+ tinpy+ nN+ mN kmy+ n kruml+dum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buti AN+ pg+khul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yon+ s nsusult+, A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glN+ Ako nN+ kniyN+ mN lbi, dtpuw’t+ AN+ knilN+ puso Ay+ ml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nN+ mN Uto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isn+ nin+yo AN+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N+hhwkn+ AN+ sli’t+sli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 nin+yo AN+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mNgnp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li’t+sliN+ 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; At+, AN+ mnuNyw+ s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y+ mmty+ siyN+ wlN+ pg+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kuN+ sbih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yyriN+ pkinbNn+ mo s Akin+ Ay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bn+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in+yo siy pinbyAN+ gumw nN+ Anomn+ n Ukol+ s kniyN+ A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wwlN+ kbuluh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li’t+sliN+ sb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: At+ ng+sisigw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mrmiN+ bgy+ n kwNis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pinlpit+ niy s kniy AN+ krmihn+, At+ sinbi s knil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lht+ A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>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nomN+ ns lbs+ nN+ ktw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g+psok+ s kniy Ay+ mkkhw s kniy; dtpuw’t+ AN+ mN bgy+ n ng+sisil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n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my+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 n mul s krmih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s kniy nN+ kniyN+ mN Algd+ AN+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 bg nmn+ Ay+ wl r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? hin+di p bg nin+yo nllmn+, n AnomN+ ns lbs+ n pumpsok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hin+di nkkhw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umpsok+ s kniyN+ puso, kun+di s kniyN+ tiyn+, At+ lumlbs+ s dkoN+ dAnn+ nN+ dumi? 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ililinis+ niy AN+ lh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luml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u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mul s puso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umlbs+ AN+ mss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N+ mN pkikiApid+, AN+ mN pg+nnkw+, AN+ mN pg+pty+ s kpuw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mN pNNlun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skimn+, AN+ mN ksmAn+, AN+ pg+dry, AN+ klibugn+, AN+ mtN+ msm, AN+ kpusuNn+, AN+ kplluAn+, AN+ </w:t>
      </w:r>
      <w:r w:rsidR="00015052" w:rsidRPr="00D20967">
        <w:rPr>
          <w:rFonts w:ascii="Tagalog Doctrina 1593" w:eastAsia="Tagalog Doctrina 1593" w:hAnsi="Tagalog Doctrina 1593" w:cs="Tagalog Doctrina 1593"/>
        </w:rPr>
        <w:t>kmN+m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ssm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, </w:t>
      </w:r>
      <w:r w:rsidR="004F14D4" w:rsidRPr="00D20967">
        <w:rPr>
          <w:rFonts w:ascii="Tagalog Doctrina 1593" w:eastAsia="Tagalog Doctrina 1593" w:hAnsi="Tagalog Doctrina 1593" w:cs="Tagalog Doctrina 1593"/>
        </w:rPr>
        <w:t>At+ nNkkhw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ro At+ nN+ sidon+. At+ pumso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y n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uwg+ snN+ mkAlm+; At+ hin+di siy nkpg+t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AN+ kniyN+ mun+tiN+ Ank+ n bbE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uml+duml+ n Es+piritu, pg+dk’y+ nN+ mblitAn+ siy, Ay+ lumpit+ At+ ng+ptirp s kniyN+ pA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bE 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+riEg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rofenis, Ayon+ s lhi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iy s kniy n plbsin+ s kniyN+ Ank+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pbyAn+ mo munN+ mNbusog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mrpt+ n kunin+ AN+ tinpy+ nN+ mN Ank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pon+ s mN A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khit+ AN+ mN A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dulN+ A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mumo n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dhil+ 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humyo k; nkAlis+ n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uwi siy s kniyN+ bhy+, At+ nrt+nn+ AN+ Ank+ n nkhig s higAn+, At+ nkAlis+ n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Umli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ro, At+ nps sidon+ </w:t>
      </w:r>
      <w:r w:rsidR="002C17BB" w:rsidRPr="00D20967">
        <w:rPr>
          <w:rFonts w:ascii="Tagalog Doctrina 1593" w:eastAsia="Tagalog Doctrina 1593" w:hAnsi="Tagalog Doctrina 1593" w:cs="Tagalog Doctrina 1593"/>
        </w:rPr>
        <w:lastRenderedPageBreak/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gt+ nN+ glileA, n kniyN+ tinhk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FF51FD" w:rsidRPr="00D20967">
        <w:rPr>
          <w:rFonts w:ascii="Tagalog Doctrina 1593" w:eastAsia="Tagalog Doctrina 1593" w:hAnsi="Tagalog Doctrina 1593" w:cs="Tagalog Doctrina 1593"/>
        </w:rPr>
        <w:t>dek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i At+ Ut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nil s kniy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AN+ kniyN+ km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iwly+ niy nN+ bukod+ s krmi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dliri s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y, At+ siy’y+ lumur, At+ hinipo AN+ kniyN+ d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l s lNit+, Ay+ siy’y+ ng+bun+toN+hiniN, At+ sinbi s kniy, Eft, s mktuwid+ bg’y+, m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yN+ mN pkinig+, At+ nklg+ AN+ tli nN+ kniyN+ dil, At+ siy’y+ nkpg+slitN+ ml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uwg+ nilN+ 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l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bwl+ niy s knil, Ay+ llo n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n+to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 nN+ di kws, n nNg+ssbi, mbuti AN+ pg+kgw niy s lht+ nN+ mN bgy+; kniyN+ binibig+yN+ pkinig+ pti nN+ mN biNi, At+ pinpg+sslit AN+ mN pipi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Palatino Linotype" w:eastAsia="Tagalog Doctrina 1593" w:hAnsi="Palatino Linotype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8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i n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wl silN+ m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tinwg+ niy AN+ kniyN+ mN Algd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bg+ Ako s krmihn+, spg+k’t+ tt+loN+ Arw+ nN+ sil’y+ nNtir s Akin+, At+ wlN+ </w:t>
      </w:r>
      <w:r w:rsidR="0045411A" w:rsidRPr="00D20967">
        <w:rPr>
          <w:rFonts w:ascii="Tagalog Doctrina 1593" w:eastAsia="Tagalog Doctrina 1593" w:hAnsi="Tagalog Doctrina 1593" w:cs="Tagalog Doctrina 1593"/>
        </w:rPr>
        <w:t>m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l’y+ pUw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N+ nNgugutom+ s knilN+ mN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sipN+lup+sil s dA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got+ s kniy AN+ kniyN+ mN Algd+, pAnoN+ mbubusog+ ninom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tinpy+ d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d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noN+ s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np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? At+ sinbi nil, pi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niy s krmihn+ n mg+siUpo s lup; At+ kinuh niy AN+ pitoN+ tinpy+, At+ pg+kpg+pslmt+, Ay+ ping+putol+put+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yN+ mN Algd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 s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: At+ nN+ mpg+pl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s mN ping+putol+putol+, n pitoN+ bkol+ 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Apt+ n libo: At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lumuln+ siy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sm AN+ kniyN+ mN Algd+, At+ nps mN skop+ nN+ dl+mn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Ng+psimulN+ mkipg+tlo s kniy, n hinhnp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dN+ mul s lNit+, n tinutuk+s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un+toN+hiniN siy nN+ mllim+ s kniyN+ Es+piritu, At+ ng+sbi, bkit+ humhnp+ nN+ tn+d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wlN+ t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, At+ muliN+ pg+k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tumwid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limutn+ nilN+ mg+sipg+dl nN+ tinpy+; At+ wl sil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py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, n ng+sbi, tiN+nn+ nin+yo, mNgiNt+ kyo s lebdur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lebdur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ktuwirnn+ silsil rin+, n nNg+ssbi, wl tyo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l, bkit+ nNg+bubuly+buly+ kyo, spg+k’t+ wl kyoN+ tinpy+? hin+di p bg nin+yo npg+hhlt, ni npguUnw mn+? nNg+mtigs+ n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mN mt, hin+di bg kyo nNkkkit?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hin+di bg kyo nNkkrinig+? At+ hin+di bg nin+yo nNAAlA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pg+putol+putulin+ AN+ limN+ tinpy+ s limN+ liboN+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kol+ n puno nN+ mN ping+putol+puto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inuht+? sinbi nil s kniy,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g+putol+putulin+ AN+ pitoN+ tinpy+ s Apt+ n lib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bkol+ n puno nN+ mN ping+putol+putol+ AN+ binuht+ nin+yo? At+ sinbi nil s kniy,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p bg nin+yo npguUn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. At+ dinl nil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bul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 n siy’y+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y s kmy+ AN+ llkiN+ bulg+, At+ dinl niy s lbs+ nN+ nyon+; At+ nN+ mlurAn+ AN+ kniyN+ mN mt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AN+ kniyN+ mN kmy+ s kniy, Ay+ kniyN+ tinnoN+ siy, nkkkit k bg nN+ Ano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iNl, At+ ng+sbi, nkkkit Ako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spg+k’t+ nmms+dn+ ko silN+ tuld+ s mN punoN+ khoy+, n ng+sisi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 muli s kniyN+ mN mt AN+ mN kmy+ niy; At+ siy’y+ tumitig+, At+ gumliN+, At+ nkit niyN+ m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wi niy siy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huwg+ kN+ pumsok+ khit+ s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mN Algd+ s mN nyon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filipo: At+ s d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N+ mN Algd+, n sinbi s knil, Ano bg A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y+sy+ nil s kniy, n sin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 EliAs+; d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iy sil, dtpuw’t+ Ano AN+ sbi nin+yo kuN+ sino Ako? sumgot+ si ped+ro At+ ng+s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huwg+ sbihin+ knino mn+ A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turo s knil,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bt n mrmiN+ mN bg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kuwil+ nN+ mttn+d, At+ nN+ mN pNuloN+ sser+dote, At+ nN+ mN Es+k+rib, At+ ptyin+, At+ pg+krAn+ nN+ tt+loN+ Arw+ Ay+ muliN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yg+ n sinbi niy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iy ni ped+ro, At+ pinsimulN+ siy’y+ p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liNp+ niy s plibot+, At+ pg+tiNin+ s kniyN+ mN Algd+, Ay+ ping+wikAn+ si ped+ro, At+ sinbi, lumgy+ k s likurn+ ko, stns+; spg+k’t+ hin+di mo pi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N+ mN bgy+ n 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AN+ mN bgy+ n Uk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krmihn+ pti nN+ kniyN+ mN Algd+, At+ s knil’y+ sinbi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i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buhy+ Ay+ mwwln+ nito: At+ AN+ sinomN+ mwln+ nN+ kniyN+ buhy+ dhil+ s Akin+ At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mppkinb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km+t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t+ mpphmk+ A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tum+bs+ s kniyN+ buhy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+mkhiy s Akin+ At+ s AkiN+ mN slit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mpNlun+y At+ mksln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 rin+ nmn+ siy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g+prito niyN+ ns kluwl+htiAn+ nN+ kniyN+ Am n ksm nN+ mN bnl+ n AN+hel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9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kt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it nil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umrtiN+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Anim+ n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dinlN+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A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goN+an+yo s hrp+ 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dmit+ Ay+ nNg+niN+niN+, n ng+siput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, n Ano p’t+ sinomN+ mg+ppputi s lup Ay+ hin+di mkpg+ppputi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pkit s knil si EliAs+ n ksm si </w:t>
      </w:r>
      <w:r w:rsidR="009E3751" w:rsidRPr="00D20967">
        <w:rPr>
          <w:rFonts w:ascii="Tagalog Doctrina 1593" w:eastAsia="Tagalog Doctrina 1593" w:hAnsi="Tagalog Doctrina 1593" w:cs="Tagalog Doctrina 1593"/>
        </w:rPr>
        <w:t>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s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kikipgusp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bi, mbuti s Atin+ AN+ tyo’y+ dumito: At+ mg+sigw kmi nN+ tt+loN+ tber+nkul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y nllmn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got+; spg+k’t+ sil’y+ lub+h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pAp+ n s knil’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ili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;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rkrk’y+ s big+lN+ pg+liNp+ nil s plibot+libot+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ng+sisibb sil s bun+do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s knino mn+ Ay+ huwg+ nilN+ sbihin+ AN+ knilN+ nkit, mlibn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g+k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Ng+ttnuNn+ silsil kuN+ Ano AN+ khulugn+ nN+ pg+b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l siy, n sinsbi, bkit+ sinsbi nN+ mN Es+k+rib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umrito mun si EliA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N+ mU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Uli s dt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AnoN+ nsusult+ AN+ tuN+ko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y’y+ mg+hihirp+ nN+ mrmiN+ bgy+ At+ pwlN+ hl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nprito n si EliAs+, At+ ginw din+ nmn+ nil s kniy AN+ Ano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, Ayon+ s nsusult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l s mN Algd+, Ay+ nkit nilN+ ns knilN+ plibot+libot+ AN+ lub+h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Es+k+rib Ay+ nNkikipg+t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, pg+kkit nil s kniy, Ay+ nNg+tk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, At+ tink+bo siy n siy’y+ bin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iy sil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kipg+tlo nin+yo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rmihn+ Ay+ sumgot+ s kniy, guro, din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AkiN+ Ank+ n llke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N+ pi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An+ mn+ siy Alihn+ ni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buwl+ siy: At+ ng+bububul AN+ kniyN+ bibig+, At+ ng+NNlit+ AN+ mN Nipin+, At+ Un+tiUn+tiN+ ntutuyo: A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n siy’y+ plbsin+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s knil At+ ng+s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hiN+ wlN+ pnnm+plty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kikism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ko kyo? dl+hin+ nin+yo siy ri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s kniy: At+ pg+kkit niy s kniy, Ay+ pg+dk’y+ pinpNtl+ siyN+ lub+h nN+ Es+piritu; At+ siy’y+ nlug+mok+ s lup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pguloN+guloN+ </w:t>
      </w:r>
      <w:r w:rsidR="004F14D4" w:rsidRPr="00D20967">
        <w:rPr>
          <w:rFonts w:ascii="Tagalog Doctrina 1593" w:eastAsia="Tagalog Doctrina 1593" w:hAnsi="Tagalog Doctrina 1593" w:cs="Tagalog Doctrina 1593"/>
        </w:rPr>
        <w:t>n bumubul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AN+ kniyN+ Am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+ pnhon+ nN+yyri s k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At+ sinbi niy, mul s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dls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gis+ s Apoy+ At+ s tubig+, 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mggwN+ AnomN+ bgy+, Ay+ mAw k s Amin+, 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 mo! AN+ lht+ nN+ mN bgy+ Ay+ my+ pN+yyri s kniy n n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k’y+ sumigw+ AN+ Am nN+ bt, At+ sinbi, nnnm+plty Ako; tuluNn+ mo AN+ kkulNn+ ko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umrg+sN+ tumtk+bo AN+ krmihn+, Ay+ ping+wikAn+ niy AN+ kruml+duml+ n Es+piritu, n sins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iNi At+ pipiN+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lumbs+ k s kniy, At+ huwg+ k nN+ pumsok+ n mul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isisigw+, At+ nN+ siy’y+ mpNtl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Ay+ lumbs+ siy: At+ AN+ bt’y+ ngiN+ An+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ty+; Ano p’t+ mrmi AN+ ng+sbi, siy’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wk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; At+ siy’y+ ng+tin+d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, Ay+ tinnoN+ siy nN+ lihim+ nN+ kniyN+ mN Algd+, p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siy’y+ hin+di nmin+ nplb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gnito Ay+ hin+di mpllbs+ nN+ Anomn+, mlibn+ s pmmgitn+ nN+ 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g+dAn+ s glileA; At+ Ayw+ siy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kAlm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inuruAn+ niy AN+ kniyN+ mN Algd+, 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pptyin+ nil; At+ pg+kpty+ s kniy, Ay+ siyN+ mg+bbNoN+ muli 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il nUnw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Ntkot+ silN+ mg+sipg+tn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ns bhy+ n Ay+ tinnoN+ niy sil, Ano AN+ ping+kktuw+nin+yo s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il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: spg+k’t+ silsil Ay+ nNg+tlo s dAn+, kuN+ sino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Upo, At+ tinwg+ AN+ lbiN+dlw; At+ s knil’y+ sinbi niy, kuN+ si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mgiN+ Un, Ay+ siyN+ mhuhuli s lht+, At+ liN+kod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git+n nil: At+ siy’y+ kniyN+ kinloN+, n s knil’y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gnito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 s AkiN+ pNln+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hin+di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>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, nkit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 pNln+ mo’y+ ng+pplb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ping+bwln+ nmin+ siy, spg+k’t+ hin+di sumusun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N+ pg+bwln+ siy: spg+k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mgw nN+ mkpN+yrihN+ gw s pNln+ ko, n pg+dk’y+ mkpg+sslit nN+ msm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hin+di lbn+ s Atin+ Ay+ sum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N+ tubig+, dhil+ s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hin+di mwwl s AnomN+ prAn+ AN+ gn+t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omN+ mg+bi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sod+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sumsm+plty s Akin+, Ay+ mbuti p s kniy kuN+ bitinn+ AN+ kniyN+ leE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giliNN+ bto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li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my+ mo A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: 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s buhy+ n piN+kw+, ky+ s my+ dlwN+ kmy+ kN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,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mmty+ AN+ knilN+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pA mo’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putulin+ mo: 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pumsok+ kN+ pily+ s buhy+ ky+ s my+ dlwN+ pA kN+ m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mmty+ AN+ knilN+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t mo’y+ m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dukitin+ mo: mbut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, ky+ s my+ dlwN+ mt kN+ m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mmty+ AN+ knilN+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AAs+nn+ s pmmgitn+ nN+ Apoy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tumbN+ AN+ Asin+, Ay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pAlt+? tg+lyi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AN+ Asin+, At+ 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pyp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0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pumsok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krmihn+ Ay+ muliN+ nkipisn+ s kniy; At+, Ayon+ s kniyN+ kinUgliAn+, Ay+ muliN+ tinuruA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tinnoN+, mtuwid+ bg s llk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AN+ kniyN+ Asw? n siy’y+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s knil’y+ sin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+d AN+ ksultn+ s pg+hihiwl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wl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ktig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d niy A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uht+ nN+ psimul nN+ pg+llN+, llke At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inw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llke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mkikism s 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mn+; ky hin+di n sil dlw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inpg+sm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uwg+ ppg+hiwly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bhy+ Ay+ muliN+ tinnoN+ siy nN+ mN Algd+ tuN+kol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+ sinomN+ llk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AN+ kniyN+ Asw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nN+ pNNlun+y lbn+ s Un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N+ bbE AN+ kniyN+ Asw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siy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dl nil s kniy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UpN+ sil’y+ kniyN+ </w:t>
      </w:r>
      <w:r w:rsidR="000C284C" w:rsidRPr="00D20967">
        <w:rPr>
          <w:rFonts w:ascii="Tagalog Doctrina 1593" w:eastAsia="Tagalog Doctrina 1593" w:hAnsi="Tagalog Doctrina 1593" w:cs="Tagalog Doctrina 1593"/>
        </w:rPr>
        <w:t>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dlN+ glit+ siy, At+ sinbi s knil, pbyAn+ nin+yoN+ mg+silpit+ s Akin+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;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Ay+ hin+di siy p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loN+ niy sil, At+ sil’y+ ping+pl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toN+ AN+ kniyN+ mN km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Umlis+ n lumlkd+ s dAn+,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mk+boN+ lumpit+ s kniy, At+ lumuhod+ s hrp+ niy, At+ siy’y+ tinnoN+, mbutiN+ guro, Ano AN+ ggwin+ ko UpN+ Ako’y+ mg+mn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tintwg+ mo AkoN+ mbuti? wlN+ mbuti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mo AN+ mN Utos+, huwg+ kN+ pumty+, huwg+ kN+ mNlun+y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N+ mg+d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guro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kiN+ ginnp+ mul s AkiN+ kb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iniliw+ siy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AN+ k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mo AN+ lht+ moN+ tintN+kil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mo s duk+h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lastRenderedPageBreak/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nhpis+ 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mN+l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+ mrm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libot+libot+, At+ sinbi s kniyN+ mN Algd+, ky+ hirp+ n mg+si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AN+ mN Algd+ s kniyN+ mN slit. d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sumgot+ At+ ng+sbi s knil, mN Ank+, ky+ hirp+ n mg+si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g+sisiAs s mN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A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el+yo AN+ dumAn+ s bu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yom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mn+ AN+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N+ lub+h, n sinsbi s kniy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’y+ ng+sbi, hin+di mAA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tpuw’t+ hin+di gyo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mN bgy+ Ay+ my+ pN+yy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Ay+ ng+psimulN+ mg+sbi s kniy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min+ AN+ lht+, At+ ng+si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iwn+ nN+ b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llk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 n bb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n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up, dhil+ s Akin+, At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dAn+ Nyon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N+ mN bhy+, At+ mN kptid+ n llke, At+ mN kptid+ n bbE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N Ank+, At+ mN lup, klkip+ nN+ mN pguUsig+; At+ s sN+libutN+ drtiN+ A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nNUUn Ay+ mNhuhuli; At+ nNhuhuli n m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s dAn+, n ng+si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uNun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tk; At+ AN+ nNg+sisisunod+ Ay+ nNtkot+. At+ muliN+ kinuh niy AN+ lbiN+dlw, At+ ng+psimulN+ sinbi s knil AN+ mN bgy+ n s kniy’y+ mN+yy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pNuloN+ sser+dote At+ s mN Es+k+rib; At+ siy’y+ knilN+ hhtulN+ pty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iy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AAlimurhin+, At+ siy’y+ lulurAn+, At+ siy’y+ hhm+psin+, At+ siy’y+ pptyin+;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krAn+ nN+ tt+loN+ Arw+ Ay+ mg+bbNon+ siy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 kniy’y+ ng+sisipg+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win+ s Amin+ AN+ AnomN+ AmiN+ hi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mo s Amin+ n mNkUpo km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n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w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nin+yo nl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ihiNi. mN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bg kyo s sroN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bbUtis+muhn+ s bUtis+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tis+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y nmin+.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roN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in+yo; At+ s bUtis+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tis+mo s Akin+ Ay+ bbUtis+muh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Upo s AkiN+ k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kliw Ay+ hin+di Ako AN+ mg+bibigy+; dtpuw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pr s knil n mN ping+hhn+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sN+pu, Ay+ nNg+psimul silN+ mNglit+ ky+ sn+tiAgo At+ k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At+ s knil’y+ sinbi, nllmn+ nin+y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; At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s knil’y+ mN dkil Ay+ ng+sisigmit+ nN+ kpmh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dumk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mgigiN+ liN+kod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gibig+ mNun, Ay+ mgigiN+ Alipin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nmn+ Ay+ hin+di nprito UpN+ pg+liN+kurn+, kun+di UpN+ mg+liN+ko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kniyN+ buhy+ n pN+tubos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bN+ nililisn+ niy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 At+ nN+ lub+h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Ank+ ni t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 br+t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lubiN+ bulg+, Ay+ nkUpo s tbi n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y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siy’y+ ng+psimulN+ mg+sisigw+, At+ n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g+wikAn+ nN+ mrmi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y’y+ lloN+ sumisigw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twgin+ nin+yo siy. At+ tinwg+ nil AN+ llkiN+ bulg+, n sinsbi s kniy, lk+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+tin+dig+, tintwg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ktpon+ nN+ kniyN+ blbl+, Ay+ ng+mdliN+ tumin+dig+,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N+ gw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? At+ sinbi nN+ llkiN+ bulg+, rbon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pniN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.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, At+ siy’y+ sumunod+ s kniy s dA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1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et+fge At+ s betniA,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s nyoN+ ns tpt+ nin+yo: At+ pg+kpsok+ nin+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liN+ btN+ As+no, n hin+di p nssk+yn+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in+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y+ m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kit+ nin+yo gingw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bihin+ nin+y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dl niy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nilN+ nsum+puNn+ AN+ btN+ As+no n nktli s pin+tuAn+ s lbs+ nN+ ln+sNn+; At+ siy’y+ knilN+ kin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nNkt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sbi s knil, Ano AN+ gingw ni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inklg+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l Ayon+ s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pinbyAn+ nilN+ sil’y+ m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AN+ btN+ As+n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N+ As+no AN+ knilN+ mN dmi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k+y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AN+ ng+sisipg+ltg+ nN+ knilN+ mN dmit+ s dAn+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+ mN sN, n knilN+ pinutol+ s mN 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Unhn+, At+ AN+ ng+sisisunod+, Ay+ nNg+sisigwn+, hosn; 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khriAN+ pumprito, AN+ khriAn+ nN+ AtiN+ AmN+ s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; At+ nN+ mliNp+ niy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libot+libot+ AN+ lht+ nN+ mN bgy+, At+ plib+hs’y+ hpon+ n,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betniA n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inbuksn+, pg+kAlis+ nil s betniA,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n my+ mN dhon+, Ay+ lumpit+ siy, n bk skliN+ mksum+p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mlpit+ s kniy Ay+ wl siyN+ nsum+puNN+ Anomn+ kun+di mN dhon+; spg+k’t+ hin+di pnho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rito,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uN mul Nyo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rinig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umsok+ siy s tem+p+lo, At+ ng+psimul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AN+ nNg+bibili At+ ng+sisibili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em+p+lo, At+ ginulo AN+ mN dulN+ nN+ nNg+pplit+ nN+ slpi, At+ AN+ mN UpuAn+ nN+ nNg+bibili nN+ mN klp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 sinomn+ Ay+ mg+dl nN+ AnomN+ sisid+ln+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ro, At+ sinbi s knil, hin+di bg nsusult+, AN+ AkiN+ bhy+ Ay+ ttwgiN+ bhy+pnlNinn+ nN+ lht+ nN+ mN bn+s? 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rinig+ nN+ mN pNuloN+ sser+dote At+ nN+ mN Es+k+rib, At+ ping+sisikpn+ kuN+ pAnoN+ siy’y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uk+s: spg+k’t+ nNttkot+ sil s kniy, dhil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A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bigbi’y+ lumlbs+ siy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drAn+ nil pg+k Umg, Ay+ nkit nil n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tuyo n mul s mN 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lAl ni ped+ro Ay+ sinbi s kniy, rbi, nrito, AN+ sinum+p mo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p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sinomN+ mg+sbi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ptAs+ k At+ mpsug+b k s dgt+; At+ hin+di mglin+lNn+ s kniyN+ puso, kun+di mnm+plty n mN+yyri AN+ sinbi niy; Ay+ kkm+tin+ niy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At+ hinihiNi, Ay+ mg+sism+plty k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kyo’y+ nNktyoN+ ng+sisipnln+mNg+ptwd+ kyo, ku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AnomN+ lbn+ s knino mn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mn+ n ns lNit+ Ay+ ptwrin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kuN+ hin+di kyo mg+pptwd+, hin+di rin+ kyo pttwr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n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smn+tlN+ lumlkd+ siy s tem+p+lo, Ay+ ng+silpit+ s kniy AN+ mN pNuloN+ sser+dote, At+ AN+ mN Es+k+rib, At+ A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s AnoN+ kpmhlA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bigy+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gwin+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nuNin+ ko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oN+, At+ sgutin+ nin+yo Ako, At+ Aki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 bg s lN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sgutin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ktuwirnn+ s knilN+ srili, n sinsbi. kuN+ sbihin+ ntin+, mul s lNit+; Ay+ ssbihin+ niy, bkit+ N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tin+,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ttkot+ sil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inikill nN+ lh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tuny+ n p+ropet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pg+sbi, hin+di nmin+ nllm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hin+di ko ri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2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simulN+ ping+slitAn+ niy sil s mN tliN+hg. ng+tnim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bsn+, At+ binkurn+ nN+ mN buhy+ n punoN+ khoy+, At+ humuky+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sAn+ nN+ Ubs+, At+ ng+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+t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mg+ssk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mN mg+ssk AN+ mN buN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 siy, At+ hinm+ps+ siy, At+ siy’y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ng+sugo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lipi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sinugtn+ s Ulo, At+ dinuw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; n hinm+p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pin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nisin+tN+ Ank+ n llke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ugo niyN+ khulihulihn+ 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nil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mg+ssk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sNusp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gpg+mn; hlikyo, Atin+ siyN+ ptyin+, At+ mgigiN+ Atin+ A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hinwkn+, At+ siy’y+ pint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s lbs+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y AN+ ggw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? siy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mg+ss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N+ Ubs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n+ lmN+ bg nbs nin+yo AN+ ksul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nNg+tyo nN+ gusli, AN+ siy riN+ ginw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mu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gilgills+ s hrp+ nN+ At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sikpn+ nilN+ hulihin+ siy; At+ sil’y+ ntkot+ s krmihn+; spg+k’t+ knilN+ npg+hlt n kniyN+ sinlit AN+ tliN+hg lbn+ s knil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ugo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mN herodiAno, UpN+ siy’y+ mhuli nil s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lpit+, Ay+ knilN+ sinbi s kniy, guro, nllmn+ nm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k nNiNimi knino mn+; spg+k’t+ hin+di k ng+ttN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uwis+ bg km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kmi bubuwis+? dtpuw’t+ siy, n nkttho nN+ knil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y+ ng+sbi s knil, bkit+ nin+yo Ako tinutuk+so? mg+dl kyo rito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AkiN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+hn+ nil. At+ sinbi niy s knil, knino AN+ lr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AN+ nsusult+? At+ s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 n wlN+ pg+kbuhy+ n mguli; At+ siy’y+ knilN+ tinno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s Am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kuN+ AN+ kptid+ n llke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Ay+ mmty+, At+ m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sw, At+ w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, Ay+ kukunin+ nN+ kniyN+ kptid+ AN+ kniyN+ Asw, At+ big+yn+ n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N+ mmty+ Ay+ w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sw s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lw, At+ nmty+ n w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; At+ gyon+ din+ nmn+ AN+ pNt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’y+ w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Ank+. s khulihulihn+ nN+ lht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, sino s knil AN+ mgigiN+ Asw nN+ bbE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y nNg+kkmli kyo dhil+ diyn+, n hin+di nin+yo nllmn+ AN+ mN ksultn+, ni A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bbNon+ nilN+ muli s mN pty+, Ay+ hin+di n mNgAsw, ni ppgAswhin+ p; kun+di gy nN+ mN AN+he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pty+, n sil’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; hin+di bg nin+yo nbs s Ak+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tuN+kol+ s mbbN+ punoN+ khoy+, kuN+ pAnoN+ siy’y+ kinUs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sinsbi, A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 Ab+rhm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>hk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g+kkmliN+ lub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Es+k+rib, At+ nkrinig+ nN+ knilN+ pg+ttlo, At+ plib+hs’y+ nllmN+ mbuti AN+ pg+ksgot+ niy s knil, Ay+ tinnoN+ siy, Ano bg AN+ pNuloN+ Utos+ s lh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lo Ay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m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uluw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ks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l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.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Utos+ n hihigi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Es+k+rib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, Ay+ mbuti AN+ pg+ksbi mo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At+ w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lib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kUnw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k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AN+ kpuw niy n gy nN+ s kniyN+ srili, Ay+ higit+ p ky+ s lht+ nN+ mN hn+dog+ n susunugin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umgot+ n my+ ktlinuhn+, Ay+ sinbi niy s kniy, hin+di k mly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g+ktpos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hs+ n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 nN+ siy’y+ ng+tuturo s tem+p+lo, pAnoN+ mssbi nN+ mN Es+k+rib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vid+ din+ AN+ ng+sbi s pmmgitn+ nN+ Es+piritu sn+to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w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n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vid+ din+ AN+ tumtwg+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; At+ pAno NN+ siy’y+ kniyN+ Ank+? At+ AN+ mN krniw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kikinig+ s kniyN+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pg+tuturo, mNgiNt+ kyo s mN Es+k+rib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silkd+ n my+ mhhbN+ dmit+, At+ pg+pugyn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AN+ mN pNuloN+ UpuAn+ s mN singog, At+ AN+ mN pNuloN+ luk+lukn+ s mN pigi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N+ nNnnk+ml+ nN+ mN bhy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dindhiln+ Ay+ AN+ mhhbN+ pnlNin+;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po siy s tpt+ nN+ kbN+ymn+, At+ mins+dn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hulog+ nN+ krmihn+ AN+ slp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N+ymn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myymn+ AN+ nNg+huhulog+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ng+hulog+ nN+ dlwN+ lep+t, n AN+ hlg’y+ hlo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el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kniyN+ mN Algd+, 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duk+h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hulog+ nN+ higit+ ky+ s lht+ nN+ nNg+huhulog+ s </w:t>
      </w:r>
      <w:r w:rsidR="00300D13" w:rsidRPr="00D20967">
        <w:rPr>
          <w:rFonts w:ascii="Tagalog Doctrina 1593" w:eastAsia="Tagalog Doctrina 1593" w:hAnsi="Tagalog Doctrina 1593" w:cs="Tagalog Doctrina 1593"/>
        </w:rPr>
        <w:t>kbN+ym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N+ lht+ Ay+ ng+sipg+hulog+ nN+ s knil’y+ lbis+; dtpuw’t+ siy s kniyN+ kslt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o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s kniy, s mktuwid+ bg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3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bs+ niy s tem+p+lo, Ay+ s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guro, ms+dn+ mo, pg+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m+ nN+ mN bto, At+ pg+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m+ n mN gusl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nkikit mo bg AN+ mllkiN+ gus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wlN+ mtitir d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puw bto n 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Upo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vo s tpt+ nN+ tem+p+lo, Ay+ tinnoN+ siy nN+ lihim+ n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ed+ro At+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ni An+d+r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mo s Amin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y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Ano AN+ mgigiN+ tn+d pg+k mlpit+ nN+ mgnp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simulN+ mg+sbi s knil, mNgiNt+ kyo n huwg+ kyoN+ pligw+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pririto s AkiN+ pNln+, n mg+sisipg+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mliligw+ A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krinig+ kyo nN+ mN dig+m At+ nN+ mN AliNw+Nw+ nN+ mN dig+m, Ay+ huwg+ kyoN+ m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dpt+ n mN+yri: dtpuw’t+ hin+di p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+titin+dig+ AN+ bn+s lbn+ s bn+s, At+ AN+ khriAn+ lbn+ s khriAn+; At+ lilin+d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dko;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kkguto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simul nN+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: spg+k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il s mN sned+rin+; At+ kyo’y+ hhm+psin+ s mN singog; At+ kyo’y+ mg+sisitin+dig+ s hrp+ nN+ mN gober+ndor+ At+ nN+ mN hri dhil+ s Akin+, n b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n+s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u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dinl s hrp+ nN+ mN kpuluNn+, A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, Ay+ huwg+ kyoN+ mNblis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y nin+yoN+ sbihin+; spg+k’t+ hin+di kyo AN+ mg+sslit, kun+di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N+ kptid+ s kmtyn+ AN+ kptid+, At+ nN+ Am AN+ kniyN+ Ank+; At+ mg+sisipg+himg+sik+ AN+ mN Ank+ lbn+ s mN mgulN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m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g+kkit nin+yo nN+ ksuk+lm+suk+lm+ n pninir, n nkt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hin+di dpt+ niyN+ klg+yn+ </w:t>
      </w:r>
      <w:r w:rsidR="00DD3409" w:rsidRPr="00D20967">
        <w:rPr>
          <w:rFonts w:ascii="Tagalog Doctrina 1593" w:eastAsia="Tagalog Doctrina 1593" w:hAnsi="Tagalog Doctrina 1593" w:cs="Tagalog Doctrina 1593"/>
        </w:rPr>
        <w:t>(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>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mbs), k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buNn+ Ay+ huwg+ bumb, ni pumsok+, UpN+ mg+lbs+ nN+ Anomn+ s kniy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nNg+ppsuso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lNik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uwg+ mN+yri s pnhoN+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gigiN+ kpig+htiAn+, n AN+ gyo’y+ di p nN+yyri buht+ s psimul nN+ pg+llN+ n nilik+h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Arw+, Ay+ wlN+ lmn+ n mklilig+ts+; dtpuw’t+ dhil+ s mN hirN+, n kniyN+ hinirN+, 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 niy A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n+ kuN+ my+ m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rito,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riyn+; huwg+ nin+yoN+ </w:t>
      </w:r>
      <w:r w:rsidR="00B1528E" w:rsidRPr="00D20967">
        <w:rPr>
          <w:rFonts w:ascii="Tagalog Doctrina 1593" w:eastAsia="Tagalog Doctrina 1593" w:hAnsi="Tagalog Doctrina 1593" w:cs="Tagalog Doctrina 1593"/>
        </w:rPr>
        <w:t>p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mN bulAN+ p+ropet, At+ mNg+ppkiN+ mN tn+d At+ mN kbblg+hn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w+ nil, kuN+ mN+yyri, AN+ mN 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giNt+ kyo: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Un ko n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ktpos+ nN+ kpig+hti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didilim+ AN+ Arw+, At+ AN+ buwn+ Ay+ hin+di mg+bibigy+ nN+ kniyN+ liwn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llg+lg+ 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ul s lNit+, At+ mg+sisip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priritoN+ ns mN AlpAp+ n my+ dkilN+ kpN+yrih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mN AN+hel+, At+ titipunin+ AN+ kniyN+ mN hinirN+ mul s Apt+ n hNin+, mul s wks+ n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lo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pg+arln+ nin+yo AN+ kniyN+ tliN+hg: pg+k nnnriw AN+ kniyN+ sN, At+ sumusup+linN+ mN dhon+, Ay+ nllmn+ nin+yo n mlpit+ n AN+ tg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kit nin+yoN+ n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tls+tsin+ nin+yo n siy’y+ mlpit+ n, ns mN pin+tuA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lilips+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gnp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Arw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wlN+ nkkAlm+, khit+ AN+ mN AN+hel+ s lNit+, khit+ AN+ Ank+, kun+di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iNt+, mNg+puyt+ At+ mg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n+yo nllmn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y AN+ pnhon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nir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kniyN+ bhy+, At+ pg+kbigy+ nN+ kpmhlAn+ s kniyN+ mN Alipin+,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AN+ kniy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utos+ din+ nmn+ s bn+ty+pin+to n m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: spg+k’t+ hin+di nin+yo nllmn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ririt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hy+, kuN+ s hpo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htiN+ g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+t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nN+ mno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Um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big+lN+ pumrito Ay+ kyo’y+ mNrt+nN+ nNtutulog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sinsbi ko s lht+, mNg+puyt+ ky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4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>g+krAn+ N nN+ dlwN+ Arw+ Ay+ kpis+thn+ nN+ ps+kuA At+ nN+ mN tinpy+ n wlN+ lebdur: At+ ping+sisikpn+ nN+ mN pNuloN+ sser+dote At+ nN+ mN Es+k+rib kuN+ pAnoN+ siy’y+ huhulihin+ s pmmgitn+ nN+ dy, At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l, huwg+ s kpis+thn+, bk mg+kgulo A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s betniA s bhy+ ni simon+ n ketoNin+, smn+tlN+ siy’y+ 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sid+lN+ Albs+t+ro n puno nN+ UNuEn+toN+ nr+do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g; At+ binsg+ niy AN+ sisid+l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nNglit+ s knilN+ srili, n ng+sipg+sbi, Ano AN+ lyon+ nN+ pgAk+s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UNuEn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UNuEn+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bili nN+ mhigit+ s tt+lo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duk+h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pslAn+ nil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siy; bkit+ nin+yo siy binbgbg+? mbutiN+ gw AN+ ginw n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duk+h, At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y+ mN+yyriN+ mgwn+ nin+yo sil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ko’y+ hin+di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inw niy AN+ kniyN+ nky; ng+pUn n siy n phirn+ AN+ ktwn+ ko s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A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y+ ssy+syin+ din+ AN+ ginw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biN+dlw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pNuloN+ sser+dote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nulo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pg+krinig+ nil nito, Ay+ nNtuw, At+ ng+sipNkoN+ siy’y+ bibig+yn+ nN+ slpi. At+ ping+sikpn+ niy kuN+ pAnoN+ siy Ay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nulo s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nN+ Arw+ nN+ mN tinpy+ n wlN+ lebdur, n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or+dero nN+ ps+kuA, Ay+ sinbi s kniy, nN+ kniyN+ mN Algd+,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mi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k Up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or+dero nN+ ps+ku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AN+ dlw s kniyN+ mN Algd+, A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s by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sslubo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sun+dn+ nin+yo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An+ mn+ siy pumsok+, Ay+ sbihin+ nin+yo s puno nN+ sN+bhyn+, sinsbi nN+ guro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AkiN+ tuluyn+, n mkknn+ ko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 nggykn+ At+ hn+d n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nin+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Algd+, At+ ng+sipsok+ s byn+, At+ nsum+puNn+ AN+ Ayon+ s sinbi niy s kni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gumbi n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N+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NkUpo n At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slo ko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nul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psimulN+ nNmN+lw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g+sbi s kniy, Ako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 lbiN+dlw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by+ s AkiN+ sumw+sw+ s </w:t>
      </w:r>
      <w:r w:rsidR="00B1528E" w:rsidRPr="00D20967">
        <w:rPr>
          <w:rFonts w:ascii="Tagalog Doctrina 1593" w:eastAsia="Tagalog Doctrina 1593" w:hAnsi="Tagalog Doctrina 1593" w:cs="Tagalog Doctrina 1593"/>
        </w:rPr>
        <w:t>p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pnw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on+ s nsusult+ tuN+kol+ s kniy: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kknulo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! mbuti p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hin+di n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umm+pot+ siy nN+ tinpy+, At+ nN+ kniyN+ mpg+pl, Ay+ kniyN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m+p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, At+ nN+ siy’y+ mkpg+pslm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s knil: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N+ AkiN+ dugo nN+ tipn+, n nbubuhos+ dhil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hin+di n Ak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koN+ pnibg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Awit+ 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no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N+ lht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itiso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sk+tn+ ko AN+ ps+tor+, At+ mNNl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g+kpg+bNon+ ko, Ay+ mUUn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gm’t+ mNtitisod+ AN+ lht+, Nuni’t+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Nyon+, s gbi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 nN+ mklw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ng+mtigs+ siy n sinbi, khim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mty+ AkoN+ ksm mo, Ay+ hin+di 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. At+ sinbi rin+ nmn+ nN+ lht+ A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rti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 n tintwg+ n get+semni: At+ sinbi niy s kniyN+ mN Algd+, mg+siUpo kyo rito, smn+tlN+ Ako’y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si ped+ro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psimulN+ ng+tk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mN+lw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mmN+lw+ n lub+h AN+ AkiN+ klulu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N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kd+ siy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ptirp s lup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lNin+ n, kuN+ mN+yyri, Ay+ mklm+ps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Ab, Am, my+ pN+y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lht+ nN+ mN bgy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yo mo s Akin+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gyon+ m’y+ hin+di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kun+di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, At+ nrt+nN+ sil’y+ nNtutulog+, At+ sinbi ky+ ped+ro, simon+, ntutulog+ k bg? hin+di k mkpg+puy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dtpuw’t+ mhin A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Umlis+, At+ nnlNin+, n sinbi AN+ gyon+ d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g+blik+, At+ nrt+nN+ sil’y+ nNtutulog+, spg+k’t+ nNbibigt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mt; At+ wl silN+ mAlm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y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kt+ n;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; nrito,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nulo s mN kmy+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in+dig+ kyo, hyo n tyo: nrito, mlpit+ n AN+ ng+kknul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smn+tlN+ ng+sslit p siy, Ay+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At+ ksm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mihN+ my+ mN tbk+ At+ mN pN+hm+ps+, n mul s mN pNuloN+ sser+dote At+ s mN Es+k+rib At+ s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knulo N s kniy Ay+ ng+bigy+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d+yt+, n sinsbi, AN+ AkiN+ hg+k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; hulihin+ nin+yo siy, At+ dl+hin+ nin+yo s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siy, pg+dk’y+ lumpit+ siy s kniy, At+ ng+sbi, rbi;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nil, At+ siy’y+ knilN+ din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bunot+ nN+ kniyN+ tbk+, At+ sinugtn+ AN+ Alipin+ nN+ dkilN+ sser+dote, At+ tinig+ps+ AN+ kniy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, kyo bg’y+ ng+silbs+, n pr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lisn+, n my+ mN tbk+ At+ mN pN+hm+ps+ UpN+ dk+pin+ Ako?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sm nin+yo Ako s tem+p+lo, n ng+tuturo At+ hin+di nin+yo Ako hinuli: Nuni’t+ nN+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mtupd+ A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lht+, At+ ng+sit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n+d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t, n nbb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mot+ AN+ ktwn+ niyN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: </w:t>
      </w:r>
      <w:r w:rsidR="004F14D4" w:rsidRPr="00D20967">
        <w:rPr>
          <w:rFonts w:ascii="Tagalog Doctrina 1593" w:eastAsia="Tagalog Doctrina 1593" w:hAnsi="Tagalog Doctrina 1593" w:cs="Tagalog Doctrina 1593"/>
        </w:rPr>
        <w:t>At+ hinwkn+ nil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niyN+ binitiwn+ AN+ kumot+, At+ tumks+ n hubo’t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dkilN+ sser+dote: At+ nNg+pipisn+ s kniy AN+ lht+ nN+ mN pNuloN+ sser+dote At+ AN+ mttn+d At+ A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ed+ro A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kilN+ sser+dote; At+ nkiUm+pok+ siy s mN punoN+ kwl+, At+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 s niNs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N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ed+rin+ Ay+ ng+sisihnp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; At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ng+sisk+si nN+ ksinuNliNn+ lbn+ s kniy, At+ AN+ knilN+ mN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nNg+ktug+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g+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ng+sisk+si nN+ ksinuNliNn+ lbn+ s k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miN+ sinbi niy,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gib A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gw nN+ mN kmy+, A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tt+lo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hin+di gw n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hit+ s ppgyon+ mn+ Ay+ hin+di rin+ nNg+ktug+m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git+n AN+ dkilN+ sser+dote, At+ tin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bi, hin+di k sumsgot+ nN+ Anomn+? Ano AN+ sinsk+s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k+, A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got+. tinnoN+ siyN+ muli nN+ dkilN+ sser+dote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mp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N; At+ mkikit nin+y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Upo s knn+ nN+ mkpN+yrihn+, At+ pumprito n ns mN AlpAp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pk+ nN+ dkilN+ sser+dote AN+ kniyN+ mN dmit+, At+ ng+sbi, Ano p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tin+ nN+ mN sk+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no s Akl nin+yo? At+ hintuln+ nilN+ lht+ n siy’y+ dpt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simulN+ lurA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tink+pn+ AN+ kniyN+ muk+h, At+ siy’y+ ping+susun+tok+, At+ s kniy’y+ knilN+ sinsbi, hulAn+ mo: At+ siy’y+ ping+susun+tok+ nN+ mN punoN+ 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si ped+ro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y+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lilN+ bbE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ky+ ped+ro n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, Ay+ tinitign+ niy siy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ksm rin+ nN+ nzren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, n sinsbi, hin+di ko nllmn+, ni nUUnw mn+ AN+ sinsbi mo: At+ lumbs+ siy s por+tiko; At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siy nN+ AlilN+ bbE, At+ ng+psimulN+ mg+sbiN+ muli s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niy. At+ hin+di n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sbiN+ muli ky+ ped+ro.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psimulN+ mnuNyw+, At+ mnum+p, hin+di ko nkikil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b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, bilN+ pNlw’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. 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 nN+ mklw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tumNis+ siy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pg+dk, pg+kUmg Ay+ nNg+sNuspn+ AN+ mN pNuloN+ sser+dote pti nN+ mttn+d At+ mN Es+k+rib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ed+rin+, At+ ginpo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s kniy ni pil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sgot+ niy Ay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k+dl+ siy s mrmiN+ bgy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tinnoN+ siy ni pilto, n sinsbi, hin+di k sumsgot+ nN+ Anomn+? tiN+nn+ mo kuN+ gAno krmiN+ bgy+ A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sumgot+ nN+ Anomn+; 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pis+thn+ N Ay+ ping+kUgliAn+ niy n pwln+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n knilN+ 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kuN+ twgin+ Ay+ brbs+, n nggpos+ n ksm nN+ nNg+himg+sik+,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pt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N+hihim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n+hik+ AN+ krmihn+ At+ nNg+psimulN+ hiNin+ s kniy n s knil’y+ gwin+ AN+ gy nN+ s knil’y+ lgi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pilto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bg nin+yo n pwl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ttls+ts+ niy n s kpng+hili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d+yukn+ nN+ mN pNuloN+ sser+dote AN+ krmihn+, n si brbs+ n mun AN+ siy niyN+ pw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n muli si pilto At+ s knil’y+ sinbi, Ano N AN+ AkiN+ g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twg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muliN+ ng+sig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pilto, bkit+, AnoN+ msm AN+ kniyN+ ginw?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sil’y+ lloN+ ng+sig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 pilto n mg+bigy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mihn+, Ay+ pinwln+ s knil si brb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tpos+ n siy’y+ mhm+ps+ niy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iy nN+ mN kwl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n siyN+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knilN+ tinipo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l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dinm+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pg+kmk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tini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utoN+ n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simul silN+ siy’y+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b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k+tn+ nil AN+ kniyN+ 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m+bo, At+ siy’y+ nilulurAn+, At+ pg+kluhod+ nil,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mlibk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nil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AN+ kn+yN+ mN dmit+.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il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drAn+, si simon+ 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m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rufo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bukid+, UpN+ summ s knil, UpN+ psnin+ niy AN+ kniyN+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dinl s dko nN+ gol+got, n kuN+ liliwngin+ Ay+, AN+ dko nN+ b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ulutn+ nil nN+ Alk+ n hinluAn+ nN+ mir: dtpuw’t+ hin+di niy </w:t>
      </w:r>
      <w:r w:rsidR="00AA64F8" w:rsidRPr="00D20967">
        <w:rPr>
          <w:rFonts w:ascii="Tagalog Doctrina 1593" w:eastAsia="Tagalog Doctrina 1593" w:hAnsi="Tagalog Doctrina 1593" w:cs="Tagalog Doctrina 1593"/>
        </w:rPr>
        <w:t>tin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, At+ knilN+ ping+htihtiAn+ AN+ kniyN+ mN dmit+, n knilN+ ping+splrn+, kuN+ Alin+ AN+ ddl+hi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mgt+ nN+ pg+ksk+dl+ s kn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s Ulunn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 n ksm niy AN+ dlwN+ tulis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k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tupd+ AN+ ksultn+, n ng+ssbi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s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 nN+ ng+sisipg+dAn+ n pinttNotNo AN+ knilN+ mN Ulo, At+ sinsbi, Ah+!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igib mo AN+ tem+p+lo, At+ s tt+lo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srili mo, At+ bumb k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N pNuloN+ sser+dote pti nN+ mN Es+k+rib, siy’y+ minumur n nNg+sslitAn+ silsil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nsbi, ng+lig+ts+ si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 s kniyN+ srili Ay+ hin+di mk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 Nyon+ mul s k+rus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UpN+ AmiN+ mkit At+ sm+pltynn+. At+ minumur siy nN+ mN ksm niyN+ nNpp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y+ ng+dilim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El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, El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n kuN+ liliwngin+ Ay+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, bkit+ mo Ako pinby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l, nrito, tintwg+ niy si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bins nN+ suk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oN+h, s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kniy, n sinsbi, pbyAn+ nin+yo; tiN+nn+ ntin+ kuN+ pririto si EliAs+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nN+ mlks+ n tinig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biN+ nN+ tem+p+lo Ay+ nhpk+ n ng+kdlw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tyo s tpt+ niy, nN+ mkitN+ mlgot+ AN+ hiniN niy, Ay+ kniy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mN bbE n ng+sisitnw+ mul s mlyo: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uw si mriA mg+dlen, At+ s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sn+tiAgo n bt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si slom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siy’y+ ns glileA, Ay+ ng+sisunod+ sil s kniy, At+ siy’y+ ping+liliN+kurn+ nil;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N+ bbE n ng+siAhoN+ ksm niy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s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g+hhn+d, s mktuwid+ bg’y+ AN+ Arw+ n nUUn s sb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 </w:t>
      </w:r>
      <w:r w:rsidR="004F14D4" w:rsidRPr="00D20967">
        <w:rPr>
          <w:rFonts w:ascii="Tagalog Doctrina 1593" w:eastAsia="Tagalog Doctrina 1593" w:hAnsi="Tagalog Doctrina 1593" w:cs="Tagalog Doctrina 1593"/>
        </w:rPr>
        <w:t>n my+ mrNl+ n klgyn+, n ng+hihin+ty+ rin+ nmn+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pinNhsn+ niyN+ pinsok+ si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 kuN+ siy’y+ pty+ n: At+ nN+ mplpit+ niy s kniy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 kuN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tn+to niy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y AN+ bN+ky+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li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yoN+ lino, At+ pg+kbb s kniy s k+rus+, Ay+ binlot+ siy nN+ kyoN+ lin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ibiNn+ n hinu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ulo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in+tuAn+ nN+ libi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itiN+nn+ ni mriA mg+dlen At+ n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kuN+ sAn+ siy nlg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1E5EF4" w:rsidRDefault="001E5EF4" w:rsidP="001E5EF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E5EF4">
        <w:rPr>
          <w:rFonts w:ascii="Tagalog Doctrina 1593" w:eastAsia="Tagalog Doctrina 1593" w:hAnsi="Tagalog Doctrina 1593" w:cs="Tagalog Doctrina 1593"/>
          <w:b/>
        </w:rPr>
        <w:t>kbnt</w:t>
      </w:r>
      <w:r w:rsidRPr="001E5EF4">
        <w:rPr>
          <w:rFonts w:ascii="Palatino Linotype" w:eastAsia="Tagalog Doctrina 1593" w:hAnsi="Palatino Linotype" w:cs="Tagalog Doctrina 1593"/>
          <w:b/>
        </w:rPr>
        <w:t xml:space="preserve"> </w:t>
      </w:r>
      <w:r w:rsidR="00D87959" w:rsidRPr="00D87959">
        <w:rPr>
          <w:rFonts w:ascii="Palatino Linotype" w:eastAsia="Tagalog Doctrina 1593" w:hAnsi="Palatino Linotype" w:cs="Tagalog Doctrina 1593"/>
          <w:b/>
        </w:rPr>
        <w:t>16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sbt+, si mriA mg+dlen, At+ s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 sn+tiAgo, At+ si slome, Ay+ ng+sibili nN+ mN pbNo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iy’y+ p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mgN+umg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 s libiNn+ nN+ sik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, sino ky AN+ AtiN+ mpg+ppguloN+ nN+ bto mul s pin+tuAn+ nN+ lib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in+, Ay+ nkit ni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uloN+ n AN+ bto: s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psok+ s libiNn+, Ay+ knilN+ 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t n nkUpo s dkoN+ knn+, n nrrm+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mit+ n mputi; At+ sil’y+ nNgit+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kyoN+ mNgit+l: hinhnp+ nin+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zren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+bNon+; wl siy rito: tiN+nn+ nin+yo AN+ dkoN+ ping+lg+yn+ nil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sbihin+ nin+yo s kniyN+ mN Algd+ At+ ky+ ped+ro, siy’y+ nNuN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glileA: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mkikit, Ayon+ s sin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lbs+, At+ ng+sitks+ mul s libiNn+; spg+k’t+ sil’y+ ng+sipNilbot+ At+ nNgit+l: At+ hin+di sil nNg+ssbi nN+ Anomn+ s knino mn+; spg+k’t+ sil’y+ nNt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g+bNon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pkit mun siy ky+ mriA mg+dlen, n s kniy’y+ pito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inlbs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gy+ Alm+ s mN ngiN+ ksm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mn+tlN+ sil’y+ nNhhpis+ At+ n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knilN+ mblitAn+ n siy’y+ nbuhy+, At+ nkit ni mg+dlen, Ay+ hin+di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pkit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yo s dlw s knil, nN+ sil’y+ nNg+llkd+ n ptuNo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gylm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 At+ khit+ s knil’y+ hin+di rin+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siy’y+ npkit s lbiNis smn+tlN+ sil’y+ nNkUpoN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ping+wik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3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kwln+ nil nN+ pnnm+plty At+ ktigsn+ nN+ puso, spg+k’t+ hin+di sil ng+sipniwl s nNkkit s kniy pg+ktpos+ n siy’y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kinp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At+ mbUtis+muhn+ Ay+ mlilig+ts+; dtpuw’t+ AN+ hin+di sumsm+plty Ay+ pru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kip+ AN+ mN t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g+sisism+plty: mNg+pplbs+ sil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pNln+; mNg+sslit sil nN+ mN bgoN+ wi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g+sisihwk+ nN+ mN Ahs+, At+ kuN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il nN+ bgy+ n mkmmty+, s AnomN+ prAn+ Ay+ hin+di mkssm s knil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oN+ nil AN+ knilN+ mN kmy+ s mN my+skit+, At+ sil’y+ mg+sisi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pg+ktpos+ n sil’y+ mNkUsp+ niy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N+ lNit+, At+ lumuk+lok+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, At+ ng+sipNrl+ s lht+ nN+ dko, n gumgwN+ ksm nil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pmmgitn</w:t>
      </w:r>
      <w:r w:rsidR="003A0B9C">
        <w:rPr>
          <w:rFonts w:ascii="Tagalog Doctrina 1593" w:eastAsia="Tagalog Doctrina 1593" w:hAnsi="Tagalog Doctrina 1593" w:cs="Tagalog Doctrina 1593"/>
        </w:rPr>
        <w:t>+ nN+ mN tn+dN+ klkip+. siy nw.</w:t>
      </w:r>
    </w:p>
    <w:p w:rsidR="003E1BC5" w:rsidRDefault="003E1BC5">
      <w:pPr>
        <w:rPr>
          <w:rFonts w:ascii="Tagalog Doctrina 1593" w:eastAsia="Tagalog Doctrina 1593" w:hAnsi="Tagalog Doctrina 1593" w:cs="Tagalog Doctrina 1593"/>
        </w:rPr>
        <w:sectPr w:rsidR="003E1BC5" w:rsidSect="003E1BC5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3E1BC5" w:rsidRDefault="009C1CA8" w:rsidP="003A0B9C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3E1BC5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luks+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  <w:sectPr w:rsidR="00505957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3E1BC5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</w:p>
    <w:p w:rsidR="001E5EF4" w:rsidRPr="00505957" w:rsidRDefault="00505957" w:rsidP="00505957">
      <w:pPr>
        <w:ind w:firstLine="144"/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</w:t>
      </w:r>
    </w:p>
    <w:p w:rsidR="001E5EF4" w:rsidRDefault="001E5EF4" w:rsidP="003E1BC5">
      <w:pPr>
        <w:ind w:firstLine="144"/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 w:rsidP="003E1BC5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mrmi AN+ ng+pilit+ mg+ay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sy+s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ngnp+ s git+n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los+ s Atin+ nilN+ buht+ s psimul Ay+ mN sk+siN+ nNkkkit At+ mN minis+t+ro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ingliN+ ko nmn+, pg+ksiyst+ n lubos+ nN+ pN+yyri nN+ lht+ nN+ mN bgy+ mul nN+ U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unod+sunod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f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pg+kill mo AN+ ktunyn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Arw+ ni herodes+, 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ser+doteN+ AN+ Nl’y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lutoN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bi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giN+ Asw n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nk+ n bbE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Nl’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puw mtuwid+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sisilkd+ n wlN+ kpin+tsn+ s lht+ nN+ mN Utos+ At+ mN pltun+tun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lN+ Ank+, spg+k’t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si Elisbet+, At+ sil’y+ kpuw my+ ptw+ n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gingnp+ niy AN+ pg+ksser+dote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on+ s kpnhunn+ nN+ kniyN+ pulut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sunod+ s kUgliAn+ nN+ tuN+kuliN+ pg+ksser+dote, Ay+ ngiN+ pld+ niy AN+ pumsok+ s tem+p+l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g+sunog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isipnlNin+ s lbs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ktyo s dkoN+ knn+ nN+ dm+bn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pg+kkit niy s kniy, At+ dint+nn+ siy nN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N+ AN+hel+, huwg+ kN+ mtkot+,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ininig+ AN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, At+ AN+ Asw moN+ si Elisbet+ Ay+ mN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k+ n llke, At+ ttwgin+ m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N+ ligy At+ glk+; At+ mrmi AN+ mliligy s pg+kpNn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gigiN+ dkil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y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Alk+ ni mtp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; At+ siy’y+ mpupus+pos+ nN+ Es+piritu sn+to, mul p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y+ ppg+bbliki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n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lkd+ s Unhn+ nN+ kniyN+ muk+h n my+ Es+piritu At+ kpN+yrihn+ ni EliAs+, UpN+ ppg+bliki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N+ mN puso nN+ mN Am s mN Ank+, At+ AN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+ Ay+ mg+silkd+ s krunuNn+ nN+ mN mtuwid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lA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hel+, s Ano mllmn+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pg+k’t+ Ako’y+ mtn+d n, At+ AN+ AkiN+ Asw Ay+ my+ ptw+ n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AN+hel+ Ay+ sinbi s kniy, Ako’y+ si gb+riEl+, n nnnyo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Ako’y+ sinugo UpN+ mkipgus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mg+d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ito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pipipi k At+ hin+di k mkpNuNus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pg+k’t+ hin+di k summ+plty s AkiN+ mN slit, n mggnp+ s knil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ihin+ty+ nN+ byn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l s kniyN+ pg+luluw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lumbs+ siy, Ay+ hin+di siy mkpg+slit s knil: At+ hiningp+ nil n siy’y+ n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tem+p+lo: At+ siy’y+ ng+ptuloy+ nN+ pkikipgusp+ s knil, s pmmgitn+ nN+ mN hud+yt+, At+ nntiliN+ pi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mgnp+ n AN+ mN Arw+ nN+ kniyN+ pg+liliN+kod+, siy’y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lihi AN+ kniyN+ AswN+ si Elisbet+; At+ siy’y+ lumig+pit+ nN+ limN+ buwn+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nito AN+ gi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s mN Arw+ nN+ Ako’y+ tiN+nn+ niy, UpN+ Alisin+ AN+ AkiN+ pg+kduwhgi s git+n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n buwn+ N’y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AN+hel+ gb+riE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N+ glileA, Nl’y+ nzre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lgN+ mgA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n AN+ kniyN+ Nl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s AN+kn+ ni dvid+; At+ mriA AN+ pNln+ nN+ dl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sok+ siy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y, At+ sinbi, mglk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kmmhl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kniyN+ srili kuN+ AnoN+ bti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AN+hel+, huwg+ kN+ mtkot+, mriA: spg+k’t+ nksum+poN+ k nN+ biy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g+lilihi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iyn+, At+ mNNnk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At+ ttwgin+ mo AN+ kniyN+ pNl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mgigiN+ dkil, At+ ttwgiN+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luk+lukn+ ni dvid+ n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g+hhri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; At+ hin+di mg+kkwks+ AN+ kniy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mriA s AN+hel+, pAnoN+ mN+y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Ako’y+ hin+di nkkkill nN+ llk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AN+hel+, At+ sinbi s kniy, bb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Es+piritu sn+to, At+ lililimn+ k nN+ kpN+yrih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mn+ AN+ bnl+ 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nk+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+ </w:t>
      </w:r>
      <w:r w:rsidR="004F14D4" w:rsidRPr="00D20967">
        <w:rPr>
          <w:rFonts w:ascii="Tagalog Doctrina 1593" w:eastAsia="Tagalog Doctrina 1593" w:hAnsi="Tagalog Doctrina 1593" w:cs="Tagalog Doctrina 1593"/>
        </w:rPr>
        <w:t>Ay+ ttwgi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 Elisbe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gnk+, Ay+ ng+lihi ri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k+ n llke s kniyN+ ktn+dA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n buwn+ niy, n dti’y+ tintwg+ 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lit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i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nrito, AN+ Alip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mN+yri s Akin+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lit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siy n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tin+dig+ si mriA, At+ ng+mdliN+ np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rol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</w:t>
      </w:r>
      <w:r w:rsidR="00803D08" w:rsidRPr="00D20967">
        <w:rPr>
          <w:rFonts w:ascii="Tagalog Doctrina 1593" w:eastAsia="Tagalog Doctrina 1593" w:hAnsi="Tagalog Doctrina 1593" w:cs="Tagalog Doctrina 1593"/>
        </w:rPr>
        <w:t>hu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 bhy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At+ bumti k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pg+krinig+ ni Elisbet+ nN+ bti ni mriA, Ay+ lumuk+s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iyn+; At+ npus+pos+ si Elisbet+ nN+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igw+ siy nN+ mlks+ n tinig+, At+ sinbi, ping+pl k s mN bbE, At+ ping+pl AN+ bu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’t+ nN+yri s Akin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pumrit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, pg+dtiN+ s AkiN+ mN pkinig+ n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ti, lumuk+so s tuw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umm+plty; spg+k’t+ mtutupd+ AN+ mN bgy+ n s kniy’y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dindkil nN+ AkiN+ kluluw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k+ AN+ AkiN+ Es+piritu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k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iliNp+ niy AN+ kbbAn+ nN+ kniyN+ Alipin+. spg+k’t+, nrito, mul Nyon+ Ay+ ttwgin+ AkoN+ mpld+ nN+ lht+ nN+ mg+hhlihlili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inwn+ Ako nN+ mkpN+yrihn+ nN+ mN dkilN+ bgy+; At+ bnl+ 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Aw Ay+ s mN lhi’t+ lhi. s nNttkot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g+pkit nN+ lks+ nN+ kniyN+ bisig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+bult+ niy AN+ mN pllo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m+gunm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inb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mN p+rin+sipe s mN luk+lukn+ 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AN+ mN my+ mbb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usog+ niy AN+ nNgugutom+ nN+ mbubutiN+ bgy+; At+ pinAlis+ niy AN+ myymn+, n wl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lo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 kniyN+ Alipin+, UpN+ mAlAl niy AN+ Aw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Ati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 </w:t>
      </w:r>
      <w:r w:rsidR="004F14D4" w:rsidRPr="00D20967">
        <w:rPr>
          <w:rFonts w:ascii="Tagalog Doctrina 1593" w:eastAsia="Tagalog Doctrina 1593" w:hAnsi="Tagalog Doctrina 1593" w:cs="Tagalog Doctrina 1593"/>
        </w:rPr>
        <w:t>ky+ Ab+rhm+ At+ s kniyN+ bin+h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riA Ay+ ntirN+ ksm niy n my+ tt+loN+ buwn+, At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np+ N ky+ Elisbet+ AN+ pnhon+ nN+ pNNnk+; At+ siy’y+ 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blitAn+ nN+ kniyN+ mN kpit+bhy+ At+ mN kmgnk+, n dink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Aw s kniy; At+ sil’y+ nNkigl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loN+ Arw+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 UpN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ttwgin+ sn nil n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ln+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ng+sbi, hin+di gyon+;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wg+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gnk+ n tintwg+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ud+ytn+ nil AN+ kniyN+ Am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ltn+ At+ sumult+, n sinsbi,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buk AN+ kniyN+ bibig+, At+ AN+ kniyN+ dil’y+ nklg+, At+ siy’y+ ng+slit, n pinup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lht+ nN+ ng+sisipnhn+ s plibot+ nil; At+ nbn+sg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lh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rol+ nN+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nN+ mN nNkrinig+ nito Ay+ p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s knilN+ puso, n sinsbi, mgigiN+ Ano N ky AN+ b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pg+k’t+ AN+ km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 Ay+ npus+pos+ nN+ Es+piritu sn+to, At+ nN+hul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spg+k’t+ kniyN+ dinlw+ At+ tinubos+ AN+ kniy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As+ s At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Ny+ nN+ klig+tsn+ s bhy+ ni dvid+ n kniyN+ Alip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pmmgitn+ nN+ kniyN+ mN bnl+ n p+ropet n ng+silitw+ buht+ nN+ UnN+ </w:t>
      </w:r>
      <w:r w:rsidR="007F732F" w:rsidRPr="00D20967">
        <w:rPr>
          <w:rFonts w:ascii="Tagalog Doctrina 1593" w:eastAsia="Tagalog Doctrina 1593" w:hAnsi="Tagalog Doctrina 1593" w:cs="Tagalog Doctrina 1593"/>
        </w:rPr>
        <w:t>pnho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lig+tsN+ mul s AtiN+ mN kAwy+, At+ s kmy+ nN+ lht+ nN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g+kAwN+gw s AtiN+ mN mgulN+, At+ Allhnin+ AN+ kniyN+ bnl+ n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+p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niy ky+ Ab+rhm+ n At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n ymN+ nNlig+ts+ s kmy+ nN+ AtiN+ mN kAwy+, Ay+ pg+liN+kurn+ ntin+ siy nN+ wlN+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bnln+ At+ ktuwirn+ s hrpn+ niy, lht+ nN+ Ati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p+ropet nN+ ktAs+tAsn+; spg+k’t+ mg+ppUn k s Unhn+ nN+ muk+h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AN+ kniy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AN+ klig+tsn+ s kniyN+ byn+, s pg+kptwd+ nN+ knilN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giliw+ n hbg+ nN+ 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pg+bubukN+ liwy+wy+ buht+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 Ay+ ddlw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wngn+ AN+ nNklug+mok+ s kdilimn+ At+ s lilim+ nN+ kmtyn+;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m+pk+ AN+ AtiN+ mN pA s dAn+ nN+ kpyp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k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s+ s Es+piritu, At+ n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N+ kniyN+ pg+pp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yri N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tos+ mul ky+ AUgus+to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mg+ptl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UnN+ tlAN+mmmyn+ n ginw nN+ si </w:t>
      </w:r>
      <w:r w:rsidR="00B1528E" w:rsidRPr="00D20967">
        <w:rPr>
          <w:rFonts w:ascii="Tagalog Doctrina 1593" w:eastAsia="Tagalog Doctrina 1593" w:hAnsi="Tagalog Doctrina 1593" w:cs="Tagalog Doctrina 1593"/>
        </w:rPr>
        <w:t>kiri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gober+ndor+ s si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t+ UpN+ sil’y+ mNtl,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sril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n+ Ay+ Umhon+ mul s glileA, mul s byn+ nN+ nzret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s byn+ ni dvid+, n kuN+ twgi’y+ bet+lehem+, spg+k’t+ siy’y+ s AN+kn+ At+ s lhi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ptl siy pti ni mriA, n mgAsw s kniy, n kslukuyN+ kgm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mn+tlN+ sil’y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np+ AN+ mN kArwN+ dpt+ siy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AN+ pNny+ niyN+ Ank+ n llke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binlot+ niy nN+ mN lm+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i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sb+sbn+, spg+k’t+ wl nN+ lugr+ pr s knil s t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mN ps+tor+ nN+ tup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Ns prN+, n ping+pupuytn+ s gbi AN+ knil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yo s tbi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luwl+htiA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liwng+ s plibot+ nil: At+ sil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N+ AN+hel+, huwg+ kyoN+ mNtkot+; spg+k’t+ nrito, dindl+hn+ ko kyo nN+ mbubutiN+ blit nN+ mlkiN+ kglkn+, n siyN+ s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yon+ s byn+ ni dv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g+lig+ts+, n s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igiN+ pinktn+d: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bblot+ nN+ lm+pin+, At+ nkhi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g+lN+ nkism s AN+he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mihN+ huk+bo nN+ lNit+, n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g+ss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wl+ht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tAs+tAsn+, At+ s lup’y+ kpypA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inlulug+d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lisnin+ sil nN+ mN AN+hel+ At+ nNps lNit+, AN+ mN ps+tor+ Ay+ nNg+sNuspn+.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tyo N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et+lehem+, At+ tiN+nn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nN+yr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gy+ Alm+ s At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dlidliN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nsum+puNn+ kpuw si mriA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nkhig s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yg+ nil AN+ mN sinbi s knil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nN+ nNkrinig+ nito Ay+ nNg+tk s mN bgy+ n sinbi s knil nN+ mN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ni mriA AN+ lht+ nN+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ping+buly+buly+ s kniy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lik+ AN+ mN ps+tor+, n niluluwl+hti At+ pinup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lht+ nN+ mN bgy+ n knilN+ nNrinig+ At+ nNkit, Ayon+ s sinb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wloN+ Arw+ UpN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, Ay+ tin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pNln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wg+ nN+ AN+hel+ bg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hi s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AN+ mN Arw+ n knilN+ pg+lilinis+ Alin+sunod+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knilN+ dinl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>(ayon+ s nsusult+ s kUtu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bw’t+ llkiN+ ng+bubuks+ nN+ bhy+bt Ay+ ttwgiN+ bnl+ s </w:t>
      </w:r>
      <w:r w:rsidR="00B1528E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>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g+hn+dog+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lin+sunod+ s sinsbi s kUtu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dlwN+ btob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y+ nN+ kl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g+NNlN+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AN+ 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tuwid+ At+ msipg+ s kbnln+, n ng+aAn+ty+ nN+ kAliw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+rEl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s kniy nN+ Es+piritu sn+to, n di niy mkikit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it mun n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tem+p+lo s Es+piritu: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s tem+p+l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mN mgulN+, UpN+ s kniy’y+ mgw nil AN+ nUUkol+ Alin+sunod+ s kUgliAn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y siy s kniyN+ mN bisig+, At+ pin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ppnwin+ m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lipin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, s kpyp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t nN+ AkiN+ mN m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g+t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s Unhn+ nN+ muk+h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luwl+hti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Am 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sinsbi tuN+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g+pl n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 mriA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rp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n+dig+ nN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; At+ pinktn+dN+ tud+lAn+ nN+ </w:t>
      </w:r>
      <w:r w:rsidR="00E348A4" w:rsidRPr="00D20967">
        <w:rPr>
          <w:rFonts w:ascii="Tagalog Doctrina 1593" w:eastAsia="Tagalog Doctrina 1593" w:hAnsi="Tagalog Doctrina 1593" w:cs="Tagalog Doctrina 1593"/>
        </w:rPr>
        <w:t>pg+slN+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lm+ps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b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kluluw; UpN+ mNhyg+ A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mrm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si A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is, Ank+ n bbE ni fnuEl+, s AN+kn+ ni Aser+, (siy’y+ lub+hN+ mtn+d n, At+ my+ pit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ism s kniyN+ Asw mul s kniyN+ kdlg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wloN+pu’t+ Apt+ n </w:t>
      </w:r>
      <w:r w:rsidR="00AA64F8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), </w:t>
      </w:r>
      <w:r w:rsidR="004F14D4" w:rsidRPr="00D20967">
        <w:rPr>
          <w:rFonts w:ascii="Tagalog Doctrina 1593" w:eastAsia="Tagalog Doctrina 1593" w:hAnsi="Tagalog Doctrina 1593" w:cs="Tagalog Doctrina 1593"/>
        </w:rPr>
        <w:t>n hin+di humihiwly+ s tem+p+lo, At+ sumsm+b s gbi At+ Arw+ s pmmgitn+ nN+ mN pgAyuno At+ mN pg+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y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ng+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g+slit n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ng+sisipg+hin+ty+ nN+ ktubus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nil AN+ lht+ nN+ mN bgy+ n Alin+sunod+ s kUtu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blik+ sil s glileA, s knilN+ sriliN+ byN+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AN+ bt, At+ lumlks+, At+ npu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mN mgul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, Ay+ ng+siAhon+ sil Ayon+ s kUgliAn+ nN+ kpis+t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gnp+ n AN+ mN Arw+, s pg+blik+ nil,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AN+ bt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di nllmn+ nN+ kniy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pgAkl nilN+ siy’y+ ns ksmhn+, A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n pg+llk+by+; At+ hinhnp+ nil siy s mN kmgnk+ At+ mN 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i nil siy mtg+puAn+, Ay+ ng+sip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hinhnp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krAn+ AN+ tt+loN+ Arw+, Ay+ nNtg+puAn+ nil siy s tem+p+lo, n nkUpo s git+n nN+ mN guro, n sil’y+ pinkikiNn+,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>tintn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Nkkrinig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ktlinuhn+ At+ s kniyN+ mN 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Nkit nil, Ay+ nNg+tk sil; At+ sinbi s kniy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k+, bkit+ ginw mo s Amin+ AN+ gn+yn+?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m At+ Ako n hinhnp+ kN+ my+ hp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nin+yo Ako hinhnp+? di bg tls+ts+ nin+yo n dpt+ AkoN+ mg+lumgk+ s bhy+ n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nUnw AN+ pnnlitN+ s knil’y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soN+ siyN+ ksm nil, At+ nps nzret+; At+ npskop+ s kni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N+ puso AN+ lht+ nN+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runuNn+ At+ s pNNtwn+, At+ s pg+bibigy+ 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3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biN+li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N+ pg+hhri ni tib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gober+ndor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B1528E" w:rsidRPr="00D20967">
        <w:rPr>
          <w:rFonts w:ascii="Tagalog Doctrina 1593" w:eastAsia="Tagalog Doctrina 1593" w:hAnsi="Tagalog Doctrina 1593" w:cs="Tagalog Doctrina 1593"/>
        </w:rPr>
        <w:t>pon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At+ tet+rr+k s glileA si herodes+, At+ AN+ kniyN+ kptid+ n si felipe Ay+ tet+rr+k s llwig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eA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+rkonite, </w:t>
      </w:r>
      <w:r w:rsidR="004F14D4" w:rsidRPr="00D20967">
        <w:rPr>
          <w:rFonts w:ascii="Tagalog Doctrina 1593" w:eastAsia="Tagalog Doctrina 1593" w:hAnsi="Tagalog Doctrina 1593" w:cs="Tagalog Doctrina 1593"/>
        </w:rPr>
        <w:t>At+ si lisniAs+ Ay+ tet+rr+k s Abil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lukuyN+ mN pNuloN+ sser+dote si Ans+ At+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AN+ bUtis+mo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pptwd+ nN+ mN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 s Ak+lt+ nN+ slit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mis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wirin+ nin+yo AN+ kniyN+ mN ln+d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libis+ Ay+ ttm+bkn+, At+ p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bw’t+ bun+dok+ At+ burol+; At+ AN+ liko Ay+ mtutuwid+, At+ AN+ mN dAN+ bkobko Ay+ mNppt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N+ lht+ nN+ lmn+ AN+ pg+lilig+t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 niy s mN krmihN+ ng+sisilbs+ UpN+ mNg+pbUtis+mo s kniy, kyoN+ lhi nN+ mN UlupoN+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ud+yok+ UpN+ tumks+ s glit+ n dr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g+buN nN+ krpt+dpt+ s pg+sisisi, At+ huwg+ mNg+psimulN+ mNg+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si Ab+rhm+ AN+ siy nmiN+ Am; s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kpg+ppbNo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Ank+ ni Ab+rhm+ mgiN+ s mN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punoN+ khoy+ N n di ng+bubuN nN+ mbuti Ay+ pinu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gis+ s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rmihn+, n nNg+ssbi, Ano N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 s knil, AN+ my+ dlwN+ tunik Ay+ mg+bhgi s wl; At+ AN+ my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gyon+ din+ A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nmn+ AN+ mN mniniNil+ nN+ buwis+ UpN+ mNg+pbUtis+mo, At+ sinbi nil s kniy, guro, Ano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n kyoN+ sumiNil+ p nN+ higit+ ky+ s Ut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mn+ siy nN+ mN kwl+, n nNg+ssbi, At+ kmi, AnoN+ dpt+ nmiN+ gwin+? At+ s knil’y+ sinbi niy, huwg+ kyoN+ kumuhN+ my+ krhsn+ s knino mn+, ni mNg+prtN+; At+ mNg+ksiy kyo s by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g+sisipg+hin+ty+ At+ ping+bubuly+buly+ nN+ lht+ s knilN+ puso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siy k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sinsbi s knilN+ lht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Utis+muhn+ ko kyo nN+ tubig+; dtpuw’t+ dumrtiN+ AN+ lloN+ mkpN+yrihn+ ky+ s Akin+; Ako’y+ hin+di krpt+dpt+ mg+klg+ nN+ pnli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bbUtis+muhn+ niy s Es+piritu sn+to At+ s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UpN+ linisiN+ lubos+ AN+ kniyN+ 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n+, At+ tipunin+ AN+ t+rigo s kniyN+ bNn+; dtpuw’t+ susunugin+ niy AN+ dymi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N+ pNr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N niy s byn+ AN+ mbutiN+ b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herodes+ n tet+rr+k, plib+hs’y+ ping+wikAn+ niy dhil+ ky+ herodiAs+, n Asw nN+ kniyN+ kptid+, At+ dhil+ s lht+ nN+ mssmN+ bgy+ n ginw ni herod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prg+dg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ht+, n kinulo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N+ mbUtis+muh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binUtis+muhn+ nmn+, At+ nN+ nnnlNin+, Ay+ nbuk+sn+ AN+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 kniy AN+ Es+piritu sn+to n my+ An+yoN+ ktwn+,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lpti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s lNi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sinisin+t koN+ Ank+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, nN+ mg+psimul siyN+ mg+turo Ay+ my+ gulN+ n tt+loN+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Ank+ (ayon+ s sinspn+th)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ni E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t+, ni levi,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>hos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ttiAs+, ni Amos+, ni nhum+, ni Es+li, ni ng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At+, ni mttiAs+, ni sem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n, </w:t>
      </w:r>
      <w:r w:rsidR="004F14D4" w:rsidRPr="00D20967">
        <w:rPr>
          <w:rFonts w:ascii="Tagalog Doctrina 1593" w:eastAsia="Tagalog Doctrina 1593" w:hAnsi="Tagalog Doctrina 1593" w:cs="Tagalog Doctrina 1593"/>
        </w:rPr>
        <w:t>ni res, ni zorobbel+, ni seAtiEl+, ni ne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di,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osm+, </w:t>
      </w:r>
      <w:r w:rsidR="004F14D4" w:rsidRPr="00D20967">
        <w:rPr>
          <w:rFonts w:ascii="Tagalog Doctrina 1593" w:eastAsia="Tagalog Doctrina 1593" w:hAnsi="Tagalog Doctrina 1593" w:cs="Tagalog Doctrina 1593"/>
        </w:rPr>
        <w:t>ni El+modm+, ni E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EliEzer+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im+, </w:t>
      </w:r>
      <w:r w:rsidR="004F14D4" w:rsidRPr="00D20967">
        <w:rPr>
          <w:rFonts w:ascii="Tagalog Doctrina 1593" w:eastAsia="Tagalog Doctrina 1593" w:hAnsi="Tagalog Doctrina 1593" w:cs="Tagalog Doctrina 1593"/>
        </w:rPr>
        <w:t>ni mt, ni lev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C698B" w:rsidRPr="00D20967">
        <w:rPr>
          <w:rFonts w:ascii="Tagalog Doctrina 1593" w:eastAsia="Tagalog Doctrina 1593" w:hAnsi="Tagalog Doctrina 1593" w:cs="Tagalog Doctrina 1593"/>
        </w:rPr>
        <w:t>EliAk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eleA, ni men, ni mtt, ni ntn+, ni dv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ed+, ni b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z+, ni sl+mon+, ni nAs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Amindb+, ni Arm+, ni Es+rom+, ni fres+, 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b+rhm+, ni tre, ni </w:t>
      </w:r>
      <w:r w:rsidR="00702C2D" w:rsidRPr="00D20967">
        <w:rPr>
          <w:rFonts w:ascii="Tagalog Doctrina 1593" w:eastAsia="Tagalog Doctrina 1593" w:hAnsi="Tagalog Doctrina 1593" w:cs="Tagalog Doctrina 1593"/>
        </w:rPr>
        <w:t>nko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erug+, ni regn+, ni pleg+, ni heber+, ni </w:t>
      </w:r>
      <w:r w:rsidR="00AA64F8" w:rsidRPr="00D20967">
        <w:rPr>
          <w:rFonts w:ascii="Tagalog Doctrina 1593" w:eastAsia="Tagalog Doctrina 1593" w:hAnsi="Tagalog Doctrina 1593" w:cs="Tagalog Doctrina 1593"/>
        </w:rPr>
        <w:t>se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>Ar+fk+s+hd+,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sem+, ni noE, ni </w:t>
      </w:r>
      <w:r w:rsidR="00015052" w:rsidRPr="00D20967">
        <w:rPr>
          <w:rFonts w:ascii="Tagalog Doctrina 1593" w:eastAsia="Tagalog Doctrina 1593" w:hAnsi="Tagalog Doctrina 1593" w:cs="Tagalog Doctrina 1593"/>
        </w:rPr>
        <w:t>lme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uslem+,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re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mhlleEl+,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>nn+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Enos+, ni set+, ni Adm+,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4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s+pos+ nN+ Es+piritu sn+to Ay+ bumlik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N+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Apt+ n puN+ Arw+ n tinutuk+so nN+ diAb+lo. At+ hin+di siy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nomn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N+ mgnp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diAb+l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utos+ mo n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g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, hin+di s tinpy+ lmN+ mbubuhy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k+yt+ p siy 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s kniy s sn+dliN+ pnhon+ AN+ lht+ nN+ mN khriAn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diAb+l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AN+ lht+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N+ kluwl+htiAn+ nil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 s Aki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kuN+ kni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 ssm+b k s hrpn+ ko,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nsusult+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sm+b k, At+ siy 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li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y s tluk+tok+ nN+ tem+p+lo, At+ sinbi s kniy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g+ptihulog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siy’y+ mg+bibilin+ s kniyN+ mN AN+hel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Allyn+ k nil nN+ knilN+ mN kmy+, bk mtisod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y, nssbi, huwg+ moN+ tutuk+su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pos+ nN+ diAb+lo AN+ lht+ nN+ pg+tuk+so, Ay+ hiniwlyn+ siy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l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lileA s kpN+yrihn+ nN+ Es+piritu: At+ kumlt+ AN+ kbn+tugn+ tuN+kol+ s kniy s plibo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uturo siy s mN singog nil, n niluluwl+hti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nzret+ n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k+hn+: </w:t>
      </w:r>
      <w:r w:rsidR="004F14D4" w:rsidRPr="00D20967">
        <w:rPr>
          <w:rFonts w:ascii="Tagalog Doctrina 1593" w:eastAsia="Tagalog Doctrina 1593" w:hAnsi="Tagalog Doctrina 1593" w:cs="Tagalog Doctrina 1593"/>
        </w:rPr>
        <w:t>At+ Ayon+ s kniyN+ kUgliAn+, siy’y+ pumsok+ s singog nN+ Arw+ nN+ sbt+, At+ ng+tin+dig+ UpN+ bum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y AN+ Ak+lt+ nN+ p+ropet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. At+ binuk+lt+ niy AN+ Ak+lt+, n nsum+puNn+ niy AN+ dkoN+ kinsu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 Akin+ A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pg+k’t+ Ako’y+ pinhirn+ 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AN+ mbubutiN+ blit s mN duk+h: Ako’y+ sinugo 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yg+ s mN bihg+ AN+ pg+klig+ts+, At+ s mN bulg+ AN+ pg+kkit, UpN+ big+yn+ nN+ klyAn+ AN+ nNAA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yg+ AN+ kAyAy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lum+bon+ niy AN+ Ak+l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i s ng+liliN+kod+, At+ nUpo: At+ AN+ mN mt nN+ lht+ nN+ nNs singog Ay+ nNktit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simulN+ mg+sbi s knil, Nyo’y+ ngnp+ AN+ ksul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At+ nNg+ttk s mN slit nN+ biyy n lumlbs+ s kniy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l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wlN+ slN+ ssbihin+ nin+yo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tliN+hg, mNgmot+, gmu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: AN+ AnomN+ AmiN+ nrinig+ n ginw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win+ mo nmn+ d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wlN+ p+ropetN+ kinlulug+dn+ s kniyN+ tinubuA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rmiN+ m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N+ mN Arw+ ni EliAs+, nN+ sr+hn+ AN+ lNi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im+ n buwn+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t+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lkiN+ kgutom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klu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no mn+ s knil Ay+ hin+di sinugo si EliAs+, kun+di s srep+t s lup nN+ sido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keto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N+ pnhon+ ni El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p+ropet; At+ sinomn+ s knil’y+ hin+di nilinis+, kun+di lmN+ si nAmn+ n si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pus+pos+ nN+ glit+ AN+ lht+ nN+ nNs singog, s pg+krinig+ nil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tbuyn+ siy s lbs+ nN+ byn+ At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tluk+tok+ nN+ gulod+ n kinttyuAn+ nN+ knilN+ byn+, Up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lid+ nil nN+ ptiwr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drAn+ niy s git+n nil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umb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glileA. At+ sil’y+ tinuruAn+ niy s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sil s kniyN+ Arl+, spg+k’t+ my+ kpmhlA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singog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my+ Es+piritu nN+ kruml+duml+ 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sumigw+ nN+ mlks+ n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! </w:t>
      </w:r>
      <w:r w:rsidR="004F14D4" w:rsidRPr="00D20967">
        <w:rPr>
          <w:rFonts w:ascii="Tagalog Doctrina 1593" w:eastAsia="Tagalog Doctrina 1593" w:hAnsi="Tagalog Doctrina 1593" w:cs="Tagalog Doctrina 1593"/>
        </w:rPr>
        <w:t>Ano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nzreno? nprito k bg Up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nkikill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kuN+ sino k, AN+ bn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tumhimik+ k, At+ lumbs+ k s kniy. At+ n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g+mok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git+n, Ay+ lumbs+ siy s kniy, n hin+di siy sin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ng+slit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nNg+ssbi, AnoN+ slit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pg+k’t+ siy n my+ kpmhlAn+ At+ kpN+yrihn+ Ay+ nguUtos+ s mN kruml+duml+ n Es+piritu, At+ ng+sisilb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mklt+ AN+ AliNw+Nw+ tuN+kol+ s kniy s lht+ nN+ dko s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 s singog, At+ pumsok+ s bhy+ ni simon+. At+ nillg+n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AN+ biynN+ bbE ni simon+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uN+hn+ niy siy, At+ sinwy+ AN+ lg+n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: At+ siy’y+ ng+tin+dig+ pg+dk At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lumulubog+ n AN+ Arw+, AN+ lht+ n my+ mN skit+ nN+ srisriN+ krm+dmn+ Ay+ dinl s kni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N+ niy AN+ kniyN+ mN kmy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At+ sil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din+ s mrmi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sisisigw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At+ sinswy+ sil, n di niy sil tinutulutN+ mNg+slit, spg+k’t+ nAlmn+ nilN+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lumbs+ siy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dko: At+ hinhnp+ siy nN+ mN krmihn+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, At+ ping+pipilitN+ pigilin+ siy, UpN+ huwg+ siyN+ humiwl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nbi niy s knil, dpt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k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 AN+ mbubutiN+ blit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 Ay+ sinugo A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 s mN singog nN+ glileA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5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siy’y+ sinisik+sik+ nN+ krmihn+ n pinkikiN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’y+ nktyo s tbi nN+ dgt+dgtn+ nN+ genezre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kit siy nN+ dlw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s tbi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g+silun+sd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mmmlky, At+ hinuhugsnN+ knil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l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y+ sim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niy di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yo nN+ kUn+ti s lup. At+ siy’y+ nUpo At+ ng+turo s mN krmihn+ buht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igil+ niy nN+ pg+sslit, Ay+ sinbi niy ky+ simo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s 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lm+bt+ UpN+ 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simon+ At+ sinbi, guro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dmg+ Ay+ ng+sipg+pgl+ kmi, At+ wl kmiN+ nhuli: d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l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uhulog+ ko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khuli sil nN+ lub+hN+ mr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; At+ ng+km+pupunit+ AN+ knilN+ mN lm+b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wyn+ nil AN+ mN ksm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g+silpit+ At+ sil’y+ tuluNn+. At+ sil’y+ ng+silpit+ At+ nNpuno AN+ dlw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o p’t+ sil’y+ ng+psimulN+ lul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i simon+ ped+ro, Ay+ ng+ptirp s mN tuho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lumyo k s Akin+; spg+k’t+ Ako’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sln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t+ AN+ lht+ nN+ ksm niy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krm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N+ knilN+ nN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N ksm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i simo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y+ simon+, huwg+ kN+ mtkot+; mul Nyon+ Ay+ mmmlky k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d+sd+ n nil s lup AN+ knilN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l AN+ lh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y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byn+,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li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et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ptirp siy, At+ nmn+hik+ s kniy, n sin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, Ay+ mAAriN+ linis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y AN+ kniyN+ kmy+ At+ siy’y+ hinipo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; luminis+ k. At+ pg+dk’y+ nilisn+ siy nN+ ke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s kniy n huwg+ sbihin+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, At+ pkit k s sser+dote, At+ mg+hn+dog+ k s pg+klin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pink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kumklt+ AN+ blit tuN+kol+ s kniy: At+ nNg+ktipon+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kinig+, At+ UpN+ pgliNin+ s knil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lumig+pi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iy’y+ ng+tuturo; At+ my+ nNkUp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guro s kUtusn+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w’t+ nyon+ nN+ glileA 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pN+yrih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s kniy UpN+ m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in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g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lum+po: At+ ping+pipilitn+ 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siy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in+di pg+ksum+poN+ nN+ mpg+ppsukn+, dhil+ s krmihn+, Ay+ ng+siAk+yt+ sil s bubuNn+ nN+ bh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gos+ mul s buts+ nN+ bubuNn+ pti nN+ kniyN+ higAn+, s git+n, s hrp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s knilN+ pnnm+plty, Ay+ kniyN+ sinbi, 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k+rib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psimulN+ mNg+ktuwirnn+, n nNg+ssbi, si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g+sslit nN+ mN kpusuNn+? sino AN+ mkpg+pptwd+ nN+ mN kslnn+, kun+d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ttn+to nN+ kn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y+ sumgot+ At+ sinbi s knil, bkit+ ping+bubuly+buly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AN+ lloN+ mgAN+ sbih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ksln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mg+tin+dig+ k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kpmhlAn+ s lup n mg+ptwd+ nN+ mN kslnn+ (sinbi niy s lum+po)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ko sinsbi, mg+tin+dig+ k, At+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g+tin+dig+ siy s hrp+ nil, At+ binuht+ AN+ kniyN+ hinign+, At+ nps kniyN+ bhy+, n nilu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AN+ lht+ At+ ni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nNpus+pos+ sil nN+ tkot+, n nNg+ssbi, nkkit kmi Nyon+ nN+ mN bgy+ n ktkt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’y+ Umlis+, At+ n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niniNil+ nN+ buwis+, n ng+NNlN+ levi, n nkUpo s pniNiln+ nN+ buwis+, At+ sinbi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y AN+ lht+ At+ ng+tin+dig+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igiN+ nN+ mlki ni levi s kniyN+ bhy: At+ lub+hN+ mrmiN+ mniniNil+ nN+ buwis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 n nNkslo nil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uloN+buluNn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knilN+ mN Es+k+rib lbn+ s kniyN+ mN Algd+, n nNg+ssbi, bkit+ kyo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AN+ mN wlN+ skit+ A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mNgmot+; kun+di A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ko pumrito UpN+ twgin+ AN+ mN mtuwid+, kun+di AN+ mN mkslnn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NgAyunoN+ mdls+, At+ ng+sisigw nN+ mN pg+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gyon+ din+ AN+ mN Algd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d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mN+yyri bgN+ ppgyunuhin+ nin+yo AN+ mN Aby+ s ksln+ smn+tlN+ AN+ ksin+thN+ llke Ay+ ks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rtiN+ AN+ mN Arw+; At+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s+ s knil AN+ ksin+thN+ llke, kuN+ mg+kgyo’y+ mNgAyuno sil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rin+ nmn+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: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umils+ s bgoN+ dmit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+pi s dmit+ n lum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’y+ si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bgo, At+ s lum nmn+ Ay+ hin+di bgy+ AN+ tg+piN+ mul s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lid+ nN+ Alk+ n bgo s mN blt+ n lum;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rA’y+ ppuputukin+ nN+ Alk+ n bgo AN+ mN blt+, At+ mbububo, msisir AN+ mN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dp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lid+ AN+ Alk+ n bgo s mN bgoN+ bl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Alk+ n 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 Alk+ n bgo; spg+k’t+ ssbihin+ niy, mbuti AN+ 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6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nN+ dumrAn+ siy s mN t+rigo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bt+, Ay+ kumitil+ nN+ mN Uhy+ AN+ mN Algd+ niy, A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g+kligi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bkit+ gingw nin+yo AN+ di mtuwid+ gwin+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hin+di bg nbs nin+yo AN+ ginw ni dvid+, nN+ siy’y+ mgutom+, siy, At+ AN+ mN ksmh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tinpy+ n hn+dog+, At+ binig+yn+ pti AN+ kniyN+ mN ksmhn+; n hin+di nAAyon+ s kUtusn+ n knin+ ninomn+ kun+di nN+ mN sser+dote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sbt+, n siy’y+ pumsok+ s singog At+ ng+turo: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At+ tuyo AN+ kniyN+ kn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siy nN+ mN Es+k+rib At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siy’y+ mg+ppgliN+ s sbt+; UpN+ mksum+poN+ sil nN+ prAn+ n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iy AN+ knil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; At+ sinbi niy s llke n tuyo AN+ kmy+, mg+tin+dig+ k At+ tumyo k s git+n. At+ siy’y+ ng+tin+dig+ At+ tum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o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tuwid+ bgN+ gumw nN+ mgl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umw nN+ msm kuN+ sbt+? mg+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muk+s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inms+dn+ niy silN+ lht+ s plibot+libot+,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t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my+. At+ ginw niyN+ gyon+;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Npuno nN+ glit+; At+ nNg+sNuspn+, kuN+ Ano AN+ knilN+ mggwN+ lb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y’y+ nps bun+dok+ UpN+ mnlNin+;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dmg+ Ay+ nntili siy s pn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tinwg+ niy AN+ kniyN+ mN Algd+; At+ si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umirN+ nN+ lbiN+dlw s knil, n tinwg+ nmn+ niy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, n tinwg+ n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yN+ ped+ro, At+ si An+d+res+ n kniyN+ kptid+,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 felipe At+ si br+tolom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toms+, At+ si sn+tiAgo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 simon+, n tintwg+ n msik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n+tiAgo,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 </w:t>
      </w:r>
      <w:r w:rsidR="004F14D4" w:rsidRPr="00D20967">
        <w:rPr>
          <w:rFonts w:ascii="Tagalog Doctrina 1593" w:eastAsia="Tagalog Doctrina 1593" w:hAnsi="Tagalog Doctrina 1593" w:cs="Tagalog Doctrina 1593"/>
        </w:rPr>
        <w:t>n ngiN+ l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y n ksm nil, At+ tumig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g+ n dko, At+ AN+ lub+hN+ mrmi s mN Algd+ niy, At+ AN+ lub+hN+ mlkiN+ bil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 pN+pNin+ nN+ dgt+ nN+ tiro At+ sidon+, n nNg+sidlo UpN+ mg+sipkinig+ s kniy, At+ UpN+ pgliNin+ s knilN+ mN sk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inhihirpn+ nN+ mN Es+pirituN+ kruml+duml+ Ay+ pin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pipilit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 siy’y+ mhipo; spg+k’t+ lumlbs+ s kniy AN+ mkpN+yrihN+ bis, At+ ng+ppgli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Nin+ niy AN+ kniyN+ mN mt s kniyN+ mN Algd+, At+ sinbi, mppld+ kyoN+ mN duk+h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kyoN+ nNguguto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bubusugin+. mppld+ kyoN+ ng+sisitNis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’y+ mg+sisit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kyo kuN+ kyo’y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il, At+ kyo’y+ Alimurh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ln+ n til mssm, dhil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g+siluk+so kyo s kglkn+; spg+k’t+ nrito, AN+ 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lki s lNit+; spg+k’t+ s gyon+ diN+ prAn+ AN+ ginw nN+ knilN+ mN mgulN+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b nin+yoN+ myymn+!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 mN busog+ Nyon+! spg+k’t+ kyo’y+ mNgugutom+. s Ab nin+yoN+ ng+sisitw Nyon+! spg+k’t+ kyo’y+ mg+sisitg+hoy+ At+ m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pg+k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Ng+slit nN+ mgli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! spg+k’t+ s gyon+ diN+ prAn+ AN+ ginw nN+ knilN+ mN mgulN+ s mN bul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Nkikini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Awy+, gwn+ nin+yo nN+ mbuti AN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sumusum+p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lNi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lum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m+p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s+N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mo nmn+ AN+ kbil; At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li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lbl+,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i p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+yn+ mo AN+ b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humihiNi; At+ s kumuh nN+ pg+aAri mo, Ay+ huwg+ moN+ hiNi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gw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gyon+ din+ AN+ gwin+ nin+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oN+ psslm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spg+k’t+ AN+ mN mkslnn+ mn+ A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sigw kyo nN+ mbuti s ng+sisi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buti, AnoN+ psslm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spg+k’t+ gnito rin+ AN+ gingw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Ng+phirm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in+yoN+ m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psslm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km+tin+? AN+ mN mkslnn+ mn+ Ay+ nNg+pphirm+ s mN mkslnn+, UpN+ muliN+ mg+sitNp+ n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Awy+ At+ gwn+ nin+yo sil nN+ mbuti, At+ mNg+phirm+ kyo,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+ huwg+ mwwln+ nN+ pgs; At+ mlki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igiN+ gn+ti, At+ kyo’y+ mgigi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mN wlN+ turiN+ At+ s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gy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n 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Ng+sihtol+, At+ hin+di k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uwg+ kyoN+ mNg+prus, At+ hin+di k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u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+ply kyo, At+ kyo’y+ </w:t>
      </w:r>
      <w:r w:rsidR="007F732F" w:rsidRPr="00D20967">
        <w:rPr>
          <w:rFonts w:ascii="Tagalog Doctrina 1593" w:eastAsia="Tagalog Doctrina 1593" w:hAnsi="Tagalog Doctrina 1593" w:cs="Tagalog Doctrina 1593"/>
        </w:rPr>
        <w:t>pll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F732F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igy+ kyo, At+ kyo’y+ bibig+yn+; tkl+ n mbuti, pik+pik+, lig+lig+, At+ UmAp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n+duNn+. spg+k’t+ s pn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kt+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muliN+ susuk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mn+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: mN+yyri bgN+ Umky+ AN+ bulg+ s bulg+? di bg sil mNbubulid+ kpuw s huk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higit+ AN+ Algd+ s kniyN+ guro: dtpuw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pg+k ngiN+ sk+dl+, Ay+ ngigiN+ ktuld+ nN+ kniy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mo tinitiN+nn+ AN+ puwiN+ n ns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dtpuw’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in+di mo pinupun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N+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oN+ mssbi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, kptid+, pbyAn+ moN+ Alisin+ ko AN+ puwi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t, kun+di mo nkikit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m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Alisin+ mo mun AN+ thil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mt, kuN+ mg+kgyo’y+ mkikit moN+ mlinw+ AN+ pgAlis+ nN+ puwiN+ n ns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mbutiN+ punoN+ khoy+ n ng+bubuN nN+ msm; At+ wl rin+ nmn+ msmN+ punoN+ khoy+ n ng+bubuN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w’t+ punoN+ khoy+ Ay+ nkikill s kniyN+ sriliN+ buN. spg+k’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i nNkpuput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s mN dwg+, At+ di nNkpuputi nN+ Ubs+ s mN tini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umukuh nN+ kgliNn+ s mbubutiN+ kymnn+ nN+ kniyN+ puso; At+ AN+ m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umukuh nN+ ksmAn+ s ms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ym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sgnAn+ nN+ puso Ay+ ng+sslit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tintwg+ nin+yo Ak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di nin+yo gingw AN+ mN bgy+ n Aki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umlpit+ s Akin+, At+ pinkikiNn+ AN+ AkiN+ mN slit, At+ ging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ino AN+ </w:t>
      </w:r>
      <w:r w:rsidR="00015052" w:rsidRPr="00D20967">
        <w:rPr>
          <w:rFonts w:ascii="Tagalog Doctrina 1593" w:eastAsia="Tagalog Doctrina 1593" w:hAnsi="Tagalog Doctrina 1593" w:cs="Tagalog Doctrina 1593"/>
        </w:rPr>
        <w:t>ktul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yo nN+ bhy+, n humuky+ At+ pinklli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AN+ ptibyn+ s bto: A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, Ay+ hinm+ps+ nN+ Agos+ A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nkilos+; spg+k’t+ ntitirik+ n mbut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dumirinig+, At+ hin+di gingw, Ay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tyo nN+ bhy+ s lup, n wlN+ ptibyn+; lbn+ s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m+ps+ nN+ Agos+, At+ pg+dk’y+ ngib; At+ mlki AN+ ngiN+ ksirAn+ nN+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7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pos+ n niy AN+ lht+ nN+ kniyN+ mN pnnlit s mN pkinig+ nN+ byn+, Ay+ pumsok+ siy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minmhl+ nito, Ay+ my+ skit+ At+ mlpit+ nN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y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pi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s kniy AN+ mttn+d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n+hik+ s kniy, n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nilN+ mpilit+ s kniy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 sinsbi, krpt+dpt+ siy n gwin+ mo s k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 AN+ AtiN+ bn+s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yo niy tyo nN+ Ati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m s knil. At+ nN+ siy’y+ di n lub+hN+ mlyo s bhy+, Ay+ ng+sugo s kniy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n ng+sisip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wg+ k nN+ mliglig+, spg+k’t+ di Ako krpt+dp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umsok+ s siloN+ nN+ AkiN+ </w:t>
      </w:r>
      <w:r w:rsidR="00FF3D34" w:rsidRPr="00D20967">
        <w:rPr>
          <w:rFonts w:ascii="Tagalog Doctrina 1593" w:eastAsia="Tagalog Doctrina 1593" w:hAnsi="Tagalog Doctrina 1593" w:cs="Tagalog Doctrina 1593"/>
        </w:rPr>
        <w:t>bub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N+ Ako’y+ krpt+dpt+ mn+ lm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dtpuw’t+ sbihin+ mo AN+ slit, At+ ggliN+ AN+ Aki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rin+ nmn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pmhlAn+,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, At+ siy’y+ yum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hlik, At+ siy’y+ lumlpit+; At+ s AkiN+ Alipin+, gw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tk siy s kniy, At+ lumiNon+ At+ sinbi s krmihN+ ng+sisisunod+ s kniy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Ako nksum+poN+ nN+ gnitoN+ klkiN+ pnnm+plty, hin+di, kh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blik+ s bhy+ nN+ mN sinugo, Ay+ knilN+ nrt+nN+ mgliN+ n A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pg+ktpos+ nN+ kUn+tiN+ pnhon+, n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byn+ n tintwg+ n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ksm niy AN+ kniyN+ mN Algd+, At+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 N’y+ mlpit+ n s pin+tuAn+ nN+ byn+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ty+, bug+toN+ n Ank+ n llke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siy’y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ksm niy A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g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kinhbgn+ niy, At+ sinbi s kniy, huwg+ kN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At+ hinipo AN+ </w:t>
      </w:r>
      <w:r w:rsidR="00300D13" w:rsidRPr="00D20967">
        <w:rPr>
          <w:rFonts w:ascii="Tagalog Doctrina 1593" w:eastAsia="Tagalog Doctrina 1593" w:hAnsi="Tagalog Doctrina 1593" w:cs="Tagalog Doctrina 1593"/>
        </w:rPr>
        <w:t>k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Ng+ddl Ay+ tumigil+. At+ sinbi niy, bint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Upo AN+ pty+, At+ ng+psimulN+ mg+slit.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nilu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insbi, lumitw+ s git+n n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p+ropet: At+, dinlw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mlt+ AN+ b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tuN+kol+ s kniy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mN Algd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pp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kniy nN+ dlw s kniyN+ mN Algd+, Ay+ sinugo si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pp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hin+tyin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s kni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knilN+ sinbi, pinprito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hin+tyin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pgliN+ siy nN+ mrmiN+ my+ skit+ At+ mN pg+kslot+ At+ mssmN+ Es+piritu; At+ kniyN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mNkkit AN+ mrmiN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s knil’y+ sinbi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Nkit At+ nNrinig+; AN+ mN bulg+ Ay+ nNkkkit, AN+ mN pily+ Ay+ ng+sisilkd+, AN+ mN ketoNin+ Ay+ nNlilinis+, At+ AN+ mN biNi Ay+ nNkririnig+, AN+ mN pt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Non+, s mN duk+h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kAlis+ n AN+ mN s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psimul siyN+ mg+s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, Ano AN+ linbs+ nin+yo UpN+ mms+d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Ug nN+ hN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linbs+ nin+yo UpN+ mki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rrm+tn+ nN+ mN dmit+ n mseselN+? nrito, AN+ ng+sisipnmit+ nN+ mririlg+, At+ nNbubuhy+ s pg+mmselN+ Ay+ ns mN pl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linbs+ nin+yo UpN+ mkit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gN+ p+ropet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higit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’y+ nsusult+, nrito, sinusugo ko AN+ AkiN+ sugo s Un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uk+h, n mg+h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An+ s Un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mN bbE Ay+ wl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AN+ llo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dkil k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 At+ nN+ mN mniniNil+ nN+ buwis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sipg+bUtis+mo n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wlN+ hlg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tgpg+tNol+ nN+ kUtusn+ s knilN+ srili AN+ p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npbUtis+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Ano AN+ knilN+ k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il s mN btN+ nNkUpo s pmilihn+, At+ ng+sisig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n sinsbi, tinutug+tugn+ nmin+ kyo nN+ p+lUt, At+ hin+di kyo ng+sisyw+; nnm+bitn+ kmi At+ hin+di kyo ng+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n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 At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Alk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bi,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it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bi, n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tkw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+ nN+ Al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N+ mN mniniNil+ nN+ buwis+ At+ nN+ mN mksl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nuNn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lo niy. At+ siy’y+ pumsok+ s bhy+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kslnn+ n ns byn+; At+ nN+ mAlmn+ niyN+ siy’y+ n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bhy+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dl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Albs+t+ro n puno nN+ </w:t>
      </w:r>
      <w:r w:rsidR="00AA64F8" w:rsidRPr="00D20967">
        <w:rPr>
          <w:rFonts w:ascii="Tagalog Doctrina 1593" w:eastAsia="Tagalog Doctrina 1593" w:hAnsi="Tagalog Doctrina 1593" w:cs="Tagalog Doctrina 1593"/>
        </w:rPr>
        <w:t>UN+guE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tyo s likurn+ s kniyN+ mN pAnn+ n tumtNis+, Ay+ pinsimuln+ niyN+ dinilig+ nN+ mN luh AN+ kniyN+ mN pA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inukus+kos+ nN+ buhok+ nN+ kniyN+ Ulo, At+ hinhg+kn+ AN+ kniyN+ mN pA, At+ pinphirn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kniy’y+ ngn+yy, Ay+ ng+slit s kniyN+ srili, n sin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 Ay+ nkikill niy kuN+ sino At+ kuN+ Ano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s kniy’y+ humihipo, n siy’y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y, simon+, Ak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At+ sinbi niy, guro, sbih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y+ p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dlwN+ my+ UtN+ s kniy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y+ UtN+ n lim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’y+ w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d+, Ay+ kpuw pintwd+ niy. Alin+ N s knil AN+ ll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simon+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k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twd+ niy nN+ lloN+ mlki. At+ sinbi niy s kniy, mtuwid+ AN+ pg+khtol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on+ s bbE, Ay+ sinbi niy ky+ simon+, nkikit mo bg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pumsok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, hin+di mo Ako binig+yn+ nN+ tubig+ n Ukol+ s AkiN+ mN pA: dtpuw’t+ dinilig+ niy AN+ AkiN+ mN nN+ kniyN+ mN luh, At+ kinus+kos+ nN+ kniyN+ buh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o Ako binig+yn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l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, buht+ nN+ Ako’y+ pumsok+ Ay+ hin+di humihin+to nN+ pg+hlik+ s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o pinhirn+ nN+ lNis+ AN+ AkiN+ Ulo: dtpuw’t+ pinhirn+ niy nN+ UNuEn+to AN+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d+ AN+ kniyN+ mrmiN+ kslnn+; spg+k’t+ siy Ay+ Umibig+ nN+ mlki: dtpuw’t+ s pinttwd+ nN+ kUn+ti, Ay+ kkUn+ti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bb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w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slo niyN+ nNkUpo 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psimulN+ nNg+sbi s knilN+ srili, si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g+pptwd+ pti nN+ mN ksln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bb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g+ts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;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pyp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8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pg+ktpos+ nN+ kUn+tiN+ pnhon+, n siy’y+ ng+llkd+ s mN byn+ At+ mN ny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t+ dindl AN+ mbubutiN+ blit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sm niy AN+ lbiN+dl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bbE n pingliN+ s mssmN+ Es+piritu At+ s mN skit+, si mriA, n tintwg+ n mg+dlen, n s kniy’y+ pito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silb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sw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uz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wl ni herodes+, At+ si sus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rm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liN+kod+ s knil AN+ knilN+ tintN+ki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tipon+ AN+ mlkiN+ krmih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mN mul s bw’t+ byn+ n ng+sd+y s kniy, Ay+ ng+slit siy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mg+hsik+ nN+ kniyN+ bin+hi: At+ s kniyN+ pg+hhsi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y+ nNhulog+ s tbi nN+ dAn+; At+ npg+ypk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hulog+ s btuhn+; At+ pg+sibol+, Ay+ ntuyo, spg+k’t+ wlN+ hlumig+m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hulog+ s mN dwgn+; At+ tumuboN+ ksm AN+ mN dwg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hulog+ s mbutiN+ lup, At+ tumubo At+ ng+buN nN+ t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. pg+ksbi niy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 Ay+ sumigw+, AN+ my+ mN pk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kniyN+ mN Algd+, kuN+ Ano ky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mNkAlm+ nN+ mN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s mN tliN+hg; UpN+ kuN+ mg+sitiNin+ Ay+ huwg+ silN+ mNkkit, At+ mNkrinig+ Ay+ huwg+ silN+ mNk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liN+hg: AN+ bin+hi Ay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s tbi nN+ dAn+, Ay+ AN+ nNkinig+; kuN+ mg+kgyo’y+ dumrtiN+ AN+ diAb+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AN+ slit s knilN+ puso, UpN+ huwg+ silN+ mg+sism+plty At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s btuh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g+krinig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glk+ AN+ sli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wlN+ Ugt+, n sil s sN+dliN+ pnho’y+ ng+sisism+plty, At+ s pnhon+ nN+ tuk+so Ay+ ng+sisihiw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hulog+ s dwg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Nkinig+, At+ smn+tlN+ sil’y+ ng+si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lkd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+ sil nN+ mN pg+susumkit+ At+ mN kymnn+ At+ mN klywn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in+di nNg+bubuN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 mbutiN+ lup Ay+ AN+ mN pusoN+ tim+timn+ At+ mbut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slit pg+krinig+, At+ nNg+bubu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pniNs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Ay+ tintk+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k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gAn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tlgN+ llg+yn+, UpN+ mkit nN+ ng+sisipso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bgy+ n nttgo, n di mhhyg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lihim+, n di mkikill At+ mp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kuN+ p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o 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bibig+yn+; At+ AN+ sinomN+ wl, p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niyN+ ns kniy Ay+ AAli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mN kptid+, At+ sil’y+ hin+di mNklpit+ s kniy dhil+ s krmih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g+sbi s kniy, nNktyo s 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mkit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t+ AN+ A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kptid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nNkikinig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’y+ lum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y At+ AN+ kniyN+ mN Algd+; At+ sinbi niy s knil, mg+sitwid+ tyo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tu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sil’y+ nNg+llyg+, s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tulo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umug+s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nos+ nN+ hNin+ s dgt+dgtn+; At+ sil’y+ nNtitigib+ nN+ tubig+, At+ nNs kpNni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ilpit+ s kniy At+ siy’y+ ginisiN+, n nNg+ssbi, guro, guro, tyo’y+ mNmmty+. At+ siy’y+ gumisiN+, At+ sinwy+ AN+ hNin+ At+ AN+ gli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Ng+sitigil+, At+ humusy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? At+ plib+hs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kot+ sil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y’y+ nguUtos+ mgiN+ s hNin+ At+ s tubig+, At+ siy’y+ tintli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dti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gdreno, n ns tpt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lun+sd+ niy s lup, siy’y+ sinlub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gliN+ s byn+, n my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n hin+di siy ng+drmit+, At+ hin+di tumthn+ s bhy+, kun+di s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sumigw+, At+ ng+ptirp s hrp+ niy, At+ sinbi nN+ mlks+ n tinig+, Ano AN+ pkiAlm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tAs+tAs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iy s kruml+duml+ n Es+piritu n lumbs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spg+k’t+ mdls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Alih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binbn+tyn+ At+ gpos+ nN+ mN tnikl At+ mN dml+; At+ pg+k pinptid+ A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pos+ Ay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boy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o AN+ pNln+ mo? At+ sinbi niy, pulutoN+; spg+k’t+ mrmi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sipso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nil s kniy n huwg+ silN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n+ s kllim+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n+ nN+ mrmiN+ bboy+ n ng+sisipN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il s kniy n pbyAN+ sil’y+ mg+sipsok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At+ sil’y+ pinhin+tulu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dgtn+, At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ng+sisipglg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nN+yri, Ay+ ng+sitk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byn+ At+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UpN+ mkit AN+ nN+yri; At+ ng+silpit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nrt+nn+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bs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kUpo, my+ pnnmit+, At+ mtino AN+ kniyN+ </w:t>
      </w:r>
      <w:r w:rsidR="004F0453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N+ nNkkit kuN+ pAnoN+ pingl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libot+libot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gdreno n siy’y+ Umlis+ s knil, spg+k’t+ sil’y+ npipigiln+ nN+ ml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kot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lum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mn+hik+ s kniy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bs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niy: dtpuw’t+ siy’y+ pinAlis+ 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uw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mo kuN+ gAno kdkilN+ mN bgy+ A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niyN+ lk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t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bli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luboN+ siyN+ my+ glk+ nN+ krmihn+; spg+k’t+ hinihin+ty+ siy 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 s singog: At+ siy’y+ ng+ptirp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kniy, n pumsok+ s kniyN+ b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g+toN+ n Ank+ n bbE, n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lN+, At+ siy’y+ ng+hihiNlo. dtpuw’t+ smn+tlN+ siy’y+ lumlkd+ Ay+ sinisik+sik+ siy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my+ lbiN+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gsn+, n ginugol+ s mN mNgmot+ AN+ lht+ niyN+ pg+kbuhy+, At+ sinom’y+ wlN+ mkpg+pgli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pit+ s kniyN+ likurn+, At+ hinipo AN+ ly+lyn+ nN+ kniyN+ dmit+ At+ pg+dk’y+ nAm+pt+ AN+ kniyN+ A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humipo s Akin+? A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, Ay+ sinbi ni ped+ro, At+ nN+ mN ksmhn+ niy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t+ k At+ sinisik+sik+ k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humipo s Akin+, spg+k’t+ nrm+dmn+ ko n my+ Umlis+ n bis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bbE n siy’y+ hin+di nliNid+, Ay+ lumpit+ siy n nNNtl+, At+ ng+ptirp s hrpn+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 s hrp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N+ dhil+ kuN+ bkit+ siy’y+ hinipo niy, At+ kuN+ pAnoN+ gumliN+ siy kpg+d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Ank+, 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;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mul s bhy+ nN+ pinuno s singog, n ng+ssbi, pty+ n AN+ Ank+ moN+ bbE; huwg+ moN+ bgbgin+ A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s kniy, huwg+ k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kot+: </w:t>
      </w:r>
      <w:r w:rsidR="004F14D4" w:rsidRPr="00D20967">
        <w:rPr>
          <w:rFonts w:ascii="Tagalog Doctrina 1593" w:eastAsia="Tagalog Doctrina 1593" w:hAnsi="Tagalog Doctrina 1593" w:cs="Tagalog Doctrina 1593"/>
        </w:rPr>
        <w:t>mnm+plty k lmN+, At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y s bhy+, A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 pumsok+ n ksm niy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libn+ n ky+ ped+r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+ sn+tiAgo, At+ AN+ Am nN+ dlg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tNis+ AN+ lht+, At+ pinnnm+bitnn+ AN+ dlg: dtpuw’t+ sinbi niy, huwg+ kyoN+ mg+sitNis+; spg+k’t+ siy’y+ hin+di pty+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nn+ nil siy n nililibk+, n npgAlm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inN+nn+ niy s kmy+, At+ tinwg+, n sinsbi, dlg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lik+ AN+ kniyN+ Es+piritu, At+ siy’y+ ng+bNon+ pg+dk: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siy’y+ big+y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AN+ kniy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niy s knil n huwg+ sbihin+ knino mn+ AN+ kniyN+ ginw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9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y AN+ lbiN+dlw, At+ binig+yn+ sil nN+ kpN+yrihn+ At+ kpmhlAn+ s lht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UpN+ mg+pgli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sinugo 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g+pgliN+ n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kyoN+ mNg+dl n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lkd+, khit+ tuN+kod+, khit+ supot+ nN+ Ulm+, khit+ tinpy+, khit+ slpi; At+ khit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omN+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suki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mNtir, 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+siAli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 di mg+sit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g+ nin+y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Al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, n pink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Alis+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ht+ nN+ mN ny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ppgliN+ sA’t+ sA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blitAn+ N ni herodes+ n tet+rr+k AN+ lht+ n ginw; A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tilihn+, spg+k’t+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 s mN 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n si EliAs+ Ay+ lumitw+;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dtihN+ p+ropet Ay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herodes+, pinugutn+ ko nN+ Ulo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tuN+kol+ s kniy’y+ nbblitAn+ ko AN+ gyoN+ bgy+? At+ ping+sisikpn+ niyN+ siy’y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blik+ AN+ mN Apos+tol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il s kniy kuN+ AnoN+ mN bgy+ AN+ knilN+ ginw.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, At+ lumig+pit+ n bu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 tintwg+ n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Almn+ nN+ mN krmihn+ Ay+ ng+sisunod+ s kniy: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N+ my+ glk+ At+ sinslit s knil AN+ tuN+ko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pinggliN+ niy AN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gmu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simulN+ kumiliN+ AN+ Arw+; At+ ng+silpit+ AN+ lbiN+dlw, At+ nNg+sbi s kniy, pAlisin+ mo AN+ krmihn+, UpN+ sil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yon+ At+ s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plibot+libot+, At+ mNkpnuluyn+, At+ mNkkuh nN+ </w:t>
      </w:r>
      <w:r w:rsidR="00E348A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yo’y+ nN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big+yn+ nin+yo sil n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4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bi nil, wl tyo kun+di limN+ tinpy+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; mlibN+ kmi’y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i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y+ limN+ liboN+ llke. At+ sinbi niy s kniyN+ mN Algd+, p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l nN+ pulupulutoN+, n my+ tig+lilimN+pu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AN+ ginw nil, At+ pinUpo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niy AN+ limN+ tinpy+ At+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At+ pg+tiNl s lNit+, Ay+ kniyN+ ping+pl, At+ ping+putol+puto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Algd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hrp+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busog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bis+ s knil n mN ping+putol+putol+ Ay+ pinulot+ n lbiN+dlwN+ bk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nnlNin+ nN+ bukod+, n AN+ mN Algd+ Ay+ ksm niy: At+ tinnoN+ niy sil, n sinsbi, Ano AN+ sinsbi nN+ krmihn+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l’y+ nNg+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dtpuw’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 EliAs+; A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dtihN+ p+ropet Ay+ muliN+ n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tpuw’t+, Ano AN+ sbi nin+yo kuN+ sino Ako? At+ pg+sgot+ ni ped+ro, Ay+ ng+sbi,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s knil n huwg+ sbi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bt nN+ mrmiN+ mN bg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nN+ mttn+d At+ nN+ mN pNuloN+ sser+dote At+ nN+ mN Es+k+rib, At+ ptyin+, At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lht+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, At+ psn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i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kniyN+ buhy+, Ay+ mwwln+ nito; dtpuw’t+ sinomN+ mwln+ nN+ kniyN+ buhy+ dhil+ s Akin+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ni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mkm+tn+ niy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, At+ mwwl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phmk+ AN+ kniy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+mkhiy s Akin+ At+ s AkiN+ mN sl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 siy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g+prito niyN+ ns kniyN+ sriliN+ kluwl+htiAn+, At+ s kluwl+htiAn+ nN+ Am, At+ nN+ mN bnl+ 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kit nil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mkrAn+ AN+ my+ mN wloN+ Arw+ pg+ktpos+ nN+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 sn+tiAgo, At+ Umhon+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nnlNin+, Ay+ ng+bgo AN+ An+yo nN+ kniyN+ muk+h, At+ AN+ kniyN+ dmit+ Ay+ pumuti, At+ nksis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lwN+ llke Ay+ nkikipgusp+ s kniy,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t+ si EliA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kitN+ my+ kluwl+htiAn+, At+ nNguUspn+ nN+ tuN+kol+ s kniyN+ pg+kmty+ n mlpit+ niyN+ gnp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N At+ AN+ kniyN+ mN ksm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An+to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sil’y+ mNgisiN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kit nil AN+ kniyN+ kluwl+htiAn+, At+ AN+ dlwN+ llkiN+ nNk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l’y+ ng+sisihiwly+ s kniy, Ay+ sinbi ni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, mbuti s Atin+ AN+ tyo’y+ dumito: At+ mg+sigw tyo nN+ tt+loN+ dm+p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y+ EliAs: n hin+di nllmn+ AN+ kniy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bi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, At+ sil’y+ nlil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sil’y+ mNpsok+ s AlpA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kiN+ Ank+, AN+ Aki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r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tinig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sum+puN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 At+ sil’y+ di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, At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il sinbi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Alin+ mn+ s mN bgy+ n knil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kinbuksn+, nN+ pg+bb nil mul s bun+dok+, Ay+ sinluboN+ siy n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s krmihn+, Ay+ sumigw+ n ng+s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iN+nn+ AN+ AkiN+ Ank+ n llke; spg+k’t+ siy’y+ Aki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h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, At+ siy’y+ big+lN+ ng+sisigw+; At+ siy’y+ nililig+lig+, n pinbubul AN+ bibig+, At+ bhg+y nN+ siy’y+ hiwlyn+, n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ssk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 n plbsin+ siy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kikism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t+ m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 dl+hin+ mo rito A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lumlpi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wl+ siy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pinpNtl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. dtpuw’t+ ping+wik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ml+duml+ n Es+piritu, At+ pingliN+ AN+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i siy s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silN+ lht+ s kr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dtpuw’t+ smn+tlN+ A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kniyN+ gingw, Ay+ sinbi niy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nil npguUnw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 knil’y+ nliliNid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uwg+ mpgunw; At+ nNttkot+ silN+ mg+sipg+tnoN+ s kniy nN+ tuN+kol+ s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mmtuwirn+ s git+n nil kuN+ sino ky s knil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Ntuwirn+ nN+ knilN+ puso, Ay+ kumuh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si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,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pNln+ ko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: spg+k’t+ AN+ pink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Ay+ siyN+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guro, my+ nkit kmiN+ ng+pplys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Nln+ mo; At+ AmiN+ ping+bwln+ siy, spg+k’t+ siy’y+ hin+di sumsm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in+yoN+ pg+bwln+ siy: spg+k’t+ AN+ hin+di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nllpit+ n AN+ mN kArwn+ n siy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, Ay+ pinpntili niyN+ hrp+ AN+ kniyN+ muk+h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ugo nN+ mN sugo s Unhn+ nN+ kniyN+ muk+h: At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, At+ ng+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yon+ nN+ mN smritno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uk+h niy’y+ An+yoN+ p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Algd+ niy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N+ mg+pbb tyo nN+ Apoy+ mul s lNit+, At+ sil’y+ pug+n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lumiNon+ siy, At+ sil’y+ pin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kd+ nil s dAn+ Ay+ my+ ng+sbi s kniy, susunod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An+ k m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mN luN AN+ mN sor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 Ay+ my+ mN pugd+; dtpuw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wlN+ khilign+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sumunod+ k s Akin+. dtpuw’t+ siy’y+ 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tulutn+ mo mun AkoN+ mkUwi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k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pbyAn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biN+ nN+ mN pty+ AN+ knilN+ sriliN+ mN pty+; dtpuw’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lit m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m’y+ ng+sbi, susunod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dtpuw’t+ pbyAn+ mo AkoN+ mg+pAlm+ mun s mN ksN+bhy+ k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khwk+ s Arro, At+ lumiliNon+ s likod+, Ay+ krpt+dpt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Palatino Linotype" w:eastAsia="Tagalog Doctrina 1593" w:hAnsi="Palatino Linotype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0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hll+ nN+ pitoN+pu p, At+ sil’y+ sinugoN+ dldlw, s Unhn+ nN+ kniyN+ muk+h, s bw’t+ byn+ At+ dko n kniy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 ktotohn’y+ mrmi AN+ AAnihin+, dtpuw’t+ kkUn+ti AN+ mN mNgw: k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ni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Anihin+, n mg+pdl siy nN+ mN mNgw s kniyN+ A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kd+; nrito, sinusugo ko kyoN+ gy nN+ mN kor+dero s git+n nN+ mN lo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pg+dl nN+ supot+ nN+ slpi, nN+ supot+ m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N+ mN pN+ypk+ mn+; At+ huwg+ kyoN+ mg+sibti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sukin+, Ay+ sbihin+ nin+yo mun, kpypAn+ nw s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k+ nN+ kpypA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ypA’y+ mnntili s kniy: dtpuw’t+ kuN+ wl, Ay+ bblik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pntili kyo s bhy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n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nin+yo AN+ mN bgy+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big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gw Ay+ mrpt+ s kniyN+ kUphn+. huwg+ kyoN+ mNg+plipt+lipt+ s bhy+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sukin+, At+ kyo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liNin+ nin+yo AN+ mN my+skit+ n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bihin+ nin+yo s knil, lumpi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lin+ mN+ b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sukin+, At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silbs+ kyo s knilN+ mN ln+sN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 nN+ Alb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yn+ n kumkpit+ s AmiN+ p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g+pg+ nmi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g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ls+ts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lumpit+ n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git+ n mpg+ppUmn+hinn+ AN+ sodom ky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! spg+k’t+ kuN+ s tiro At+ s sidon+ sn ginw AN+ mN gwN+ mkpN+yrihN+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mluwt+ n disiN+ nNg+sisi, n nNUUpoN+ my+ kyoN+ mgs+pN+ At+ A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pg+huhukom+, higit+ n mpg+ppUmn+hinn+ AN+ tiro At+ sidon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k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s Akin+ nkikinig+; At+ AN+ ng+ttkuw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A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kuwil+; At+ AN+ ng+ttkuwil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 A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blik+ AN+ pitoN+pu n my+ kglkn+, n n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ti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isisuko s A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kit ko si stns+, n nhuhulog+ n gy nN+ lin+tik+,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binig+yn+ ko kyo nN+ kpmhlA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yurkn+ AN+ mN Ahs+ At+ AN+ mN Alk+d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ht+ nN+ kpN+yrih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’y+ hin+di kyo mA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lk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mN Es+piritu Ay+ ng+sisisu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lk+ n nNsusul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l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’y+ nglk+ s Es+piritu sn+to, At+ sinbi, Ako’y+ ng+ppslm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Am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Nit+ At+ lup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him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pn+ts+ At+ mttli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N, Am; spg+k’t+ gyon+ AN+ nklulug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kiN+ Am: At+ wlN+ nkkkill kuN+ sino AN+ Ank+, kun+di AN+ Am; At+ kuN+ sino AN+ Am, kun+di AN+ Ank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pg+phyg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iNon+ s mN Algd+, Ay+ sinbi niy nN+ bukod+, mppld+ AN+ mN mtN+ nNkkk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mrmiN+ p+ropet At+ mN hri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g+hhNd+ n mNkk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Nkikit, At+ hin+di nil nNkit At+ mNrinig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ririnig+, At+ hin+di nil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g+tNol+ nN+ kUtusn+ Ay+ ng+tin+dig+ At+ siy’y+ tinutuk+so, n sinsbi, guro, AnoN+ AkiN+ ggwin+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o AN+ nsusult+ s kUtusn+? Ano AN+ nb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m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uluw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ks+ m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mo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tuwid+ AN+ sgot+ mo: gw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bubuhy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griNnp+ s kniyN+ srili,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o AN+ AkiN+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bumbb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hulog+ s kmy+ nN+ mN tulisn+, n s kniy’y+ summ+sm+ At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humm+ps+, At+ ng+siAlis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hlos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mbb s d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ser+dote; At+ nN+ mkit siy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yon+ diN+ p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evit nmn+, nN+ dumtiN+ siy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mkit siy,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mritno, s kniyN+ pg+llk+by+, Ay+ dumtiN+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y: At+ nN+ siy’y+ mkit niy, Ay+ ng+dlN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 kniy, At+ tinliAn+ AN+ kniyN+ mN sugt+, n binuhusn+ nN+ lNis+ At+ Alk+;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y+ s kniyN+ sriliN+ hyop+, At+ dinl siy s bhy+tuluy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buks’y+ dumukot+ siy nN+ dlw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tiwl nN+ bhy+tuluyn+, At+ sinbi, AlgAn+ mo siy, At+ AN+ AnomN+ mgugol+ moN+ higit+, Ay+ AkiN+ pg+bby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pg+bbli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s tt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Akl mo, AN+ ng+pkillN+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hulog+ s kmy+ nN+ mN tuli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kAwN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myo k, At+ gyon+ din+ AN+ 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il s knilN+ lkd+, Ay+ pumso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lN+ mr+t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ptid+ n tintwg+ n mriA, n nUpo rin+ nmn+ s mN pAn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pinkikiN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 mr+t Ay+ nliliglig+ s mrmiN+ pg+liliN+kod+; At+ siy’y+ lumpit+ s kniy, At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wl bg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pbyAn+ Ako nN+ AkiN+ kptid+ n bbE n mg+liN+kod+ n mgis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tos+ mo N s kniy n Ako’y+ tul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 s kniy, mr+t, mr+t nliliglig+ k At+ nbbgbg+ tuN+kol+ s mrmi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AN+ kin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ili ni mriA AN+ mgliN+ n bhgi, n hin+di AAlisin+ s kniy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1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siy’y+ nnnl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, nN+ siy’y+ mtpos+, Ay+ s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turuAn+ mo kmiN+ mnlNin+, n gy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ng+turo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pg+k kyo’y+ ng+sisipnlN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Am, sm+bhin+ nw AN+ pNln+ mo. dumtiN+ nw AN+ khriA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m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Nrwrw+ n kk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d+ mo s Amin+ AN+ AmiN+ mN kslnn+; spg+k’t+ AmiN+ pintwd+ nmn+ AN+ bw’t+ my+ UtN+ s Amin+. At+ huwg+ mo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tid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t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 s htiN+ gbi, At+ s kniy’y+ ssbihin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phirmin+ mo Ako nN+ tt+lo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umrtiN+ s Akin+ n gliN+ s pg+llk+b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t+ wl Ak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n mu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y+ ssgot+ At+ ssbihin+, huwg+ mo Ak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bg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pt+ n AN+ pin+to, At+ ksm ko s hihign+ AN+ AkiN+ mN Ank+; hin+di Ako mkbNon+ At+ mkp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hit+ siy’y+ hin+di bumNon+, At+ mg+bigy+ s kniy, dhil+ s siy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iy, gyon+ m’y+ dhil+ s kniyN+ pg+bgbg+ Ay+ siy’y+ mg+bbNo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gAno mn+ A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g+sihiNi kyo, At+ kyo’y+ bibig+yn+; mg+sihnp+ kyo, At+ kyo’y+ mNkksum+poN+; mg+situk+tok+ kyo, At+ kyo’y+ b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humhnp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ksusum+poN+; At+ AN+ tumutuk+tok+ Ay+ bin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liN+ A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uN+ humiNi AN+ kniyN+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py+, Ay+ bibig+yn+ niy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ky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h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siy’y+ humiN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g+, kniyN+ bibig+yn+ ky siy nN+ Alk+d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, Ay+ mrurunoN+ mNg+bigy+ nN+ mbu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, gAno p k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 s klNitn+ n mg+bibigy+ nN+ Es+piritu sn+to s ng+sisihiNi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lbs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pi. At+ nN+yri, nN+ mklbs+ n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pipi Ay+ nNusp+; At+ nNg+tk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s pmmgitn+ ni beEl+zebub+, n pNul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pplbs+ siy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pg+tuk+so s kniy’y+ hinnp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d n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n nkttho n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l, s knil’y+ sinbi, AN+ bw’t+ khriAN+ ng+kkbhbhgi lbn+ s kniyN+ srili Ay+ mg+kkwtk+wtt+ AN+ sN+bhyn+ n ng+kkbhbhgi lbn+ s sN+bhyny+ n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 stns+ nmn+ Ay+ ng+kkbhbhgi lbn+ s kniyN+ srili, pAnoN+ mnntili AN+ kniyN+ khriAn+? spg+k’t+ sinsbi nin+yoN+ s pmmgitn+ ni beEl+zebub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 beEl+zebub+, s pmmgitn+ nino sil pinllb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? ky N, s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gigiN+ mN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dlir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umti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AN+ llkiN+ mlks+ n nssn+dthN+ lubos+ Ay+ ng+bbn+ty+ s kniyN+ srili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N+ kniyN+ mN pg+aAri Ay+ wl s 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iy’y+ dt+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loN+ mlks+ ky+ s kniy, At+ siy’y+ mtlo, Ay+ kukunin+ nito s kniy AN+ lht+ nN+ kniyN+ sn+dt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mhgi AN+ mN nsm+s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ok+ n ksm ko Ay+ ng+ssm+b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AN+ kruml+duml+ n Es+piritu Ay+ lumb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lumlkd+ s mN dkoN+ wlN+ tubig+, n humhnp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phiNhn+, At+ pg+k hin+di mksum+poN+, Ay+ sinsbiN+, bblik+ Ako s AkiN+ bhy+ n nilbs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y Ay+ nsusum+puNN+ wlis+ n At+ nggy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yum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, At+ ng+ssm nN+ pito pN+ Es+piritu n lloN+ mssm p ky+ s kniy;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ngigiN+ llo pN+ msm AN+ huliN+ klgy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+ s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nsbi niy AN+ mN bgy+ n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s krmihn+ Ay+ ng+lks+ nN+ kniyN+ tinig+ At+ sinbi s kniy, mpld+ AN+ t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dl, At+ AN+ mN dib+di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nus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bg+kus+ n lloN+ mppld+ AN+ nNkikinig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i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N+ mN krmihn+ Ay+ nNg+kktipon+ s kniy, Ay+ ng+psimul siyN+ mg+sbi,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smN+ lhi: siy’y+ humh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; At+ hin+di siy bibig+yn+ nN+ AnomN+ tn+d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n+d s mN ninivit, Ay+ gyon+ din+ nm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bbNon+ s pg+huhukom+ AN+ 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timugn+ n ksm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il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npritoN+ gliN+ s mN wks+ nN+ lup,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nuNn+ ni slomon+; At+ nrito, dit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oN+ dkil ky+ s ky+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tyo s pg+huhukom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inive n ksm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pg+pniNs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tgo, 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mn+ nN+ tkln+, kun+di s tlgN+ ll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UpN+ AN+ ng+sisipsok+ Ay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nN+ ktwn+ mo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t: kuN+ mgl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t,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nmn+ Ay+ pus+pos+ nN+ liwng+; 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skit+, AN+ ktwn+ mo nm’y+ pus+pos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mo 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bk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ku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mo Ay+ pus+pos+ nN+ liwng+, n wlN+ AnomN+ bhgiN+ mdilim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lubos+ n mpupus+pos+ nN+ liwng+, n gy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liliwn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 my+ liwng+ n mniN+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 NN+ siy’y+ ng+ssl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lo niy: At+ siy’y+ pumsok+,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tk n siy’y+ hin+di mun ng+hugs+ bgo mnN+h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gyon+ N kyo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ililinis+ nin+yo AN+ dko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;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n+yo’y+ puno nN+ pN+lulupig+ At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hliN+, di bg AN+ gumw nN+ dkoN+ lbs+ Ay+ siy riN+ gumw nN+ dk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mos+ nin+yo AN+ mN bgy+ n n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; At+ nrito, AN+ lht+ nN+ mN bgy+ Ay+ mlilin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in+yo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! spg+k’t+ ng+bibigy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 nN+ yer+bbuEn, At+ nN+ rud, At+ nN+ bw’t+ gugulyin+, At+ pinbbyAn+ nin+yo AN+ ktruNn+ At+ AN+ pgibig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dpt+ NN+ gwin+ nin+y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uwg+ pbyAn+ di gingw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N+ mN pNuloN+ UpuAn+ s mN singog, At+ AN+ mN pg+pupugy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kyo’y+ tuld+ s mN libiNN+ hin+di nkikit, At+ di nllm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tgpg+tNol+ nN+ kUtusn+, Ay+ ng+sbi s kniy, guro, s pg+ssbi mo nito, pti km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up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Ab rin+ nmn+ nin+yoN+ mN tgpg+tNol+ nN+ kUtusn+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ps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sN+ mhihirp+ dl+hin+, At+ hin+di mn+ lmN+ nin+yo hinihip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dliri AN+ mN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yo AN+ mN libiNn+ nN+ mN p+ropet, At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pint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 sk+si At+ ng+sisisNyon+ s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pinty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yo nin+yo AN+ knilN+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insbi nmn+ n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g+susugo Ako s knil nN+ mN p+ropet At+ mN Apos+tol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Ay+ knilN+ pptyin+ At+ pguUsig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in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dugo nN+ lht+ nN+ mN p+rope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bo bu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s dugo ni Ab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n pinty+ s pgitn+ nN+ dm+bn At+ n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hiNin+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tgpg+tNol+ nN+ kUtusn+!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nin+yo AN+ susi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yo ng+sipso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n+sl AN+ ng+sisip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bs+ n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psimul AN+ mN Es+k+rib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ig+pit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siy, At+ Akitin+ siyN+ mg+slit nN+ mrmiN+ mN bgy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, UpN+ mkhuli s kniyN+ bibig+ nN+ Anom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505957" w:rsidRDefault="00505957" w:rsidP="00505957">
      <w:pPr>
        <w:jc w:val="center"/>
        <w:rPr>
          <w:rFonts w:ascii="Palatino Linotype" w:eastAsia="Tagalog Doctrina 1593" w:hAnsi="Palatino Linotype" w:cs="Tagalog Doctrina 1593"/>
          <w:b/>
        </w:rPr>
      </w:pPr>
      <w:r w:rsidRPr="00505957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2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mn+tlN+ nNg+kktipon+ AN+ libo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no p’t+ ng+kkypkn+ silsil, Ay+ ng+psimul siyN+ mg+slit mun s kniyN+ mN Algd+, mNgiNt+ kyo s lebdur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bgy+ n nttk+pn+, n hin+di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At+ nttgo, n hin+di m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AN+ AnomN+ sinbi nin+yo s kdilimn+ Ay+ mririnig+ s kliwngn+, At+ AN+ sinlit nin+yo s buloN+ s mN sil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isigwn+ s mN bub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ko, huwg+ kyoN+ mNtkot+ s mN pumpty+ nN+ ktwn+, n pg+ktpos+ niyn+ Ay+ wl n sil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pUn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tkutn+: </w:t>
      </w:r>
      <w:r w:rsidR="004F14D4" w:rsidRPr="00D20967">
        <w:rPr>
          <w:rFonts w:ascii="Tagalog Doctrina 1593" w:eastAsia="Tagalog Doctrina 1593" w:hAnsi="Tagalog Doctrina 1593" w:cs="Tagalog Doctrina 1593"/>
        </w:rPr>
        <w:t>ktkutn+ ni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tpos+ n pumty+, Ay+ my+ kpN+yrihN+ mg+b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piEr+no; tuny+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iy nin+yoN+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bili AN+ limN+ my s dlwN+ beles+?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s knil Ay+ hin+di nlilimutn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AN+ mN buh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Ulo Ay+ pwN+ bilN+ n lht+.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bw’t+ kumikill s Aki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kikillnin+ nmn+ siy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hrp+ nN+ mN AN+hel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Akin+ s hrp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hrp+ n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g+slit nN+ slitN+ lbn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twr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g+slit nN+ kpusuNn+ lb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Es+piritu sn+to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ddl+hin+ s hrp+ nN+ mN singog, At+ s mN pinuno, At+ s mN my+ kpmhlAn+, Ay+ huwg+ kyoN+ mNblis kuN+ pAn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g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Es+piritu sn+t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pt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rmihn+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tos+ mo s AkiN+ kptid+ n bhginn+ Ako n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llke, sino AN+ gumw s AkiN+ hukom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pmhg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Ng+msid+ kyo, At+ kyo’y+ mNgiNt+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buh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s ksgnAn+ nN+ mN bgy+ n tintN+kili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y+sy+ siy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, n sinsbi, AN+ lup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Ay+ nmumuN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 s srili n sinsbi, Ano AN+ ggwin+ ko, spg+k’t+ wl AkoN+ mpg+llg+yn+ nN+ Aki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iN+ b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ggwin+ k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ko AN+ AkiN+ mN bNn+, At+ ggw Ako nN+ lloN+ mllki;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AN+ lht+ nN+ AkiN+ butil+ At+ Ak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ko s AkiN+ kluluw, kluluw, mrmi k nN+ pg+aAriN+ nkkmlig+ pr s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mg+phiNly+ k,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, Uminom+ k, mtuw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hliN+, hihiN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g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uluw; A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mo, Ay+ mpp s knino k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N AN+ ng+ppkymn+ s gnN+ kniyN+ srili, At+ hin+di mym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mN Algd+, ky N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uwg+ kyoN+ mNbli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mumuhy+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knin+; kh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twn+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r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hy+ Ay+ higit+ ky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twn+ ky+ s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Uwk+, n hin+di sil nNg+hhsik+, ni ng+sisigps+ mn+; n wlN+ bNn+ ni kmlig+ mn+; At+ sil’y+ pi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Ano AN+ khig+tn+ nN+ khlghn+ nin+yo ky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 pg+kblis Ay+ mkpg+drg+d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ko s sukt+ n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N nin+yo mgw khit+ AN+ llo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bkit+ nNbblis kyo tuN+kol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li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 pAno silN+ ng+sisilki: hin+di nNg+ppgl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usulid+ mn+; gyon+ m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hit+ si slomon+ m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luwl+htiAn+ niy,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gnito AN+ dmo s prN+, n Nyon+ Ay+ buhy+, At+ s kinbuk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gtoN+ s kln+; gAno p ky kyo n di niy prrm+t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kyoN+ mN kkUn+ti AN+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nin+yoN+ pg+sikpn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knin+, At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n+ kyo’y+ mpglin+l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yN+ ping+hhnp+ nN+ mN bn+s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tls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hnpin+ nin+yo AN+ kniyN+ khri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rg+d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tkot+, mun+tiN+ kwn+; spg+k’t+ nklulugod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g+bil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tintN+kilik+, At+ kyo’y+ mNg+limos+; mg+sigw kyo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supot+ n hin+di nNlulu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ymnn+ s lNit+ n hin+di ng+kukul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hin+di lumlpit+ AN+ mg+nnk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inir mn+ A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ymnn+, Ay+ d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+ki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by+wN+, At+ pniN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tuld+ ky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hihin+ty+ s knil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N+ siy’y+ bumlik+ n gliN+ s ksln+; UpN+ kuN+ siy’y+ dumtiN+ At+ tumuk+tok+, pg+dk’y+ mbuk+s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Alipin+ n kuN+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rt+n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upuyt+: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siy’y+ mg+bibig+kis+ s srili, At+ sil’y+ pU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ulN+, At+ llpit+ At+ sil’y+ pg+liliN+ku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y’y+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pg+pupuy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At+ msum+puNn+ sil s gyon+, Ay+ mppld+ AN+ mN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ls+ts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kuN+ nllmn+ lmN+ nN+ puno nN+ sN+bhyn+ kuN+ A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rtiN+ AN+ mg+nnkw+, siy’y+ mg+pupuyt+, At+ hin+di pbbyA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nmn+ Ay+ mNg+sihn+d: 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nsbi mo bg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Am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N bg AN+ ktiwlN+ tpt+ At+ mtlino, n pg+kktiwlAn+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sN+bhyn+, UpN+ sil’y+ big+yn+ nN+ knilN+ bhgi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p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kuN+ dumtiN+ A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rt+nN+ gyon+ AN+ gin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tohn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tiwl AN+ lht+ niy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puso, mluluwtn+ AN+ pg+dtiN+ n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mg+psimulN+ bug+bugin+ AN+ mN AlipiN+ llke At+ AN+ mN AlipiN+ bbE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nom+, At+ mg+ls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drtiN+ s Arw+ n di niy hinihin+ty+, At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hin+di niy nllmn+, At+ siy’y+ bbAk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m AN+ kniyN+ bhgi s mN di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lipiN+ nkAAlm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ng+hn+d, At+ hin+di gumw nN+ Alin+sunod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Ay+ ppl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in+di nkAAlm+, At+ gumw nN+ mN bgy+ n krpt+dpt+ s mN plo, Ay+ ppl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Un+ti. At+ s sinomN+ binig+yn+ nN+ mrmi Ay+ mrmi AN+ hihiNin+ s kniy: At+ s sinomN+ ping+ktiwlAN+ mrmi Ay+ llo nN+ mrmi AN+ hi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rito UpN+ mg+lgy+ nN+ Apoy+ s lup; At+ Ano p A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ko, kuN+ mg+niNs+ 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s+m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mo s Akin+; At+ gAno AN+ AkiN+ kgip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 Ako’y+ nprito UpN+ mg+bigy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ypAn+ s lup?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, kun+di bg+kus+ pg+kkbhbh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ul Nyon+ Ay+ mg+kkbhbhgi AN+ li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, tt+lo lbn+ s dlw, At+ dlw lbn+ s t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Ng+kkbhbhgi, AN+ Am’y+ lbn+ s Ank+ n llke, At+ AN+ Ank+ n llke Ay+ lbn+ s Am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lbn+ s Ank+ n bbE, At+ AN+ Ank+ n bbE Ay+ lb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; AN+ biynN+ bbE Ay+ lbn+ s kniyN+ mnugN+ n bbE, At+ AN+ mnugN+ n bbE Ay+ lbn+ s kniyN+ biyn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mN krmihn+, pg+k nkikit nin+yoN+ bumNon+ s klunur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, Ay+ Agd+ nin+yoN+ sinsbi, UUln+; At+ gyon+ AN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humihihip+ AN+ hNiN+ timugn+, Ay+ sinsbi nin+yo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i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! mrunoN+ kyoN+ mNg+pAninw+ nN+ An+yo nN+ lup At+ nN+ lNit+; dtpuw’t+ bkit+ di nin+yo nl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inw+ A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nmn+ hin+di nin+yo ht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kuN+ Alin+ A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mn+tlN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hukom+ n ksm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Alit+, Ay+ sikpin+ mo s dAn+ n mklig+ts+ k s kniy; bk skliN+ kld+krin+ k niy s huko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 nN+ hukom+ s punoN+ kw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k nN+ punoN+ kwl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hin+di k llb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byrn+ mo AN+ ktpus+tpusN+ lep+t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3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nhon+ diN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n ng+sipg+sbi s kniy tuN+kol+ s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+ dug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lo ni pilto s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bg nin+yo n AN+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git+ AN+ pg+kmkslnn+ ky+ s lht+ nN+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hil+ s sil’y+ nNg+b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biN+wlo, n nlg+pkn+ nN+ 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 siloE, At+ nNm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bg nin+yo n sil’y+ lloN+ slrin+ ky+ s lh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 nttnim+ s kniyN+ Ubsn+; A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umhnp+ nN+ buN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wlN+ 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ngAlg nN+ Ubsn+, nrito,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umprito AkoN+ humhnp+ nN+ buN s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wl Ak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m+puNn+: </w:t>
      </w:r>
      <w:r w:rsidR="004F14D4" w:rsidRPr="00D20967">
        <w:rPr>
          <w:rFonts w:ascii="Tagalog Doctrina 1593" w:eastAsia="Tagalog Doctrina 1593" w:hAnsi="Tagalog Doctrina 1593" w:cs="Tagalog Doctrina 1593"/>
        </w:rPr>
        <w:t>putulin+ mo; bkit+ p mksisikip+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y’y+ sin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byAn+ mo mun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mhukyn+ s plibot+, At+ mlg+yn+ nN+ pt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g+ktpos+ Ay+ mg+buN, Ay+ mbuti; dtpuw’t+ kuN+ hin+di, Ay+ puputul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turo s mN singog nN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n my+ Es+piritu nN+ skit+ n my+ lbiN+w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;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luk+tot+ At+ hin+di mkUnt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yN+ tinwg+ siy, At+ sinbi niy s kniy, bbE, klg+ k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y AN+ kniyN+ mN kmy+ s kniy: At+ pg+dk siy’y+ nUnt+, At+ niluwl+hti 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inuno s singog, dl nN+ kglitn+,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gliN+ nN+ sbt+, Ay+ sumgot+ At+ sinbi s krmihn+, my+ Anim+ n Arw+ n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dpt+ n mg+sigw: ky 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 Ay+ mg+siprito kyo, At+ kyo’y+ pggliNin+, At+ huwg+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got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inbi, kyoN+ mN mp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bw+, hin+di bg kinklg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sbt+ AN+ kniyN+ bkN+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As+no s sb+sb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bs+ Up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Ank+ ni Ab+rhm+, n tinliAn+ ni stns+, nrito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biN+w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bg dpt+ klgn+ nN+ t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bi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phiy AN+ lht+ nN+ kniy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lit+: </w:t>
      </w:r>
      <w:r w:rsidR="004F14D4" w:rsidRPr="00D20967">
        <w:rPr>
          <w:rFonts w:ascii="Tagalog Doctrina 1593" w:eastAsia="Tagalog Doctrina 1593" w:hAnsi="Tagalog Doctrina 1593" w:cs="Tagalog Doctrina 1593"/>
        </w:rPr>
        <w:t>At+ nNgglk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dhil+ s lht+ nN+ mluwl+htiN+ bgy+ n kniy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y, s Ano tuld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At+ s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l+ nN+ mos+ts n kin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kniyN+ sriliN+ hlmn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umibol+, At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noN+ khoy+; At+ humpon+ s mN sN nit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bi niy, s Ano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d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 lebdur n kin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lebdurh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N+ lkd+ s mN byn+ At+ mN nyon+, n ng+tuturo, At+ ng+llk+by+ n 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kUn+ti bg AN+ mNlilig+ts+? At+ sinbi niy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ilit+ kyoN+ mg+sipsok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ipo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rmi AN+ mNg+sisikp+ n pumsok+, At+ hin+di m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ktin+dig+ n AN+ puno nN+ sN+bhyn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pt+ n AN+ pin+to, At+ mg+psimul kyoN+ mNg+sityo s lbs+, At+ mNg+situk+tok+ s pin+tuAn+, n m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uk+sn+ mo kmi; At+ siy’y+ ssgot+ At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 ko kyo nNkikill kuN+ kyo’y+ tg s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psisimuln+ nin+yoN+ sbihin+,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mi At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hrp+ mo, At+ ng+turo k s AmiN+ mN ln+s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sbihin+ niy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hin+di ko kyo nNkikill kuN+ kyo’y+ tg sAn+; mg+silyo kyo s Akin+, kyoN+ lht+ n mNgw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n N AN+ pg+tNis+, At+ AN+ pg+NNlit+ nN+ mN Nipin+, kuN+ mNkit nin+yo si Ab+rhm+, At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p+ropet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yo’y+ plb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g+sisipNliN+ s silNnn+ At+ s klunurn+, At+ s timugn+ At+ s hilgAn+, At+ mg+sisiUp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my+ mN huliN+ mgigiN+ Un At+ my+ mN UnN+ mgigiN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dtiN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g+ssbi s kniy, lumbs+ k, At+ humyo k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N+ ptyin+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 s sor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rito, ng+pplbs+ Ak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g+ppgliN+ Nyon+ At+ buks+, At+ Ako’y+ mgigiN+ sk+d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kiN+ lkd+ Nyon+ At+ buks+ At+ s mklw: spg+k’t+ hin+di mN+yyri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 Ay+ mmty+ s lbs+ nN+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go s kniy!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koN+ tip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nk+, n gy nN+ pg+ti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iN+ mnok+ s k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riliN+ mN sis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k+pk+, At+ Ayw+ kyo!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wlN+ A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y: A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mpld+ AN+ pumprit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4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 pg+psok+ niy s bh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inuno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bt+ Up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 kniyN+ hrp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nm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slit s mN tgpg+tNol+ nN+ kUtusn+ A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nsbi, mtuwid+ bg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 mg+pgliN+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di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. At+ siy’y+ tinN+nn+ niy, At+ siy’y+ pingliN+, At+ siy’y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ino k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s+n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kN+ llke n mhulog+ s huky+, At+ pg+dk’y+ hin+di kukunin+ khit+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 n muliN+ nksgot+ sil s kniy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l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, nN+ mms+dn+ niy n knilN+ pinipili AN+ mN pNuloN+ luk+lukn+; n ng+ss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n+yyhn+ k n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sln+, huwg+ kN+ UUpo s pNuloN+ luk+lukn+; bk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N+ An+yyhN+ lloN+ mrN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n+y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t+ s kniy, At+ 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big+yn+ moN+ puw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kuN+ mg+kgyo’y+ mg+ppsimul kN+ mphiy n mplgy+ k s dkoN+ kbbbb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n+yyhn+ k,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At+ Umupo k s dkoN+ kbbbbAn+; UpN+ kuN+ dumtiN+ AN+ ngn+y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sbihin+ niy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p s lloN+ mtAs: kuN+ mg+kgyo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N+ kluwl+htiAn+ s hrp+ nN+ lht+ n mN kslo moN+ nNk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ng+mmtAs+ Ay+ mbbb; At+ AN+ ng+ppkbb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ngn+yy s kniy, pg+k ng+hhn+d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hli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punn+, Ay+ huwg+ moN+ tw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n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, n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mgnk+, ni AN+ myymN+ kpit+bhy+; b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knilN+ muliN+ An+yyhn+, At+ gn+tih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g+hhn+d k, Ay+ An+yyhn+ mo AN+ mN duk+h, AN+ mN piN+kw+, AN+ mN pily+, AN+ mN bul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igiN+ mpld+ k; spg+k’t+ wl sil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spg+k’t+ ggn+t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g+kbuhy+ n mguli nN+ mN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nNkUpoN+ kslo niy s dulN+, Ay+ sinbi s kniy, mpld+ AN+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hpunn+; At+ mrmi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n+yy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nhon+ nN+ pg+hpon+ Ay+ sinugo niy AN+ kniyN+ Alipin+, UpN+ sbihi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, mg+siprito kyo; spg+k’t+ AN+ lht+ nN+ mN bgy+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n pr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nNg+psimulnNg+dhiln+. s kniy’y+ sinbi nN+ Un, bumili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kid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koN+ Umlis+ At+ tiN+n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bumili Ako nN+ limN+ mg+ktuwN+ n bkN+ llke, At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UpN+ sil’y+ subuki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bgo AkoN+ ksl+, At+ ky N hin+di Ako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nN+ mg+kgyon+, s glit+ nN+ puno nN+ sN+bhyn+ Ay+ sinbi s kniyN+ Alipi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mdli s mN ln+sNn+ At+ s mN dAN+ mkikipot+ nN+ byn+, At+ dl+hin+ mo rito AN+ mN duk+h, At+ AN+ mN piN+kw+, At+ AN+ mN bulg+, At+ AN+ mN pi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Alipi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gw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mo, At+ gyon+ m’y+ mluwg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lipi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s mN dAn+ At+ s mN bkurn+, At+ pilitin+ mo silN+ mg+sipsok+, UpN+ mpuno AN+ Ak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Alin+ 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yhn+ Ay+ hin+di mktitikim+ nN+ AkiN+ h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m N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lumiNon+ At+ s knil’y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umprito s Akin+, At+ hin+di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sriliN+ Am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AswN+ bbE, At+ mN Ank+, At+ mN kptid+ n llke, At+ mN kptid+ n bbE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pti s kniyN+ sriliN+ buhy+ mn+, Ay+ hin+di siy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hin+di ng+ddl nN+ kniyN+ sriliN+ k+rus+, At+ sumusunod+ s Akin+, Ay+ hin+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g+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, Ay+ hin+di mun UUpo At+ ttyhin+ AN+ hlgN+ mgugugol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tp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n niy AN+ ptibyn+, At+ hin+di mtpos+, AN+ lht+ nN+ mN mkkit Ay+ mNg+psimulN+ siy’y+ libk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ng+psimu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mg+tyo, At+ hin+di nkyN+ tpu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hri, n kuN+ ssluboN+ s pkikidig+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ri, Ay+ hin+di mun UUpo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sN+guni </w:t>
      </w:r>
      <w:r w:rsidR="004F14D4" w:rsidRPr="00D20967">
        <w:rPr>
          <w:rFonts w:ascii="Tagalog Doctrina 1593" w:eastAsia="Tagalog Doctrina 1593" w:hAnsi="Tagalog Doctrina 1593" w:cs="Tagalog Doctrina 1593"/>
        </w:rPr>
        <w:t>kuN+ mkhhrp+ siy n my+ sN+puN+ libo s dumrtiN+ n lbn+ s kniy n my+ dlwN+puN+ 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hin+di, smn+tlN+ mlyo p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mg+su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, At+ hihiliNin+ A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lht+ niyN+ tintN+kilik+, Ay+ 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AN+ Asin+ Ay+ tumbN+, Ay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ppAlt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buluhN+ mgiN+</w:t>
      </w:r>
      <w:r w:rsidR="001E5EF4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p khit+ s tpunn+ mn+ nN+ dumi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pon+ s lbs+. AN+ my+ mN pkinig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nig+, Ay+ mkinig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5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g+sisilpit+ N s kniy AN+ lht+ nN+ mN mniniNil+ nN+ buwis+ At+ mkslnn+ UpN+ m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gyon+ din+ AN+ mN Es+k+rib Ay+ nNg+bubuloN+buluNn+, n nNg+ss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mkslnn+, At+ sums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up, At+ mw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AN+ siym+ n pu’t+ siy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At+ hhnpin+ AN+ nwl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yN+ msum+p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pinpsn+ niy s kniyN+ blikt+,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uwi niy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titipunin+ niy A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At+ AN+ kniyN+ mN kpit+bhy+, n ssbihin+ s knil, mkipg+ktuw kyo s Akin+, spg+k’t+ nsum+puNn+ ko AN+ AkiN+ tup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gyon+ din+ mg+kktuw s lNi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slnN+ ng+sisisi, ky+ s siym+ n pu’t+ siym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tuwid+ n di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bbE n my+ sN+puN+ putol+ n pilk+, n kuN+ mwl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l+, Ay+ hin+di bg mg+ppniN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, At+ wwlisn+ AN+ bhy+, At+ hhnpiN+ msikp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sum+puNn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titipunin+ niy A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At+ mN kpit+bhy+, n sinsbi, mkipg+ktuw kyo s Akin+, spg+k’t+ nsum+puN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tol+ n n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y+ tuw s hrpn+ n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 n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dlwN+ Ank+ n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N+ Am nN+ bun+so, A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AN+ bhg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ymnN+ nUUkol+ s Akin+. At+ binhgi niy s knil AN+ kniyN+ pg+k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krAn+ AN+ mrmiN+ Arw+, Ay+ tinipoN+ lht+ nN+ Ank+ n bun+so AN+ gnN+ kniy, At+ ng+lk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+sy AN+ kniyN+ kbuhyn+ s pluNiN+ pmum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niyN+ lht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gutom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siy’y+ ng+psimulN+ 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t+ n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mmmy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sinugo niy siy s kniyN+ mN prN+, Up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n niyN+ mbusog+ AN+ kniyN+ tiy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g+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y’y+ mkpgisip+ Ay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AlilN+ Uphn+ nN+ AkiN+ Am AN+ my+ spt+ At+ lumlbis+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Ako rito’y+ nmmty+ nN+ gut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titin+dig+ Ako At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kiN+ Am, At+ AkiN+ ssbihin+ s kniy, Am, ng+ksl Ako lbn+ s lNit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>pn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Ako krpt+dpt+ n twgiN+ Ank+ mo: gwin+ mo Ako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ilN+ Up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Am. dtpuw’t+ smn+tlN+ ns mlyo p siy, Ay+ ntnwn+ n siy nN+ kniyN+ Am, At+ ng+dlN+ hbg+, At+ tumk+bo, At+ niykp+ siy s leEg+,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Ank+ s kniy, Am, ng+ksl Ako lbn+ s lNit+, At+ s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hin+di n Ako krpt+dpt+ n twgi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N+ Am s kniyN+ mN Alipin+, dl+hin+ nin+yo ritoN+ mdli AN+ pinkmbutiN+ blb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in+yo s kniy; At+ lg+yn+ nin+yo nN+ siN+siN+ AN+ kniyN+ kmy+, At+ mN pn+ypk+ AN+ kniyN+ mN p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in+ nin+yo AN+ pintbN+ gu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tyin+, At+ t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mNg+ktu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pty+ n AN+ Ank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uliN+ nbuhy+; siy’y+ nwl, At+ nsum+puNn+. At+ sil’y+ nNg+psimulN+ mNg+k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 N AN+ Ank+ 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y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At+ mlpit+ s bhy+, Ay+ nrinig+ niy AN+ tug+tugn+ At+ AN+ s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kuN+ Ano ky AN+ mN bg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dumtiN+ AN+ kptid+ mo; At+ pint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N+ pintbN+ guy, dhil+ s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n lig+ts+ At+ m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lit+ siy, At+ Ayw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msok+: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AN+ kniyN+ Am, At+ siy’y+ 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yN+ Am, nrito,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it’y+ ping+liliN+kurn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y+ hin+di Ako sumu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Utos+; At+ gyon+ m’y+ hin+di mo Ako binig+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km+bi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pg+ktuw ko s AkiN+ mN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>bi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dum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Ank+ moN+ Umub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kbuhy+ s mN ptuto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ty+ mo siy nN+ pintbN+ g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plgiN+ ns Ak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lht+ nN+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rpt+dpt+ mNg+ktuw At+ mNg+sy tyo: spg+k’t+ pty+ AN+ kptid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uliN+ nbuhy+; At+ nwl, At+ nsum+puNn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6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rin+ nmn+ niy s mN Algd+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mn+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iw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boN+ s kniy n siy’y+ ng+sisir nN+ kniy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y siy, At+ s kniy’y+ sinbi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bblitAn+ k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 mg+bigy+ sulit+ k nN+ pgigiN+ ktiwl; spg+k’t+ hin+di k n mAAriN+ mgiN+ ktiwl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ktiwl s kniyN+ srili, AnoN+ ggwin+ ko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s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o AN+ pgigiN+ ktiwl? mg+dukl+ nN+ lup’y+ wl AkoN+ ky; mg+plimos+ Ay+ nhih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n AN+ ggwin+ ko, UpN+, kuN+ mpAlis+ Ako s pgigiN+ ktiwl, Ako Ay+ mtNp+ nil s knilN+ mN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wg+ niy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my+ UtN+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y s Un, gAno AN+ UtN+ mo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kl+ n lNis+. At+ sinbi niy s kniy, Abu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sultn+, At+ mUpo kN+ mdl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moN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sin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gAno AN+ UtN+ mo?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tkl+ n t+rigo. sinbi niy s kniy, Abu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sul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moN+ wloN+pu.</w:t>
      </w:r>
    </w:p>
    <w:p w:rsidR="00D20967" w:rsidRPr="00D20967" w:rsidRDefault="00D20967" w:rsidP="001E5EF4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ri nN+</w:t>
      </w:r>
      <w:r w:rsidR="001E5EF4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iloN+ ktiwl, spg+k’t+ siy’y+ gumwN+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linu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 Ank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 knilN+ sriliN+ lhi, Ay+ mttlino ky+ s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kyo s pmmgitn+ nN+ kymnn+ nN+ ksmAn+; UpN+, kuN+ kyo’y+ mg+kulN+, A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s m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pg+tpt+ s kkUn+ti Ay+ mpg+tpt+ din+ nmn+ s mrmi: At+ AN+ di mtuwid+ s kkUn+ti Ay+ di rin+ nmn+ mtuwid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 N’y+ di ngiN+ mpg+tpt+ s msmN+ kymnn+, sino N AN+ m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mN tuny+ n ky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di kyo ngiN+ mpg+tpt+ s kym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+bibigy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lipiN+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ky’y+ mg+tt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pwwlN+ hl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 hin+di kyo mk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kym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w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s slpi, Ay+ nNkikinig+ n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siy’y+ tinutu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yo AN+ nNgAriN+g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s pniN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dtpuw’t+ nkikil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; spg+k’t+ AN+ dindkil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suk+lm+suk+lm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 At+ AN+ mN p+ropet Ay+ 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mul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, A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um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g+pipi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lub+hN+ mgAn+ p AN+ mNwl AN+ lNit+ At+ AN+ lup, ky+ s mhul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ud+lit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lk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ihiwly+ AN+ kniyN+ Asw, At+ m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ng+kksl nN+ pNNlun+y: At+ AN+ mgsw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iwly+ nN+ kniyN+ Asw Ay+ ng+kksl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, At+ siy’y+ ng+drmit+ nN+ kuly+ Ube At+ mselN+ lino, At+ s Arw+arw+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lubi n AN+ pNl’y+ lzro, lipos+ nN+ mN sug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s kniyN+ pin+t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hNd+ n m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mumo n nNhuhulog+ mul s dulN+ nN+ mymn+;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lumpit+ pti AN+ mN Aso At+ hinihimurn+ AN+ kniyN+ mN s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mty+ AN+ pulubi At+ siy’y+ dinl nN+ mN AN+hel+ s sinpupunn+ ni Ab+rhm: At+ nmty+ nmn+ AN+ my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des+ n ns mN pg+durus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in+ niy AN+ kniyN+ mN mt, At+ ntnw+ s mlyo si Ab+rhm+, At+ si lzro Ay+ ns kniyN+ sinpu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At+ sinbi, AmN+ Ab+rhm+, mAw k s Akin+, At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si lzr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bog+ niy s tubig+ AN+ dulo nN+ kniyN+ dliri, At+ plmigin+ AN+ AkiN+ dil; spg+k’t+ ng+hihirp+ Ako s Al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Ab+rhm+, Ank+, Allhnin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bubutiN+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mumuhy+, At+ si lzro s gyon+ diN+ prAn+ Ay+ mssm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y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w+ siy rin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s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kod+ s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bNiN+ nklgy+ s pgitn+ nmin+ At+ nin+yo, UpN+ AN+ mN mgibig+ tumwid+ buht+ din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in+di mAri, At+ gyon+ din+ wlN+ mktwid+ mul diy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m, n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siy s bhy+ nN+ Ak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y+ limN+ kptid+ n llke; UpN+ s knil’y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, bk pti sil’y+ mNprito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pg+duru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Ab+rhm+, ns knil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AN+ mN p+ropet; byAN+ sil’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hin+di AmN+ Ab+rhm: dtpuw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ul s mN pty+ Ay+ m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, sil’y+ mNg+sisis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uN+ di nil pinkikiNn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AN+ mN p+ropet, Ay+ di rin+ mNhihikyt+ sil, kh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g+bNon+ s mN pty+.</w:t>
      </w:r>
    </w:p>
    <w:p w:rsidR="001E5EF4" w:rsidRPr="00D20967" w:rsidRDefault="001E5EF4">
      <w:pPr>
        <w:rPr>
          <w:rFonts w:ascii="Tagalog Doctrina 1593" w:eastAsia="Tagalog Doctrina 1593" w:hAnsi="Tagalog Doctrina 1593" w:cs="Tagalog Doctrina 1593"/>
        </w:rPr>
      </w:pPr>
    </w:p>
    <w:p w:rsidR="001E5EF4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7</w:t>
      </w:r>
    </w:p>
    <w:p w:rsidR="001E5EF4" w:rsidRDefault="001E5EF4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 hin+di mN+yyri n di dumtiN+ AN+ mN kdhilnn+ nN+ pg+kktisod+;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p s kniy kuN+ bitinn+ AN+ kniyN+ leE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iliNN+ bto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gis+ s dgt+, ky+ s siy’y+ mg+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: kuN+ mg+ks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, swyin+ mo siy; At+ kuN+ siy’y+ mg+sisi,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y’y+ mkpitoN+ mg+ks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mkpitoN+ mg+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ssbihin+, ping+sisisihn+ ko;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Apos+to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dg+dgn+ mo AN+ pnnm+plt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pnnm+plty n ksiN+ lk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til+ nN+ bin+hi nN+ mos+ts, ssbihin+ nin+yo s puno nN+ sikomo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bunot+ k, At+ mtnim+ k s dgt+; At+ kyo’y+ ttlim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piN+ ngArr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Alg nN+ mN tup, n pg+bblik+ niyN+ gliN+ s bukid+ Ay+ mg+ssbi s kniy, prito k Agd+ At+ mUpo k 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sbihin+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n+d mo Ako nN+ mhhpunn+, At+ mg+big+kis+ k, At+ pg+liN+kurn+ mo A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; At+ sk k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bg siy s Alipin+ spg+k’t+ gi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gw n nin+yo AN+ lht+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bihin+, mN AlipiN+ wlN+ kbuluhn+ kmi; ginw nmin+ AN+ ktuN+kuln+ nmi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ptuN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ng+drA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smriA At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psok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yon+, Ay+ sinluboN+ siy nN+ sN+puN+ llkiN+ ketoNin+, n ng+sitigil+ s ml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igw+ n ng+sisip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guro, mAw k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s knil, Ay+ sinbi niy s knil, mg+sihyo kyo At+ kyo’y+ pkit s mN sser+dote. At+ nN+yri, n smn+tlN+ sil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lin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nN+ mkit niyN+ siy’y+ gumliN+, Ay+ ng+blik+, n niluluwl+hti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lks+ n t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tirp s kniyN+ pAnn+, n ng+ppslmt+ s kniy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, hin+di bg sN+pu AN+ ng+silinis+? dtpuw’t+ sAn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iy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g+blik+ UpN+ lumuwl+ht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g+tin+dig+ k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k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li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tinnoN+ s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drti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singot+ niy sil At+ sinbi,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pririto n mpg+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sbihin+ mn+ nil, nririto!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ririyn+! spg+k’t+ nrito,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mN Algd+, drtiN+ AN+ mN Arw+, n hhNrin+ nin+yo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rw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nin+yo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sbihi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ririyn+! nririto! huwg+ kyoN+ m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i mg+sisisisunod+ m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, n pg+kis+lp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ig+ nN+ siloN+ nN+ lNit+, Ay+ ng+liliwn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N+ pnig+ nN+ siloN+ nN+ lNit+; gyon+ din+ nm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A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un siyN+ mg+bt nN+ mrmiN+ bgy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n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nN+yri s mN kArwn+ ni noE, Ay+ gyon+ din+ nmn+ AN+ mN+yyri s mN kArw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il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, sil’y+ nNgAsw, At+ sil’y+ pinpgAs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pumsok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noE, At+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>At+ nilipol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uN+ pAno AN+ nN+yri s mN kArwn+ ni lot+; sil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il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sil’y+ ng+sisibili, sil’y+ nNg+bibili, sil’y+ nNg+ttnim+, sil’y+ nNg+t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rw+ n Umlis+ s sodom si lot+, Ay+ Umuln+ mul s lNi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 Apoy+ At+ Asup+re, At+ nilipol+ sil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+yyri s Arw+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mpps bubuNn+, At+ ns bhy+ nN+ kniyN+ mN pg+aAri, Ay+ huwg+ silN+ 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Up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ns bukid+ Ay+ gyon+ din+, huwg+ siyN+ Umu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Asw ni 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g+sisik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kniyN+ buhy+ Ay+ mwwln+ nito: dtpuw’t+ AN+ sinomN+ mwln+ nN+ kniyN+ buhy+ Ay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 gb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dlwN+ llke AN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gA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mN+ gigiliN+ AN+ dlwN+ bbE; kuk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s bukid+ AN+ dlwN+ llke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kunin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l Ay+ sinbi s kniy, sA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At+ sinbi niy s knil, kuN+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bN+ky+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mg+kktipon+ AN+ mN Uwk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8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iN+hg, n sil’y+ dpt+ mg+sipnlNiN+ lgi, At+ huwg+ mNN+lupy+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uk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, n hin+di 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g+pipitg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dls+ s kniy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n+ti mo Ako s AkiN+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g+ktpos+ Ay+ sinbi s kniyN+ srili, bgmn+ di Ako 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di ng+pipitg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spg+k’t+ nililiglig+ Ako n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n+ti ko siy, bk niy Ako bgbgin+ nN+ kp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sinbi nN+ likoN+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bg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n+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mN hirN+, n sumisigw+ s kniy s Arw+ At+ gbi, At+ siy’y+ my+ pg+pphinuhod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il’y+ md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n+ti niy. gyon+ m’y+ pg+prit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kksum+poN+ ky siy nN+ pnnm+plty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lit nmn+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ng+sisiAs s knilN+ srili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tutuwid+, At+ pinwwlN+ hlg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dlwN+ llkiN+ ng+sipn+hik+ s tem+p+lo UpN+ mg+sipnlNi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niniNil+ nN+ buw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ktyo At+ nnlNin+ s kniyN+ srili nN+ gnito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insslmtn+ kit, n hin+di Ako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N mN+lulupig+, mN liko, mN mpNlun+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mn+ lmN+ gy nN+ mniniNil+ nN+ buw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koN+ ngAy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ibigy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 nN+ lht+ koN+ kinkm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iniNil+ nN+ buwis+, n nktyo s mlyo, Ay+ Ay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+ mn+ lmN+ AN+ kniyN+ mN mt s lNit+, kun+di dindgukn+ AN+ kniyN+ dib+dib+, n sinsbi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hbg+ s Ak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At+ Umuwi s kniyN+ bhy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AAriN+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 spg+k’t+ AN+ bw’t+ ng+mmtAs+ s kniyN+ srili Ay+ mbbb; dtpuw’t+ AN+ ng+ppkbb s kniyN+ srili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mn+ nil s kniy AN+ 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UpN+ kniyN+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; dtpuw’t+ nN+ mN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lgd+, Ay+ sil’y+ sinw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lpi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n sinsbi, pbyAn+ nin+yoN+ mg+silpit+ s Akin+ A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bt, At+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bt, Ay+ hin+di siy p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, n sinsbi, mbutiN+ guro, AnoN+ ggwin+ ko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Ako tintwg+ n mbuti? wlN+ mbuti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+ mo AN+ mN Utos+, huwg+ kN+ mNlun+y, huwg+ kN+ pumty+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ginnp+ ko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buht+ p s AkiN+ pg+kbt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p AN+ k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mo AN+ lht+ moN+ tintN+kil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hgi mo s mN duk+h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nN+ kym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iy’y+ nmN+lw+ n lub+h; spg+k’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mmsid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pg+khirfirp+ n mk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A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el+yo AN+ pumsok+ s bu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yom+,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n pum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nkrinig+ nito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AN+ mN bgy+ n di mN+yyr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pN+yy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ed+ro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min+ AN+ AmiN+ srili, At+ ng+si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iwn+ nN+ bh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swN+ bbE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t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gu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nk+, dhi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kpupuN+ higit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 sN+libutN+ drtiN+,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y nN+ bukod+ AN+ lbiN+dlw, At+ s knil’y+ sin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N+ mN p+ropet Ay+ mNggnp+ s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AAlimurhin+, At+ duduwhginin+, At+ lulu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pl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pptyin+ siy: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 Ay+ muliN+ mg+bbN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 silN+ npgunw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liNid+ s knil, At+ hin+di nil npg+tls+ts+ A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nl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lg+ Ay+ nkUpo s tbi nN+ dAn+ n </w:t>
      </w:r>
      <w:r w:rsidR="00702C2D" w:rsidRPr="00D20967">
        <w:rPr>
          <w:rFonts w:ascii="Tagalog Doctrina 1593" w:eastAsia="Tagalog Doctrina 1593" w:hAnsi="Tagalog Doctrina 1593" w:cs="Tagalog Doctrina 1593"/>
        </w:rPr>
        <w:t>ng+pplim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 ng+drAn+ A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niy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bihi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isigw+, n sin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wy+ nN+ nNs Unhn+,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y’y+ lloN+ ng+sisigw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igi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dl+hin+ siy s kniy: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gwin+ ko? At+ sinbi 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AN+ Aki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pingliN+ k nN+ pnnm+plty m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kniyN+ pniNin+, At+ sumunod+ s kniy, n niluluwl+hti A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nit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 Ay+ nNg+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9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umsok+ At+ ng+dAn+ s </w:t>
      </w:r>
      <w:r w:rsidR="00265B92" w:rsidRPr="00D20967">
        <w:rPr>
          <w:rFonts w:ascii="Tagalog Doctrina 1593" w:eastAsia="Tagalog Doctrina 1593" w:hAnsi="Tagalog Doctrina 1593" w:cs="Tagalog Doctrina 1593"/>
        </w:rPr>
        <w:t>her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tintwg+ s pNlN+ </w:t>
      </w:r>
      <w:r w:rsidR="0062044A" w:rsidRPr="00D20967">
        <w:rPr>
          <w:rFonts w:ascii="Tagalog Doctrina 1593" w:eastAsia="Tagalog Doctrina 1593" w:hAnsi="Tagalog Doctrina 1593" w:cs="Tagalog Doctrina 1593"/>
        </w:rPr>
        <w:t>zk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 nN+ mN mniniNil+ nN+ buwis+, At+ siy’y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pipilitn+ niyN+ m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uN+ sino ky siy; At+ hin+di mN+yri, dhil+ s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siy’y+ pn+d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siy s Unhn+, At+ Umk+y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N+ khoy+ n sikomoro UpN+ mkit siy: spg+k’t+ siy’y+ mg+drAn+ s d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iy’y+ tumiNl, At+ sinbi s kniy, </w:t>
      </w:r>
      <w:r w:rsidR="0062044A" w:rsidRPr="00D20967">
        <w:rPr>
          <w:rFonts w:ascii="Tagalog Doctrina 1593" w:eastAsia="Tagalog Doctrina 1593" w:hAnsi="Tagalog Doctrina 1593" w:cs="Tagalog Doctrina 1593"/>
        </w:rPr>
        <w:t>zk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g+mdli k, At+ bumb k; spg+k’t+ Ny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ko’y+ tumuloy+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mdli, At+ bumb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N+ my+ 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buloN+buluNn+ silN+ lht+, n nNg+ssbi, siy’y+ pumsok+ n nnunulu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>zk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inb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rit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klhti nN+ AkiN+ mN pg+aAr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s mN duk+h; At+ kuN+ skli’t+ nksiNil+ AkoN+ my+ dy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Uli ko nN+ mk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umtiN+ s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yon+ AN+ pg+klig+ts+, spg+k’t+ siy’y+ Ank+ din+ nmn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prito UpN+ hnp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pinkikiNn+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dinug+tuNn+ niy At+ sinl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, spg+k’t+ siy’y+ mlpit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g+k’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dk’y+ mhhyg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n Ukol+ s kniyN+ srili, At+ m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y AN+ sN+pu s kniyN+ mN Alipin+ At+ binig+yn+ sil nN+ sN+puN+ min, At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lkl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siy nN+ kniyN+ mN mmm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bol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, n ng+ssbi, Ayw+ kmi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+hri p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siy’y+ muliN+ mg+blik+, nN+ mtNp+ n AN+ khriA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wg+ niy s kniyN+ hrpn+ AN+ mN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binig+yn+ niy nN+ slpi, UpN+ mAlmn+ niy kuN+ gAno AN+ knilN+ tinubo s pNN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s hrpn+ niy AN+ Un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g+tu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in nN+ sN+puN+ min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butiN+ g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mbut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g+tpt+ k s kkUn+ti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N+ kpmhlAn+ s sN+pu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g+tub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in nN+ lim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nmn+ nN+ kpmhlAn+ s lim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, n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in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Ako’y+ ntk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g+sik+ kinukuh mo AN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, At+ gingps+ mo AN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s sriliN+ bibig+ mo kit hinht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smN+ Alipin+. nllmn+ mo n Ako’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g+sik+, n kumukuh n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, At+ gumgps+ n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si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, bki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AN+ slpi ko s bN+ko, At+ nN+ s AkiN+ pg+blik+ Ay+ mhiNi k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ti nN+ tinu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mN nhhrp+, Alisin+ nin+yo s kniy AN+ mi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 s my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bibig+yn+ AN+ b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dtpuw’t+ AN+ wl, pti nN+ ns kniy Ay+ AAlis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kiN+ mN kAwy+, n Ayw+ n Ako’y+ mg+hri s knil, Ay+ dl+hin+ nin+yo rito, At+ ptyin+ nin+yo sil s hrp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N+ gyon+, Ay+ ng+ptuloy+ siy s Unhn+, n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siy’y+ mlpit+ n s bet+fge At+ betniA, s bun+dok+ n tintwg+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,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kd+ s ktpt+ n nyon+; s pg+psok+ nin+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msusum+pu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li n btN+ As+no, n hin+di p nssk+yn+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klgin+ nin+yo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y+ sinomN+ tum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kit+ nin+yo kinkl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? gn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sbihin+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sugo At+ nsum+puNn+ nN+ Ayon+ s sinbi n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klg+ nil AN+ btN+ As+no, Ay+ sinbi s knil nN+ mN myr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bkit+ kinklg+ nin+yo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l AN+ knilN+ mN dm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tN+ As+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y+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lumlk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tg+ nil AN+ knilN+ mN dmit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nllpit+ siy s libis+ nN+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,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mN Algd+ Ay+ nNg+psimulN+ mNg+ktuw At+ mNg+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lks+ n tinig+ dhil+ s lht+ nN+ mN gwN+ mkpN+yrihn+ n knilN+ m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ld+ AN+ hri n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kpypAn+ s lNit+, At+ kluwl+htiAn+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ul s krmihn+ Ay+ nNg+sbi s kniy, guro, swy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ng+sbi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uN+ hin+di m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k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mN bto’y+ sisig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siy, nkit niy AN+ b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yN+ tinN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uN+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kill mo sn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AN+ mN bgy+ n nU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ypAn+! dtpuw’t+ Nyo’y+ pwN+ nNtt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mN Arw+, n bbkurn+ k nN+ kut nN+ mN kAwy+ mo, At+ kukub+kubin+ k, At+ gigipitin+ k s mg+kbikb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lug+so k s lup, At+ AN+ mN Ank+ mo n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mo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hin+di sil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puw bto; spg+k’t+ hin+di mo nkill AN+ pnhon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y s tem+p+lo, At+ pin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boy+ s lbs+ AN+ mN nNg+bi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nsusult+ N, At+ AN+ AkiN+ bhy+ Ay+ mgig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hy+pnlNi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uturo siy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. dtpuw’t+ AN+ mN pNuloN+ sser+dote, At+ AN+ mN Es+k+rib, A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unhin+ s byn+ Ay+ nNg+sisikp+ n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msum+puNn+ kuN+ Ano AN+ knilN+ mggw; spg+k’t+ ntitigil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s pkikinig+ s kniy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0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rw+, smn+tlN+ tinuturuAn+ niy AN+ byn+ s tem+p+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silpit+ s kniy AN+ mN sser+dote, At+ AN+ mN Es+k+rib pt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lit, n nNg+ssbi s kniy, sbihin+ mo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oN+ kpmhlA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n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, At+ sinbi s knil, ttnuNin+ ko nmn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oN+; At+ sbihin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 bg s lN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, n nNg+ssbi, kuN+ sbihin+ ntin+, mul s lNit+; Ay+ ssbihin+ niy, bkit+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tin+,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y+ bbtuhin+ t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spg+k’t+ sil’y+ nNniniw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sgot+, n hin+di nil nllmn+ kuN+ sAn+ 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o rin+ nm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kuN+ s AnoN+ kpmhlAn+ gingw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simulN+ mg+sbi s byn+ n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ng+tnim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bs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mN mg+ssk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mhb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ipin+ s mN mg+ssk, UpN+ siy’y+ big+yn+ nN+ buN nN+ Ubs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tpuw’t+ hinm+ps+ siy nN+ mN mg+ssk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p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m’y+ knilN+ hinm+p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mur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p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: At+ knil riN+ sinug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pinly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, AnoN+ ggwin+ ko? AkiN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inmhl+ koN+ Ank+; mrhil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g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siy nN+ mN mg+ssk, Ay+ nNg+sNuspn+ s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gpg+mn; Atin+ siyN+ ptyin+ UpN+ AN+ mn Ay+ mgiN+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boy+ nil siy s Ubsn+, At+ pinty+ siy. Ano N ky AN+ ggwin+ s kn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Ub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At+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mN mg+ss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N+ Ubs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. At+ nN+ mrinig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sinbi nil,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niyN+ tinitign+ sil, At+ sinbi, Ano N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susult+,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nNg+ttyo nN+ gusli. Ay+ siy riN+ ginwN+ pNulo s pnulo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m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t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dudurog+; dtpuw’t+ sinomN+ kniyN+ mlg+pkn+, Ay+ kniyN+ pNNltiN+ gy nN+ Alb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sisikpn+ siyN+ hulihin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Es+k+rib At+ nN+ mN pNuloN+ sser+dote; At+ sil’y+ nNttkot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hlt nil n sinbi niy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bNn+ nil, At+ sil’y+ nNg+sugo nN+ mN tik+tik+, n nNg+pkun+wriN+ mN mtuwid+, UpN+ siy’y+ mhuli s kniyN+ slit, n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pmiminuno At+ s kpmhlAn+ nN+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tinnoN+ siy, n sinsbi, guro, nllmn+ nm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ssbi At+ ng+tuturo nN+ mtuwid+, At+ wl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tuwid+ bgN+ kmi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pg+kill niy AN+ knilN+ llN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kitAn+ nin+yo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knino AN+ lrwn+ At+ AN+ nsusult+ dito? At+ sinbi nil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uN+ 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t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khuli s kniyN+ mN pnnlit s hrp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got+, At+ hin+di n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lumpit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 n wl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s kniy, n sinsbi, gu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s Am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kuN+ AN+ kptid+ n llke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Ay+ mmty+, n my+ Asw, At+ siy’y+ wlN+ Ank+, Ay+ kunin+ nN+ kniyN+ kptid+ AN+ Asw, At+ big+y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mty+ n wl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t+lo’y+ ngsw s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gyon+ din+ AN+ pito nmn+ Ay+ hin+di ngiwn+ nN+ mN Ank+, At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 N, knino s knil mgigiN+ Asw ky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isipgsw AN+ mN Ank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pinpg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 krpt+dpt+ mg+kmit+ nN+ sn+libu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+ pg+kbuhy+ n mguli s mN pty+, Ay+ hin+di mNgAsw, ni ppgAsw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sil mAAriN+ mNmty+ p: spg+k’t+ khlin+tuld+ n sil nN+ mN AN+hel+; At+ sil’y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plib+hs’y+ mN Ank+ 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pg+bbNon+ nN+ mN p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rin+ nm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mbbN+ punoN+ khoy+, nN+ tinwg+ niy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 Ab+rhm+,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hin+d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bubuhy+ s kni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, Ay+ nNg+sbi, guro, mbuti AN+ pg+ksbi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N sil nNhs+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pAnoN+ sinsbi nil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 din+ AN+ ng+ssbi s Ak+lt+ nN+ mN Awit+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mUpo k s AkiN+ k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w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n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tintwg+ s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 dvid+, At+ pAnoN+ siy’y+ Ank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, n nririnig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mN Es+k+rib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g+silkd+ n my+ mhhbN+ dm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AN+ sil’y+ pg+pugyn+ s mN pmilihn+, At+ AN+ mN pNuloN+ UpuAn+ s mN singog, At+ AN+ mN pNuloN+ dko s mN pigiN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ml+ nil AN+ mN bhy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 pg+pkun+wriN+ bnl+ Ay+ nnlNin+ nN+ mhb: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1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uN+hy+, At+ nkit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ymn+ n nNg+huhulog+ nN+ knilN+ mN Aly+ s kbN+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uk+h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huhulog+ nN+ dlwN+ lep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ktotohn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duk+h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hulog+ nN+ higit+ ky+ 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Ng+hulog+ s mN Aly+ nN+ s knil’y+ lbis+; dtpuw’t+ siy, s kniyN+ kslt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o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 n n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N+ tuN+kol+ s tem+p+lo,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inlmutihn+ nN+ mggn+dN+ bto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kniyN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kikit, Ay+ drtiN+ AN+ mN Arw+, n wlN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d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puw bto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s kniy, n sinsbi, guro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mN+y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At+ Ano AN+ mgigiN+ tn+d pg+k mlpit+ nN+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mNgiNt+ kyo n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>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lig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rmi AN+ pri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, mlpit+ n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huwg+ kyoN+ mg+si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nNkrinig+ nN+ mN dig+mAn+ At+ mN kguluhn+, Ay+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sin+d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N+yri mu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dtpuw’t+ hin+di p mlpi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knil, mg+t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+s lbn+ s bn+s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lbn+ s khr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lks+ n lin+dol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 Ay+ mg+kkgutom+ At+ mg+kkslot+;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bgy+ n kkilkilbot+, At+ nN+ mN dkilN+ tn+d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mN+yri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uhulihin+ kyo, At+ pguUsigin+ kyo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singog At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ddl+hin+ s hrpn+ nN+ mN hri At+ mN gober+ndor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mgig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byin+ 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, n huwg+ m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kuN+ p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sg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ibig+yn+ ko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big+ At+ krunuNn+, n hin+di mN+yyriN+ mslN+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tutuln+ mn+ nN+ lht+ nin+yoN+ mN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N+ khit+ mN mgulN+, At+ mN kptid+, At+ mN kmgnk+, At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pty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mw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wwgi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nNkit nin+yoN+ nkukub+kob+ nN+ mN huk+b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 mg+kgyo’y+ tls+tsin+ nin+yo n AN+ kniyN+ pg+kwsk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AN+ m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mg+sitks+ s mN bun+dok+; At+ AN+ mN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byn+ Ay+ mg+silbs+; At+ AN+ mN ns prN+ Ay+ huwg+ mg+sipsok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Arw+ nN+ pg+hihign+ti, UpN+ mgnp+ AN+ lht+ nN+ mN bgy+ n n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mN 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ng+ppsuso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! spg+k’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khpi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At+ kglitn+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mNbubuwl+ s pmmgitn+ nN+ tlim+ nN+ tbk+, At+ ddl+hiN+ bihg+ s lht+ nN+ mN bn+s: At+ yuyurkn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tupd+ AN+ mN pnho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tn+d s Arw+ At+ buwn+ At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s lup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sltn+ s mN bn+s, n mtitilihn+ dhil+ s UgoN+ nN+ dgt+ At+ mN dlu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pN+lupy+p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tkot+, At+ dhi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hihin+ty+ nN+ mN bgy+ n d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N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pririto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 n my+ kpN+yrihn+ At+ dkil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g+psimulN+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sitiNin+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Ulo; spg+k’t+ mlpit+ n AN+ pg+ktubos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: ms+dn+ nin+yo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At+ AN+ lh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nNg+ddhon+ n sil, Ay+ nkikit nin+yo At+ nllm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n mlpit+ n AN+ tg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pg+k nNkit nin+yoN+ n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tls+tsin+ nin+yo n mlpit+ n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lilips+ A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bk mNlug+mo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 s ktkwn+, At+ s klsiNn+, At+ s mN pg+susumkit+ Ukol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dumtiN+ n big+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gy nN+ si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on+ drtiN+ s knilN+ lht+ n n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uyt+ kyo s bw’t+ pnhon+, n mNg+si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km+tin+ nin+yo AN+ mktks+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mN+yyri, At+ UpN+ mNktyo kyo s hrp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tuturo siy s tem+p+lo; At+ lumlbs+ gbigbi At+ tumthn+ s bun+dok+ n tintwg+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50595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mAgN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 s tem+p+lo, UpN+ mkinig+ s kniy.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Palatino Linotype" w:eastAsia="Tagalog Doctrina 1593" w:hAnsi="Palatino Linotype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2</w:t>
      </w:r>
    </w:p>
    <w:p w:rsidR="00505957" w:rsidRDefault="00505957">
      <w:pPr>
        <w:rPr>
          <w:rFonts w:ascii="Palatino Linotype" w:eastAsia="Tagalog Doctrina 1593" w:hAnsi="Palatino Linotype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>lpit+ n N AN+ pis+t nN+ mN tinpy+ n wlN+ lebdur, n tintwg+ n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isikpn+ nN+ mN pNuloN+ sser+dote At+ nN+ mN Es+k+rib kuN+ pAno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pty+ siy; spg+k’t+ nNttkot+ sil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stns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n kbilN+ s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, At+ nkipgusp+ s mN pNuloN+ sser+dote At+ mN punoN+ kwl+ kuN+ pAn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lk+, At+ ping+ksun+duAN+ big+yn+ siy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yg+ siy, At+ humnp+ nN+ Ukol+ n pnhon+ UpN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iy s knil, nN+ hin+di khrp+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Arw+ nN+ mN tinpy+ n wlN+ lebdur, 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mg+sihyo kyo At+ mg+sipg+hn+d kyo nN+ kor+dero nN+ ps+kuA pr s Atin+, UpN+ t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 s kniy,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nrito, pg+psok+ nin+yo s byn+, Ay+ msslubo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N+ tubig+; sun+dn+ nin+yo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hy+ n kniyN+ pps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sbihin+ nin+yo s puno nN+ sN+bhyn+, sinsbi nN+ g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uluyN+ AkiN+ mkknn+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gykn+: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, At+ nsum+puNn+ Ayon+ s sinbi niy s kni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y+ nUpo siy, At+ AN+ mN Apos+tol+ Ay+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pinkhhNd+ koN+ knin+ n kslo nin+yo AN+ kor+dero nN+ ps+ku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bgo Ako </w:t>
      </w:r>
      <w:r w:rsidR="009A44FF" w:rsidRPr="00D20967">
        <w:rPr>
          <w:rFonts w:ascii="Tagalog Doctrina 1593" w:eastAsia="Tagalog Doctrina 1593" w:hAnsi="Tagalog Doctrina 1593" w:cs="Tagalog Doctrina 1593"/>
        </w:rPr>
        <w:t>mg+hir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ko kk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np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ro, At+ nN+ siy’y+ mkpg+pslmt+, Ay+ sinbi niy, kun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51223" w:rsidRPr="00D20967">
        <w:rPr>
          <w:rFonts w:ascii="Tagalog Doctrina 1593" w:eastAsia="Tagalog Doctrina 1593" w:hAnsi="Tagalog Doctrina 1593" w:cs="Tagalog Doctrina 1593"/>
        </w:rPr>
        <w:t>pg+bhbhg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hin+di n Ak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ul Nyon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m+pot+ nN+ tinpy+, At+ nN+ siy’y+ mkpg+pslmt+, Ay+ kniyN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kt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gw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sro, pg+ktpos+ n mkhpon+, n sinsbi,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bgoN+ tipn+ s AkiN+ dugo, n nbubuhos+ n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rito, AN+ kmy+ nN+ ng+kknulo s Akin+, Ay+ kslo k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y+ 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: dtpuw’t+ s Ab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kknulo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psimulN+ nNg+tnu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kuN+ sino s knil AN+ ggw n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ttlotlo s git+n nil, kuN+ sino k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lN+ n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AN+ mN hri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p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; At+ AN+ mN my+ kpmhlAn+ s knil’y+ tintwg+ n mN tgpg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bg+kus+ AN+ lloN+ dk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N+ tuld+ s lloN+ bt; At+ AN+ nNuNulo Ay+ mgiN+ gy n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lin+ AN+ lloN+ dkil, AN+ nkUpo bg s du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liliN+kod+? hin+di bg AN+ nkUpo s dulN+? dtpuw’t+ Ako’y+ ns git+n nin+yo n g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pntili s Akin+ s mN pg+tuk+s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ll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, n gy N nN+ pg+khll+ s Akin+ nN+ Ak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AkiN+ dulN+ s khriAn+ ko; At+ kyo’y+ mg+sisiUpo s mN luk+luk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uhukumn+ AN+ lbiN+dlwN+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 w:rsidP="0050595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mon+, simon+, nrito, hiniNi k ni</w:t>
      </w:r>
      <w:r w:rsidR="00505957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tns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lig+lig+ niyN+ gy nN+ t+ri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, n huwg+ mg+kul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kuN+ mkpg+blik+ k nN+ muli, Ay+ ppg+tiby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ktlg AkoN+ sum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ped+ro, n hin+di tit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Nyon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 n Ako’y+ hin+di m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N+ kyo’y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n wlN+ supot+ nN+ slpi, At+ supo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mN pN+ypk+, kinulN+ bg kyo nN+ Anomn+? At+ knilN+ sinbi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uni’t+ Nyon+, 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pot+ nN+ slpi Ay+ dl+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gyon+ din+ AN+ supot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AN+ w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niy AN+ kniyN+ blbl+, At+ bum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tupd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nsusul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+ siy s mN </w:t>
      </w:r>
      <w:r w:rsidR="00AA64F8" w:rsidRPr="00D20967">
        <w:rPr>
          <w:rFonts w:ascii="Tagalog Doctrina 1593" w:eastAsia="Tagalog Doctrina 1593" w:hAnsi="Tagalog Doctrina 1593" w:cs="Tagalog Doctrina 1593"/>
        </w:rPr>
        <w:t>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UUkol+ s Akin+ Ay+ my+ ktu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rito AN+ dlwN+ tbk+. At+ sinbi niy s knil, suk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on+ s kniyN+ kUgliAn+, 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; At+ ng+sisunod+ nmn+ s kniy A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niy s knil, mg+sipnlNin+ kyo n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umiwly+ s knil n my+ Ag+w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sN+ bto; At+ siy’y+ nnik+luhod+ At+ n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yo mo s Akin+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gyon+ m’y+ huwg+ mN+yri AN+ Ak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 mul s lNit+, n ng+plk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nN+lulumo Ay+ nnlNin+ siy nN+ lloN+ mniNs+; At+ AN+ kniyN+ pwis+ Ay+ ngiN+ gy nN+ mllkiN+ ptk+ nN+ dugo n ng+sisitulo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tin+dig+ siy s kniyN+ pnnlNin+, Ay+ lumpit+ siy s mN Algd+, At+ nrt+nn+ silN+ nNtutulog+ dhil+ s h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, bkit+ kyo nNtutulog+? mNg+bNon+ kyo At+ mg+sipnlNin+, Up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mihn+, At+ siyN+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Ay+ nNuNun s knil; At+ siy’y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lik+ bg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nulo m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ksm niy AN+ mN+yyri, Ay+ knilN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g+sisipng bg kmi n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g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 AN+ Alipin+ nN+ dkilN+ sser+dote, At+ tinig+ps+ AN+ k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bi, pbyAn+ nin+yo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to.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hinipo niy A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Alip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NuloN+ sser+dote, At+ s mN punoN+ kwl+ s tem+p+lo, At+ s mN mtn+d, n ng+sidtiN+ lbn+ s kniy, kyo’y+ ng+silbs+, n til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lisn+, n my+ mN tbk+ At+ mN pN+h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’y+ ksm nin+yo s tem+p+lo Arw+arw+, Ay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my+ lbn+ s Akin+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t+ AN+ kpN+yrihn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dinkip+ siy, At+ dinl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y s bhy+ nN+ pNuloN+ sser+dote. dtpuw’t+ s mlyo’y+ sumusunod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pdikit+ N sil nN+ Apoy+ s git+n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t+ mNkUpoN+ mg+kksm, si ped+ro Ay+ nkiUm+pok+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ilN+ bbE, n nkkkit s kniy smn+tlN+ siy’y+ nkUpo s liwng+ nN+ Apoy+, Ay+ tinitign+ siy, At+ sin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sm r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, n ng+ssbi, bbE, hin+di ko siy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dli Ay+ nk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 dtpuw’t+ sinbi ni ped+ro, llke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, n ng+ssbi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sm rin+ niy; spg+k’t+ siy’y+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llke, hin+di ko nllmn+ AN+ sinsbi mo. At+ pg+dk, smn+tlN+ siy’y+ ng+sslit p, A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No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tinitign+ si ped+ro. At+ nAlAl ni ped+ro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pAnoN+ sinbi niy s kniy, bgo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 Ny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nnNis+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sk+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>nNg+bbn+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4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piniriNn+ nil, At+ tintnoN+ siy, n sinsbi, hulAn+ mo;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hum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rmiN+ bgy+ lbn+ s kniy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m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ng+ktipon+ AN+ kpuluNn+ nN+ mttn+d s byn+, AN+ mN pNuloN+ sser+dote, At+ gyon+ din+ AN+ mN Es+k+rib, At+ dinl siy s knilN+ sned+ri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bihin+ mo s Amin+. dtpuw’t+ sinbi niy s knil, kuN+ 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nin+yo Ako </w:t>
      </w:r>
      <w:r w:rsidR="00B1528E" w:rsidRPr="00D20967">
        <w:rPr>
          <w:rFonts w:ascii="Tagalog Doctrina 1593" w:eastAsia="Tagalog Doctrina 1593" w:hAnsi="Tagalog Doctrina 1593" w:cs="Tagalog Doctrina 1593"/>
        </w:rPr>
        <w:t>pni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AkiN+ tnuNin+, Ay+ hin+di kyo mg+sisi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mul Nyon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UUpo s knn+ n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N+ lht+, kuN+ 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At+ sinbi niy s knil, kyo AN+ nNg+ssbi n Ako 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Ano p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tin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spg+k’t+ tyo rin+ AN+ nNkrinig+ s kniyN+ sriliN+ bibig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3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g+sitin+dig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luNn+ nil, At+ dinl siy s hrp+ n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psimul s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m+boN+ siy, n sinsbi, nsum+puNn+ nm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pinssm AN+ AmiN+ bn+s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bwl+ n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sbi n siy rin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pilto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got+ siy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ilto s mN pNuloN+ sser+dote At+ s mN krmihn+, wl AkoN+ msum+puNN+ ksln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lloN+ nNg+pipilit+ n sinsbi, ginugulo niy AN+ byn+, n ng+tutur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rinig+ ni pil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niy ku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Unw n siy’y+ nsskop+ ni herode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l niy siy ky+ herodes+, n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lk+ siyN+ lub+h: spg+k’t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hinhNd+ niy n mkit siy, spg+k’t+ siy’y+ nkblit tuN+kol+ s kniy; At+ siy’y+ ng+hihin+ty+ n m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himlN+ 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 nN+ mrmiN+ slit; dtpuw’t+ siy’y+ hin+di sumgot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NuloN+ sser+dote At+ mN Es+k+rib Ay+ ng+sitin+di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m+boN+ s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herodes+ n ksm AN+ kniyN+ mN kw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mur siy, At+ siy’y+ nilibk+, At+ sinuUtn+ siy nN+ mriNl+ n dm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blik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iN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si herodes+ At+ si pilto: spg+k’t+ dtiN+ sil’y+ ng+kkg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 pilto AN+ mN pNuloN+ sser+dote, At+ AN+ mN pinuno At+ A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, dinl nin+yo s Ak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ppsm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+ AkiN+ siystin+ siy s hrpn+ nin+yo, Ay+ wl AkoN+ nsum+puNN+ AnomN+ sl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m+boN+ nin+yo lb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, khit+ si herodes+ mn+;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blik+ niyN+ muli s Atin+; At+ nrito, wlN+ AnomN+ krpt+dpt+ s kmtyn+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AkiN+ prurushn+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niyN+ s knil’y+ mg+pkw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N+ lht+ Ay+ ng+sisigwN+ pmin+sn+, n nNg+sbi, Alisin+ m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pwln+ mo s Amin+ si </w:t>
      </w:r>
      <w:r w:rsidR="004F0453" w:rsidRPr="00D20967">
        <w:rPr>
          <w:rFonts w:ascii="Tagalog Doctrina 1593" w:eastAsia="Tagalog Doctrina 1593" w:hAnsi="Tagalog Doctrina 1593" w:cs="Tagalog Doctrina 1593"/>
        </w:rPr>
        <w:t>brb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hihimg+sik+ n ginw s byn+, At+ s pg+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ilto’y+ ng+slitN+ muli s knil, s 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pwl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g+sigwn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 k+r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n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, bkit+, AnoN+ msm AN+ gin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wl AkoN+ nsum+puNN+ Anom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y+ s kniy: prurushn+ ko N siy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ipilit+ nilN+ hiNin+ s mllks+ n tinig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 At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knilN+ mN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tuln+ ni pilto n gwin+ AN+ knilN+ hinihiN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wln+ niy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o dhil+ s pg+hihimg+sik+ At+ s pg+pty+, n siyN+ knilN+ hiniNi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dl+hin+ Ay+ knilN+ pinig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m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n+ s kniy AN+ k+rus+, UpN+ dl+hin+ s likur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usun+d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pl+ n krmihn+ s byn+, At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n+ At+ nnnm+bit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, mN Ank+ n bbE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in+yo AkoN+ tNis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un+di tNi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ito, drtiN+ AN+ mN Arw+, n knilN+ ssbihin+, mppld+ AN+ m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, At+ AN+ mN ti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nNg+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dib+dib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y+ hin+di nNg+pps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 Ay+ mg+ppsimulN+ sbihin+ nil s mN bun+dok+, mNhulog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min+; At+ s mN burol+, tk+p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ging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unoN+ khoy+ n sriw, Ano ky AN+ ggwin+ s tu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rin+ nmn+ n ksm niy, AN+ dlwN+ tm+plsn+, UpN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 dkoN+ tintwg+ n buNo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+rus+, At+ AN+ mN tm+pls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m, ptwrin+ mo sil; spg+k’t+ hin+di nil nllmn+ AN+ knilN+ gingw. At+ s pg+bbhbhgi nil nN+ kniyN+ mN 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Ay+ knilN+ ping+splr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tyoN+ nno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AN+ byn+. At+ tinutuy nmn+ siy nN+ mN pinuno, n sinsbi, ng+lig+ts+ si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niy AN+ kniyN+ sril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hini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lilibk+ rin+ nmn+ siy nN+ mN kwl+, n ng+sisilpit+ s kniy, n dinudulutn+ siy nN+ su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mg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tm+plsN+ nbibitin+, n sin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 At+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pg+swy+ s kniy’y+ sinbi, hin+di k p bg 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s gyon+ diN+ kprus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yon+ s ktuwirn+;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nrrpt+ n kbyrn+ s AtiN+ mN gw; dtpuw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umgw nN+ Anom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lhnin+ mo Ako, pg+dti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yon+ Ay+ kksmhin+ kit s p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, Ay+ ng+dili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dilim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nhpk+ s git+n AN+ tbiN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umigw+ nN+ mlks+ n tinig+, Ay+ ng+sbi, Am, s mN kmy+ 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ko AN+ AkiN+ Es+piritu: At+ pg+ksbi nito, Ay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nN+yri, Ay+ niluwl+hti 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g+ssbi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rmihN+ nNg+ktipon+ s pno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 nito, pg+kkit nil s mN bgy+ n nN+yri Ay+ nNg+siUwiN+ dindgukn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kill niy At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’y+ ng+sisunod+ buht+ s glileA, At+ nNs mlyo n ping+mms+d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mbuti At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iy’y+ hin+di Umyon+ s knilN+ pyo At+ gw)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tg ArimteA,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g+hihin+ty+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pilto: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b niy, At+ bin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yoN+ lin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 hinuky+ s bto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 pN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rw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pg+hhn+d, At+ nllpit+ n A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bE, n ng+sism s kniy mul s glileA, Ay+ ng+sisunod+, At+ tiniN+nn+ AN+ libiNn+, At+ kuN+ pAno AN+ pg+klgy+ nN+ kniyN+ bN+ky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wi, At+ nNg+hn+d nN+ mN pbNo At+ mN UNuEn+to. At+ nN+ Arw+ nN+ sbt+ sil’y+ nNg+phiN Ayon+ s Utos+.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Pr="008572DE" w:rsidRDefault="008572DE" w:rsidP="008572DE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8572DE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4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pg+kUmgNumg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libiNn+, n my+ dlN+ mN pbNo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l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uloN+ n AN+ bto mul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sok+, At+ hin+di nil nNsum+puNn+ AN+ bN+k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Ntitilihn+ dhil+ dito, nrito, tumyo s tbi nil AN+ dlwN+ llke n nksisilw+ AN+ mN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Nttkot+ At+ nNktuNo AN+ knilN+ mN muk+h s lup Ay+ sinbi nil s knil, bkit+ hinhnp+ nin+yo AN+ buhy+ s git+n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iy rito, dtpuw’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bN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lhnin+ nin+yo AN+ slit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siy’y+ ns glileA 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 k+rus+, At+ mg+bNoN+ m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AlAl nil AN+ kniyN+ mN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blik+ mul s libi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biNis, At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si mriA mg+dlen,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m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sn+tiAg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m nil AN+ nNg+bl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nilN+ wlN+ kbuluhn+; At+ hin+di nil pinn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tin+dig+ si ped+ro, At+ tumk+bo s libiNn+; At+ nN+ siy’y+ tumuNo pg+tiNin+ niy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y+ nkit niy AN+ mN kyoN+ lino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bi; At+ Umuwi siy s kniyN+ bhy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nN+yr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lw s knil Ay+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rw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yoN+ Nl’y+ EmUs+, n my+ Anim+ n pu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y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 AN+ lht+ nN+ mN bgy+ n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guUsp+ At+ ng+ttnoN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y+ lumpit+, At+ nkisb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mN mt nil’y+ my+ nkttkip+ UpN+ siy’y+ huwg+ nilN+ m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 AN+ mN slitA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lkd+? At+ sil’y+ ng+sitigil+, n nNlulum+by+ AN+ mN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, n ng+NNlN+ </w:t>
      </w:r>
      <w:r w:rsidR="005966FA" w:rsidRPr="00D20967">
        <w:rPr>
          <w:rFonts w:ascii="Tagalog Doctrina 1593" w:eastAsia="Tagalog Doctrina 1593" w:hAnsi="Tagalog Doctrina 1593" w:cs="Tagalog Doctrina 1593"/>
        </w:rPr>
        <w:t>k+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sgot+ Ay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’y+ nkikipmyn+ l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kAlm+ nN+ mN bgy+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+yri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N+ mN bgy+? At+ sinbi nil s kniy, A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N+ mkpN+yrihn+ s gw At+ s slit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 AN+ pg+kbigy+ s kniy nN+ mN pNuloN+ sser+dote A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pinuno UpN+ htuln+ s kmty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ihin+ty+ nmiN+ siy AN+ tutub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.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bukod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buht+ nN+ mN+y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s rit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mhn+ nmin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Ag s libiNn+, Ay+ nkpg+tk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mNsum+puNn+ AN+ kniyN+ bN+ky+, Ay+ nNg+blik+ sil, n nNg+sbiN+ sil nm’y+ nk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AN+hel+, n nNg+sbiN+ siy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ibi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sm nmin+, At+ nsum+puNn+ nil Alin+sunod+ s sinbi nN+ mN bbE: dtpuw’t+ siy’y+ hin+di nil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liN+, At+ mkukupd+ AN+ mN pusoN+ mg+sism+plty s lht+ nN+ slit nN+ mN p+ropet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hirp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pumsok+ s kniyN+ kluwl+ht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mul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s mN p+rope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Aninw+ niy s knil AN+ mN bgy+ tuN+kol+ s kniy s lht+ n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lpit+ n s nyoN+ knil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ngn+yo siyN+ wri m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llo pN+ ml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pinigil+, n sinsbi, tumuloy+ k s Amin+, spg+k’t+ gumgbi n, At+ kumikiliN+ n AN+ Arw+. At+ pumsok+ siy UpN+ tumulo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kUpo n kslo nil s dulN+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kniyN+ dinm+pot+ AN+ tinpy+ At+ bins+bs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ping+putol+puto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lN+ mN mt, At+ siy’y+ nkill nil; At+ siy’y+ nwl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sil’y+ nNg+sbihn+, hin+di bg ngAlb+ AN+ AtiN+ puso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tin+, hbN+ tyo’y+ kinkUsp+ niy s dAn+, smn+tlN+ binubuk+sn+ niy s Atin+ AN+ mN ks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rt+nN+ nNg+kktipon+ AN+ lbiNis, At+ AN+ knilN+ mN k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tuny+ n ng+bNoN+ mul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pkit ky+ sim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l AN+ mN bgy+ n nN+yri s dAn+, At+ kuN+ pAnoN+ siy’y+ nkill nil nN+ pg+putol+putulin+ A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knilN+ pinguUsp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 rin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umyo s git+n nil, At+ s knil’y+ ng+sbi, kpypA’y+ sum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kinilbutn+, At+ nNhin+tku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l nil n nkkkit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’y+ n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kit+ nN+yyri AN+ pg+tt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in+yo AN+ AkiN+ mN kmy+ At+ AN+ AkiN+ mN pA, Ako rin+ N: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ko, At+ tiN+nn+; s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’y+ wlN+ lmn+ At+ mN but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t n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bi niy ni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niy s knil AN+ kniyN+ mN kmy+ At+ A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hin+di p sil ng+sisism+plty dhil+ s glk+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l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 kyo ritoN+ Ano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nil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bo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AkiN+ mN slit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N+ Ako’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p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tupd+ AN+ lht+ nN+ mN bgy+ n nNsusult+ tuN+kol+</w:t>
      </w:r>
      <w:r w:rsidR="0050595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Akin+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t+ s mN p+ropet, At+ s mN Aw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binuk+sn+ niy AN+ knil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UpN+ mpgunw nil AN+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gn+yn+ AN+ pg+ksult+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hirp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g+bNoN+ muli s mN p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s kniyN+ pNln+ AN+ pg+sisisi At+ pg+pptwd+ nN+ mN kslnn+ s lht+ nN+ mN bn+s, mg+buht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sk+s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dd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Nko nN+ AkiN+ Am, dtpuw’t+ mg+sipntili kyo s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yo’y+ msN+kpn+ nN+ kpN+yrihN+ g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dinl sil s lb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pt+ nN+ betniA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niy AN+ kniyN+ mN kmy+, At+ sil’y+ bins+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binbs+bs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sil; At+ dinl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+b nil, At+ ng+si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mlkiN+ </w:t>
      </w:r>
      <w:r w:rsidR="00777AE4" w:rsidRPr="00D20967">
        <w:rPr>
          <w:rFonts w:ascii="Tagalog Doctrina 1593" w:eastAsia="Tagalog Doctrina 1593" w:hAnsi="Tagalog Doctrina 1593" w:cs="Tagalog Doctrina 1593"/>
        </w:rPr>
        <w:t>glk+:</w:t>
      </w:r>
    </w:p>
    <w:p w:rsidR="0050595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lgiN+ sil’y+ ns tem+p+lo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</w:t>
      </w:r>
    </w:p>
    <w:p w:rsidR="00505957" w:rsidRDefault="00505957">
      <w:pPr>
        <w:rPr>
          <w:rFonts w:ascii="Tagalog Doctrina 1593" w:eastAsia="Tagalog Doctrina 1593" w:hAnsi="Tagalog Doctrina 1593" w:cs="Tagalog Doctrina 1593"/>
        </w:rPr>
        <w:sectPr w:rsidR="00505957" w:rsidSect="00505957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505957" w:rsidRDefault="00505957">
      <w:pPr>
        <w:rPr>
          <w:rFonts w:ascii="Tagalog Doctrina 1593" w:eastAsia="Tagalog Doctrina 1593" w:hAnsi="Tagalog Doctrina 1593" w:cs="Tagalog Doctrina 1593"/>
        </w:rPr>
      </w:pPr>
    </w:p>
    <w:p w:rsidR="00D20967" w:rsidRPr="00505957" w:rsidRDefault="00265B92" w:rsidP="0050595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505957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huAn+</w:t>
      </w:r>
    </w:p>
    <w:p w:rsidR="00505957" w:rsidRPr="00D20967" w:rsidRDefault="00505957">
      <w:pPr>
        <w:rPr>
          <w:rFonts w:ascii="Tagalog Doctrina 1593" w:eastAsia="Tagalog Doctrina 1593" w:hAnsi="Tagalog Doctrina 1593" w:cs="Tagalog Doctrina 1593"/>
        </w:rPr>
      </w:pPr>
    </w:p>
    <w:p w:rsidR="001C0A07" w:rsidRDefault="001C0A07">
      <w:pPr>
        <w:rPr>
          <w:rFonts w:ascii="Tagalog Doctrina 1593" w:eastAsia="Tagalog Doctrina 1593" w:hAnsi="Tagalog Doctrina 1593" w:cs="Tagalog Doctrina 1593"/>
        </w:rPr>
        <w:sectPr w:rsidR="001C0A07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8572DE" w:rsidRP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1C0A07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1</w:t>
      </w:r>
    </w:p>
    <w:p w:rsidR="008572DE" w:rsidRDefault="008572DE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psimul siy AN+ ver+bo, At+ AN+ ver+bo Ay+ sum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ver+bo A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nN+ psimul’y+ sum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ginw s pmmgitn+ niy; At+ Alin+ mn+ s lht+ nN+ ginw Ay+ hin+di ginw kuN+ w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AN+ buhy+; At+ AN+ buhy+ Ay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Ay+ lumiliwng+ s kdilim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pgunw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ugo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pritoN+ sk+si,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UpN+ s pmmgitn+ niy’y+ mg+sism+plt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kun+di pumrito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s mktuwid+ bg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 lumiliwng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ump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s sN+libutn+, At+ AN+ sN+libut’y+ ginw s pmmgitn+ niy, At+ hin+di siy nkill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prito s sriliN+ kniy, At+ siy’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mN sriliN+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, </w:t>
      </w:r>
      <w:r w:rsidR="004F14D4" w:rsidRPr="00D20967">
        <w:rPr>
          <w:rFonts w:ascii="Tagalog Doctrina 1593" w:eastAsia="Tagalog Doctrina 1593" w:hAnsi="Tagalog Doctrina 1593" w:cs="Tagalog Doctrina 1593"/>
        </w:rPr>
        <w:t>A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 sil nN+ krptN+ mgi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AN+ mN ng+sisism+plty s kniyN+ </w:t>
      </w:r>
      <w:r w:rsidR="007F732F" w:rsidRPr="00D20967">
        <w:rPr>
          <w:rFonts w:ascii="Tagalog Doctrina 1593" w:eastAsia="Tagalog Doctrina 1593" w:hAnsi="Tagalog Doctrina 1593" w:cs="Tagalog Doctrina 1593"/>
        </w:rPr>
        <w:t>p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hin+di s dugo, n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lmn+, n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w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ver+bo, At+ tumhn+ s git+n ntin+ (at+ nkit nmin+ AN+ kniyN+ kluwl+htiAn+, kluwl+htiAn+ gy nN+ s bug+toN+ nN+ Am), n pus+pos+ nN+ biy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igw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iN+ sinsbi, AN+ pumpritoN+ ns hulihn+ ko Ay+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N+ kpus+pusn+ A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tyoN+ lht+, At+ biyy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pmmgit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N+ kUtusn+; AN+ biyy At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dtiN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kit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N+ bug+toN+ n Ank+, n ns sinpupunn+ nN+ Am, siy AN+ ng+pkill s k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ser+dote At+ mN levit Up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oN+, sino k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;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, kuN+ gyo’y+ Ano N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’y+ si EliAs+? At+ sinbi niy, hin+di Ak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AN+ p+ropet? At+ siy’y+ sumgot+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 s kniy, sino k bg?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min+ AN+ ksgutn+ s nNg+sugo s Amin+. Ano AN+ sinsbi m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, Ako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umihiy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tuwirin+ nin+yo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gy nN+ sinbi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sinugo buh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, At+ sinbi s kniy, bkit+ N bumbUtis+mo k, ku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i si EliAs+, ni AN+ p+rope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in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Ako’y+ bumbUtis+m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git+n nin+y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tyo n hin+di nin+yo nkikil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AN+ pumpritoN+ sumusunod+ s Akin+, n s kniy’y+ hin+di Ako krpt+dpt+ mg+klg+ nN+ pnli nN+ kniyN+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inw s betniA,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bb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pit+ s kniy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Alis+ nN+ kslnn+ nN+ sN+libut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7A1779" w:rsidRPr="007A1779">
        <w:rPr>
          <w:rFonts w:ascii="Tagalog Doctrina 1593" w:eastAsia="Tagalog Doctrina 1593" w:hAnsi="Tagalog Doctrina 1593" w:cstheme="minorHAnsi"/>
        </w:rPr>
        <w:t xml:space="preserve"> </w:t>
      </w:r>
      <w:r w:rsidR="00D87959" w:rsidRPr="00D87959">
        <w:rPr>
          <w:rFonts w:ascii="Tagalog Doctrina 1593" w:eastAsia="Tagalog Doctrina 1593" w:hAnsi="Tagalog Doctrina 1593" w:cstheme="minorHAnsi"/>
        </w:rPr>
        <w:t>I</w:t>
      </w:r>
      <w:r w:rsidR="00026D4A" w:rsidRPr="007A1779">
        <w:rPr>
          <w:rFonts w:ascii="Tagalog Doctrina 1593" w:eastAsia="Tagalog Doctrina 1593" w:hAnsi="Tagalog Doctrina 1593" w:cstheme="minorHAnsi"/>
        </w:rPr>
        <w:t>to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sinsbi, s hulihn+ ko’y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in+di ko nkill; dtpuw’t+ UpN+ siy’y+ m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dhil+ dito’y+ nprito Ako n bumbUtis+mo s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nkit ko AN+ Es+piritu n bumbbN+ tuld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pti n buht+ s lNit+; At+ dump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ko nkill; dtpuw’t+ AN+ ng+sugo s Akin+ UpN+ bumUtis+mo s tubig+, Ay+ siyN+ ng+sbi s Akin+, AN+ mkit moN+ bbAn+ nN+ Es+piritu, At+ mnhn+ s kniy, Ay+ siy N AN+ bumbUtis+mo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muli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lw s kniyN+ mN Alg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iN+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mn+tlN+ siy’y+ ng+llkd+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siyN+ ng+slit nN+ dlwN+ Algd+, At+ sil’y+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silN+ ng+sisisunod+, At+ sinbi s knil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hnp+? At+ sinbi nil s kniy, rbi (n kuN+ liliwngin+, Ay+ guro), sAn+ k tumitir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l, mg+siprito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.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l At+ nkit kuN+ sAn+ siy tumitir; At+ sil’y+ ng+sitirN+ ksm niy nN+ Arw+ n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dlwN+ nkrinig+ nN+ pg+s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umunod+ s</w:t>
      </w:r>
      <w:r w:rsidR="007A1779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niy, Ay+ si An+d+res+ n kptid+ ni simon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nsum+puNn+ AN+ kniyN+ sriliN+ kptid+ n si simon+, At+ s kniy’y+ sinbi, nsum+puNn+ nmin+ AN+ mesiAs+ (n kuN+ liliwngin+, Ay+ AN+ </w:t>
      </w:r>
      <w:r w:rsidR="00366A03" w:rsidRPr="00D20967">
        <w:rPr>
          <w:rFonts w:ascii="Tagalog Doctrina 1593" w:eastAsia="Tagalog Doctrina 1593" w:hAnsi="Tagalog Doctrina 1593" w:cs="Tagalog Doctrina 1593"/>
        </w:rPr>
        <w:t>k+ris+t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kniyN+ din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tiniN+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si simon+ n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cefs+ (n kuN+ liliwngin+, Ay+ ped+r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inbuksn+ Ay+ pinsiyhn+ n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glileA, At+ kniyN+ nsum+puNn+ si felipe: At+ 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 N Ay+ tg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, s byn+ ni An+d+res+ At+ n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um+puNn+ ni felipe si ntnEl+, At+ sinbi s kniy, nsum+puNn+ nm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s kUtusn+, At+ gyon+ din+ nN+ mN p+ropet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ntnEl+, mN+yyri bgN+ lumitw+ AN+ AnomN+ mgliN+ n bgy+ s nzret+? sinbi s kniy ni felipe, pumrito 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ntnEl+ n lumlpit+ s kniy, At+ sinbi AN+ tuN+kol+ s kniy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it, n s kniy’y+ wlN+ d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ntnEl+, sAn+ mo Ako nkill?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At+ sinbi s kniy, bgo k tinwg+ ni felipe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, Ay+ nkit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ntnEl+ s kniy, r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At+ sinbi s kniy, dhil+ bg s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it’y+ 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, ky k sumsm+plty? mkikit mo AN+ mN bgy+ n lloN+ dkil ky+ s ri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kikit nin+yoN+ buks+ AN+ lNit+, At+ A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g+mmn+hik+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s Ulun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2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sl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; At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lgd+, s ks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ulN+ nN+ Alk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wl sil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AnoN+ pkiAlm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? AN+ Ak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y+ hin+di p dum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mN Alil, gwin+ nin+yo AN+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kniyN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im+ n tpyN+ bto n nllgy+ Alin+sunod+ s kUgliAN+ pg+lilinis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llm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 b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un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nN+ tubig+ AN+ mN tpyn+. At+ knilN+ pinu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unin+ nin+yo Ny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s pNulo nN+ kpis+thn+.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ik+mn+ nN+ pNulo nN+ kpis+thn+ AN+ tubig+ n ngiN+ Alk+ N, At+ hin+di niy nllmn+ kuN+ sAn+ buht+ (dtpuw’t+ nllmn+ nN+ mN Alil n ng+sikuh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),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nN+ pNulo nN+ kpis+thn+ AN+ ksin+th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AN+ mbutiN+ Alk+; At+ kuN+ m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mbut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s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AN+ pinkmsm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r mo AN+ mbutiN+ Al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kniyN+ mN tn+d A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lile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yg+ AN+ kniyN+ kluwl+htiAn+; At+ ng+sism+plty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 Ay+ lumus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, 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AN+ kniyN+ mN kptid+, At+ AN+ kniyN+ mN Algd+; At+ sil’y+ nN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in+di mrm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lpit+ n AN+ ps+kuA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y s tem+p+l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bibili nN+ mN bk At+ mN tup At+ mN klpti, At+ AN+ mN mmmlit+ nN+ slpi n nNkUp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hm+ps+ AN+ mN lubi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oy+ niyN+ lht+ s tem+p+lo, AN+ mN tup At+ gyon+ din+ AN+ mN bk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bo niy AN+ slpi nN+ mN mmmlit+, At+ ginulo AN+ knilN+ mN d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nNg+bibili nN+ mN klpti Ay+ sinbi niy, Alisin+ nin+yo rit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huwg+ nin+yoN+ gwin+ AN+ bhy+ nN+ AkiN+ Am n bhy+k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lAl nN+ kniyN+ mN Algd+ n nsusult+, kknin+ Ako nN+ sik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’y+ ng+sisgot+ At+ s kniy’y+ sinbi, AnoN+ tn+d A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mo s Amin+, ymN+ gin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b nin+yo A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s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pt+ n pu’t+ Anim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g+ttyo n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s tt+loN+ Ar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lit niy AN+ tuN+kol+ s tem+p+lo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bNon+ n mguli N siy s mN pty+, Ay+ nAlAl nN+ kniyN+ mN Algd+ n sinlit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ng+sism+plty sil s ksultn+, At+ s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N+ ps+kuA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pnhon+ nN+ kpis+thn+, Ay+ mrmi AN+ mN ng+sism+plty s kniyN+ pNln+, pg+kkit nN+ kniyN+ mN tn+d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 Ay+ hin+di rin+ ng+ktiwl s knil, spg+k’t+ nkikill niy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AN+ sinomn+ Ay+ m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spg+k’t+ nllmn+ N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lastRenderedPageBreak/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3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NN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nN+ gbi, At+ s kniy’y+ ng+sbi, rbi,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uro n ng+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spg+k’t+ wlN+ mkggw nN+ mN tn+d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, mlibn+ n kuN+ sums k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lib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 muli, Ay+ hin+di siy mkkkit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pAn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nk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y’y+ mtn+d n? mkppsok+ bg siy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mlib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N+ tubig+ At+ nN+ Es+piritu, Ay+ hin+di siy mkppsok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 w:rsidP="007A1779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7A177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lmn+ Ay+ lmn+ N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Es+piritu Ay+ Es+piritu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mg+tk s Aki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hihip+ AN+ hNin+ kuN+ sAn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t+ nririnig+ mo AN+ kniyN+ UgoN+, Nuni’t+ hin+di mo nllmn+ kuN+ s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An+ </w:t>
      </w:r>
      <w:r w:rsidR="00F67353" w:rsidRPr="00D20967">
        <w:rPr>
          <w:rFonts w:ascii="Tagalog Doctrina 1593" w:eastAsia="Tagalog Doctrina 1593" w:hAnsi="Tagalog Doctrina 1593" w:cs="Tagalog Doctrina 1593"/>
        </w:rPr>
        <w:t>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pAnoN+ pN+yyr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g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t+ hin+di mo nUUn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N+ nllmn+ nmin+ Ay+ sinslit nmin+, At+ AN+ AmiN+ nkit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; At+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nUUkol+ s lup At+ hin+di nin+yo pinniniwlAn+, pAnoN+ pniniwlAn+ nin+yo kuN+ 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bgy+ n nUUkol+ 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Umk+yt+ s lNit+, kun+di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s mktuwid+ bg’y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N+ Ahs+, Ay+ gy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sinomN+ summ+plty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on+ n lmN+ AN+ pg+sin+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sN+libut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AN+ kniyN+ bug+toN+ n Ank+, UpN+ AN+ sinomN+ s kniy’y+ summ+plty Ay+ huwg+ mphmk+, kun+di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Ank+ s sN+libutn+ UpN+ htuln+ AN+ sN+libutn+; kun+di UpN+ AN+ sN+libutn+ Ay+ mlig+t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kniy Ay+ hin+di hinhtuln+; AN+ hin+di sumsm+plty Ay+ hintuln+ n, spg+k’t+ hin+di siy summ+plty s pNln+ nN+ bug+toN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khtuln+, n np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sN+libu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p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dilimn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; spg+k’t+ mssm AN+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gumgw nN+ msm Ay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At+ hin+di lum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UpN+ huwg+ mswy+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umgw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UpN+ mhyg+ n AN+ kniyN+ mN gw Ay+ ginw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lgd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;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tumir n ksm nil, At+ bum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Utis+mo r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Enon+ n mlpit+ s slim+, spg+k’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r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sok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kikipg+tl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pg+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rbi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m mo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binig+yn+ mo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rito, siy’y+ bumbUtis+mo, At+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m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li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mn+ Ay+ mg+sisisk+si s Akin+, n AkiN+ sinbi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, n Ako’y+ sinugo s Unh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ttN+kilik+ s ksin+thN+ bbE Ay+ AN+ ksin+thN+ llke: dtpuw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N+ ksin+thN+ llke, n nktyo At+ nkikinig+ s kniy, Ay+ ngglk+ n lubos+ dhil+ s tinig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in+thN+ llke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AkiN+ kligyhn+ Ay+ 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dumkil, Nuni’t+ Ak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bum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liN+ s lup Ay+ tg lup N, At+ AN+ Ukol+ s lup AN+ sinslit niy: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nkit At+ nrinig+, Ay+ siy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;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lgy+ dito nN+ kniyN+ ttk+,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sslit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AN+ Es+piritu s pmmgitn+ nN+ 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sin+t nN+ Am AN+ An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kmy+ AN+ lht+ nN+ mN bgy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m+plty s Ank+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hin+di tumtlim s Ank+ Ay+ hin+di mkkkit nN+ buhy+, kun+di A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 kniy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4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Almn+ N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blitAn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gw At+ bumbUtis+mo nN+ lloN+ mrmiN+ Algd+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bgmn+ hin+di bum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lgd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sn+ niy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i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dAn+ siy s sm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N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smriA, n tintwg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lpit+ s bhgi nN+ l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bl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, nN+ nppgod+ n s kniyN+ pg+llk+by+, Ay+ nUpoN+ gyon+ s tbi nN+ blon+.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g smriA UpN+ Umigib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s byn+ AN+ kniyN+ mN Algd+ UpN+ mg+sibili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mritn, pA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humiNi nN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om+ s Akin+, n Ako’y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mritn? (spg+k’t+ hin+di nNkikipgusp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mN smritn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uN+ npg+kikill m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kuN+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sbi,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mo Ak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hihiNi s k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bibig+yn+ niy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wl k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lok+ nN+ tubig+, At+ mllim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on+: </w:t>
      </w:r>
      <w:r w:rsidR="004F14D4" w:rsidRPr="00D20967">
        <w:rPr>
          <w:rFonts w:ascii="Tagalog Doctrina 1593" w:eastAsia="Tagalog Doctrina 1593" w:hAnsi="Tagalog Doctrina 1593" w:cs="Tagalog Doctrina 1593"/>
        </w:rPr>
        <w:t>sAn+ N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big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 k p bg s AmiN+ A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s Ami’y+ ng+bigy+ nN+ blon+, At+ dito’y+ Uminom+ siy, At+ AN+ kniyN+ mN Ank+, At+ AN+ kniyN+ mN hyo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, AN+ bw’t+ Uminom+ nN+ tu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muliN+ </w:t>
      </w:r>
      <w:r w:rsidR="005E1BB0" w:rsidRPr="00D20967">
        <w:rPr>
          <w:rFonts w:ascii="Tagalog Doctrina 1593" w:eastAsia="Tagalog Doctrina 1593" w:hAnsi="Tagalog Doctrina 1593" w:cs="Tagalog Doctrina 1593"/>
        </w:rPr>
        <w:t>mUUh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tubig+ n s kn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Ay+ hin+di mUUhw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; Nuni’t+ AN+ tubig+</w:t>
      </w:r>
      <w:r w:rsidR="007A1779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on+ nN+ tubig+ n bubukl+ s kbuhy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mo s Akin+ AN+ tu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Ako’y+ huwg+ mUhw+, ni pumrito mn+ s gnito klyo UpN+ Umigib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, tw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, At+ pumrito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AN+ bbE At+ sinbi s kniy, wl AkoN+ Asw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buti AN+ pg+ksbi mo, wl Ako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 nN+ limN+ Asw; At+ A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yon+ Ay+ hin+di mo Asw: dito’y+ sinbi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pg+hhlt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m+b AN+ AmiN+ mN mgulN+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sinsbi nin+yo,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dk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g+sm+bh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niwlAn+ mo Ako, n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n khit+ s bun+d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ssm+bhi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m+b nin+yo AN+ hin+di nin+y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m+b nmin+ AN+ nllmn+ nmin+; spg+k’t+ AN+ klig+ts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At+ Nyon+ N, n ssm+bhin+ nN+ mN tuny+ n mnnm+b AN+ Am s Es+piritu A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hnp+ nN+ Am AN+ mN gyon+ n mgiN+ mnnm+b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Es+piritu: At+ AN+ mN s kniy’y+ ng+sisism+b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ism+b s Es+piritu At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bE, nllmn+ ko n pririto AN+ mesiAs+ (aN+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)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g+prito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niy s Ami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 ng+s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siy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’y+ ng+sidtiN+ AN+ kniyN+ mN Algd+; At+ sil’y+ nNg+tk n siy’y+ nkikipg+slit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; gyon+ m’y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bi,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inhnp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bkit+ nkikipg+slitAn+ 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N+ bbE AN+ kniyN+ bN nN+ tubig+, At+ nps byn+, At+ sin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kyo, tiN+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, n ng+sbi s Akin+ nN+ lht+ nN+ mN bgy+ n AkiN+ ginw: mN+yyri k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lbs+ sil s byn+, At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kniy nN+ mN Algd+, n nNg+ssbi, rbi,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’y+ my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knin+ n hin+di nin+y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N Ay+ nNg+sNuspn+, m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N+ ng+dl s kniy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Ay+ AN+ AkiN+ gwi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s Akin+ Ay+ ng+sugo, At+ tpusin+ AN+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sbi nin+yo, my+ Apt+ n buwn+ p, At+ sk drtiN+ AN+ pgAni? nr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kiN+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w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iN+nn+ AN+ mN bukid+, n mpuputi n UpN+ 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A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p, At+ ng+titipon+ nN+ buN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UpN+ AN+ ng+hhsik+ At+ AN+ UmAni Ay+ mNglk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sbih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ng+hhs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Um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go ko UpN+ Anihin+ AN+ hin+di nin+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pgl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nNg+pgl+, At+ kyo’y+ siyN+ ng+sipsok+ s knilN+ ping+pg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s mN smritno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 kniy’y+ ng+sism+plty dhil+ s slit nN+ bbE, n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nbi niy s Akin+ AN+ lht+ nN+ mN bgy+ n Aki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s kniy’y+ mg+sidtiN+ AN+ mN smritno, Ay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il n mtir s knil: At+ siy’y+ n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lw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o pN+ mrmi AN+ mN ng+sism+plty s kniy dhil+ s kniy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bbE, Nyo’y+ ng+sisism+plty kmi, hi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lit: spg+k’t+ kmi rin+ AN+ nkrinig+, At+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A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dlwN+ Arw+ Ay+ Umlis+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p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 Ay+ wlN+ kpurihn+ s kniyN+ srili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siy’y+ dumtiN+ s glileA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knilN+ mNkit AN+ lht+ nN+ mN bgy+ n kniyN+ ginw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s+t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 mn+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uli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kniyN+ pinpgiN+ Alk+ AN+ tubig+. At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+ kniyN+ Ank+ n llke Ay+ my+skit+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kn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s kniy n siy’y+ lumusoN+, At+ pgliNin+ AN+ kniyN+ Ank+ n llke; spg+k’t+ siy’y+ ng+hihiN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ibN+ kyo’y+ mNkkit nN+ mN tn+d At+ mN kbblg+hn+, Ay+ hin+di kyo mg+sisipniwl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bi s kniy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umusoN+ k bgo mmty+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kd+; buhy+ AN+ Ank+ mo. pinniwlAn+ nN+ llke AN+ slitN+ sinlit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lumulusoN+, Ay+ sinluboN+ siy nN+ kniyN+ mN Alipin+, n nNg+ssbi, n AN+ kniyN+ Ank+ A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n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y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siy’y+ psimul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i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’y+ knilN+ sinbi, kh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it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+sn+ siy nN+ lg+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w N nN+ Am n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bihin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uhy+ AN+ Ank+ mo: At+ siy’y+ summ+plty, At+ AN+ kniy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uliN+ pNlwN+ tn+d n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siy’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7A1779" w:rsidRPr="00D20967" w:rsidRDefault="007A1779">
      <w:pPr>
        <w:rPr>
          <w:rFonts w:ascii="Tagalog Doctrina 1593" w:eastAsia="Tagalog Doctrina 1593" w:hAnsi="Tagalog Doctrina 1593" w:cs="Tagalog Doctrina 1593"/>
        </w:rPr>
      </w:pPr>
    </w:p>
    <w:p w:rsidR="007A1779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5</w:t>
      </w:r>
    </w:p>
    <w:p w:rsidR="007A1779" w:rsidRDefault="007A1779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is+t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ke s tbi nN+ pin+tuAn+ nN+ mN tup, n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intwg+ n betes+d, n my+ limN+ por+t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Ng+hn+dusy+ AN+ mrmi s knilN+ mN my+skit+, mN bulg+, mN pily+, mN ntutuyo.</w:t>
      </w:r>
    </w:p>
    <w:p w:rsidR="00D20967" w:rsidRPr="00D20967" w:rsidRDefault="00D20967" w:rsidP="007A1779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umulus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tNiN+ pnhon+ s tN+ke At+</w:t>
      </w:r>
      <w:r w:rsidR="007A1779">
        <w:rPr>
          <w:rFonts w:ascii="Palatino Linotype" w:eastAsia="Tagalog Doctrina 1593" w:hAnsi="Palatino Linotype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klw+kw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UnN+ 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s tN+ke, pg+ktpos+ n mklw+kw+ AN+ tubig+ Ay+ gumgliN+ s AnomN+ skit+ n dinrm+d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 n my+ tt+loN+pu’t+ w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nkhn+dusy+, At+ mpg+killN+ siy’y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nhoN+ my+skit+, Ay+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N+ gum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 kniy AN+ llkiN+ my+skit+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wl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lusoN+ s Akin+ s tN+ke, pg+klw+kw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Ako’y+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klusoN+ n mu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bg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tin+dig+ k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gumliN+ AN+ llke, At+ binuht+ AN+ kniyN+ higAn+ At+ lumkd+.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’y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b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 pingl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rw+ nN+ sbt+, At+ hin+di mtuwid+ n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l’y+ singot+ niy, AN+ ng+pgliN+ s Akin+, AN+ siy riN+ s Akin+ Ay+ ng+sbi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il siy, sin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sbi, buht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kikill nN+ pingliN+ kuN+ sino siy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iwly+, plib+hs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rmihn+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sum+puN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, At+ s kniy’y+ sinbi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gumliN+ n: huwg+ k nN+ mg+ksl, bk mN+yri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y+sy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s kniy’y+ n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pingusig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ingw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gumgw AN+ AkiN+ Am, At+ Ako’y+ gu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N’y+ llo nN+ ping+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, spg+k’t+ hin+di lmN+ sinir AN+ Arw+ nN+ sbt+, kun+di tintwg+ din+ nmn+ n kniyN+ sriliN+ Am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’y+ nkikipn+t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hin+di mkggw AN+ Ank+ nN+ Anomn+ s kniyN+ srili kun+di AN+ mkit niyN+ gwin+ nN+ Am; spg+k’t+ AN+ lht+ nN+ mN bgy+ n kniyN+ gingw, A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nmn+ AN+ gingw nN+ Ank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isin+t nN+ Am AN+ Ank+,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t AN+ lht+ nN+ mN bgy+ n kniyN+ gingw: At+ lloN+ dkilN+ mN gw ky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t niy, UpN+ kyo’y+ mg+sipN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Non+ nN+ Am AN+ mN pty+ At+ sil’y+ binubuhy+, gyon+ din+ nmn+ binubuhy+ nN+ Ank+ AN+ kniy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’y+ hin+di humhtol+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 s Ank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h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ppurihn+ nN+ lht+ AN+ Ank+, n gy rin+ nN+ knilN+ pg+pppuri s Am. AN+ hin+di ng+pppuri s Ank+ Ay+ hin+di ng+pppuri s Am n s kniy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dumirinig+ nN+ AkiN+ slit, At+ sumsm+plty s kniy n ng+sugo s Akin+,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mppsok+ s pg+htol+, kun+di lumipt+ n s kbuhyn+ mul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hn+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umrtiN+ AN+ pnhon+, At+ Nyon+ N, n mririnig+ nN+ mN pty+ AN+ tinig+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mNkrinig+ Ay+ m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Am Ay+ my+ buhy+ s kniyN+ srili, Ay+ gyon+ din+ nmN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 AN+ Ank+ n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hy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niy siy nN+ kpmhlAN+ mkhtol+, spg+k’t+ siy’y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ill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pg+k’t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n AN+ lht+ nN+ nNs libiNn+ Ay+ mkririnig+ n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bs+; AN+ mN ng+sigw nN+ mbuti, Ay+ s pg+kbuhy+ n mguli s buhy+; At+ AN+ mN ng+sigw nN+ msm, Ay+ s pg+kbuhy+ n mguli s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mkggw nN+ Anomn+ s AkiN+ srili: humhtol+ Ako Ayon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ir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g+htol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o’y+ mtuwid+; spg+k’t+ hin+di ko ping+hhnp+ AN+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di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srili,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 Ay+ hin+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>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; At+ tls+ts+ ko n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si niy s Akin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+sug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mul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gyon+ m’y+ sinsbi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kyo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ng+niniNs+ At+ lumiliwng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nin+yoN+ kyo’y+ mNg+ktuwN+ sumn+dli s kniyN+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kiN+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llo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kiN+ Am UpN+ gnpin+, AN+ gyon+ diN+ mN gw n AkiN+ gingw,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Akin+, n Ako’y+ sinugo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 ng+sugo s Akin+, Ay+ siyN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Akin+.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nin+yo nrinig+ AN+ kniyN+ tinig+, ni hin+di mn+ nin+yo nkit AN+ kniyN+ A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wlN+ slit niy n nnnt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spg+k’t+ hin+di kyo ng+sisism+plty s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k+sikin+ nin+yo AN+ mN ksult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n+yo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yN+ nNg+ppto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w+ kyoN+ mg+silpit+ s Akin+, UpN+ 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luwl+htiAN+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kill ko kyo, n kyo’y+ wl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ko s pNln+ nN+ AkiN+ Am, At+ Ayw+ nin+yo Ak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pumrito s kniyN+ sriliN+ pNln+, Ay+ siy ni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kyo’y+ mkpnnm+plty, ky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t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kluwl+htiAn+ At+ hin+di nin+yo ping+hhnp+ AN+ kluwl+hti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tN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Ak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+susum+boN+ s Am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g+susum+b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 mktuwid+ bg’y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ng+lgkn+ ni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ng+sisism+plty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+sisism+plty kyo s Akin+; spg+k’t+ tuN+kol+ s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kin+ siy’y+ sumul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hin+di kyo ng+sisipniwl s kniyN+ mN sult+, Ay+ pAnoN+ mg+sisism+plty kyo s AkiN+ mN slit?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6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 nN+ glileA, n siyN+ dgt+ nN+ tiber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usunod+ s kniy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knilN+ nNkikit AN+ mN tn+d n gingw niy s mN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n+dok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Upo siy n ksm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s+kuA, n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w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mt, At+ pg+kkit n AN+ lub+h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lumlpit+ s kniy, Ay+ sinbi ky+ felipe, sAn+ tyo mg+sisibili nN+ tinpy+, UpN+ m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y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bu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iy s kniyN+ srili kuN+ Ano AN+ kniy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felipe s kniy, hin+di mg+kksiy s knil AN+ dlw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npy+, Up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Un+ti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si An+d+res+, n kptid+ ni simon+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llke rito,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imN+ tinpy+ n sebd, At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: dtpuw’t+ gAno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gn+yN+ krmi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mdmo N s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ky’t+ ng+siUpo AN+ mN llke, n my+ limN+ libo AN+ b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tinpy+; At+ nN+ mkpg+pslm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hgi niy s knilN+ nNkUpo; At+ gyon+ din+ nmn+ binig+yn+ sil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kuN+ g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busog+, Ay+ sinbi niy s kniyN+ mN Algd+, pulutin+ nin+yo AN+ mN ping+putol+putol+ n lumbis+, UpN+ wlN+ AnomN+ m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nilN+ tinipon+, At+ nNpuno AN+ lbiN+dlwN+ bkol+ nN+ mN ping+putol+putol+ s limN+ tinpy+ n sebd, n lumbis+ s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mk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n+dN+ ginw niy, Ay+ knilN+ sinbi,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AN+ p+ropet n 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pg+hl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silpit+ At+ siy’y+ Agwin+, UpN+ siy’y+ gwiN+ hri, Ay+ muliN+ ng+blik+ s bun+dok+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Ay+ ng+silusoN+ AN+ kniyN+ mN Alg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ul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nilN+ tintwid+ AN+ dg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dilim+ n N, At+ hin+di dumrtiN+ s knil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AN+ dg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hNiN+ hum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 N’y+ mNkg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n nN+ my+ dlwN+pu’t+ lim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pu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knilN+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, At+ lumlpit+ s 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hin+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god+ N 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s 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dumtiN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upN+ knilN+ tinut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N+ krmihN+ nktyo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hin+di lum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, kun+di AN+ kniyN+ mN Algd+ lmN+ AN+ ng+sipg+l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>(gyon+ mn+ Ay+ my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g+sidtiN+ n mul s tiberiAs+ mlpit+ s dko n knilN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tinpy+ pg+ktpos+ n mkpg+pslmt+ AN+ </w:t>
      </w:r>
      <w:r w:rsidR="00B1528E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>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N+ krmihn+ n w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i AN+ kniyN+ mN Algd+ mn+, Ay+ ng+siluln+ sil s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g+sidti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hnp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msum+puNn+ s k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N+ dgt+, Ay+ knilN+ sinbi s knil, rbi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 dumti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, hi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kitN+ mN tn+d, kun+di dhil+ s kyo’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, At+ kyo’y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gw kyo hin+di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ppnis+, kun+di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mtgl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siyN+ tintkn+ nN+ Am, s mktuwid+ bg’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A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miN+ gwin+, UpN+ AmiN+ mgw AN+ mN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+plty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 s kniy, A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gw n pinktn+d, UpN+ AmiN+ mkit, At+ sm+pltynn+ k nmin+? Ano AN+ ging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AmiN+ mN mgulN+ nN+ 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; gy nN+ nsusult+, tinpy+ n gliN+ s lNit+ AN+ s kn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in+di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N+ n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tinpy+ n gliN+ s lNit+; kun+di AN+ AkiN+ Am AN+ ng+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tuny+ n tinpy+ n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p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mbbN+ mul s lNit+, At+ ng+bibigy+ buh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ig+yn+ mo kmiN+ plgi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tinpy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lumlpit+ s Akin+ Ay+ hin+di mgugutom+, At+ AN+ sumsm+plty s Ak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mUU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nkit nin+yo Ako, At+ gyon+ m’y+ hin+di kyo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s Akin+ nN+ Am Ay+ mg+sisilpit+ s Akin+; At+ AN+ lumlpit+ s Akin+ s AnomN+ prAn+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umb AkoN+ mul s lNit+, hin+di UpN+ gwin+ ko AN+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di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ng+sugo s Akin+, n s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Akin+ Ay+ huwg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N+ Anom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AkiN+ Am, n AN+ bw’t+ nkkkit s Ank+, At+ s kniy’y+ summ+plty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y+; At+ Akin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Ay+ ng+buloN+buluNn+ tuN+kol+ s kniy spg+k’t+ kniyN+ sinbi, Ako AN+ tinpy+ n bumbN+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ikill ntin+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? pAno NN+ sinsbi niy, Ako’y+ bumbN+ gli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huwg+ kyoN+ mNg+buloN+b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llpit+ s Akin+, mlibn+ nN+ AN+ AmN+ ng+sugo s Akin+ AN+ s kniy’y+ mg+dl s Akin+; At+ s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usult+ s mN p+ropet, At+ tuturuAn+ silN+ lh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AN+ bw’t+ nkrinig+ s Am, At+ ntuto, Ay+ lumlpi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AN+ sinom’y+ nkkit s Am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y AN+ nkkit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sumsm+plty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tinpy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gulN+ nN+ 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At+ sil’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npy+ n bumbbN+ gliN+ s lNit+, Up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uwg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tinpy+ n buh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A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iy’y+ m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tinpy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Ay+ AN+ AkiN+ lm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ttlo, n nNg+ssbi, pAn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At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yN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lib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nin+ AN+ lmn+ n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AN+ kniyN+ dugo, Ay+ wl kyoN+ buh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lm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AkiN+ dugo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kiN+ lmn+ Ay+ tuny+ 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AkiN+ dugo Ay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lm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AkiN+ dugo Ay+ nnnhn+ s Akin+, At+ Ako’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nugo Ako nN+ AmN+ buhy+, At+ Ako’y+ nbubuhy+ dhil+ s Am; gyon+ din+ nmn+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Akin+, siy nm’y+ mbubuhy+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inp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gy nN+ mN mgulN+ n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nNmty+;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singog, smn+tlN+ siy’y+ ng+tuturo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kniyN+ mN Algd+,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sbi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tigs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sino AN+ mkririnig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n ng+bubuloN+buluNn+ AN+ kniyN+ mN Algd+ tuN+kol+ dito,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bg’y+ nkpg+pp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uN+ mkit nin+yoN+ UmAk+y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y nN+ 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Es+piritu N AN+ bumubuhy+; s lm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kikinb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pwN+ Es+piritu, At+ pw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+di ng+sisism+plty. spg+k’t+ tls+t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buht+ p nN+ Un kuN+ sinosino AN+ hin+di ng+sisism+plty, At+ kuN+ sino AN+ s kniy’y+ mg+kkn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dhil+ dito’y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llpit+ s Akin+, mlib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mrmi s kniyN+ mN Algd+ Ay+ ng+sitlikod+, At+ hin+di n ng+sis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iN+dl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bg nin+yoN+ mg+siAlis+ din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siy ni simon+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nino kmi m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my+ mN slit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ng+sisism+plty At+ nkikill nm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bn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hinirN+ ko kyoN+ lbiN+dl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diAb+lo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koy+ N niy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 AN+ s kniy’y+ mg+kknulo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lbiN+dlw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7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lileA: spg+k’t+ Ayw+ siyN+ mg+lkd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ing+si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+ pis+t nN+ mN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kniyN+ mN kptid+, Umlis+ k rito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kit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lgd+ AN+ mN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mgw nN+ AnomN+ bgy+ s lihim+, At+ ng+sisik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AN+ kniyN+ srili. kuN+ gingw m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pkill k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AN+ kniyN+ mN kptid+ mn+ Ay+ hin+di ng+si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p dumrtiN+ AN+ AkiN+ pnhon+;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hon+ Ay+ lgi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N+yyriN+ kyo’y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sN+libutn+; Nuni’t+ Ako’y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, spg+k’t+ siy’y+ Aki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ssm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iAhon+ kyo s pis+t: Ako’y+ hin+di AAhon+ s pis+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spg+k’t+ hin+di p nggnp+ AN+ Ak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s k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hn+ p siy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NkAhon+ n AN+ kniyN+ mN kptid+ s pis+t, sk nmn+ siy Umhon+, hin+di s hyg+, kun+di wriN+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np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is+t, At+ knilN+ sinsbi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rmiN+ buloN+buluNn+ tuN+kol+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siy’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;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hin+di gyo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ligw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hyg+ tuN+kol+ s kniy dhil+ s tko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N+ kpis+thn+ N’y+ ns klgit+nAn+ n Ay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n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pAnoN+ nkAAlm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krunuNn+, gyoN+ hin+di nmn+ ngrl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AN+ turo ko Ay+ hin+di Akin+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gumw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y+ mkikill niy AN+ tur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ko’y+ ng+sslit n mul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s gnN+ kniyN+ srili’y+ humhnp+ nN+ kniy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humhnp+ nN+ kluwl+htiA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’y+ ng+sugo, AN+ gyon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kniy’y+ wl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N+ kUtusn+, At+ gyon+ m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7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umgnp+ nN+ kUtusn+? bkit+ nin+yo ping+sisikpN+ Ako’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krmihn+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sino AN+ ng+sisikp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w AN+ AkiN+ ginw, At+ kyo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n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N+ pg+tutuli (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kun+di s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utuli nin+yo s sb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ke AN+ pg+tutuli s sbt+, UpN+ huwg+ lbgin+ A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; nNgglit+ bg kyo s Akin+, dhil+ s pingliN+ koN+ 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htol+ Ayon+ s An+yo, kun+di mg+sihtol+ kyo nN+ mtuwid+ n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lN+ ping+sisikpN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y’y+ hyg+ n ng+sslit, At+ wlN+ AnomN+ sinsbi sil s kniy. npg+kikill kyN+ tuny+ nN+ mN pinu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nkikill nm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uN+ tg sAn+ siy: dtpuw’t+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m’y+ wlN+ mkkAlm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gw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, n ng+tuturo At+ sinsbi,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At+ nllmn+ din+ nmn+ nin+yo kuN+ tg sAn+ Ako; At+ hin+di Ako nprito s AkiN+ srili, dtpuw’t+ AN+ ng+sugo s Akin+ Ay+ tuny+, n hin+di nin+y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kikill ko; spg+k’t+ Ako’y+ mul s kniy, At+ siy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+sisikpn+ N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spg+k’t+ hin+di p dumrt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rmihn+ Ay+ mrmi AN+ ng+sism+plty s kniy; At+ knilN+ sinsbi,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gw p bg siy nN+ lloN+ mrmiN+ tn+d ky+ s mN gin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rinig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uloN+buluNn+ nN+ krmihn+ tuN+kol+ s kniy; At+ nNg+sugo AN+ mN pNuloN+ sser+dote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unoN+ kwl+ UpN+ siy’y+ hul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kikism p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N+dliN+ pnhon+, A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pin+ nin+yo Ako, At+ hin+di Ak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sum+puNn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kyo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sNuspn+, sA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hin+di ntin+ siy msusum+puNn+? siy k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isipNlt+ s git+n nN+ mN g+riEgo, At+ mg+tuturo s mN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kniyN+ sinbi, hhnpin+ nin+yo Ako, At+ hin+di nin+yo Ako msusum+puNn+; At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kyo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liN+ Arw+ N, n dkilN+ Arw+ nN+ kpis+th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tumyo At+ sumigw+, n ng+ssbi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UUhw+, Ay+ pumrito siy s Akin+, At+ Umi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Akin+, gy nN+ sinsbi nN+ ksultn+, Ay+ mu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y Ay+ AAgos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lit niy tuN+kol+ s Es+piritu, n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mg+sisism+plty s kniy: spg+k’t+ hin+di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N+ Es+piritu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p niluluwl+hti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s krmihn+, nN+ mrinig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sbi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Ano, s glileA bg mNgliN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bi nN+ ksult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NgliN+ s lhi ni dvid+, At+ mul s bet+lehem+, AN+ nyoN+ ki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N+yri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bhbhgi s krmih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n siy’y+ hulihin+; dtpuw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>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dtiN+ N AN+ mN punoN+ kwl+ s mN pNuloN+ sser+dote At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nbi nil s knil, bkit+ hin+di nin+yo siy din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got+ AN+ mN punoN+ kwl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lit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N sil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yo bg nmn+ Ay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w+ r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m+plty bg s kniy AN+ sinomn+ s mN pinun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inom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rm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hin+di nkAAlm+ nN+ kUtusn+ Ay+ sin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>(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tuln+ bg nN+ AtiN+ kUtu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libN+ siy mun’y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t+ tls+tsin+ kuN+ Ano AN+ kniyN+ gin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inbi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’y+ tg glileA rin+? siystin+ mo, At+ tiN+nn+ mo n s glileA Ay+ wlN+ lumitw+ n p+ropet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Umuwi s knikniyN+ sriliN+ bhy: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8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Umg Ay+ ng+blik+ siy s tem+p+lo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lumpit+ s kniy; At+ siy’y+ nUpo, At+ sil’y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 kniy nN+ mN Es+k+rib At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huli s pNNlun+y;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siy s git+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l s kniy, guro, nhuli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slukuyn+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s Am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btuhi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bi tuN+kol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sinbi, n siy’y+ sinusubok+, UpN+ s kniy’y+ m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+boN+ sil. dtpuw’t+ yumu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l’y+ nNg+ptuloy+ nN+ pg+ttnoN+ s kniy, Ay+ Umunt+ siy, At+ s knil’y+ sinbi, AN+ wlN+ ks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siyN+ UnN+ bum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yumuko, 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nilN+ mrinig+, Ay+ ng+siAl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psimul s ktn+dtn+d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ulihul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mgi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bbE,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to, 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n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bbE, sAn+ sil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wl bg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m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wl sinom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mn+ Ay+ hin+di rin+ h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humyo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kd+; mul Nyo’y+ huwg+ k nN+ mg+k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A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N+ sumusunod+ s Akin+ Ay+ hin+di llkd+ s kdilimn+, kun+di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; hin+di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bgm’t+ Ako’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din+,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Ak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spg+k’t+ nllmn+ ko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4F14D4" w:rsidRPr="00D20967">
        <w:rPr>
          <w:rFonts w:ascii="Tagalog Doctrina 1593" w:eastAsia="Tagalog Doctrina 1593" w:hAnsi="Tagalog Doctrina 1593" w:cs="Tagalog Doctrina 1593"/>
        </w:rPr>
        <w:t>At+ kuN+ sAn+ Ako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tpuw’t+ hin+di nin+yo nllmn+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An+ Ako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htol+ kyo Ayon+ s lmn+; Ako’y+ hin+di humhtol+ s knino 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kuN+ Ako’y+ humhtol+, AN+ htol+ 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spg+k’t+ hin+di Ako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kun+di Ako At+ AN+ Am n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Utusn+ Ay+ nsusult+, n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 din+, At+ AN+ AmN+ ng+sugo s Akin+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nin+yo nkikill Ako, ni AN+ AkiN+ Am: ku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ll, Ay+ mkikill rin+ nin+y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y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dkoN+ kbN+ymn+, nN+ ng+tuturo siy s tem+p+lo: A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muli s kniy; spg+k’t+ hin+di p dumrt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sinbi niy s knil, 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hnpin+, At+ mNmmty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s Aki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, Ay+ hin+di kyo mN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y ky’y+ mg+ppkmty+, spg+k’t+ kniyN+ sinbi, s Aki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, Ay+ hin+di kyo mN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kniyN+ sinbi, kyo’y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; Ako’y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N tg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ko’y+ hin+di tg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yo’y+ mNmm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libN+ kyo’y+ mg+sism+plty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mmty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ino k bg?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rin+ n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ul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mrmiN+ bgy+ n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htul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gyon+ p mn+ AN+ ng+sugo s Akin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AN+ mN bgy+ n s kniy’y+ AkiN+ nrinig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inslit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l npgunw n tuN+kol+ s Am AN+ kniyN+ sinsl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 nin+y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k nin+yo mkikill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 AkoN+ gingw s AkiN+ srili, kun+di sinlit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ro s Aki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ugo s Akin+ Ay+ sums Akin+; hin+di niy Ako binyA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spg+k’t+ gingw koN+ lgi AN+ mN bgy+ n s kniy’y+ nk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lit 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mrmiN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g+sisism+plty s kniy, kuN+ kyo’y+ mg+sisipntili s AkiN+ slit, kuN+ mg+kgyo’y+ tuny+ N kyoN+ mN Algd+ 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l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totohn’y+ mg+ppl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got+, kmi’y+ bin+hi ni Ab+rhm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p ngiN+ Alipin+ n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pAnoN+ sinsbi mo, kyo’y+ mgigiN+ l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bw’t+ ng+kksl Ay+ Alipi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Ay+ hin+di nnnhn+ s b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Ank+ AN+ nnnh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l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kyo nN+ Ank+, kyo’y+ mgigiN+ tuny+ n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s+ts+ ko n kyo’y+ bin+hi ni Ab+rhm+; gyon+ m’y+ ping+sisikpn+ nin+yoN+ Ako’y+ ptyin+, spg+k’t+ AN+ slit ko’y+ hin+di mg+k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lit ko AN+ mN bgy+ n AkiN+ nkit s AkiN+ Am: At+ gingw r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 kniy’y+ sinbi, si Ab+rhm+ AN+ AmiN+ Am.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o’y+ mN Ank+ ni Ab+rhm+, Ay+ ggwin+ nin+yo AN+ mN g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ping+sisikpn+ nin+yo AkoN+ ptyin+,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y+sy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nrinig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in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w nin+yo AN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. sinbi nil s kniy, hin+di km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nk+ s pkikiApid+;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m kmi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Ako: spg+k’t+ Ako’y+ ng+mul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hin+di Ako nprito s AkiN+ srili, kun+di sinugo n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hin+di nin+yo npguUnw AN+ AkiN+ pnnlit? spg+k’t+ hin+di nin+yo mN+yyri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N+ diAb+lo, At+ AN+ mN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gwin+.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ht+ p nN+ Un, At+ hin+di nnntili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pg+k ng+sslit siy nN+ ksinuNliNn+, Ay+ ng+sslit siy nN+ s gnN+ kniy: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nuNliN+, At+ Am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dhil+ s 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Ako sin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ksusum+bt+s Akin+ tuN+kol+ s kslnn+? kuN+ sinsbi ko AN+ ktotohnn+,bkit+ hin+di nin+yo Ako sinsm+plty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kikinig+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hin+di nin+yo dinirinig+, spg+k’t+ kyo’y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hin+di bg mgliN+ AN+ AmiN+ pg+ksb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mritno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’y+ wl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pinpupurihn+ ko AN+ AkiN+ Am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isirAn+ nN+ 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ko hinhnp+ AN+ Aki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mhnp+ At+ hum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AN+ sinomn+ Ay+ tutupd+ nN+ AkiN+ slit, Ay+ hin+di siy mkkkit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kniy, Nyo’y+ nllmn+ nmi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nmty+ si Ab+rhm+, At+ AN+ mN p+ropet; At+ sinsbi mo, kuN+ AN+ sinomn+ Ay+ tutupd+ nN+ AkiN+ slit, Ay+ hin+di niy mtitik+m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 k p bg s AmiN+ AmN+ Ab+rhm+, n nmty+? At+ nNmty+ AN+ mN p+ropet: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llgy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niluluwl+hti ko AN+ AkiN+ srili, AN+ kluwl+htiAn+ ko Ay+ w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kiN+ Am’y+ siyN+ lumuluwl+hti s Akin+; n tuN+kol+ s kniy’y+ sinsbi nin+yo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n+yo siy npg+kill: Nuni’t+ nkikill ko siy; At+ kuN+ AkiN+ ssbihin+, n hin+di ko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kikill, Ay+ Ako’y+ mtu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l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kikill ko siy, At+ tinutupd+ ko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N+ si Ab+rhm+ n mkit AN+ AkiN+ Arw+; At+ nkit niy, At+ n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wl k pN+ limN+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kit mo si Ab+rh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g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i Ab+rhm+, Ay+ Ako 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dm+pot+ nN+ mN bt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gis+ s kniy: dtpuw’t+ ng+t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s tem+p+lo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92AE4" w:rsidRDefault="00D92AE4" w:rsidP="00D92AE4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92AE4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="00D87959" w:rsidRPr="00D87959">
        <w:rPr>
          <w:rFonts w:ascii="Palatino Linotype" w:eastAsia="Tagalog Doctrina 1593" w:hAnsi="Palatino Linotype" w:cs="Tagalog Doctrina 1593"/>
          <w:b/>
        </w:rPr>
        <w:t>9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drAn+ niy, Ay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bulg+ mul s kniyN+ kpNn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s kniy nN+ kniyN+ mN Algd+, n nNg+ssbi, rbi, sino AN+ ng+ksl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mN mgulN+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n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g+ksl, ni AN+ kniyN+ mN mgu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UpN+ mhyg+ s kniy AN+ mN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tiN+ gwin+ AN+ mN gw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ugo s Akin+, smn+t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dumrtiN+ AN+ gbi, n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Ako’y+ ns sN+libutn+, A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sbi niy AN+ gnito, siy’y+ lumur s lup, At+ pinpg+putik+ AN+ lur, At+ pinhirn+ AN+ mN mt niy nN+ puti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humyo k, mg+hugs+ k s tN+ke nN+ siloE (n kuN+ liliwngin+ Ay+ sinugo). siy N’y+ humyo, At+ ng+hugs+, At+ ng+blik+ n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pit+bhy+ N, At+ AN+ nNkkit s kniy nN+ Un, n siy’y+ pulubi, Ay+ nNg+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UUpo At+ ng+pplim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siy N: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hin+di, kun+di nkkmuk+h niy. sinbi niy,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Ano N AN+ pg+kdi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y, AN+ llkiN+ tint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w nN+ putik+, At+ pinhirn+ AN+ AkiN+ mN mt, At+ sinbi s Akin+, humyo k s siloE, At+ mg+hugs+ k: ky’t+ Ako’y+ humyo At+ ng+hugs+, At+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? sinbi niy, hin+di k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l nil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 nN+ Un’y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w+ N nN+ sbt+ nN+ gumw nN+ put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diltin+ AN+ kniy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tinnoN+ nmn+ siy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N+ kniyN+ pniNin+. At+ sinbi niy s knil, nilg+yn+ niy nN+ puti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mN mt, At+ ng+hugs+ Ako, At+ Ako’y+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l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pg+k’t+ hin+di nNiNilin+ s sbt+. dtpuw’t+ s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Ano bgN+ mkggw nN+ gyoN+ mN tn+d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slnn+?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bhbhgi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bi N nil s bulg+, Ano AN+ sbi mo tuN+kol+ s kniy, n siyN+ ng+pdi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t? At+ kniyN+ sinbi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g+sipniwl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n siy’y+ ngiN+ bulg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pni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tinwg+ AN+ mN mgul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ni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noN+ s knil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b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nk+, n sinsbi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bulg+? pAno NN+ nkkkit siy Ny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kniyN+ mN mgulN+, At+ nNg+sbi, nllm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miN+ Ank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</w:t>
      </w:r>
      <w:r w:rsidR="00FF3D34" w:rsidRPr="00D20967">
        <w:rPr>
          <w:rFonts w:ascii="Tagalog Doctrina 1593" w:eastAsia="Tagalog Doctrina 1593" w:hAnsi="Tagalog Doctrina 1593" w:cs="Tagalog Doctrina 1593"/>
        </w:rPr>
        <w:t>bul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pAnoN+ siy’y+ nkkkit Nyon+, Ay+ hin+di nmin+ nllm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sino AN+ ng+pdilt+ nN+ kniyN+ mN mt, Ay+ hin+di nmin+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tnuNin+ siy; siy’y+ my+ gulN+ n; siy’y+ mg+sslit pr s sril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N+ kniyN+ mN mgulN+, spg+k’t+ nNttko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hn+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iy n siy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plysin+ siy s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bi nN+ kniyN+ mN mgulN+, siy’y+ my+ gulN+ n; tnuN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tinwg+ nilN+ b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iN+ bulg+, At+ sinbi s kniy,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llmn+ nmiN+ mksln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N siy, kuN+ siy’y+ mkslnn+ A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AN+ nllmn+ ko, n, bgmn+ Ako’y+ ngiN+ bulg+, Nyo’y+ nkkkit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 s kniy, Ano AN+ ginw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? pAno AN+ pg+kpdilt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iy sil, kssbi ko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hin+di nin+yo pinkiNn+; bk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mrinig+ Uli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bg nmn+ nin+yoN+ kyo’y+ mgiN+ mN Algd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Algd+ niy; dtpuw’t+ kmi’y+ mN Algd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miN+ ng+slit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9E3751" w:rsidRPr="00D20967">
        <w:rPr>
          <w:rFonts w:ascii="Tagalog Doctrina 1593" w:eastAsia="Tagalog Doctrina 1593" w:hAnsi="Tagalog Doctrina 1593" w:cs="Tagalog Doctrina 1593"/>
        </w:rPr>
        <w:t>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se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nmin+ nllmn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knil’y+ sinbi, nrito N AN+ kgilgills+, n hin+di nin+yo nllmn+ kuN+ siy’y+ tg sAn+, At+ gyon+ m’y+ pindilt+ niy AN+ Ak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miN+ hin+di pinkiki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N+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gingw A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siy’y+ pinkiki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N+ llNin+ AN+ sN+libutn+ Ay+ hin+di nrinig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n npdilt+ nN+ sinomn+ AN+ mN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gl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mkggw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kN+ lubos+ s mN 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 AN+ ng+tuturo s Amin+? At+ siy’y+ pinlys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lys+ nil; At+ pg+ksum+poN+ s kniy, Ay+ sinbi niy, sumsm+plty k bg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y At+ sinbi. At+ sino bg s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Ako’y+ summ+plty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nkit mo n, At+ siy N n nkikipg+slit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umsm+plty Ako. At+ siy’y+ sinm+b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htol+ Ay+ nprito Ako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AN+ mN hin+di nkkkit Ay+ mNkkit; At+ UpN+ AN+ mN nkkkit, Ay+ mgiN+ m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sm niy Ay+ nNkrinig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inbi s kniy, kmi bg nmn+ Ay+ mN bulg+ din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o’y+ mN bulg+, Ay+ hin+di kyo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yo’y+ sinsbi nin+yo, kmi’y+ nNkkkit: nnnt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sln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0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pumpsok+ s hin+di pin+tuAn+ nN+ kuluNn+ nN+ mN tup kun+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UmAk+y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An+, AN+ gyon+ Ay+ tulisn+ At+ m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umpsok+ s pin+tuAn+ Ay+ siyN+ ps+tor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buk+sn+ siy nN+ bn+ty+pin+to; At+ dinirinig+ nN+ mN tup AN+ kn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twg+ AN+ kniyN+ sriliN+ mN tup s pNln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tid+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 niy AN+ lht+ nN+ sriliN+ kniy, Ay+ pinNuNunhn+ niy sil, At+ ng+sisisunod+ s kniy AN+ mN tup: spg+k’t+ nkikill nil AN+ kniy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hin+di sil mg+sisisunod+, kun+di mg+sisitks+ s kniy: spg+k’t+ hin+di nil nkikill AN+ tinig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 AN+ tliN+h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dtpuw’t+ hin+di nil npgunw kuN+ AnoN+ mN bgy+ AN+ s knil’y+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ko AN+ pin+tuAn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nNUn s AkiN+ ng+siprito Ay+ mN mg+nnkw+ At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i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+di sil dininig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in+tuAn+;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msok+ s Akin+, Ay+ siy’y+ mlilig+ts+, At+ ppsok+ At+ llbs+, At+ mksusum+poN+ nN+ ps+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umprito AN+ mg+nnkw+, kun+di UpN+ mg+nkw+, At+ pumty+, At+ pumuk+s: Ako’y+ nprito UpN+ sil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hy+, At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sgnA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mbutiN+ ps+tor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nN+ mbutiN+ ps+tor+ AN+ kniy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ppUp, At+ hin+di AN+ ps+tor+, n hin+di my+ari nN+ mN tup, Ay+ nkikitN+ dumrtiN+ AN+ lobo, At+ pinbbyAn+ AN+ mN tup, At+ tumtk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gw+ sil nN+ lobo, At+ </w:t>
      </w:r>
      <w:r w:rsidR="00B1528E" w:rsidRPr="00D20967">
        <w:rPr>
          <w:rFonts w:ascii="Tagalog Doctrina 1593" w:eastAsia="Tagalog Doctrina 1593" w:hAnsi="Tagalog Doctrina 1593" w:cs="Tagalog Doctrina 1593"/>
        </w:rPr>
        <w:t>pinpNN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tumtks+ spg+k’t+ siy’y+ Uphn+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lski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mbutiN+ ps+tor+; At+ nkikill ko AN+ sriliN+ Akin+, At+ AN+ sriliN+ Akin+ Ay+ nkikill A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pg+kkill s Akin+ nN+ Am, At+ nN+ s Am Ay+ pg+kkill ko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tup, n hin+di s kul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il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din+ nmN+ dl+hin+ ko, At+ knilN+ diriNin+ AN+ AkiN+ tinig+;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l’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n+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sinisin+t Ako nN+ Am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buhy+, UpN+ kunin+ k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’y+ hin+di ngAlis+ s Akin+ nito, kun+di kus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. my+ kpN+yrihn+ AkoN+ mg+bigy+ nito, At+ my+ kpN+yrihn+ AkoN+ kumuhN+ muli.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bbhbhgi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N+ mrmi s knil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y’y+ nUUlol+; bkit+ nin+yo siy pinkik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hn+ n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mAAri bgN+ AN+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kpg+pdilt+ nN+ mN mt nN+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pis+thn+ nN+ pg+ttlg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bot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o p bg pgAlin+lNnin+ kmi?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sbihin+ moN+ mliwng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hin+di kyo ng+sism+plty: AN+ mN gwN+ gingw ko s pNln+ nN+ AkiN+ Am, Ay+ siyN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kyo ng+sism+plty, spg+k’t+ hin+di kyo s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irinig+ nN+ AkiN+ mN tup AN+ AkiN+ tinig+, At+ sil’y+ AkiN+ nkikill, At+ sil’y+ ng+sisisunod+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binibig+yn+ k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;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sil mlilipol+, At+ hin+di sil AAgwin+ nN+ sinomn+ s Ak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kiN+ Am, n s knil Ay+ ng+bigy+ s Akin+, Ay+ lloN+ dkil ky+ s lht+; At+ hin+di sil mAAgw+ ninomn+ s kmy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t+ AN+ Am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dm+pot+ Uli nN+ mN bt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rmiN+ mbubutiN+ gw n mul s A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Alin+ s mN gw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to nin+y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dhil+ s mbutiN+ gw Ay+ binbto k nmin+, kun+di s pmumusoN+; At+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bg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ppkun+wri k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s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Utusn+, AkiN+ sinbi, kyo’y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wg+ niy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dint+n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(at+ hin+di mN+yyri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015052" w:rsidRPr="00D20967">
        <w:rPr>
          <w:rFonts w:ascii="Tagalog Doctrina 1593" w:eastAsia="Tagalog Doctrina 1593" w:hAnsi="Tagalog Doctrina 1593" w:cs="Tagalog Doctrina 1593"/>
        </w:rPr>
        <w:t>ksult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bg nin+yo tuN+kol+ s kniy, n pinbnl+ nN+ Am At+ sinugo s sN+libut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mumusoN+; spg+k’t+ sinsbi ko, Ak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gingw AN+ mN gw nN+ AkiN+ Am, Ay+ huwg+ nin+yo AkoN+ 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kuN+ gingw ko,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hit+ hin+di kyo mg+sism+plts Akin+, Ay+ mg+sism+plty kyo s mN gw; UpN+ mAlmn+ nin+yo At+ mpgunw n AN+ Am Ay+ ns Akin+, At+ Ako’y+ n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ping+sikpn+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k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 nN+ Un’y+ ping+bUtis+muh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ir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; At+ knil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gumw nN+ tn+d: Nuni’t+ lht+ nN+ mN bgy+ n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sm+plty s kn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1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87959">
      <w:pPr>
        <w:rPr>
          <w:rFonts w:ascii="Tagalog Doctrina 1593" w:eastAsia="Tagalog Doctrina 1593" w:hAnsi="Tagalog Doctrina 1593" w:cs="Tagalog Doctrina 1593"/>
        </w:rPr>
      </w:pPr>
      <w:r w:rsidRPr="00D87959">
        <w:rPr>
          <w:rFonts w:ascii="Tagalog Doctrina 1593" w:eastAsia="Tagalog Doctrina 1593" w:hAnsi="Tagalog Doctrina 1593" w:cs="Tagalog Doctrina 1593"/>
        </w:rPr>
        <w:t>I</w:t>
      </w:r>
      <w:r w:rsidR="0007725E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>t</w:t>
      </w:r>
      <w:r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 my+skit+, si lzro n tg betniA, n nyon+ ni mriA At+ ni mr+t n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mriA n ng+phi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inus+kos+ AN+ kniyN+ mN pA nN+ kniyN+ mN buhok+, n AN+ kniyN+ kptid+ n si lzro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sugo N s kniy AN+ mN kptid+ n bbE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7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rito, s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, Ay+ sinbi niy, AN+ ski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i mr+t, At+ AN+ kniyN+ kptid+ n bbE, At+ si lz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blitAn+ N niy n siy’y+ my+skit+, siy’y+ tumhN+ dlwN+ Arw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t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pg+ktpos+ nito Ay+ sinbi niy s mN Algd+, tyo nN+ muli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mN Algd+, rbi, Nyo’y+ ping+sisikpN+ btuhin+ k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muli k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AN+ Arw+ Ay+ my+ lbiN+dlw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?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lumlkd+ smn+tlN+ Arw+, Ay+ hin+di siy ntitisod+, spg+k’t+ nki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mlkd+ smn+tlN+ gbi, Ay+ ntitisod+ siy, spg+k’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lit niy: At+ pg+ktpos+ nito’y+ sinbi niy s knil, si lzro n At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Ay+ ntutulog+; Nuni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gisiNin+ ko siy s pg+kk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N+ mN Algd+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siy’y+ ntutulog+, Ay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uN+kol+ s k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m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pn+th nil n AN+ sinlit Ay+ AN+ krniwN+ pg+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inw+, si lzro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gglk+ k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rin+ n Ako’y+ w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kyo’y+ mg+sipniwl; gyon+ m’y+ tyo n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toms+ N, n tintwg+ n didimo, Ay+ ng+sbi s mN kpuw niy Algd+, tyo’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, UpN+ tyo’y+ mNmty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rt+nn+ niyN+ Apt+ n Arw+ n siy’y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etniA N’y+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lyoN+ lbiN+lim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nN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y+ mr+t At+ ky+ mriA, UpN+ sil’y+ Aliwin+ tuN+kol+ s knil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+t N, nN+ mrinig+ ni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umrtiN+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sumluboN+ s kniy: Nuni’t+ si mriA Ay+ nntiliN+ nkUpo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mr+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sn’y+ nrito, disin+ AN+ kptid+ ko Ay+ hin+di 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mn+ nm’y+ nllmn+ ko n, AnomN+ hiNin+ m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bNon+ U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mr+t Ay+ ng+sbi s kniy, nllmn+ ko n siy’y+ mg+bbNon+ Uli s pg+kbuhy+ n mguli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pg+kbuhy+ n mguli, At+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sumsm+plty s Akin+, bgm’t+ siy’y+ mmty+, gyon+ m’y+ mbubuhy+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nbubuhy+ At+ sumsm+plty s Akin+ Ay+ hin+di mmmt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sinsm+pltynn+ mo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sm+plty A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’y+ AN+ n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, At+ tinwg+ nN+ lihim+ si mriA n kptid+ niy, n sinsbi, AN+ guro Ay+ nrito, At+ tintw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N+ mrinig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tin+dig+ n mdli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p N dumr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nyon+, kun+di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s dkoN+ kinslubuNn+ s kniy ni mr+t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kniyN+ mN ksm s bhy+, At+ nNg+sisiAliw+ s kniy, pg+kkit nilN+ si mriA, n siy’y+ ng+tin+dig+ n mdli At+ lumbs+, Ay+ ng+sisunod+ s k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s libiNn+ Up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mriA N, pg+dtiN+ niy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 kniyN+ pAnn+, n sin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sn’y+ nrito, disin+ Ay+ hin+di nmty+ AN+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tumtNis+, At+ gyon+ di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ng+sisitNis+ n ksm niyN+ dumtiN+, Ay+ nlgim+ siy s Es+piritu, At+ ngulumi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sAn+ nin+y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? sinbi nil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li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Nis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tiN+nn+ nin+yo kuN+ gAno AN+ pgibig+ niy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’y+ ng+sipg+sbi, hin+di bg mgg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g+pdilt+ nN+ mN mt nN+ bulg+,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mn+ Ay+ huwg+ mm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 muliN+ pg+klgim+ s kniyN+ srili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ibiNn+.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yuNib+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nktki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lisin+ nin+yo AN+ bto. si mr+t, n kptid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ty+, 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Nyon+ Ay+ nbubulok+ n AN+ bN+ky+ spg+k’t+ my+ Apt+ n Arw+ nN+ siy’y+ 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 bg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m+plty, Ay+ mkikit mo A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nil AN+ bto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AN+ kniyN+ mN mt, At+ sinbi, Am, ng+ppslm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ko’y+ lgi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ir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ko dhil+ s krmihN+ ns plibot+, UpN+ sil’y+ mg+sis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iy AN+ gyon+, Ay+ sumigw+ siy nN+ mlks+ n tinig+, lzro, lumb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pty+ Ay+ lumbs+, n nttliAn+ AN+ mN kmy+ At+ mN pA nN+ mN kyoN+ pN+libiN+; At+ AN+ kniyN+ muk+h Ay+ nbbl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yo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n+, At+ byAn+ nin+yo siyN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+ mriA At+ nNkkit nN+ ginw niy, Ay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y+sy+ s knil AN+ mN bgy+ n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N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g+puloN+, At+ ng+sipg+sbi, Ano AN+ gingw ntin+? spg+k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umgw nN+ mrmiN+ 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’y+ AtiN+ pbyAN+ gyon+,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sisism+plty s kniy: At+ mg+sisiprito AN+ mN romno At+ pg+kukunin+ AN+ At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At+ gyon+ din+ nmn+ AN+ At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g+sbi s knil, kyo’y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wlN+ nllm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wwri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nrr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mty+ dhil+ s byn+, At+ hin+di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n+s Ay+ m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’y+ sinbi niy n hin+di s kniyN+ srili: kun+di plib+hs Ay+ dkilN+ sser+dote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hinul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pt+ mmty+ dhil+ s bn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dhil+ s bn+s lmN+, kun+di UpN+ mtipon+ din+ nm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g+si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ul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ping+sNuniAnn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ng+llkd+ nN+ hyg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un+di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lpit+ s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n tintwg+ n Ef+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; At+ siy’y+ 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+kuA N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pit+ n: At+ mrmiN+ n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mul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o mg+ps+kuA, UpN+ mg+sipg+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+hhnp+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uUs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mn+tlN+ nNktyo sil s tem+p+lo, AnoN+ Akl nin+yo? n hin+di n ky siy pririto s pis+t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At+ A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y+ nNgutos+, n,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kkAlm+ nN+ kuN+ sAn+ siy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dpt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, UpN+ knilN+ mdkip+ siy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2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im+ n Arw+ N bgo mg+ps+kuA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etniA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lzr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w siy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u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mr+t Ay+ ng+liliN+kod+; dtpuw’t+ si lzr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nNkUp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iA N’y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+r nN+ UNuEn+toN+ tgns+ n nr+do,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g, At+ pinhirn+ AN+ mN pA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s+kos+ AN+ kniyN+ mN pA nN+ kniy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o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hy+ Ay+ npuno nN+ Amoy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mN Algd+, n s kniy’y+ mg+kknulo, Ay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AN+ UNuEn+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tt+loN+ dA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mN duk+h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 niy, hin+di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lskit+ niy AN+ mN duk+h; kun+di spg+k’t+ siy’y+ mg+nnkw+, At+ ymN+ ns kniy AN+ supot+ Ay+ kinukuh niy A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byA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An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kol+ s Arw+ nN+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duk+h Ay+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Nuni’t+ Ako’y+ hin+di lgi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rniw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Almn+ n siy’y+ </w:t>
      </w:r>
      <w:r w:rsidR="00751223" w:rsidRPr="00D20967">
        <w:rPr>
          <w:rFonts w:ascii="Tagalog Doctrina 1593" w:eastAsia="Tagalog Doctrina 1593" w:hAnsi="Tagalog Doctrina 1593" w:cs="Tagalog Doctrina 1593"/>
        </w:rPr>
        <w:t>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, kun+di UpN+ mkit nil si lzro nmn+, n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 niy 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g+sNuniAn+ AN+ mN pNuloN+ sser+dote Up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pti si lz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kniy’y+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sisiAlis+ At+ ng+sisip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krmihn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is+t, pg+kblit ni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rt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ikuh nN+ mN plp nN+ mN puno nN+ pl+m, At+ ng+silbs+ n sumluboN+ s kniy, n ng+sisigwn+, hosn: mpld+ AN+ pumprit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AN+ hr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sum+p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N+ As+no, Ay+ sumk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tkot+, Ank+ n bbE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ri Ay+ pumprito, n nks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N+ As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hin+di npgunw nN+ kniyN+ mN Algd+ s psimul: Nuni’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uwl+hti n, Ay+ sk nil nAlAl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ult+ tuN+kol+ s kniy, At+ knilN+ gin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NN+ ksm niy nN+ twgin+ niy si lzro mul s libiN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on+ s mN pty+, Ay+ siyN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rin+ nmn+ AN+ krmihn+ A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umluboN+ s kniy, spg+k’t+ nblitAn+ nil n siyN+ gumw nN+ t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sNus tiN+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kuN+ pAnoN+ kyo’y+ wl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; nrito, AN+ sN+libutn+ Ay+ sumu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g+riEgo s ng+siAhon+ s kpis+thn+ UpN+ mg+sism+b</w:t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’y+ ng+silpit+ ky+ felipe, n tg bet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 nN+ glileA, At+ ng+sipmn+hik+ s kniy, n sinsbi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n nmiN+ mkit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felipe At+ sinbi ky+ An+d+res: lumpit+ si An+d+res+, At+ si felipe, At+ knilN+ sinb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ibn+ AN+ butil+ nN+ t+rigo Ay+ mhulog+ s lup At+ mmty+, Ay+ ntitir siyN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Nuni’t+ kuN+ mmty+, Ay+ ng+bubuN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buhy+ Ay+ mwwln+ nito; At+ A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buhy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liliN+kod+ s Akin+, Ay+ sumunod+ s Akin+; At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n+ d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liN+kod+ ko: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+liN+kod+ s Akin+, Ay+ siy’y+ prrNl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kiN+ kluluw; At+ Ano AN+ AkiN+ ssbihin+? Am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mo Ak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. Nuni’t+ dhil+ dito Ay+ nprito Ako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.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mul s lNit+, n ng+ssbi, niluwl+hti ko n, At+ muli koN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krinig+, Ay+ ng+sipg+sb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ulo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AN+ nkipgusp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dumtiN+ dhil+ s Akin+, ku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pg+htol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Nyon+ AN+ p+rin+sipe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plly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, kuN+ Ako’y+ mtAs+ n mul s lup,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llpitin+ ko s Ak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Alm+ kuN+ s AnoN+ kmt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y nN+ krmihn+, AmiN+ nrinig+ s kUtus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lumlg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pAnoN+ sinsbi mo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tAs+? sino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tiN+ pnhon+ n lmN+ ssgit+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.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+silkd+ smn+tl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UpN+ huwg+ kyoN+ Abut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dilim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lkd+ s kdilimn+ Ay+ hin+di nllmn+ kuN+ sAn+ siy tut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Ay+ mg+sism+plty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, UpN+ kyo’y+ mgi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.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Umlis+ At+ ng+t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mn+ gumw siy s hrp+ nil nN+ gyon+ mrmiN+ mN tn+d, gyon+ m’y+ hin+di sil ng+sism+plty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np+ AN+ slit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n kniyN+ sinlit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AN+ nniwl s AmiN+ blit? At+ knino nhyg+ AN+ bisi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+di sil mkpniwl, spg+k’t+ muliN+ sin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lg+ niy AN+ knilN+ mN mt, At+ pintigs+ niy AN+ knilN+ mN puso; bk sil’y+ mNkkit nN+ knilN+ mN mt, At+ mNkUnw nN+ knilN+ puso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sil’y+ mpgli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spg+k’t+ nkit niy AN+ kniyN+ kluwl+htiAn+; At+ siy’y+ ng+slit n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mgiN+ s mN pinuno Ay+ mrmiN+ ng+sism+plty s kniy; dtpuw’t+ dhil+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, bk sil’y+ mplys+ s singo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 nN+ higit+ AN+ kluwl+htiA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+ s kluwl+hti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At+ ng+sbi, AN+ sumsm+plty s Akin+, Ay+ hin+di s Akin+ sumsm+plty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s Akin+, Ay+ nkkit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ri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sN+libutn+, UpN+ AN+ sinomN+ summ+plty s Akin+ Ay+ huwg+ mntili s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kikinig+ s AkiN+ mN pnnlit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, Ay+ hin+di ko siy hi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Ako nprito UpN+ humtol+ s sN+libutn+, kun+d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kuwil+ s Aki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pnnlit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htol+ s kniy: AN+ slitN+ AkiN+ sinlit, Ay+ siyN+ s kniy’y+ hhtol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hin+di ng+sslit n mul s AkiN+ srili; kun+di AN+ Am n s Akin+ Ay+ ng+sugo, Ay+ siyN+ ng+bigy+ s Akin+ nN+ Utos+, kuN+ Ano AN+ dpt+ koN+ sbihin+, At+ kuN+ Ano AN+ dpt+ ko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N+ kniyN+ Uto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 sinslit ko, Ay+ Ayon+ s sinbi s Akin+ nN+ Am, gyon+ ko sinslit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3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 N mg+pis+t nN+ ps+kuA, s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umtiN+ n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pg+lipt+ niy mul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mN kniy n nNs sN+libut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niy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humhpon+,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 nN+ diAb+lo s puso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,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imon+, AN+ pg+kknul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 nN+ Am AN+ lht+ nN+ mN bgy+ s kniyN+ mN kmy+, At+ siy’y+ </w:t>
      </w:r>
      <w:r w:rsidR="00F67353" w:rsidRPr="00D20967">
        <w:rPr>
          <w:rFonts w:ascii="Tagalog Doctrina 1593" w:eastAsia="Tagalog Doctrina 1593" w:hAnsi="Tagalog Doctrina 1593" w:cs="Tagalog Doctrina 1593"/>
        </w:rPr>
        <w:lastRenderedPageBreak/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in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tin+dig+ s pg+hp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bi AN+ kniyN+ mN dmit+; At+ siy’y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oAl+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+kis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lin+ nN+ tubig+ s kmw+, At+ pinsimulN+ hugsn+ AN+ mN pA nN+ mN Algd+, At+ kinus+kos+ nN+ toAl+y n s kniy’y+ nkbig+k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pit+ siy ky+ simon+ ped+ro. sinbi niy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uhugsn+ mo bg AN+ Aki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AN+ gingw ko’y+ hin+di mo nllmn+ Nyon+; dtpuw’t+ mUUnw mo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ed+ro, huwg+ moN+ huhugsn+ AN+ AkiN+ mN pA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hin+di kit huhugsn+, Ay+ hin+di k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hg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simon+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in+di AN+ AkiN+ mN pA lmN+, kun+di pti nN+ AkiN+ mN kmy+ At+ AN+ Aki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npliguAn+ n Ay+ w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hugsn+ mlibn+ AN+ kniyN+ mN pA, spg+k’t+ mlinis+ n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bos+: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mlilinis+ n, Nuni’t+ hin+di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y AN+ s kniy’y+ mg+kknulo; ky’t+ sinbi niy, hin+di kyoN+ lht+ Ay+ m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mhugsn+ niy AN+ knilN+ mN pA, At+ mkuh AN+ kniyN+ mN dmit+ At+ muliN+ mUpo, Ay+ sinbi niy s knil, nllmn+ bg nin+yo kuN+ Ano AN+ ginw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twg+ nin+yo AkoN+ guro, At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bi; spg+k’t+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 N,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guro, Ay+ ng+hug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A, kyo nmn+ Ay+ nrrpt+ diN+ mNg+hugsn+ nN+ mN pA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binig+yn+ ko nN+ hlim+bw, UpN+ gwin+ nmn+ nin+yo Ayon+ s ginw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Alipin+ Ay+ hin+di dkil ky+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ni AN+ sinugo mn+ Ay+ dkil ky+ s ng+sug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llm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yo Ay+ mppld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lit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ko AN+ AkiN+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ir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UpN+ mtupd+ AN+ ksultn+,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tinpy+ Ay+ ng+tAs+ nN+ kniyN+ sko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Nyon+ Ay+ sins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bgo mN+yri, UpN+, pg+k nN+yri, kyo’y+ mg+sism+plty n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nomn+ sinusugo k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biN+ gy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Es+piritu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kn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tiNin+tiNinn+, n nNgAlin+lNn+ kuN+ knino niy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ul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mN Algd+, n minmh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hilig+ s sinpupun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ud+ytn+ N siy ni simon+ ped+ro, At+ sinbi s kniy, sbihin+ mo s Amin+ kuN+ sino AN+ sinsl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hilig+ N s dib+dib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w+sw+ At+ big+yn+ nN+ tinpy+ Ay+ siy N. ky’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w+sw+ niy AN+ tinpy+, Ay+ kinuh niy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>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bo, si stns+ N Ay+ pumsok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s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gingw mo, Ay+ gwin+ m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tls+ts+ nN+ sinomN+ ns dulN+ kuN+ s AnoN+ kdhilnn+ sinlit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n spg+k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y+ tNn+ nN+ supot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umili k nN+ mN bgy+ n At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 pis+t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g+bigy+ siy nN+ Anomn+ s mN d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 NN+ mtNp+ AN+ subo Ay+ Umlis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gd+: </w:t>
      </w:r>
      <w:r w:rsidR="004F14D4" w:rsidRPr="00D20967">
        <w:rPr>
          <w:rFonts w:ascii="Tagalog Doctrina 1593" w:eastAsia="Tagalog Doctrina 1593" w:hAnsi="Tagalog Doctrina 1593" w:cs="Tagalog Doctrina 1593"/>
        </w:rPr>
        <w:t>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klbs+ n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iluluwl+hti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iluluwl+hti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N+ srili, At+ pg+dk’y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Ank+,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p Ako nN+ kUn+tiN+ pnhon+.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n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 nN+ sinbi k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o, Ay+ hin+di kyo </w:t>
      </w:r>
      <w:r w:rsidR="0045411A" w:rsidRPr="00D20967">
        <w:rPr>
          <w:rFonts w:ascii="Tagalog Doctrina 1593" w:eastAsia="Tagalog Doctrina 1593" w:hAnsi="Tagalog Doctrina 1593" w:cs="Tagalog Doctrina 1593"/>
        </w:rPr>
        <w:t>mN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AN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oN+ Utos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, n k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n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yo, Ay+ mNgibign+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mNkikill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kyo Ay+ AkiN+ mN Algd+, kuN+ kyo’y+ my+ pg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simon+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An+ k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o, Ay+ hin+di k mksusunod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pg+ktpos+ Ay+ mksusuno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ed+r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kit+ hin+di Ako mksu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yon+? AN+ AkiN+ buh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uhy+ mo bg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dhil+ s Akin+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hin+di tit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mo Ako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4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</w:t>
      </w:r>
      <w:r w:rsidR="004F14D4" w:rsidRPr="00D20967">
        <w:rPr>
          <w:rFonts w:ascii="Tagalog Doctrina 1593" w:eastAsia="Tagalog Doctrina 1593" w:hAnsi="Tagalog Doctrina 1593" w:cs="Tagalog Doctrina 1593"/>
        </w:rPr>
        <w:t>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: mg+sism+plty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g+sism+plty nmn+ k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hy+ nN+ AkiN+ Am Ay+ mr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di gyon+, Ay+ sinbi ko s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ko kyo nN+ dko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ko’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ky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hn+d nN+ kllg+yn+, Ay+ muliN+ pririto Ako, At+ kyo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srili; UpN+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yo nmn+ Ay+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An+ Ako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llmn+ nin+yo A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toms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in+di nmin+ nllmn+ kuN+ sAn+ k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pAno NN+ mllmn+ nmin+ A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AN+ dA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inomn+ Ay+ di mk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, kun+di s pmmgit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’y+ nNkill nin+yo Ay+ mNkikill nin+yo AN+ AkiN+ Am: buht+ Ny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kikill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felipe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mo s Amin+ AN+ Am, At+ suk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nho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sm, At+ hin+di mo Ako nkikill, felipe? AN+ nkkit s Akin+ Ay+ nkkit s Am; pAnoN+ sinsbi 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mo s Amin+ A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 bg nnnm+plty n Ako’y+ ns Am, At+ AN+ Am Ay+ ns Akin+? AN+ mN slitN+ AkiN+ sin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ko sinslit s A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rili: kun+di AN+ Am n tumthn+ s Akin+ Ay+ gumgw n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m+plty kyo s Akin+ n Ako’y+ ns Am, At+ AN+ Am Ay+ ns Akin: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di ky’y+ mg+sism+plty kyo s Akin+ dhil+ s mN gw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s Akin+ Ay+ sumsm+plty, Ay+ ggwin+ din+ nmn+ niy AN+ mN gwN+ AkiN+ gingw; At+ lloN+ dkilN+ mN gw ky+ s rito AN+ ggwin+ niy;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in+ s AkiN+ pNln+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AkiN+ ggwin+, UpN+ AN+ Am Ay+ lumuwl+hti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mg+sisihiNi nN+ Anomn+ s pNln+ ko,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Aki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y+ tutuprin+ nin+yo AN+ Aki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ddlNin+ s Am, At+ kyo’y+ bibig+yn+ 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Aliw+, UpN+ siyN+ sum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N+libutn+; spg+k’t+ hin+di nito siy nkikit, ni nkikill mn+ siy: siy’y+ nkikill nin+yo; spg+k’t+ siy’y+ tumt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ky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mgis: Ako’y+ pri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ti pN+ pnhon+, At+ hin+di n Ako mkikit nN+ sN+libutn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 Ako: spg+k’t+ Ako’y+ nbubuhy+, Ay+ mNbubuhy+ rin+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kikill nin+yoN+ Ako’y+ ns AkiN+ Am, At+ kyo’y+ ns Akin+, At+ Ako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AkiN+ mN Utos+, At+ tinutupd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iy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kin: At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N+ AkiN+ Am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ko, At+ Ako’y+ mg+ppkhy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k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e)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o’t+ mN+yyri n s Amin+ k mg+ppkhyg+, At+ hin+di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y, kuN+ AN+ sinomn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kin+, Ay+ kniyN+ tutuprin+ AN+ AkiN+ slit: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AkiN+ Am, At+ kmi’y+ pss kniy, At+ siy’y+ ggwin+ nmiN+ Am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kin+ Ay+ hin+di tumutupd+ nN+ AkiN+ mN slit: At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Ay+ hin+di Akin+, kun+di s Am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mn+tlN+ Ako’y+ tumthN+ ksm p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Aliw+, s mktuwid+ bg’y+ AN+ Es+piritu sn+to, n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m s AkiN+ pNln+, siy AN+ mg+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lht+ nN+ mN bgy+, At+ mg+ppAlAl nN+ lh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yp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N+ AkiN+ kpyp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hin+di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nN+ sN+libut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h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, ni mtkot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 kuN+ pAno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ppnw+ Ako, At+ pririt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ku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kyo’y+ mNgglk+, dhil+ s Ako’y+ pss Am: spg+k’t+ AN+ Am Ay+ lloN+ dkil k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Ay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go mN+yri, Up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+yri, Ay+ mg+sism+plty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Ako mg+sslit p nN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pg+k’t+ dumrtiN+ AN+ p+rin+sipe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wl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omn+ s Ak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N+ sN+libutn+ n Ako’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Am, At+ Ayon+ s kUtu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Am, Ay+ gyon+ din+ AN+ AkiN+ gingw. mg+sitin+dig+ kyo, At+ mg+siAlis+ tyo rito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5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ko AN+ tuny+ n puno nN+ Ubs+, At+ AN+ AkiN+ Am AN+ mg+ss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sN n s Akin+ Ay+ hin+di ng+bubu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niy: At+ AN+ bw’t+ sN n ng+bubuN Ay+ nililinis+ niy, UpN+ lloN+ mg+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lilinis+ n s pmmgitn+ nN+ slit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si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tili s Akin+, At+ Ak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gy nN+ sN n di mkpg+buN s kniyN+ srili mlibn+ n nkkbit+ s puno; gyon+ din+ nmn+ kyo, mlibn+ n kyo’y+ mntil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uno nN+ Ubs+, kyo AN+ mN sN: AN+ nnntili s Akin+, At+ Ako’y+ s kniy, Ay+ siyN+ ng+bubuN nN+ mrmi: spg+k’t+ kuN+ kyo’y+ hiwly+ s Akin+ Ay+ wl kyo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hin+di mntili s Akin+, Ay+ siy’y+ mttpoN+ ktuld+ nN+ sN, At+ mtutuyo; At+ mN titipunin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gis+ s Apoy+, At+ mN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mg+sipntili s Akin+, At+ AN+ mN slit ko’y+ mg+sipntili s </w:t>
      </w:r>
      <w:r w:rsidR="00D87959" w:rsidRPr="00D87959">
        <w:rPr>
          <w:rFonts w:ascii="Tagalog Doctrina 1593" w:eastAsia="Tagalog Doctrina 1593" w:hAnsi="Tagalog Doctrina 1593" w:cs="Tagalog Doctrina 1593"/>
        </w:rPr>
        <w:lastRenderedPageBreak/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in+ nin+yo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, At+ g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lumuluwl+hti AN+ AkiN+ Am, n kyo’y+ mg+sipg+buN nN+ mrmi; At+ gyon+ kyo’y+ mgigiN+ Aki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Ako nN+ Am, Ay+ gyo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kyo: mg+sipntili kyo s Ak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utupd+ nin+yo AN+ AkiN+ mN Utos+, Ay+ mg+sisipnhn+ kyo s AkiN+ pgibig+; gy nN+ AkiN+ pg+tupd+ s mN Utos+ nN+ AkiN+ Am, At+ Ako’y+ nnntili s kniy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AN+ AkiN+ kglkn+ A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kiN+ Utos+, n k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gy nN+ pgib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y+ lloN+ dkilN+ pgibig+ ky+ s ri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buhy+ dhil+ s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kuN+ gwin+ nin+yo AN+ mN bgy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n kyo ttwgiN+ mN Alipin+; spg+k’t+ hin+di nllmn+ nN+ Alipin+ kuN+ Ano AN+ gingw nN+ kniy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tintwg+ ko kyo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; spg+k’t+ AN+ lht+ nN+ mN bgy+ n nrinig+ ko s AkiN+ Am A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hin+di nin+yo hinirN+, Nuni’t+ kyo’y+ hinirN+ ko, At+ AkiN+ k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ll+, UpN+ kyo’y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mg+sipg+buN, At+ UpN+ mnt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N: UpN+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in+ s Am s AkiN+ pNln+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nN+ sN+libut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ls+ts+ n Ako mun AN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bg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tg sN+libutn+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sN+libutn+ AN+ kniyN+ srili: Nuni’t+ spg+k’t+ kyo’y+ hin+di tg sN+libutn+, kun+di kyo’y+ hinirN+ ko s sN+libutn+, ky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hnin+ nin+yo AN+ sli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AkiN+ sinbi, AN+ Alipin+ Ay+ hin+di dkil ky+ s 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kuN+ Ako’y+ knilN+ pingusig+, kyo mn+ Ay+ knilN+ pguUsigin+ din+; kuN+ tinupd+ nil AN+ AkiN+ slit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n+ Ay+ tutupr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ggwi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dhi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pNln+, spg+k’t+ hin+di nil nkikill AN+ s Akin+ A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sn Ako nprito At+ ng+slit s knil, Ay+ hin+di sil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’y+ wl n silN+ mddhiln+ s kni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Akin+ Ay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din+ nmn+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sn’y+ hin+di gumw s git+n nil nN+ mN gwN+ hin+di ginw n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hin+di sn sil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knilN+ nNkit At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il Ako At+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yr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mtupd+ AN+ slitN+ nsusult+ s knilN+ kUtusn+, Ako’y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il n wlN+ kdh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rito nN+ mNAliw+, n AkiN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ul s Am, s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bubuht+ s Am, Ay+ siyN+ m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mn+ Ay+ m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kyo’y+ nNksm ko buht+ p nN+ Un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6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sin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huwg+ mN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pllysin+ nil s mN singog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n AN+ sinomN+ pum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AAk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g+hhn+dog+ siy nN+ 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gwin+ nil, spg+k’t+ hin+di nil nkikill AN+ Am, ni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uN+ dumtiN+ AN+ kni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AlAl, kuN+ pAnoN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A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ko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uht+ p nN+ Un, spg+k’t+ Ako’y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g+sugo s Akin+; At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wlN+ ng+ttnoN+ s Akin+, sAn+ k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pg+k’t+ sinlit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npuno nN+ klum+b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ins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r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kuN+ hin+di Ako y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mNAliw+ Ay+ hin+di priri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Nuni’t+ kuN+ Ako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y’y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prito niy, Ay+ kniyN+ susum+btn+ AN+ sN+libutn+ tuN+ko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lnn+, At+ s ktuwirn+, At+ s </w:t>
      </w:r>
      <w:r w:rsidR="00751223" w:rsidRPr="00D20967">
        <w:rPr>
          <w:rFonts w:ascii="Tagalog Doctrina 1593" w:eastAsia="Tagalog Doctrina 1593" w:hAnsi="Tagalog Doctrina 1593" w:cs="Tagalog Doctrina 1593"/>
        </w:rPr>
        <w:t>pg+h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slnn+, spg+k’t+ hin+di sil ng+sism+plty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tuwirn+,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, At+ hin+di n nin+yo Ako mkik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pg+htol+, spg+k’t+ AN+ p+rin+sipe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tul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AkoN+ mrmiN+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ssbihin+, Nuni’t+ Nyon+ Ay+ hin+di nin+yo mN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kuN+ siy,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, Ay+ ppt+nubyn+ niy k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siy mg+sslit nN+ mul s kniyN+ srili; kun+di AN+ AnomN+ bgy+ n kniyN+ mrinig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kniyN+ </w:t>
      </w:r>
      <w:r w:rsidR="00AA64F8" w:rsidRPr="00D20967">
        <w:rPr>
          <w:rFonts w:ascii="Tagalog Doctrina 1593" w:eastAsia="Tagalog Doctrina 1593" w:hAnsi="Tagalog Doctrina 1593" w:cs="Tagalog Doctrina 1593"/>
        </w:rPr>
        <w:t>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bgy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mg+sisid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ko: spg+k’t+ kukuh siy s ns Aki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bgy+ n ns Am Ay+ Akin: ky sinbi ko, n siy’y+ kukuh s ns Aki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dli n lmN+, At+ Ako’y+ hin+di n nin+yo mkikit; At+ muliN+ sn+dli p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yN+ mN Algd+ N Ay+ nNg+sNuspn+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nsbi niy s Atin+, sN+dli n lmN+, At+ Ako’y+ hin+di n nin+yo mkikit; At+ muliN+ sN+dli p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: At+, spg+k’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l, A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sinsbi niy, sN+dli n lmN+? hin+di nmin+ nllmn+ kuN+ Ano AN+ sinsb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oN+, At+ s knil’y+ sinbi niy, nNg+ttnuNn+ kyo tuN+kol+ dito s AkiN+ sinbi, sN+dli n lmN+, At+ Ako’y+ hin+di n nin+yo mkikit, At+ muliN+ sN+dli p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yo’y+ m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mg+sisipng+hoy+, dtpuw’t+ AN+ sN+libutn+ Ay+ mg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Nlulum+by+,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um+byn+ Ay+ mgigi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bE pg+k nNNnk+ Ay+ nlulum+by+, spg+k’t+ dumt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: Nuni’t+ pg+kpNnk+ niy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niy nAlAl AN+ hirp+ dhil+ s kglkn+ s pg+kp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 s Nyon+ Ay+ my+ klum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muli ko kyoN+ mkikit, At+ mggl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wlN+ mkpgAli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+di kyo mg+ttnoN+ s Akin+ nN+ AnomN+ tnoN+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 kyo’y+ hihiNi nN+ Anomn+ s Am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wl p kyoN+ hinihiNiN+ Anomn+ s pNln+ ko: kyo’y+ mg+sihiNi, At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llboN+ pnnlit: dr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, n hin+di ko n kyo pg+sslitAn+ s mllboN+ pnnlit, kun+di mliwng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ssy+syin+ ko AN+ tuN+kol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g+sisihiNi kyo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ko sinsbi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dlNin+ ko s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 rin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, At+ kyo’y+ ng+sism+plty n Ako’y+ ng+buh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uht+ Ako s Am, At+ nprito Ak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ko AN+ sN+libutn+, At+ Ako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N+ kniyN+ mN Algd+, nrito, Nyo’y+ ng+sslit kN+ mlinw+, At+ wl kN+ sinslitN+ AnomN+ mlboN+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kikill nmin+ n nllmn+ mo AN+ lht+ nN+ mN bgy+, At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tnuNin+ k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dito’y+ ng+sisism+plty km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g+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bg’y+ ng+sisism+plty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y+ dumrti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dumtiN+ n, n kyo’y+ mNNlt+,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kniyN+ srili, 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 nin+yoN+ mgis: At+ gyon+ m’y+ hin+di Ako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pg+k’t+ AN+ Am Ay+ sums Ak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l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nN+ kpypAn+. s sN+libut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lk+sn+ nin+yo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ki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sN+libut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7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+tiNl nN+ kniyN+ mN mt s lNit+, Ay+ sinbi niy, Am, dumtiN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;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k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kniy AN+ kpmhlAn+ s lht+ nN+ lmn+, Up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ig+yn+ 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kill nil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tuny+, At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nugo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uwl+hti kit s lup, pg+kgnp+ ko nN+ gw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w m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Am,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nN+ kluwl+htiAN+ AkiN+ tin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bgo AN+ sN+libutn+ Ay+ ng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 mu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; At+ tinupd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nNkill nil n AN+ lht+ nN+ mN bgy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Ay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slit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knil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kill nilN+ tuny+ n ng+buh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ng+sipn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ko sil: hin+di AN+ sN+libu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ko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; spg+k’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Akin: At+ Ako’y+ lumuluwl+ht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 n Ako s sN+libutn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s sN+libutn+, At+ Ako’y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. AmN+ bn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, UpN+ sil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 gy nm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Ako’y+ sums kni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ko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: At+ sil’y+ binn+tyn+ 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s knil’y+ wlN+ nphmk+, kun+di AN+ Ank+ nN+ kphmkn+; UpN+ mtupd+ AN+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At+ sinslit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N+libutn+, UpN+ sil’y+ mNg+tmo nN+ AkiN+ kglkN+ gnp+ s knil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bin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: At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sil nN+ sN+libutn+, spg+k’t+ hin+di sil tg sN+libutn+,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n Alisin+ mo sil s sN+libut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 sil mul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l tg sN+libutn+, n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kbnlin+ mo si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AN+ slit mo’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inugo s sN+libutn+, sil’y+ gyon+ diN+ sinusugo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knil’y+ pinbnl+ ko AN+ AkiN+ srili, UpN+ sil nmn+ Ay+ mNg+pkbnl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lmN+ s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ko, kun+di sil rin+ nmn+ n mN ng+sisism+pls Akin+ s pmmgitn+ nN+ knil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lht+ A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n gy mo, Am, s Akin+, At+ Ako’y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sil nm’y+ sum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sN+libutn+ Ay+ summ+plty n Ako’y+ sinug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luwl+htiAN+ s Ak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knil; UpN+ sil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gy nmn+ ntin+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 Akin+, UpN+ sil’y+ mlubos+ s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UpN+ mkill nN+ sN+libut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s Akin+ Ay+ ng+sugo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, n gy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kuN+ sAn+ Ako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l nmn+ Ay+ dum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m ko, UpN+ mkit nil AN+ kluwl+htiAn+ k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: s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bgo n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AmN+ bnl+, hin+di k nkikill nN+ sN+libutn+, Nuni’t+ nkikill kit; At+ nkikill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g+sugo s Akin+;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ko s k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ll ko; UpN+ AN+ pgibig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Ay+ mps knil, At+ Ako’y+ s knil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8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’y+ Umlis+ n ksm nN+ kniyN+ mN Algd+ n ng+sitwid+ nN+ btis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d+ron+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lmnn+, n pinsok+ niy At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rin+ nmn+, n s kniy’y+ ng+knulo, Ay+ nllmn+ AN+ dko: spg+k’t+ mdl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kikipg+ktipon+ s kniyN+ mN Algd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, pg+ktNp+ nN+ pulutoN+ nN+ mN kwl+, At+ mN punoN+ kwl+ n mul s mN pNuloN+ sser+dote At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 At+ mN sulo At+ mN sn+d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 nkttho nN+ lht+ nN+ mN bgy+ n sspit+ s kniy, Ay+ lumbs+, At+ s knil’y+ sinbi,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inh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iy s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.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, n s kniy’y+ ng+knulo, Ay+ nktyo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sbi N niy s knil, Ako N, Ay+ ng+siUroN+ sil, At+ nNlug+mok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l’y+ tinnoN+ niy,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? At+ sinbi n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Ako N; kuN+ Ak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hnp+, Ay+ pbyAn+ nin+yo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l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litN+ sinlit niy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mo s Akin+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 ped+ro N n my+ tbk+ Ay+ ng+bunot+ nito, At+ sinugtn+ AN+ Alipin+ nN+ dkilN+ sser+dote, At+ ting+ps+ AN+ kniyN+ k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. AN+ pNln+ nN+ Alip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45411A" w:rsidRPr="00D20967">
        <w:rPr>
          <w:rFonts w:ascii="Tagalog Doctrina 1593" w:eastAsia="Tagalog Doctrina 1593" w:hAnsi="Tagalog Doctrina 1593" w:cs="Tagalog Doctrina 1593"/>
        </w:rPr>
        <w:t>ml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ped+r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lo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ro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N+ Am, Ay+ hin+di ko bg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din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ulutoN+ At+ nN+ pNuloN+ kpitn+, At+ nN+ mN punoN+ kw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gin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l mun ky+ Ans+; spg+k’t+ siy’y+ biyenn+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siyN+ ng+py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mty+ dhil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nod+ si simon+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pN+ Algd+. AN+ Algd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kill nN+ dkilN+ sser+dote, At+ pumsok+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ped+ro Ay+ nktyo s pin+tuAn+ s lbs+. ky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, n kill nN+ dkilN+ sser+dote Ay+ lumbs+ At+ kinUsp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nod+pin+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ky+ ped+ro nN+ dlgN+ tnod+pin+to, pt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lgd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sinbi niy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ktyo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Alipin+ At+ AN+ mN punoN+ kwl+, n nNg+ppniNs+ nN+ sigN+ UliN+; spg+k’t+ mginw+; At+ sil’y+ n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 ped+ro rin+ nmn+ Ay+ ksm nil, n nktyo At+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oN+ N nN+ dkilN+ sser+dote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kniyN+ mN Algd+, At+ s kniyN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hyg+ n ng+slit s sN+libutn+; Ako’y+ lgiN+ ng+tuturo s mN singog, At+ s tem+p+lo, n siyN+ ping+kktipunn+ nN+ lh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wl AkoN+ sinlit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intnoN+? tnuNin+ mo silN+ nNkrinig+ s Akin+, kuN+ AnoN+ sinlit ko s knil: nrito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NkkAlm+ nN+ mN bgy+ n sin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yN+ msb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sinm+p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punoN+ kwl+ n nkty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g+ssbi, gn+yn+ AN+ pg+sgot+ mo s dkilN+ sser+dot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Ako’y+ ng+slit nN+ msm,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AN+ ksmAn+; dtpuw’t+ kuN+ mbuti, bkit+ mo Ako sinsm+p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d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gpos+ ni Ans+ ky+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tyo N si ped+ro n n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. sinbi N nil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rin+ nmn+ s kniyN+ mN Algd+?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, At+ sinbi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Alipin+ nN+ dkilN+ sser+dote, n kmgnk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ng+ps+ ni ped+ro A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+ ng+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kit koN+ ksm niy s hl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i ped+ro: At+ pg+dk’y+ tumi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ky+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Ag p; At+ sil’y+ hin+di ng+sipsok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huwg+ silN+ mduNisn+, UpN+ sil’y+ mN+yri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bs+ N sil ni pilto, At+ sinbi, AnoN+ sk+dl+ AN+ dl nin+yo lb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inbi s kniy, ku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mNgw nN+ msm, Ay+ hin+di sn nmin+ din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pilto, kunin+ nin+yo siy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tul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Utusn+.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ay+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s kniy, s Amin+ Ay+ hin+di nAAyon+ s kUtusn+ n mg+ppty+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litN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Alm+ kuN+ s AnoN+ prAn+ nN+ kmtyn+ siy m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ilto N’y+ muliN+ pumsok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tinw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mo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tuN+kol+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ilto Ay+ sumgot+, Ako bg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N+ bn+s At+ AN+ mN pNuloN+ sser+dote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dl s Akin: AnoN+ gin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hriAn+ ko Ay+ hin+di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kuN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hriAn+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y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AkiN+ mN Alipin+ N Ay+ mkikipg+bk, UpN+ Ako’y+ huwg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yo’y+ AN+ AkiN+ khriAn+ Ay+ hin+di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pil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bg’y+ hri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ng+ssbiN+ Ako’y+ hri.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dhil+ dito, dhil+ dito Ako nprito s sN+libutn+, UpN+ big+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kikinig+ nN+ Aki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ilto, An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sb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lumbs+ siyN+ mul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y+ Ugli, n pw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s+kuA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bg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pwln+ k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gwN+ muli, n nNg+ssbi, huwg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si brbs+. si brbs+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lis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19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’y+ tinN+nn+ ni pil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hin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wl+ Ay+ nNg+kmk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tini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utoN+ s kniyN+ Ulo, At+ siy’y+ sinuU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pit+ s kniy, At+ nN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!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ping+sun+tuk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ilto Ay+ lumbs+ n muli, At+ s knil’y+ sinbi, nrito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tls+ts+ n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y+ putoN+ n tinik+ At+ blbl+ n kulyube. s knil’y+ sinbi ni pilto, nrito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s kniy nN+ mN pNuloN+ sser+dote At+ nN+ mN punoN+ kwl+, Ay+ sil’y+ nNg+sigwn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iy s k+ru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iy s k+rus+! sinbi s knil ni pilto, kunin+ nin+yo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nin+yo siy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wlN+ msum+puN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s kniy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mi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Utusn+, At+ Ayon+ s kUtus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rrpt+ siyN+ mmty+, spg+k’t+ siy’y+ ng+ppNp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inig+ N ni pilto n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lloN+ sinid+ln+ siy nN+ tk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pumsok+ s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sAn+ k? Nuni’t+ hin+di siy singot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pilto, s Akin+ Ay+ hin+di k ng+sslit? hin+di mo bg nllmn+ n Ako’y+ my+ kpN+yr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pwl, At+ my+ kpN+yr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mg+pko s k+ru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AnomN+ kpN+yrihn+ Ay+ hin+di k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n+ s Akin+ mli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AN+ ng+d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Akin+ Ay+ my+ lloN+ mlki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ping+sisikpn+ ni pilto n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g+sisigwn+, n nNg+ssbi, kuN+ pwln+ m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k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ppNp+ n hri Ay+ ng+sslit nN+ lbn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pilt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Upo s hukumn+ s dkoN+ tintwg+ n pvimen+to, dtpuw’t+ s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g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’y+ pg+hhn+d nN+ ps+kuA: 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. At+ sinbi niy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gwn+, Alisin+ siy, Alisin+ s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siy s k+rus+! sinbi s knil ni pil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ko ko bg s k+ru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ri? ng+sisgot+ AN+ mN pNuloN+ sser+dote, wl kmiN+ hri kun+di s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y s knil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umbs+, n psn+ niy AN+ k+r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koN+ tintwg+ n dko nN+ buNo, n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intwg+ n gol+go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nil siy s k+rus+, At+ ksm niy AN+ dlw p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bw’t+ tgilirn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lt+ din+ nmn+ si pil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mg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Ulunn+ nN+ k+rus+. At+ AN+ nsusult+ Ay+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kbs nN+ pm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pg+k’t+ AN+ dkoN+ ping+pkuA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pit+ s by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susult+ s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ltin+, At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ky+ pilto nN+ mN pNuloN+ sser+dote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AN+ kn+yN+ sinbi, hr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pilto, A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ko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wl+ N,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o n s k+rus+, Ay+ knilN+ kinuh AN+ kniyN+ mN ksuUtn+ At+ pingpt+ n bhgi, s bw’t+ kw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; At+ gyon+ din+ nmn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unik: At+ AN+ tunik Ay+ wlN+ thi, n hinb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sNuspn+ N sil, huwg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punitin+, kun+di AtiN+ pg+splrnn+, kuN+ mppknino: UpN+ mtupd+ AN+ ksultn+, n ng+ssbi, binhgi nil s knil AN+ AkiN+ mN ksuUtn+, At+ AN+ AkiN+ blbl+ Ay+ knilN+ ping+sp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ginw nN+ mN kwl+. dtpuw’t+ nNktyo s piliN+ nN+ k+ru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AN+ kptid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 si mriA n Asw ni </w:t>
      </w:r>
      <w:r w:rsidR="005966FA" w:rsidRPr="00D20967">
        <w:rPr>
          <w:rFonts w:ascii="Tagalog Doctrina 1593" w:eastAsia="Tagalog Doctrina 1593" w:hAnsi="Tagalog Doctrina 1593" w:cs="Tagalog Doctrina 1593"/>
        </w:rPr>
        <w:t>k+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ps+, </w:t>
      </w:r>
      <w:r w:rsidR="004F14D4" w:rsidRPr="00D20967">
        <w:rPr>
          <w:rFonts w:ascii="Tagalog Doctrina 1593" w:eastAsia="Tagalog Doctrina 1593" w:hAnsi="Tagalog Doctrina 1593" w:cs="Tagalog Doctrina 1593"/>
        </w:rPr>
        <w:t>At+ si mriA mg+dle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+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s nktyoN+ Algd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y+ sinbi niy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bbE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nk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Algd+,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! At+ buh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Algd+ s kniy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,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+ lht+ nN+ mN bgy+ Ay+ ngnp+ n N, UpN+ mtupd+ AN+ ksultn+, Ay+ sinbi, nUUhw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puno nN+ suk: ky’t+ ng+lgy+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oN+hN+ bs nN+ su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ko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po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uk, Ay+ sinbi niy, ngnp+ n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yukyok+ AN+ kniyN+ Ulo, At+ nlgot+ AN+ kniy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, s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pg+hhn+d, UpN+ AN+ mN ktwn+ Ay+ huwg+ mNtir s k+rus+ s sbt+ (spg+k’t+ dkil AN+ Arw+ nN+ sbt+ n </w:t>
      </w:r>
      <w:r w:rsidR="00AA64F8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), </w:t>
      </w:r>
      <w:r w:rsidR="004F14D4" w:rsidRPr="00D20967">
        <w:rPr>
          <w:rFonts w:ascii="Tagalog Doctrina 1593" w:eastAsia="Tagalog Doctrina 1593" w:hAnsi="Tagalog Doctrina 1593" w:cs="Tagalog Doctrina 1593"/>
        </w:rPr>
        <w:t>Ay+ hiniliN+ nil ky+ pilto n mNUmog+ AN+ knilN+ mN hit, At+ UpN+ sil’y+ mNA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E64A31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AN+ mN kw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og+ AN+ mN hit nN+ Un, At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kitN+ siy’y+ pty+ n, Ay+ hin+di n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og+ AN+ kniyN+ mN h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inlg+psn+ AN+ kniyN+ tgilir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b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kwl+, At+ pg+dk’y+ lumbs+ AN+ dugo At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A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llmn+ niyN+ siy’y+ ng+ssbi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kyo nmn+ A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N+yri, UpN+ mtupd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ultn+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buto niy’y+ hin+di mbb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ksultn+, mg+sisitiNin+ sil s kniy n knilN+ pingulu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plib+hs’y+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lihim+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n+hik+ ky+ pilto n mkuh niy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n+tulot+ ni pilto s kniy.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s+ AN+ kniyN+ bN+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Un s kniy nN+ gbi, n my+ d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g+hloN+ mir At+ mN AloE, n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lib+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inlot+ nil nN+ mN kyoN+ lino n my+ mN pbNo, Ayon+ s kUgliA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pg+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ko N nN+ ping+pkuAn+ s kniy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lmnn+; At+ s hlm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libiNn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p npg+llg+yn+ nN+ sinom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dhil+ s pg+hhn+d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mlpi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20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Ag s libiNn+ si mriA mg+dlen, smn+tlN+ mdilim+ p, At+ nkit AN+ bto n nAlis+ n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mk+bo N siy, At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simon+ ped+r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kinuh nil s libiN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hin+di nmin+ mAlmn+ kuN+ sAn+ nil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ped+ro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, At+ ng+situNo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puw tumk+boN+ mg+ksm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 Ay+ tumk+boN+ mtulin+ ky+ s ky+ ped+ro, At+ dumtiN+ n Un s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yN+ tuN+hn+ At+ tiN+nn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y+ nkit niyN+ nNkltg+ AN+ mN k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hin+di siy pumsok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mn+ N si simon+ ped+ro, n sumusunod+ s kniy, At+ pumsok+ s libiNn+; At+ nkit niyN+ nNkltg+ AN+ mN kyoN+ lin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+yo n ns kniyN+ Ulo, Ay+ hin+di ksmN+ nkltg+ nN+ mN kyoN+ lino, kun+di bukod+ n ntitik+lo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pumsok+ din+ n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, n UnN+ dumti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ibiNn+, At+ siy’y+ nkkit At+ sum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p nil npguUnw AN+ ksultn+,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’y+ muliN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Algd+ Ay+ muliN+ ng+situNo s kni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mriA Ay+ nktyo s lbs+ nN+ libiNn+ n </w:t>
      </w:r>
      <w:r w:rsidR="00AA64F8" w:rsidRPr="00D20967">
        <w:rPr>
          <w:rFonts w:ascii="Tagalog Doctrina 1593" w:eastAsia="Tagalog Doctrina 1593" w:hAnsi="Tagalog Doctrina 1593" w:cs="Tagalog Doctrina 1593"/>
        </w:rPr>
        <w:t>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yk+: </w:t>
      </w:r>
      <w:r w:rsidR="004F14D4" w:rsidRPr="00D20967">
        <w:rPr>
          <w:rFonts w:ascii="Tagalog Doctrina 1593" w:eastAsia="Tagalog Doctrina 1593" w:hAnsi="Tagalog Doctrina 1593" w:cs="Tagalog Doctrina 1593"/>
        </w:rPr>
        <w:t>s gyon+, smn+tlN+ siy’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, siy’y+ yumuko At+ tumiNi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dlwN+ AN+hel+ n nrrm+tn+ n nNkUp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Ulun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pAnn+, nN+ kinllg+yn+ n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bbE, bkit+ k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? sinbi niy s knil, spg+k’t+ kinuh nil AN+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hin+di ko mAlmn+ kuN+ sAn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bi niy nN+ gyon+, siy’y+ lumiNon+, At+ nkit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llmn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bE, bkit+ k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+? si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nhnp+? siy, s pgAkl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+hhlmn+, Ay+ ng+sbi s kniy,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kumuh s kniy, Ay+ sbihin+ mo s Akin+ kuN+ sAn+ m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, At+ Akin+ siyN+ kuku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riA. lumiNon+ siy, At+ ng+sbi s kniy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rboni;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bihin+ Ay+,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mo AkoN+ hip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hin+di p Ako nkkAk+yt+ s Am, Nuni’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AkiN+ mN kptid+, At+ sbihin+ mo s knil, AAk+yt+ Ako s Aki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, At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mriA mg+dlen At+ sinbi s mN Algd+, nkit k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kuN+ pAnoN+ sinbi niy s kniy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inhpunn+ N,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t+ nN+ nNpipinid+ AN+ mN pin+to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mN Algd+,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tumyo s git+n, At+ s knil’y+ sinbi, kpypAn+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s knil AN+ kniyN+ mN kmy+ At+ AN+ kniyN+ tgilirn+. AN+ mN Algd+ N’y+ nNglk+, nN+ mkit nil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ul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pypAn+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kuN+ pAnoN+ pg+ksugo s Akin+ nN+ Am, Ay+ gyon+ din+ nmn+ sinusugo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l’y+ hiniNhn+ niy, At+ s knil’y+ sin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s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twrin+ nN+ mN ksln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d+ s knil; sinomN+ hin+di nin+yo ptwrin+ nN+ mN kslnn+, Ay+ hin+di pinttw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tom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lbiN+dlw, n tintwg+ n didimo, Ay+ wl s knil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lgd+, nkit nm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Nuni’t+ sinbi niy s knil, mlibN+ AkiN+ mkit s kniyN+ mN kmy+ AN+ buts+ nN+ mN pko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ko AN+ AkiN+ dliri s buts+ nN+ mN pko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ko AN+ AkiN+ kmy+ s kniyN+ tgilirn+, Ay+ hin+di Ako s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wloN+ Arw+ Ay+ muliN+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bhy+ AN+ kniyN+ mN Algd+, At+ ksm nil si toms+.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nNpipinid+ AN+ mN pin+to, At+ tumyo s git+n, At+ sinbi, kpypAn+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ky+ tom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 mo 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liri, At+ tiN+nn+ mo AN+ AkiN+ mN km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 mo r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o siy s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ilirn+: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N+ di mpnm+pltyhin+, kun+di mpnm+plty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toms+, At+ s kniy’y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o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nkit mo Ay+ summ+plty</w:t>
      </w:r>
      <w:r w:rsidR="00E64A31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: mp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in+di nNkkit, At+ gyon+ m’y+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w r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rmiN+ tn+d s hrp+ nN+ kniyN+ mN Algd+, n hin+di nNsusult+ s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Nsult+, UpN+ kyo’y+ mg+sis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sm+plty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buhy+ s kniyN+ pNln+.</w:t>
      </w:r>
    </w:p>
    <w:p w:rsidR="00E64A31" w:rsidRPr="00D20967" w:rsidRDefault="00E64A31">
      <w:pPr>
        <w:rPr>
          <w:rFonts w:ascii="Tagalog Doctrina 1593" w:eastAsia="Tagalog Doctrina 1593" w:hAnsi="Tagalog Doctrina 1593" w:cs="Tagalog Doctrina 1593"/>
        </w:rPr>
      </w:pPr>
    </w:p>
    <w:p w:rsidR="00E64A31" w:rsidRPr="00D87959" w:rsidRDefault="00D87959" w:rsidP="00D87959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87959">
        <w:rPr>
          <w:rFonts w:ascii="Tagalog Doctrina 1593" w:eastAsia="Tagalog Doctrina 1593" w:hAnsi="Tagalog Doctrina 1593" w:cs="Tagalog Doctrina 1593"/>
          <w:b/>
        </w:rPr>
        <w:t xml:space="preserve">kbnt </w:t>
      </w:r>
      <w:r w:rsidRPr="00D87959">
        <w:rPr>
          <w:rFonts w:ascii="Palatino Linotype" w:eastAsia="Tagalog Doctrina 1593" w:hAnsi="Palatino Linotype" w:cs="Tagalog Doctrina 1593"/>
          <w:b/>
        </w:rPr>
        <w:t>21</w:t>
      </w:r>
    </w:p>
    <w:p w:rsidR="00E64A31" w:rsidRDefault="00E64A31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pkitN+ mul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 s tbi nN+ dgt+ nN+ tiberiAs+; At+ siy’y+ npkit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sm N si simon+ ped+ro, At+ si toms+ n tintwg+ n didimo, At+ si ntnEl+ n tg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At+ AN+ mN Ank+ ni zebe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dlw p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simon+ ped+ro, mNiNis+d Ako. sinbi nil s kniy, kmi mn+ Ay+ mg+sis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sil’y+ 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si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N+ gb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wl silN+ nhuli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ng+bubukN+ liwy+wy+ n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yo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+by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hin+di npglmn+ nN+ mN Algd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 Ank+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 kyoN+ AnomN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? ng+sisgot+ sil s kniy,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ulog+ nin+yo AN+ lm+bt+ s dkoN+ kn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kksum+poN+ ky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log+ N nil, At+ hin+di n nil mhil dhil+ s krmih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lgd+ N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ky+ ped+ro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. ky’t+ pg+krinig+ N ni simon+ ped+r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g+big+kis+ siy nN+ kniyN+ tunik (spg+k’t+ siy’y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), </w:t>
      </w:r>
      <w:r w:rsidR="004F14D4" w:rsidRPr="00D20967">
        <w:rPr>
          <w:rFonts w:ascii="Tagalog Doctrina 1593" w:eastAsia="Tagalog Doctrina 1593" w:hAnsi="Tagalog Doctrina 1593" w:cs="Tagalog Doctrina 1593"/>
        </w:rPr>
        <w:t>At+ tumlo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lgd+ Ay+ ng+silpit+ s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(spg+k’t+ sil’y+ hin+di lub+hN+ mlyo s lup, kun+di my+ mN dlwN+dAN+ siko), n hinihil AN+ lm+bt+ n pun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sil’y+ mg+silun+sd+ s lup, Ay+ nkkit si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N+ Ul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 AN+ nk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, At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+dl kyo rit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huli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Umh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simon+ ped+ro, At+ hinil AN+ lm+bt+ s lup, puno nN+ m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limN+pu At+ tt+lo, At+ s g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 Ay+ hin+di npunit+ AN+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prito kyo At+ mNg+pwiN+ gutom+. At+ sinomn+ s mN Algd+ Ay+ hin+di nNhs+ n siy’y+ tnuNin+, sino k? s pg+kAlm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nm+pot+ AN+ tinpy+, A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, At+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pg+pp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, pg+ktpos+ n siy’y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mNkpg+pwiN+ gutom+ sil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imon+ ped+r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 Ako nN+ higit+ ky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nllmn+ mo n kit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 sinbi niy s kniy, pknin+ mo AN+ AkiN+ mN 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N+ m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, simo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ko? sinbi niy s k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nllmn+ mo n kit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 sinbi niy s kniy, AlgA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 Ako? nlum+by+ si ped+ro spg+k’t+ s kniy’y+ sinb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 Ako? At+ sinbi niy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llmn+ mo AN+ lht+ nN+ mN bgy+; nllmn+ mo n kit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kni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bt p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bibihi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lumlkd+ kuN+ sA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; Nuni’t+ pg+tn+d m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Unt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my+, At+ bibig+kisn+ k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t+ ddl+hin+ k kuN+ sAn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sinlit 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lm+ kuN+ s AnoN+ kmt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luwl+hti n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At+ pg+kslit niy nito, Ay+ sinbi niy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, pg+liNon+, Ay+ nkit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lg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musunod+; n siy riN+ humilig+ s kniyN+ dib+dib+ s pg+hpon+, At+ ng+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mg+kknu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ped+ro s kniy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o AN+ ggw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o’y+ pumrito, Ay+ An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lt+ N AN+ 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git+n nN+ mN kptid+, n AN+ Algd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hin+di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 hin+di siy mmmty+; kun+d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o’y+ pumrito, Ay+ An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Algd+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umul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nllmn+ nmin+ n AN+ kn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1C0A0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bgy+ n ginw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susul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ko n khit+ s sN+libutn+ Ay+ hin+di mg+k</w:t>
      </w:r>
      <w:r w:rsidR="001C0A07">
        <w:rPr>
          <w:rFonts w:ascii="Tagalog Doctrina 1593" w:eastAsia="Tagalog Doctrina 1593" w:hAnsi="Tagalog Doctrina 1593" w:cs="Tagalog Doctrina 1593"/>
        </w:rPr>
        <w:t>ksiy AN+ mN Ak+lt+ n susultin+.</w:t>
      </w:r>
    </w:p>
    <w:p w:rsidR="001C0A07" w:rsidRDefault="001C0A07">
      <w:pPr>
        <w:rPr>
          <w:rFonts w:ascii="Tagalog Doctrina 1593" w:eastAsia="Tagalog Doctrina 1593" w:hAnsi="Tagalog Doctrina 1593" w:cs="Tagalog Doctrina 1593"/>
        </w:rPr>
        <w:sectPr w:rsidR="001C0A07" w:rsidSect="001C0A07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1C0A07" w:rsidRDefault="001C0A07">
      <w:pPr>
        <w:rPr>
          <w:rFonts w:ascii="Tagalog Doctrina 1593" w:eastAsia="Tagalog Doctrina 1593" w:hAnsi="Tagalog Doctrina 1593" w:cs="Tagalog Doctrina 1593"/>
        </w:rPr>
      </w:pPr>
    </w:p>
    <w:p w:rsid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1C0A07" w:rsidRDefault="001C0A07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D20967" w:rsidRPr="001C0A07" w:rsidRDefault="004F14D4" w:rsidP="001C0A0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1C0A07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mN gw</w:t>
      </w:r>
    </w:p>
    <w:p w:rsidR="001C0A07" w:rsidRPr="00D20967" w:rsidRDefault="001C0A0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ksy+syn+ n ginw k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filo, Ay+ tuN+kol+ s lht+ n pinsimulN+ ginw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iy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, pg+ktpos+ n mkpg+bigy+ siy nN+ mN Utos+ s pmmgitn+ nN+ Es+piritu sn+to, s mN Apos+tol+ n kniy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nm’y+ npkit rin+ siyN+ buhy+, s pmmgitn+ nN+ mrmiN+ mN ktunyn+, pg+ktpos+ n siy’y+ mkpg+hirp+, n npkikit s kni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Apt+ n puN+ Arw+, At+ ng+phyg+ nN+ mN bgy+ tuN+kol+ s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plib+hs’y+ nkikipg+puloN+ s kni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 s knil n huwg+ silN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di hin+tyin+ AN+ pNko nN+ Am, n sinbi niyN+ nrinig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 n di n mll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 siy nil nN+ sil’y+ nNg+kktipon+, n n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Uli mo bg AN+ khri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in+di 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g+kAlm+ nN+ mN pnh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bhgi nN+ pnh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nN+ Am s kniyN+ srili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kpN+yrihn+, pg+d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Es+piritu sn+to: At+ kyo’y+ mgigiN+ mN sk+si 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bi niy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N+ siy’y+ tinitiN+nn+ nil, Ay+ dinl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;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pAp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ub+li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tinititign+ nil AN+ lNit+ hbN+ siy’y+ lumlyo, nrito my+ dlwN+ llkiN+ nNktyo s tbi nil n my+ putiN+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nmn+, kyoN+ mN llkiN+ tg glileA, bkit+ kyo’y+ nNktyoN+ tumitiNin+ s lNit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ppritoN+ gy r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N+ pg+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nN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tintwg+ n bun+dok+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vo, n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nN+ sbt+ lk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psok+ s byn+, Ay+ ng+siAk+yt+ sil s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n kintitirhn+ nil;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ni sn+tiAgo At+ ni An+d+res+, ni felipe At+ ni toms+, ni br+tolome At+ ni m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i sn+tiAgo n Ank+ ni Al+f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i simoN+ msikp+, At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sisipntiliN+ mtiby+ n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nnlNin+ n ksm AN+ mN bbE, At+ si mriA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ti nN+ mN kpti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tin+dig+ si ped+ro s git+n nN+ mN kptid+, At+ ng+sbi (at+ nNg+kktipon+ AN+ krmih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’t+ dlwN+pu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tupd+ AN+ ksultn+, n nN+ Un Ay+ sinlit nN+ Es+piritu sn+to, s pmmgitn+ nN+ bibig+ ni dvid+ tuN+kol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pumt+nugot+ s ng+sihul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+ s Atin+,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bhgi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muh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rN+ s pmmgitn+ nN+ gn+ti s kniyN+ ktm+plsnn+; At+ s pg+pptihulog+ nN+ ptiwrik+, Ay+ pumutok+ siy s git+n, At+ summ+bult+ AN+ lht+ nN+ mN lmn+ nN+ kniy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hyg+ s lht+ nN+ mN ng+sisit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no p’t+ tinwg+ AN+ prN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wik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el+dm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AN+ prN+ nN+ du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Ak+lt+ nN+ mN Awit+, byAN+ mwln+ n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byAN+ mnh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sinomn+; At+, byAN+ ku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kniyN+ ktuN+k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 nNkism s Ati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umpsok+ At+ lumlbs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mul s pg+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mul s Atin+, Ay+ nrrpt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iN+ sk+si n ksm ntin+ s kniy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kod+ AN+ dlw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n pinmgt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 mt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nlNin+, At+ ng+sip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kttho nN+ mN puso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mo kuN+ Alin+ s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n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ktuN+kuln+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pg+kApos+tol+ n kinhulugn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mk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srili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g+splrn+ nil; At+ ng+kpld+ si mtiAs+;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s lbiNis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N AN+ Arw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en+tekos+te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lht+ Ay+ nNg+kktip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g+lN+ dumtiN+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goN+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umhgibis+ n hNiN+ mlks+, At+ pinuno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hy+ n knilN+ kinUUp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my+ npkitN+ mN dilN+ kwNis+ nN+ Apoy+, n ng+kbhbhgi; At+ dumpo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pus+pos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8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8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Es+piritu sn+to, At+ nNg+psimulN+ mg+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ik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Es+piritu n knil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N ng+sisithn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N llkiN+ relig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, n buht+ s bw’t+ bn+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AN+ Ugo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g+ktipon+ AN+ krmihn+, At+ nNmAN+, spg+k’t+ s knil’y+ nrinig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inslit AN+ kniyN+ sriliN+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nrito, hin+di bg mN gli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AN+ mN ng+sisipg+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kit+ N nririnig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, AN+ AtiN+ sriliN+ wikN+ kinm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r+to, At+ mN medo, At+ mN Elmit, At+ AN+ nNnnhn+ s mespotmiA,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s pon+to At+ s A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mN skop+ nN+ libiA n krtig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nkikipmyN+ gliN+ s rom,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m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en+se </w:t>
      </w:r>
      <w:r w:rsidR="004F14D4" w:rsidRPr="00D20967">
        <w:rPr>
          <w:rFonts w:ascii="Tagalog Doctrina 1593" w:eastAsia="Tagalog Doctrina 1593" w:hAnsi="Tagalog Doctrina 1593" w:cs="Tagalog Doctrina 1593"/>
        </w:rPr>
        <w:t>At+ mN Arbe, Ay+ nNririnig+ ntiN+ ng+sisipg+slit sil s AtiN+ mN wik nN+ mN mkpN+yrihN+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nNlito, n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noN+ khulugn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N+lilibk+ n nNg+sbi, sil’y+ puno nN+ bgo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tin+dig+ ni ped+ro n ksm AN+ lbiNis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As+ AN+ kniyN+ tinig+, At+ s knil’y+ ng+sy+sy+, n sinsbiN+, kyoN+ mN llkiN+ tg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N+ lht+ n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Almn+ nw nin+yoN+ lh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mN lsiN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; ymN+ Nyo’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 lmN+ n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lit n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E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 s mN huliN+ Arw+, s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buhos+ ko AN+ AkiN+ Es+piritu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 n llke At+ bbE Ay+ mNN+huhul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int Ay+ mNkkkit nN+ mN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tn+d Ay+ mg+sisipnginip+ nN+ mN </w:t>
      </w:r>
      <w:r w:rsidR="007F732F" w:rsidRPr="00D20967">
        <w:rPr>
          <w:rFonts w:ascii="Tagalog Doctrina 1593" w:eastAsia="Tagalog Doctrina 1593" w:hAnsi="Tagalog Doctrina 1593" w:cs="Tagalog Doctrina 1593"/>
        </w:rPr>
        <w:t>pngin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’t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liN+kod+ n llke At+ s AkiN+ mN liN+kod+ n bbE,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buhos+ ko AN+ AkiN+ Es+piritu; At+ mg+sisipN+hul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ppkit Ako nN+ mN kbblg+hn+ s lN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At+ mN tn+d s lu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, dugo, At+ Apoy+, At+ siNw+ nN+ Uso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rw+ Ay+ mgigiN+ kdilimn+, At+ AN+ buwn+ Ay+ dugo, bgo dumtiN+ AN+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rw+ n dkil At+ tN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 n AN+ sinomN+ tumwg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llkiN+ pintun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mN gwN+ mkpN+yrihn+ At+ mN kbblg+hn+ At+ mN tn+d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 s git+n nin+yo, gy rin+ nN+ nllm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tk+dN+ psiy At+ pUnN+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yo s pmmgitn+ nN+ mN kmy+ nN+ mN tm+pl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 At+ </w:t>
      </w:r>
      <w:r w:rsidR="00B1528E" w:rsidRPr="00D20967">
        <w:rPr>
          <w:rFonts w:ascii="Tagalog Doctrina 1593" w:eastAsia="Tagalog Doctrina 1593" w:hAnsi="Tagalog Doctrina 1593" w:cs="Tagalog Doctrina 1593"/>
        </w:rPr>
        <w:t>pin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g+kAlis+ s mN hirp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AAri n siy’y+ mpigil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 dvid+ tuN+kol+ s kniy, nkit koN+ lg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hrpn+; spg+k’t+ siy’y+ ns AkiN+ knN+ kmy+, UpN+ huwg+ AkoN+ mkilo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lk+ AN+ AkiN+ puso, At+ ntuw AN+ AkiN+ dil; pti nmn+ AN+ AkiN+ lmn+ Ay+ mnnhn+ s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wn+ AN+ kluluw ko s hdes+, ni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+ 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kil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Akin+ AN+ mN dAn+ nN+ buhy+; pupus+pusin+ mo Ako nN+ kglkn+ s hr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mlyN+ ms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tuN+kol+ s pt+riAr+kN+ si dvid+, n siy’y+ nmty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biN+, At+ ns Atin+ AN+ kniy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, At+ s pg+kAlm+ n my+ pnunum+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y, n s buN nN+ kniyN+ by+w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luk+lok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nkikit n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slit tuN+kol+ s pg+kbuhy+ n mguli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hin+di pinbyAn+ s hdes+, ni AN+ kniy mN+ ktwn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tuN+kol+ dito’y+ mN sk+si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 N’y+ pinrNl+ nN+ knN+ km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Am AN+ pNko nN+ Es+piritu sn+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t At+ nri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Umk+yt+ si dvid+ s mN lNit+; dtpuw’t+ siy rin+ AN+ ng+sbi,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mUpo k s knn+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win+ ko AN+ mN kAwy+ mo n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ktls+tsin+ N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Nsk+tn+ AN+ knilN+ puso, At+ sinbi ky+ ped+ro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pos+tol+, mN kptid+, AnoN+ ggwin+ n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ped+ro, mNg+sisi kyo, At+ mNg+bUtis+mo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g+pptw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; A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Nk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nk+, At+ s lht+ nN+ nNs mlyo,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twg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mrmiN+ slit A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, At+ nNrl+ s knil, n sinsbi, mg+silig+ts+ kyo s likoN+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slit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tis+muhn+: </w:t>
      </w:r>
      <w:r w:rsidR="004F14D4" w:rsidRPr="00D20967">
        <w:rPr>
          <w:rFonts w:ascii="Tagalog Doctrina 1593" w:eastAsia="Tagalog Doctrina 1593" w:hAnsi="Tagalog Doctrina 1593" w:cs="Tagalog Doctrina 1593"/>
        </w:rPr>
        <w:t>At+ nNprg+dg+ s knil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y+ tt+loN+ lib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ntiliN+ mtiby+ s turo nN+ mN Apos+tol+ At+ s pg+ssmsm, s pg+puputol+putol+ nN+ tinpy+ At+ s mN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kot+ Ay+ dumtiN+ s bw’t+ kluluw: At+ ginw AN+ mrmiN+ kbblg+hn+ At+ tn+d s pmmgit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ng+sism+plty Ay+ nNg+kktipon+, At+ lht+ nilN+ pg+aAri Ay+ s klh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nil AN+ knilN+ mN pg+aAri At+ kym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hgi s lht+, Ayon+ s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sil’y+ ng+sisipntiliN+ mtiby+ s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tem+p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pg+puputol+putol+ nN+ tinpy+ s bhy+bhy+, At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l nN+ knil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my+ glk+ At+ my+ ktptn+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g+ttmo nN+ pg+liNp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rg+dg+ s kn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rw+arw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g+sisipn+hik+ s tem+p+lo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pnnlN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pily+ buht+ p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y+ dind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nil Arw+arw+ s pin+tuAn+ nN+ tem+p+lo n tintwg+ n mgn+d, UpN+ mN+hiNi nN+ limos+ s ng+sisipsok+ s tem+p+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g+kkit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isipsok+ s tem+p+lo, Ay+ nmn+hik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lim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ped+ro, n ks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tiN+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pinn+sin+ sil, n UmA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 nN+ Anom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ed+ro, pilk+ At+ gin+to Ay+ wl Ako; dtpuw’t+ AN+ ns Akin+, Ay+ siy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tg nzret+,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hinwkn+ siy s knN+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inin+dig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ng+silks+ AN+ kniyN+ mN pA At+ mN bukoN+buk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k+so, siy’y+ tumyo, At+ ng+psimulN+ lumkd+; At+ pumsok+ n ksm nil s tem+p+lo, n lumlkd+, At+ lumuluk+so, At+ 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siy’y+ lumlkd+, At+ ng+pupuri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ill nil n siy N AN+ nUUpo At+ ng+pplimos+ s pin+tuAN+ mgn+d nN+ tem+p+lo; At+ sil’y+ nNpus+pos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igills+ </w:t>
      </w:r>
      <w:r w:rsidR="004F14D4" w:rsidRPr="00D20967">
        <w:rPr>
          <w:rFonts w:ascii="Tagalog Doctrina 1593" w:eastAsia="Tagalog Doctrina 1593" w:hAnsi="Tagalog Doctrina 1593" w:cs="Tagalog Doctrina 1593"/>
        </w:rPr>
        <w:t>At+ pmmN+h s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hwk+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ng+sitk+boN+ smsm s knil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s tintwg+ n por+tiko ni slomon+ n lub+hN+ </w:t>
      </w:r>
      <w:r w:rsidR="00F67353" w:rsidRPr="00D20967">
        <w:rPr>
          <w:rFonts w:ascii="Tagalog Doctrina 1593" w:eastAsia="Tagalog Doctrina 1593" w:hAnsi="Tagalog Doctrina 1593" w:cs="Tagalog Doctrina 1593"/>
        </w:rPr>
        <w:t>n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i ped+ro, Ay+ sumgo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yoN+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bkit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kit+ km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ititign+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kl Ay+ dhil+ s AmiN+ sriliN+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bnln+ Ay+ AmiN+ nplkd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Ab+rhm+, At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AtiN+ mN mgulN+, Ay+ niluwl+hti AN+ kniyN+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s hrp+ ni pilto, nN+ psiyhn+ nito n siy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nl+ At+ A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iN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nty+ AN+ lumik+h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n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guli s mN pty+; mN sk+si km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pnnm+plty s kniyN+ pNln+ Ay+ pinlks+ nN+ kniyN+ pNl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kikit At+ nkikill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N+ pnnm+plty n s pmmgitn+ niy’y+ 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nitoN+ lubos+ n kgliNn+ s hrp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mN kptid+, nllm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w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di pg+kAlm+, gy nN+ ginw ri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in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ginnp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bibig+ nN+ lht+ nN+ mN p+ropet, n AN+ kn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g+b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Ng+sisi kyo, At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UpN+ mNpw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, UpN+ kuN+ mg+kgyon+ Ay+ mg+sidtiN+ AN+ mN pnhon+ nN+ kgin+hwhN+ mul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kniy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pnhon+ nN+ pg+ssUli s dti nN+ lht+ nN+ mN bgy+, n sin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bibig+ nN+ kniyN+ mN bnl+ n p+ropet buht+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y+ n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mg+titin+d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N+ gy ko mul s git+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ptid+;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AN+ bw’t+ kluluw n hin+di mkinig+ s p+ropet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pupuk+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lubos+ mul s git+n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p+ropetN+ mul ky+ smuEl+ At+ AN+ mN ng+sisunod+, s dmi nN+ mN ng+sipg+slit, sil nmn+ Ay+ ng+sipg+sy+sy+ rin+ tuN+kol+ 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mN Ank+ nN+ mN p+ropet, At+ nN+ tip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gulN+, n sinsbi ky+ Ab+rhm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mN AN+k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+dig+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liN+kod+, Ay+ sinugo niy UpN+ kyo’y+ p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pg+tlikod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Ng+sslit p s byn+, Ay+ ng+silpit+ s knil AN+ mN sser+dote, At+ AN+ puno s tem+p+lo, At+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bgbg+ spg+k’t+ tinuruAn+ nil AN+ by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inbuk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 s nNkrinig+ nN+ slit Ay+ ng+sism+plty; At+ AN+ bilN+ nN+ mN llke Ay+ Umbot+ s mN lim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kinbuksn+, n nNg+ktip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pinuno At+ mN mtn+d At+ mN Es+k+r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Ans+, n dkilN+ sser+dote, At+ s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f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klipiAn+ nN+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 sil s git+n nil, Ay+ sil’y+ tinnoN+, s AnoN+ kpN+yri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noN+ pNln+ ginw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 ped+ro, n pus+pos+ nN+ Es+piritu sn+to, Ay+ ng+sbi s knil, kyoN+ mN pinuno s byn+, At+ mttn+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mi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isiyst+ tuN+kol+ s mbutiN+ gw n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skit+, n kuN+ s AnoN+ prAn+ gum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in+yoN+ lht+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n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g nzre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, n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uli s mN pty+, dhil+ s kniy Ay+ nktin+dig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rp+ n wl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AN+ b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in+yoN+ mN ng+tyo nN+ bhy+, n ngiN+ pNulo s pn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no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y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g+t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Nln+ s silo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lNi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ukt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l AN+ ktpNn+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pg+ktls+ts+ n sil’y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wlN+ pingrln+ At+ mN mN+mN+, Ay+ nNg+tk sil; At+ nNpg+kill nil, n sil’y+ nNksm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it ni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gliN+ n nktyoN+ ksm nil, Ay+ wl s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l’y+ mNUtusn+ n nilN+ mg+silbs+ s puloN+, Ay+ nNg+sNusp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AnoN+ ggwin+ nti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pg+k’t+ tuny+ n ginw s pmmgitn+ nil AN+ himlN+ hyg+ s lht+ n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t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UpN+ huwg+ nN+ lloN+ kumlt+ s byn+, Atin+ silN+ blAn+, n buht+ Nyo’y+ huwg+ n silN+ mNg+slit p s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tinwg+ nil, At+ binlAn+ sil, n s AnomN+ prAn+ Ay+ huwg+ silN+ mg+sipg+slit ni mg+sipg+turo tuN+kol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sgot+ At+ ng+sipg+sbi s knil, kuN+ ktuwirn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kinig+ m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k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2C17BB" w:rsidRPr="00D20967">
        <w:rPr>
          <w:rFonts w:ascii="Tagalog Doctrina 1593" w:eastAsia="Tagalog Doctrina 1593" w:hAnsi="Tagalog Doctrina 1593" w:cs="Tagalog Doctrina 1593"/>
        </w:rPr>
        <w:t>htu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N+yyriN+ di nmi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AmiN+ nNkit At+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mpg+blAn+ n nil, Ay+ pinkwln+, plib+hs’y+ hin+di nNksum+poN+ nN+ AnomN+ bgy+ UpN+ sil’y+ knilN+ mNprushn+, dhil+ s byn+; spg+k’t+ niluluwl+hti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bgy+ n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higit+ n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l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ginwn+ nitoN+ himl nN+ pg+p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pkwln+ n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N+ mN ksm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lt+ AN+ lht+ nN+ s knil’y+ sinbi nN+ mN pNuloN+ sser+dote At+ nN+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il AN+ knilN+ tin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Ng+s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gumw nN+ lNit+ At+ nN+ lup At+ nN+ dgt+, At+ nN+ lht+ nN+ nNs mN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, s pmmgitn+ nN+ bibig+ nN+ AmiN+ AmN+ si dv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iN+kod+, Ay+ sinbi mo, bkit+ nNgli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ng+sipg+hk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bgy+ n wlN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yoN+ hn+d AN+ mN hri s lup, At+ AN+ mN pinuno Ay+ nNg+pisn+pisn+, lb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lbn+ s kniyN+ pin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nl+ n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moN+ pinhirn+, AN+ dlw ni herodes+ At+ ni </w:t>
      </w:r>
      <w:r w:rsidR="00B1528E" w:rsidRPr="00D20967">
        <w:rPr>
          <w:rFonts w:ascii="Tagalog Doctrina 1593" w:eastAsia="Tagalog Doctrina 1593" w:hAnsi="Tagalog Doctrina 1593" w:cs="Tagalog Doctrina 1593"/>
        </w:rPr>
        <w:t>pon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ksm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y+ nNg+pisn+p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gwin+ AN+ Anom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+d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siy Up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tiN+nn+ mo AN+ knilN+ mN b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lipin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n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my+ UpN+ mg+pgliN+; At+ UpN+ mN+yri nw AN+ mN tn+d At+ mN kbblg+hn+ s pN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nl+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pnlNin+ n, Ay+ nynig+ AN+ dkoN+ ping+kktipunn+ nil; At+ nNpus+pos+ silN+ lht+ nN+ Es+piritu sn+to, At+ knilN+ sinlit n my+ ktpN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nN+ mN ng+sism+plty Ay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puso At+ kluluw: At+ sinom’y+ wlN+ ng+sbiN+ kniyN+ srili AN+ Anomn+ s mN bgy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: kun+di lht+ nilN+ pg+aAri Ay+ s klh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mN Apos+tol+ n my+ dkilN+ kpN+yrihn+, AN+ pg+kbuhy+ n mgul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dkilN+ biyy AN+ sum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sinomN+ nsslt+ s knil: plib+n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nN+ lht+ nN+ my+ mN lup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h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dinl AN+ mN hlg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 mN pAn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hgi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yon+ s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mgtN+ ber+nbe nN+ mN Apos+tol+ (n kuN+ liliwngin+ Ay+ Ank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rl+)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evit, tubo s </w:t>
      </w:r>
      <w:r w:rsidR="005966FA" w:rsidRPr="00D20967">
        <w:rPr>
          <w:rFonts w:ascii="Tagalog Doctrina 1593" w:eastAsia="Tagalog Doctrina 1593" w:hAnsi="Tagalog Doctrina 1593" w:cs="Tagalog Doctrina 1593"/>
        </w:rPr>
        <w:t>kip+r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k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dinl AN+ slp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tintwg+ n AnniAs+, n ksm nN+ kniyN+ AswN+ si sfir, Ay+ ng+b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aA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N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 nN+ hlg, n nllm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kniyN+ Asw, At+ din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ed+ro, AnniAs+, bkit+ pinus+pos+ ni stn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 UpN+ mg+sinuNliN+ s Es+piritu sn+to, At+ UpN+ mg+liNi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gi nN+ hlg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nntili p, hin+di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ti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?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 n, hin+di bg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kpN+yrihn+? Ano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ip+ mo p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? hin+di k ng+sinuNli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 AnniAs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hn+dusy+ At+ nlgot+ AN+ hiniN: At+ sinid+ln+ nN+ mlkiN+ tkot+ AN+ lht+ nN+ nNkrinig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tin+dig+ AN+ mN kbintAn+ At+ siy’y+ binlot+, At+ knilN+ dinl siy s lb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tt+l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N+ nkrAn+, nN+ AN+ kniyN+ Asw, n di nllmn+ AN+ nN+yri, Ay+ pum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ped+ro, sbihin+ mo s Aki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nin+yo nN+ gyon+ AN+ lup.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s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kit+ kyo’y+ ng+ksun+do UpN+ tuk+suhin+ A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nrito, nNs pin+tuAn+ AN+ mN pA nN+ mN ng+sipg+lib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, At+ knilN+ ddl+hin+ k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hn+dusy+ s pAnn+ niy AN+ bbE, At+ nlgot+ AN+ hiniN: At+ ng+sipsok+ AN+ mN kbintAn+ At+ nsum+puNn+ siyN+ pty+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 siy s sipiN+ n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id+ln+ nN+ mlkiN+ tko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AN+ lht+ nN+ nNkrinig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mN kmy+ nN+ mN Apos+tol+ Ay+ ginw AN+ mrmiN+ tn+d At+ kbblg+hn+ s git+n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N+ lht+ n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hin+di nNNhs+ n mkism s knil: bgmn+ sil’y+ pinpupurihn+ nN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sm+plty Ay+ llo pN+ nNprg+d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mN krmihN+ llke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p’t+ dinl nil s mN ln+sNn+ AN+ mN my+sk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mN higAn+ At+ mN hilign+, UpN+, pg+dAn+ ni ped+ro, Ay+ mlilimn+ mn+ lmN+ nN+ Anino niy AN+ sinom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ktipon+ din+ nmn+ AN+ krmihN+ mul s mN byN+ nN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g+ddl nN+ mN my+skit+, At+ nN+ mN pinhihirpn+ nN+ mN kruml+duml+ n Es+piritu: At+ sil’y+ pw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AN+ dkilN+ sser+dote, At+ AN+ lht+ nN+ ksm niy (n siyN+ sek+t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pus+pos+ nN+ </w:t>
      </w:r>
      <w:r w:rsidR="000313C7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313C7" w:rsidRPr="00D20967">
        <w:rPr>
          <w:rFonts w:ascii="Tagalog Doctrina 1593" w:eastAsia="Tagalog Doctrina 1593" w:hAnsi="Tagalog Doctrina 1593" w:cs="Tagalog Doctrina 1593"/>
        </w:rPr>
        <w:t>N+g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Apos+tol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gbi n Ay+ binuk+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pin+tuA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, At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yo kyo, At+ mg+sityo kyo s tem+p+lo, At+ sbihin+ nin+yo s byn+ AN+ lht+ nN+ mN slit n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sipsok+ sil s tem+p+lo nN+ mg+bubukN+ liwy+wy+, At+ nNg+turo. dtpuw’t+ dumtiN+ AN+ dkilN+ sser+dote, At+ AN+ mN ksmhn+ niy, At+ pinuloN+ AN+ sned+rin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endo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t+ ng+pUto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dl+h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punoN+ kwl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sil nNsum+puN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blik+, At+ nNg+bigy+ Al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iN+ nrt+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 AN+ pg+klp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ktyo s mN pin+tuAn+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AmiN+ mbuk+sn+, wl kmiN+ nsum+puNN+ sinom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puno s tem+p+lo, At+ nN+ mN pNuloN+ sser+dote, Ay+ nNlit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kuN+ Ano AN+ mgigiN+ wks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dumt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t+ ng+sbi s knil, nrito, AN+ mN 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o nin+yo Ay+ nNktyo s tem+p+lo At+ nNg+tuturo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Nulo n ksm AN+ mN punoN+ kwl+, At+ sil’y+ dinlN+ hin+di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li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ttkot+ s byn+, bk sil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Ndl sil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s sned+rin+. At+ tinnoN+ sil nN+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 nmiN+ mhig+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uwg+ kyoN+ mNg+turo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nrito, pinuno nin+y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rl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rtN+ s Amin+ AN+ dug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sgot+ si ped+ro At+ AN+ mN Apos+tol+ At+ nNg+sbi, dpt+ mun kmiN+ mg+sitlim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bg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binNo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AtiN+ mN mgul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nin+yoN+ pint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pindk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niyN+ knN+ kmy+ UpN+ mg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n+si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pg+lig+ts+, UpN+ mg+bigy+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t+ kptwrn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mN sk+si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gyon+ din+ AN+ Es+piritu sn+to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ng+sisitli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,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sugtn+ s puso, At+ nNg+psiyN+ sil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s sned+r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NNlN+ gmliEl+, dok+tor+ s kUtusn+, n pinpupurih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, At+ ng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 sn+dl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yoN+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y+ m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tuN+k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p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lumitw+ n si teUds+, n ng+sbiN+ siy’y+ dkil; At+ s kniy’y+ nkism AN+ my+ Apt+ n r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: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ty+; At+ AN+ lht+ nN+ s kniy’y+ ng+sisunod+, Ay+ pwN+ ng+sipNlt+ At+ nNwlN+ kbuluhn+.</w:t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lumitw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glileA nN+ mN Arw+ nN+ pg+ppsult+, At+ nkhil siy nN+ mrmi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lipol+ rin+; At+ AN+ lht+ nN+ s kniy’y+ ng+sisunod+ Ay+ pwN+ ng+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huwg+ kyoN+ mNkiAlm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pbyAn+ nin+yo sil: spg+k’t+ kuN+ AN+ p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mwws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nin+yo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wsk+; bk p kyo’y+ mNsum+puNn+ n nNkikihm+lb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Nyon+ s kniy: At+ pg+ktwg+ nil s mN Apos+tol+, Ay+ pinlo nil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 s knil n huwg+ silN+ mNg+s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pin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Alis+ s hrpn+ nN+ sned+rin+, n nNtutuwN+ sil’y+ nNbilN+ n krpt+dpt+ n mNg+bt nN+ kAlimurhn+ dhil+ s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rw+arw+, s tem+p+lo At+ s mN bhy+bhy+, Ay+ hin+di sil ng+sisipg+tigil+ nN+ pg+tuturo At+ pNNrl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N+ dumdmi AN+ bilN+ nN+ mN Algd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buloN+buluNn+ AN+ mN </w:t>
      </w:r>
      <w:r w:rsidR="002C17BB" w:rsidRPr="00D20967">
        <w:rPr>
          <w:rFonts w:ascii="Tagalog Doctrina 1593" w:eastAsia="Tagalog Doctrina 1593" w:hAnsi="Tagalog Doctrina 1593" w:cs="Tagalog Doctrina 1593"/>
        </w:rPr>
        <w:t>g+reko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bn+ s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AN+ knil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inbbyAn+ s pmmhgi s </w:t>
      </w:r>
      <w:r w:rsidR="00C10B34" w:rsidRPr="00D20967">
        <w:rPr>
          <w:rFonts w:ascii="Tagalog Doctrina 1593" w:eastAsia="Tagalog Doctrina 1593" w:hAnsi="Tagalog Doctrina 1593" w:cs="Tagalog Doctrina 1593"/>
        </w:rPr>
        <w:t>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N+ lbiN+dlw AN+ krmihN+ mN Algd+, At+ sinbi, hin+di mrpt+ n AmiN+ pbyAn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Ng+liN+kod+ s mN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np+ N kyo, mN kptid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N+ pitoN+ llke n my+ mbutiN+ ktunyn+, pus+pos+ nN+ Es+piritu At+ nN+ krunuNn+, n At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sipntili kmiN+ mtiby+ s pnnlNin+, At+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ngl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AN+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ll+ si Es+tebn+,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us+pos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s+piritu sn+to, At+ si felipe, At+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no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mon+, At+ si pr+mens+, 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ls+ </w:t>
      </w:r>
      <w:r w:rsidR="004F14D4" w:rsidRPr="00D20967">
        <w:rPr>
          <w:rFonts w:ascii="Tagalog Doctrina 1593" w:eastAsia="Tagalog Doctrina 1593" w:hAnsi="Tagalog Doctrina 1593" w:cs="Tagalog Doctrina 1593"/>
        </w:rPr>
        <w:t>n tg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rp+ nil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NkpnlNin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l AN+ knilN+ mN kmy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dummiN+ lub+h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bilN+ nN+ mN Algd+; At+ ng+sitlim s pnnm+plty AN+ lub+hN+ mrmi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Es+tebn+, n pus+pos+ nN+ biyy At+ nN+ kpN+yrihn+, Ay+ gumw nN+ mN dkilN+ kbblg+hn+ At+ mN tn+d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nNs singog, n tintwg+ n singog nN+ mN liber+tino, At+ nN+ mN </w:t>
      </w:r>
      <w:r w:rsidR="005966FA" w:rsidRPr="00D20967">
        <w:rPr>
          <w:rFonts w:ascii="Tagalog Doctrina 1593" w:eastAsia="Tagalog Doctrina 1593" w:hAnsi="Tagalog Doctrina 1593" w:cs="Tagalog Doctrina 1593"/>
        </w:rPr>
        <w:t>kire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,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tg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t+ tg AsiA, n nNkipg+tlo ky+ Es+te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il mklbn+ s krunuNn+ At+ s Es+piritu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N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suhol+ sil s mN llke, n nNg+sbi, nrinig+ nmiN+ siy’y+ ng+slit nN+ mN slitN+ kpusuNn+ lb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ginulo AN+ byn+, At+ AN+ mN mtn+d, At+ AN+ mN Es+k+rib, At+ knilN+ dinluho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si Es+tebn+, At+ dinl siy s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hrp+ nN+ mN sk+siN+ sinuNliN+, n nNg+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ng+lilikt+ nN+ pg+sslit nN+ mN slitN+ lbn+ dito s dkoN+ bnl+, At+ s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rinig+ nmiN+ kniyN+ sinb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wsk+ AN+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bbguhin+ AN+ mN kUgl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nNkUpo s sned+rin+, n ng+sisititig+ s kniy, Ay+ knilN+ nkit AN+ kniyN+ muk+h n ktuld+ nN+ muk+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dkilN+ sser+dote, tuny+ bg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N kptid+ n llke At+ mN mgulN+, mNkinig+ kyo: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luwl+htiA’y+ npkit s AtiN+ AmN+ si Ab+rhm+, nN+ siy’y+ ns mespotmiA, bgo siy tumhn+ s h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Umlis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mgnkn+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r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Umlis+ siy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FF3D34" w:rsidRPr="00D20967">
        <w:rPr>
          <w:rFonts w:ascii="Tagalog Doctrina 1593" w:eastAsia="Tagalog Doctrina 1593" w:hAnsi="Tagalog Doctrina 1593" w:cs="Tagalog Doctrina 1593"/>
        </w:rPr>
        <w:t>kl+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mh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rn+: </w:t>
      </w:r>
      <w:r w:rsidR="004F14D4" w:rsidRPr="00D20967">
        <w:rPr>
          <w:rFonts w:ascii="Tagalog Doctrina 1593" w:eastAsia="Tagalog Doctrina 1593" w:hAnsi="Tagalog Doctrina 1593" w:cs="Tagalog Doctrina 1593"/>
        </w:rPr>
        <w:t>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g+kmty+ nN+ kniyN+ Am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pt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pinmnhn+ nN+ Anom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hit+ mypkn+ nN+ kniyN+ pA: At+ siy’y+ nN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 pinkAri s kniy, At+ s kniyN+ bin+hi pg+ktpos+ niy, nN+ wl p s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nito AN+ sin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N+ kniyN+ bin+hi Ay+ mkikipm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knilN+ ddl+hin+ sil s pg+kAlipin+, At+ sil’y+ phihirpN+ Apt+ n r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n+sN+ s knil’y+ AAlipin+ Ay+ AkiN+ hhtuln+, sbi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pos+ nito’y+ mg+sisiAlis+ sil, At+ pg+liliN+kurn+ nil Ako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kniy AN+ tipn+ nN+ pg+tutuli: At+ s gnito’y+ ngiN+ Ank+ ni Ab+rhm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tinu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loN+ Arw+; At+ ngiN+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N+ lbiN+dlwN+ pt+riAr+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t+riAr+k s Ud+yok+ nN+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N+gi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siy, UpN+ dl+hi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g+ts+ s lht+ nN+ kniyN+ kpig+htiAn+, At+ siy’y+ bini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god+ At+ krunuNn+ s hrpn+ ni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ginwN+ gober+ndor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h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 AN+ kgutom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nsum+pu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t+rigo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niyN+ Un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’y+ npkil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kptid+; At+ nhyg+ ky+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i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pi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, At+ AN+ lht+ niyN+ kmgnkn+, n pitoN+pu’t+ li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s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nmty+ siy, At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p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l s libiNN+ binili ni Ab+rhm+ s mN Ank+ ni hmor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>s hlg nN+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nllpit+ n AN+ pnhon+ nN+ pNko,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Ab+rhm+, AN+ byn+ Ay+ kumpl+ At+ dummi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mitw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kkikill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+ Ay+ gummit+ nN+ llN+ s AtiN+ lhi, At+ pinhirpn+ AN+ AtiN+ mN mgul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pon+ AN+ kni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huwg+ m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t+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n+d;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gAN+ tt+loN+ buwn+ s bhy+ nN+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tpon+, Ay+ pinulot+ siy nN+ Ank+ n bbE ni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gAN+ gy nN+ sriliN+ A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uruAn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s lht+ nN+ krunuNn+ nN+ mN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>At+ siy Ay+ mkpN+yrihn+ s kniyN+ mN slit At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y’y+ mg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lN+ n, Ay+ tumug+tog+ s kniyN+ puso n dlwin+ AN+ kniyN+ mN kptid+ n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ipus+t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NlN+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ign+ti AN+ pinipig+hti, At+ pinty+ AN+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’y+ npgunw nN+ kniyN+ mN kpt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 AN+ klig+tsn+ s pmmgitn+ nN+ kmy+ niy: dtpuw’t+ hin+di nil npg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n+ Ay+ npkit siy s knil smn+tlN+ sil’y+ ngAwy+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n niyN+ py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sins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yo’y+ mg+kptid+; bkit+ kyo’y+ ngAlipus+t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lk+ siy nN+ Umlipus+t s kniyN+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insbi, sino AN+ ng+l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uno At+ hukom+ s A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bgN+ Ako’y+ ptyin+ mo, n gy nN+ pg+kpty+ mo khpon+ s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umks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t+ nkipmy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idiA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kAnk+ siy nN+ 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A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pkit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+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niNs+ nN+ Apo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nwin+; At+ nN+ siy’y+ lumpit+ UpN+ pg+ms+dn+, Ay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gul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Ab+rhm+, At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>At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y+ nNinig+ At+ hin+di nNhs+ tum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lisin+ mo AN+ mN pN+yp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: spg+k’t+ AN+ dkoN+ kinttyuAn+ mo Ay+ lup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t ko AN+ kpig+htiAn+ nN+ AkiN+ byN+ n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 ko AN+ knilN+ hibik+, At+ Ako’y+ bumb Up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>At+ Nyo’y+ hlik,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</w:t>
      </w:r>
      <w:r w:rsidR="002C698B" w:rsidRPr="00D20967">
        <w:rPr>
          <w:rFonts w:ascii="Tagalog Doctrina 1593" w:eastAsia="Tagalog Doctrina 1593" w:hAnsi="Tagalog Doctrina 1593" w:cs="Tagalog Doctrina 1593"/>
        </w:rPr>
        <w:t>Ehip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, n sinsbi,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lgy+ n puno At+ hukom+? Ay+ siyN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iN+ puno At+ tgpg+lig+ts+ s pmmgitn+ nN+ kmy+ nN+ AN+hel+ n s kniy’y+ npkit s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+nug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g+kgw nN+ mN kbblg+hn+ At+ mN tn+d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dgt+ n pu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ng+sbi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plilitw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 n gy ko,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ksm AN+ AN+hel+ n ng+slit s kniy s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, At+ ksm AN+ Ati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rl+ n buh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Ayw+ mg+sitlim AN+ AtiN+ mN mgulN+, kun+di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, At+ s knilN+ mN puso’y+ nNg+blik+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ky+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w mo kmi n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NuNun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N+kol+ dito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ng+lbs+ s Amin+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min+ nllmn+ kuN+ Ano AN+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gw sil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uyN+ bk, At+ ng+sipg+hn+dog+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tuw s mN gw nN+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mlikod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l’y+ pinbyAN+ mg+sism+b s huk+bo nN+ lNit+; gy nN+ nsusult+ s Ak+lt+ nN+ mN p+ropet, hinn+dugn+ bg nin+yo Ako nN+ mN hyop+ n pinty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n+yo AN+ tber+nkul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lo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refn+, AN+ mN lrwN+ ginw nin+yo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+b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ddl+hin+ ko kyo s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bil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AtiN+ mN mg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N+ tber+nkulo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nN+ ng+slit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kniyN+ gw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lin+sunod+ s An+yoN+ kniy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ok+ din+ nN+ AtiN+ mN mgulN+ s kpnhunN+ Ukol+,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g+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 nN+ mN bn+s, n pinly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hrpn+ nN+ AtiN+ mgul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sum+poN+ nN+ biyy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umiNiN+ mksum+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w siy ni slom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AN+ ktAs+tAs’y+ hin+di tumthn+ s mN bhy+ n gw nN+ mN kmy+; gy nN+ sinsbi nN+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y+ AN+ AkiN+ luk+lukn+, At+ AN+ lup AN+ tuN+tuNn+ nN+ AkiN+ mN pA: AnoN+ An+yo nN+ bh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 nin+yo s Akin+? sbi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N+ dko AN+ AkiN+ phiN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ginw nN+ AkiN+ kmy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titigs+ AN+ Ulo, At+ di tuli AN+ puso’t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kyo’y+ lgiN+ ng+sisislN+sN+ s Es+piritu sn+to: kuN+ Ano AN+ gin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, Ay+ gyon+ din+ nmn+ AN+ gingw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s mN p+ropet AN+ hin+di pingus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gulN+? At+ knilN+ pinty+ AN+ nNg+phyg+ nN+ Un nN+ pg+dtiN+ n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n s kniy’y+ kyo Nyon+ Ay+ nNgiN+ mN tgpg+knulo At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Utusn+ Ayon+ s pNNsiw nN+ mN AN+hel+, At+ hin+di nin+yo gin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sugtn+ sil s puso, At+ siy’y+ ping+Nlitn+ nil nN+ knilN+ mN N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plib+hs’y+ pus+pos+ nN+ Es+piritu sn+to Ay+ tumitig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 s lNit+, At+ nkit niy A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ktin+dig+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bi, nrito, nkikit koN+ buks+ AN+ mN lNit+, At+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tin+dig+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ng+sigwn+ nN+ mlks+ n tinig+, At+ nNg+tkip+ n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y’y+ dinluh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pon+ s lbs+ nN+ byn+, At+ bint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N+ mN sk+si AN+ knilN+ mN dmit+ s mN pA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nt n ng+NNlN+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btu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 Es+tebn+, n tumtw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g+ss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Aki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ik+luhod+, At+ sumigw+ nN+ mlks+ n tinig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tN+ s knil AN+ ks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At+ pg+ksbi niy nito, Ay+ nktulo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Ulo Ay+ sumNyon+ s kniyN+ pg+kmty+. At+ nN+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+yr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pguUsig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 Ay+ ng+sipNls lht+ nN+ mN dko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smriA, mlibn+ n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biN+ si Es+teb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pg+ s kbnln+, At+ siy’y+ tinNisn+ nN+ di kw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uk+s ni sU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n pinpsok+ AN+ bhy+bhy+, At+ kinkld+kd+ AN+ mN llke’t+ mN bbE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sok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ng+sipNlN Ay+ ng+sipg+lk+b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 felipe s byn+ nN+ smri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knil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rmih’y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Nkikinig+ s mN bgy+ n sinslit ni felipe, pg+krinig+ nil, At+ pg+kkit nN+ mN tn+d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rmiN+ my+ mN kruml+duml+ n Es+piritu, Ay+ nNg+silbsil, n nNg+sisisigw+ 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lum+po, At+ pily+, A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kiN+ kglkn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NNlN+ simon+, n nN+ UnN+ pnho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wy+ </w:t>
      </w:r>
      <w:r w:rsidR="004F14D4" w:rsidRPr="00D20967">
        <w:rPr>
          <w:rFonts w:ascii="Tagalog Doctrina 1593" w:eastAsia="Tagalog Doctrina 1593" w:hAnsi="Tagalog Doctrina 1593" w:cs="Tagalog Doctrina 1593"/>
        </w:rPr>
        <w:t>s byn+, At+ pinhhN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mriA, At+ ng+ssbi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kiNn+ nilN+ lht+, buht+ s k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, n sin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iy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tintwg+ n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kiNn+ nil, spg+k’t+ mhbN+ pnhoN+ pinhhN niy sil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>pN+gg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sipniwl sil ky+ felipe n nNNrl+ nN+ mbubutiN+ blit tuN+ko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N+ mN llke’t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imon+ mn+ Ay+ nniwl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bUtis+muhn+ n, Ay+ nntili siyN+ ksm ni felipe; At+ nN+ mkkit nN+ mN tn+d At+ nN+ mN dkilN+ himlN+ ginw, Ay+ nphN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 nN+ mN Apos+tol+ n n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smriA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sinugo nil s knil si ped+ro At+ s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il’y+ mklus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lNin+ nil sil, Up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p bumbb s knino mn+ s knil: kun+di sil’y+ nNbUtis+muhn+ l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N+ s knil AN+ knilN+ mN kmy+,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simon+ n s pmmgitn+ nN+ pg+pptoN+ nN+ mN kmy+ nN+ mN Apos+to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Es+piritu sn+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ok+ niy sil nN+ sl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big+yn+ nmn+ nin+yo Ako nN+ kpN+yri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sinomN+ ptuNn+ ko nN+ AkiN+ mN kmy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ped+r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lpi’y+ mphmk+ n ksm mo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sip+ moN+ tmuhi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kN+ bhgi ni kplrn+ mn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AN+ puso mo’y+ hin+di mtuwid+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 k N s ksmAn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nlNin+ k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bk sk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kit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s Ap+do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 At+ s tli nN+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simon+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lNin+ nin+yo A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mN+yri s Akin+ AN+ Alin+ mN+ bgy+ s mN sinsbi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, nN+ mkp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sbi n nil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rmiN+ nyon+ nN+ mN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lit ky+ felipe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ssbi, mg+tin+di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dkoN+ timugn+, s dAN+ plusoN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z: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tin+dig+ At+ </w:t>
      </w:r>
      <w:r w:rsidR="0062044A" w:rsidRPr="00D20967">
        <w:rPr>
          <w:rFonts w:ascii="Tagalog Doctrina 1593" w:eastAsia="Tagalog Doctrina 1593" w:hAnsi="Tagalog Doctrina 1593" w:cs="Tagalog Doctrina 1593"/>
        </w:rPr>
        <w:t>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tg E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iN+ n my+ dkilN+ kpmhlAn+ n skop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+ds+, </w:t>
      </w:r>
      <w:r w:rsidR="004F14D4" w:rsidRPr="00D20967">
        <w:rPr>
          <w:rFonts w:ascii="Tagalog Doctrina 1593" w:eastAsia="Tagalog Doctrina 1593" w:hAnsi="Tagalog Doctrina 1593" w:cs="Tagalog Doctrina 1593"/>
        </w:rPr>
        <w:t>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E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pe, n siyN+ nmmhl nN+ lht+ niyN+ kymnn+, A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blik+ At+ nkUpo s kniyN+ kro, At+ binbs A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y+ felipe nN+ Es+piritu, lumpit+ k, At+ mkism s k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si felipeN+ ptuNo s kniy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binbs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 n p+ropet, At+ sinbi, nUUnw mo bg AN+ bin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AnoN+ mggw ko, mlibn+ nN+ my+ pumt+nuby+ s AkiN+ sinomn+? At+ pinkiUspn+ niy si felipe n pumn+hik+ At+ mUp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ko N nN+ ksultn+ n binbs n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iy’y+ gy nN+ tup n dinl s ptyn+; At+ kuN+ pAnoN+ hin+di Umimik+ AN+ kor+dero s hrp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p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gyon+ din+ hin+di niy binubuk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pg+ppkb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AN+ kniyN+ pg+huhukom+. sino AN+ mg+hhyg+ nN+ kniyN+ lhi?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s+ s lup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btiN+ ky+ felipe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nino sinsbi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s kniy bgN+ sri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li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uk ni felipe AN+ kniyN+ bibig+, At+ pg+ppsimul s ksul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kniy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ptuloy+ s dAn+, Ay+ ng+sidtiN+ sil s dkoN+ my+ tubig+; At+ sinbi nN+ btiN+, nrito, AN+ tubig+; Ano AN+ nkhhd+lN+ UpN+ Ako’y+ mbUtis+m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felipe kuN+ nnm+plty k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 Ay+ mN+yyri. At+ sumgot+ siy At+ sinbi: sumsm+plty Ako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gil+ AN+ kro: At+ sil’y+ kpuw lumusoN+ s tubig+, si felipe At+ AN+ btiN+; At+ kniyN+ binUtis+muh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Ahon+ sil s tubig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gw+ si felipe n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hin+di n siy nkit nN+ bti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tuloy+ niy AN+ kniyN+ lkd+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sum+puNn+ si felipe s Azoto: At+ s pg+dd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niy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mN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siy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sUlo, n sumisilk+bo p nN+ mN pg+bbn+t At+ pg+pty+ lbn+ s mN Alg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 kniy nN+ mN sul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ingog, UpN+ kuN+ siy’y+ mksum+poN+ nN+ sinomn+ s mN ns dAn+, mgiN+ m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bE, Ay+ kniy silN+ mdlN+ gpo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pg+llkd+, Ay+ nN+yri n siy’y+ mlpi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ng+liwng+ s plibot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subsob+ s lup, At+ nkr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s kniy’y+ ng+ssbi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sino k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At+ sinbi niy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>pinguUs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g+tin+di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umsok+ s byn+, At+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dpt+ mo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m niy s pg+llkd+ Ay+ nNtilihn+ n hin+di mkpg+slit, n nririnig+ AN+ tinig+, dtpuw’t+ wlN+ nkikit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lup si sUlo; At+ pg+kdilt+ nN+ kniyN+ mN mt, Ay+ di siy nkkit nN+ Anomn+;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y+ siy s kmy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ok+ siy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t+loN+ Arw+ n wlN+ pniNin+, At+ hin+di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 Uminom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n ng+NNlN+ AnniAs+; A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nniAs+. At+ sinbi niy, nrito Ak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g+tin+dig+ k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n+sNN+ tintwg+ n mtuw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tnoN+ mo s bhy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ng+NNlN+ sUlo, llkiN+ tg tr+so: spg+k’t+ nrito, siy’y+ n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AnniAs+ n pumpso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toN+ AN+ kniyN+ mN kmy+ s kniy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umgot+ si AnniAs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blitAn+ ko s mrmi AN+ t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gAno krmiN+ ksmAn+ AN+ ginw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bnl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to siy’y+ my+ kphin+tulutn+ nN+ mN pNuloN+ sser+dote n gpusin+ AN+ lht+ nN+ mN ng+sisi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: spg+k’t+ siy’y+ sisid+lN+ hirN+ s Akin+, UpN+ dl+hin+ AN+ AkiN+ pNln+ s hrp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hri, At+ 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ll kuN+ gAno krmiN+ mN bgy+ AN+ dpt+ niyN+ 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si AnniAs+ At+ pumsok+ s bh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AN+ kniyN+ mN kmy+ s kni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nbi, kptid+ n sUlo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pkit s dA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inNliNn+, Ay+ ng+sugo s Aki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iNin+, At+ mpus+pos+ k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Nlg+lg+ mul s kniyN+ mN mt AN+ mN prN+ klis+ki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; At+ siy’y+ ng+tin+dig+ At+ siy’y+ binUtis+m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lumks+. At+ siy’y+ nkis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rw+ s mN Algd+ n nN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+yg+ s mN singog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krinig+ Ay+ nmN+h, At+ nNg+sbi, hin+di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ipol+ s mN ng+sitwg+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At+ s gnitoN+ ns Ay+ nprito siy, UpN+ sil’y+ dl+hiN+ gpos+ s hrp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lum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 sUlo, At+ nilit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nhn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utun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AN+ mrmiN+ mN Arw+, Ay+ nNg+sNuniA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tls+ts+ ni sUlo AN+ knilN+ bn+t. At+ knilN+ binn+tyn+ nmn+ AN+ mN pin+tuAN+ dAn+ s Arw+ At+ gbi UpN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inuh siy s gbi nN+ kniyN+ mN Algd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 s kut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gos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sikpn+ niyN+ mkipisn+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At+ silN+ lht+ Ay+ nNtkot+ s kniy, s di pniniwl n siy’y+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uh siy ni ber+nbe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rp+ s mN Apos+tol+, A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kuN+ pAnoN+ nkit niy s dA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inUsp+ siy, At+ kuN+ pAnoN+ siy’y+ nNrl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tpN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smsm nil, n pumpsok+ At+ lumlb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rl+ n my+ ktpNn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g+slit At+ nkipg+tulig+sAn+ s mN </w:t>
      </w:r>
      <w:r w:rsidR="002C17BB" w:rsidRPr="00D20967">
        <w:rPr>
          <w:rFonts w:ascii="Tagalog Doctrina 1593" w:eastAsia="Tagalog Doctrina 1593" w:hAnsi="Tagalog Doctrina 1593" w:cs="Tagalog Doctrina 1593"/>
        </w:rPr>
        <w:t>g+reko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ing+pipilitn+ nilN+ siy’y+ m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A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il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go nil s tr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pyp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glileA At+ smriA plib+hs’y+ ping+tiby+; At+, s pg+lkd+ n my+ tko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y+ kAliwn+ nN+ Es+piritu sn+to, Ay+ ng+sisid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 pg+llkd+ ni ped+ro s lht+ nN+ dko,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n+ s mN bnl+ n nNnnhn+ s li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tg+puA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ng+NNlN+ EneAs+, n wl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sbnig+; spg+k’t+ siy’y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ped+ro, EneAs+, pinggliN+ k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tin+dig+ k, At+ husy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higAn+. At+ pg+dk’y+ ng+tin+di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kit nN+ lht+ nN+ mN nNnnhn+ s lid At+ s sron, At+ sil’y+ n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tbit, n AN+ khulug’y+ </w:t>
      </w:r>
      <w:r w:rsidR="00DB0FA3" w:rsidRPr="00D20967">
        <w:rPr>
          <w:rFonts w:ascii="Tagalog Doctrina 1593" w:eastAsia="Tagalog Doctrina 1593" w:hAnsi="Tagalog Doctrina 1593" w:cs="Tagalog Doctrina 1593"/>
        </w:rPr>
        <w:t>dor+ks+:</w:t>
      </w:r>
      <w:r w:rsidR="004F14D4" w:rsidRPr="00D20967">
        <w:rPr>
          <w:rFonts w:ascii="Tagalog Doctrina 1593" w:eastAsia="Tagalog Doctrina 1593" w:hAnsi="Tagalog Doctrina 1593" w:cs="Tagalog Doctrina 1593"/>
        </w:rPr>
        <w:t>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us+pos+ nN+ mbubutiN+ gw At+ nN+ pg+kAwN+ gw n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’y+ ng+kski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y’y+ mhugsn+ n nil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rol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mlpit+ AN+ li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pg+kblit nN+ mN Algd+ n si ped+ro Ay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Ng+sugo s kniy nN+ dlw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kniy, huwg+ kN+ mg+luwt+ nN+ pg+pri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 ped+ro At+ summ s knil. At+ pg+dti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il s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tAs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iligid+ nN+ lht+ n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sisitNi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t AN+ mN tunik At+ AN+ mN dmit+ n ginw ni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r+k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sm p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lbs+ silN+ lht+ ni ped+ro, At+ lumuhod+, At+ nnlNin+; At+ pg+bliN+ s bN+ky+ Ay+ kniyN+ sinbi, tbit, mg+bNon+ k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inult+ niy AN+ kniyN+ mN mt, At+ nN+ mkit niy si ped+ro, Ay+ nUp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bot+ ni ped+ro s kniy AN+ kniyN+ kmy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+dig+; At+ tinwg+ AN+ mN bnl+ At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bn+s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>At+ mrmi AN+ mN ng+sis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iy’y+ nnhN+ mrmiN+ mN Arw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n ksm ni simoN+ mN+luluto n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N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ulutoN+ n tintwg+ n pulu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l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pg+ s kbnln+ At+ mttkut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iy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At+ ng+limos+ nN+ mrm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lgiN+ nn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yN+ mliwng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nN+ Arw+, n pumpsok+ n ptuNo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g+ssbi s kniy,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s pg+titig+ niy s kniy, At+ s pg+ktkot+ niy, Ay+ ng+sbi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At+ sinbi niy s kniy, AN+ mN pnlNin+ mo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g+lilimos+ Ay+ nN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Al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mg+sugo k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m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nunulu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imoN+ mN+luluto nN+ blt+, n AN+ kniyN+ bhy+ A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mlis+ AN+ AN+hel+ n s kniy’y+ ng+slit, Ay+ tumwg+ siy nN+ dlw s kniyN+ mN Alil,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wl+ n msipg+ s kbnln+ s mN ng+sisipg+liN+kod+ s kniyN+ pr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y+sy+ n s knil AN+ lht+ nN+ mN bgy+, sil’y+ sinugo niy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N smn+tlN+ sil’y+ ptuloy+ s knilN+ pg+llkd+, At+ nN+ mlpit+ n s byn+, si ped+ro Ay+ Umk+y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bhy+ UpN+ mnlNin+, nN+ m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utom+ At+ ng+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015052" w:rsidRPr="00D20967">
        <w:rPr>
          <w:rFonts w:ascii="Tagalog Doctrina 1593" w:eastAsia="Tagalog Doctrina 1593" w:hAnsi="Tagalog Doctrina 1593" w:cs="Tagalog Doctrina 1593"/>
        </w:rPr>
        <w:t>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nNg+hhn+d sil, Ay+ nwln+ siy nN+ di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N+ buks+ AN+ lNit+,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bumbb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pd+ n kumot+, n nkbitin+ s Apt+ n pnulok+ n bumbb s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t+ nN+ Uri nN+ mN hyop+ n my+ Apt+ n pA At+ AN+ mN ng+sisigpN+ s lup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, mg+tin+dig+ k,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mg+pty+ k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hin+di mAAr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spg+k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Ako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nomN+ bgy+ n mrumi At+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dumtiN+ s kniy AN+ t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AN+ nilini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+yr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: At+ pg+dk’y+ bintk+ s lNit+ AN+ sisid+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titilih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ped+ro s kniyN+ srili, kuN+ Ano AN+ khulugn+ n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iyN+ nkit, nrito,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ugo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noN+ AN+ bhy+ ni simon+, Ay+ nNg+sityo s hrpn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twg+ At+ nNg+tnoN+ kuN+ si simon+, n pinmgtN+ ped+ro, Ay+ nnunulu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i ped+ro AN+ tuN+kol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sinbi s kniy nN+ Es+piritu, nrito, hinhnp+ k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tin+dig+ k, At+ m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k, At+ summ k s knil, n huwg+ kN+ mglin+lN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ki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ni ped+r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inbi, nrito, Ako AN+ hinhnp+ nin+yo: Ano bg AN+ dhi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 At+ mttkut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y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n+s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ping+pUnw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l+ n AN+he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 s kniyN+ bhy+, At+ UpN+ mkr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l’y+ pinpsok+ At+ pintuloy+ sil. At+ nN+ kinbuks’y+ ng+bNon+ siy At+ Umlis+ n ksm nil, At+ siy’y+ sinm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ptid+ n mul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’y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hinihin+ty+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tinipon+ nito AN+ kniyN+ kmgnkn+ At+ AN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minmh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pg+psok+ ni ped+ro, Ay+ sinluboN+ siy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ng+ptirp s kniyN+ pAnn+, At+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n+dig+ siy ni ped+ro, n sinsbi, mg+tin+dig+ k; Ako mn+ A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kikipg+slitAn+ niy s kniy, Ay+ pumsok+ siy, At+ kniyN+ nrt+nn+ AN+ mrmiN+ </w:t>
      </w:r>
      <w:r w:rsidR="00F67353" w:rsidRPr="00D20967">
        <w:rPr>
          <w:rFonts w:ascii="Tagalog Doctrina 1593" w:eastAsia="Tagalog Doctrina 1593" w:hAnsi="Tagalog Doctrina 1593" w:cs="Tagalog Doctrina 1593"/>
        </w:rPr>
        <w:t>nNg+kktip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llmn+ nin+yo n hin+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kism lum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n+s; At+ g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s Ak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huwg+ koN+ twgiN+ mrum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015052" w:rsidRPr="00D20967">
        <w:rPr>
          <w:rFonts w:ascii="Tagalog Doctrina 1593" w:eastAsia="Tagalog Doctrina 1593" w:hAnsi="Tagalog Doctrina 1593" w:cs="Tagalog Doctrina 1593"/>
        </w:rPr>
        <w:t>kruml+dum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n+ dito’y+ nprito AkoN+ hin+di tumutol+ nN+ Anomn+, nN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un+d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oN+ ko N kuN+ s Ano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un+do 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Apt+ nN+ Arw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kiN+ gingnp+ AN+ pnnlNin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s bhy+ ko; At+ nrito, tumin+dig+ s hrp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 n my+ pnnmit+ n ng+niniN+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</w:t>
      </w:r>
      <w:r w:rsidR="00E6461B" w:rsidRPr="00D20967">
        <w:rPr>
          <w:rFonts w:ascii="Tagalog Doctrina 1593" w:eastAsia="Tagalog Doctrina 1593" w:hAnsi="Tagalog Doctrina 1593" w:cs="Tagalog Doctrina 1593"/>
        </w:rPr>
        <w:t>kor+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inig+ AN+ dlNin+ mo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g+lilimo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Al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ugo k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g+ mo si simon+, n pinmgtN+ ped+ro; siy’y+ nnunuluyn+ s bhy+ ni simoN+ mN+luluto nN+ blt+, n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dk N’y+ ng+sugo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 At+ mbuti AN+ ginw mo’t+ nprito k. Nyon+ N’y+ kmiN+ lht+ Ay+ nNririto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ht+ n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 ped+ro AN+ kniyN+ bibig+, At+ sinbi, tuny+ NN+ nttls+ts+ ko n hin+di ng+ttN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bw’t+ bn+s siy n my+ tkot+ s kniy, At+ gumgw nN+ ktuwirn+, Ay+ klugod+lug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lit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s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pypAn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(siy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>lht+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s+ts+ nin+yo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hy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, pg+ktpos+ nN+ bUtis+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n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kuN+ pAnoN+ siy’y+ pinh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Es+piritu sn+to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n ng+lilibot+ n gumgw nN+ mbuti, At+ ng+ppgliN+ s lht+ nN+ mN pinhihirpn+ nN+ diAb+lo; spg+k’t+ sums kn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 sk+si kmi s lht+ nN+ mN bgy+ n ginw niy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nm’y+ knilN+ pinty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muliN+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N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 kun+di s mN sk+si n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Un, s mktuwid+ bg’y+ s Amin+, n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 kslo niy, pg+ktpos+ n siy’y+ muliN+ mbuhy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niy n mg+sipNrl+ kmi s byn+, At+ sk+sihn+ n s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iN+ hukom+ nN+ mN buhy+ At+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p+ropet, n AN+ bw’t+ sumsm+plty s kniy Ay+ mg+kkmit+ nN+ kptwrn+ s mN kslnn+ s pmmgit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 ped+ro n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bumb AN+ Es+piritu sn+to s lht+ nN+ nNkikinig+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s pg+tutuli n ng+sism+plty Ay+ nNmN+hN+ lht+ n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m ni ped+ro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din+ nm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rinig+ nilN+ nNg+sslit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wik, At+ nN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nN+ mg+kgyo’y+ sumgot+ si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yri bgN+ hd+lNn+ nN+ sinomn+ AN+ tubig+, UpN+ huwg+ mNbUtis+mu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 n gy nmn+ n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tusn+ niy sil n mg+sipg+bUtis+mo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s kniy n mtir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 nN+ mN Apos+tol+ At+ nN+ mN kptid+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nm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mhon+ si ped+r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kipg+tlo s kniy A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sbi, nkislmuh k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in+di tuli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+ ksl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ped+ro Ay+ ng+psimul, At+ AN+ kdhi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lN+ sunod+sunod+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nnlNin+ s by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wln+ nN+ diw’y+ nkkit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bumbb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pd+ n kumo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hugos+ mul s lNit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bitin+ s Apt+ n sulok+; At+ dum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AkiN+ titign+, Ay+ ping+wri ko, At+ AkiN+ nkit AN+ mN hyop+ n my+ Apt+ n pA s lup At+ mN hyop+ n gnid+ At+ AN+ mN ng+sisigpN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rinig+ din+ nm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ng+ssbi s Akin+, mg+tin+dig+ k, ped+ro; mg+pty+ k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ko, hin+di mAAri,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+ wlN+ AnomN+ pumsok+ s AkiN+ bibig+ n mrum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 AN+ tinig+ mul s lNit+, AN+ nilini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+yr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: At+ muliN+ bintk+ AN+ lht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pg+dk’y+ nNg+sityo s tpt+ nN+ bhy+ n Am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, AN+ tt+loN+ llke n mN sinugo s Akin+ buht+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Akin+ nN+ Es+piritu n Ako’y+ summ s knil, n huwg+ mg+tNi. At+ ng+sism nmn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Anim+ n kptid+; At+ ng+sipsok+ kmi s bhy+ nN+ llkiN+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s Amin+ kuN+ pAnoN+ nkit niy AN+ AN+hel+ n nktin+dig+ s kniyN+ bhy+, At+ ng+ssbi, mg+sugo k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mo si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ssy+s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mN sli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m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ko’y+ mg+psimulN+ mg+slit, Ay+ bumb s knil AN+ Es+piritu sn+to, n gy nmn+ nN+ pg+bb s Atin+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AlAl ko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 pAnoN+ sinbi niy,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s kn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gyon+ d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gy nm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, nN+ tyo’y+ ng+sisis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 bg Ako, n mkhhd+l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sithimik+ sil, At+ ni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sbi, kuN+ gyo’y+ binig+yn+ din+ n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ng+sipN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hil+ s kpig+htiAn+ n nN+yri tuN+kol+ ky+ Es+tebn+ Ay+ nNg+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g+sy+sy+ knino mn+ nN+ slit kun+d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N+ sil’y+ mg+sidti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lit nmn+ s mN g+riEg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s knil AN+ kmy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b+hN+ mrmi s ng+sisism+plty Ay+ n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blit tuN+kol+ s knil s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sinugo si ber+nbe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dumtiN+, At+ mkit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glk+;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ln+ AN+ lht+, n s kpsiyhn+ nN+ puso Ay+ mg+sipntili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llkiN+ mbuti, At+ pus+pos+ nN+ Es+piritu sn+to At+ nN+ pnnm+plty: At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Nprg+d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tr+so UpN+ hnpin+ si s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yN+ msum+puNn+ Ay+ kniyN+ dinl siy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. </w:t>
      </w:r>
      <w:r w:rsidR="004F14D4" w:rsidRPr="00D20967">
        <w:rPr>
          <w:rFonts w:ascii="Tagalog Doctrina 1593" w:eastAsia="Tagalog Doctrina 1593" w:hAnsi="Tagalog Doctrina 1593" w:cs="Tagalog Doctrina 1593"/>
        </w:rPr>
        <w:t>At+ nN+yri, n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’y+ n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At+ ng+sipg+turo s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AN+ mN Algd+ Ay+ pinsimulN+ twgiN+ mN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y+ lumusoN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n mN p+ropetN+ gl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 ng+NNlN+ Agb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Alm+ s pmmgitn+ nN+ Es+piritu n mg+kkgutoN+ mlk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yri nN+ mN kArwn+ ni </w:t>
      </w:r>
      <w:r w:rsidR="005966FA" w:rsidRPr="00D20967">
        <w:rPr>
          <w:rFonts w:ascii="Tagalog Doctrina 1593" w:eastAsia="Tagalog Doctrina 1593" w:hAnsi="Tagalog Doctrina 1593" w:cs="Tagalog Doctrina 1593"/>
        </w:rPr>
        <w:t>k+l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lgd+, Ayon+ s ky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nNg+psiyN+ mg+pdl nN+ sk+lolo s mN kptid+ n nNnnhn+ 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 nilN+ gin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l nil s mN mtn+d s pmmgitn+ nN+ kmy+ ni ber+nbe At+ n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 herodes+ AN+ kniyN+ mN kmy+ UpN+ phir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ty+ niy s tbk+ si sn+tiAgo n kptid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tutuw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y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tuloy+ n hulihin+ si ped+ro. A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N Arw+ nN+ mN tinpy+ n wlN+ lebd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li n niy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pt+ n tigApt+ n kwl+ UpN+ siy’y+ bn+tyn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 byn+ pg+ktpos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’t+ si ped+r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mniNs+ n dum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p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lpi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i herodes+, nN+ gbi r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tutulog+ si ped+ro s git+n nN+ dlwN+ kwl+, n nggpos+ nN+ dlwN+ tnikl: At+ AN+ mN bn+ty+ s hrp+ nN+ pin+tuAn+ Ay+ nNg+bbn+ty+ n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tumyo s tbi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lumiwn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silid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uNn+: </w:t>
      </w:r>
      <w:r w:rsidR="004F14D4" w:rsidRPr="00D20967">
        <w:rPr>
          <w:rFonts w:ascii="Tagalog Doctrina 1593" w:eastAsia="Tagalog Doctrina 1593" w:hAnsi="Tagalog Doctrina 1593" w:cs="Tagalog Doctrina 1593"/>
        </w:rPr>
        <w:t>At+ tinpik+ si ped+ro s tgilirn+, At+ siy’y+ ginisiN+, n sinsbi, mg+bNon+ kN+ mdli. At+ nNlg+lg+ AN+ kniyN+ mN tnikl s kniy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AN+hel+, mg+big+kis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N+ypk+. At+ gyon+ AN+ ginw niy. At+ sinbi niy s kniy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dmit+ mo, At+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bs+, At+ sumunod+; At+ hin+di niy nllmn+ kuN+ tuny+ AN+ ginw nN+ AN+hel+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y’y+ nkkit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Ann+ n AN+ Un At+ AN+ pNlwN+ bn+ty+, Ay+ ng+sirtiN+ sil s pin+tuAN+bkl+ n ptuNo s byn+; n kusN+ nbuk+sn+ s knil: At+ sil’y+ ng+silbs+, At+ nNg+ptulo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n+sNn+; At+ pg+dk’y+ humiwly+ s kniy A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 ped+ro Ay+ pg+sUli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+ kniyN+ sinbi, Nyo’y+ nllmn+ k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AN+he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Ako s kmy+ ni herodes+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s nN+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nily+ n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bhy+ ni mriA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; </w:t>
      </w:r>
      <w:r w:rsidR="004F14D4" w:rsidRPr="00D20967">
        <w:rPr>
          <w:rFonts w:ascii="Tagalog Doctrina 1593" w:eastAsia="Tagalog Doctrina 1593" w:hAnsi="Tagalog Doctrina 1593" w:cs="Tagalog Doctrina 1593"/>
        </w:rPr>
        <w:t>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mrmiN+ nNg+kktipt+ ng+sisi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tumuk+tok+ s pin+tuAN+dAn+, Ay+ lumbs+ UpN+ sumgot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lgN+ ng+NN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rod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ll niy AN+ tinig+ ni ped+ro, s tuw’y+ hin+di niy binuk+sn+ AN+ pin+tuAn+, kun+di ng+tk+bo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gy+alm+ n nktyo si ped+ro s hrp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 s kniy, nUUlol+ k. dtpuw’t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wl niyN+ pintunyn+ n gyon+ N. At+ knilN+ sinbi,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kniy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li si ped+ro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uk+tok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lN+ buk+sn+, Ay+ nkit nil siy, At+ sil’y+ nNmN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N+ mhud+ytn+ sil nN+ kniyN+ kmy+ n sil’y+ tumhimi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s knil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gylm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y+ sn+tiAgo, At+ s mN kptid+. At+ siy’y+ Umlis+, At+ 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uUmg n Ay+ hin+di kkUn+ti AN+ kguluhN+ nN+yri s mN kwl+, tuN+kol+ s kuN+ AnoN+ nN+yri ky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np+ n ni herodes+, At+ hin+di siy nsum+puNn+, Ay+ siniyst+ niy AN+ mN bn+t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 sil’y+ ptyin+. At+ siy buht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uso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m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lit+ n glit+ N si herodes+ s mN tg tiro At+ tg si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, At+, n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 n nil si b+ls+to n ktiwl nN+ hri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AN+ pg+kksun+do, spg+k’t+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’y+ pin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k+dN+ Arw+ Ay+ ng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i herodes+ nN+ dmit+hri, At+ nUpo s luk+lukn+, At+ s knil’y+ tumlum+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yn+ Ay+ sumigw+, tin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sink+t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pg+k’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kluwl+htiA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g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dum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lik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i ber+nbe At+ si sUlo, nN+ mgnp+ n nil AN+ knil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n n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 Ay+ my+ mN p+ropet At+ mN guro, si ber+nbe, At+ s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tintwg+ n niger+, At+ si </w:t>
      </w:r>
      <w:r w:rsidR="009C1CA8" w:rsidRPr="00D20967">
        <w:rPr>
          <w:rFonts w:ascii="Tagalog Doctrina 1593" w:eastAsia="Tagalog Doctrina 1593" w:hAnsi="Tagalog Doctrina 1593" w:cs="Tagalog Doctrina 1593"/>
        </w:rPr>
        <w:t>lu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>At+ si mnEn+ n kptid+ s gts+ ni herodes+ n tet+rr+k, At+ s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g+sisipg+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gAyuno, Ay+ sinbi nN+ Es+piritu sn+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kod+ nin+yo s Akin+ si ber+nbe At+ si sUlo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 k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, nN+ sil’y+ mkpgyuno n At+ mkpnlNin+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AN+ mN kmy+ nil s knil, Ay+ knilN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sinugo nN+ Es+piritu sn+to, Ay+ ng+silus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eleUyiA; </w:t>
      </w:r>
      <w:r w:rsidR="004F14D4" w:rsidRPr="00D20967">
        <w:rPr>
          <w:rFonts w:ascii="Tagalog Doctrina 1593" w:eastAsia="Tagalog Doctrina 1593" w:hAnsi="Tagalog Doctrina 1593" w:cs="Tagalog Doctrina 1593"/>
        </w:rPr>
        <w:t>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g+ly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5966FA" w:rsidRPr="00D20967">
        <w:rPr>
          <w:rFonts w:ascii="Tagalog Doctrina 1593" w:eastAsia="Tagalog Doctrina 1593" w:hAnsi="Tagalog Doctrina 1593" w:cs="Tagalog Doctrina 1593"/>
        </w:rPr>
        <w:t>ki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s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lm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 nmN+ ktuloN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thk+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ul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fos+, Ay+ nksum+poN+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gwy+, bulAN+ p+ropet,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kniyN+ pNln+ Ay+ </w:t>
      </w:r>
      <w:r w:rsidR="004F0453" w:rsidRPr="00D20967">
        <w:rPr>
          <w:rFonts w:ascii="Tagalog Doctrina 1593" w:eastAsia="Tagalog Doctrina 1593" w:hAnsi="Tagalog Doctrina 1593" w:cs="Tagalog Doctrina 1593"/>
        </w:rPr>
        <w:t>br+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, </w:t>
      </w:r>
      <w:r w:rsidR="00AA64F8" w:rsidRPr="00D20967">
        <w:rPr>
          <w:rFonts w:ascii="Tagalog Doctrina 1593" w:eastAsia="Tagalog Doctrina 1593" w:hAnsi="Tagalog Doctrina 1593" w:cs="Tagalog Doctrina 1593"/>
        </w:rPr>
        <w:t>ser+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Ulo, llkiN+ mtlin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rin+ AN+ ng+ptwg+ ky+ ber+nbe At+ ky+ sUlo, At+ minimiti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Elims+ n mNgwy+ (spg+k’t+ gnito N AN+ pkhulugn+ s k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d+lN+ s knil, n ping+sisik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s pnnm+plty AN+ </w:t>
      </w:r>
      <w:r w:rsidR="00B1528E" w:rsidRPr="00D20967">
        <w:rPr>
          <w:rFonts w:ascii="Tagalog Doctrina 1593" w:eastAsia="Tagalog Doctrina 1593" w:hAnsi="Tagalog Doctrina 1593" w:cs="Tagalog Doctrina 1593"/>
        </w:rPr>
        <w:t>p+rokon+su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sUlo, n tintwg+ diN+ pb+lo, n pus+pos+ nN+ Es+piritu sn+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itig+ s kniy AN+ kniyN+ mN m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pus+pos+ nN+ lht+ nN+ kryAn+ At+ nN+ lht+ nN+ ksm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Ank+ nN+ diAb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kAwy+ nN+ lht+ nN+ ktuwirn+, hin+di k bg titigil+ nN+ pg+ppsm s mN dAN+ mtuwi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nrito,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km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bubulg+ k, n hin+di mo mkikit AN+ Arw+ n kUn+tiN+ pnhon+. At+ pg+dk’y+ nhulog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p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dilimn+; At+ siy’y+ ng+plibot+ n humhnp+ nN+ s kniy’y+ AAky+ s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, pg+kkit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yri, Ay+ nnm+plty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Ar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ulk+ N s pfos+ si pb+lo At+ AN+ kniyN+ mN ksm, At+ sumd+sd+ s per+g nN+ pm+filiA: At+ humiwly+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lik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pg+kthk+ s per+g, Ay+ ng+sidtiN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 nN+ pisidiA; At+ sil’y+ ng+sipsok+ s singog nN+ Arw+ nN+ sbt+, At+ ng+siU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pg+bs nN+ kUtusn+ At+ nN+ mN p+ropet, AN+ mN pinuno s singog Ay+ ng+pUtos+ s knil, n sinsbi, mN kptid+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Arl+ s byn+, Ay+ mNg+slit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 pb+lo, At+ AN+ km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ikiy n ng+sbi,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At+ kyoN+ n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g+sipkinig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to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N+ AtiN+ mN mgulN+, At+ pinUn+lkn+ AN+ byn+ nN+ sil’y+ nkipmy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mmgitn+ nN+ tAs+ At+ Unt+ n kmy+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si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nhoN+ hlos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kniyN+ bint AN+ mN kUgliA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sk+ n niy AN+ pitoN+ bn+s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s knil AN+ knil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pinkmn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hlos+ Apt+ n rA’t+ limN+puN+ </w:t>
      </w:r>
      <w:r w:rsidR="00AA64F8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binig+yn+ niy sil nN+ mN huko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smuEl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Ay+ ng+sihiNi sil nN+ hri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l si sUl+ n Ank+ ni k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;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Alisin+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Non+ niy si dvid+ UpN+ mgiN+ hri nil; n siy rin+ nm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t+ sinbi, nsum+puNn+ ko si dvid+ 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kinlulug+dn+ nN+ AkiN+ puso, n ggw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on+ s pNko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g+lig+ts+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bUtis+mo nN+ pg+sisis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bgo siy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ing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ktuN+kuln+, Ay+ sinbi niy, sino bg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kl? hin+di Ako siy. dtpuw’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umrtiN+ s hulihn+ ko n hin+di Ako krpt+dpt+ n mg+klg+ nN+ mN pN+ypk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mN Ank+ nN+ lhi ni Ab+rhm+, At+ A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9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Nt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dl AN+ slit nN+ klig+t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inuno nil, dhil+ s hin+di nil pg+kkill s kniy, ni s mN tinig+ nN+ mN p+ropet n s tuwiN+ sbt+ Ay+ binbs, Ay+ knilN+ tinupd+ A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gmn+ hin+di sil nksum+poN+ s kniy nN+ AnomN+ kdhiln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y+, gyon+ m’y+ knilN+ hiniNi ky+ pilto 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n nil AN+ lht+ nN+ mN bgy+ n nsusult+ tuN+kol+ s kniy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 siy s punoN+ kho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N+ mrmiN+ mN Arw+ nN+ mN ksm niyN+ ng+siAhon+ 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yN+ mN sk+si niy Nyon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dl+hn+ nmin+ kyo nN+ mbubutiN+ blit nN+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pd+ d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AtiN+ mN Ank+ nN+ muliN+ buhyi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mn+ nN+ ns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Awi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Ank+,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iN+ Ank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muliN+ binuhy+ niy, UpN+ Nyon+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’y+ huwg+ nN+ mg+blik+ s kbulukn+, Ay+ ng+slit siy nN+ gn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bnl+ At+ tuny+ n mN pg+ppl ni dv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rin+ nm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wit+,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,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liN+kod+ n niy s kniyN+ sriliN+ lhi AN+ p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tulo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s kniyN+ mN mgulN+, At+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inuhy+ n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mgiN+ hyg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s pmmgit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kptwr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mmgitn+ niy AN+ bw’t+ nnnm+plt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N+ gnp+ s lht+ nN+ mN bgy+, n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kyo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np+ s pmmgitn+ n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giNt+ N kyo, n bk mg+sis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sinlit nN+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, mN mpg+wlN+hlg, At+ mNpgills+ kyo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pr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ko’y+ gum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Ar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wN+ s AnomN+ prA’y+ hin+di nin+yo pniniwlAn+ kuN+ sy+sy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lis+ nil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l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bt+ n sus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Alis+ N AN+ kpisnn+ s singog,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iN+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msisipg+ s kbnln+ Ay+ ng+sisunod+ ky+ pb+lo At+ ky+ ber+nbe; n, s pg+sslit s knil, Ay+ sil’y+ hinimok+ n mg+sipntili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sbt+ Ay+ ng+ktipon+ hlos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krmihn+, Ay+ nNpuno nN+ kpng+hiliAn+, At+ tinutuln+ AN+ mN bgy+ n sinlit ni pb+lo, At+ ng+sip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 si pb+lo At+ si ber+nbe, At+ ng+sipg+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un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kuwil+,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inhtuln+ nin+yoN+ hin+di kyo krpt+dpt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y+, nrito, kmi Ay+ ps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s Am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k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lk+ sil, At+ niluwl+hti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sm+plty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sisipg+ s kbnln+ n my+ mN klgyN+ mhl+, At+ AN+ mN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yn+, At+ nNg+bNon+ nN+ pguUsig+ lbn+ ky+ pb+lo At+ ky+ ber+nbe, At+ knilN+ pinlys+ sil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g+ nil AN+ Albok+ nN+ knilN+ mN pA lbn+ s knil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gd+ Ay+ nNpus+pos+ nN+ kglkn+ At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mg+ksmN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lit nN+ gyon+ n lmN+ n Ano p’t+ ng+sism+plty AN+ lub+hN+ mrmi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+ AN+ mN klulu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pinsm sil lbn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ir N si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hbN+ pnhon+ n ng+sisipg+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slit nN+ kniyN+ biy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gwin+ nN+ knilN+ mN kmy+ AN+ mN tn+d At+ mN kbblg+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kbhbhgi AN+ krmihn+ s byn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’y+ nkism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hgi’y+ nkism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win+ AN+ pg+dluho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mn+ n ksm AN+ knilN+ mN pinuno, UpN+ sil’y+ hlyin+ At+ bt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lm+ nil nito, Ay+ ng+sitks+ n ptuNo s mN byn+ nN+ </w:t>
      </w:r>
      <w:r w:rsidR="00015052" w:rsidRPr="00D20967">
        <w:rPr>
          <w:rFonts w:ascii="Tagalog Doctrina 1593" w:eastAsia="Tagalog Doctrina 1593" w:hAnsi="Tagalog Doctrina 1593" w:cs="Tagalog Doctrina 1593"/>
        </w:rPr>
        <w:t>lik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+t+r At+ der+be, At+ s plibot+libot+ nN+ </w:t>
      </w:r>
      <w:r w:rsidR="009C1CA8" w:rsidRPr="00D20967">
        <w:rPr>
          <w:rFonts w:ascii="Tagalog Doctrina 1593" w:eastAsia="Tagalog Doctrina 1593" w:hAnsi="Tagalog Doctrina 1593" w:cs="Tagalog Doctrina 1593"/>
        </w:rPr>
        <w:t>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C1CA8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lis+t+r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kUpo, n s mN pA’y+ wlN+ lks+, pily+ mul p s tiyn+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y+ hin+di nk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toN+ ng+sslit si pb+lo: n, nN+ titign+ siy ni pb+lo, At+ mkitN+ my+ pnnm+plty UpN+ mpgl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sbi nN+ mlks+ n tinig+, mg+tin+dig+ kN+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. At+ siy’y+ lumuk+so At+ lum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krmihn+ AN+ ginw ni pb+lo, Ay+ ng+sigwn+ sil, n sinsbi s wikN+ </w:t>
      </w:r>
      <w:r w:rsidR="00015052" w:rsidRPr="00D20967">
        <w:rPr>
          <w:rFonts w:ascii="Tagalog Doctrina 1593" w:eastAsia="Tagalog Doctrina 1593" w:hAnsi="Tagalog Doctrina 1593" w:cs="Tagalog Doctrina 1593"/>
        </w:rPr>
        <w:t>lik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iA, </w:t>
      </w:r>
      <w:r w:rsidR="004F14D4" w:rsidRPr="00D20967">
        <w:rPr>
          <w:rFonts w:ascii="Tagalog Doctrina 1593" w:eastAsia="Tagalog Doctrina 1593" w:hAnsi="Tagalog Doctrina 1593" w:cs="Tagalog Doctrina 1593"/>
        </w:rPr>
        <w:t>A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sibb s Atin+ s An+yo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ber+nbe; At+ </w:t>
      </w:r>
      <w:r w:rsidR="009E3751" w:rsidRPr="00D20967">
        <w:rPr>
          <w:rFonts w:ascii="Tagalog Doctrina 1593" w:eastAsia="Tagalog Doctrina 1593" w:hAnsi="Tagalog Doctrina 1593" w:cs="Tagalog Doctrina 1593"/>
        </w:rPr>
        <w:t>mer+k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 pb+lo, spg+k’t+ siy AN+ pNuloN+ tg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ser+dote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kniyN+ tem+p+lo Ay+ ns hrp+ nN+ byn+, Ay+ ng+dl nN+ mN bk’t+ mN putoN+ n bulk+lk+ s mN pin+tuAN+d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m n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n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mN Apos+tol+, n si ber+nbe At+ si pb+lo, Ay+ hinpk+ nil AN+ knilN+ mN dmit+, At+ ng+sipnk+b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s git+n nN+ krmihn+, n ng+sis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g+s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bkit+ nin+yo gingw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mi’y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my+ mN krm+dmN+ gy nin+yo, At+ nNg+ddl nN+ mbubutiN+ 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mul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wlN+ kbuluhn+ Ay+ mg+siblik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hy+, n gumw nN+ lNit+ At+ nN+ lup At+ nN+ dgt+, At+ nN+ lht+ nN+ ns mN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nhoN+ nkrAn+ Ay+ pinbyAn+ niy AN+ lht+ nN+ mN bn+s Ay+ mg+silkd+ s knilN+ mN srili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n+ Ay+ hin+di ng+pbyN+ di ng+big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tuN+kol+ s kniyN+ srili, n gumw nN+ mbuti At+ n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UlN+ gliN+ s lNit+ At+ nN+ mN pnhoN+ sgn, n pinupu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n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pnn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bhg+y n nilN+ npigil+ AN+ krmihn+ s pg+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rti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buht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hikyt+ nil AN+ mN krmihn+, Ay+ knilN+ ping+bbto si pb+lo, At+ kinld+kd+ nil siy s lbs+ nN+ by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AN+ mN Algd+ Ay+ nNktyo s pligid+ niy, Ay+ ng+tin+dig+ siy, At+ pumsok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Umlis+ siy n ksm ni ber+nbe nps der+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n nil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khikyt+ nN+ mrmiN+ mN Algd+, Ay+ ng+siblik+ sil s lis+t+r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titiby+ AN+ mN kluluw nN+ mN Alg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ln+ sil n mg+sipntili s pnnm+plty, At+ s pmmgitn+ nN+ mrmiN+ mN kpig+htiAn+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ipsok+ tyo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lgy+ n s knil nN+ mN mtn+d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nN+ mkpnlNiN+ my+ pgAyun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gubilin+ si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l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hk+ AN+ pisidiA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m+fi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lit n nil AN+ slit s per+g, Ay+ ng+silusoN+ sil s Atl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g+silyg+ sil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gubilin+ sil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gwN+ knilN+ ntpos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, At+ mtipo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l AN+ lht+ nN+ mN bgy+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l, At+ kuN+ pAnoN+ binuk+sn+ n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pin+tuA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tir silN+ hin+di kkUn+tiN+ pnhon+ n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lusoN+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uro s mN kptid+, n sinsbi, mlibn+ n kyo’y+ mNg+tuli Ayon+ s kUgliA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y+ hin+di kyo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pb+lo At+ si ber+nbe nN+ di kkUn+tiN+ pg+ttlo At+ pkikipg+tulig+sAn+ s kni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nN+ mN kptid+ n si pb+lo At+ si ber+nbe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l, Ay+ m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Apos+tol+ At+ s mN mtn+d tuN+kol+ s sulir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knilN+ pg+llk+by+, Ay+ tinhk+ A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 AN+ pg+b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kpg+bigy+ nN+ mlkiN+ kglkn+ s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t+ nN+ mN Apos+tol+ At+ nN+ mN mtn+d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l AN+ lht+ nN+ mN bgy+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sek+t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sm+plty n nNg+ssbi,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l’y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iliN+ gnpin+ A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ktipon+ AN+ mN Apos+tol+ At+ AN+ mN mtn+d UpN+ pguspn+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rmiN+ pg+ttlo, Ay+ ng+tin+dig+ si ped+ro, At+ sinbi s knil, mN kptid+, nllmn+ nin+yo n nN+ UnN+ pnhoN+ nkrAn+ Ay+ humir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s pmmgitn+ nN+ AkiN+ bibig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l’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kttho nN+ puso, Ay+ 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, n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Es+piritu sn+to, n gy nmn+ nN+ kniyN+ ginw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’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i s knil, n nilinis+ s pmmgitn+ nN+ pnnm+plty AN+ knil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 bkit+ nin+yo tinutuk+s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illg+yn+ nN+ pmtok+ AN+ btok+ nN+ mN Algd+ n khit+ AN+ AtiN+ mN mgulN+ ni tyo mn+ Ay+ hin+di mAAriN+ mkd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iniwl tyo n tyo’y+ mNlilig+ts+ s pmmgitn+ n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gy rin+ n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himik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; At+ knilN+ pinkiNn+ si ber+nbe At+ si pb+lo n ng+sisipg+sy+sy+ nN+ mN tn+d At+ nN+ mN kbblg+h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pos+ n silN+ mg+sithimik+, Ay+ sumgot+ si sn+tiAgo, n sinsbi, mN kptid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y+sy+ n n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N+ pAnoN+ dinlw+ n U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umuh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’y+ nssNyon+ AN+ mN slit nN+ mN p+ropet;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ko’y+ bblik+, At+ muli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AN+ tber+nkulo ni dvid+, n nbg+sk+; At+ muli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yo AN+ nNsir s kniy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npin+ nN+ nl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tintwg+ s AkiN+ p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ppkill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mul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AN+ htol+ ko, Ay+ huwg+ ntiN+ gm+b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g+b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umult+ tyo s knil, n sil’y+ mg+sily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hw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s pkikiApid+, At+ s binig+ti,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mul nN+ UnN+ pnho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bw’t+ byn+ n nNNrl+ tuN+kol+ s kniy, plib+hs’y+ binbs s mN singog s bw’t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mingliN+ nN+ mN Apos+tol+ At+ nN+ mttn+d,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n mg+sihir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N+ mg+kksm, At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 n ksm ni pb+lo At+ ni ber+nbe;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At+ si sils+ n mN nNuNulo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ult+ sil s pmmgitn+ nil, AN+ mN Apos+tol+ At+ AN+ mN mtn+d, mN kptid+, s mN kptid+ 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q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miN+ nblit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g+siAlis+ s Amin+ Ay+ nNN+bgb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sli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in+s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; n s knil’y+ hin+di kmi nNgutos+ nN+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mingliN+ nmin+, nN+ m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hn+ n, n mg+sihirN+ nN+ mN llke At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sm nN+ AmiN+ mN minmhl+ n si ber+nbe At+ s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lkiN+ nNg+spNnib+ nN+ knilN+ mN buh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ugo nmin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sils+, n mNg+ssy+sy+ din+ nm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gyon+ diN+ mN bgy+ s slit n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ingliN+ nN+ Es+piritu sn+to, At+ nmin+, n huwg+ kyoN+ AtNn+ nN+ lloN+ mbigt+ n psnin+ mlib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kin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>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At+ s dugo, At+ s mN binig+ti, At+ s pkikiApid+; kuN+ kyo’y+ mNilg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ti nin+yo. pAlm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nN+ sil’y+ mp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y+ ng+siluso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tipon+ n nil AN+ krmihn+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lN+ mbs n, Ay+ nNglk+ dhil+ s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sils+, plib+hs’y+ mN p+ropet rin+ n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ln+ AN+ mN kptid+ nN+ mrmiN+ mN slit, At+ sil’y+ pin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kpgugol+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pypN+ pinpg+blik+ sil nN+ mN kptid+ s mN ng+sipg+su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ingliN+ ni sils+ AN+ m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r si pb+lo At+ si ber+nbe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sm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 Ay+ sinbi ni pb+lo ky+ ber+nbe, pg+blikn+ ntin+ Nyon+ At+ dlwin+ AN+ mN kptid+ s bw’t+ byN+ pinNrln+ ntin+ n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tiN+nn+ ntin+ kuN+ Ano AN+ lg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ni ber+nbe n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m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mingliN+ ni pb+l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m nil AN+ humiwly+ s knil mul s pm+filiA, At+ hin+di summ s knil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ttlo, Ano p’t+ sil’y+ ng+hiwl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ni ber+nbe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yg+ s </w:t>
      </w:r>
      <w:r w:rsidR="005966FA" w:rsidRPr="00D20967">
        <w:rPr>
          <w:rFonts w:ascii="Tagalog Doctrina 1593" w:eastAsia="Tagalog Doctrina 1593" w:hAnsi="Tagalog Doctrina 1593" w:cs="Tagalog Doctrina 1593"/>
        </w:rPr>
        <w:t>ki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irN+ ni pb+lo si sils+, At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gubilin+ nN+ mN kptid+ s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hk+ A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titib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 s der+be At+ s lis+t+r: At+ nrito,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gd+, n ng+NNlN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N+ </w:t>
      </w:r>
      <w:r w:rsidR="004F14D4" w:rsidRPr="00D20967">
        <w:rPr>
          <w:rFonts w:ascii="Tagalog Doctrina 1593" w:eastAsia="Tagalog Doctrina 1593" w:hAnsi="Tagalog Doctrina 1593" w:cs="Tagalog Doctrina 1593"/>
        </w:rPr>
        <w:t>sumsm+plty; dtpuw’t+ g+riEgo A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my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kptid+ n nNs lis+t+r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pb+lo n summ siy s kniy; At+ kniyN+ kinuh siy At+ tinuli dhil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dkoN+ </w:t>
      </w:r>
      <w:r w:rsidR="0062044A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N+ lht+ n AN+ kniyN+ Am’y+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N+ pg+thk+ s mN by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 AN+ mN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d nN+ mN Apos+tol+ At+ nN+ mN mtn+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knilN+ tup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’y+ pinlks+ s pnnm+plty At+ nrg+dgn+ AN+ bilN+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thk+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>Ay+ ping+bwln+ sil nN+ Es+piritu sn+to n sy+syin+ AN+ slit s A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tpt+ nN+ misiA, Ay+ ping+sikpn+ nilN+ mg+sipsok+ s bitiniA; At+ hin+di sil tinulutn+ nN+ Es+piritu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il s misiA, Ay+ ng+silusoN+ sil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gbi ky+ pb+lo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tyo, n nmmn+hik+ s kniy, At+ sinsbi, tumwid+ k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pg+dk’y+ ping+sikpn+ nmi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pintutunyN+ kmi’y+ tin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UpN+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lk+ N s t+roAs+, Ay+ pinun+t nmi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mot+rs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neApol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AN+ filipo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Un s purok+, lupN+ nsskupn+ nN+ rom: At+ nNtir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 s b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N+ sbt+ Ay+ ng+silbs+ kmi s lbs+ nN+ pin+tuAn+ s t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sinpn+th nmiN+ my+ mppnlNinn+; At+ kmi’y+ nNUpo, At+ nkipg+slitAn+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lN+ lidiA, n mNNlkl+ n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byn+ nN+ tiAtir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sipg+ s kbnln+, Ay+ nkinig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n binuk+s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puso UpN+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bUtis+muhn+ n, At+ AN+ kniyN+ mN ksN+bhy+, Ay+ nmn+hik+ siy s Amin+, n sinsbi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Ako’y+ tp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sipsok+ kyo s AkiN+ bhy+, At+ kyo’y+ mg+sitir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At+ kmi’y+ pinil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kmi’y+ n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ppnlNinn+, Ay+ sinluboN+ km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lgN+ my+ kruml+duml+ n Es+piritu nN+ pN+huhul, At+ ng+ddl nN+ mrmiN+ pkinbN+ s kniy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mmgitn+ nN+ pN+hu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sumusunod+ ky+ pb+lo At+ s Amin+ At+ ng+sisigw+, n sinsbi, mN Alipin+ nN+ ktAs+tA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ng+sisip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An+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mN Arw+ n ginw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dtpuw’t+ plib+hs’y+ si pb+lo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bgbg+, Ay+ lumiNon+ At+ sinbi s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bs+ k s kniy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lumbs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kniy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wl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ilN+ kpkinbNn+, Ay+ hinuli nil si pb+lo At+ si sils+, At+ kinld+kd+ sil s pmilihn+, s hrpn+ nN+ mN my+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n sil s mN hukom+, Ay+ sinbi nil, AN+ mN l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lib+hs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N+ 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ti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hhyg+ nN+ mN kUgliAN+ hin+di mtuwid+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win+, plib+hs tyo’y+ rom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smN+ ng+sitin+dig+ AN+ krmihn+ lbn+ s knil: At+ hinpk+ nN+ mN hukom+ AN+ knilN+ mN dm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lo sil nN+ mN pN+h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plo n nil nN+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s tgpmhl n sil’y+ bn+t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 AN+ gyoN+ tgubili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l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p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 mN pA s mN pN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hhtiNbi n si pb+lo At+ si sils+ Ay+ ng+sipnlNin+ At+ ng+siAwit+ nN+ mN him+n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l’y+ pinkikiNn+ n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gin+sgin+s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lin+dol+, Ano p’t+ nNg+siUg AN+ mN ptibyn+ nN+ bhy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nNbuk+sn+ AN+ lht+ nN+ mN pin+to; At+ nNkls+ AN+ mN gpos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gpmhl, plib+hs’y+ ngisiN+ s pg+kktulog+ At+ nN+ mkitN+ buks+ AN+ mN pin+t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unot+ AN+ kniyN+ tbk+ At+ mg+ppkmty+ sn, s pgAklN+ nNktks+ n A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igw+ si pb+lo nN+ mlks+ n tinig+, n sinsbi, huwg+ moN+ sk+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: spg+k’t+ nNririto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humiN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At+ tumk+bo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, nNiNinig+ s tkot+, Ay+ ng+ptirp s hrpn+ ni pb+lo At+ ni sil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At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o A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koN+ gwin+ UpN+ m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, mnm+plty k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lilig+ts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sinlit nil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ti s lht+ nN+ nN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kinuh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gbi, At+ hinugsn+ AN+ knilN+ mN lty+; At+ pg+dk’y+ binUtis+muhn+, siy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+hik+ s kniyN+ bhy+, At+ h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 sil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t+ nglk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, n ng+sis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Umg n, AN+ mN hukom+ Ay+ nNg+sugo nN+ mN sr+hen+to, n ng+ssbi, pwln+ m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lt+ nN+ tgpmhl ky+ pb+l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N+ mN hukom+ n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>Nyon+ N’y+ mg+silbs+ kyo, At+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pb+lo, pinlo nil kmi s hyg+, n hin+di nNhtuln+, bgm’t+ mN llkiN+ romno, At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o; At+ Nyo’y+ lihim+ n kmi’y+ pinwwln+ nil? tuny+ n hin+di N; kun+di sil rin+ AN+ mg+siprito At+ kmi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lt+ nN+ mN sr+hen+to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knilN+ mrinig+ n sil’y+ mN rom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pinmn+hikn+ sil; At+ n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bs+ n sil, Ay+ hiniliN+ nil s knil n mg+silbs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psok+ s bhy+ ni lidiA: At+ nN+ mkit nil AN+ mN kptid+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w+ s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hk+ N nil s Am+fipolis+ At+ s ApoloniA, Ay+ ng+sirtiN+ si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>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Ayon+ s Ugli niy Ay+ pumsok+ s knil, At+ s tt+loN+ sbt+ Ay+ nNtuwirn+ s knil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buk+sn+ At+ pintunyn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hirp+, At+ muliN+ mbuhy+ s mN pty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iy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hiky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At+ nkikm+pi ky+ pb+lo At+ ky+ sils+; At+ gyon+ din+ AN+ lub+hN+ mrmiN+ mN g+riEgoN+ msisipg+ s kbnln+, At+ hin+di kkUn+ti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rr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+hs’y+ nNUd+yok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, Ay+ nNg+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s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ilihn+, At+ pg+k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rmihn+, Ay+ ginulo AN+ byn+; At+ pg+klusob+ s b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sikpn+ nil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sum+puNn+, Ay+ knilN+ kinld+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kptid+ s hrp+ nN+ mN punoN+ by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isigw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N ng+sisipg+tiwrik+ nN+ sN+libutn+, Ay+ ng+siprito rin+ n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sisigw nN+ lbn+ s mN Utos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ri,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ginulo AN+ krmihn+ At+ AN+ mN punoN+ byn+, nN+ knilN+ mrinig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p+ n nil AN+ pinkAk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knilN+ pinwl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bi nN+ mN kptid+ si pb+lo At+ si sils+ s bereA: n nN+ dumtiN+ si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loN+ ngiN+ mrrNl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y+ s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AN+ 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sisikp+, At+ sinisiyst+ s Arw+arw+ AN+ mN ksultn+, kuN+ tuny+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rmi s knil AN+ mN ng+sism+plty; gyon+ din+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+riEg n my+ mN klgyN+ mhl+, At+ s mN llke, Ay+ hin+di k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Unw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bereA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din+ ni pb+l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nmn+, n ginulo At+ bingbg+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gyo’y+ pg+dk’y+ pin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kptid+ si pb+lo n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nNtir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sils+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N+ mN ng+sipg+htid+ ky+ pb+lo Ay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tens: At+ nN+ mtNp+ n nil AN+ pUtos+ ky+ sils+ At+ ky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dliN+mdli sil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, Ay+ ng+siAl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NN+ sil’y+ hinihin+ty+ ni pb+lo s Atens+, Ay+ nmuhi AN+ kniyN+ Es+piritu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 s pg+kmsid+ niy s byn+ n pun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 singog’y+ nkipg+mtuwirn+ siy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sipg+ s kbnln+, At+ s Arw+arw+ s pmilihn+ s mN nkikipg+kit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mn+ s mN pilosopoN+ </w:t>
      </w:r>
      <w:r w:rsidR="00777AE4" w:rsidRPr="00D20967">
        <w:rPr>
          <w:rFonts w:ascii="Tagalog Doctrina 1593" w:eastAsia="Tagalog Doctrina 1593" w:hAnsi="Tagalog Doctrina 1593" w:cs="Tagalog Doctrina 1593"/>
        </w:rPr>
        <w:t>Epiku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>Es+t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pg+tlo s kniy. At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bihin+ nN+ m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bingbg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rN+ siy’y+ tgpg+blit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+nn+ nil, At+ dinl siy s A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o, n sinsbi, mN+yyri bgN+ mAlmn+ nmin+ kuN+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bgoN+ Arl+, n sinslit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hhtid+ k nN+ mN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 s Ami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nmiN+ mAlmn+ kuN+ Ano AN+ khulug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lht+ N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eniEn+se At+ AN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yN+ nkikipm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gingw, kun+di AN+ mg+sipg+sy+sy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kinig+ nN+ AnomN+ bgy+ n b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in+dig+ si pb+lo s git+n nN+ A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pgo, At+ sinbi, kyoN+ mN llkiN+ tg Atens+, s lht+ nN+ mN bgy+ Ay+ nppn+sin+ koN+ kyo’y+ lub+h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AkiN+ pg+drAn+, At+ s pg+mmsid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m+b, Ay+ nksum+poN+ din+ nm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m+bn n my+ sult+ n gn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in+di kill.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sm+b s hin+di pg+kkill, siy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t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gumw nN+ sN+libutn+ At+ nN+ lht+ nN+ mN bgy+ n nririto, siy, plib+hs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Nit+ At+ nN+ lup, Ay+ hin+di tumthn+ s mN tem+p+loN+ ginw n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rin+ nmn+ ping+liliN+kurn+ siy nN+ mN kmy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pr bgN+ siy’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AnomN+ bgy+, ymN+ siy rin+ AN+ ng+bibigy+ s lht+ nN+ buhy+, At+ nN+ hiniN, At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bw’t+ bn+s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g+sipnhn+ s bl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+d AN+ knilN+ tlgN+ Ayos+ nN+ mN kpnhunn+ A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lN+ hnp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bk skliN+ mApuhp+ nil siy At+ siy’y+ msum+puNn+, bgmn+ hin+di siy mlyo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 tyo’y+ nNbubuhy+, At+ ng+sisikilos+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n gy nmn+ nN+ s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mN mnunul, spg+k’t+ tyo nm’y+ s kniy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yo N’y+ lh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in+di mrpt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n AN+ pg+k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ktuld+ nN+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ilk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kit+ nN+ kbihs+nn+ At+ ktlinuh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hon+ nN+ khNln+ Ay+ pinlips+ n 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dtpuw’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 niy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g+sisi silN+ lht+ s lht+ nN+ d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ng+tk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uhukom+ s sN+libutn+ Ayon+ s ktuwirn+ s pmmgitn+ nN+ llki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intunyn+ niy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buhyin+ niy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AN+ tuN+kol+ s pg+kbuhy+ n mguli, Ay+ nN+lib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; dtpuw’t+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k nmiN+ muli tuN+ko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Umlis+ si pb+lo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kism s kn+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g+sism+plty: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i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it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lN+ dmris+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Umlis+ siy s Atens+, At+ np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sum+puN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tubo s pon+to, n hin+di p nl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A, ksm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sw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i </w:t>
      </w:r>
      <w:r w:rsidR="005966FA" w:rsidRPr="00D20967">
        <w:rPr>
          <w:rFonts w:ascii="Tagalog Doctrina 1593" w:eastAsia="Tagalog Doctrina 1593" w:hAnsi="Tagalog Doctrina 1593" w:cs="Tagalog Doctrina 1593"/>
        </w:rPr>
        <w:t>k+l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mg+siAlis+ s rom: At+ siy’y+ lumpit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AN+ hnp+buhy+ niy’y+ gy rin+ nN+ knil, Ay+ nkipnuluyn+ siy s knil, At+ sil’y+ ng+sigw: spg+k’t+ AN+ hnp+buhy+ nil’y+ gumw nN+ mN to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tuwirn+ tuwiN+ sbt+ s singog, At+ hinihikyt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sils+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silusoN+ mul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 Ay+ npilitn+ s pmmgitn+ nN+ slit, n sinsk+sih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tutol+ At+ mg+sipmuso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g+ niy AN+ kniyN+ k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At+ s knil’y+ sinb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ugo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Ulo: Ak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>buht+ Nyo’y+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pumsok+ s bh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iN+ ng+NNlN+ tito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m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AN+ bhy+ niy’y+ krug+toN+ n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, </w:t>
      </w:r>
      <w:r w:rsidR="004F14D4" w:rsidRPr="00D20967">
        <w:rPr>
          <w:rFonts w:ascii="Tagalog Doctrina 1593" w:eastAsia="Tagalog Doctrina 1593" w:hAnsi="Tagalog Doctrina 1593" w:cs="Tagalog Doctrina 1593"/>
        </w:rPr>
        <w:t>AN+ pinuno s singog, Ay+ nn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bhyn+ niy; At+ mrmi s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n s pkikinig+ Ay+ ng+sism+plty, At+ pwN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+ pb+lo nN+ gbi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uwg+ kN+ mtkot+, kun+di mg+slit k, At+ huwg+ kN+ </w:t>
      </w:r>
      <w:r w:rsidR="00AA64F8" w:rsidRPr="00D20967">
        <w:rPr>
          <w:rFonts w:ascii="Tagalog Doctrina 1593" w:eastAsia="Tagalog Doctrina 1593" w:hAnsi="Tagalog Doctrina 1593" w:cs="Tagalog Doctrina 1593"/>
        </w:rPr>
        <w:t>tumhim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sinom’y+ hin+di k mddluhoN+ UpN+ sk+tn+ k: spg+k’t+ mkpl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h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nim+ n bu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s knil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g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Ng+sitin+dig+ lbn+ ky+ pb+lo At+ siy’y+ dinl s hrpn+ nN+ huku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inihiky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m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lb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bubuk+hin+ n ni pb+lo AN+ kniyN+ bibig+, Ay+ sinbi ni g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tuny+ n msmN+ g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bigt+ n ksln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y+ mtuwid+ n 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ko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N pg+ttlo tuN+kol+ s mN slit At+ mN pNln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kUtusn+,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n AN+ bhl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yw+ koN+ mgiN+ hukom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lys+ niy s huku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N+ lht+ si sos+tenes+, n pinuno s singog, At+ siy’y+ hinm+ps+ s hrpn+ nN+ hukumn+. At+ hin+di mn+ lmN+ pinn+sin+ ni g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pg+ktpos+ n mktir n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rmiN+ Arw+, Ay+ ng+pAlm+ s mN kptid+, 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lumyg+ n ptuNo s siriA, At+ ksm niy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it+ niy AN+ kniyN+ buhok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n+k+reA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p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Efeso, A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umsok+ siy s singog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uwirn+ 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pmn+hikn+ nil n tumigil+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, Ay+ hin+di siy pum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+ siy’y+ ng+pAlm+ s knil, At+ ng+sbi, bblik+ Uli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ku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y’y+ ng+lyg+ buht+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lun+sd+ n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’y+ Umhon+ At+ bum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lumuso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>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gugol+ n siy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, Ay+ Umlis+ siy, At+ tinhk+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, </w:t>
      </w:r>
      <w:r w:rsidR="004F14D4" w:rsidRPr="00D20967">
        <w:rPr>
          <w:rFonts w:ascii="Tagalog Doctrina 1593" w:eastAsia="Tagalog Doctrina 1593" w:hAnsi="Tagalog Doctrina 1593" w:cs="Tagalog Doctrina 1593"/>
        </w:rPr>
        <w:t>n sunod+sunod+, n ping+titiby+ AN+ lht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Apolo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 </w:t>
      </w:r>
      <w:r w:rsidR="004F14D4" w:rsidRPr="00D20967">
        <w:rPr>
          <w:rFonts w:ascii="Tagalog Doctrina 1593" w:eastAsia="Tagalog Doctrina 1593" w:hAnsi="Tagalog Doctrina 1593" w:cs="Tagalog Doctrina 1593"/>
        </w:rPr>
        <w:t>s lhi, A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rikit+ mNusp+,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dumtiN+ s Efeso; At+ siy’y+ mkpN+yrihn+ Ukol+ s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inuruAn+ s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plib+hs’y+ my+ mniNs+ n Es+piritu, Ay+ kniyN+ sinlit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r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AN+ mN bgy+ n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nAlmn+ lmN+ Ay+ AN+ bUtis+mo n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sl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pN+ s singog. dtpuw’t+ nN+ siy’y+ mrinig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si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y AN+ d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l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N+ lumipt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>Ay+ pinlks+ nN+ mN kptid+ AN+ kniy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t+ sil’y+ ng+sisult+ s mN Algd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lubos+ n tumuloN+ siy s mN ng+sism+plty s pmmgitn+ nN+ biy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kpN+yrih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iy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y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s pmmgitn+ nN+ mN ksult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si Apolos+ Ay+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pg+kthk+ ni pb+lo nN+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tAs+ Ay+ nps Efeso, At+ nksum+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</w:t>
      </w:r>
      <w:r w:rsidR="00C10B34" w:rsidRPr="00D20967">
        <w:rPr>
          <w:rFonts w:ascii="Tagalog Doctrina 1593" w:eastAsia="Tagalog Doctrina 1593" w:hAnsi="Tagalog Doctrina 1593" w:cs="Tagalog Doctrina 1593"/>
        </w:rPr>
        <w:t>Alg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y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 nin+yo AN+ Es+piritu sn+to nN+ kyo’y+ mg+sism+plty? At+ sinbi nil s kniy, hin+di, hin+di mn+ lmN+ nmin+ nrinig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kuN+ gyo’y+ s Ano kyo binUtis+muhn+? At+ sinbi nil, s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b+lo, ng+b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tis+mo nN+ pg+sisisi, n sinsbi s byn+ n sil’y+ mg+sism+plty s drtiN+ s hulihn+ niy, s mktuwid+ bg’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NpbUtis+mo sil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n ni pb+lo s knil AN+ kniyN+ mN kmy+, Ay+ bumb s knil AN+ Es+piritu sn+to; At+ sil’y+ ng+sipg+slit nN+ mN wik, At+ ng+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my+ lbiN+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umsok+ s singog, At+ ng+slitN+ my+ ktpN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buwn+, n nNNtuwirn+ At+ nN+hihikyt+ tuN+kol+ s mN bgy+ n nUUkol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sipg+mtig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t+ Ayw+ mg+sipniwl, n ping+sslitAn+ nN+ msm AN+ dAn+ s hrpn+ nN+ krmihn+, Ay+ Umlis+ siy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iwly+ AN+ mN Algd+, n nNNtuwirn+ Arw+arw+ s pArln+ ni tir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umgl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no p’t+ AN+ lht+ nN+ mN ng+sisithn+ s AsiA Ay+ nNkrinig+ n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mN tNiN+ himl s pmmgitn+ nN+ mN kmy+ ni p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mN pn+y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pi n mp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 s kniyN+ ktwn+ Ay+ dindl s mN my+skit+, At+ nwwl s knil AN+ mN skit+, At+ nNg+sisilbs+ AN+ mssm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pglgl n ng+sisipg+plys+ nN+ mssmN+ Es+piritu, Ay+ ng+sipNhs+ n sm+bit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my+ mssmN+ Es+piritu, n ng+sisip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pitoN+ Ank+ n llke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kev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uloN+ sser+dote, n ng+sisigw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msmN+ Es+piritu At+ s knil’y+ sinbi, nkikill 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kikill ko si pb+lo; dtpuw’t+ sinosino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msmN+ Es+piritu Ay+ lumuk+so s knil, At+ sil’y+ kniyN+ ntlo, At+ n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il, Ano p’t+ ng+sitks+ sil s bh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mN hubo’t+ hubd+ At+ mN sug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hy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ht+,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, n n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Efeso; At+ sinid+ln+ silN+ lht+ nN+ tkot+, At+ pindkil AN+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rin+ nmn+ s mN ng+sism+plty n AN+ ng+sidt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 AN+ knilN+ mN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kUn+ti s mN ng+sisigmit+ nN+ mN kbihs+nN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ik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ipon+ nN+ knilN+ mN Ak+lt+, At+ ping+susunog+ s pniNin+ nN+ lht+; At+ knilN+ binilN+ AN+ hlg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sum+puNN+ my+ limm+puN+ liboN+ putol+ n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g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ni pb+lo s Es+piritu, nN+ mthk+ n niy A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>n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pg+kpNliN+ ko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kit ko nmn+ AN+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go n niy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dlw s ng+sisipg+liN+kod+ s kniy, n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Ers+to, siy rin+ Ay+ ntir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nho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los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y+ nN+yriN+ hin+di mumun+tiN+ kguluhn+ tuN+kol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NNlN+ demet+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pn+dy+pilk+, n gumgw nN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dm+bnN+ pilk+ ni diAn, Ay+ ng+bibigy+ nN+ hin+di kkUn+tiN+ hnp+buhy+ s mN pn+d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kniyN+ tinipon+ pti nN+ mN mNgw nN+ mN gyoN+ gw, At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tls+ts+ nin+yo n ng+sisiymn+ tyo s hnp+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t At+ nririnig+, n hin+di lmN+ s Efeso, kun+di hlo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siA, Ay+ nkAkit+ AN+ pb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t+ ng+hiwly+ n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nsbiN+ hin+di rw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mN ging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my+ pNnib+ n mwlN+ kpurihn+ AN+ hnp+buhy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kun+di nmn+ AN+ tem+p+lo nN+ dk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An Ay+ mwwln+ nN+ hlg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lug+so AN+ kdkilAn+ niy n sinsm+b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siA At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puno sil nN+ glit+, At+ nNg+sigwn+, n ng+sipg+sbi, dkil AN+ diAn nN+ mN tg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uno nN+ kguluhn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pi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hn+ nilN+ lusubin+ AN+ dulA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gyo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ksm ni pb+lo s pg+llk+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ni pb+lo n psuki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hin+di siy tinulutn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din+ nmn+ s mN puno s AsiA, plib+hs’y+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y+ nNg+psugo s kniy At+ siy’y+ pinkiUspN+ huwg+ s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’y+ sumisig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uloN+ Ay+ ns kguluhn+; At+ hin+di mAlmn+ nN+ krmihn+ kuN+ bkit+ sil’y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bs+ s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rmihn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lk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hrp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ud+yt+ AN+ kmy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nN+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sN+glN+ </w:t>
      </w:r>
      <w:r w:rsidR="004F14D4" w:rsidRPr="00D20967">
        <w:rPr>
          <w:rFonts w:ascii="Tagalog Doctrina 1593" w:eastAsia="Tagalog Doctrina 1593" w:hAnsi="Tagalog Doctrina 1593" w:cs="Tagalog Doctrina 1593"/>
        </w:rPr>
        <w:t>s hrp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lN+ siy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n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ht+ n mNg+sigw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hlos+ nN+ dlw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, dkil AN+ diAn nN+ mN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pthimik+ n nN+ klihim+byn+ AN+ krmihn+, Ay+ kniyN+ sinbi, kyoN+ mN llkiN+ tg Efeso, sin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hin+di nkkAlm+ n AN+ byn+ nN+ mN Efeso Ay+ tgpgiNt+ nN+ tem+p+lo nN+ dkilN+ diAn, At+ nN+ lrwN+ nhulog+ mul ky+ </w:t>
      </w:r>
      <w:r w:rsidR="00300D13" w:rsidRPr="00D20967">
        <w:rPr>
          <w:rFonts w:ascii="Tagalog Doctrina 1593" w:eastAsia="Tagalog Doctrina 1593" w:hAnsi="Tagalog Doctrina 1593" w:cs="Tagalog Doctrina 1593"/>
        </w:rPr>
        <w:t>hupiter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hin+di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dpt+ kyoN+ mg+sithimik+, At+ huwg+ mg+sigw nN+ AnomN+ bgy+ s md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nl nin+yo rit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hin+di mN mN+lo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tem+p+lo, ni mN mmumusoN+ mn+ s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 demet+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, At+ AN+ mN pn+dy+ n ksm niy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sk+dl+ lbn+ s knino mn+, Ay+ buks+ AN+ mN hukumn+, At+ my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An+ nin+yoN+ mNg+sk+d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sig+ kyo s Ano p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bgy+, Ay+ mhhtuln+ s krniw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nib+ tyo n mNsk+dl+ tuN+kol+ s pg+kkgulo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plib+hs’y+ wlN+ AnomN+ kdhi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N+kol+ dito Ay+ hin+di tyo mkpg+bibigy+ sulit+ tuN+kol+ s pg+kktip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slitN+ gyon+, Ay+ pinAlis+ niy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tigil+ AN+ kguluhn+,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wg+ n ni pb+lo AN+ mN Algd+ At+ sil’y+ mpNrln+, Ay+ ng+pAlm+ s knil, At+ Umlis+ 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thk+ n niy AN+ mN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Arln+ n sil nN+ mrmi, siy’y+ nps </w:t>
      </w:r>
      <w:r w:rsidR="002C17BB" w:rsidRPr="00D20967">
        <w:rPr>
          <w:rFonts w:ascii="Tagalog Doctrina 1593" w:eastAsia="Tagalog Doctrina 1593" w:hAnsi="Tagalog Doctrina 1593" w:cs="Tagalog Doctrina 1593"/>
        </w:rPr>
        <w:t>g+r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ugol+ n nN+ tt+loN+ buw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pbkyn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y’y+ llyg+ n s siriA, Ay+ pinsiyhn+ niyN+ bumlik+ n mg+dA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siA, ni sopt+ro n tg bereA, n Ank+ ni piro; At+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>At+ si segun+do; At+ ni gyo n tg der+be, At+ n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nN+ mN tg AsiAN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t+ si t+rofi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U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hinin+ty+ kmi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ng+silyg+ mul s filipos+ pg+krAn+ nN+ mN kArwn+ nN+ mN tinpy+ n wlN+ lebdur, At+ ng+sidtiN+ kmi s knil s t+roAs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imN+ Arw+;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tir kmiN+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’y+ nNg+kkpisn+ UpN+ pg+putol+putulin+ AN+ tinpy+, si pb+lo Ay+ nNrl+ s knil, n ngAklN+ Umlis+ s kinbuksn+; At+ tumgl+ AN+ kniyN+ pnnl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>htiN+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mrmi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si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 pN+ktipu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kUpo s duruNw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ntN+ ng+NNl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t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him+biN+ s pg+tulog+; At+ smn+tlN+ si pb+lo Ay+ nNNrl+ nN+ mhb, plib+hs’y+ ntutulog+ Ay+ nhulog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g+rdo, At+ siy’y+ binuht+ 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i pb+lo, At+ dum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y, At+ siy’y+ niykp+ n sinbi, huwg+ kyoN+ mg+kgulo; spg+k’t+ ns kniy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n+hik+ n, At+ mpg+putol+putol+ n AN+ tinpy+, At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At+ mkpg+slit s knil nN+ mhb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ikt+ AN+ Arw+, ky’t+ siy’y+ Um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N+ buhy+ AN+ bint, At+ hin+di kkUn+ti AN+ knilN+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mi, n nNUn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g+silyg+ n ptuNoN+ Aso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ln+ si pb+lo: spg+k’t+ gyo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iy, n ninns niyN+ m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lubuNin+ niy kmi s Ason+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n+ nmin+, At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mitilen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ulk+ nm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umpit+ kmi nN+ sumunod+ n Arw+ s tpt+ nN+ </w:t>
      </w:r>
      <w:r w:rsidR="004E5318" w:rsidRPr="00D20967">
        <w:rPr>
          <w:rFonts w:ascii="Tagalog Doctrina 1593" w:eastAsia="Tagalog Doctrina 1593" w:hAnsi="Tagalog Doctrina 1593" w:cs="Tagalog Doctrina 1593"/>
        </w:rPr>
        <w:t>k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E5318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n+ Ay+ ng+si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smo; At+ nN+ kinbuksn+ Ay+ ng+sirtiN+ kmi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ni pb+lo n lm+psn+ AN+ Efeso, UpN+ huwg+ n siyN+ mgugol+ nN+ pnhon+ s AsiA; spg+k’t+ siy’y+ ng+mmdli UpN+ kuN+ mAAri A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N+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mileto Ay+ ng+psugo siy s Efes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g+ AN+ mN mtn+d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kniy, Ay+ sinbi niy s knil, nllmn+ nin+yo, n mul nN+ UnN+ Arw+ n Ako’y+ tumuN+toN+ s AsiA, kuN+ pAno AN+ pkikism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ng+li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ppkum+bb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nN+ mN luh, At+ nN+ mN pg+subok+ n dumtiN+ s Akin+ dhil+ s mN pg+bky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AnomN+ bgy+ n pkikinbNn+, At+ hy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s mN bhy+bh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sihn+ k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 AN+ pg+sisis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pnnm+plty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nrito, Ako n nttli s Es+piritu Ay+ ps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llmn+ AN+ mN bgy+ n mN+yyri s Akin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bn+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nN+ Es+piritu sn+to s bw’t+ byn+, n sinsbiN+ AN+ mN tnikl At+ AN+ mN kpig+htiAn+ Ay+ ng+sisipgn+t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ko minmhl+ AN+ AkiN+ buhy+ n wriN+ s Akin+ Ay+ mhlg, mgnp+ ko lmN+ AN+ AkiN+ ktuN+kuln+, At+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nrito, nllmn+ ko n kyoN+ lht+, n AkiN+ nilibot+ n pinNrln+ nN+ khriAn+, Ay+ hin+di n nin+yo muliN+ mkikit p AN+ Aki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Ako’y+ mlinis+ s dugo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g+ssy+s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siy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wn+, n s knil’y+ ginw kyo nN+ Es+piritu sn+to n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s+po, UpN+ pkn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binili niy nN+ kniyN+ sril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tls+ts+ n pglis+ ko Ay+ mg+sisi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N gnid+ n lobo, n hin+di mNg+pptwd+ s k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itw+ s mN ksmhn+ din+ nin+y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g+sslit nN+ mN bgy+ n mssm, UpN+ mNg+dl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lgd+ s knilN+ hu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Ng+puyt+, n Allhni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Ako ng+likt+ s gbi At+ Arw+ nN+ pAlAl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my+ pg+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ko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 slit nN+ kniyN+ biyy, n mkpg+pptiby+, At+ mkpg+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mn s ksmhn+ nN+ lht+ n mN pinpgi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m+bot+ AN+ pilk+ nino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n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din+ nin+yo n AN+ mN km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Ng+liliN+kod+ s m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ko, At+ s Aki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hlim+bw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lht+ nN+ mN bgy+, n s gnitoN+ pg+ppgl+ Ay+ dpt+ kyoN+ mg+sisk+lolo s mhihin, At+ Allhnin+ AN+ mN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rin+ AN+ my+ sbi, llo pN+ mpld+ AN+ mg+bigy+ ky+ s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lit n siy nN+ gyon+, Ay+ nnik+luhod+ siy At+ nnlNiN+ ksm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g+sipnNis+ nN+ di kws, At+ nNg+siykp+ s leEg+ ni pb+lo At+ siy’y+ hing+k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hhpis+ nN+ llo s lht+ AN+ slitN+ sinbi niy, n hin+di n nil mkikitN+ muli p AN+ kniyN+ muk+h.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tid+ siy s kniyN+ pg+l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+yriN+ kmi’y+ mNkhiwly+ n s knil At+ mNg+lyg+, Ay+ tuloy+tuloy+ n pinun+t nmin+ AN+ </w:t>
      </w:r>
      <w:r w:rsidR="005966FA" w:rsidRPr="00D20967">
        <w:rPr>
          <w:rFonts w:ascii="Tagalog Doctrina 1593" w:eastAsia="Tagalog Doctrina 1593" w:hAnsi="Tagalog Doctrina 1593" w:cs="Tagalog Doctrina 1593"/>
        </w:rPr>
        <w:t>k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rods+, At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pt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miN+ msum+pu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dumrAN+ ptuNo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>Ay+ ng+siluln+ kmi, At+ ng+sipg+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w+ nmin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min+ s dkoN+ kliw Ay+ ng+silyg+ k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riA, At+ ng+si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tir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ulun+sd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l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um+puNn+ AN+ mN Algd+, Ay+ nNtir km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ky+ pb+lo n s pmmgitn+ nN+ Es+piritu, n huwg+ siyN+ tutuN+t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+yri n mgnp+ nmin+ A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g+siAlis+ kmi At+ nNg+ptuloy+ s Am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llk+b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, pti nN+ mN Asw At+ mN Ank+, Ay+ humtid+ s Amin+ s AmiN+ pg+llk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s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ninik+luhod+ nmin+ s by+byin+, kmi’y+ ng+sipnlNin+, At+ nNg+pA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uln+ kmi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dtpuw’t+ sil’y+ muliN+ ng+siUwi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miN+ mtpos+ AN+ pg+llyg+ buht+ s tiro, Ay+ ng+sidtiN+ kmi s tole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; At+ kmi’y+ ng+sibti s mN kptid+, At+ kmi’y+ ng+sithn+ s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n+ Ay+ ng+siAlis+ kmi, At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+psok+ nmin+ s bhy+ ni felipe n EvNelis+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pito, Ay+ ng+sithn+ kmi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Apt+ n Ank+ n binibini, n ng+si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tir nm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Arw+, Ay+ dumtiN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+ropet, n ng+NNlN+ Ag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s Amin+, At+ pg+kkuh nN+ pmig+kis+ ni pb+lo, Ay+ ginpos+ niy AN+ kniyN+ sriliN+ mN pA’t+ kmy+, At+ sinbi, gnito AN+ sbi nN+ Es+piritu sn+to, gnitoN+ ggpusi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iN+ my+ari nN+ pmig+k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s mN kmy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mi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mi At+ gyon+ din+ AN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sipmn+hik+ s kniy n huwg+ nN+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umgot+ si pb+lo, AnoN+ gingw nin+yo, n ng+sisitNis+ At+ dinudurog+ AN+ AkiN+ puso? spg+k’t+ Ako’y+ nhhn+d n hin+di lmN+ gpusin+, kun+di mmty+ rin+ n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hil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iy phikyt+ Ay+ ng+sitigil+ kmi, n ng+sisipg+sbi, mN+yri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binuht+ nmin+ AN+ AmiN+ dldlhn+ At+ ng+siAhon+ kmi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m nmn+ s AmiN+ mu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mN Algd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ns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kUnUnhN+ Algd+, n s kniy kmi mg+sisipn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km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 nN+ mN kptid+ n my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pb+lo n ksm kmi ky+ sn+tiAgo; At+ AN+ lht+ nN+ mN mtn+d Ay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Nbti n n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niy s knil AN+ mN bgy+ n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niy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knilN+ mrinig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i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 kniy’y+ sinbi nil, nkikit mo n, kptid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libolib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; At+ silN+ lht+ Ay+ pwN+ msisikp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blitAn+ nil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mo s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mg+sihiwly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n sinsbi mo s knil n huwg+ tu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knilN+ mN Ank+ ni mNg+silkd+ nN+ Ayon+ s mN kUg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tuny+ n knilN+ mbblitAN+ dumti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in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nsbi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N+ Apt+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pnt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m </w:t>
      </w:r>
      <w:r w:rsidR="004F14D4" w:rsidRPr="00D20967">
        <w:rPr>
          <w:rFonts w:ascii="Tagalog Doctrina 1593" w:eastAsia="Tagalog Doctrina 1593" w:hAnsi="Tagalog Doctrina 1593" w:cs="Tagalog Doctrina 1593"/>
        </w:rPr>
        <w:t>mo sil, mg+linis+ kN+ ksm nil, At+ pg+byrn+ mo AN+ knilN+ mgugugol+, UpN+ sil’y+ mNg+pAhit+ nN+ knilN+ mN Ulo: At+ mAlmn+ nN+ lht+ n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knilN+ nblitA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rin+ nmn+ Ay+ lumlkd+ nN+ mAyos+ n tumutupd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, Ay+ sinultn+ nmin+, n ping+pyuhN+ sil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s dugo, At+ s binig+ti, At+ s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ni pb+l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nN+ sumunod+ n Arw+ nN+ mkpg+linis+ n siyN+ ksm nil Ay+ pumsok+ s tem+p+l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y+sy+ AN+ ktuprn+ nN+ mN Arw+ nN+ pg+lilini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tuN+kol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los+ tpos+ n AN+ pitoN+ Arw+,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tg AsiA, nN+ siy’y+ mkit nil s tem+p+lo, Ay+ knilN+ ginulo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mihn+ At+ siy’y+ knilN+ dink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isigwn+, mN llki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mg+situloN+ kyo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tutur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ht+ nN+ dko lbn+ s byn+, At+ s kUtusn+, At+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bukod+ p s rito’y+ ng+dl rin+ siy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+riEgo s tem+p+lo, At+ dinuNi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t mun nil n ksm niy s byn+ si t+rofimo tg Efeso, n sinpn+th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ni pb+lo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 Ay+ npkilos+, A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msmN+ ng+sipnk+buhn+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, At+ siy’y+ kinld+k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bs+ s tem+p+lo: At+ pg+dk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pt+ A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ping+pipilitn+ nilN+ siy’y+ ptyin+, Ay+ dumtiN+ AN+ blit s pNuloN+ kpitn+ nN+ pulutoN+,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ns kg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kumuh siy nN+ mN kwl+ At+ mN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umgs s knil: At+ sil, nN+ knilN+ mkit AN+ pNuloN+ kpitn+ At+ AN+ mN kwl+ Ay+ ng+sitigil+ nN+ pg+hm+ps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lumpit+ AN+ pNuloN+ kpitn+, At+ tinN+nn+ siy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pos+ nN+ dlwN+ tnikl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oN+ kuN+ sino siy, At+ kuN+ Ano AN+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umisig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mn+, s git+n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hin+di niy mUnw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kguluh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l siy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hg+dnn+ Ay+ nN+yri n siy’y+ binuht+ nN+ mN kwl+ dhil+ s pggw+ nN+ krm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sinusun+dn+ nN+ krmih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Ng+sisigwn+, Alis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sok+ n si pb+lo s kut, Ay+ kniyN+ sinbi s pNuloN+ kpitn+, mN+yyri bgN+ mg+sbi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Anomn+? At+ sinbi niy, mrunoN+ k bg nN+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698B" w:rsidRPr="00D20967">
        <w:rPr>
          <w:rFonts w:ascii="Tagalog Doctrina 1593" w:eastAsia="Tagalog Doctrina 1593" w:hAnsi="Tagalog Doctrina 1593" w:cs="Tagalog Doctrina 1593"/>
        </w:rPr>
        <w:t>Ehip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 mN nkrAN+ Arw+ Ay+ nN+hihikyt+ s kguluhn+ At+ ng+d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N+ Apt+ n liboN+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Ako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tr+so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mmyn+ nN+ byN+ hin+di kkUn+ti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lg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in+tulot+ mo s AkiN+ mg+slit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phin+tulutn+ n niy, si pb+lo, n nktyo s hg+dn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d+yt+ AN+ kmy+ s byn+; At+ nN+ tumhimik+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y’y+ ng+slit s knil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n llke At+ mN mgul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pg+ssNlN+ n ggwin+ ko Nyon+ s hrp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lN+ sil’y+ kinkUsp+ niy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lo pN+ tumhimik+ sil: At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tr+s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inpgrl+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pAnn+ ni gmliEl+, n tinuruAn+ Alin+sunod+ s mhig+pit+ n kprAnn+ nN+ kUtusn+ nN+ AtiN+ mN mgulN+, plib+hs’y+ msikp+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in+yoN+ lht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iN+ pingusig+ AN+ d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mty+, n tintliA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sok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llke At+ gyon+ din+ AN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rin+ nmn+ nN+ pNuloN+ sser+dote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kin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uluNn+ nN+ mttn+d: n s knil n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N sult+ s mN kptid+, At+ ng+lk+by+ Ak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+hin+ ko nmN+ mN gpo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n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p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Ako’y+ ng+llk+by+, At+ nllpit+ n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ttN+hliN+ tpt+, big+lN+ ng+liwng+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plibo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subsob+ s lup,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ng+ssbi s Akin+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sumgot+, sino k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At+ sinbi niy s Aki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totohn’y+ nkit nN+ mN ksmh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dtpuw’t+ hin+di nil nrinig+ AN+ tinig+ n ng+s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o, Ano AN+ ggwin+ ko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At+ sinbi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g+tin+dig+ k, At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;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N+ g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Ako mkkit dhil+ s kniN+ni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y+ Ako s kmy+ nN+ mN ksmhn+ ko, Ay+ pumso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niAs+, llkiN+ msipg+ s kbnln+ Ayon+ s kUtusn+, n my+ mbutiN+ ktuny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ng+sisith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Akin+, At+ nttyo s tbi ko Ay+ ng+sbi s Akin+, kptid+ n sUl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iNin+. A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d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tumiNin+ Ak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AtiN+ mN mgul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k UpN+ mpg+kill mo A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t+ mkit mo AN+ bnl+, At+ mrini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mul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giN+ sk+si k niy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 At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bkit+ k tumitigil+? mg+tin+di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+bUtis+mo, At+ hug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lnn+, n tumtwg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nN+ Ako’y+ mkblik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N+ Ako’y+ nnnlNin+ s tem+p+lo Ay+ nwln+ Ako nN+ d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 ko n ng+ssbi s Akin+, mg+mdli k, At+ Umlis+ k A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l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sinbi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pg+ttls+ts+ nil n Ako AN+ ng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umm+ps+ s bw’t+ singog s mN ng+sisism+p+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bo AN+ dugo ni Es+te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k+si, Ay+ Ako nm’y+ nktyo s mlpit+, At+ sinsNyunn+ 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tn+ ko AN+ mN dmit+ nN+ s kniy’y+ ng+si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: spg+k’t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t s mly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kiN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At+ sil’y+ nNg+tAs+ nN+ knilN+ tinig+, At+ nNg+sbi, Alisin+ s lup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hin+di mrpt+ n siy’y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g+sisig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hgisn+ AN+ knilN+ mN dmit+, At+ nNg+ssbog+ nN+ Albok+ s h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N+ pNuloN+ kpit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ok+ s ku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 n siy’y+ sulitin+ s pmmgitn+ nN+ hm+ps+, UpN+ mAlmn+ niy kuN+ s AnoN+ kdhilnn+ sil’y+ nNg+sigwn+ nN+ gyon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knilN+ mgpos+ n nN+ mN pnliN+ ktd+, Ay+ sinbi ni pb+lo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tyo s mlpit+, mtuwid+ b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hm+p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g rom, n hin+di p nhhtu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rinig+ n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pNuloN+ kpitn+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gylm+, n sinsbi, Ano bg AN+ ggwin+ mo? spg+k’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pNuloN+ kpitn+ At+ sinbi s kniy, sbihin+ mo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bg’y+ tg rom?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pNuloN+ kpitn+, binili ko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+ AN+ pg+kmmm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At+ sinbi ni pb+lo, Nuni’t+ Ako’y+ ktutubo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k N’y+ ng+silyo s kniy AN+ mN s kniy sn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sul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NuloN+ kpitn+ din+ nmn+ Ay+ ntkot+ nN+ mAlmN+ siy’y+ tg rom, At+ dhil+ s pg+kgpos+ n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kinbuksn+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mtn+to AN+ ktunyn+ kuN+ bki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kniyN+ pinwln+ siy, At+ pinpg+puloN+ AN+ mN pNuloN+ sser+dote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ed+ri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i pb+l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n tumititig+ n mbuti s sned+rin+, Ay+ ng+sbi, mN kptid+ n llke, Ako’y+ nbuhy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butihn+ nN+ bud+h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dkilN+ sser+doteN+ si AnniAs+ s mN nllpit+ s kniy n siy’y+ sk+tn+ s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s kniy ni pb+lo, ssk+tn+ k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pinput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der+: </w:t>
      </w:r>
      <w:r w:rsidR="004F14D4" w:rsidRPr="00D20967">
        <w:rPr>
          <w:rFonts w:ascii="Tagalog Doctrina 1593" w:eastAsia="Tagalog Doctrina 1593" w:hAnsi="Tagalog Doctrina 1593" w:cs="Tagalog Doctrina 1593"/>
        </w:rPr>
        <w:t>At+ nkUpo k bg UpN+ Ako’y+ htuln+ mo Ayon+ s kUtusn+, At+ Ako’y+ sinsk+tn+ mo nN+ lb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nNktyo s mlpit+, ni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mo AN+ dkilN+ sser+dote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b+lo, hin+di ko nllmn+, mN kptid+ n llke, n siy’y+ dkilN+ sser+dote: spg+k’t+ nsusult+, huwg+ kN+ mg+sslit nN+ m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 pb+l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 Ay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sumigw+ siy s sned+rin+, mN kptid+ n llke, Ako’y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k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ko’y+ sinisiyst+ tuN+kol+ s pgs At+ pg+kbuhy+ n mguli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gyon+, nN+yr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ttlo s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>At+ ng+kbhbhgi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wlN+ pg+kbuhy+ n mguli, ni AN+hel+, ni Es+piritu; dtpuw’t+ kpuw pinniniwlAn+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iN+ sigwn+, At+ ng+sitin+d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mN Es+k+rib n kkm+pi nN+ mN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nkikipg+tlo, n ng+sipg+sbi, wl kmiN+ msum+puNN+ AnomN+ ksln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Ano kuN+ siy’y+ kinUsp+ 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kiN+ pg+ttlo, s tkot+ nN+ pNuloN+ kpitn+ n bk pg+wry+wryin+ nil si pb+lo, Ay+ pin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AN+ mN kw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gw+ siy s git+n nil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gbi Ay+ lumpit+ s kniy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, lk+s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pAno AN+ pg+k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o tuN+ko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rin+ gyon+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nNg+ktipo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pn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sum+p, n ng+sisipg+sbi n hin+di sil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pty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higit+ s Apt+ n pu AN+ mN ng+sipnum+p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pNuloN+ sser+dote At+ s mN mtn+d, At+ nNg+sbi, kmi Ay+ nNg+pn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mhig+pit+ n sum+p, n hin+di titikim+ nN+ Ano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pty+ nmin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 kyo pti nN+ sned+rin+ Ay+ mNg+phiwtig+ s pNuloN+ kpit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w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n+yoN+ mhtuln+ nN+ lloN+ gnp+ AN+ sk+dl+ tuN+kol+ s kniy: At+ kmi, bgo siy dumtiN+ Ay+ nNhn+d UpN+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nk+ n llke nN+ kptid+ n bbE ni pb+lo Ay+ nrinig+ AN+ tuN+kol+ s knilN+ pg+bbky+, At+ siy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pumsok+ s kut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 pb+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, dl+hin+ mo AN+ bin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pNuloN+ kpitn+; spg+k’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ssbih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y’y+ kinuh, At+ dinl siy s pNuloN+ kpitn+, At+ sinbi, tinwg+ Ak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s AkiN+ dl+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bin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+nn+ siy nN+ pNuloN+ kpitn+ s kmy+, At+ pg+tbi Ay+ lihim+ n tinnoN+ siy, An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sbihin+ 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ping+ksun+duA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n+hi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buks+ si pb+lo s sned+rin+, n w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y+ sisiystiN+ lloN+ gnp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 NN+ plmuyot+ s knil: spg+k’t+ binbkyn+ siy nN+ mhigit+ n Apt+ n puN+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, n nNg+sipg+pn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sum+p, n hin+di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y’y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ty+: </w:t>
      </w:r>
      <w:r w:rsidR="004F14D4" w:rsidRPr="00D20967">
        <w:rPr>
          <w:rFonts w:ascii="Tagalog Doctrina 1593" w:eastAsia="Tagalog Doctrina 1593" w:hAnsi="Tagalog Doctrina 1593" w:cs="Tagalog Doctrina 1593"/>
        </w:rPr>
        <w:t>At+ Nyo’y+ nNhhn+d sil, n nNg+hihin+ty+ nN+ pNk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pinAlis+ nN+ pNuloN+ kpitn+ AN+ bin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s kniy, huwg+ moN+ ssbihin+ s knino m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wtig+ mo s Aki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tinwg+ AN+ dlw s mN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in+yo AN+ dlwN+ dAN+ kwl+ UpN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toN+ puN+ kbyuhn+, At+ dlwN+ dAN+ sibt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N+ g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pg+hn+d niy sil nN+ mN hyop+, UpN+ mpg+sk+yn+ ky+ pb+lo, At+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tid+ n wlN+ pNnib+ ky+ felik+s+ n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u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lt+, n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5966FA" w:rsidRPr="00D20967">
        <w:rPr>
          <w:rFonts w:ascii="Tagalog Doctrina 1593" w:eastAsia="Tagalog Doctrina 1593" w:hAnsi="Tagalog Doctrina 1593" w:cs="Tagalog Doctrina 1593"/>
        </w:rPr>
        <w:t>k+l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As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gober+ndor+ felik+s+, bumb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ul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ptyin+ n lmN+ sn nil, nN+ dumlo AkoN+ my+ ksmN+ mN kwl+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g+ts+ ko, nN+ mpg+tn+t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mpgunw AN+ dhiln+ kuN+ bkit+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k+dl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ko siy s knilN+ sned+</w:t>
      </w:r>
      <w:r w:rsidR="00B1528E" w:rsidRPr="00D20967">
        <w:rPr>
          <w:rFonts w:ascii="Tagalog Doctrina 1593" w:eastAsia="Tagalog Doctrina 1593" w:hAnsi="Tagalog Doctrina 1593" w:cs="Tagalog Doctrina 1593"/>
        </w:rPr>
        <w:t>r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um+puNn+ ko n siy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s mN sulirnin+ tuN+kol+ s knilN+ kUtusn+, dtpuw’t+ wlN+ AnomN+ sk+dl+ lbn+ s kniy n mrpt+ s kmt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s Akin+ n my+ bn+t lb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ko siy Ag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n+ din+ s mN s kniy’y+ nNg+ssk+dl+ n mNg+slit s hrpn+ mo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mN kwl+, Alin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s knil, Ay+ kinuh si pb+lo At+ din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0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gbi s An+tipt+r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kinbuksn+ Ay+ pinbyAn+ nilN+ smhn+ siy nN+ mN kbyuhn+, At+ nNg+blik+ s ku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sil’y+ m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AN+ sult+ s gober+ndor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rp+ din+ si pb+l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s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niy kuN+ tg sAN+ llwign+ siy; At+ nN+ mAlmN+ siy’y+ tg </w:t>
      </w:r>
      <w:r w:rsidR="005966FA" w:rsidRPr="00D20967">
        <w:rPr>
          <w:rFonts w:ascii="Tagalog Doctrina 1593" w:eastAsia="Tagalog Doctrina 1593" w:hAnsi="Tagalog Doctrina 1593" w:cs="Tagalog Doctrina 1593"/>
        </w:rPr>
        <w:t>sili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N+ lubos+, AN+ sbi niy, pg+dtiN+ nmn+ nN+ mN ng+sisipg+sk+d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s pl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limN+ Arw+ Ay+ lumusoN+ AN+ pNuloN+ sser+doteN+ si AnniAs+ n ks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ttn+d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er+tulo n mnnlum+pti; At+ sil’y+ nNg+bigylm+ s gober+ndor+ lbn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twgin+, si ter+tulo Ay+ ng+psim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k+dl+ siy, n sinsbi, ym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+ttmo kmi nN+ mlkiN+ kpypA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liN Ay+ npwi s bn+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lht+ nN+ mN prAn+ At+ s lht+ nN+ mN dko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lik+s+,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, nN+ huwg+ AkoN+ mkbgb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gn+dh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sum+puNn+ nm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pNulo At+ mpg+bNon+ nN+ mN pg+hihimg+sik+ s git+n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At+ nmiminuno s sek+t nN+ mN nzre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rin+ nmN+ ping+sisikpN+ lps+tNnin+ AN+ tem+p+lo: n siy riN+ dhil+ n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umtiN+ AN+ pNuloN+ pinunoN+ s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s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i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gw+ siy s Am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ttls+ts+ m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sisiyst+ s kniy,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lbn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dl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Anib+ nm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ssk+dl+, n pintutunyn+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yo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d+ytn+ nN+ gober+ndor+ UpN+ mg+slit, si pb+lo Ay+ sumgot+, ymN+ nllm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hukom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mrm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n+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sig+lN+ ggwin+ ko AN+ Aki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g+ttls+ts+ mo n wl pN+ lbiN+dlwN+ Arw+ buht+ nN+ Ako’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 hin+di nil Ako nsum+puNn+ s tem+p+lo n nkikipg+tlo s knino 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ugulo </w:t>
      </w:r>
      <w:r w:rsidR="004F14D4" w:rsidRPr="00D20967">
        <w:rPr>
          <w:rFonts w:ascii="Tagalog Doctrina 1593" w:eastAsia="Tagalog Doctrina 1593" w:hAnsi="Tagalog Doctrina 1593" w:cs="Tagalog Doctrina 1593"/>
        </w:rPr>
        <w:t>s krmihn+, ni s mN singog, ni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in+di rin+ mptutunyn+ 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mN bgy+ n Nyo’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dl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Ayon+ s dAn+ n knilN+ tintwg+ n sek+t, Ay+ gyon+ AN+ pg+liliN+kod+ 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AmiN+ mN mgulN+, n sinsm+pltynn+ AN+ lht+ nN+ mN bgy+ n Alin+sunod+ s kUtusn+, At+ nNsusult+ s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pg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 rin+ nmN+ hinihin+ty+ nil,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buhy+ n mguli nN+ mN gnp+ At+ gyon+ din+ nN+ mN di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N rito’y+ lgi rin+ AkoN+ ng+ssny+ 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d+hiN+ wlN+ kps+lN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prito Ako UpN+ mg+dl nN+ mN limos+ s AkiN+ bn+s, At+ nN+ mN 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 nil Ako nsum+puNN+ pinlinis+ s tem+p+lo, n wlN+ ksmN+ krmihn+, ni wl ri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uluh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gli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pt+ mg+siprito s hrpn+ mo, At+ mNg+sk+dl+, kuN+ my+ Anom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g+sbi kuN+ AnoN+ msmN+ gw AN+ nsum+puNn+ nil nN+ Ako’y+ nktyo s hrpn+ nN+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igw+ nN+ nktyo s git+n nil, tuN+kol+ s pg+kbuhy+ n mguli nN+ mN pty+ Ako’y+ ping+hhtuln+ s hrpn+ nin+yo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felik+s+, n my+ lloN+ gnp+ nN+ pg+ktls+ts+ tuN+kol+ s dA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libn+ sil, n sinsbi, pg+lusoN+ ni lisiAs+ n pNuloN+ kpitn+, Ay+ psisiyh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iy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siy’y+ tnurn+ At+ siy’y+ pg+big+y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At+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wl+ s knino m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iy n siy’y+ pg+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Arw+, si felik+s+ Ay+ dumtiN+ n ksm si d+rusil, n kniyN+ As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g+ si pb+lo, At+ siy’y+ pinkiNn+ tuN+kol+ s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g+ssly+sy+ tuN+kol+ s ktuwirn+, At+ s sriliN+ pg+pipigil+, At+ s pg+huhukom+ n drtiN+, Ay+ nNilbot+ si felik+s+, At+ sumgot+, Nyo’y+ humyo k; At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nN+ kUkulN+ pnh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g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din+ nmn+ n siy’y+ bibig+yn+ ni pb+lo nN+ slpi: ky nmn+ lloN+ mdl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twg+ siy, At+ s kniy’y+ nkikipg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np+ AN+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 felik+s+ Ay+ hinlin+hn+ ni </w:t>
      </w:r>
      <w:r w:rsidR="00B1528E" w:rsidRPr="00D20967">
        <w:rPr>
          <w:rFonts w:ascii="Tagalog Doctrina 1593" w:eastAsia="Tagalog Doctrina 1593" w:hAnsi="Tagalog Doctrina 1593" w:cs="Tagalog Doctrina 1593"/>
        </w:rPr>
        <w:t>por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fes+to; At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 felik+s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y+ pinbyAn+ s mN tnikl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psok+ n N si fes+to s llwign+, pg+krAn+ nN+ tt+loN+ Arw+ A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NuloN+ sser+dote At+ AN+ mN m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kniy lbn+ ky+ pb+lo; At+ siy’y+ knilN+ pinmn+hi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mihiNi nN+ liNp+ lbn+ s kniy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ti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n binbkyn+ UpN+ siy’y+ mpty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umgot+ si fes+to, n si pb+lo Ay+ tintnur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loN+ m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sinbi niy, AN+ mN my+ kpN+yri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+sismN+ lumusoN+ s Akin+, At+ kuN+ my+ AnomN+ pg+kksl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si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tir n s knil n hihigit+ s wl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N+puN+ Arw+, Ay+ lumusoN+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kinbuks’y+ lumuk+lok+ siy s huku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rp+ s kniy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, Ay+ niligid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ilusoN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dlN+ mrmi At+ mbibigt+ n sk+dl+ lbn+ s kniy, n pwN+ hin+di nil mptun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bi ni pb+lo s kniyN+ pg+ssNlN+, lbn+ mn+ s kUtus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lbn+ s tem+p+lo, ni lb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1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hin+di Ako ng+kksl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fes+to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ky+ pb+lo, At+ 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N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htul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hrpn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nktyo Ako s hrpn+ nN+ hukum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dp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koN+ ginwN+ AnomN+ ksmAn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gy rin+ nmn+ nN+ pg+ktls+ts+ m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kslnn+, At+ nkgw nN+ AnomN+ bgy+ n mrpt+ s kmtyn+, A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N+ </w:t>
      </w:r>
      <w:r w:rsidR="004F14D4" w:rsidRPr="00D20967">
        <w:rPr>
          <w:rFonts w:ascii="Tagalog Doctrina 1593" w:eastAsia="Tagalog Doctrina 1593" w:hAnsi="Tagalog Doctrina 1593" w:cs="Tagalog Doctrina 1593"/>
        </w:rPr>
        <w:t>mmty+; dtpuw’t+ kuN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sk+dl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lbn+ s Akin+, Ay+ hin+di Ako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gy+ ninomn+ s knil. mg+hhbol+ A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si fes+to, nN+ mkpg+pnym+ n s sned+rin+, Ay+ sumgot+, ng+hbol+ k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>k p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Arw+, si Ag+rip n hri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ng+sibti ky+ fe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g+sitir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miN+ Arw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y+sy+ ni fes+to s hri AN+ Uspin+ ni pb+lo, n sinsbi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i felik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kniy nN+ Ako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pNuloN+ sser+dote At+ AN+ mN mtn+d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Akin+, n hinihiNiN+ Ako’y+ humto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got+, n hin+di kUgliAn+ nN+ mN tg rom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nhhr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k+dl+ s mN ng+sisipg+sk+dl+, At+ siy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gw nN+ kniyN+ pg+ssNlN+ tuN+kol+ s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’y+ mNg+ktipon+ dito, Ay+ hin+di Ako ng+plibn+, kun+di nN+ sumunod+ n Arw+ Ay+ lumuk+lok+ Ako s huku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rp+ k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, nN+ mg+sitin+dig+ AN+ mN ng+sisipg+sk+dl+, Ay+ wlN+ AnomN+ sk+dl+ n msmN+ bgy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sil n gy nN+ AkiN+ sinpn+th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sulirnin+ lbn+ s kniy tuN+kol+ s knilN+ srili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mty+, n pintutunyn+ ni pb+l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plib+hs’y+ nguguluhn+ tuN+kol+ s kuN+ pAno kyN+ mpg+sisiys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oN+ ko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htuln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pg+hbol+ n si pb+lo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UpN+ htuln+ nN+ Em+perdor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utos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dl 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fes+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rin+ s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buks+, sinsbi niy, siy’y+ m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kinbuksn+, nN+ dumtiN+ si Ag+rip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n my+ mlkiN+ krilgn+, At+ nN+ mNkpsok+ n sil s hukumn+ n ksm AN+ mN pNuloN+ kpitn+ At+ AN+ mN m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yn+, s Utos+ ni fes+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ok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fes+to, hriN+ Ag+rip, At+ lht+ nN+ mN llkiN+ nNriritoN+ ksm nmin+, nkikit nin+y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tuN+kol+ s kniy’y+ ng+ssk+d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dito nm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n nNg+sisigwN+ hin+di mrpt+ n siy’y+ mbuhy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iN+ nsum+puNN+ siy’y+ wlN+ AnomN+ ginwN+ mrpt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pg+k’t+ siy rin+ Ay+ ng+hbol+ s Em+perdor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k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wl AkoN+ Alm+ n tiyk+ n bgy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lt+ s Ak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ky dinl ko siy s hrpn+ nin+yo, At+ lloN+llo n s hrpn+ mo, hriN+ Ag+rip, UpN+, pg+ktpos+ nN+ pg+sisiyst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uk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koN+ di ktuwirn+, n s pg+ppd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mg+phiwtig+ nmn+ nN+ mN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ihin+tul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g+sy+sy+ k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. nN+ mg+kg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ni pb+lo AN+ kniyN+ kmy+, At+ ginw AN+ kniy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liligy koN+ lub+h, hriN+ Ag+rip, n s hrpn+ mo’y+ gwin+ ko AN+ AkiN+ pg+ssNlN+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uN+kol+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loN+llo n spg+k’t+ bihs k s lht+ nN+ mN kUgliAn+ At+ mN sulirnin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pg+dlitAn+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NN+ pmumuhy+ mul s AkiN+ pg+kbt, n nN+ U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gli ko s git+n nN+ AkiN+ bn+s 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llm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g+ttls+ts+ nil mul p nN+ U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lN+ mg+sisk+si, n Alin+sunod+ s lloN+ mhig+pit+ n sek+t nN+ Ami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buhy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ktyo Ako UpN+ htuln+ dhil+ s pgs s pNkoN+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mi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N+ AmiN+ lbiN+dlwN+ AN+kn+ A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N+ ng+sisipg+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gbi’t+ Arw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km+tin+. At+ tuN+kol+ s pg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mpniniwlAn+, kuN+ binub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Ako m’y+ ngisip+ n dpt+ AkoN+ gumw nN+ mrmiN+ mN bgy+ lb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ko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loN+ ko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rmi s mN bnl+, pg+ktNp+ ko nN+ kpmhlAn+ s mN pNuloN+ sser+dote, At+ n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p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pg+sNyon+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dls+ s pg+pprus ko s knil s lht+ nN+ mN singog, Ay+ pinipilit+ ko silN+ mg+sipmusoN+; At+ s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glit+ ko s knil, Ay+ sil’y+ pinguUsig+ 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iN+g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to s pg+llk+by+ koN+ ptuN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>n tg+ly+ AN+ kpmhlAn+ At+ bilin+ nN+ mN pNulo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N+hli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hri, Ay+ nkit ko s d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 mul s lNit+, n lloN+ mniN+niN+ ky+ s Arw+, At+ lumiwng+ s plibot+ ko At+ s mN ng+sisipg+lk+by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psubsob+ s lup kmiN+ lht+, Ay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n ng+sslit s Akin+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Ulo, sUlo, bkit+ mo Ako pinguUsig+? mhir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sumikd+ s mN mtu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, sino k bg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At+ sin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bNon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tumin+d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A: spg+k’t+ dhil+ dito’y+ npkit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ll+ kitN+ minis+t+ro At+ sk+si din+ nmn+ nN+ mN bgy+ n nkit mo s Akin+, At+ nN+ mN bgy+ n pg+ppkitA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kit s byn+, A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 knil’y+ sinusugo k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lt+ mo AN+ knilN+ mN mt, UpN+ sil’y+ mNg+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mul s kdilimn+ At+ mul s kpN+yrihn+ ni stn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sil’y+ mg+sitNp+ nN+ kptwrn+ nN+ mN kslnn+ At+ nN+ mN mn s ksmhn+ nN+ mN pinpgiN+ bnl+ s pmmgitn+ nN+ pnnm+plt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N di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hriN+ Ag+rip, hin+di Ako ng+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>klNi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rl+ AkoN+ UnUn s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in+ nmn+,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Ng+sisi At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Ng+sigw nN+ mN gwN+ krpt+dpt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ul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ping+sisikpN+ Ako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iN+ tmuhin+ N AN+ tuloN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nntili A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t+ gyon+ din+ s mllki, n wl AkoN+ sinsbiN+ Anomn+ kun+di AN+ sinbi nN+ mN p+ropet A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mN+yy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hirp+, At+ kuN+ pAno n siy mun s pmmgitn+ nN+ pg+kbuhy+ n mguli nN+ mN pty+ Ay+ mg+ttn+y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s byn+, 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 niyN+ gyon+ AN+ kniyN+ pg+ssNlN+ Ay+ sinbi ni fes+to nN+ mlks+ n tinig+, pb+l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Ulol+; AN+ klk+hn+ nN+ dunoN+ mo Ay+ s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’y+ ng+ppUl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hin+di Ako Ulol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s+to; kun+di ng+sslit Ako nN+ mN slit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khi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N+ hr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 kniy’y+ ng+sslit nmn+ Ak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y: spg+k’t+ nniniwl Ako n s kniy’y+ wlN+ nliliNid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gi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riN+ Ag+rip, nniniwl k bg s mN p+ropet? nllmn+ koN+ nniniwl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s kkUn+tiN+ pg+hiky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AkoN+ mgiN+ </w:t>
      </w:r>
      <w:r w:rsidR="00366A03" w:rsidRPr="00D20967">
        <w:rPr>
          <w:rFonts w:ascii="Tagalog Doctrina 1593" w:eastAsia="Tagalog Doctrina 1593" w:hAnsi="Tagalog Doctrina 1593" w:cs="Tagalog Doctrina 1593"/>
        </w:rPr>
        <w:t>k+ris+t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b+lo,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kkUn+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rmi mn+, Ay+ hin+di 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kun+di pti nN+ lht+ nN+ mN ng+sisipkinig+ s Akin+ Nyon+, Ay+ pwN+ mgiN+ ktuld+ ko nmn+, tNi lmN+ s mN tnik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hri, At+ AN+ gober+ndor+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UpoN+ ksm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khiwly+, Ay+ nNg+slitA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 ng+sisipg+sbi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wlN+ AnomN+ gingw n mrpt+ s kmty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Ag+rip ky+ fes+to, mplly s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hin+di ng+hbol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siy n kmi Ay+ llyg+ n pt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A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l si pb+lo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p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g+NNlN+ </w:t>
      </w:r>
      <w:r w:rsidR="00300D13" w:rsidRPr="00D20967">
        <w:rPr>
          <w:rFonts w:ascii="Tagalog Doctrina 1593" w:eastAsia="Tagalog Doctrina 1593" w:hAnsi="Tagalog Doctrina 1593" w:cs="Tagalog Doctrina 1593"/>
        </w:rPr>
        <w:t>hu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 pulutoN+ ni AUgu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ul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d+rmeto, n plyg+ s mN dkoN+ ns by+byin+ nN+ AsiA, Ay+ ng+situlk+ kmi, n ksm nmin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AA64F8" w:rsidRPr="00D20967">
        <w:rPr>
          <w:rFonts w:ascii="Tagalog Doctrina 1593" w:eastAsia="Tagalog Doctrina 1593" w:hAnsi="Tagalog Doctrina 1593" w:cs="Tagalog Doctrina 1593"/>
        </w:rPr>
        <w:t>teslo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ng+si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si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+pkitAn+ ni </w:t>
      </w:r>
      <w:r w:rsidR="00300D13" w:rsidRPr="00D20967">
        <w:rPr>
          <w:rFonts w:ascii="Tagalog Doctrina 1593" w:eastAsia="Tagalog Doctrina 1593" w:hAnsi="Tagalog Doctrina 1593" w:cs="Tagalog Doctrina 1593"/>
        </w:rPr>
        <w:t>hu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i pb+lo, At+ pinhin+tulutn+ siy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At+ siy’y+ </w:t>
      </w:r>
      <w:r w:rsidR="006A59D1" w:rsidRPr="00D20967">
        <w:rPr>
          <w:rFonts w:ascii="Tagalog Doctrina 1593" w:eastAsia="Tagalog Doctrina 1593" w:hAnsi="Tagalog Doctrina 1593" w:cs="Tagalog Doctrina 1593"/>
        </w:rPr>
        <w:t>mg+pkgin+</w:t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4F14D4" w:rsidRPr="00D20967">
        <w:rPr>
          <w:rFonts w:ascii="Tagalog Doctrina 1593" w:eastAsia="Tagalog Doctrina 1593" w:hAnsi="Tagalog Doctrina 1593" w:cs="Tagalog Doctrina 1593"/>
        </w:rPr>
        <w:t>nN+ kmi’y+ mg+situlk+ buh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g+silyg+ kmi n ng+sipNn+lo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sluN AN+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wid+ n nmin+ AN+ dgt+ n ns tp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Ay+ ng+sirtiN+ kmi s mir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:rsidRPr="00D20967">
        <w:rPr>
          <w:rFonts w:ascii="Tagalog Doctrina 1593" w:eastAsia="Tagalog Doctrina 1593" w:hAnsi="Tagalog Doctrina 1593" w:cs="Tagalog Doctrina 1593"/>
        </w:rPr>
        <w:t>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yg+ n pt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iA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n+ niy kmi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lyg+ n kmiN+ mrhn+ nN+ mrmiN+ mN Arw+, At+ my+ khirpn+ kmiN+ nkrtiN+ s tp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id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kmi tinulutn+ nN+ hNiN+ mksuloN+ p, Ay+ ng+silyg+ kmi n ng+sipNn+loN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s tpt+ nN+ sl+m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mmy+by+ nmin+ dito n my+ khirpn+ Ay+ ng+sidtiN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 n tintwg+ n mbubuti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; n mlpi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byn+ nN+ l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AN+ mhbN+ pnhon+, At+ mpNnib+ n AN+ pg+llyg+, spg+k’t+ nklm+ps+ n AN+ pgAyuno, Ay+ pinmn+hikn+ sil n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kikit ko n AN+ pg+lly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kpipin+sl At+ mgigiN+ mlkiN+ kphmkn+, hin+di lmN+ s luln+ At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nmn+ s Ati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 higit+ pN+ pniwl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iloto At+ s my+ari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y+ s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hin+di bgy+ hin+tuA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yo nN+ krmihn+ n tumulk+ mul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bk skliN+ s AnomN+ prAn+ Ay+ mkrtiN+ sil s fenik+s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min+t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>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dUNn+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n ns dkoN+ hilgN+silNnn+ At+ timugN+silN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hN+ humihihip+ AN+ hNiN+ timug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gw nil AN+ knilN+ ns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As+ nil AN+ sinepete At+ nmy+by+ s by+byin+ nN+ </w:t>
      </w:r>
      <w:r w:rsidR="00366A03" w:rsidRPr="00D20967">
        <w:rPr>
          <w:rFonts w:ascii="Tagalog Doctrina 1593" w:eastAsia="Tagalog Doctrina 1593" w:hAnsi="Tagalog Doctrina 1593" w:cs="Tagalog Doctrina 1593"/>
        </w:rPr>
        <w:t>k+r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humm+ps+ n gli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Unos+ n hNin+, n tintwg+ n EUrc+li</w:t>
      </w:r>
      <w:r w:rsidR="00FF51FD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FF51FD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d+pd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hin+di mksluNt+s hNin+, Ay+ nNg+pby n kmi, At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+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tk+bo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NNn+l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pulo n tintwg+ n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, </w:t>
      </w:r>
      <w:r w:rsidR="004F14D4" w:rsidRPr="00D20967">
        <w:rPr>
          <w:rFonts w:ascii="Tagalog Doctrina 1593" w:eastAsia="Tagalog Doctrina 1593" w:hAnsi="Tagalog Doctrina 1593" w:cs="Tagalog Doctrina 1593"/>
        </w:rPr>
        <w:t>Ay+ my+ khirpn+ nm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N+ bN+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g+sigmit+ sil nN+ mN lubid+, n tinli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, s tkot+ n bk mppd+pd+ s sir+te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 nil AN+ mN lyg+, At+ s gyo’y+ npAn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lub+hN+ nkikipg+lbn+ kmi s bg+yo, nN+ sumunod+ n Arw+ Ay+ nNg+simul silN+ mg+tpon+ nN+ luln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rw+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poN+ knilN+ sriliN+ mN kmy+ AN+ mN ksN+kp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umisikt+ s Amin+ AN+ Arw+ n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1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 nN+ mrmiN+ mN Arw+, At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in+di mun+tiN+ bg+yo, Ay+ nwl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s n kmi’y+ m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uwt+ nN+ hin+di sil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tumyo N si pb+lo s git+n nil, At+ sinbi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kinig+ sn kyo s Akin+, At+ hin+di Umlis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At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AN+ kpin+s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t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k+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spg+k’t+ wlN+ buhy+ n mpphm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di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g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umyo s tbi ko AN+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y+ari s Akin+, At+ siy ko nmN+ ping+liliN+ku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bi, huwg+ kN+ mtkot+, pb+lo;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humrp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lht+ nN+ ksm mo s pg+l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g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lk+s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sums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N+yyri Ayon+ s sin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yo’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ppd+p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pt+ n gbi, smn+tl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pd+pd+ nN+ hNin+ s mg+kbikbil nN+ dg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d+riAt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hhtiN+ gbi n Ay+ sinspn+th nN+ mN mN+drgt+ n sil’y+ nNllpi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rok+, At+ nsum+puNN+ my+ dlwN+puN+ dip; At+ pg+ksuloN+suloN+ nN+ kUn+ti, Ay+ tinrok+ nilN+ muli At+ nsum+puNN+ my+ lbiN+limN+ di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tkot+ nmiN+ mppd+pd+ s btuhn+, Ay+ nNg+hulog+ sil nN+ Apt+ n sinepete s huli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umg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ipilit+ nN+ mN mN+drgt+ n mNg+tn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n AN+ bN+k s dgt+, n AN+ dindhiln+ Ay+ mNg+huhulog+ sil nN+ mN sinepete s Un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 pb+lo s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s mN kwl+, mlibn+ n mg+sipntili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yo’y+ hin+di mN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utol+ nN+ mN kwl+ AN+ mN lubid+ nN+ bN+k, At+ pinbyAN+ mh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nguUmg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n+hik+ ni pb+lo s lht+ n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nsbi, A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biNpt+ n Arw+ n kyo’y+ nNg+hihin+ty+ At+ nNg+pptuloy+ s hin+di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wl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kyo’y+ </w:t>
      </w:r>
      <w:r w:rsidR="006A59D1" w:rsidRPr="00D20967">
        <w:rPr>
          <w:rFonts w:ascii="Tagalog Doctrina 1593" w:eastAsia="Tagalog Doctrina 1593" w:hAnsi="Tagalog Doctrina 1593" w:cs="Tagalog Doctrina 1593"/>
        </w:rPr>
        <w:t>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nin+yo: spg+k’t+ hin+di mw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ok+ s Ulo n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kdm+pot+ nN+ tinpy+, Ay+ ng+pslmt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hrpn+ nN+ lht+; At+ kniyN+ ping+putol+putol+, At+ pinsimul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lht+, At+ sil nm’y+ pwN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N+ lht+ n nN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dlwN+ dAn+ At+ pitoN+pu’t+ Anim+ 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busog+ n sil, Ay+ pingAn+ nil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pon+ s dgt+ AN+ t+ri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mg n, Ay+ hin+di nil mkill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dtpuw’t+ nbbnAgn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k+ nN+ dgt+ n my+ by+byin+, At+ sil’y+ nNg+sNuspn+ kuN+ kni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d+sd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ulog+ AN+ mN sinepete, At+ knilN+ pinbyAn+ s dgt+, smn+tlN+ kinklg+ AN+ mN tli nN+ mN Ugit+;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 nil s hNin+ AN+ lyg+ s Unhn+, Ay+ ng+siptuNo sil s by+b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 n ping+sslubuNn+ nN+ dlwN+ dgt+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d+sd+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Unhn+ n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buN+go </w:t>
      </w:r>
      <w:r w:rsidR="004F14D4" w:rsidRPr="00D20967">
        <w:rPr>
          <w:rFonts w:ascii="Tagalog Doctrina 1593" w:eastAsia="Tagalog Doctrina 1593" w:hAnsi="Tagalog Doctrina 1593" w:cs="Tagalog Doctrina 1593"/>
        </w:rPr>
        <w:t>At+ tumigil+ n hin+di kumikilos+, dtpuw’t+ ng+psimulN+ mg+kwsk+wsk+ AN+ hulihn+ s klksn+ nN+ mN A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yo nN+ mN kwl+ Ay+ pg+pptyin+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UpN+ AN+ sinom’y+ huwg+ mklNoy+ At+ mk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en+tu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si pb+lo, Ay+ pinigil+ sil s knilN+ blk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 AN+ mN mklNoy+ Ay+ mg+sitlon+, At+ mNUnN+ mg+sidtiN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 mN kho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m’y+ s mN bgy+ n gli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t+ s gnito nN+yri, n AN+ lht+ Ay+ nNktks+ n 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mi’y+ mNktks+ n, nN+ mg+kgyo’y+ npg+tls+ts+ nmin+ n AN+ pulo’y+ tintwg+ n me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pkitAn+ kmi nN+ hin+di krniw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mN br+bro: spg+k’t+ sil’y+ ng+sig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N+ lht+, dhil+ s Ul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dhil+ s 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pg+tipon+ ni pb+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g+kis+ n khoy+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s Apoy+, Ay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upo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, At+ kumpit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mN br+bro AN+ mkmn+dg+ n hyop+ n nkbitin+ s kniyN+ kmy+, Ay+ ng+sb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wlN+ sl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, bgm’t+ siy’y+ nktks+ s dgt+, gyon+ m’y+ hin+di siy pinbyAN+ mbuhy+ nN+ ktr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g+ niy AN+ hyop+ s Apoy+, At+ siy’y+ hin+di ns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nilN+ hinihin+ty+ n siy’y+ mmg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g+lN+ mbuwl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N+ mluwt+ n silN+ mkpg+hin+ty+, At+ mkitN+ wlN+ nN+yri s kniyN+ Anomn+, Ay+ nNg+bgo sil nN+ Akl, At+ nNg+sbi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klpit+ nN+ dk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y+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pNulo s pul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ng+NNlN+ pub+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Amin+, At+ ng+kup+kop+ s AmiN+ tt+loN+ Arw+ n my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rrty+ AN+ Am ni pub+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skit+ n lg+nt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: At+ pinsok+ siy ni pb+lo, At+ nnlNin+, At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oN+ s kniy AN+ kniyN+ mN kmy+ Ay+ siy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y+skit+ s pulo, At+ pwN+ </w:t>
      </w:r>
      <w:r w:rsidR="00B1528E" w:rsidRPr="00D20967">
        <w:rPr>
          <w:rFonts w:ascii="Tagalog Doctrina 1593" w:eastAsia="Tagalog Doctrina 1593" w:hAnsi="Tagalog Doctrina 1593" w:cs="Tagalog Doctrina 1593"/>
        </w:rPr>
        <w:t>pin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 nm’y+ knilN+ pinrNln+ nN+ mrmiN+ pg+pprNl+; At+ nN+ mg+silyg+ kmi, 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n+ s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tt+loN+ buwn+ Ay+ ng+silyg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umigil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s pulo, n AN+ sgisg+ Ay+ AN+ mg+kptid+ n km+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mi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rkus, </w:t>
      </w:r>
      <w:r w:rsidR="004F14D4" w:rsidRPr="00D20967">
        <w:rPr>
          <w:rFonts w:ascii="Tagalog Doctrina 1593" w:eastAsia="Tagalog Doctrina 1593" w:hAnsi="Tagalog Doctrina 1593" w:cs="Tagalog Doctrina 1593"/>
        </w:rPr>
        <w:t>Ay+ ng+sitigil+ kmi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g+siligid+ kmi, At+ ng+sirtiN+ s reg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pg+k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Ay+ humihip+ AN+ timugn+,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Arw+ Ay+ ng+sirtiN+ kmi s pu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ksum+poN+ kmi nN+ mN kptid+, At+ kmi’y+ pinkiUspN+ mtir s knil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s gyo’y+ ng+sirtiN+ kmi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1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pg+kblit nN+ mN kptid+, Ay+ sinluboN+ kmi s pmilihn+ nN+ Ap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tt+loN+ bhy+tuluyn+; n nN+ sil’y+ mkit ni pb+lo, Ay+ ng+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lum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psok+ kmi s rom, si pb+lo Ay+ pinhin+tulutN+ mmhy+ n mgis n ksm nN+ kwl+ n s kniy’y+ ng+bb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mkrAn+ AN+ tt+loN+ Arw+ Ay+ tinipon+ niy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ulo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Ng+ktipon+ n, Ay+ sinbi niy s knil, Ako, mN kptid+, bgmn+ wl AkoN+ ginwN+ Anomn+ lbn+ s b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kUgliAn+ nN+ AtiN+ mN mgul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mN kmy+ nN+ mN tg ro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Ako’y+ knilN+ msulit+ n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n nil AkoN+ pl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wl s AkiN+ AnomN+ kdhilnN+ mrp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slit lbn+ dit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ilitn+ AkoN+ mg+hbo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AnomN+ suk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dl+ lbn+ s Ak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hi s dh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inwg+ ko kyo UpN+ mkipg+kit At+ mkipgusp+ s Akin: spg+k’t+ dhil+ s pg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y+ nggpos+ Ako nN+ tnik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mi’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sult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i nprito mn+ AN+ sinomN+ kptid+ n mg+blit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lit nN+ AnomN+ msm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miN+ mr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si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uN+kol+ s sek+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ls+ts+ nmiN+ s lht+ nN+ mN dko Ay+ lbn+ dito AN+ mN sli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iNn+ n nil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, Ay+ n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ub+hN+ mrmi s kniyN+ tinutuluyn+; At+ s knil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liwng+ AN+ bgy+, n sinsk+sihn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l’y+ hinihikyt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At+ gyon+ din+ s pmmgitn+ nN+ mN p+ropet, buht+ s Um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g+sipniwl s mN bgy+ n sinbi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hin+di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hin+di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nNg+siAlis+ pg+ksbi ni pb+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, mbuti AN+ pg+kslit nN+ Es+piritu sn+to s pmmgitn+ nN+ p+ropet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sbihin+ mo, s pkikini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p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AnomN+ prA’y+ hin+di nin+yo mpguUnw; At+ s pg+tiN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ikit, At+ s AnomN+ prA’y+ hin+di nin+yo mmml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mpl+ AN+ puso n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hirp+ n mkrinig+ A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ikit+ AN+ knilN+ mN mt; bk sil’y+ mNkkit nN+ knilN+ mN mt, At+ mNkrinig+ n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mNkUnw nN+ knilN+ puso, At+ muliN+ mNg+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sil’y+ AkiN+ pgl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hyg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AN+ klig+t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kikinig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g+siAlis+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ilsil’y+ nNg+ttl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hn+ si pb+lo n d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np+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ph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s kniy’y+ ng+sisipg+sd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AN+ mN bgy+ n nUUko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, wl sinomN+ ng+bbwl+ s kniy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 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wg+ n mgiN+ Apos+to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kod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N+ Un s pmmgitn+ nN+ kniyN+ mN p+ropet s mN bnl+ 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kniyN+ Ank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 bin+hi ni dvid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y+ kpN+yrihn+ Ayon+ s Es+piritu nN+ kbnln+, s pmmgitn+ nN+ pg+kbuhy+ n mguli nN+ mN pty+, s mktuwid+ bg’y+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biyy At+ pg+kApos+tol+, s pg+tlim s pnnm+plty s lht+ nN+ mN bn+s, dhil+ s kniy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kyo nmn+, Ay+ tinwg+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in+yoN+ nNs rom,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tinwg+ n mNg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l+: </w:t>
      </w:r>
      <w:r w:rsidR="004F14D4" w:rsidRPr="00D20967">
        <w:rPr>
          <w:rFonts w:ascii="Tagalog Doctrina 1593" w:eastAsia="Tagalog Doctrina 1593" w:hAnsi="Tagalog Doctrina 1593" w:cs="Tagalog Doctrina 1593"/>
        </w:rPr>
        <w:t>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Unhn+, Ay+ ng+ppslmt+ Ako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ht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y+ bn+to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AkiN+ sk+si, n siyN+ ping+liliN+kurn+ ko s AkiN+ Es+piritu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niyN+ Ank+, n wlN+ ptid+ n AkiN+ kyoN+ binbNit+,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mo ko, kuN+ Nyon+ s wks+ s AnomN+ prAn+ Ay+ mg+kpld+ Ako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k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inns koN+ mkit kyo, UpN+ Ako’y+ mkpmhg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Ukol+ s Es+piritu, UpN+ kyo’y+ mNg+sitib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, UpN+ Ako’t+ kyo Ay+ mAl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Atin+ s pnnm+plt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mN kptid+, n hin+di nin+yo mtls+ts+ n mdls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N+ mk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(d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 Ako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hhd+lNn+), </w:t>
      </w:r>
      <w:r w:rsidR="004F14D4" w:rsidRPr="00D20967">
        <w:rPr>
          <w:rFonts w:ascii="Tagalog Doctrina 1593" w:eastAsia="Tagalog Doctrina 1593" w:hAnsi="Tagalog Doctrina 1593" w:cs="Tagalog Doctrina 1593"/>
        </w:rPr>
        <w:t>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AnomN+ buN, n gy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my+ UtN+ s mN g+riEgo At+ gyon+ din+ nmn+ s mN br+bro, s mrurunoN+ At+ gyon+ din+ s mN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s gnN+ Akin+, Ay+ hn+d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din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hiy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siy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nN+ bw’t+ sumsm+plty; Un’y+ s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 A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hhyg+ mul s pnnm+plt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: gy nN+ nsusult+, Nuni’t+ AN+ gnp+ Ay+ mbubuhy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hhyg+ mul s lNit+ lbn+ s lht+ n ksmAn+ At+ kliku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N sinswt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li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kikill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yg+ s knil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bgy+ niyN+ hin+di nkikit buht+ p nN+ llNin+ AN+ sN+libutn+ Ay+ nkikitN+ mliwng+, s pg+ktn+to s pmmgitn+ nN+ mN bgy+ n ginw niy, mgi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N+ kpN+yrihn+ At+ pg+k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UpN+ sil’y+ wlN+ md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kill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y’y+ hin+di niluwl+hti nilN+ tul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 pinslmtkun+di bg+kus+ niwlN+ kbuluhn+ s knilN+ mN pg+mmtuwiAt+ AN+ mN+mN+ nilN+ puso Ay+ pinpg+d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nNg+mmrunoN+ Ay+ ngiN+ mN mN+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itn+ nil A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hin+di nsisir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uld+ nN+ lrw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sisir,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, At+ nN+ mN hyop+ n my+ Apt+ n pA, At+ nN+ mN ng+sisig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s krumihn+ nN+ mN pit nN+ knilN+ mN pu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hlyn+, UpN+ Alisn+ nil nN+ puri AN+ knilN+ mN ktwn+ s kniknil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litn+ ni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sinuNliNn+, At+ sil’y+ ng+sism+b At+ nNg+liN+kod+ s nillN+ ky+ s lumlN+, n siyN+ pinupu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mhhly+ n pit: spg+k’t+ pinlitn+ nN+ knilN+ mN bbE AN+ ktutuboN+ kgm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llbn+ s k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mN llke,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 AN+ ktutuboN+ kgmitn+ s mN bbE, Ay+ nNg+niNs+ s knilN+ krumihn+ nN+ p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n gumgw nN+ khlyn+ AN+ mN llke s mN kpuw llke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N+ srili nN+ kgn+tihn+ nN+ knilN+ pg+kkm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hin+di nil mingliN+ n killn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hly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UpN+ gw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hin+di nNrr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pusil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ikuAn+, nN+ ksmAn+, nN+ kskimn+, nN+ khlyn+; pus+pos+ nN+ kpng+hiliAn+, nN+ pg+pty+ s kpuw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pg+ttlo, nN+ pg+dry, nN+ mN ksmAn+; mN mpgups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pnirN+ puri, mN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N mN+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, mN pllo, mN mpg+mpuri, mN mNNt nN+ mN ksmAn+, mN msuwyin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liN+, mN hin+di tpt+ s tipnn+, mN wlN+ ktutub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wlN+ </w:t>
      </w:r>
      <w:r w:rsidR="002C17BB" w:rsidRPr="00D20967">
        <w:rPr>
          <w:rFonts w:ascii="Tagalog Doctrina 1593" w:eastAsia="Tagalog Doctrina 1593" w:hAnsi="Tagalog Doctrina 1593" w:cs="Tagalog Doctrina 1593"/>
        </w:rPr>
        <w:t>hb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1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1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 bgm’t+ nllmn+ nil AN+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AN+ mN ng+sisigw nN+ gyoN+ mN bgy+ Ay+ mN krpt+dpt+ s kmtyn+, Ay+ hin+di lmN+ gyon+ AN+ gingw, kun+di nmn+ pinpygn+ AN+ mN ng+sisigw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wl kN+ mddhi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o k mn+ 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h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 AN+ hinhtuln+ m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humhtol+ Ay+ gumgw k nN+ gyon+ di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AN+ 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lbn+ s knil n mN ng+sisigw nN+ gyo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mo b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humhtol+ s mN ng+sisigw nN+ gyoN+ mN bgy+, At+ gingw mo AN+ gyon+ d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kttnn+ s 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hmk+ mo AN+ mN kymnn+ nN+ kniyN+ kbutihn+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t+ pg+pphinuhod+, n hin+di mo nllmn+ n AN+ kbut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siyN+ UmA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g+sisi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tigs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N+ hin+di ng+sisisi Ay+ ng+titipon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 n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Arwn+ nN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At+ pg+pphyg+ nN+ tpt+ n pg+huhukom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mg+bibigy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ng+sisipg+tiyg s mbubutiN+ gw s pg+hnp+ nN+ kluwl+htiAn+ At+ puri At+ nN+ di pg+ksir,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 mN plAwy+, At+ mN hin+di ng+sisi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bg+kus+ ng+sisisunod+ s klikuAn+, Ay+ AN+ kglitn+ At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pig+htiAn+ At+ khpisn+, AN+ s bw’t+ kluluw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gumgw nN+ msm, n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N+ g+riE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luwl+htiAn+ At+ krNln+ At+ kpypAn+ AN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mgw nN+ mbuti, s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g+ttN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nNg+ksl nN+ wlN+ kUtusn+ Ay+ mNpphmk+ din+ nmn+ nN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 nNg+ks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 Ay+ s kUtusn+ din+ sil hht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AN+ mN tgpkinig+ nN+ kUtusn+ AN+ siyN+ mN gnp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AN+ nNg+sisitlim s kUtusn+ Ay+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N 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wlN+ kUtusn+ s ktutubo, Ay+ ng+sisigw nN+ mN bgy+ nN+ kUtus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wlN+ kUtusn+, Ay+ siyN+ kUtusn+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ttn+yg+ nN+ gw nN+ kUtusN+ nsusult+ s knilN+ puso,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pti nN+ knilN+ bud+hi, At+ AN+ knil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y+ nNg+susum+bu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ddhi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hhtu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lihim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on+ s Ak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my+ tg+ly+ n pNl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nsslig+ s kUtusn+, At+ ng+mm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AAlm+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t+ sumsNyon+ s mN bgy+ n mggliN+, plib+hs’y+ tinuruAn+ k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ktiwl k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tgAky+ nN+ mN bul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nN+ mN ns kdili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gswy+ s mN di nkAAlm+, guro nN+ mN bt, n s kUtus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+ An+yo nN+ pg+kkill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ng+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hin+di mo tinuturu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nNNr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uwg+ mg+nnkw+, Ay+ ng+nnkw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g+ssbi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uwg+ mNlun+y, Ay+ nNNlun+y k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nsusuk+lm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y+ nnkwn+ mo AN+ mN tem+p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mmpuri s kUtus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suwy+ s kUtusn+ Ay+ niwwln+ mo nN+ pur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gy nN+ 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+tutuli’y+ tuny+ n pinkikinbNn+, kuN+ tinutupd+ mo AN+ kUtusn+; 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suwyin+ s kUtus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tutuli Ay+ ngigiN+ di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di pg+tutuli N Ay+ tumutupd+ nN+ ktuwirn+ nN+ kUtusn+, hin+di bg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g+tutuli AN+ kniyN+ di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 pg+tutuli s ktutubo, kuN+ tumupd+ nN+ kUtusn+, Ay+ hin+di bg h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my+ titik+ At+ my+ pg+tutuli n msuwyi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hin+di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s lbs+ lmN+; ni mgigiN+ pg+tutul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yg+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t+ AN+ pg+tutuli A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puso, s Es+piritu hin+di s titik+; AN+ kniyN+ kpurihn+ Ay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higitn+ n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AN+ mppkinbN+ s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n s lht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knil AN+ mN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hin+di nNg+sism+plty? AN+ di pnnm+plty nil Ay+ ng+ppwlN+ hlg bg s pg+ttp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wN+ mN+yri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bg+kus+ p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pt+, dtpuw’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nuNliN+; gy nN+ nsusult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slit, At+ mkpg+tgum+py+ k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AtiN+ klikuAn+ Ay+ ng+bibigy+ dilg+ s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o AN+ AtiN+ ssbihin+? liko bg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umdlw+ n my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? (ng+sslit AkoN+ Ayon+ s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: spg+k’t+ kuN+ gyo’y+ pAnoN+ pg+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AkiN+ ksinuNliNn+ Ay+ sum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niy, bkit+ p nmn+ Ako’y+ hinhtul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hin+di (gy nN+ pg+klibk+ s Atin+, At+ gy n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 AtiN+ sinsbi), mg+sigw tyo nN+ msm UpN+ dumtiN+ AN+ mbuti? AN+ kprushn+ s mN gyon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tyo bg’y+ lloN+ mbuti ky+ s knil? hin+di,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tiN+ kpuw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k+dl+ n mun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g+riEgo, n silN+ lht+ Ay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wlN+ mtuwid+, wl, 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kttls+ts+, wlN+ humhnp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N+ lht+ Ay+ ng+silihis+, mg+kksmN+ nwln+ nN+ ksy+syn+; wlN+ gumgw nN+ mbuti, wl, wl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llmu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iNN+ buks+; ng+sigmit+ nN+ dy s pmmgitn+ nN+ knilN+ mN dil: AN+ kmn+dg+ nN+ mN Ulupo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1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lN+ mN l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bibig+ Ay+ puno nN+ pnunum+p At+ nN+ </w:t>
      </w:r>
      <w:r w:rsidR="00015052" w:rsidRPr="00D20967">
        <w:rPr>
          <w:rFonts w:ascii="Tagalog Doctrina 1593" w:eastAsia="Tagalog Doctrina 1593" w:hAnsi="Tagalog Doctrina 1593" w:cs="Tagalog Doctrina 1593"/>
        </w:rPr>
        <w:t>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15052" w:rsidRPr="00D20967">
        <w:rPr>
          <w:rFonts w:ascii="Tagalog Doctrina 1593" w:eastAsia="Tagalog Doctrina 1593" w:hAnsi="Tagalog Doctrina 1593" w:cs="Tagalog Doctrina 1593"/>
        </w:rPr>
        <w:t>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nilN+ mN pA Ay+ mtulin+ s pg+bububo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gibAn+ At+ khirpn+ AN+ ns knil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An+ nN+ kpypAn+ Ay+ hin+di nil n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pg+k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hrp+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llmn+ ntin+ n AN+ AnomN+ sinsbi nN+ kUtusn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nsbi s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; UpN+ mtikom+ AN+ bw’t+ bibig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 A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htol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N+ mN gw nN+ kUtusn+ Ay+ wlN+ lmn+ n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p+ s pniNin+ niy; spg+k’t+ s pmmgitn+ nN+ kUtusn+ Ay+ AN+ pg+kkill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bukod+ s kUtu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sk+sihn+ nN+ kUtusn+ At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ng+sisism+plty; spg+k’t+ wl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nNg+ksl N, At+ hin+di nNkAbot+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gnp+ n wlN+ byd+ nN+ kniyN+ biyy s pmmgitn+ nN+ pg+tubo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giN+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s pmmgitn+ nN+ pnnm+plty, s kniyN+ dugo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AN+ kniyN+ ktuwirn+ dhil+ s hin+di pg+pn+sin+ s mN kslnn+ n ngw nN+ ng+dAN+ pnhon+ s pg+pphinuho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kill’y+ AkiN+ sinsbi, nN+ kniyN+ ktuwirn+ s pnhoN+ kslukuyn+, UpN+ siy’y+ mgiN+ gnp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AriN+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y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g+mmpuri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iwly+ n. s pmmgitn+ nN+ AnoN+ kUtusn+? nN+ mN gw? hin+di: kun+di s pmmgitn+ nN+ kUtus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sisiy nti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pnnm+plty n hiwly+ s mN gw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bg A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lmN+? hin+di bg siy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 N n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kniyN+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AN+ pg+tutuli s pmmgitn+ nN+ pnnm+plty, At+ AN+ di pg+tutuli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wwln+ ky ntiN+ kbuluhn+ AN+ kUtusn+ s pmmgitn+ nN+ pnnm+plty? huwg+ nwN+ mN+yri: kun+di ping+titiby+ p N nti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, n nsum+puNn+ ni Ab+rhm+ n AtiN+ mgulN+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si Ab+rhm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gnp+ s pmmgitn+ nN+ mN gw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mpuri; dtpuw’t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sinsbi nN+ ksultn+? At+ summ+plty si Ab+rhm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kniy n gumgw’y+,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n biyy AN+ gn+ti, kun+di 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niy n hin+di gumgw, Nuni’t+ sumsm+plty s kniy n UmAriN+ gnp+ s msm, AN+ kniyN+ pnnm+plt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mn+ nN+ sinsm+bit+ ni dvid+ n kplr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tuwirn+ nN+ wl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pld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lN+ mN pg+slN+s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wd+, At+ AN+ knilN+ mN kslnn+ Ay+ nNtk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kniy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+bit+ N bg AN+ kplr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uN+kol+ s pg+tutu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din+ nmn+ s dipg+tutuli? spg+k’t+ sinsbi ntin+, ky+ Ab+rhm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 ktuwirn+ AN+ kniy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lN+? nN+ siy bg’y+ ns pg+tutul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ipg+tutuli? hin+di s pg+tutuli, kun+di s di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tn+d nN+ pg+tutuli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tk+ nN+ ktuwirn+ nN+ pnnm+plty n ns kniy smn+tlN+ siy’y+ ns dipg+tutuli: UpN+ siy’y+ mgiN+ Am nN+ lht+ nN+ mN ng+sisism+plty, bgmn+ sil’y+ ns dipg+tutuli, UpN+ AN+ ktuwir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N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N+ pg+tutuli nil n hin+di lmN+ s pg+tutuli, kun+di pti nmn+ s mN ng+sisilkd+ s mN bks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 nN+ AtiN+ AmN+ si Ab+rhm+ n ns kniy nN+ siy’y+ ns di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 pmmgitn+ nN+ kUtusn+ ginw AN+ pNko ky+ Ab+rhm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bin+hi n siyN+ mg+mmn nN+ sN+libutn+, kun+di s pmmgitn+ nN+ ktuwirn+ nN+ </w:t>
      </w:r>
      <w:r w:rsidR="007F732F" w:rsidRPr="00D20967">
        <w:rPr>
          <w:rFonts w:ascii="Tagalog Doctrina 1593" w:eastAsia="Tagalog Doctrina 1593" w:hAnsi="Tagalog Doctrina 1593" w:cs="Tagalog Doctrina 1593"/>
        </w:rPr>
        <w:t>pnnm+p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>kuN+ silN+ nNs kUtusn+ Ay+ siyN+ mN tgpg+mn, Ay+ wlN+ kbuluhn+ AN+ pnnm+plty, At+ nwwlN+ kbuluhn+ AN+ p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tusn+ Ay+ gumgw nN+ glit+; dtpuw’t+ kuN+ sAn+ wlN+ kUtusn+ Ay+ wl riN+ pg+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 pnnm+plty, UpN+ mgiN+ Ayon+ s biyy; UpN+ AN+ pNko Ay+ lumgi s lht+ nN+ bin+hi; hin+di lmN+ s ns kUtusn+, kun+di pti nmn+ s ns pnnm+plty ni Ab+rhm+, n Am nt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4F14D4" w:rsidRPr="00D20967">
        <w:rPr>
          <w:rFonts w:ascii="Tagalog Doctrina 1593" w:eastAsia="Tagalog Doctrina 1593" w:hAnsi="Tagalog Doctrina 1593" w:cs="Tagalog Doctrina 1593"/>
        </w:rPr>
        <w:t>(gy nN+ nsusult+, ginw kitN+ Am nN+ mrmiN+ bn+s) s hrp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yN+ pinnm+pltynn+, s mktuwid+ bg’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bigy+ nN+ buhy+ s mN pty+, At+ tumtwg+ s mN bgy+ n hin+di p hyg+ n til hy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summ+plty n ns pgs lbn+ s pgs, UpN+ mgiN+ Am nN+ mrmiN+ bn+s Ayon+ s sbi, mgigiN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humin s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lgy+ mn+ AN+ kniyN+ ktwN+ tuld+ s pty+ n (gyon+ siy’y+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), At+ AN+ pg+k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nN+ bhy+bt ni s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s pg+tiNin+ niy s p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nglin+lNn+ s pmmgitn+ nN+ di pnnm+plty, kun+di lumks+ nN+ lumks+ s pmmgitn+ nN+ pnnm+plty, n nilu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bos+ nnlig+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Nko Ay+ my+ kpN+yrihN+ mkgw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mn+ n ktuwir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in+di lmN+ dhil+ s k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,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dhil+ din+ nmn+ s At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lN+ s AtiN+ mN ng+sisism+plt+s kniy n bumuhy+ n mguli s mN pty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dhil+ s AtiN+ mN ksuwyn+, At+ binuhy+ n mg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riN+gnp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1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pnnm+plty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N+ kpyp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din+ nmn+ niy’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nN+ AtiN+ pg+psok+ s pmmgitn+ nN+ pnnm+plty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diyn+ Ay+ ng+sisilgi tyo; At+ nNgglk+ tyo s pgs n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nmn+ nNgglk+ tyo s AtiN+ mN kpig+htiAn+ n nllmN+ AN+ kpig+htiAn+ Ay+ gumgw nN+ ktiyg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tiygAn+, nN+ pg+pptuny+; At+ AN+ pg+pptuny+, nN+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s Ay+ hin+di humihiy; spg+k’t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bubuhos+ s AtiN+ mN puso s pmmgitn+ nN+ Es+piritu sn+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tyo Ay+ mhihin p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pnhunn+ dhil+ s mN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bhg+y nN+ mmt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wi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buti mrhil+ Ay+ my+ mNNhs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pgibig+ s Atin+, n nN+ tyo’y+ mN mkslnn+ p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+h p N N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pmmgitn+ nN+ kniyN+ dugo, Ay+ mNlilig+ts+ tyo s gli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’y+ mN kAwy+ Ay+ pinkipg+ksun+do t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kmtyn+ nN+ kniyN+ Ank+, lub+h p, NyoN+ nNg+kksun+do n, Ay+ mNlilig+ts+ tyo s kniy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tyo’y+ nNgglk+ nm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’y+ tinmo ntin+ Nyon+ A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kuN+ pAno n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umsok+ AN+ kslnn+ s sN+libutn+, At+ AN+ kmty’y+ s pmmgitn+ nN+ kslnn+; At+ s gnito’y+ AN+ kmtyn+ Ay+ nrns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AN+ lht+ Ay+ nNg+k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slnn+ Ay+ ns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lN+ AN+ kslnn+ kuN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AN+ kmtyn+ Ay+ ng+hri mul ky+ Ad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khi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nNg+ksl mn+ nN+ tuld+ s pg+slN+sN+ ni Adm+, n siyN+ An+yo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on+ di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wlN+ byd+ Ay+ hin+di gy nN+ pg+suwy+. spg+k’t+ kuN+ s pg+suw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nNmty+ AN+ mrmi, lub+h pN+ sumgn s mrmi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dhil+ s biy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i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y+ hin+di gy nN+ nN+yri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ksl: spg+k’t+ AN+ khtuln+ Ay+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durus, dtpuw’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wlN+ byd+ Ay+ dumtiN+ s mrmiN+ pg+su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riN+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, s pg+suw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ng+hri AN+ kmty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lub+h pN+ mg+sisipg+hri s buhy+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sgnAn+ nN+ biyy At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ktuwir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kuN+ pAno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suwy+ Ay+ dumtiN+ AN+ htol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durus; gyon+ din+ nm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w nN+ ktuwirn+,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wlN+ byd+ Ay+ dumti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riN+gnp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 pmmgitn+ nN+ pg+suw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rmi Ay+ ngiN+ mN mkslnn+, gyon+ din+ s pmmgitn+ nN+ pg+tli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mrmi Ay+ mgigiN+ mN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s rito Ay+ pumsok+ AN+ kUtusn+, UpN+ AN+ pg+suwy+ Ay+ mkpngn; dtpuw’t+ kuN+ sAn+ nngn AN+ kslnn+, Ay+ nngnN+ lub+h AN+ 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N+ kslnn+ Ay+ ng+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Ay+ gyon+ din+ nmn+ AN+ biyy Ay+ mkpg+hhri s pmmgitn+ nN+ ktuw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g+pptuloy+ bg tyo s pg+kksl UpN+ AN+ biyy Ay+ mkpng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. tyoN+ mN pty+ n s pg+kksl, pAno N tyoN+ mbubuhy+ p ri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tyoN+ lht+ n mN nb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uhn+ s kniy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nNlibiN+ n klkip+ niy s pmmgitn+ nN+ bUtis+m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pAn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buhy+ n mguli s mN pty+ s pmmgitn+ nN+ kluwl+htiAn+ nN+ Am, Ay+ gyon+ din+ nmn+ tyo’y+ mkllkd+ s pnibgo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tyo N Ay+ ngiN+ klkip+ niy dhil+ s kwNisn+ nN+ kniyN+ kmtyn+, Ay+ mg+kkgyon+ din+ nmn+ tyo dhil+ s kwNisn+ nN+ kniy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, n AN+ AtiN+ dtih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klkip+ niyN+ npko s k+rus+, UpN+ AN+ ktwN+ slrin+ Ay+ mgib, At+ nN+ s gyo’y+ huwg+ n tyoN+ mAlipin+ p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mty+ Ay+ lig+ts+ n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yo’y+ nNmt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iniwl tyo n mNbubuhy+ nmn+ tyoN+ klkip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nbuhy+ n mguli s mN pty+ Ay+ hin+di n mmmty+; AN+ kmty’y+ hin+di ng+hh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mty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mty+ niy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mty+ n min+s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buhy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bubuhy+,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bubuh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N+ nin+yoN+ kyo’y+ tuny+ n mN pty+ n s kslnn+, Nuni’t+ mN buh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N+ mg+hri AN+ ks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twN+ my+ kmtyn+, UpN+ kyo’y+ mg+sisunod+ s kniyN+ mN p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din+ nm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s kslnn+ n pink ksN+kpn+ nN+ klikuAn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tuld+ s nNbuhy+ s mN pty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N+kp+ n pink ksN+kpn+ nN+ ktuwir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slnn+ Ay+ hin+di mkpg+h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spg+k’t+ wl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mNg+kksl bg tyo, dhil+ s tyo’y+ 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biyy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, n kuN+ knino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o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rili n pink Alipin+ UpN+ tumlim Ay+ kyo’y+ mN Alipi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tlim; mgiN+ nN+ ks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mgiN+ nN+ pg+tli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igi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, bgm’t+ kyo’y+ ngiN+ mN Alipin+ nN+ kslnn+, kyo’y+ ngiN+ mN mtlimhin+ s pus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Uri nN+ Arl+ n ping+big+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pinly kyo s kslnn+ Ay+ ngiN+ mN Alipin+ ky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slit Ako Ayon+ s kUgli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krupuk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o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nN+ ktwn+ n pink Alipin+ nN+ krumihn+ At+ nN+ llo’t+ lloN+ ksmAn+, gyo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og+ nin+yo N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n pink Alipin+ nN+ ktuw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 Ay+ mN Alipin+ nN+ kslnn+, kyo’y+ ly tuN+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N nin+yo s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bgy+ n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hiy nin+yo? spg+k’t+ AN+ wks+ nN+ mN bg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mN ly n kyo s kslnn+ At+ ngiN+ m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yo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bnl+, At+ AN+ wks+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byrn+ nN+ kslnn+ Ay+ kmtyn+; dtpuw’t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wlN+ by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mN kptid+ (spg+k’t+ ng+sslit Ak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kAlm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>n AN+ kUtusn+ Ay+ ng+hhri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mn+tlN+ siy’y+ n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bE n my+ As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i nN+ kUtusn+ s Asw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bubuhy+; dtpuw’t+ kuN+ AN+ Asw’y+ mmty+, Ay+ klg+ n s kUtusn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, smn+tlN+ nbubuhy+ AN+ Asw, siy’y+ m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lke, siy’y+ ttwgiN+ mNNlun+y: dtpuw’t+ kuN+ mmty+ AN+ Asw, Ay+ ly n siy s kUtusn+, Ano p’t+ siy’y+ hin+di n mNNlun+y, bgmn+ siy’y+ m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mN kptid+ ko, kyo’y+ nNmty+ rin+ s kUtusn+ s pmmgitn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yo’y+ m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s mktuwid+ bg’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buhy+ n mguli, UpN+ tyo’y+ mg+sipg+buN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tyo’y+ nNs lmn+, AN+ mN pitN+ slrin+ n pwN+ s pmmgitn+ nN+ kUtusn+, Ay+ ng+sigw s AtiN+ mN sN+kp+ UpN+ mg+sipg+buN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tyo’y+ nNlig+ts+ s kUtusn+, ymN+ tyo’y+ nNmt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kttli s Atin+; Ano p’t+ ng+sisipg+liN+kod+ n tyo s pnibgoN+ Es+piritu, At+ hin+di s krtihn+ n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AN+ kUtusn+ bg’y+ kslnn+? huwg+ nwN+ mN+yri. dtpuw’t+, hin+di ko sn nkill AN+ kslnn+, kun+di s pmmgi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pg+k’t+ hin+di ko sn nkill AN+ kskimn+, kuN+ hin+di sinsbi nN+ kUtusn+, huwg+ kN+ mnnki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slnn+, nN+ mksum+poN+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gumw s Akin+ s pmmgitn+ nN+ Utos+ nN+ sris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wlN+ kUtusn+ AN+ kslnn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hon+ Ako’y+ nbu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dumtiN+ AN+ Utos+, Ay+ muliN+ nbuhy+ AN+ kslnn+ At+ Ako’y+ 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tos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, Ay+ nsum+puNn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slnn+, nN+ mksum+poN+ 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diny Ako s pmmgitn+ nN+ Utos+, At+ s pmmgitn+ nito Ay+ pinty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kUtusn+ Ay+ bnl+, At+ AN+ Utos+ Ay+ bnl+, At+ mtuwid+, At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 N bg Ay+ ngiN+ kmtyn+ s Akin+? huwg+ nwN+ mN+yri. kun+di AN+ kslnn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N+ kslnn+, s pmmgitn+ nN+ mbuti Ay+ gumw s Akin+ nN+ kmtyn+; n s pmmgitn+ nN+ Utos+ AN+ kslnn+ Ay+ mgiN+ lloN+ 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tin+ n AN+ kUtus’y+ s Es+piritu: Nuni’t+ Ako’y+ s l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ingw ko’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N+ gingw ko; dtpuw’t+ AN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ko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gingw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N+ siyN+ gingw ko, Ay+ sumsNyon+ Ako n mbuti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yo’y+ hin+di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s Akin+, s mktuwid+ Ay+ s AkiN+ lmn+, Ay+ hin+di tumitir AN+ AnomN+ bgy+ n mbuti: spg+k’t+ AN+ pg+nns Ay+ ns Akin+, d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Ay+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buti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y+ hin+di ko gingw: Nuni’t+ AN+ msm n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y+ siy k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AN+ siy koN+ gingw, Ay+ hin+di n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nsum+puN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Utusn+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N+ gumw nN+ mbuti, AN+ msm Ay+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glk+ s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on+ s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>b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ki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kUtusn+ s AkiN+ mN sN+kp+ n nkikipg+bk lbn+ s kUtusn+ n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dindl AkoN+ bih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 nN+ kslnn+ n ns AkiN+ mN sN+k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b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! sino AN+ mg+lilig+ts+ s Akin+ s ktwn+ nito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n+. ky N tuny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liN+kod+ A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s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dtpuw’t+ AN+ lmn+ Ay+ s kUtus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wl nN+ AnomN+ htol+ s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Utusn+ nN+ Es+piritu nN+ buh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inly Ako s kUtusn+ nN+ kslnn+ At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hin+di mgw nN+ kUtusn+, n mhin s pmmgitn+ nN+ lmn+, s pg+sus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N+ sriliN+ Ank+ n ngn+yoN+ lmN+ slrin+ At+ dhil+ s kslnn+, Ay+ hintu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lmn+ A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khiliNn+ nN+ kUtusn+ Ay+ mtupd+ s Atin+, n hin+di nNg+sisilkd+ Ayon+ s lmn+, kun+di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yon+ s lmn+ Ay+ nNg+sisitlim s mN bgy+ nN+ lmn+; dtpuw’t+ AN+ mN Ayon+ s Es+piritu Ay+ s mN bgy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2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lmn+ Ay+ kmtyn+; dtpuw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Es+piritu Ay+ buhy+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lmn+ Ay+ pkikipglit+ lb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hin+di npssk+lw+ s kUt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 hin+di N mAAr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lmn+ Ay+ hin+di mklu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wl s lmn+ kun+di ns s Es+piritu, kuN+ gyo’y+ tumit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dtpuw’t+ kuN+ AN+ sinom’y+ wl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in+d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N+ ktwn+ Ay+ pty+ dhil+ s kslnn+; dtpuw’t+ AN+ Es+piritu Ay+ buhy+ dhi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Es+piritu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muhy+ n mg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bumuhy+ n mgul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ty+ Ay+ mg+bibigy+ buhy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twN+ my+ kmtyn+, s pmmgitn+ nN+ kniyN+ Es+piritu n tumit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mN my+ UtN+ tyo, hin+di s lmn+, UpN+ mbuhy+ Ayon+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Nbuhy+ kyo nN+ Ayon+ s lmn+, Ay+ mNmmty+ kyo; dtpuw’t+ kuN+ s pmmgitn+ nN+ Es+piritu Ay+ pinpty+ nin+yo AN+ mN gw nN+ lmn+, Ay+ mNbubuh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pinpt+nuby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sil A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n+yo mul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Es+piritu nN+ pg+kAlip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tkot+;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nN+ pg+kukup+kop+, n dhil+ dito’y+ sumisigw+ tyo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Es+piritu rin+ 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N+ AtiN+ Es+piritu, n tyo’y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 Ank+, Ay+ mN tgpg+mn N; mN tgpg+mn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N ksmN+ tgpg+mn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uN+ gyon+ N mki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tyo s kniy, UpN+ tyo’y+ lumuwl+hti nm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tutunyn+ ko n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krpt+dp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m+bs+ s kluwl+htiAN+ mhhy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iNs+ n pg+mimit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lN+ Ay+ ng+hihin+ty+ nN+ pg+khyg+ n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lN+ Ay+ nskop+ nN+ kwlN+ kbuluhn+, hin+di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kun+di 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sumkop+ s kniy, s pg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lN+ nmn+ Ay+ mgigiN+ ly mul s pg+kAlipin+ nN+ kbulukn+ s klyAN+ mluwl+hti n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tin+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lN+ Ay+ humihibik+ At+ ng+drm+dm+ n my+ khirpn+ n ksm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pti nmn+ tyo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unhiN+ buN nN+ Es+piritu, s mktuwid+ bg’y+ tyo nm’y+ nNg+sisihibik+ din+ s AtiN+ srili, s pg+hihin+ty+ nN+ pg+kukup+kop+, n d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t+, AN+ pg+tubos+ s At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s pgs: dtpuw’t+ AN+ pgs n nkikit Ay+ hin+di pgs: ky’t+ sino N AN+ UmAs s n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g+sisiAs tyo s hin+di ntin+ nkikit, kuN+ mg+kgyo’y+ hinihin+ty+ ntiN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Es+piritu Ay+ tumutuloN+ s Ati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in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tyo mrunoN+ mnlNin+ nN+ nrrpt+; Nuni’t+ AN+ Es+piritu rin+ AN+ nmmgitn+ dhil+ s Atin+ nN+ mN hibik+ n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y+sy+ s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sisiyst+ nN+ mN puso’y+ nkkAlm+ kuN+ Ano A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 nN+ Es+piritu, spg+k’t+ siy AN+ nmmgitn+ dhil+ s mN bnl+ Alin+sunod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ntin+ n AN+ lht+ nN+ mN bgy+ Ay+ ng+kklkip+ n gum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ti n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’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tinwg+ Alin+sunod+ s kniyN+ 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nN+ Un p’y+ kniyN+ nkill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mn+ niy n mgiN+ ktuld+ nN+ lrwn+ nN+ kniyN+ Ank+, UpN+ siy AN+ mgiN+ pNny+ s mrmiN+ mg+k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iy, Ay+ kniyN+ tinwg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tinw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gnp+ nmn+ niy: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gnp+ Ay+ niluwl+hti din+ nm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AN+ AtiN+ ssbihi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kkm+pi ntin+, sino AN+ lbn+ s A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sriliN+ Ank+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dhil+ s AtiN+ lht+, bkit+ hin+di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Atin+ nN+ wlN+ byd+ AN+ lht+ nN+ mN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mg+ssk+dl+ nN+ Anomn+ lbn+ s mN h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AN+ UmAriN+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hhtol+?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mty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buhy+ n mguli s mN pty+ n siyN+ n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 nmN+ nmmgitn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mg+hihiwly+ s Atin+ s pgibig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ig+hti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hpi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guUsi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gutu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hubr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pNnib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kmi’y+ pinpty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rw+; kmi Ay+ nbilN+ n prN+ mN tup s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, kun+di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tyo’y+ higit+ p s mN mpg+tgum+py+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tin+ Ay+ Um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niniwlN+ lubos+, n khit+ AN+ kmtyn+ mn+, khit+ AN+ buhy+, khit+ AN+ mN AN+hel+, khit+ AN+ mN pmunuAn+, khit+ AN+ mN bgy+ n kslukuyn+, khit+ AN+ mN bgy+ n drtiN+, khit+ AN+ mN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ktAsn+, khit+ AN+ kbbAn+, khit+ AN+ Ali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nillN+, Ay+ hin+di mkpg+hihiwly+ s Atin+ s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ng+sisinuNliN+, n Ako’y+ sinsk+sihn+ nN+ AkiN+ bud+hi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mlkiN+ kluN+kutn+ At+ wlN+ tigil+ n krm+dmn+ s Ak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mkpg+nns n Ako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mu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dhil+ s AkiN+ mN kptid+, n AkiN+ mN kmgnk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it; n s knil AN+ pg+kukup+kop+, At+ AN+ kluwl+htiAn+, At+ AN+ mN tipn+, At+ AN+ pg+bibigy+ nN+ kUtusn+, At+ AN+ 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mN kpN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AN+ mN mgulN+, At+ s knil mul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 siyN+ llo s lht+,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luwl+ht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Uwi s wl. spg+k’t+ hin+di AN+ lht+ nN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y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pg+k’t+ sil’y+ bin+h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Ab+rhm+, Ay+ mN Ank+ n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k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w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, Ay+ hin+di mN Ank+ s lmn+ AN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mN Ank+ s pNko’y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bi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lit nN+ pNko, Ayon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ririto Ako,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sr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; kun+di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lihi n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ebe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’y+ nN+ AtiN+ Am n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A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Ank+ nN+ hin+di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nk+, At+ hin+di p ng+sisigw nN+ AnomN+ mbu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m, UpN+ AN+ lyo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mlgi Alin+sunod+ s pg+khirN+, n hin+di s mN gw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tumt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s kniy, AN+ pNny+ Ay+ mg+liliN+kod+ s bun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ko, dtpuw’t+ si EsU Ay+ AkiN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 kyN+ kliku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ko’y+ mAAw s AkiN+ kinAAwAn+, At+ Ako’y+ mhhbg+ s AkiN+ kinhhb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hin+di s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ni hin+di s tumtk+bo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A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 tuN+kol+ ky+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dhil+ s l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kit, UpN+ Ak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s pmmgitn+ mo AN+ AkiN+ kpN+yrihn+, At+ UpN+ AN+ AkiN+ pNl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yg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iy’y+ nAAw, At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iy’y+ ng+pp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 s Akin+, bkit+ humhnp+ p siy nN+ kmliAn+? spg+k’t+ sino AN+ sumslN+sN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ino kN+ tumutut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ssbihin+ bg nN+ bgy+ n gin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umw s kniy, bkit+ mo Ako ginwN+ g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bgN+ kpN+yrihn+ s putik+ AN+ mg+ppl+yok+, UpN+ gw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lim+p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d+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AN+ kniyN+ kglit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AN+ kniyN+ kpN+yrihn+, Ay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mlkiN+ pg+pphinuhod+ s mN sisid+ln+ nN+ glit+ n nNhhn+d n s pg+ksi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AN+ kymnn+ nN+ kniyN+ kluwl+htiAn+ s mN sisid+ln+ nN+ Aw,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N+ Un p s kluwl+hti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 Atin+ n kniy nmN+ tinwg+, hin+di lmN+ mul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nmn+ mul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nN+ sinsbi niy s Ak+lt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As+, ttwgin+ koN+ AkiN+ byn+ n hin+di ko dtiN+ by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n hin+di d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s dkoN+ ping+sbihn+ s knil, kyo’y+ hin+di ko byn+, Ay+ diyn+ sil ttwgi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 Ay+ sumisigw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kuN+ AN+ bilN+ mn+ n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mgiN+ tuld+ s buhNin+ s dgt+, Ay+ AN+ nllbi lmN+ AN+ m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lig+t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g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slit s lup, n ttpusin+ At+ 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k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 nN+ sinbi nN+ Un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+, kuN+ hin+di ngiwn+ s At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n+h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huk+bo, tyo’y+ ngiN+ ktuld+ sn nN+ sodom, At+ ngiN+ gy nN+ gomo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n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g+sisisunod+ s ktuwirn+, Ay+ ng+kmit+ nN+ ktuwirn+, s mktuwid+ bg’y+ nN+ ktuwirn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s pg+sunod+ s kUtusn+ nN+ ktuwirn+, Ay+ hin+di Umbot+ s kUtu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? spg+k’t+ hin+di nil hinnp+ s pmmgitn+ nN+ pnnm+plty, kun+di nN+ Ayon+ s mN gw. sil’y+ nNtisod+ s btoN+ ktitisu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ko s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ktitisurn+, At+ bt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buwl+: </w:t>
      </w:r>
      <w:r w:rsidR="004F14D4" w:rsidRPr="00D20967">
        <w:rPr>
          <w:rFonts w:ascii="Tagalog Doctrina 1593" w:eastAsia="Tagalog Doctrina 1593" w:hAnsi="Tagalog Doctrina 1593" w:cs="Tagalog Doctrina 1593"/>
        </w:rPr>
        <w:t>At+ AN+ sumsm+plty s kniy’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AN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AkiN+ puso At+ AN+ AkiN+ p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tuN+kol+ s knil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n my+ mN pg+mmlsk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dtpuw’t+ hin+di Ayon+ s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hin+di nil pg+kAlm+ n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g+susumki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yo AN+ sriliN+ knil, Ay+ hin+di sil npskop+ s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inUUwiAn+ nN+ kUtu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utuwid+ nN+ bw’t+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gumgw nN+ ktuwirN+ Ayon+ s kUtusn+ Ay+ mbubuhy+ dhi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N+ ktuwirn+ Ayon+ s pnnm+plty AN+ gnito, huwg+ moN+ 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, sino AN+ AAk+yt+ s lNit+? (s mktuwid+ bg’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no AN+ m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 kllim+llimn+? (s mktuwid+ bg’y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+y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sinsbi nito? AN+ slit Ay+ m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big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uso: s mktuwid+ bg’y+ AN+ slit nN+ pnnm+plty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pinNNr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m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bi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sm+plty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so n binuhy+ siyN+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pty+ Ay+ mlilig+ts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nnm+plty nN+ pu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utuwid+; At+ gingw s pmmgitn+ nN+ bibig+ AN+ pg+pp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AN+ lht+ n s kniy’y+ ng+sisism+plt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AN+ g+riEgo: s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n+ Ay+ s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ht+, At+ mymn+ siy s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>ng+sisit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 ng+sisitwg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 N silN+ mg+sisitwg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hin+di nil sinm+pltynn+? At+ pAno silN+ mg+sisism+plty s kniy n hin+di nil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? </w:t>
      </w:r>
      <w:r w:rsidR="004F14D4" w:rsidRPr="00D20967">
        <w:rPr>
          <w:rFonts w:ascii="Tagalog Doctrina 1593" w:eastAsia="Tagalog Doctrina 1593" w:hAnsi="Tagalog Doctrina 1593" w:cs="Tagalog Doctrina 1593"/>
        </w:rPr>
        <w:t>At+ pAno silN+ mNkikinig+ n wlN+ tgpN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Ano silN+ mg+sisipNrl+, kuN+ hin+di sil N sinugo? gy N nN+ nsusult+, AnoN+ pg+kgn+d nN+ mN pA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ng+ddl nN+ mssyN+ blit nN+ mN bgy+ n mbut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silN+ lht+ Ay+ nkinig+ nN+ mssyN+ blit. spg+k’t+ sins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o AN+ nniwl s AmiN+ bl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pniniw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kikinig+, At+ AN+ pkikinig+ Ay+ s pmmgitn+ nN+ slit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, hin+di bg sil’y+ nNkinig+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tuny+ N, AN+ tinig+ nil Ay+ kuml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, At+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2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rom mN slit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dulo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, hin+di bg nll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?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sins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umuN+khi ko kyo s pninibug+ho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+di bn+s,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n+sN+ mN+mN+ Ay+ gglitin+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 A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pN+ n ng+ssbi, Ako’y+ nsum+puNn+ nilN+ mN hin+di ng+sisihnp+ s Akin+; nhyg+ Ako s knilN+ mN hin+di ng+sisipg+tnoN+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sinsbi niy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nt+ ko AN+ AkiN+ mN km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 At+ m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b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byn+? huwg+ nwN+ mN+yri. spg+k’t+ Ako 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it, s bin+hi ni Ab+rhm+,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>ben+h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byn+ n nN+ Un p’y+ kinill niy.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bg nin+yo nllmn+ AN+ sinsbi nN+ ksultn+ tuN+kol+ ky+ EliAs+? kuN+ pAnoN+ nmmgitn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 sin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inty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+ropet, ginib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dm+bn; At+ Ako’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hinhnp+ nil AN+ Aki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sinsbi nN+ ksgu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? ng+tir Ako s Akin+ nN+ pitoN+ liboN+ llke n hin+di nNg+siluhod+ ky+ bA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kslukuy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llbi Ayon+ s pg+khirN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 pmmgitn+ nN+ biyy, Ay+ hin+di n s mN gw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AN+ biyy Ay+ hin+di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AN+ hinh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y+ hin+di niy kinm+tn+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inm+tn+ nN+ pg+khirN+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B1528E" w:rsidRPr="00D20967">
        <w:rPr>
          <w:rFonts w:ascii="Tagalog Doctrina 1593" w:eastAsia="Tagalog Doctrina 1593" w:hAnsi="Tagalog Doctrina 1593" w:cs="Tagalog Doctrina 1593"/>
        </w:rPr>
        <w:t>pinpg+mtig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nsusult+, binig+yn+ s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Es+piritu nN+ pg+kktulog+, nN+ mN mtN+ hin+di nNkkkit, At+ nN+ mN pkinig+ n hin+di nNkkrinig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 dvid+, AN+ knilN+ dulN+ nw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l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hul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itisur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r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N+lbo nw AN+ knilN+ mN mt, UpN+ sil’y+ huwg+ mNkkit, At+ lgiN+ bluk+tutin+ mo nw AN+ knilN+ g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nNtisod+ ky sil UpN+ mNhulog+? huwg+ nwN+ mN+yri: dtpuw’t+ s pg+khulog+ nil’y+ dumtiN+ AN+ pg+klig+t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uN+khi sil s pninibug+h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AN+ pg+khulog+ N nil Ay+ siyN+ kymnn+ nN+ sN+libutn+, At+ AN+ pg+klugi nil Ay+ siyN+ kymn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gAno p AN+ kpunuAn+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slit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s’y+ Ako N’y+ Apos+tol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y+ niluluwl+hti ko AN+ Aki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s AnomN+ prA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muN+khi ko s pninibug+h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mN klmn+, At+ mlig+t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pg+ktkuwil+ s knil Ay+ siyN+ pkikipg+ksun+do nN+ sN+libutn+, Ano ky A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, kun+di buhy+ mul s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pNunhiN+ buN Ay+ bnl+, Ay+ gyon+ d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AN+ Ugt+ Ay+ bnl+, Ay+ gyon+ din+ AN+ mN s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 sN’y+ nNbl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oN+ lig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nib+ k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iN+ kbhgi nil s Ugt+ nN+ ktbAn+ n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mg+pllo s mN sN: dtpuw’t+ kuN+ mg+pllo k,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ng+kkn+dili s Ugt+, kun+di AN+ Ugt+ AN+ ng+kkn+d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, AN+ mN sN Ay+ nNbli UpN+ Ako Ay+ mks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; s kwln+ nil nN+ pnnm+plty Ay+ nNbli si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nm+plty’y+ nktyo k. huwg+ kN+ mg+pllo kun+di mtkot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+di N pintw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tlgN+ sN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mn+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mo N AN+ kbutihn+ At+ AN+ kbg+sik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kbg+sikn+ Ay+ s nNhulog+, dtpuw’t+ AN+ kbut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kuN+ mmmlgi k s kniy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t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mn+ Ay+ puput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 nmn+, kuN+ hin+di mNg+sisilgi s di pnnm+plty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kksni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kpN+yrih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Up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ib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inuto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tlg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oN+ ligw+, At+ lbn+ s kUgli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nib+ k s mbuti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o; gAno p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mN tlgN+ sN, n mNkksnib+ s knilN+ srili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mN kptid+, n di nin+yo mAlmn+ AN+ hiw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bk kyo’y+ mNg+mru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hk, n AN+ ktig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i Ay+ n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msok+ AN+ kpunuA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m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>gy nN+ nsusult+, mg+bubuht+ s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tgpg+lig+ts+; siy AN+ mg+hihiwly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015052" w:rsidRPr="00D20967">
        <w:rPr>
          <w:rFonts w:ascii="Tagalog Doctrina 1593" w:eastAsia="Tagalog Doctrina 1593" w:hAnsi="Tagalog Doctrina 1593" w:cs="Tagalog Doctrina 1593"/>
        </w:rPr>
        <w:t>klik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tipn+ s knil, pg+k AAlisin+ ko A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mN kAwy+ sil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dtpuw’t+ tuN+kol+ s pg+khirN+, Ay+ mN pin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il dhil+ s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AN+ pg+t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g+b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kyo nN+ nkrAN+ pnhon+ Ay+ mN msuwy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dtpuw’t+ Nyon+ kyo’y+ nNg+kmit+ nN+ hbg+ s pmmgitn+ nN+ knilN+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iN+ mN msuwyin+ Nyon+, UpN+ s pmmgitn+ nN+ hb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sil nm’y+ mg+kmit+ Nyon+ nN+ 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kinulo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suwyn+, UpN+ siy’y+ mhb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llimn+ nN+ mN kymnn+ nN+ krunuNn+ At+ nN+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!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di mtiN+klN+ mN htol+ niy, At+ hin+di mlirip+ n kniyN+ mN dA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AN+ nkAlm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kniyN+ ngiN+ </w:t>
      </w:r>
      <w:r w:rsidR="00015052" w:rsidRPr="00D20967">
        <w:rPr>
          <w:rFonts w:ascii="Tagalog Doctrina 1593" w:eastAsia="Tagalog Doctrina 1593" w:hAnsi="Tagalog Doctrina 1593" w:cs="Tagalog Doctrina 1593"/>
        </w:rPr>
        <w:t>ksN+gun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no AN+ ng+bigy+ n Un s kniy, At+ siy’y+ bbyrN+ m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y, At+ s pmmgitn+ niy, At+ s kniy, AN+ lht+ nN+ mN bgy+. sumkniy nw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mN khbg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tw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uhy+, bnl+, n kAyA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 nin+yoN+ ktm+ptN+ pg+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2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g+siAyo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kun+di mgib kyo s pmmgitn+ nN+ pg+bbg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UpN+ mptunyn+ nin+yo kuN+ Alin+ AN+ mbuti At+ kAyAy At+ lubos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, s pmmgitn+ nN+ biyy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,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huwg+ mgisip+ s kniyN+ srili 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yog+ ky+ s nrrpt+ 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; kun+di mgisip+ n my+ khinhunn+, Ayon+ s ksuktn+ nN+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hg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w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N+ mrmiN+ mN sN+kp+, At+ AN+ lht+ nN+ mN sN+kp+ Ay+ hin+di preho AN+ </w:t>
      </w:r>
      <w:r w:rsidR="00777AE4" w:rsidRPr="00D20967">
        <w:rPr>
          <w:rFonts w:ascii="Tagalog Doctrina 1593" w:eastAsia="Tagalog Doctrina 1593" w:hAnsi="Tagalog Doctrina 1593" w:cs="Tagalog Doctrina 1593"/>
        </w:rPr>
        <w:t>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77AE4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tyo, n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sN+kp+ n sm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my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yon+ s biy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, kuN+ hul, Ay+ mNN+hul tyo Ayon+ s ksuktn+ nN+ Ati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gmitin+ ntin+ AN+ AtiN+ srili s Ati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g+tuturo, Ay+ s kniyN+ pg+tu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UmArl+, Ay+ s kniyN+ pgrl: AN+ nmimigy+, Ay+ mg+bigy+ n my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N+ ng+pupuno, Ay+ mg+sikp+; AN+ nhhbg+ Ay+ mg+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giN+ wl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.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in+yo AN+ msm; mkisnib+ kyo s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big+ s mN kptid+ Ay+ mNg+mhln+ kyo; s kpurih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pU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 tmd+ s pg+susumikp+; mniNs+ s Es+piritu; mpg+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s pgs; mg+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s kpig+htiAn+; mg+mtiyg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g+dmy+ s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mN bnl+; mgiN+ mpg+ptul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isiUsig+; pg+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, At+ huwg+ nin+yoN+ sum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glk+ kyo s nNgglk+; mk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kyo s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yo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.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mN bgy+ n kplluAn+, kun+di mkiAyon+ kyo s mN bgy+ n my+ kpkum+bbAn+. huwg+ kyoN+ mN pn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mN h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byd+ s knino mn+ nN+ msm s msm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nin+yo AN+ mN bgy+ n kpuripuri s hrp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AAri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ky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kpypA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hign+tihn+,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kun+di big+yn+ nin+yoN+ dAn+ AN+ glit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Akin+ AN+ pg+hihign+ti; Ako AN+ ggn+ti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Awy+ Ay+ mgutom+, pknin+ mo; kuN+ siy’y+ mUhw+,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mo: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nN+ gyon+ Ay+ mN bg nN+ Apo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bun+ton+ mo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p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 msm, kun+di bg+kus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+ mo nN+ mbuti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kluluw Ay+ pskop+ s mttA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pN+yrihn+ n hin+di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mN kpN+yrih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’t+ AN+ sumslN+sN+ s kpN+yrihn+, Ay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slN+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slN+sN+ Ay+ mg+sisitNp+ nN+ khtuln+ s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pinuno Ay+ hin+di kilbot+ s gwN+ mbuti, kun+di s msm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o bgN+ mwlAn+ nN+ tkot+ s my+ kpN+yrihn+? gwin+ mo AN+ mbuti, At+ mg+kkmit+ k nN+ kpurih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gliN+ mo. dtpuw’t+ kuN+ gingw mo AN+ msm, Ay+ mtkot+ k; spg+k’t+ hin+di wlN+ kbuluhn+ AN+ pg+ddl niy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tgpg+hign+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glit+ s gum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’t+ dpt+ n kyo’y+ pskop+, hin+di lmN+ dhil+ s kglitn+, kun+di nmn+ dhil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byd+ nmn+ kyo nN+ buwis+; spg+k’t+ sil’y+ mN tgpNsiw nN+ pg+li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sisipmhlN+ wlN+ ptid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in+yo s lht+ AN+ s knil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buwis+ s dpt+ buwisn+; Am+bg+ s dpt+ Am+bgn+; tkot+ s dpt+ ktkutn+; puri s dpt+ p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kUtN+ nN+ Ano p mn+ s knino mn+, mlibn+ n s mNgibign+ kyo: spg+k’t+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kpuw’y+ nkgnp+ n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huwg+ kN+ mNNlun+y, huwg+ kN+ ppty+, huwg+ kN+ mg+nnkw+, huwg+ kN+ mnnkim+, A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Utos+, Ay+ nUUwi s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s mktuwid+ bg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hin+di gumgw nN+ msm s kniyN+ kpuw: AN+ pgibig+ N Ay+ siyN+ ktuprn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ymN+ nkikill AN+ pnhon+, n Nyo’y+ kpnhunn+ nN+ mg+sigisiN+ kyo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tulo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yon+ Ay+ lloN+ mlpit+ n s Atin+ AN+ klig+tsn+ ky+ s nN+ tyo’y+ mg+sism+plty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bi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llim+, At+ AN+ Arw+ Ay+ mlpit+ n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k+si N ntin+ AN+ mN gw nN+ kdilimn+, At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bt+ AN+ mN sn+dt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kd+ tyoN+ mhin+hin+, gy nN+ s Arw+; huwg+ s ktkwn+ At+ pg+llsiN+, huwg+ s klibugn+ At+ s khlyn+, huwg+ s mN pg+kkAlit+ At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k+bt+ nin+y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nin+yoN+ pg+lAnn+ AN+ lmn+, UpN+ msunod+ AN+ mN khl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hin s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hin+di UpN+ pg+tlunn+ AN+ kniyN+ pgAlin+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pnnm+plty n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hin’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gu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huwg+ mg+wlN+ hlg s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uwg+ humtol+ s </w:t>
      </w:r>
      <w:r w:rsidR="00015052" w:rsidRPr="00D20967">
        <w:rPr>
          <w:rFonts w:ascii="Tagalog Doctrina 1593" w:eastAsia="Tagalog Doctrina 1593" w:hAnsi="Tagalog Doctrina 1593" w:cs="Tagalog Doctrina 1593"/>
        </w:rPr>
        <w:t>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kN+ humhtol+ s Al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 s kniyN+ sril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ttyo siy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bubuwl+.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ptty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iy; spg+k’t+ mkpN+yrih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siy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mmh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nN+ higit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: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g+mmhl+ s bw’t+ Arw+.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g+tiby+ s kniyN+ sril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mmhl+ s Arw+, Ay+ minmhl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siy’y+ n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2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s Atin+ Ay+ hin+di nbubuhy+ s kniyN+ srili, At+ sinomn+ Ay+ hin+di nmm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nNbubuhy+ tyo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’y+ nNbubuhy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nNmmty+ tyo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’y+ n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s mbuhy+ t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mty+ mn+, tyo’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to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buhy+ n mguli, UpN+ siy’y+ mg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ty+ At+ gyon+ din+ n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bkit+ humhtol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?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, bkit+ pinwlAN+ hlg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? spg+k’t+ tyoN+ lht+ Ay+ ttyo s hrpn+ nN+ huku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buhy+ Ako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Akin+ AN+ bw’t+ tuhod+ Ay+ luluhod+, At+ AN+ bw’t+ dil Ay+ mg+pphy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 Ay+ mg+bibigy+ sul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 tyoN+ mNg+htul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kun+di bg+k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ol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sinomn+ Ay+ huwg+ mg+lgy+ nN+ ktitisurn+ s dAn+ nN+ kniyN+ kptid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dhi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rr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, At+ nniniwl AkoN+ lubo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wlN+ AnomN+ bgy+ n mrumi s kniyN+ srili: mlibn+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gAkl n AN+ AnomN+ bgy+ Ay+ mrumi, s kniy’y+ mrum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tid+ Ay+ ng+hinnkit+ Ay+ hin+di k n lumlkd+ s pgibig+.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hm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ng+kmty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N+ pbyAn+ n pg+slitAn+ nN+ msm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300D13" w:rsidRPr="00D20967">
        <w:rPr>
          <w:rFonts w:ascii="Tagalog Doctrina 1593" w:eastAsia="Tagalog Doctrina 1593" w:hAnsi="Tagalog Doctrina 1593" w:cs="Tagalog Doctrina 1593"/>
        </w:rPr>
        <w:t>kbut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pginom+, kun+di AN+ ktuwirn+ At+ AN+ kpypAn+ At+ AN+ kglk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 gnito Ay+ ng+liliN+ko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klugod+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pintutuny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un+din+ AN+ mN bgy+ n mkppyp, At+ AN+ mN bgy+ n mkp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si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g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 tuny+ n AN+ lht+ nN+ mN bgy+ Ay+ mlilinis+; gyon+ mn+ Ay+ msm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bn+ s kniyN+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 AN+ huwg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lmN+kti, ni Uminom+ nN+ Alk+, ni gumw nN+ Anomn+ n ktitisur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nm+plty m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 s hr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mpld+ AN+ hin+di humhtol+ s kniyN+ srili s bgy+ n kniyN+ sinsNy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Alin+lNn+ Ay+ hinhtuln+ ku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hin+di siy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pnnm+plty; At+ AN+ AnomN+ hin+di s pnnm+plty Ay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NN+ mllks+ Ay+ nrrpt+ mNg+bt nN+ khinAn+ nN+ mhihin, At+ huwg+ tyoN+ mNg+bigy+ lugod+ s At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Atin+ Ay+ mg+bigy+ lugod+ s kniyN+ kpuw,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y+ hin+di ng+bigy+ lugod+ s kniyN+ srili; kun+di gy nN+ nsusult+, AN+ mN pglipus+t nN+ mN ng+sisiAlipus+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y+ nNhulo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nom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nN+ Un Ay+ nNsul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ututo ntin+, UpN+ s pmmgitn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t+ pgliw+ nN+ mN ksultn+ A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 n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>n kyo Ay+ m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big+ 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yo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ginwN+ minis+t+ro nN+ pg+tutuli dhi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kniyN+ mpg+tiby+ AN+ mN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mkluwl+ht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kniyN+ khbgn+; gy nN+ nsusult+, ky N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pupurihin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Awi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sbi niy, mkiglk+ kyo, k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purihin+ nin+y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yo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purihin+ siy nN+ lht+ nN+ mN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sinsbi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s+,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Ug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ilitw+ UpN+ mg+hri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 kniy mg+sisiAs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s+pusin+ N k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pgs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lkn+ At+ kpypAn+ s pnnm+plty, UpN+ kyo’y+ mngn s pgs s pmmgitn+ nN+ kpN+yrih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 nmn+ s AkiN+ srili Ay+ nniniwlN+ lubo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N kptid+ ko, n kyo nmn+ Ay+ mNpus+pos+ nN+ kbutihn+, pinus+pos+ nN+ lht+ nN+ kAlmn+, n Ano p’t+ mkpg+ppAlAl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nultn+ ko kyo n my+ dkilN+ klyAn+ n bilN+ pg+p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dhil+ s biyy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g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nNNsiw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n hn+dog+, plib+hs’y+ pinpgiN+ bnl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nU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nNNhs+ mg+slit nN+ AnomN+ mN bgy+, mlibn+ n s mN ginw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ko, s pg+tlim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slit At+ s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s nN+ mN tn+d At+ nN+ mN kbblg+hn+, s kpN+yrih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no p’t+ 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libot+li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r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n lubos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nilyon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hi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pg+blitAn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huwg+ AkoN+ mg+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ping+slig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gy nN+ nsusult+, mkkkit silN+ mN hin+di dint+nn+ nN+ mN blit tuN+kol+ s kniy, At+ silN+ hin+di nNkpkinig+, Ay+ mNkktls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dls+ nmN+ npigil+ Ako nN+ pg+p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, n wl nN+ dko s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nhoN+ Ako’y+ my+ ns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s Es+pn Ay+ pririyn+ Ako (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N+ mkikit ko kyo s AkiN+ pg+llk+by+, At+ Ako’y+ ssmhn+ nin+yo ptuN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pg+ktpos+ n mg+kmit+ nN+ kUn+tiN+ ksiyhn+ s p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2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, sinsbi ko, Ako’y+ pss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mmhgi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ingli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um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m+bgN+ lAn+ s mN duk+h s mN bnl+ n n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ugod+lugod+ s knil; At+ sil’y+ my+ UtN+ n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knil. 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mN kbhgi s knilN+ mN bgy+ n Ayon+ s Es+piritu, nrrpt+ nmn+ nilN+ pg+liN+kurn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bgy+ n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np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kiN+ mttkn+ n s knil AN+ b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drA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tuNo s Es+p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, pg+priy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drtiN+ AkoN+ pus+pos+ nN+ pg+ppl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ibig+ nN+ Es+piritu, n kyo’y+ mkipg+sikp+ n ksm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nlN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ptuN+kol+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lig+ts+ s mN hin+di ng+sisism+plty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N+ AkiN+ pmmhg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ko’y+ mk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y+ kglkn+, At+ Ako’y+ mkipmhi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pypAn+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g+ttgu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i febe n AtiN+ kptid+ n bbE, n liN+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ns </w:t>
      </w:r>
      <w:r w:rsidR="00271504" w:rsidRPr="00D20967">
        <w:rPr>
          <w:rFonts w:ascii="Tagalog Doctrina 1593" w:eastAsia="Tagalog Doctrina 1593" w:hAnsi="Tagalog Doctrina 1593" w:cs="Tagalog Doctrina 1593"/>
        </w:rPr>
        <w:t>sen+k+r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s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on+ s nrrpt+ s mN bnl+, At+ tuluNn+ nin+yo siy s AnomN+ bgy+ n mgig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spg+k’t+ siy nm’y+ ngiN+ ktuloN+ nN+ mrmi, At+ nN+ AkiN+ srili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lN+ mN leEg+ dhil+ s AkiN+ buhy+; n s knil’y+ hin+di lmN+ Ako AN+ ng+ppslmt+, kun+di nmn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ns knilN+ bhy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Epeneto n minmhl+ ko, n siyN+ pNunhiN+ buN nN+ AsiA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mriA, n lub+hN+ ng+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d+ron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niAs+, </w:t>
      </w:r>
      <w:r w:rsidR="004F14D4" w:rsidRPr="00D20967">
        <w:rPr>
          <w:rFonts w:ascii="Tagalog Doctrina 1593" w:eastAsia="Tagalog Doctrina 1593" w:hAnsi="Tagalog Doctrina 1593" w:cs="Tagalog Doctrina 1593"/>
        </w:rPr>
        <w:t>n AkiN+ mN kmgnk+, At+ mN ksm ko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mN bn+tog+ s mN Apos+tol+, n sil nm’y+ nNUn s Aki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Am+p+liAto n AkiN+ minmh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Ur+bno n Am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tkis+ </w:t>
      </w:r>
      <w:r w:rsidR="004F14D4" w:rsidRPr="00D20967">
        <w:rPr>
          <w:rFonts w:ascii="Tagalog Doctrina 1593" w:eastAsia="Tagalog Doctrina 1593" w:hAnsi="Tagalog Doctrina 1593" w:cs="Tagalog Doctrina 1593"/>
        </w:rPr>
        <w:t>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Apeles+ n subok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mN ksN+bhy+ ni Aris+tob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hero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AkiN+ kmgnk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mN ksN+bhy+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+siso, </w:t>
      </w:r>
      <w:r w:rsidR="004F14D4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t+rifen At+ si t+rifos, n nNg+ppg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per+sid n minmhl+, n lub+hN+ ng+pg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si rufo n hinir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At+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k+rito, </w:t>
      </w:r>
      <w:r w:rsidR="004F14D4" w:rsidRPr="00D20967">
        <w:rPr>
          <w:rFonts w:ascii="Tagalog Doctrina 1593" w:eastAsia="Tagalog Doctrina 1593" w:hAnsi="Tagalog Doctrina 1593" w:cs="Tagalog Doctrina 1593"/>
        </w:rPr>
        <w:t>si f+legon+te, si her+mes+, si pt+robs+, si her+ms+, At+ AN+ mN kptid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si filologo 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A, </w:t>
      </w:r>
      <w:r w:rsidR="004F14D4" w:rsidRPr="00D20967">
        <w:rPr>
          <w:rFonts w:ascii="Tagalog Doctrina 1593" w:eastAsia="Tagalog Doctrina 1593" w:hAnsi="Tagalog Doctrina 1593" w:cs="Tagalog Doctrina 1593"/>
        </w:rPr>
        <w:t>si ne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kniyN+ kptid+ n bbE, At+ 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m+ps+, At+ AN+ lht+ nN+ mN bnl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kyo nN+ bnl+ n hlik+. binbti kyo n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tn+dAn+ ni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inNgliNn+ nN+ pg+kkbhbAt+ nN+ mN ktitisurn+, lbn+ s mN 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pgrlAt+ kyo’y+ mg+sil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gyon+ Ay+ hin+di ng+sisipg+liN+kod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+ris+toN+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s knilN+ sriliN+ tiyn+; At+ s pmmgitn+ nN+ knilN+ mbutiN+ pnnlit At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m+ n mN tlum+pti Ay+ dindy AN+ mN puso nN+ mN wlN+ m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lim Ay+ ngiN+ bn+tog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ky’t+ ngglk+ Ak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n kyo’y+ mgiN+ mrunoN+ s kbutihn+, At+ mus+mos+ s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tns+ Ay+ dudurug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pypAn+ s mdliN+ pnh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. AN+ biyy nw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9C1CA8" w:rsidRPr="00D20967">
        <w:rPr>
          <w:rFonts w:ascii="Tagalog Doctrina 1593" w:eastAsia="Tagalog Doctrina 1593" w:hAnsi="Tagalog Doctrina 1593" w:cs="Tagalog Doctrina 1593"/>
        </w:rPr>
        <w:t>lu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ni sosipt+ro, n AkiN+ mN kmg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AA64F8" w:rsidRPr="00D20967">
        <w:rPr>
          <w:rFonts w:ascii="Tagalog Doctrina 1593" w:eastAsia="Tagalog Doctrina 1593" w:hAnsi="Tagalog Doctrina 1593" w:cs="Tagalog Doctrina 1593"/>
        </w:rPr>
        <w:t>ter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umusult+ n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bumb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i gyo n pinnunuluynn+ ko, At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. binbti kyo ni Ers+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ymn+ nN+ byn+, At+ nN+ kptid+ n si </w:t>
      </w:r>
      <w:r w:rsidR="00083EB9" w:rsidRPr="00D20967">
        <w:rPr>
          <w:rFonts w:ascii="Tagalog Doctrina 1593" w:eastAsia="Tagalog Doctrina 1593" w:hAnsi="Tagalog Doctrina 1593" w:cs="Tagalog Doctrina 1593"/>
        </w:rPr>
        <w:t>kuAr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s kniy n mkpN+yrih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kpg+pptiby+ Ayon+ s Ak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pNNr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phyg+ nN+ hiwg n ntgo s kthimikn+ nN+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hyg+ n Nyon+, At+ s pmmgitn+ nN+ mN ksultn+ nN+ mN p+ropet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s lht+ nN+ mN bn+s UpN+ mg+sitlim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runoN+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ums kniy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tinwg+ n mgiN+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 sos+tenes+ n AtiN+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bg’y+ s mN pinpgiN+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inwg+ n mNg+bnl+, n ksm nN+ lht+ nN+ mN ng+sisitwg+ s bw’t+ dko, 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nil At+ Ati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N+ lgi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hil+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Ay+ pinymn+ s kn+y, s lht+ nN+ mN bgy+ s lht+ nN+ pnnlit At+ s lht+ n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ping+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kyo’y+ hin+di ng+kulN+ s Anom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n ng+sisipg+hin+ty+ nN+ pg+hhyg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m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UpN+ huwg+ kyoN+ mpg+wikAn+ s kArw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pt+, n s pmmgitn+ niy Ay+ tinwg+ kyo s pkikism nN+ kniyN+ Ank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s pmmgitn+ nN+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N+ lht+ Ay+ mNg+s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bgy+, At+ huwg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pg+kkbhbhgi; kun+di kyo’y+ mNlub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ls+ts+ s Aki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 ko, nN+ mN ksN+bhy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o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 mN pg+ttlo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bi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ng+ssbi, Ako’y+ ky+ pb+lo; At+ Ako’y+ ky+ Apolos+; At+ Ako’y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ko’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hgi bg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bg s k+rus+ si pb+l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tis+muhn+ bg kyo s pNln+ ni pb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hin+di ko binUtis+muh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lib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 </w:t>
      </w:r>
      <w:r w:rsidR="004F14D4" w:rsidRPr="00D20967">
        <w:rPr>
          <w:rFonts w:ascii="Tagalog Doctrina 1593" w:eastAsia="Tagalog Doctrina 1593" w:hAnsi="Tagalog Doctrina 1593" w:cs="Tagalog Doctrina 1593"/>
        </w:rPr>
        <w:t>At+ si g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msbi ninomn+ n kyo’y+ binUtis+muhn+ s pNl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Utis+muhn+ ko rin+ nmn+ AN+ sN+bhyn+ ni Es+tefns: mlib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di ko mAlmn+ kuN+ my+ nbUtis+muh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sinug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UpN+ bumUtis+mo, kun+di UpN+ mNrl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hin+di s krunuNn+ nN+ mN slit bk mwln+ nN+ kbuluhn+ A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lit nN+ k+rus+ Ay+ kmN+mNn+ s knil n nNpphmk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tin+ n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wlt+ ko AN+ krunuNn+ nN+ mrurun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wl ko AN+ k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 nN+ m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mrunoN+?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Es+k+rib?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pg+mtuwid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 hin+di bg ginw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kmN+mNnN+ krunuNn+ nN+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kill nN+ sN+libut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kniyN+ krunuNn+, Ay+ kinlug+d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AN+ mN ng+sisipnm+plty s pmmgitN+ kmN+mNn+ nN+ pNN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g+sisihiNi nN+ mN tn+d, At+ AN+ mN g+riEgo Ay+ ng+sisihnp+ nN+ </w:t>
      </w:r>
      <w:r w:rsidR="00015052" w:rsidRPr="00D20967">
        <w:rPr>
          <w:rFonts w:ascii="Tagalog Doctrina 1593" w:eastAsia="Tagalog Doctrina 1593" w:hAnsi="Tagalog Doctrina 1593" w:cs="Tagalog Doctrina 1593"/>
        </w:rPr>
        <w:t>krun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Ay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pko s k+rus+, n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titisurn+, At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kmN+m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knil n mN tinwg+, mgi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g+riEgo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mN+m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mrunoN+ k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AN+ khin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mlks+ ky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s+dn+ nin+y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pg+ktwg+, mN kptid+, n hin+di AN+ mrmiN+ mrurunoN+ Ayon+ s lmn+, hin+di AN+ mrmiN+ my+ kpN+yrihn+, hin+di AN+ mrmiN+ mhl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AA64F8" w:rsidRPr="00D20967">
        <w:rPr>
          <w:rFonts w:ascii="Tagalog Doctrina 1593" w:eastAsia="Tagalog Doctrina 1593" w:hAnsi="Tagalog Doctrina 1593" w:cs="Tagalog Doctrina 1593"/>
        </w:rPr>
        <w:t>tin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bgy+ n kmN+mNn+ nN+ sN+libutn+, UpN+ hi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mrurunoN+; At+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mN bgy+ n mhihin nN+ sN+libutn+, UpN+ hi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y AN+ mN bgy+ n mllk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mbb nN+ sN+libutn+, At+ AN+ mN bgy+ n hinmk+, AN+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AN+ mN bgy+ n wlN+ hlg UpN+ mwlN+ hlg AN+ mN bgy+ n mhhl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wlN+ lmn+ n mg+mpuri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niy kyo’y+ n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 Atin+ Ay+ ginwN+ krunuN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ktuwirn+ At+ kbnln+, At+ </w:t>
      </w:r>
      <w:r w:rsidR="00015052" w:rsidRPr="00D20967">
        <w:rPr>
          <w:rFonts w:ascii="Tagalog Doctrina 1593" w:eastAsia="Tagalog Doctrina 1593" w:hAnsi="Tagalog Doctrina 1593" w:cs="Tagalog Doctrina 1593"/>
        </w:rPr>
        <w:t>ktub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Ayon+ s nsusult+, AN+ ng+mmpuri, Ay+ mg+mpur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mN kptid+, n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Ako npriyn+ n my+ kgliNn+ s pnnlit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runuNn+, n ng+b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iN+ pinsiyhN+ wlN+ mAlmn+ Anomn+ s git+n nin+yo, mlibn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y n n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y+ khi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2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2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At+ my+ ktkutn+, At+ my+ lub+hN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kiN+ pnnlit At+ AN+ AkiN+ pNNrl+ Ay+ hin+di s mN slitN+ pN+hikyt+ nN+ krunuNn+, kun+di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s+piritu At+ nN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y+ huwg+ mslig+ s krunuN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, Ay+ nNg+sslit kmi nN+ krunuNn+ s mN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n+ hin+di nN+ krunuN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my+ kpN+yrih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UUwi s w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inslit nmin+ A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hiwg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unu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bgo nillN+ AN+ mN sN+libu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pg+kill nN+ sinomN+ pinuno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spg+k’t+ kuN+ nkill sn nil, Ay+ disiN+ 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 nN+ nsusult+, AN+ mN bgy+ n hin+di nkit nN+ mt, At+ ni nrinig+ 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ni hin+di pumsok+ s pus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nom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 n n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s At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nN+ Es+piritu; spg+k’t+ nsisiyst+ nN+ Es+piritu AN+ lht+ nN+ mN bgy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N+ mlllim+ n mN b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kkkill nN+ mN bgy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AN+ Es+piritu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s kniy? gyon+ din+ nmn+ AN+ mN b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kikill nN+ sinomn+, mlibn+ n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Es+piritu nN+ sN+libutn+, kun+di AN+ Es+piritu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UpN+ AtiN+ mpg+kill AN+ mN bgy+ n s A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wlN+ by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tin+ nmN+ sinslit, hin+di s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ro nN+ krunuN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nN+ Es+piritu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wNis+ ntin+ AN+ mN bgy+ n Ayon+ s Es+piritu s mN pnnlitN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on+ s l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gy+ n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mN+mNn+ s kniy; At+ hin+di niy nUUnw, spg+k’t+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inisiyst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s Es+piritu Ay+ ng+sisiyst+ s lht+ nN+ mN bgy+, At+ siy’y+ hin+di sinisiyst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AN+ nkkill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siy’y+ turuAn+ niy? dtpuw’t+ ns Ati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mN kptid+, Ay+ hin+di nkpg+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tuld+ s mN ns Es+piritu, kun+di tuld+ s mN ns lmn+, tuld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+dili ko kyo nN+ gts+, At+ hin+di nN+ lmN+kti; spg+k’t+ kyo’y+ wl pN+ ky 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wl, n Nyon+ p mn+ Ay+ wl kyoN+ k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mN s lmn+ p: spg+k’t+ smn+t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 mN pninibug+ho At+ mN pg+ttlo, hin+di bg kyo’y+ mN s lmn+, At+ kyo’y+ ng+sisilkd+ Ayon+ s kUgli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sins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ko’y+ ky+ pb+lo;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ko’y+ ky+ Apolos+; hin+di bg kyo’y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si Apolos+? At+ Ano si pb+lo? mN minis+t+ro n s pmmgitn+ nil Ay+ ng+sism+plty kyo; At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tnim+, si Apolos+ AN+ ng+dilig+; Nuni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siyN+ ng+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wlN+ Anomn+ AN+ ng+ttnim+, ni AN+ ng+didilig+; kun+d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g+p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ng+ttnim+ At+ AN+ ng+didilig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Nuni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sriliN+ kgn+tihn+ Ayon+ s kniyN+ sriliN+ p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 Ay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yo AN+ buki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gus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, n tuld+ s mtlinoN+ tgpg+t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ko AN+ ping+sslig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ng+t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ito.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 AN+ pg+tty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mn+ Ay+ hin+di mkpg+ll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ing+sslign+, kun+di AN+ nllgy+ 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’y+ mg+t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ping+ssli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N+ gin+to, pilk+, mN mhhlgN+ bto, khoy+, tuyoN+ dy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w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rw+ AN+ mg+ssy+sy+, spg+k’t+ s pmmgitn+ nN+ Apo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yg+; At+ AN+ Apoy+ rin+ AN+ susubok+ s gw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uN+ An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gw nN+ sinomn+ Ay+ mntili,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gw nN+ sinomn+ Ay+ msunog+, Ay+ mlulugi siy: Nuni’t+ siy s kniyN+ srili Ay+ mlilig+ts+; gyon+ m’y+ tuld+ s pmmgit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kyo’y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i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sinomn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bnl+, n AN+ tem+p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’y+ huwg+ mg+dy s kniyN+ srili. ku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 siy’y+ mrunoN+ s kpnh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mg+pkmN+mN+ siy, UpN+ siy AN+ mgiN+ mru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runuN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kmN+mN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spg+k’t+ nsusult+, hinuhuli niy AN+ mrurunoN+ s knilN+ </w:t>
      </w:r>
      <w:r w:rsidR="00015052" w:rsidRPr="00D20967">
        <w:rPr>
          <w:rFonts w:ascii="Tagalog Doctrina 1593" w:eastAsia="Tagalog Doctrina 1593" w:hAnsi="Tagalog Doctrina 1593" w:cs="Tagalog Doctrina 1593"/>
        </w:rPr>
        <w:t>ktus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nllm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Ntuwirn+ nN+ mrurunoN+, n pw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mpuri nino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pg+k’t+ AN+ lht+ nN+ mN bgy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si pb+lo, khit+ si Apolos+, khit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AN+ sN+libutn+, khit+ AN+ buhy+, khit+ AN+ kmtyn+, khit+ AN+ mN bgy+ n kslukuyn+, khit+ AN+ mN bgy+ n drtiN+; lht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l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mi nN+ sinomn+ n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ktiwl nN+ mN hiw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 mN ktiwl,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mgiN+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gnN+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ko’y+ siystin+ nin+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g+sisiys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ko’y+ hin+di ng+sisiyst+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 AkoN+ nllmN+ AnomN+ lbn+ s AkiN+ srili; bgmn+ hin+di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Ako: spg+k’t+ AN+ ng+sisiyst+ s Akin+ Ay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uwg+ mun kyoN+ mg+sihtol+ nN+ Ano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2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 AN+ mg+hhyg+ nN+ mN bgy+ n nlilihim+ s kdili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nmn+ AN+ mN hk nN+ mN puso; At+ kuN+ mg+kgyo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purih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n+yo ko s hlim+bw s AkiN+ srili At+ ky+ Apolo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UpN+ s Amin+ Ay+ mNtuto kyo n huwg+ mg+sihigit+ s mN bgy+ n nNsusult+; Up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uwg+ mg+pl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gumw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tNi? At+ Ano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hin+di m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, Ay+ bkit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n tuld+ s hin+di mo </w:t>
      </w:r>
      <w:r w:rsidR="00AA64F8" w:rsidRPr="00D20967">
        <w:rPr>
          <w:rFonts w:ascii="Tagalog Doctrina 1593" w:eastAsia="Tagalog Doctrina 1593" w:hAnsi="Tagalog Doctrina 1593" w:cs="Tagalog Doctrina 1593"/>
        </w:rPr>
        <w:t>tinN+g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busog+ n, kyo’y+ myymn+ n, kyo’y+ nNg+hri nN+ wl kmi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snN+ mNg+hri kyo, UpN+ kmi nm’y+ mNg+hr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o, n pinlitw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miN+ mN Apos+tol+ n mN khulihulihn+ s lht+, n 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’y+ ginwN+ 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in+ nN+ sN+libutn+, At+ nN+ mN AN+hel+, A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’y+ mN mN+m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yo’y+ mruruno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mi’y+ mhihin, Nuni’t+ kyo’y+ mllks+; kyo’y+ my+ krNln+, dtpuw’t+ kmi Ay+ wlN+ k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gugutom+ kmi, At+ nNUUhw+, At+ mN hubd+, At+ mN tinm+pl+, At+ wl kmiN+ tiyk+ n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nNg+ppgl+, n nNg+sisigw nN+ AmiN+ sril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Upsl, Ay+ kmi’y+ nNg+ppl; bgm’t+ mN pinguUsig+, Ay+ n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mN sinisirAN+puri, Ay+ Am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mmn+hik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i’y+ ngiN+ tuld+ nN+ ygit+ s sN+libutn+, sukl+ nN+ lht+ nN+ mN bg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kyo’y+ hiy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kun+di Up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oN+ tuld+ s AkiN+ mN minmhl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sm+puN+ liboN+ mN gur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wl N kyoN+ mrmiN+ mN Am; s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ko kyo 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yo’y+ mgiN+ mN tgtul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AkiN+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kiN+ minmhl+ At+ tpt+ n An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g+ppAlAl nN+ AkiN+ mN dAN+ n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ko sAn+ mN+ dko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’y+ nNg+ppllo, n wriN+ hin+di n Ako mpp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pririyn+ Ag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lo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kiN+ AAlmin+, hin+di AN+ slit nN+ nNg+ppllo, kun+di A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s slit, kun+di s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n+yo? pririyn+ bg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y+ pN+hm+p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ibig+, At+ s Es+piritu nN+ khi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lukuy’y+ nbblit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y+ pkikiApid+, At+ AN+ gn+yN+ pkikiApid+ Ay+ wl khi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Ari nN+ Asw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mN mpg+pllo, At+ hin+di kyo bg+kus+ nNlum+by+, UpN+ mAlis+ s git+n nin+yo AN+ gumgw nN+ 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wl s hrpn+ nin+yo s ktwn+ Nuni’t+ Ako’y+ ns hrpn+ nin+yo s Es+piritu, Akin+ NN+ hintuln+ n AN+ gumw n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tuld+ s Ako’y+ nh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nNg+kktipon+ kyo, At+ AN+ AkiN+ Es+piritu, n tg+ly+ AN+ kpN+yrih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AN+ gn+y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ky+ stn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wsk+ nN+ kniyN+ lmn+, UpN+ AN+ Es+piritu Ay+ mlig+ts+ s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mmpuri. hin+di bg nin+yo nllmn+ n AN+ kUn+tiN+ lebdur Ay+ ng+ppkum+b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im+p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sin+ nin+yo AN+ lumN+ lebdur, UpN+ kyo’y+ mgiN+ bgoN+ lim+pk+, n tuld+ s kyo’y+ wlN+ lebdur. spg+k’t+ AN+ kor+dero nN+ AtiN+ ps+kuA Ay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ilin+ ntin+ AN+ pis+t, hin+di s lumN+ lebdur, ni s lebdur mn+ nN+ msmN+ Akl At+ nN+ ksmAn+, kun+di s tinpy+ n wlN+ lebdur nN+ pg+ttpt+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AkiN+ sult+ n huwg+ kyoN+ mkism s mN mp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hi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bihin+ Ay+ s mN mpkiApid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msskim+ At+ mN mN+lulupi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; spg+k’t+ kuN+ gy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g+siAlis+ kyo s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usultn+ ko N kyo, n huwg+ kyoN+ mkism s knino mN+ tintwg+ n kptid+, kuN+ siy’y+ mpkiAp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ki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tuNy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lls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lulupig+; s gyo’y+ huwg+ mn+ lmN+ kyoN+ mkis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s Akin+ AN+ humtol+ s nNs lbs+? hin+di bg kyo ng+sisihtol+ s n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nNs lbs+ A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humhtol+. Alisin+ N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hs+ bg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bgy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n siy’y+ mg+sk+dl+ s hrpn+ nN+ mN liko, At+ hin+di s hrpn+ nN+ mN bn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mN bnl+ Ay+ mg+sisihtol+ s sN+libutn+? At+ kuN+ AN+ sN+libutn+ Ay+ hhtuln+ nin+yo, hin+di ky bg dpt+ mg+sihtol+ kyo s mN bgy+ n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tiN+ hhtuln+ AN+ mN AN+hel+? gAno p ky AN+ mN bgy+ n nUUkol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spin+ n mN bgy+ n nUUkol+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bg nin+yo UpN+ mg+sihtol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wlN+ hl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mNhiy kyo. Ano, diyt’t+ wl bg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N+ mrunoN+ n mkpg+ppyo s kniy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AN+ kptid+ Ay+ nkikipguspin+ lbn+ s kpt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hrpn+ nN+ mN hin+di ng+sisip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,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kuk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yok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Uspin+. bkit+ hin+di bg+kus+ nin+yoN+ 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AN+ mN klikuAn+? bkit+ hin+di bg+kus+ kyo’y+ pd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 rin+ AN+ mN ng+sisigw nN+ klikuAn+, At+ nNg+dr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mN kptid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llmn+ n AN+ mN liko Ay+ hin+di mg+sisipg+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huwg+ kyoN+ pdy: khit+ AN+ mN mpkiApid+, ni AN+ mN mnn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ni AN+ mN mNNlun+y, ni AN+ mN nN+bbbE, ni AN+ mN mpkiApid+ s kpuw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AN+ mN mg+nnkw+, ni AN+ mN msskim+, ni AN+ mN mN+llsiN+, ni AN+ mN mpg+tuNyw+, ni AN+ mN mN+lulupig+, Ay+ hin+di mNg+m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n+y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Nuni’t+ nNhugsn+ n kyo, Nuni’t+ binnl+ n kyo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gnp+ n kyo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Es+piritu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s Akin+ Ay+ mtuwid+; Nuni’t+ hin+di AN+ lht+ Ay+ nrrpt+. AN+ lht+ nN+ mN bgy+ s Akin+ Ay+ mtuwid+; Nuni’t+ hin+di Ako psskop+ s kpN+yrihn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 tiyn+, At+ AN+ tiyn+ Ay+ s mN </w:t>
      </w:r>
      <w:r w:rsidR="00E348A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puw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ws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dtpuw’t+ AN+ ktwn+ Ay+ hin+di s pkikiApid+, kun+d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 </w:t>
      </w:r>
      <w:r w:rsidR="00015052" w:rsidRPr="00D20967">
        <w:rPr>
          <w:rFonts w:ascii="Tagalog Doctrina 1593" w:eastAsia="Tagalog Doctrina 1593" w:hAnsi="Tagalog Doctrina 1593" w:cs="Tagalog Doctrina 1593"/>
        </w:rPr>
        <w:t>ktw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bin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muliN+ bubuhyin+ nmn+ tyo s pmmgit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twn+ Ay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kunin+ ko N bg AN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gwin+ koN+ mN sN+k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utot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nkikism s ptutot+,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 niy? spg+k’t+ sinsbi niy,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kikism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ks+ kyo s pkikiApid+. lht+ nN+ kslnN+ gw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s lbs+ nN+ ktwn+; Nuni’t+ AN+ gumgw nN+ pkikiApid+ Ay+ ng+kksl lbn+ s kniy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twn+ Ay+ tem+p+lo nN+ Es+piritu sn+to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At+ hin+di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binili s hlg: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i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tw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in+yo s Akin: mbuti s llke Ay+ huwg+ humipo s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dhil+ s mN pkikiApid+, AN+ bw’t+ llke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sriliN+ Asw, At+ bw’t+ bbE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niyN+ srili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nN+ llke s Asw AN+ s kniy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mn+ AN+ bbE s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 Ay+ wlN+ kpN+yrihn+ s kniyN+ sriliN+ ktwn+, kun+di AN+ Asw: At+ gyon+ din+ nmn+ AN+ llke Ay+ wlN+ kpN+yrihn+ s kniyN+ sriliN+ ktwn+, kun+di A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g+pig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mlibn+ kuN+ pg+ksun+du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, UpN+ kyo’y+ mmlgi s pnnlNin+, At+ muliN+ kyo’y+ mg+sm, bk kyo’y+ tuk+suhin+ ni stn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wln+ nN+ pg+pi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sbi ko n prN+ pyo, hin+di s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sn, n AN+ lh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iN+ gy ko. Nuni’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Ayon+ s pr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yon+ s prA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mN wlN+ Asw, At+ s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mbuti s knil kuN+ sil’y+ mg+sipntiliN+ gyon+ s mktuwid+ bg’y+ gy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il’y+ hin+di mkpg+pigil+, Ay+ mg+sipgsw: spg+k’t+ mgliN+ AN+ mgsw ky+ s mNg+niNs+ A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mN my+ Asw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, Nuni’t+ hin+di Ako, kun+d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AN+ bbE Ay+ huwg+ humiwly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dtpuw’t+ kuN+ siy’y+ humiwly+, Ay+ mntiliN+ wlN+ Asw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’y+ mkipg+ksun+do s kniyN+ Asw); At+ huwg+ hiwlyn+ nN+ llke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y+ Ako AN+ ng+ssbi, hin+di A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kptid+ n llke Ay+ my+ AswN+ hin+di sumsm+plty, At+ ku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N+ mkipmhy+ s kniy, Ay+ huwg+ niyN+ hiwl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y+ AswN+ hin+di sumsm+plty, At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iyN+ mkipmhy+ s kniy, Ay+ huwg+ niyN+ hiwlyn+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iN+ hin+di sumsm+plty Ay+ ngigiN+ bnl+ s pmmgitn+ nN+ kniyN+ Asw, A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+di sumsm+plty Ay+ ngigiN+ bnl+ s pmmgitn+ nN+ kniyN+ Asw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nk+ A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pin+tsn+; Nuni’t+ Nyo’y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kuN+ humiwly+ AN+ hin+di sumsm+plty, Ay+ byAn+ si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humiwl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tid+ 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ptid+ n bbE Ay+ hin+di nttli s mN gnit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kun+di s kpypAn+ kyo tin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pAnoN+ mllmn+ m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bbE,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sw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AnoN+ mllmn+ m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llke,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As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hg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Ayon+ s pg+kt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gyon+ siy lumkd+. At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ko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wg+ bg A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li n? huwg+ siyN+ mgiN+ di tuli. tinwg+ bg AN+ sinomN+ di tuli? huwg+ siyN+ mgiN+ 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+tutuli Ay+ wlN+ Anomn+, At+ AN+ di pg+tutuli Ay+ wlN+ Anomn+; kun+di AN+ pg+tupd+ s mN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A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ntil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ktw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’y+ Alip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tinwg+? huwg+ kN+ mglAl: kuN+ mAA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iN+ mly, Ay+ pg+sikpn+ mo nN+ mgiN+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w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iy’y+ Alipin+, Ay+ mly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din+ nmn+ AN+ tinwg+ nN+ siy’y+ mly, Ay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lg kyo’y+ binili; huwg+ kyoN+ mgiN+ mN Alip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byA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ntil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lg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tuN+kol+ s mN dlg Ay+ wl AkoN+ Utos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ko AN+ AkiN+ psiy, n tuld+ s ng+kmit+ nN+ hb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mpg+kt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mbut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dhil+ s kslukuyN+ khpisn+, s mktuwid+ bg’y+ mbuti N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ntili nN+ Ayon+ s kniy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li k b s Asw? huwg+ moN+ pg+sik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kklg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bg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+ s Asw? huwg+ kN+ humnp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sw, Ay+ hin+di k ng+kksl; A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lg Ay+ mgsw, Ay+ hin+di siy ng+kksl. dtpuw’t+ AN+ mN gyon+ A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hirp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nsb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kptid+, AN+ pnhon+ 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li, UpN+ mul Nyon+ AN+ mN llkiN+ my+ Asw Ay+ mgiN+ mN tuld+ s w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, Ay+ mgiN+ tuld+ s mN hin+di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+; At+ AN+ nNgglk+, Ay+ mgiN+ tuld+ s hin+di nNgglk+; At+ AN+ mN ng+sisibili, Ay+ mgiN+ tuld+ s mN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ng+sisigmit+ nN+ sN+libutn+, Ay+ mgiN+ tuld+ s hin+di nNg+ppklbi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kAsl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lum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Ay+ mwln+ kyo nN+ kblishn+. AN+ wlN+ Asw Ay+ ng+susumkit+ s mN b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pAnoN+ mklulugod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my+ Asw Ay+ ng+susumkit+ s mN bgy+ nN+ sN+libutn+, kuN+ pAnoN+ mklulugod+ s kniyN+ As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kbhg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. gyon+ din+ nmn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wlN+ Asw At+ AN+ dlg, Ay+ ng+susumkit+ s mN b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siy’y+ mgiN+ bnl+ s ktwn+ At+ s Es+piritu mn+; Nuni’t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y+ Asw Ay+ ng+susumkit+ s mN bgy+ nN+ sN+libutn+, kuN+ pAnoN+ mklulugod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kpkinbNn+; hin+di UpN+ Alis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yAn+, kun+di dhil+ s bgy+ n nrrpt+, At+ UpN+ kyo’y+ mkpg+liN+k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wlN+ Ab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N+ sinomN+ llke n hin+di siy gumgw nN+ mrpt+ s kniyN+ Ank+ n dlg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umpit+ n s kniyN+ ktm+tmN+ gulN+, At+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y+ sun+din+ niy AN+ kni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hin+di siy ng+kksl; byAN+ mNgsw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bli’t+ AN+ nnntiliN+ mtiby+ s kniyN+ puso, n w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kun+di my+ kpN+yrihn+ tuN+kol+ s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t+ pinsiyhn+ s kniyN+ sriliN+ pus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kniyN+ sriliN+ Ank+ n dlg, Ay+ mbuti A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ng+pphin+tulot+ s kniyN+ Ank+ n dlg n mgsw Ay+ gumgw nN+ mbuti; At+ AN+ hin+di ng+pphin+tulot+ n siy’y+ mgsw Ay+ gumgw nN+ ll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Asw Ay+ nttliAn+ smn+tlN+ nbubuhy+ AN+ kniyN+ Asw; Nuni’t+ kuN+ pty+ n AN+ kniyN+ Asw, Ay+ my+ klyAn+ siyN+ mkpgsw s knino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y;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lm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lloN+ mligy siy kuN+ mntili nN+ Ayon+ s kniyN+ klgyn+, Ayon+ s AkiN+ Akl: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o n Ako’y+ my+ Es+piritu rin+ n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n+: </w:t>
      </w:r>
      <w:r w:rsidR="004F14D4" w:rsidRPr="00D20967">
        <w:rPr>
          <w:rFonts w:ascii="Tagalog Doctrina 1593" w:eastAsia="Tagalog Doctrina 1593" w:hAnsi="Tagalog Doctrina 1593" w:cs="Tagalog Doctrina 1593"/>
        </w:rPr>
        <w:t>nllmn+ ntin+ n tyoN+ lht+ Ay+ my+ kAlmn+. AN+ kAlmn+ Ay+ ng+ppllo, Nuni’t+ AN+ pgibig+ Ay+ n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Akl n siy’y+ my+ nllmN+ Anomn+, Ay+ wl pN+ nllmn+ gy nN+ nrrpt+ niyN+ m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kill niy A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N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nllmn+ ntin+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Ay+ wlN+ kbuluhn+ s sN+libutn+, At+ w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libn+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tintwg+ n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giN+ s lN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s lup; gy nN+ my+ mrmiN+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mrmi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gnN+ Ati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lmN+, AN+ Am, n buht+ s kniy AN+ lht+ nN+ mN bgy+, At+ tyo’y+ s kni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 AN+ lht+ nN+ mN bgy+, At+ tyo’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wl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A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Nmimih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pr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; At+ AN+ knilN+ bud+hi plib+hs’y+ mhin Ay+ nNh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mg+ttguyod+ s Ati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i hin+di tyo msm, kuN+ tyo’y+ di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 ni hin+di tyo lloN+ mbuti, kuN+ tyo’y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sipgiNt+ kyo bk s AnomN+ pr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y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giN+ ktitisurn+ s m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kit n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my+ kAlmn+ n nkikisl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hin+di bg titiby+ AN+ kniyN+ bud+hi, kuN+ siy’y+ mhin, Up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Almn+ Ay+ npphmk+ AN+ mhin, AN+ kptid+ n dhil+ s kniy’y+ nmt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N+ pg+kksl lbn+ s mN kptid+, At+ s pg+kksugt+ nN+ kniyN+ bud+hi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hin, Ay+ nNg+kksl kyo lb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kuN+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nkpg+pptisod+ s AkiN+ kptid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y+ hin+di Ako 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mN+kti, UpN+ Ako’y+ huwg+ mkpg+ptisod+ s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ko’y+ mly? hin+di bg Ako’y+ Apos+tol+? hin+di ko bg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? hin+di bg kyo’y+ gw 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hin+di Ako Apos+tol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mn+ lmN+ Ako’y+ gyon+; spg+k’t+ AN+ ttk+ nN+ AkiN+ pg+kApos+tol+ Ay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kiN+ pg+ssNlN+ s mN ng+sisiys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bg kmiN+ mtuwid+ n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bg kmiN+ mtuwid+ n mg+sipg+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sw n sumsm+plty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Apos+tol+, At+ nN+ mN kpti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i </w:t>
      </w:r>
      <w:r w:rsidR="00271504" w:rsidRPr="00D20967">
        <w:rPr>
          <w:rFonts w:ascii="Tagalog Doctrina 1593" w:eastAsia="Tagalog Doctrina 1593" w:hAnsi="Tagalog Doctrina 1593" w:cs="Tagalog Doctrina 1593"/>
        </w:rPr>
        <w:t>kef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bg lmN+ At+ si ber+nbe AN+ wlN+ mtuwid+ n mg+sitigil+ nN+ </w:t>
      </w:r>
      <w:r w:rsidR="00751223" w:rsidRPr="00D20967">
        <w:rPr>
          <w:rFonts w:ascii="Tagalog Doctrina 1593" w:eastAsia="Tagalog Doctrina 1593" w:hAnsi="Tagalog Doctrina 1593" w:cs="Tagalog Doctrina 1593"/>
        </w:rPr>
        <w:t>pg+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N+ kwl+ 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 mn+ Ay+ ng+liliN+kod+ s kniyN+ sriliN+ gugol+? sino AN+ ng+ttni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bsn+, At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buN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 AN+ ng+p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wn+, At+ hin+di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gts+ nN+ k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bg’y+ sinslit ko Ayon+ s kUgliAn+ lm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bg sinsbi rin+ nmn+ AN+ gyon+ n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huwg+ moN+ llg+yn+ nN+ busl+ AN+ bk pg+k gum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. AN+ mN bk bg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yN+ tun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dhil+ s Atin+?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l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g+ssk Ay+ dpt+ mg+sk s pgs, At+ AN+ gum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, Ay+ s pgs n mkkb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sik+ nmin+ kyo nN+ mN bgy+ n Ayon+ s Es+piritu, mlkiN+ bgy+ bg n AmiN+ Anih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gy+ n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tuwid+, hin+di bg llo p kmi? gyon+ m’y+ hin+di nmin+ ginmit+ A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kun+di AmiN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N+ lht+ nN+ mN bgy+, UpN+ huwg+ kmiN+ mkhd+l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AN+ mN ng+sisipNsiw s mN bgy+ n bnl+, A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mN bgy+ n Ukol+ s tem+p+lo, At+ AN+ mN ng+sisipg+liN+kod+ s dm+bn Ay+ mN kbhgi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AN+ mN ng+sisipNrl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pt+ mNbuhy+ 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hin+di gummit+ nN+ Anomn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hin+di ko sinusul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gwin+ AN+ gyon+ s Akin+; spg+k’t+ mbuti p s Akin+ AN+ mmty+, ky+ s pwlN+ kbuluhn+ ninomn+ AN+ Aki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k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wl AkoN+ suk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puri; spg+k’t+ A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tN+ s Akin+; spg+k’t+ s Ab ko kuN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win+ ko s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y+ my+ gn+tiN+pl Ako: Nuni’t+ kuN+ hin+di s Aki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mmhl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ky AN+ AkiN+ gn+tiN+pl? n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k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iN+ wlN+ byd+, UpN+ huwg+ koN+ gmitiN+ lubos+ AN+ AkiN+ krpt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Ako Ay+ mly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pAlipin+ Ako s lht+, UpN+ Ako’y+ mkhikyt+ nN+ llo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ngriN+ tuld+ s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hikyt+ ko A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 Ay+ gy n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bgmn+ wl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 UpN+ mhikyt+ AN+ m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wlN+ kUtusn+, Ay+ tuld+ s wlN+ kUtusn+, bgm’t+ hin+di Ako wlN+ kUtus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un+di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mhikyt+ ko AN+ mN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hihin Ako’y+ ngriN+ mhin, UpN+ mhikyt+ ko AN+ mh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Ay+ nkibgy+ Ako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s lht+ nN+ mN prA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ko AN+ lht+ nN+ mN bgy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Ako’y+ mksmN+ mkbhgi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mN ng+sisitk+bo s tk+buhn+ Ay+ tumtk+boN+ lht+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gn+tiN+pl? mg+sitk+bo kyo nN+ gyon+; UpN+ mg+sipg+tm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kikipg+lbn+ s mN plruAn+ Ay+ mpg+pigil+ s lht+ nN+ mN bgy+. gingw N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mg+sipg+tm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toN+ n my+ pg+ksir; Nuni’t+ tyo’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pg+ks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’y+ tumtk+bo s gnitoN+ prAn+, n hin+di gy nN+ ng+ssplrn+; s gnito rin+ Ako’y+ sumusun+tok+, n hin+di gy nN+ sumusun+tok+ s </w:t>
      </w:r>
      <w:r w:rsidR="002C17BB" w:rsidRPr="00D20967">
        <w:rPr>
          <w:rFonts w:ascii="Tagalog Doctrina 1593" w:eastAsia="Tagalog Doctrina 1593" w:hAnsi="Tagalog Doctrina 1593" w:cs="Tagalog Doctrina 1593"/>
        </w:rPr>
        <w:t>h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hm+ps+ ko AN+ AkiN+ ktwn+, At+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supi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 skliN+ s AnomN+ prAn+, pg+kp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Ay+ Ako r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N kptid+, n di nin+yo mAlmn+, n AN+ AtiN+ mN mgulN+ Ay+ nN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AlpAp+, At+ AN+ lht+ Ay+ ng+sitwi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NbUtis+muh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AlpAp+ At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diN+ Ayon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in+ diN+ Ayon+ s Es+piritu; spg+k’t+ n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btoN+ Ayon+ s Es+piritu n sumunod+ s knil: At+ AN+ bt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krmihn+ s knil Ay+ hin+di nk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spg+k’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w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’y+ pwN+ ngiN+ mN hlim+bw s Atin+, UpN+ huwg+ tyoN+ mg+sipg+ns nN+ mN bgy+ n msm n gy nmn+ nil n ng+sipg+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kyoN+ mpg+sm+b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g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; Ayon+ s nsusult+, nUpo AN+ byn+ UpN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At+ ng+sitin+dig+ UpN+ mg+sipg+sy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uwg+ din+ nmn+ tyoN+ mkiApid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knil n nNkiApid+, At+ AN+ nNbuw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Ay+ dlwN+pu At+ tt+lo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ntiN+ tuk+suh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gy nN+ pg+ktuk+s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, At+ nNphmk+ s pmmgitn+ nN+ mN Ah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uwg+ din+ kyoN+ mNg+buloN+buluNn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 knil n nNg+buluNn+, At+ nNphmk+ s pmmgitn+ nN+ mN mN+ww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’y+ nN+yri s knil n pinkhlim+bw; At+ pwN+ nNsult+ s pg+ppAlAl s Atin+, n mN dint+nn+ nN+ ktpusn+ nN+ mN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y+ AklN+ siy’y+ nktyo, mgiNt+ n bk mbu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AnomN+ tuk+so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dtpuw’t+ tp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tulot+ n kyo’y+ tuk+suhin+ nN+ hig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kky; kun+di klkip+ din+ nN+ tuk+so Ay+ ggwin+ nmn+ AN+ prAn+ nN+ pgilg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mN minmhl+ ko, mg+sitks+ kyo s 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sslitN+ tuld+ s mrurunoN+; htuln+ nin+yo AN+ sins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ro nN+ pg+ppl n AtiN+ ping+ppl, hin+di bg siy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AN+ tinpy+ n AtiN+ ping+puputol+putol+, hin+di bg siy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tyo’y+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 tinpy+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w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yoN+ lht+ Ay+ nkikibhg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n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g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wl ky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kiN+ sinsbi? n A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g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y+ my+ kbuluh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Ay+ my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li’t+ sinsbi ko,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hin+di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n+yo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r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sro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kyo’y+ hin+di mAAriN+ mkislo s du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dulN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inumuN+khi bg ntin+ s pninibug+ho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tyo bg’y+ lloN+ mlks+ k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mtuwid+; Nuni’t+ hin+di AN+ lht+ nN+ mN bgy+ Ay+ nrrpt+. lht+ nN+ mN bgy+ Ay+ mtuwid+; Nuni’t+ hin+di AN+ lht+ nN+ mN bgy+ Ay+ mkp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hnpin+ ninomn+ AN+ s kniyN+ srili,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bubuti nN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bili s pmilihn+ Ay+ knin+ nin+yo, At+ huwg+ kyoN+ mg+sipg+tnoN+ nN+ Anomn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up A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kbuUAn+ nN+ nri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AAn+yy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n+di sumsm+plty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n+yo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knin+ nin+yo, At+ huwg+ kyoN+ mg+sipg+tnoN+ nN+ Anomn+ dhiln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y+ m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og+ 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huwg+ nin+yoN+ knin+, dhil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phyg+ At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d+hi, sinsbi ko, hi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kun+di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spg+k’t+ bkit+ hhtuln+ AN+ klyAn+ nN+ bud+h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kikislo Ako n my+ pg+ppslmt+, bkit+ Ako’y+ AAlipus+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dhil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pslm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kuN+ kyo’y+ ng+si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, gwin+ nin+yo AN+ l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g+bigy+ nN+ dh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sod+,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, s mN g+riEgo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m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ko din+ nmn+, n s lht+ nN+ mN bgy+ Ay+ ng+bibigy+ lugod+ Ako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hin+di ko hinhnp+ AN+ AkiN+ sriliN+ kpkinbNn+, kun+di AN+ s mrmi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tg tuld+ kyo s Akin+, n gy ko n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AkiN+ pinupuri N, n s lht+ nN+ mN bgy+ Ay+ nAAlAl nin+yo A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in+yoN+ mtiby+ AN+ mN tur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, n AN+ pNulo nN+ bw’t+ llke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Nulo nN+ bbE Ay+ AN+ llke, At+ AN+ pNul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lkiN+ nnlN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huhul n my+ tkip+ AN+ Ulo, Ay+ niwwln+ nN+ puri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w’t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lN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huhul n wlN+ lm+boN+ AN+ kniyN+ Ulo, niwwln+ nN+ puri AN+ kniyN+ Ulo; spg+k’t+ gy rin+ nN+ ku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h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bbE Ay+ wlN+ lm+boN+, Ay+ pgupit+ nmn+; Nuni’t+ kuN+ khiyhiy s bbE AN+ pgup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Ahit+, Ay+ mg+lm+b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e Ay+ hin+di dpt+ mg+lm+boN+ s kniyN+ Ulo, plib+hs’y+ lrwn+ siy At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bbE Ay+ siyN+ kluwl+htiAn+ n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e Ay+ hin+di s bbE; kun+di AN+ bbE Ay+ s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llN+ AN+ llke dhil+ s bbE; kun+di AN+ bbE dhil+ s llk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rrpt+ n AN+ bbE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Ulo nN+ tn+d nN+ kpmhlAn+, dhil+ s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AN+ bbE Ay+ di mAAriN+ wlN+ llke At+ AN+ llke Ay+ di mAAriN+ wlN+ bbE,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bbE Ay+ s llke, gyon+ din+ nmn+ AN+ llke Ay+ s pmmgitn+ nN+ bbE; dtpuw’t+ AN+ lht+ nN+ mN bgy+ A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l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: nrrpt+ bg n mnlNin+ AN+ bbE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wlN+ lm+b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N+ ktlghn+ din+ AN+ ng+tu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kuN+ my+ mhbN+ buhok+ AN+ llke, Ay+ mhl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bbE AN+ my+ mhbN+ buhok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purihn+ niy; spg+k’t+ AN+ buhok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pN+t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il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tuN+gl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nomn+, wlN+ gyoN+ Ugli kmi, n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pg+ttgub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ito, Ay+ hin+di ko kyo pinupuri, spg+k’t+ kyo’y+ nNg+kktipon+ hin+di s lloN+ mbuti kun+di s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bblitAn+ ko n kuN+ nNg+kktipo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+kkbhbhgi; At+ my+ kUn+tiN+ pniniwl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hid+wN+ pnnm+plty, Up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nptunyn+ n Ay+ mN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 Ay+ nNg+kktipon+, Ay+ hin+di kyo mAAriN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hpun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kumukuh nN+ knikniyN+ sriliN+ hpunn+ n ng+pp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gutom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l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, wl bg kyoN+ mN b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kknn+ At+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wwlN+ hlg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inihiy nin+yo AN+ mN wl nN+ Anomn+? Ano AN+ AkiN+ ssb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kyo bg’y+ AkiN+ pupurihin+?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ko kyo pin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bi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nulo Ay+ dumm+pot+ n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g+pslmt+, Ay+ kniyN+ ping+putol+putoAt+ sin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kiN+ ktwn+ n ping+putol+putol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gw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hinwkn+ AN+ sro pg+ktpos+ n mkhpon+, n sinsbi, AN+ sr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yN+ bgoN+ tipn+ s AkiN+ dugo: gwi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tuwiN+ kyo’y+ m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tuwiN+ knin+ nin+yo AN+ tinp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in+yo AN+ sr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yg+ nin+yo AN+ pg+kmt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sinom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np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minom+ s sr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di nrrpt+, Ay+ mg+kksl s ktwn+ At+ dug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st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yN+ srili, At+ sk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inpy+, At+ Uminom+ s s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, Ay+ ku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nN+ htol+ s kniyN+ srili, kuN+ hin+di niy kinikill AN+ ktw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mhihin At+ mN mssk+tin+, At+ hin+di kkUn+ti A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tiN+ killnin+ AN+ AtiN+ srili, Ay+ hin+di tyo h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tyo’y+ hinhtuln+, Ay+ pinrurushn+ t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tyoN+ mhtulN+ ksm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, mN kptid+ ko, kuN+ ky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mNg+ssloslo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mNg+hin+ty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gutom+,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s bhy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ssloslo Ay+ huwg+ mgiN+ s pg+htol+.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AkiN+ AAyusin+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Ayon+ s Es+piritu, mN kptid+,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hin+di kyo m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n nN+ kyo’y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w+ kyo s mN pip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s Alin+ mN+ prAN+ pg+kht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wl sinomN+ ng+sslit s pmmgitn+ n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+wil+; At+ wl sinomn+ Ay+ mkp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n+di s pmmgit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pNNsiw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gumgw nN+ lht+ nN+ mN bgy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AN+ pg+hhyg+ nN+ Es+piritu, UpN+ pkinbN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s pmmgitn+ nN+ Es+piritu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AN+ slit nN+ krunuN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N+ slit nN+ kAlmn+ Ayon+ din+ s Es+piritu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pnnm+plty, s gyon+ diN+ Es+piritu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pg+ppgliN+,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m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himl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hul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pg+kill s mN Es+piritu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ik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AN+ pg+ppliwng+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gin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t+ nN+ gyon+ diN+ Es+piritu, n binbhgi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AN+ ktwn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, A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miN+ mN sN+kp+, At+ AN+ lht+ nN+ mN sN+kp+ nN+ ktwn+, bgm’t+ mrmi,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;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 Ay+ binbUtis+muhn+ tyoN+ l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, mgiN+ tyo’y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+riEgo, mgiN+ mN Alip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y; At+ tyoN+ lht+ Ay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tw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sN+kp+, kun+di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sbihin+ nN+ pA, spg+k’t+ hin+di Ako kmy+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sbihin+ 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spg+k’t+ hin+di Ako mt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 Ay+ pwN+ mt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kinig+? kuN+ AN+ lht+ Ay+ pwN+ pkinig+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N sN+kp+ nN+ ktwn+, Ayon+ s kniyN+ m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lht+ N’y+ p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N+kp+,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t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rmiN+ mN sN+kp+ N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 A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kpg+ssbi AN+ mt s kmy+, hin+di kit kin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rin+ AN+ Ulo s mN pA, hin+di ko k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, kun+di llo p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sN+kp+ nN+ ktwn+ n wri’y+ lloN+ mh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sN+kp+ nN+ kt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ntiN+ kkUn+ti AN+ kpurihn+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tin+ AN+ lloN+ sgnN+ ppuri; At+ AN+ mN sN+kp+ ntiN+ mN pNit+ Ay+ siyN+ my+ lloN+ sgnN+ kgn+d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N+ mN sN+kp+ ntiN+ mggn+d Ay+ wlN+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us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twn+ n binig+yn+ nN+ lloN+ sgnN+ pur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kp+ n my+ kku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bhbhgi s ktwn+; kun+di AN+ mN sN+kp+ A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g+ksiN+is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kp+ Ay+ ng+drm+dm+, AN+ lht+ nN+ mN sN+kp+ Ay+ nNg+drm+dm+ n ksm niy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N+kp+ Ay+ ng+kkpuri, AN+ lht+ nN+ mN sN+kp+ Ay+ nNgglk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A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smsmN+ mN sN+kp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l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Apos+to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’y+ mN p+ropet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’y+ mN guro, sk mN himl, sk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pg+ppgliN+, mN pg+tuloN+, mN pmmh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bg’y+ mN Apos+tol+? lht+ bg’y+ mN p+ropet? lht+ bg’y+ mN guro? lht+ bg’y+ mN mNgw nN+ mN him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pg+ppgliN+ bg AN+ lht+? nNg+sslit bg AN+ lht+ nN+ mN wik? lht+ bg Ay+ nNg+ppliwn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iNs+ nin+yo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N+ lloN+ dkil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ro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kgli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mg+slit nN+ mN wik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AN+hel+, dtpuw’t+ wl AkoN+ pgibig+, Ay+ Ako’y+ ngiN+ tn+so n tumutuno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tiNw+ n UmAliNw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pN+huhul, At+ mAlmn+ ko AN+ lht+ nN+ mN hiwg At+ AN+ lht+ nN+ mN kAlmn+; At+ ku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, n Ano p’t+ mplipt+ ko AN+ mN bun+dok+, dtpuw’t+ wl AkoN+ pgibig+, Ay+ wl Ako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ko AN+ lht+ nN+ AkiN+ mN tintN+kilik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duk+h, A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ko AN+ AkiN+ ktwn+ UpN+ sunugin+, dtpuw’t+ wl AkoN+ pgibig+, Ay+ wlN+ pkikinbN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pg+phinuhod+, At+ 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N+ pgibig+ Ay+ hin+di nnng+hili; AN+ pgibig+ Ay+ hin+di ng+mmpuri, hin+di mpg+pl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guUgliN+ mhly+, hin+di hinhnp+ AN+ kniyN+ srili, hin+di nyymot+,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umn A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gglk+ s klikuAn+, kun+di nkikiglk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Ay+ binbt, lht+ Ay+ pinniniwlAn+, lh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, lht+ Ay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hin+di ng+kuku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mgiN+ mN hul, Ay+ mNttpos+; mgiN+ mN wik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tigil+: </w:t>
      </w:r>
      <w:r w:rsidR="004F14D4" w:rsidRPr="00D20967">
        <w:rPr>
          <w:rFonts w:ascii="Tagalog Doctrina 1593" w:eastAsia="Tagalog Doctrina 1593" w:hAnsi="Tagalog Doctrina 1593" w:cs="Tagalog Doctrina 1593"/>
        </w:rPr>
        <w:t>mgiN+ kAlmn+, Ay+ mw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kkkill tyo nN+ bhg+y, At+ nNN+huhul tyo nN+ bhg+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dumtiN+ AN+ sk+dl+, AN+ bhg+y Ay+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bt p, Ay+ ng+sslit AkoN+ gy nN+ bt, ng+drm+dm+ AkoN+ gy nN+ bt,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koN+ gy nN+ bt: NyoN+ mgnp+ AN+ Ak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ko n AN+ mN bgy+ nN+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yo’y+ mlbo tyoN+ nkki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min+; Nuni’t+ pg+ktpos+ Ay+ mkikit n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uk+hAn+: </w:t>
      </w:r>
      <w:r w:rsidR="004F14D4" w:rsidRPr="00D20967">
        <w:rPr>
          <w:rFonts w:ascii="Tagalog Doctrina 1593" w:eastAsia="Tagalog Doctrina 1593" w:hAnsi="Tagalog Doctrina 1593" w:cs="Tagalog Doctrina 1593"/>
        </w:rPr>
        <w:t>Nyo’y+ nkikill ko nN+ bhg+y, Nuni’t+ pg+ktpos+ Ay+ mkikill ko nN+ gy nmn+ nN+ pg+kkil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nntili AN+ tt+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N+ pnnm+plty, AN+ pgs, At+ AN+ pgibig+; Nuni’t+ AN+ pinkdkil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pgibig+; gyon+ m’y+ mniNs+ nin+yoN+ pk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Ayon+ s Es+piritu, Nuni’t+ llo n AN+ kyo’y+ mNk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sslit nN+ wik Ay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lit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wlN+ nkUUnw s kniy; kun+di s Es+piritu Ay+ ng+sslit nN+ mN hiw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+huhul Ay+ ng+sslit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NNrl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wik, Ay+ ng+pptiby+ s srili; Nuni’t+ AN+ nN+huhul Ay+ n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kyoN+ lht+ Ay+ mNg+slit nN+ mN wik, dtpuw’t+ llo n AN+ kyo’y+ mg+sipN+hul: At+ lloN+ dkil AN+ nN+huhul ky+ s ng+sslit nN+ mN wik, mlibn+ n kuN+ siy’y+ mg+ppliwng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m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, mN kptid+, kuN+ Ako’y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ng+sslit nN+ mN wik, 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kikinbNin+ s Akin+, mlibn+ n kuN+ kyo’y+ pg+slitAn+ ko s pmmgitn+ nN+ phyg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Al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N+huhul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mN bgy+ n wlN+ buhy+, n ng+sisitunog+, mgiN+ p+lU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l+p, kun+di big+yn+ n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mN tunog+, pAnoN+ mllmn+ kuN+ Ano AN+ tinutug+tog+ s p+lUt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l+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kkk+ Ay+ tumunog+ n wlN+ ktiykn+, sino AN+ hhn+d s pkikib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ku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sp+ nin+yo nN+ dil AN+ mN slitN+ mdliN+ mUnwAn+, pAnoN+ mttl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lit? spg+k’t+ s hNin+ kyo mg+sisi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lim+bw,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inig+ s sN+libutn+, At+ wlN+ di my+ khulu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N nllmn+ AN+ khulugn+ nN+ tinig+, mgigiN+ br+bro Ako s ng+sslit, At+ AN+ ng+sslit Ay+ mgigiN+ br+br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n ymN+ kyo’y+ mpg+sikp+ s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Ayon+ s Es+piritu Ay+ pg+sikpn+ nin+yoN+ kyo’y+ mg+si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sslit nN+ wik Ay+ mnlNin+ n siy’y+ mkpg+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ko’y+ nnnlNin+ s wik, Ay+ nnnlNin+ AN+ AkiN+ Es+piritu, dtpuw’t+ A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y+ hin+di nmu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? mnnlNin+ Ako s Es+piritu, At+ mnnlNin+ din+ nmn+ Ako s </w:t>
      </w:r>
      <w:r w:rsidR="00751223" w:rsidRPr="00D20967">
        <w:rPr>
          <w:rFonts w:ascii="Tagalog Doctrina 1593" w:eastAsia="Tagalog Doctrina 1593" w:hAnsi="Tagalog Doctrina 1593" w:cs="Tagalog Doctrina 1593"/>
        </w:rPr>
        <w:t>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sip+: </w:t>
      </w:r>
      <w:r w:rsidR="004F14D4" w:rsidRPr="00D20967">
        <w:rPr>
          <w:rFonts w:ascii="Tagalog Doctrina 1593" w:eastAsia="Tagalog Doctrina 1593" w:hAnsi="Tagalog Doctrina 1593" w:cs="Tagalog Doctrina 1593"/>
        </w:rPr>
        <w:t>AAwit+ Ako s Es+piritu, At+ AAwit+ din+ nmn+ Ako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rA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g+pupuri s Es+piritu, AN+ ns klgyn+ nN+ di mrunoN+, pAnoN+ siy’y+ mkpg+ssbi nN+ siy nw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+ppslmt+, plib+hs’y+ hin+di nl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ppslmt+ kN+ mbuti,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hin+di np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ko’y+ ng+sslit nN+ mN wik n higit+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pN+ mg+slit nN+ limN+ slit nN+ Aki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UpN+ mkpg+turo Ako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ky+ s mg+slit nN+ sN+puN+ liboN+ slit s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huwg+ kyoN+ mNg+pkbt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; gyon+ m’y+ s khlyn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pksN+gol+ </w:t>
      </w:r>
      <w:r w:rsidR="004F14D4" w:rsidRPr="00D20967">
        <w:rPr>
          <w:rFonts w:ascii="Tagalog Doctrina 1593" w:eastAsia="Tagalog Doctrina 1593" w:hAnsi="Tagalog Doctrina 1593" w:cs="Tagalog Doctrina 1593"/>
        </w:rPr>
        <w:t>kyo, dtpuw’t+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yo’y+ mNg+p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Ay+ nsusult+, s pmmgit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ik, At+ s pmmgitn+ nN+ mN lbi nN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up Ay+ mg+sslit Ako, s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: At+ gyon+ m’y+ hin+di Ako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nil, AN+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mN wik Ay+ pink tn+d, hin+di s mN ng+sisism+plty; kun+di s mN hin+di ng+sisism+pNuni’t+ AN+ pN+huhul Ay+ hin+di s mN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sm+plty kun+di </w:t>
      </w:r>
      <w:r w:rsidR="004F14D4" w:rsidRPr="00D20967">
        <w:rPr>
          <w:rFonts w:ascii="Tagalog Doctrina 1593" w:eastAsia="Tagalog Doctrina 1593" w:hAnsi="Tagalog Doctrina 1593" w:cs="Tagalog Doctrina 1593"/>
        </w:rPr>
        <w:t>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’y+ mg+ktip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 At+ lht+ Ay+ mNg+slit nN+ mN wik, At+ mNg+sipsok+ AN+ mN hin+di mrur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mN ng+sisism+plty, hin+di bg nil ssbihiN+ kyo’y+ mN Ulo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lht+ Ay+ ng+sisipN+hulAt+ my+ pumso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hin+di sumsm+plt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mrunoN+, mhihikyt+ siy nN+ lht+, msisiyst+ siy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lihim+ nN+ kniyN+ puso Ay+ nhhyg+; At+ s gyo’y+ mg+pptirp siy At+ s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sbihiN+ tuny+ N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s git+n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mN kptid+? pg+k kyo’y+ nNg+kktipo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wit+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l+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hyg+, my+ wik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+ppliwng+. gwin+ nin+yo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g+sslit AN+ sinomn+ nN+ wik, mgiN+ dlw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higit+ s tt+lo, At+ sunod+sunod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</w:t>
      </w:r>
      <w:r w:rsidR="006A59D1" w:rsidRPr="00D20967">
        <w:rPr>
          <w:rFonts w:ascii="Tagalog Doctrina 1593" w:eastAsia="Tagalog Doctrina 1593" w:hAnsi="Tagalog Doctrina 1593" w:cs="Tagalog Doctrina 1593"/>
        </w:rPr>
        <w:t>mg+pliwn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N+ tgpg+pliwng+ Ay+ tumhimik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At+ siy’y+ mg+slit s kniyN+ srili,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 s mN p+ropet Ay+ mg+sipg+slit,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mNg+siys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n A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UUpo, Ay+ tumhimik+ AN+ 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mkpN+huh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, </w:t>
      </w:r>
      <w:r w:rsidR="004F14D4" w:rsidRPr="00D20967">
        <w:rPr>
          <w:rFonts w:ascii="Tagalog Doctrina 1593" w:eastAsia="Tagalog Doctrina 1593" w:hAnsi="Tagalog Doctrina 1593" w:cs="Tagalog Doctrina 1593"/>
        </w:rPr>
        <w:t>UpN+ AN+ lht+ Ay+ mNtuto, At+ AN+ lht+ Ay+ mAr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piritu nN+ mN p+ropet Ay+ nsskupn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guluhn+, kun+di nN+ kpypAn+. gy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bE Ay+ mg+sithimik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: spg+k’t+ sil’y+ wlN+ kphin+tulutN+ mNg+slit; kun+di sil’y+ pskop+, gy nmn+ nN+ sinsbi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N+ mAlmn+ AN+ AnomN+ bgy+, mg+tnoN+ sil s knilN+ Asw s bhy+; spg+k’t+ mhly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Ay+ mg+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? lumbs+ bg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lmN+ dum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inomn+ n siy’y+ p+rope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Es+piritu, Ay+ killnin+ niy AN+ mN b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lt+ ko, n pwN+ 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mN+mN+, Ay+ mntili siyN+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, mniNs+ n pk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N+ mkpN+hul, At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bwl+ AN+ mg+slit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win+ nin+yoN+ my+ krptn+ At+ my+ kAyus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n siy nmn+ nin+yoN+ pinnntil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mn+ nito’y+ lig+ts+ kyo kuN+ mtiyg nin+yo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libn+ n kuN+ kyo’y+ ng+sipnm+plty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Un s lht+, AN+ Akin+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 mN kslnn+, Ayon+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biN+; At+ siy’y+ muliN+ binuh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Arw+ Ayon+ s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kit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sk s lbiN+dl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pkit s mhigit+ n limN+ dAN+ kptid+ n pmin+sn+, n AN+ krmih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Nbu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, d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tulog+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npkit ky+ sn+tiAgo; At+ sk s lht+ nN+ mN Apos+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hulihulihn+,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 di kpnhunn+, Ay+ npkit nmn+ s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N AN+ pink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Apos+tol+, At+ hin+di Ako krpt+dpt+ n twgiN+ Apos+tol+, spg+k’t+ pingus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pmmgitn+ 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ko N’y+ Ako; At+ AN+ kniyN+ biy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Ay+ hin+di nwwln+ nN+ kbuluhn+; bg+kus+ Ako’y+ mlbis+ n ng+pgl+ ky+ s kn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bgmn+ hin+di Ako, kun+di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sum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Ako 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, Ay+ gyon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, At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n siy’y+ muliN+ binuhy+ s mN pty+, bk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ng+sisipg+sbi n wlN+ pg+kbuhy+ n mguli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N+ pg+kbuhy+ n mguli n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muliN+ binuhy+, Ay+ wlN+ kbuluhn+ N AN+ AmiN+ pNNrl+, wl rin+ nmN+ kbulu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kmi Ay+ nsusum+puNN+ mN sk+siN+ bulAn+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miN+ sinsk+sihn+ tuN+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kniyN+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hin+di siyN+ muliN+ nbuhy+, kuN+ tuny+ N AN+ mN pty+ Ay+ hin+di muliN+ bin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hin+di muliN+ binubuhy+ A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muliN+ binuhy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y+ wlN+ kbuluhn+ kyo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 N, AN+ mN nNtutulog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buhy+ lm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yo ng+sisiAs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tyo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loN+ khbg+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’y+ muliN+ binuhy+ s mN pty+ n siy Ay+ ngiN+ pNunhiN+ buN n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pmmgit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dumtiN+ AN+ kmtyn+, s pmmgitn+ din+ nm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dumti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ky+ Adm+ AN+ lht+ Ay+ nNmmty+, gyon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 Ay+ bubuh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kniyN+ sriliN+ ktyuAn+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nhiN+ buN; pg+ktpos+ Ay+ AN+ m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drtiN+ AN+ wks+,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n niy AN+ khri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’y+ s Am; pg+k lilipulin+ n niy AN+ lht+ nN+ pg+hhri, At+ lht+ nN+ kpmhlAn+ At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siy’y+ mg+hr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tlm+pkn+ AN+ lht+ niy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hulihulihN+ kAwy+ n lilipulin+ A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niyN+ pinsuko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niyN+ pA. dtpuw’t+ kuN+ sinsbi, AN+ lht+ nN+ mN bgy+ Ay+ pinsuko, Ay+ mliwn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N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psuko nN+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lht+ nN+ mN bgy+ Ay+ mpsuko n s kniy, kuN+ mg+kgyo’y+ AN+ Ank+ rin+ Ay+ psusuk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mn+ s ng+psuko nN+ lht+ nN+ mN bgy+ s kniy, Up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i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, AnoN+ ggwin+ nN+ mN binbUtis+muhn+ dhil+ s mN pty+? kuN+ AN+ mN pty+ Ay+ tuny+ n hin+di muliN+ binubuhy+, bkit+ N sil’y+ binbUtis+muhn+ dhil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bg nmn+ tyo’y+ nNNnib+ bw’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hhy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nin+yo, mN kptid+, n tg+ly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n Arw+arw+ Ay+ ns pNnib+ nN+ kmty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kipg+bk s Efeso lbn+ s mN gnid+, Ayon+ s kUgliA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o AN+ pkikinbNin+ ko? kuN+ AN+ mN pty+ Ay+ hin+di muliN+ binubuhy+,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tyo ymN+ buks+ tyo’y+ m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: AN+ mssmN+ ksm Ay+ sumisir nN+ mggn+dN+ Ug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siN+ kyo nN+ Ayon+ s ktuwirn+, At+ huwg+ mNg+ksl; spg+k’t+ m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wlN+ pg+kkill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UpN+ kyo’y+ kilusin+ s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sbih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pAnoN+ muliN+ bubuhyin+ AN+ mN pty+? At+ AnoN+ An+yo nN+ ktw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ririto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+m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sik+ Ay+ hin+di binubuhy+ mlibn+ n kuN+ </w:t>
      </w:r>
      <w:r w:rsidR="0045411A" w:rsidRPr="00D20967">
        <w:rPr>
          <w:rFonts w:ascii="Tagalog Doctrina 1593" w:eastAsia="Tagalog Doctrina 1593" w:hAnsi="Tagalog Doctrina 1593" w:cs="Tagalog Doctrina 1593"/>
        </w:rPr>
        <w:t>mm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sik+ Ay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sik+ AN+ ktwN+ lilitw+, kun+di AN+ butil+ lmN+, n mrhil+ Ay+ t+rig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+bibigy+ nN+ ktwn+ dito Ayon+ s kniyN+ mingliN+, At+ s bw’t+ bin+hi Ay+ A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N+ lht+ nN+ lmn+ Ay+ mg+ksiN+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my+ l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 s mN hyop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mN ktwN+ Ukol+ s lNit+, At+ mN ktwN+ Ukol+ s lup: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kluwl+htiAn+ nN+ Ukol+ s lN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1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luwl+htiAn+ nN+ Arw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kluwl+htiAn+ nN+ bu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N+ kluwl+htiAn+ n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s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y+ n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pg+kbuhy+ n mguli nN+ mN pty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m+ n my+ ksirAn+; binubuhy+ n mguli n wlN+ ksir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+ksifyo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im+ n my+ khinAn+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>n my+ ktwN+ Ukol+ s lup; binubuhy+ n mguli n ktwN+ Ukol+ s Es+piritu. kuN+ my+ ktwN+ Ukol+ s lup Ay+ my+ ktwN+ Ukol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Es+piritu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susult+, AN+ U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Adm+ Ay+ ngiN+ kluluwN+ buhy+. AN+ huliN+ Adm+ Ay+ ngiN+ Es+pirituN+ ng+bibig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Ukol+ s Es+piritu Ay+ hin+di siyN+ Un, kun+di AN+ Ukol+ s lup: pg+ktpos+ AN+ Ukol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g lup n Ukol+ s lup: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o AN+ Ukol+ s lup, Ay+ gyon+ din+ nmn+ silN+ mN tg lup: At+ kuN+ Ano AN+ Ukol+ s lNit+ Ay+ gyon+ din+ nmn+ silN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ting+ly+ ntin+ AN+ lrwN+ Ukol+ s lup, Ay+ ttg+lyin+ din+ nmn+ ntin+ AN+ lrwN+ Uko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kptid+, n AN+ lmn+ At+ AN+ dugo Ay+ hin+di mkpg+m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ni AN+ ksirAn+ Ay+ mg+mmn nN+ wlN+ ksi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sinsy+sy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iwg: hin+di tyoN+ lht+ Ay+ mNtutulog+, Nuni’t+ tyoN+ lht+ Ay+ bbg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dl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isp+mt, s huliN+ pg+tunog+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k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tunog+ AN+ pkkk+, At+ AN+ mN pty+ Ay+ mNbubuhy+ n mguli n wlN+ ksirAn+, At+ tyo’y+ bbg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y+ ksirAn+ Ay+ mg+bihis+ nN+ wlN+ ksir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y+ kmtyn+ Ay+ mg+bihis+ nN+ wl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my+ ksirAn+ Ay+ mbihisn+ nN+ wlN+ ksirA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y+ kmtyn+ Ay+ mbihisn+ nN+ wlN+ kmtyn+, kuN+ mg+kkgyon+ Ay+ mN+yyri AN+ wikN+ nsusult+, nilmon+ nN+ pg+ttgum+p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kmty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ttgum+py+?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kmty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bo nN+ kmtyn+ Ay+ AN+ kslnn+; At+ AN+ kpN+yrihn+ nN+ kslnn+ Ay+ AN+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bigy+ s Atin+ nN+ pg+ttgum+py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, kyo’y+ mg+sittg+, huwg+ mkilos+, n lgiN+ sumsgn s g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ymN+ nllmn+ nin+yo n hin+di wlN+ kbulu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Am+bgn+ s mN bnl+, Ay+ gwin+ din+ nmn+ nin+yo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k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i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mg+bukod+ n mg+sim+pn+, Ayo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igin+hw, UpN+ huwg+ nN+ gumw nN+ mN Am+bgn+ s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ko,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mgliNin+, Ay+ sil AN+ AkiN+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y+ mN sult+ UpN+ mkpg+d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buloy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rrpt+ n Ako nmn+ Ay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pg+krAn+ 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g+drAn+ Ako s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rhil+ Ako’y+ mtiti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tginw+, UpN+ Ako’y+ tuluNn+ nin+yo s AkiN+ pg+llk+by+ sAn+ mn+ Ako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kyo’y+ mkit Nyon+ s pg+llk+by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N+ Ako’y+ mkikis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Un+tiN+ pnho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ot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titigil+ s Efes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Akin+ Ay+ nbuk+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in+tuAN+ mlki At+ mppkinbNn+, At+ mrmi A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kuN+ dumtiN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 n siy’y+ mp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wlN+ pNm+b; spg+k’t+ gingw niy A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gy ko r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 Ay+ huwg+ hummk+ s kniy. kun+di tuluNn+ nin+yo siyN+ pyp s kniyN+ pg+llk+by+, UpN+ siy’y+ mkprito s Akin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 siy’y+ ksm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kptid+ n si Apolo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 s kniyN+ mlbis+ n siy’y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sm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n+ Ay+ hin+di niy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 pumriyn+ Nyon+; Nuni’t+ pririyn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y n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, mNg+pktiby+ kyo s pnnm+plty, kyo’y+ mNg+pkllke, kyo’y+ mNg+pk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s pgibig+ AN+ lht+ ni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 (nllmn+ nin+yo n AN+ sN+bhyn+ ni Es+tefns+ Ay+ siyN+ pNunhiN+ buN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itlg s pg+liliN+kod+ s mN </w:t>
      </w:r>
      <w:r w:rsidR="004F0453" w:rsidRPr="00D20967">
        <w:rPr>
          <w:rFonts w:ascii="Tagalog Doctrina 1593" w:eastAsia="Tagalog Doctrina 1593" w:hAnsi="Tagalog Doctrina 1593" w:cs="Tagalog Doctrina 1593"/>
        </w:rPr>
        <w:t>bnl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skop+ nmn+ s mN gyon+, At+ s bw’t+ tumutuloN+ s gw At+ n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gglk+ ko AN+ pg+dtiN+ ni Es+tefns+ At+ ni for+tunto At+ ni </w:t>
      </w:r>
      <w:r w:rsidR="00C10B34" w:rsidRPr="00D20967">
        <w:rPr>
          <w:rFonts w:ascii="Tagalog Doctrina 1593" w:eastAsia="Tagalog Doctrina 1593" w:hAnsi="Tagalog Doctrina 1593" w:cs="Tagalog Doctrina 1593"/>
        </w:rPr>
        <w:t>A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kulNn+ nin+yo Ay+ pinun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w+ nil AN+ AkiN+ Es+piritu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mg+sikill N kyo s mN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s AsiA. kyo’y+ binbtiN+ mlbis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kptid+. kyo’y+ mNg+btiAn+ nN+ hlik+ 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 ko, ni pb+lo n sinult+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iN+ tkuwil+ siy. mr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pgibig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AtiN+ kpt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klkip+ nN+ lht+ nN+ mN bnl+ n n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m nN+ mN kAwAn+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Ali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UmAliw+ s Atin+ s lht+ nN+ kpig+htiAn+, UpN+ AtiN+ mAliw+ AN+ nNs AnomN+ kpig+htiAn+, s pmmgitn+ nN+ pgli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liw+ din+ s At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umsgn s Atin+ AN+ mN ski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yon+ din+ nmn+ AN+ AmiN+ kAliwn+ Ay+ sumsgn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kmi mn+ Ay+ mpig+hti, Ay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Aliwn+ At+ klig+tsn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kmi mn+ Ay+ mAliw+ Ay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Aliwn+, n siyN+ gumgw s pg+ddlitN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mN gyon+ diN+ pg+bbt n Amin+ nmN+ binb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miN+ pgs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tiby+; ymN+ nllmn+ n kuN+ pAnoN+ kyo’y+ mN krmy+ s mN skit+, Ay+ gyon+ din+ nmn+ kyo s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kyo’y+ di mkAlm+, mN kptid+, nN+ tuN+kol+ s mN kpig+htiAn+ nmin+ n nN+yri s AsiA, n kmi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igtn+, nN+ higit+ s AmiN+ ky, Ano p’t+ kmi Ay+ nwln+ n nN+ pgs s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mi’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AmiN+ srili nN+ htol+ s kmtyn+, UpN+ huwg+ kmiN+ mg+ktiwl s Amin+ diN+ srili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mubuhy+ n mguli nN+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min+ Ay+ ng+lig+ts+ s gyoN+ lub+hN+ mlkiN+ kmtyn+, At+ ng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ig+t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 siy nmN+ mg+lilig+ts+ p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mn+ n ng+sisitul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lNin+ n ptuN+kol+ s Amin+; UpN+ dhil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min+ s pmmgitn+ nN+ mrmi, Ay+ mkpg+pslmt+ AN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pg+mmpur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N+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miN+ bud+hi, Ayon+ s kbnln+ At+ pg+ttp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hin+di Ayon+ s krunuNn+ nN+ lmn+, kun+di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kmi’y+ ngugli nN+ gyon+ s sN+libutn+ At+ lloN+ sgn p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kyo sinusul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bgy+, mlib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nbs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ikill, At+ UmAs A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ikill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g+yN+ pg+kill s Amin+, n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purihn+, gyon+ din+ nmn+ kyo’y+ s Amin+, s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ins koN+ pumriyn+ m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NlwN+ pkin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d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ptuN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buht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N+ tuluNn+ nin+yo Ako s pg+llk+by+ ko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N AN+ gnito, Ako bg ky Ay+ ngtubili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bgy+ n nins ko, Ay+ mN nins ko bg Ayon+ s lmn+, 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nN+ hin+di,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lib+hs’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tpt+, AN+ AmiN+ 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di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ko At+ si sil+vno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hin+di ngi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hin+di, kun+di s kniy Ay+ ngi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N+ gAno mn+ AN+ mN p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ns kniy A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ky N nmn+ n s kniy AN+ siy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, siy n AN+ ng+pptiby+ s Amin+ n ksm nin+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g+phid+ s Atin+,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ttk+ nmn+ s Atin+, At+ ng+bigy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s+piritu s At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tintwg+ koN+ mgiN+ sk+si s AkiN+ kluluw, n UpN+ huwg+ kyoN+ ppg+dm+dmin+ Ay+ hin+di mun Ako npriyn+ 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kmi Ay+ my+ pg+k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kun+di kmi Ay+ mN tgtul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pnnm+plty kyo’y+ nNg+sisitt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ko s AkiN+ srili, n hin+di n Ako muliN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my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plulum+byin+ ko, sino N AN+ s Akin+ Ay+ mg+ppglk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inlulum+by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AN+ bgy+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UpN+ pg+dtiN+ ko Ay+ huwg+ Ako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m+by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nrrpt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lk+; s p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n AN+ AkiN+ kglkn+ Ay+ kglk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lkiN+ kpig+htiAn+ At+ hpis+ nN+ puso Ay+ sinultn+ ko kyo n my+ mrmiN+ luh; hin+di UpN+ kyo’y+ plum+byin+, kun+d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kill AN+ pgibig+ koN+ npk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nkpg+plum+by+, hin+di Ako AN+ pinlum+by+ niy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rAn+ Ay+ kyoN+ lht+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>huwg+ koN+ hig+pit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t+ n s gyon+ AN+ kprus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rus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3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bg+kus+ nin+yoN+ ptwrin+ siy At+ Aliwin+ siy, bk s AnomN+ prAn+ Ay+ 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gyon+ nN+ kniyN+ mlbis+ 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ppg+tibyin+ nin+yo AN+ pg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n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umult+ Ako, UpN+ AkiN+ mkill AN+ ktuny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kyo’y+ mN mtlimhin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ttwd+ nN+ Anomn+ Ay+ pinttwd+ ko ri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nmn+, kuN+ Ako’y+ ng+pptwd+ nN+ Anomn+, A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hrp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kmiN+ mlmNn+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 Ay+ hin+di hNl+ s kniyN+ mN 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dumtiN+ N s t+roAs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buk+sn+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in+t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hin+di Ako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tiwsyn+ s AkiN+ Es+piritu, spg+k’t+ hin+di ko nsum+puNn+ si tito n kptid+ ko: dtpuw’t+ pg+kpg+pAlm+ ko s knil, Ako’y+ np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lgiN+ pinpg+ttgum+py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mmgitn+ n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hyg+ AN+ sm+yo nN+ pg+kkill s kniy s bw’t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lig+ts+, At+ s mN npphmk+ Ay+ msrp+ tyoN+ sm+y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+ sm+yo mul s kmt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y+ sm+yoN+ mul s kbuh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. At+ sino AN+ spt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gy nN+ krmihn+ n kinklkl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un+di s pg+ttpt+, At+ gy n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sslit kmi pr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isimuln+ bg nmiN+ mul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puri AN+ AmiN+ srili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mi bg A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nN+ mN sult+ n p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y+ AN+ AmiN+ sult+, n nsusult+ s AmiN+ mN puso, nkikill At+ nbbs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hhyg+ n kyo’y+ sul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NsiwAn+ nmin+,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lt+ nN+ tin+t, kun+di nN+ Es+piritu,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, hin+di s mN tp+ys+ nN+ bto, kun+di s mN tp+ys+ nN+ pus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gyoN+ pg+kktiw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tg+ly+ nm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kmi Ay+ spt+ n s AmiN+ srili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AN+ Anomn+ Ay+ mul s gnN+ AmiN+ srili; kun+di AN+ AmiN+ ksptn+ Ay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min+ nmn+ Ay+ ng+ppgiN+ spt+ n mN minis+t+ro nN+ bgoN+ tipn+; hin+di nN+ titik+, kun+di nN+ Es+piritu: spg+k’t+ AN+ titik+ Ay+ pumpty+, dtpuw’t+ AN+ Es+piritu Ay+ ng+bibigy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pNNsiw nN+ kmtyn+, n nsusult+, At+ nUUkit+ s mN bto, Ay+ nN+yriN+ my+ kluwl+htiAn+, Ano p’t+ A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hin+di mktitig+ s muk+h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dhil+ s kluwl+htiAn+ nN+ kniyN+ muk+h; n AN+ kluwl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N+ hin+di lloN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wl+htiAn+ AN+ pNNsiw nN+ Es+piritu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NNsiw nN+ khtuln+ Ay+ my+ kluwl+htiAn+, Ay+ bg+kus+ p NN+ higit+ n sgn s kluwl+htiAn+ AN+ pNsiwN+ U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inluwl+hti Ay+ hin+di pinluwl+hti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N+ dhil+ s kluwl+htiAN+ sum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lumilips+ Ay+ my+ kluwl+htiAn+, Ay+ llo pN+ nnntili Ay+ n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yoN+ pgs Ay+ gingmit+ nmi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 nN+ pnn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gy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n ng+tluk+boN+ nN+ kniyN+ muk+h UpN+ A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Ay+ huwg+ mg+sititig+ s ktpus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nil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y+ ng+sitigs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pg+k binbs AN+ mtn+dN+ tipn+, AN+ tluk+bo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nnntili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A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Alis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t+ binbs AN+ mN Ak+l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luk+boN+ n nktkip+ s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’t+ mg+bli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AAlis+ AN+ tluk+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iyN+ Es+piritu: At+ kuN+ sAn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Es+piritu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y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yoN+ lht+, n wlN+ tluk+boN+ AN+ muk+h n tumitiNiN+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lmin+ s kluwl+htiA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nbbgo tyo s gyon+ diN+ lrwn+ mul s kluwl+hti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wl+htiAn+, n gy nN+ mu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in+ n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on+ s A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kAwAn+, Ay+ hin+di kmi nN+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u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mN khiyhiyN+ bgy+ n nNttgo, n hin+di kmi ng+sisilkd+ s ktusuhn+, ni ng+sisigmit+ mn+ n my+ dy nN+ m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kun+di s pg+pphyg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AN+ AmiN+ srili s bw’t+ bud+h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Am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ttluk+buNn+ p, Ay+ my+ tluk+boN+ s mN </w:t>
      </w:r>
      <w:r w:rsidR="00F67353" w:rsidRPr="00D20967">
        <w:rPr>
          <w:rFonts w:ascii="Tagalog Doctrina 1593" w:eastAsia="Tagalog Doctrina 1593" w:hAnsi="Tagalog Doctrina 1593" w:cs="Tagalog Doctrina 1593"/>
        </w:rPr>
        <w:t>np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l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mN hin+di ng+sisism+plty, UpN+ s knil’y+ huwg+ sumilN+ AN+ kliwng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N+ lr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AN+ AmiN+ srili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mi Ay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Alipi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ng+sbi, mg+niniN+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kdilimn+, n siyN+ ng+niN+niN+ s AmiN+ mN puso, UpN+ mg+bigy+ nN+ liwng+ nN+ pg+kkill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uk+h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g+ly+ nmin+ AN+ kym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mN sisid+lN+lup, UpN+ AN+ dkilN+ klk+hn+ nN+ kpN+yrihn+ Ay+ mgi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uwg+ mul s Ami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kbikbil Ay+ nNgigipit+ kmi, gyon+ m’y+ hin+di nNg+hihing+pis+; nNtitilihn+, gyon+ m’y+ hin+di nNwwln+ n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uUsig+, gyon+ m’y+ hin+di pinbbyA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ug+mok+, gyon+ m’y+ hin+di nNs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An+ m’y+ tintg+ly+ s ktwn+ AN+ kmty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nmn+ s Am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N+ nNbubuhy+ Ay+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s kmtyn+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lmN+ m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kmtyn+ Ay+ gumgw s Amin+, dtpuw’t+ AN+ buhy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yon+ diN+ Es+piritu nN+ pnnm+plty, n gy nN+ nsusult+, summ+plty Ako, At+ ky’t+ ng+slit Ako; kmi nmn+ Ay+ ng+sisism+plty, At+ ky’t+ kmi nmn+ Ay+ nNg+s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nllmn+ n AN+ bumuhy+ n mgul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 riN+ bubuhy+ n mguli s Amin+ n klkip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rp+ km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A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AN+ biyy n pinrmi s pmmgitn+ nN+ mrmi, Ay+ siyN+ mg+psgn nN+ pg+ppslm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kmi nN+hihimgod+; bgm’t+ AN+ Am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bs+ Ay+ phin, Nuni’t+ AN+ Am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nbbgo s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mgAN+ kpig+htiAn+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N+dli lmN+, Ay+ siyN+ gumgw s Amin+ nN+ llo’t+ lloN+ bigt+ nN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kmi Ay+ ng+sisitiNin+ hin+di s mN bgy+ n nNkikit, kun+di s mN bgy+ n hin+di nNkikit: spg+k’t+ AN+ mN bgy+ n nNkikit Ay+ my+ ktpusn+; dtpuw’t+ AN+ mN bgy+ n hin+di nNkikit Ay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min+ n kuN+ msir AN+ AmiN+ bhy+ n tber+nkuloN+ Ukol+ s lup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usli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bhy+ n hin+di gw nN+ mN kmy+,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sN+kl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s gnito kmi Ay+ ng+sisihibik+, n nNg+nnsN+ mbihisn+ kmi nN+ A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mbihisn+ N km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+di kmi mNsusum+puNN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kmiN+ nNs tber+nku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sihibik+, n nNbibigtn+; hin+di s ninns nmiN+ mgiN+ hubd+, kun+di ninns nmiN+ kmi’y+ bihisn+, UpN+ AN+ my+ kmtyn+ Ay+ lmuni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gumw s Amin+ nN+ bgy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bigy+ s Amin+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mi’y+ lgiN+ m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t+ nllmn+ nmin+ n, smn+tlN+ kmi Ay+ nN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wn+, Ay+ wl kmi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ng+sisilkd+ kmi s pmmgitn+ nN+ pnnm+plty, hin+di s pmmgitn+ nN+ </w:t>
      </w:r>
      <w:r w:rsidR="00B1528E" w:rsidRPr="00D20967">
        <w:rPr>
          <w:rFonts w:ascii="Tagalog Doctrina 1593" w:eastAsia="Tagalog Doctrina 1593" w:hAnsi="Tagalog Doctrina 1593" w:cs="Tagalog Doctrina 1593"/>
        </w:rPr>
        <w:t>pniNi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min+, AN+ sbi k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p N nmin+ AN+ mwl s ktwn+, At+ mp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min+ nmN+ ping+sisikpn+, mgiN+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mn+, Ay+ mgiN+ klugod+lugod+ km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N+ lht+ A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mhyg+ s hrpn+ nN+ hukum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mN bgy+ n ginw s pmmgitn+ nN+ ktwn+, Ayon+ s ginw niy, mgiN+ mbut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N AN+ pg+ktko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AmiN+ hinihiky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uni’t+ kmi Ay+ nNhhy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 n kmi Ay+ nNhyg+ d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kpuriN+ muli AN+ AmiN+ sr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di binibig+yn+ nmin+ kyo nN+ dhi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in+yo dhil+ s Amin+, UpN+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sgot+ s mN ng+ppluwl+hti s An+yo, At+ hin+di s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mi Ay+ mgiN+ mN Ulol+, Ay+ pr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kmi Ay+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y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umipilit+ s Amin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siy nmin+ AN+ gnito, 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nmty+ dhil+ s lht+, kuN+ gyo’y+ lht+ Ay+ n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mty+ dhil+ s lht+, UpN+ AN+ nNbubuhy+ Ay+ huwg+ nN+ mbuhy+ p s knilN+ srili,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mty+ dhil+ s knil At+ muliN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mul Nyon+ Ay+ hin+di nmin+ nkikill AN+ sinom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nkill nm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uni’t+ s Nyo’y+ hin+di n nmin+ nkikill siy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sinomn+ Ay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bg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lN+: </w:t>
      </w:r>
      <w:r w:rsidR="004F14D4" w:rsidRPr="00D20967">
        <w:rPr>
          <w:rFonts w:ascii="Tagalog Doctrina 1593" w:eastAsia="Tagalog Doctrina 1593" w:hAnsi="Tagalog Doctrina 1593" w:cs="Tagalog Doctrina 1593"/>
        </w:rPr>
        <w:t>AN+ mN dtiN+ bgy+ Ay+ ng+silips+ n; nrito, sil’y+ pwN+ ngiN+ mN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mN bgy+ Ay+ pw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pinkipg+ksun+do tyo s kniy r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min+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+kksun+d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,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kipg+ksun+do AN+ sN+libutn+ s kniy rin+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lN+ s knil AN+ knilN+ mN 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Amin+ AN+ slit n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 N’y+ mN sugo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wriN+ nmmn+hik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mmg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pinmmn+hikn+ nmin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mkipg+ksun+d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n+di nkkill nN+ kslnn+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my+ sl dhil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mgiN+ s kniy’y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mN+ klkip+ niyN+ gumg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di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sinsbi niy, s pnhoN+ Ukol+ kit’y+ pinkiNn+, At+ s Arw+ nN+ pg+lilig+ts+ kit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k+lolo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Nyon+ AN+ pnhoN+ Ukol+; nrito, Nyon+ AN+ Arw+ nN+ </w:t>
      </w:r>
      <w:r w:rsidR="00015052" w:rsidRPr="00D20967">
        <w:rPr>
          <w:rFonts w:ascii="Tagalog Doctrina 1593" w:eastAsia="Tagalog Doctrina 1593" w:hAnsi="Tagalog Doctrina 1593" w:cs="Tagalog Doctrina 1593"/>
        </w:rPr>
        <w:t>klig+t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ng+bibigy+ n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sod+ s Anomn+, UpN+ AN+ Ami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uwg+ mp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kpuri nmin+ AN+ AmiN+ srili, gy nN+ mN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rmi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s mN kpig+htiAn+, s mN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s mN pg+hihing+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ty+, s mN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s mN kguluhn+, s mN gw, s mN pg+pupuyt+, s mN pgAyu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inisn+, s kAlmn+, s pg+pphinuhod+, s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s Es+piritu sn+to, s pgibig+ n hin+di pkun+w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 pmmgitn+ nN+ mN sn+dt nN+ ktuwirn+ s knn+ At+ s kl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krNln+ At+ nN+ ksirAN+ puri, s pmmgitn+ nN+ msmN+ Ult+ At+ nN+ mbutiN+ Ult+; gy nN+ mN mg+dry gyon+ m’y+ mN mpg+t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N+ hin+di mN kill, gyon+ m’y+ mN killN+ mbuti; tuld+ s nNg+hihiNlo, At+ nrito, kmi Ay+ nNbubuhy+; gy nN+ mN pinrurushn+, At+ hin+di pin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 nNluluN+kot+, gyon+ m’y+ lgiN+ nNgglk+; tuld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s mN duk+h, gyon+ m’y+ nNg+ppymn+ s mrmi; gy nN+ wlN+ AnomN+ pg+aAri, gyon+ m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bibig+ Ay+ buks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uso Ay+ lu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yo nNksisikip+ s Amin+, kun+di nNsisikip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bilN+ gn+ti s gyoN+ bgy+ (nNuNusp+ AkoN+ gy s Aki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), </w:t>
      </w:r>
      <w:r w:rsidR="004F14D4" w:rsidRPr="00D20967">
        <w:rPr>
          <w:rFonts w:ascii="Tagalog Doctrina 1593" w:eastAsia="Tagalog Doctrina 1593" w:hAnsi="Tagalog Doctrina 1593" w:cs="Tagalog Doctrina 1593"/>
        </w:rPr>
        <w:t>Ay+ mNg+silki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pmtok+ nN+ kbiln+ s mN di ng+sisism+plty: spg+k’t+ AnoN+ pkikism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tuwirn+ At+ klikuA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N+ pkikism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liwngn+ s kdili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N+ pkikipg+ksun+do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beliAl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N+ bhgi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umsm+plty s di sums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? spg+k’t+ tyo’y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; gy nN+ s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nnhn+ Ako s knil, At+ llkd+ Ako s knil; At+ Ako’y+ mgigiN+ kn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l’y+ mgigiN+ Ak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g+siAlis+ kyo s knil, At+ mg+sihiwly+ kyo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uwg+ kyoN+ mg+sihipo nN+ mN bgy+ n mrumi, At+ kyo’y+ AkiN+ t</w:t>
      </w:r>
      <w:r w:rsidR="00AA64F8" w:rsidRPr="00D20967">
        <w:rPr>
          <w:rFonts w:ascii="Tagalog Doctrina 1593" w:eastAsia="Tagalog Doctrina 1593" w:hAnsi="Tagalog Doctrina 1593" w:cs="Tagalog Doctrina 1593"/>
        </w:rPr>
        <w:t>tN+g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igiN+ Am, At+ s Akin+ kyo’y+ mgigiN+ mN Ank+ n llke At+ bbE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tg+ly+ ntin+ AN+ mN pN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minmhl+, Ay+ mg+sipg+linis+ tyo s lht+ nN+ krumihn+ nN+ lmn+ At+ nN+ Es+piritu, n pksk+dlin+ AN+ kbnln+ s tko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+sn+ nin+yo s Am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: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pi AN+ sinomn+,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m AN+ sinomn+, hin+di nmin+ diny A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b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ky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ko n nN+ Un, n kyo’y+ ns AmiN+ mN puso UpN+ mg+ksmN+ mmty+ At+ mg+ksmN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ki AN+ ktpNn+ ko nN+ pg+s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lki AN+ AkiN+ kpurih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 Ako’y+ pus+pos+ nN+ kAliwn+, nnngn s ktuwAn+ s lht+ nN+ Am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g+sidtiN+ mn+ kmi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AmiN+ lmn+ Ay+ hin+di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tiwsyn+, kun+di s lht+ kmi Ay+ pinipig+hti; s lbs+ Ay+ mN pg+bbk,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mN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UmAliw+ s mbbb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y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w+ s pmmgitn+ nN+ pg+dtiN+ ni t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s kniyN+ pg+dtiN+, kun+di nmn+ s kAliw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liw+ s kniy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N+ s Am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bik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um+by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mmlskit+ dhil+ s Akin+; Ano p’t+ Ako’y+ lub+h pN+ n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Ako’y+ nkpg+plum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AkiN+ sult+, Ay+ hin+di ko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rm+dm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AkiN+ dinm+dm+ (spg+k’t+ Akin+ NN+ nttls+ts+ n AN+ sult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kpg+plum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bgm’t+ s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liN+ pnhon+ </w:t>
      </w:r>
      <w:r w:rsidR="00015052" w:rsidRPr="00D20967">
        <w:rPr>
          <w:rFonts w:ascii="Tagalog Doctrina 1593" w:eastAsia="Tagalog Doctrina 1593" w:hAnsi="Tagalog Doctrina 1593" w:cs="Tagalog Doctrina 1593"/>
        </w:rPr>
        <w:t>lm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glk+ Ako, hi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klum+by+, ku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g+klum+b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g+sisisi; spg+k’t+ kyo’y+ pinlum+by+ s prAN+ 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s Anomn+ Ay+ huwg+ kyoN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gihn+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lum+by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gumgw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, n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kluluN+ko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klum+byN+ Ayon+ s sN+libut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N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r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lulum+by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gAnoN+ sikp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ginw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t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g+kglit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ktkut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nnbik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g+mmlskit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gAnoN+ pg+hihign+ti! s lht+ Ay+ npkit kyoN+ dlisy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bgm’t+ Ako’y+ sum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hin+di 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gumw nN+ kmliAn+, ni dhi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bt nN+ kmliAn+, kun+di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sikp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s Ami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mi’y+ pw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Ali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AmiN+ pg+kAliw+ Ay+ bg+kus+ pN+ nNglk+ kmi dhil+ s kglkn+ ni tito, spg+k’t+ AN+ kniyN+ Es+piritu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liw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ko Ay+ ng+mpuri nN+ Anomn+ s kniy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Ako nhiy; dtpuw’t+ kuN+ pAnoN+ sinbi nmin+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AmiN+ pg+mmpuri n ginw ko s hrp+ ni tito Ay+ nsum+puN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pgibig+ Ay+ lub+h pN+ nn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mn+tlN+ nAAlAl niy AN+ pg+tlim nin+yoN+ lht+, kuN+ pAno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 my+ tkot+ At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glk+ n s lht+ nN+ mN bgy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lubos+ n pg+ti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,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 mrmiN+ pg+subok+ s kpig+htiAn+ AN+ ksgnAn+ nN+ knilN+ ktuwAn+ At+ AN+ knilN+ mlbis+ n kruk+hAn+ Ay+ sumgn s kymnn+ nN+ knil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yon+ s knilN+ ky,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 At+ higit+ p s knilN+ ky, Ay+ ng+siAbuloy+ sil s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ub+h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Amin+ AN+ tuN+kol+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s pkikism s pNNsiw nN+ mN Abuloy+ s mN </w:t>
      </w:r>
      <w:r w:rsidR="004F0453" w:rsidRPr="00D20967">
        <w:rPr>
          <w:rFonts w:ascii="Tagalog Doctrina 1593" w:eastAsia="Tagalog Doctrina 1593" w:hAnsi="Tagalog Doctrina 1593" w:cs="Tagalog Doctrina 1593"/>
        </w:rPr>
        <w:t>bn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in+di Ayon+ s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mun nil AN+ knilN+ sril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Amin+ 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nmn+hik+ kmi ky+ tito, n ymN+ siy’y+ ng+psimul nN+ Un, Ay+ siy n rin+ AN+ gum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mN+ kyo’y+ ng+sisisgn s lht+ nN+ mN bgy+, s pnnm+plty, At+ pnnlit, At+ kAlmn+, A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ipg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ibig+ s Amin+ Ay+ mg+sisgn nmn+ kyo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nNuNusp+ n tuld+ s nguUtos+, kun+di gy nN+ sumusubok+ s pmmgitn+ nN+ ksipg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AN+ ktptn+ nm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n+yo A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bgmn+ siy’y+ mymn+, gyon+ m’y+ ng+pkduk+h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s pmmgitn+ nN+ kniyN+ kruk+hAn+ Ay+ mg+siy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AN+ AkiN+ psiy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rr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n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simul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, hin+di lm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kun+di nmn+ s 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tpusin+ din+ nmn+ nin+yo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; </w:t>
      </w:r>
      <w:r w:rsidR="004F14D4" w:rsidRPr="00D20967">
        <w:rPr>
          <w:rFonts w:ascii="Tagalog Doctrina 1593" w:eastAsia="Tagalog Doctrina 1593" w:hAnsi="Tagalog Doctrina 1593" w:cs="Tagalog Doctrina 1593"/>
        </w:rPr>
        <w:t>UpN+ kuN+ pAno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ikp+ nN+ 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y+ gyon+ din+ nm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ktpos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y+ sikp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yon+ s tintg+ly+, hin+di Ayon+ s di tintg+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sinsb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mgAnn+ At+ kyo’y+ mbig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Ayon+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pn+ty+pn+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sgnAn+ Ay+ ngiN+ Abuloy+ 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lN+ kkulNn+, UpN+ AN+ knilN+ ksgnAn+ nmn+ Ay+ mgiN+ Abulo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; Up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kpn+ty+p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AN+ ng+tipon+ nN+ mrmi Ay+ hin+di ng+lbis+; At+ AN+ ng+tipon+ nN+ kUn+ti Ay+ hin+di kin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g+llgy+ s puso ni tito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kp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AmiN+ pmn+hik+, Nuni’t+ plib+hs’y+ lub+h siyN+ msikp+, Ay+ np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nmiN+ ksm niy AN+ kptid+ n AN+ kniyN+ kpurih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gyon+, kun+di siy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ll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 mg+lk+by+ n ksm nmin+ tuN+kol+ s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pinNNsiwA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ls+ AN+ AmiN+ </w:t>
      </w:r>
      <w:r w:rsidR="00AA64F8" w:rsidRPr="00D20967">
        <w:rPr>
          <w:rFonts w:ascii="Tagalog Doctrina 1593" w:eastAsia="Tagalog Doctrina 1593" w:hAnsi="Tagalog Doctrina 1593" w:cs="Tagalog Doctrina 1593"/>
        </w:rPr>
        <w:t>sik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sinom’y+ huwg+ kmiN+ sisihin+ tuN+kol+ s Abulo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miN+ </w:t>
      </w:r>
      <w:r w:rsidR="00B1528E" w:rsidRPr="00D20967">
        <w:rPr>
          <w:rFonts w:ascii="Tagalog Doctrina 1593" w:eastAsia="Tagalog Doctrina 1593" w:hAnsi="Tagalog Doctrina 1593" w:cs="Tagalog Doctrina 1593"/>
        </w:rPr>
        <w:t>pinNNsiw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min+ AN+ mN bgy+ n kpuripuri, hin+di lmN+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di nmn+ s pniN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miN+ sinugoN+ ksm nil AN+ AmiN+ kptid+, n AmiN+ nsubok+ n mdls+ n msikp+ s mrmiN+ bgy+, dtpuw’t+ Nyon+ Ay+ llo nN+ msikp+, dhil+ s mlkiN+ pg+kktiwl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y+ mg+siyst+ tuN+kol+ ky+ tito, siy’y+ AkiN+ ksm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p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miN+ mN kptid+, sil’y+ mN sugo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s knil s hrp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N+ ktun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ibig+, At+ nN+ AmiN+ pg+mmpur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+kol+ s pNNsiw nN+ mN Abuloy+ s mN bnl+, Ay+ klbisn+ n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ko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kill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kp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mN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hhn+d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sisikp+ Ay+ nkpgud+yok+ s lub+hN+ mrm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ugo ko AN+ mN kptid+, UpN+ AN+ AmiN+ pg+mmpur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huwg+ mwln+ nN+ kbuluhn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n, Ayon+ s AkiN+ sinbi, kyo’y+ mNkpg+hn+d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kliN+ s AnomN+ prAn+ kuN+ mg+sirtiN+ n ksm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’y+ mrt+nN+ hin+di nNhhn+d, kmi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sbihiN+ kyo) Ay+ mNphiy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ko N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n+hik+ s mN kptid+, n mNUn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+d Ag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bulo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ko nN+ Un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 n gy nN+ Abuloy+, At+ hin+di gy nN+ spi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, AN+ ng+hhsik+ nN+ bhg+y n Ay+ mgAni nmN+ bhg+y n; At+ AN+ ng+hhsik+ n sgn Ay+ mgAni nmN+ 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iy nN+ kniyN+ puso: huwg+ mbig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ng+bibigy+ n m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AAriN+ gw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AN+ lht+ nN+ biyy Ay+ mg+si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UpN+ kyo,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g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 s lht+ Ay+ mg+sipngn s bw’t+ mbutiN+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siyN+ ng+sbog+, siyN+ ng+bigy+ s mN duk+h; AN+ kniyN+ ktuwirn+ Ay+ nnntil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bibigy+ nN+ bin+hi s ng+hhsik+ At+ nN+ tinpy+ n pink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mg+bibigy+ At+ mg+pprm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n+hi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sik+, At+ mg+drg+dg+ nN+ mN bu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kyo’y+ pinymn+ s lht+ nN+ mN bgy+ n Ukol+ s lht+ n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n ng+sisigw s pmmgitn+ nmin+ nN+ p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Nsiw s pg+liliN+ko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hin+di lmN+ tumtkip+ s </w:t>
      </w:r>
      <w:r w:rsidR="007F732F" w:rsidRPr="00D20967">
        <w:rPr>
          <w:rFonts w:ascii="Tagalog Doctrina 1593" w:eastAsia="Tagalog Doctrina 1593" w:hAnsi="Tagalog Doctrina 1593" w:cs="Tagalog Doctrina 1593"/>
        </w:rPr>
        <w:t>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ln+N+ </w:t>
      </w:r>
      <w:r w:rsidR="004F14D4" w:rsidRPr="00D20967">
        <w:rPr>
          <w:rFonts w:ascii="Tagalog Doctrina 1593" w:eastAsia="Tagalog Doctrina 1593" w:hAnsi="Tagalog Doctrina 1593" w:cs="Tagalog Doctrina 1593"/>
        </w:rPr>
        <w:t>mN bnl+, kun+di nmn+ UmApw+ s pmmgitn+ nN+ mrmiN+ pg+p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s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iluluwl+hti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pg+tli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ill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m+bg+ s knil At+ s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l rin+ nmn+, s pnlNiN+ p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nnnb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dhil+ s sg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hil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di m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i pb+lo Ay+ 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AmuA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t+ kpkum+bb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ko n s hrpn+ nin+yo Ay+ mpg+pkum+bb s git+n nin+yo, Nuni’t+ Ako’y+ lub+hN+ m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kuN+ wl s hrp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kuN+ Ako’y+ nhhrp+ Ay+ huwg+ AkoN+ mg+pkit nN+ ktpNN+ my+ pg+kktiwl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iy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mtp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s Amin+, n wriN+ kmi Ay+ ng+sisilkd+ n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kmi Ay+ ng+sisilkd+ s lmn+, Ay+ hin+di kmi nNkikipg+bk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sn+dt nN+ AmiN+ pkikilbn+ Ay+ hin+di Ukol+ s lmn+, kun+di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y+ kpN+yrihN+ gumib nN+ mN kut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gumigib nN+ mN mliN+ hk, At+ nN+ bw’t+ bgy+ n mtyog+ n ng+mmtAs+ lbn+ s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bumibihg+ s lht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pg+tlim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hhn+d UpN+ mg+hign+ti s lht+ nN+ pg+suwy+, kuN+ mgnp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li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s+dn+ nin+yo AN+ mN bgy+ n nhhr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uk+h. kuN+ AN+ sinom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ktiwl s kniyN+ srili n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iN+ dilidili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yN+ srili n, kuN+ pAnoN+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mi nmn+ Ay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Ako Ay+ mg+mpuri nN+ mrmi tuN+kol+ s AmiN+ kpmhlAn+ (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g+ti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igib nin+yo) Ay+ hin+di Ako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AkoN+ wr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kyoN+ pNilbutin+ s tkot+ s AkiN+ mN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insbi nil, AN+ kniyN+ mN sult+, Ay+ mlmn+ At+ mbis; dtpuw’t+ AN+ An+yo nN+ kniyN+ ktwn+ Ay+ mhin, At+ AN+ kniyN+ pnnlit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, kuN+ Ano kmi s pnnlit s mN sult+ pg+k kmi Ay+ wl s hrpn+, Ay+ gyon+ din+ kmi nmn+ s gw pg+k kmi Ay+ nh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nNg+mmtpN+ n mkibi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i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ng+mmpuri s knilN+ srili: Nuni’t+ sil n sinusukt+ AN+ knilN+ srili s knil rin+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tuld+ AN+ srili s knil rin+ Ay+ mN wlN+ 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AN+ lbis+ s AmiN+ sukt+, kun+di Ayon+ s suk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hg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N+ sukt+, UpN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ng+sisilg+ps+ nN+ higit+, n wriN+ hin+di n nmin+ kyo AAbutin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mn+ Ay+ ng+sirtiN+ kmi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mmpuri AN+ lbis+ s AmiN+ sukt+, s mktuwid+ bg’y+ AN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ymN+ my+ pgs, n Ayon+ s pg+lg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kmi’y+ pupuri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on+ s A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s lloN+ ksg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dko p 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, At+ huwg+ kmiN+ mNg+mpuri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tuN+kol+ s mN bgy+ n nNhhn+d n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g+mmpuri Ay+ mg+mpur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ubok+ AN+ ng+ttgubilin+ s kniyN+ srili,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ttgubil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mnwri’y+ m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in+yo Ako s kUn+t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tuny+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ninibug+h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pnibug+hoN+ Ukol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AkiN+ pinpgs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UpN+ ky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tuld+ s dlg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nttkot+, bk s AnomN+ prAn+, kuN+ pAnoN+ si Ev Ay+ ndy nN+ Ahs+ s kniyN+ ktusuhn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wlN+ mly+ At+ mlinis+ n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s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ririto Ay+ mNr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Es+piritu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Ay+ mbutiN+ 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kl koN+ s Anomn+ Ay+ hin+di Ako huli s lub+hN+ mN dkil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mn+ Ako Ay+ mgs+pN+ s pnnlit, gyon+ m’y+ hin+di Ako s kAlmn+; hin+di, kun+di s lht+ nN+ pr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bg’y+ ng+ksl s pg+ppkbb ko s AkiN+ srili, UpN+ kyo’y+ mNtA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wlN+ byd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sinm+s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Up s knil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siw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Ako’y+ khrp+ nin+yo At+ Ako’y+ ng+kuku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, Ako’y+ hin+di ngiN+ psn+ s knino mn+; spg+k’t+ mN kptid+ nN+ sil’y+ mNli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y+ tumkip+ nN+ Ami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; At+ s lht+ nN+ mN bgy+ Ay+ pingiNtn+ koN+ huwg+ mgiN+ psnin+ nin+yo, At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ns Aki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mn+ Ay+ hin+di mkpipigil+ s Akin+ s pg+mmpu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dko n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? spg+k’t+ hin+di ko bg k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? nl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kiN+ gingw Ay+ siy koN+ ggwin+, UpN+ mputol+ ko AN+ kdhilnn+ s mN ng+nns nN+ kdhilnn+; UpN+ s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puri nil Ay+ mNsum+puNn+ sil n g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g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N bulAN+ Apos+tol+, mN mg+dryN+ mNgw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kun+wriN+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ktktk: spg+k’t+ si stns+ mn+ Ay+ ng+ppkun+wriN+ AN+hel+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lkiN+ bgy+ N n AN+ kniyN+ mN minis+t+ro nmn+ Ay+ mg+pkun+wri n wriN+ minis+t+ro nN+ ktuwirn+; n AN+ knilN+ wks+ Ay+ mssN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sbi ko,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nN+ sinomn+ n Ako’y+ mN+mN+; Nuni’t+ kuN+ gyon+, gyon+ 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ko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N+mN+, UpN+ Ako nmn+ Ay+ mkpg+mpuri nN+ 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sp+ ko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Nusp+ Ayo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di gy nN+ s kmN+mNn+,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p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rmiN+ ng+mmpuri Ayon+ s lmn+, Ako nm’y+ m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in+yo n my+ ksyhn+ AN+ mN mN+mN+, plib+hs’y+ mruruno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 sinomn+,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pin+, kuN+ kyo’y+ sinsk+ml+, kuN+ kyo’y+ binibihg+, kuN+ siy’y+ ng+ppllo, kuN+ kyo’y+ sinsm+pl+ s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lit ko AN+ tuN+kol+ s kpulAn+, n wri Ay+ ngiN+ mhin kmi. Nuni’t+ kuN+ AN+ sinomn+ Ay+ mtpN+ s Anomn+ (nNuNusp+ A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), </w:t>
      </w:r>
      <w:r w:rsidR="004F14D4" w:rsidRPr="00D20967">
        <w:rPr>
          <w:rFonts w:ascii="Tagalog Doctrina 1593" w:eastAsia="Tagalog Doctrina 1593" w:hAnsi="Tagalog Doctrina 1593" w:cs="Tagalog Doctrina 1593"/>
        </w:rPr>
        <w:t>Ako’y+ mtp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bg’y+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? Ako mn+. sil bg’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it? Ako mn+. sil bg’y+ bin+hi ni Ab+rhm+?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bg’y+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ko’y+ nNuNusp+ n wriN+ nsisir AN+ </w:t>
      </w:r>
      <w:r w:rsidR="004F0453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t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o p Ako; s pg+ppgl+ Ako’y+ lub+hN+ sgn,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b+hN+ mdls+, s mN plo Ay+ wlN+ bilN+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 Ay+ mli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kli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tigApt+ n puN+ plo, ku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N+ Ako’y+ hinm+ps+ nN+ mN pN+hm+ps+, min+sn+ Ako’y+ binto,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loN+ Ako’y+ nbg+b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bi n Ako’y+ ns kllimn+ nN+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g+llk+by+ Ay+ mdls+, s mN kpNnib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, s mN kpNnibn+ s mN tulisn+, s mN kpNnibn+ s AkiN+ mN kbbyn+, s mN kpNnib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pNnibn+ s byn+, s mN kpNnib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s mN kpNnibn+ s dgt+, s mN kpNnibn+ s git+n nN+ mN bulAN+ k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gl+ At+ s pg+drm+dm+, s mN pg+pupuyt+ Ay+ mdls+, s gutom+ At+ Uhw+, mN pgAyuno Ay+ mdls+, s ginw+ At+ khub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mN bgy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s+ s Akin+ s Arw+arw+, AN+ kblishn+ dhil+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nN+hin, At+ Ako’y+ hin+di nN+hin? sino AN+ npptisod+, At+ Ako’y+ di ng+drm+d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ko’y+ mg+mpuri, Ako’y+ mg+mmpuri s mN bgy+ n nUUkol+ s AkiN+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pld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, AN+ nkkAlm+ n Ako’y+ hin+di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n+tyn+ nN+ gober+ndor+ n skop+ nN+ hriN+ Arets+ AN+ byn+ nN+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UpN+ Ako’y+ hul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uNwn+, Ay+ nphugos+ Ako s kut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ko’y+ nktnn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ko’y+ mg+mpuri, bg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nrrpt+; Nuni’t+ AkiN+ ssy+syin+ AN+ mN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At+ mN phy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ll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lke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biNpt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(mgiN+ s ktwn+, Ay+wn+ ko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iN+ s lbs+ nN+ ktwn+, Ay+wn+ ko;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AAlm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kill k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 (mgiN+ s ktw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bs+ nN+ ktwn+, Ay+wn+ ko;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99150E" w:rsidRPr="00D20967">
        <w:rPr>
          <w:rFonts w:ascii="Tagalog Doctrina 1593" w:eastAsia="Tagalog Doctrina 1593" w:hAnsi="Tagalog Doctrina 1593" w:cs="Tagalog Doctrina 1593"/>
        </w:rPr>
        <w:t>nkAAlm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gw+ s p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, At+ nkrinig+ nN+ mN slitN+ di msyod+ n hin+di nrrpt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mg+mmpuri: Nuni’t+ tuN+kol+ s AkiN+ srili Ay+ hin+di Ako mg+mmpuri, mlibn+ n s AkiN+ mN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koN+ Ako’y+ mg+mpuri, Ay+ hin+di Ako mgigiN+ mN+mN+; spg+k’t+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ng+pipigil+ Ako, bk AN+ sinomn+ Ay+ mgklN+ Ako’y+ mtAs+ s nkikit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ririni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ko’y+ huwg+ mg+pllo nN+ lbis+ dhil+ s kdkilAn+ nN+ mN phyg+, Ay+ binig+y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k+ s lm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 ni stns+, UpN+ Ako’y+ tm+plin+, nN+ Ako’y+ huwg+ mg+pllo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dito’y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o AkoN+ nnlNi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bi s Akin+, AN+ AkiN+ biyy Ay+ sp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spg+k’t+ AN+ AkiN+ kpN+yrihn+ Ay+ ngigiN+ sk+dl+ s khinAn+. ky’t+ bg+kus+ AkoN+ mg+mmpuri n my+ mlkiN+ glk+ s AkiN+ khinAn+ UpN+ mnhn+ nw s Akin+ AN+ kpN+yrih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ko’y+ ngglk+ s mN khinAn+, s mN pg+kApi, s mN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, s mN pg+kkUsig+, s mN pg+hihing+pis+,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g+k Ako’y+ mhin, Ako N’y+ m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iN+ mN+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pinilit+ nin+yo Ako; Ako sn’y+ dpt+ nin+yoN+ puri</w:t>
      </w:r>
      <w:r w:rsidR="002C17BB" w:rsidRPr="00D20967">
        <w:rPr>
          <w:rFonts w:ascii="Tagalog Doctrina 1593" w:eastAsia="Tagalog Doctrina 1593" w:hAnsi="Tagalog Doctrina 1593" w:cs="Tagalog Doctrina 1593"/>
        </w:rPr>
        <w:t>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Anomn+ Ay+ hin+di Ako ngiN+ huli s lub+hN+ mN dkilN+ Apos+tol+, bgmn+ Ako’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AN+ mN tn+d nN+ Apos+tol+ Ay+ pwN+ nN+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s pmmgitn+ nN+ mN tn+d At+ mN kbblg+hn+ At+ nN+ mN gwN+ m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h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kun+di AN+ Ako’y+ hin+di ngiN+ psnin+ ni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d+ nin+yo s Akin+ AN+ kml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n Ako’y+ hn+d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t+ Ako’y+ hin+di mgigiN+ psnin+ nin+yo: spg+k’t+ hin+di ko hinhn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kun+di kyo: spg+k’t+ hin+di nrrp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tipon+ nN+ mN Ank+ AN+ mN mgulN+, kun+di nN+ mN mgulN+ A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gugugol+ nN+ my+ mlkiN+ kglkn+ At+ pgugugol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luluw.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N+ lloN+ higit+, Ako bg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kUn+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kgyon+ mn+, Ako’y+ hin+di ngiN+ p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kun+di dhil+ s pg+ktuso ko, kyo’y+ hinuli ko s 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bg’y+ AkiN+ diny s pmmgitn+ nN+ sinomn+ s mN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n+hikn+ ko si tito, At+ sinugo koN+ ksm niy AN+ kptid+. kyo bg’y+ diny ni tito? hin+di bg kmi Ay+ ng+sil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? hin+di bg kmi Ay+ ng+sisunod+ s gyon+ diN+ mN hk+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ip+ </w:t>
      </w:r>
      <w:r w:rsidR="004F14D4" w:rsidRPr="00D20967">
        <w:rPr>
          <w:rFonts w:ascii="Tagalog Doctrina 1593" w:eastAsia="Tagalog Doctrina 1593" w:hAnsi="Tagalog Doctrina 1593" w:cs="Tagalog Doctrina 1593"/>
        </w:rPr>
        <w:t>nin+yo n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mi Ay+ nNg+ddhi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g+sslit kmi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lht+ nN+ mN bgy+, mN minmhl+,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kot+ N Ako n bk s AnomN+ prAn+, kuN+ Ako’y+ dumtiN+ Ay+ kyo’y+ msum+puNn+ koN+ hin+di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, At+ Ak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sum+puNN+ hin+di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in+yo; bk s AnomN+ prAn+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ttlo, mN pninibug+ho, mN kglitn+, mN pg+kkm+pikm+pi, mN pg+sirN+puri, mN pg+htid+dumpit+, mN kplluAn+, mN pg+kk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pg+k Ako’y+ dumtiN+ n muli Ay+ Ako’y+ p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o s hrpn+ nin+yo, At+ Ako’y+ mlum+by+ dhil+ s mrmi s nNg+kslN+ Un, At+ hin+di nNg+sisi s krumihn+ At+ s pkikiApid+ At+ s klibugn+ n ginw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B3222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3222C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n Ako’y+ pri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s bibig+ nN+ dlwN+ sk+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tt+lo Ay+ ppg+tibyin+ AN+ bw’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ko n nN+ Un, At+ muli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pUn, gy nN+ Ako’y+ nhhr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, gyon+ din+ Nyon+, n Ako’y+ wl s hrpn+, s mN ng+ksl nN+ Un, 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, n kuN+ Ako’y+ pumriyN+ muli Ay+ hin+di ko n pttwr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g+sisihnp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unyn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slit s Akin+; n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hin+di mhin, ku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dhil+ s khinAn+, gyon+ m’y+ nbubuhy+ siy dhil+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spg+k’t+ kmi nmn+ Ay+ s kniy’y+ mhihin, Nuni’t+ kmi Ay+ mbubuhy+ n ksm niy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st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kuN+ kyo’y+ nNs pnnm+plty; subuk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. hin+di bg nin+yo nllmn+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mlibn+ n N ku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kikill n kmi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nm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o’y+ huwg+ mg+sigw nN+ msm; hin+di UpN+ kmi’y+ mNkitN+ subok+, kun+di UpN+ gwin+ nin+yo AN+ my+ krNln+, khit+ kmi’y+ mgi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’y+ wlN+ AnomN+ mggw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’y+ ntutuw kuN+ kmi’y+ mhihin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lk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nmin+, s mktuwid+ bg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sinusult+ k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mn+tlN+ Ako’y+ wl s hrpn+, UpN+ kuN+ ns hrpn+ Ay+ huwg+ AkoN+ gummit+ nN+ kbg+sikn+, Ayon+ s kpmhl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, At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, pAlm+ n. mNg+pksk+dl+ kyo; mNAliw+ kyo;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kyo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; mNbuhy+ k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pgibig+ At+ nN+ kpypAn+ Ay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pkikipisn+ nN+ Es+piritu sn+to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wN+ lht+. </w:t>
      </w:r>
      <w:r w:rsidR="00777AE4" w:rsidRPr="00D20967">
        <w:rPr>
          <w:rFonts w:ascii="Tagalog Doctrina 1593" w:eastAsia="Tagalog Doctrina 1593" w:hAnsi="Tagalog Doctrina 1593" w:cs="Tagalog Doctrina 1593"/>
        </w:rPr>
        <w:t>glsi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(hin+di mu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i s pmmgitn+ m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, n siyN+ s kniy’y+ muliN+ bumuhy+;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kptid+ n mN ksm ko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m, At+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s kniyN+ srili dhil+ s AtiN+ mN kslnn+, UpN+ tyo’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dito s kslukuyN+ msmN+ sN+libutn+,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niy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mmN+h n ky+ dli nin+yoN+ ng+sili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ht+ s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biyy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kun+di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g+sisiliglig+, At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ps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him’t+ km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n mul s lNit+, AN+ m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nom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AmiN+ sinbi nN+ Un, Ay+ muliN+ gyon+ AN+ AkiN+ sinsbi Nyon+, kuN+ AN+ sinomn+ Ay+ m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nom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bg’y+ nN+hihikyt+ Nyo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 bg’y+ ng+sisikp+ n mg+bigy+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 kuN+ Ako’y+ mg+bibigy+lugod+ p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hin+di Ako mgigiN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tls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tuN+ko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Ayon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mn+ s Akin+, kun+di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p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blitAn+ AN+ AkiN+ pmumuhy+ nN+ nkrAN+ pnhon+ s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sig+ n mlbis+, At+ nilipo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NuNun s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higit+ ky+ s mrmi s AkiN+ mN ksiN+ gulN+ s AkiN+ mN kbbyn+, plib+hs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ikp+ Ako s mN sli’t+sliN+ sbi nN+ Ak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gl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iyN+ s Akin+ Ay+ ng+bukod+, buht+ p s tiyn+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Ako’y+ twgin+ s pmmgit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yg+ AN+ kniyN+ Ank+ s Akin+, UpN+ siy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rk’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N+guni </w:t>
      </w:r>
      <w:r w:rsidR="004F14D4" w:rsidRPr="00D20967">
        <w:rPr>
          <w:rFonts w:ascii="Tagalog Doctrina 1593" w:eastAsia="Tagalog Doctrina 1593" w:hAnsi="Tagalog Doctrina 1593" w:cs="Tagalog Doctrina 1593"/>
        </w:rPr>
        <w:t>s lmn+ At+ s du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hon+ ko 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ilN+ mN Apos+tol+ n nNUn s Akin: kun+di s ArbiA Ako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muliN+ ng+bli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rAn+ N A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Umhon+ A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win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ntir AkoN+ ksm niyN+ lbiN+lim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wl AkoN+ nkit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pos+tol+, mlibn+ n ky+ sn+tiAgo n kptid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N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rito,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hin+di Ako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 s m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>si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p Ako nkikill s muk+h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knil lmN+ nririnig+ n pinguUspn+ Ay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uUsig+ s Atin+ nN+ Un, Nyo’y+ nNNrl+ nN+ pnnm+plty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nhon+ Ay+ kniyN+ sin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niluluwl+ht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rAn+ N AN+ lbiNpt+ 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Umhon+ Ako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si ber+n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m ko rin+ nmn+ si t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Umhon+ dhil+ s phyg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ko s hrpn+ nil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 hrpn+ nN+ mN my+ dNl+ Ay+ s lihim+, bk s AnomN+ prAn+ Ako’y+ ttk+b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k+bo,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si tito mn+ n ksm ko, bgm’t+ g+riEgo, Ay+ hin+di npilit+ n p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dhil+ s mN hin+di tuny+ n kpt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ok+ nN+ lihim+, n ng+sipsok+ nN+ lihim+ UpN+ tik+tikn+ AN+ AmiN+ klyAn+ n tg+ly+ nm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nil s pg+k</w:t>
      </w:r>
      <w:r w:rsidR="00C10B34" w:rsidRPr="00D20967">
        <w:rPr>
          <w:rFonts w:ascii="Tagalog Doctrina 1593" w:eastAsia="Tagalog Doctrina 1593" w:hAnsi="Tagalog Doctrina 1593" w:cs="Tagalog Doctrina 1593"/>
        </w:rPr>
        <w:t>Alip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kmi nphinuhod+ n supilin+ kmi, khi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; Up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nt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wri’y+ my+ dNl+ nN+ kUn+ti (mgiN+ Anomn+ sil, Ay+ wlN+ Anomn+ s Akin: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n+y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nom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my+ dNl+, sinsbi ko, Ay+ hin+di ng+bhgi s Akin+ nN+ </w:t>
      </w:r>
      <w:r w:rsidR="00C10B34" w:rsidRPr="00D20967">
        <w:rPr>
          <w:rFonts w:ascii="Tagalog Doctrina 1593" w:eastAsia="Tagalog Doctrina 1593" w:hAnsi="Tagalog Doctrina 1593" w:cs="Tagalog Doctrina 1593"/>
        </w:rPr>
        <w:t>Ano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nN+ mkit nil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pg+tutuli, gy rin+ nmn+ nN+ pg+kktiwl ky+ ped+ro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ng+hn+d ky+ ped+ro s pg+kApos+tol+ s pg+tutuli Ay+ ng+hn+d rin+ nmn+ s Akin+ s pg+kApos+tol+ s mN </w:t>
      </w:r>
      <w:r w:rsidR="00777AE4" w:rsidRPr="00D20967">
        <w:rPr>
          <w:rFonts w:ascii="Tagalog Doctrina 1593" w:eastAsia="Tagalog Doctrina 1593" w:hAnsi="Tagalog Doctrina 1593" w:cs="Tagalog Doctrina 1593"/>
        </w:rPr>
        <w:t>hen+til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AN+ biyy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AN+ mN knN+ kmy+ nN+ pkikism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At+ ky+ ber+nbe ni sn+tiAgo At+ ni cefs+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 hligi, UpN+ kmi Ay+ mg+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s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 lmN+ hinihiliN+ Ay+ AmiN+ Allhnin+ AN+ mN duk+h; n AN+ bgy+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kiN+ ping+sisikp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dumtiN+ si cefs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>Ay+ sumln+sN+ Ako s kniy nN+ muk+hAn+, spg+k’t+ siy’y+ nrrpt+ 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ng+sid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ul ky+ sn+tiAgo, Ay+ nkislo siy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nN+ sil’y+ mg+sidtiN+ n, siy’y+ UmuroN+, At+ humiwl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plib+hs’y+ nttkot+ s mN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nNg+pkun+wri rin+ nmN+ ksm niy: Ano p’t+ pti si ber+nbe Ay+ nbuyo s knilN+ pg+kukun+w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AkiN+ mkit n hin+di sil ng+sisilkd+ nN+ mtuwid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nbi ko ky+ cefs+ s hrpn+ nilN+ lht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umuhy+ gy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g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pinipilit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muhy+ n g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tutubo, At+ hin+di mN mkslnN+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nAAlmn+ n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mN gwN+ Ayon+ s kUtusn+, mlibn+ n s pmmgitn+ nN+ pnnm+plty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rin+ Ay+ ng+sis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gnp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dhil+ s mN gw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wN+ Ayon+ s kUtusn+ Ay+ hin+di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p+ AN+ sino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, smn+tlN+ AtiN+ ping+sisikpn+ n t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gnp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yo rin+ nmn+ Ay+ nNsusum+puNN+ mN mkslnn+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bg Ay+ minis+t+ro nN+ kslnn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in+ NN+ mu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yo AN+ mN bgy+ n AkiN+ sinir, s AkiN+ srili Ay+ pintutunyn+ ko n Ako’y+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pmmgitn+ nN+ kUtusn+ Ay+ nmty+, s kUtusn+, UpN+ Ako’y+ mbuh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ko s k+rus+ n ksm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 Ako AN+ nbubuhy+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bubuhy+ s Akin: At+ A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bubuhy+ ko Nyon+ s l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bubuhy+ ko s pnnm+plty, AN+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Akin+ Ay+ Umibi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kniyN+ srili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niwwln+ nN+ hlg AN+ biyy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pmmgitn+ nN+ kUtusn+ Ay+ AN+ ktuwirn+, kuN+ gy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mN+mN+ n tg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mN ng+sigyum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s hr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t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pko s k+rus+, Ay+ mliwn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y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mA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 nin+yo AN+ Es+piritu s pmmgitn+ nN+ mN gwN+ Ayon+ s kUtu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kmN+mN+ n bg kyo? kyoN+ ng+psimul s Es+piritu, Nyo’y+ nNg+ppksk+dl+ kyo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bg nin+yoN+ wlN+ kbuluhn+ AN+ lub+hN+ mrmiN+ mN bgy+? kuN+ tuny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ng+bibigy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Es+piritu, At+ gumgw nN+ mN himl s git+n nin+yo, gingw bg s pmmgitn+ nN+ mN gwN+ Ayon+ s kUtus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i Ab+rhm+ n sum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s kniy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 nin+yo n AN+ mN s pnnm+plty,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N Ank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n nN+ ksultn+, n A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pnnm+plt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n nN+ Un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+ Ab+rhm+, n sinsb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s pnnm+plty Ay+ ping+ppl ky+ Ab+rhm+ n my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mN gwN+ Ayon+ s kUtusn+ 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sum+p: spg+k’t+ nsusult+, sinusum+p AN+ bw’t+ hin+di nnntili s lht+ nN+ mN bgy+ n nsusult+ s Ak+lt+ nN+ kUtusn+, UpN+ gw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wng+ N n sinom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gnp+ s kUtus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, AN+ gnp+ Ay+ mbubu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Utusn+ Ay+ hin+di s pnnm+plty; kun+di, AN+ gumgnp+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bubuhy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+p nN+ kUtusn+ Ay+ tinubos+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iN+ sum+p s gnN+ Atin+; spg+k’t+ nsusult+, sinusum+p AN+ bw’t+ binibity+ s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AN+ pg+ppl ni Ab+rhm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 pmmgitn+ nN+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pNko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kptid+, ng+sslit Ako Ayon+ s kUgliA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bgm’t+ AN+ pkikipg+tipn+ Ay+ gw lm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gyon+ m’y+ pg+k ping+tiby+, sinomn+ Ay+ hin+di mkpg+ppwlN+ kbulu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drg+dg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ky+ Ab+rhm+ N sinbi AN+ mN pNko, At+ s kniyN+ bin+hi. hin+di sinsb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 mN bin+hi, n gy bg s mrmi; kun+di gy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n+hi, n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AkiN+ sinsbi: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kikipg+tipN+ ping+tiby+ n nN+ Un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hin+di mpwwlN+ kbuluhn+ nN+ kUtusn+, n sumipot+ nN+ mkrAn+ AN+ Apt+ n rAn+ At+ tt+loN+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o p’t+ UpN+ pwlN+ kbuluhn+ A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mn Ay+ s pmmgitn+ nN+ kUtusn+, Ay+ hin+di n s pmmgitn+ nN+ pNko: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y+ Ab+rhm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buluhn+ nN+ kUtusn+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g+dg+ dhil+ s mN pg+slN+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mrito AN+ bin+hi n siyN+ pinNkuAn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s pmmgitn+ nN+ mN AN+hel+ s km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gpmg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gpmgitn+ Ay+ hin+di tgp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; dtpuw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tusn+ N bg Ay+ lbn+ s mN p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huwg+ nwN+ mN+yri: s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UtusN+ my+ kpN+yrihN+ mg+bigy+ buhy+, tuny+ NN+ AN+ ktuwirn+ sn Ay+ ngiN+ dhil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uloN+ nN+ ksultn+ A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slnn+, UpN+ AN+ pNko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o dumtiN+ AN+ pnnm+plty, Ay+ nb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Utusn+, n nkukuloN+ t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pnnm+plt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kUtusn+ Ay+ siyN+ ngiN+ tgpg+turo nti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id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dumtiN+ n AN+ pnnm+plty, Ay+ wl n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tgp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N+ lht+ Ay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pmmgitn+ nN+ pnnm+plty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bin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his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gigi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+riEgo mn+, wlN+ mgigiN+ Alip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y mn+, wlN+ mgigiN+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bE mn+; spg+k’t+ kyoN+ lht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 N’y+ bin+hi ni Ab+rhm+, At+ mN tgpg+mn Ayon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n smn+tlN+ AN+ tgpg+mn Ay+ bt, Ay+ wl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omn+ s Alipin+ bgm’t+ siy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mN tgpgm+pon+ At+ nN+ mN tgpNsi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tyo, nN+ tyo’y+ mN bt p, tyo’y+ nsskop+ nN+ pg+kAlip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mN psimulN+ Arl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kpnhunn+, Ay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Ank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mtubos+ niy A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, UpN+ mtNp+ ntin+ AN+ pg+kukup+kop+ s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kyo’y+ mN Ank+, Ay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Es+piritu nN+ kniyN+ Ank+ s AtiN+ mN puso, n sumisigw+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hin+di k n Alipin+, kun+di Ank+; At+ kuN+ Ank+, Ay+ tgpg+mn k N s pmmg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hin+di nin+yo pg+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yo’y+ ns pg+kAlipin+ nN+ s ktutubo Ay+ hin+di mN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ymN+ nkikill n nin+y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loN+ mbutiN+ sbihin+, kyo’y+ nNkikil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bkit+ muliN+ nNg+bblik+ k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hihin At+ wlN+ bisN+ mN psimulN+ Arl+,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ninns nin+yoN+ mg+blik+ s pg+kAlip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NiNil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mN Arw+, At+ mN buwn+, At+ mN pnhon+, At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ttko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k s AnomN+ prAn+ Ay+ ng+pgl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kyo’y+ mNg+situld+ s Akin+, spg+k’t+ Ako’y+ ktuld+ din+ nin+yo. wl kyoN+ ginw s AkiN+ AnomN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llmn+ nin+yo n dhil+ s skit+ nN+ l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simu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uk+so s AkiN+ lmn+ Ay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,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kuwil+ mn+; kun+di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tul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plrn+? spg+k’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, kuN+ mN+yyri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inukit+ s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mt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ko bg’y+ ngiN+ kAwy+ nin+yo, s pg+s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Ng+mmlsk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hin+di mbutiN+ Akl; subli’t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k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lskit+ nin+yo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lskit+ s mbutiN+ bgy+ s lht+ nN+ pnhon+, At+ hin+di lmN+ smn+tlN+ Ako’y+ khrp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oN+ mN Ank+, n muli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drm+dm+ s pNNn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bd+h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N+ mkhrp+ nin+yo Ako Nyon+, At+ bguhin+ AN+ AkiN+ tinig+; spg+k’t+ Ako’y+ ngAlin+lN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hin+ nin+yo s Akin+, kyoN+ ng+sisipg+nsN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, hin+di bg nin+yo nririnig+ A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n si Ab+rhm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dlwN+ Ank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AlipiN+ bbE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+ Ank+ s Alip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Ayon+ s lmn+; Nuni’t+ AN+ Ank+ s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 Ay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lmN+ tliN+hg: spg+k’t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dlwN+ tipn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ul s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NNnk+ nN+ mN Ank+ s pg+kAlip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 Ag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gr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bun+dok+ nN+ s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rbi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tuld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s pg+kAlipin+ ksm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 Ay+ mly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mg+sy k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 hin+di nNNnk+; mg+big+lN+ Umwit+ At+ humiyw+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 hin+di ng+drm+dm+ s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git+ p AN+ mN Ank+ nN+ pinbyAn+ ky+ s mN Ank+ nN+ my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, mN kptid+, tuld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, </w:t>
      </w:r>
      <w:r w:rsidR="004F14D4" w:rsidRPr="00D20967">
        <w:rPr>
          <w:rFonts w:ascii="Tagalog Doctrina 1593" w:eastAsia="Tagalog Doctrina 1593" w:hAnsi="Tagalog Doctrina 1593" w:cs="Tagalog Doctrina 1593"/>
        </w:rPr>
        <w:t>Ay+ mN Ank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ppAn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Ayon+ s lmn+ Ay+ ngus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Ayon+ s Es+piritu, Ay+ gyon+ din+ nm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o AN+ sinsbi nN+ ksultn+? plysin+ AN+ AlipiN+ bbE At+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g+mmn AN+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lipin+ n ksm nN+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, hin+di tyo mN A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lipin+, kun+di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yAn+ Ay+ pinly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N kyo, At+ huwg+ n kyoN+ pskop+ n muli s pmtok+ nN+ pg+k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oN+ si pb+lo Ay+ ng+s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g+tutuli, Ay+ wl kyoN+ mppkinbN+ n Ano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intotohn+koN+ muli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pg+tutuli, n siy’y+ my+ kUtNN+ tumupd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N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gnp+ nN+ kUtusn+; nNhulog+ kyo mul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s pmmgitn+ nN+ Es+piritu s pnnm+plty Ay+ ng+hihin+ty+ nN+ pNk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hit+ AN+ pg+tutuli Ay+ wlN+ kbuluhn+, khit+ mn+ AN+ dipg+tutuli; kun+di AN+ pnnm+plty n gumgw s pmmgitn+ 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tk+bo kyoN+ mbuti nN+ Un; sino AN+ gumm+b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UpN+ kyo’y+ huwg+ mg+sisuno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hiky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ng+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n+tiN+ lebdur Ay+ ng+ppkum+b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im+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my+ p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hin+di kyo ng+sipgisi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</w:t>
      </w:r>
      <w:r w:rsidR="00B1528E" w:rsidRPr="00D20967">
        <w:rPr>
          <w:rFonts w:ascii="Tagalog Doctrina 1593" w:eastAsia="Tagalog Doctrina 1593" w:hAnsi="Tagalog Doctrina 1593" w:cs="Tagalog Doctrina 1593"/>
        </w:rPr>
        <w:t>pr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gumgm+b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+ttg+ly+ nN+ kniyN+ khtuln+, mgiN+ sinom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, mN kptid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rl+ ko p AN+ pg+tutuli, bkit+ Ako’y+ pinguUsig+ p? kuN+ gyon+ Ay+ ntpos+ n AN+ ktitisur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n n AN+ mN ng+sisigu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gumw nN+ higit+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, mN kptid+, Ay+ tinwg+ s klyAn+; huwg+ lmN+ gmi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yAn+, UpN+ mg+bigy+ kdhilnn+ s lmn+, kun+di s pmmgitn+ nN+ pgibig+ Ay+ mNg+liN+kur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 Ay+ ntutup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lit, s mktuwid+ Ay+ dito: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uw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kyokyo rin+ AN+ nNg+kkgtn+ At+ nNg+ssk+mln+, mg+sipgiNt+ kyo n bk kyo’y+ mNg+lip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N, mg+silkd+ kyo Ayon+ s Es+piritu, At+ hin+di nin+yo ggwin+ AN+ mN pit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mn+ Ay+ ng+nns nN+ lbn+ s Es+piritu, At+ AN+ Es+piritu Ay+ lbn+ s lmn+; s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kklbn+; UpN+ huwg+ nin+yoN+ gwin+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kyo’y+ pinpt+nubyn+ nN+ Es+piritu, Ay+ wl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yg+ AN+ mN gw nN+ lmn+, s mktuwid+ A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pkikiApid+, krumihn+, klibu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pN+kukulm+, mN pg+ttnimn+, mN pg+ttlo, mN pninibug+ho, mN pg+kkAlitn+, mN pg+kkm+pikm+pi, mN pg+kkbhbhgi, mN hid+wN+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ng+hiliAn+, mN pg+llsiN+, mN klywn+, At+ AN+ mN ktuld+ nito;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pp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tuld+ s AkiN+ pg+ppAlAl n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N+ mN ng+sisigw nN+ gyoN+ mN bgy+ Ay+ hin+di mg+sisipg+mn nN+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uN nN+ Es+piritu Ay+ pgibig+, ktuwAn+, kpypAn+, pg+pphinuhod+,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kbutihn+, pg+ttp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AmuAn+, pg+pipigil+; lbn+ s mN gyoN+ bgy+ Ay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o s k+rus+ nN+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mn+ n ksm AN+ mN mssmN+ pit At+ mN khly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nNbubuhy+ s pmmgitn+ nN+ Es+piritu, Ay+ mNg+silkd+ nmn+ tyo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tyoN+ mgiN+ mN pllo, n tyotyo’y+ nNg+mumuN+khi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kuN+ AN+ sinomn+ Ay+ msum+puNn+ s AnomN+ pg+suwy+, kyoN+ mN s Es+piritu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pnum+blikin+ AN+ gyon+ s Es+piritu nN+ khin+hinn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w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b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mn+ Ay+ m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dlhn+ kyo nN+ mN ps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tuprin+ nin+yoN+ gyon+ A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sinomn+ Ay+ ngAkl n siy’y+ my+ kbuluhn+ bgmn+ siy Ay+ wlN+ kbuluhn+, AN+ kniyN+ srili AN+ dind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ysti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sriliN+ gw, At+ kuN+ mg+kgyon+ A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nN+ kniyN+ kpurihn+ tuN+kol+ s kniyN+ srili lmN+, At+ hin+di tuN+kol+ s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ppsn+ nN+ kniyN+ srili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tinuturuAn+ s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kidm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tuturo s lht+ nN+ mN bgy+ n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;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npbibiro: spg+k’t+ AN+ lh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si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siy nmN+ AAnih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hhsik+ nN+ s kniyN+ sriliN+ lmn+ Ay+ s lmn+ mgAni nN+ ksirAn+; dtpuw’t+ AN+ ng+hhsik+ nN+ s Es+piritu Ay+ s Es+piritu mgAni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t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: spg+k’t+ s kpnhunn+ Ay+ mg+sisipgni tyo, kuN+ hin+di tyo mNN+hihim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mn+tlN+ tyo’y+ my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sigw tyo nN+ mbuti s lht+, At+ lloN+ llo n s mN ksN+b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 kuN+ gAno kllkiN+ mN titik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butiN+ An+yo s lmn+, Ay+ siyN+ pumipil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Ng+tuli; UpN+ huwg+ lmN+ silN+ pgusigin+ dhil+ s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 nNtuli n Ay+ hin+di rin+ ng+sisitupd+ nN+ kUtusn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l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uli, UpN+ sil’y+ mNg+m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lyo nw s Akin+ AN+ pg+mmpuri, mlibn+ n s k+rus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AN+ sN+libutn+ Ay+ npko s k+rus+ s gnN+ Akin+, At+ Ako’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tutuli Ay+ wlN+ Anomn+, khit+ mn+ AN+ dipg+tutuli, kun+di AN+ bgoN+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 mNg+sisilkd+ Ayon+ s Alitun+tu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pypAn+ At+ kAwAn+ nw AN+ sumknil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yon+ sinomn+ Ay+ huwg+ bumgbg+ s Akin+; spg+k’t+ dl koN+ nklim+bg+ s AkiN+ ktwn+ AN+ mN tn+d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kptid+, A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Es+piritu. siy nw. Efes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N bnl+ n nNs Efeso, At+ s mN tp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ng+pl s Atin+ nN+ bw’t+ pg+pplN+ Ukol+ s Es+piritu s sN+klNit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g+kpili niy s Atin+ s kniy bg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g+ AN+ sN+libutn+, UpN+ tyo’y+ mgiN+ mN bnl+ At+ mN wlN+ duNis+ s hrpn+ niy s </w:t>
      </w:r>
      <w:r w:rsidR="00751223" w:rsidRPr="00D20967">
        <w:rPr>
          <w:rFonts w:ascii="Tagalog Doctrina 1593" w:eastAsia="Tagalog Doctrina 1593" w:hAnsi="Tagalog Doctrina 1593" w:cs="Tagalog Doctrina 1593"/>
        </w:rPr>
        <w:t>pg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iy nN+ Un p s pg+kukup+kop+ n tuld+ s mN Ank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gnN+ kniy, Ayon+ s mingliN+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 nN+ kluwl+htiAn+ nN+ kniyN+ biyy, n s A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msgn s </w:t>
      </w:r>
      <w:r w:rsidR="009E3751" w:rsidRPr="00D20967">
        <w:rPr>
          <w:rFonts w:ascii="Tagalog Doctrina 1593" w:eastAsia="Tagalog Doctrina 1593" w:hAnsi="Tagalog Doctrina 1593" w:cs="Tagalog Doctrina 1593"/>
        </w:rPr>
        <w:t>minmh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 nN+ AtiN+ ktubusn+ s pmmgitn+ nN+ kniyN+ dugo, n kptwrn+ nN+ AtiN+ mN kslnn+, Ayon+ s mN kymn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sgn niy s Ati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 At+ ktlinu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kill niy s Atin+ AN+ hiwg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Ayon+ s kniyN+ mingl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iy niy s kn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giN+ ktiwl s kgnpn+ nN+ mN pnhon+, UpN+ tipunin+ AN+ lht+ nN+ mN bg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nNs sN+klNitn+, At+ AN+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; s kniy, sinsbi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nmn+ s kniy Ay+ ginwN+ mn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 niy tyo nN+ Un p Ayon+ s psi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umgw nN+ lht+ nN+ mN bgy+ Ayon+ s psiy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’y+ mgiN+ kpurihn+ nN+ kniyN+ kluwl+htiAn+, tyoN+ ng+siAs nN+ U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yo rin+ nmn+, pg+krinig+ nN+ Arl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ig+tsn+, n s kniy rin+ nmn+, mul nN+ kyo’y+ mg+sism+plty, Ay+ kyo’y+ tintkn+ nN+ Es+piritu sn+t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tiN+ m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utubos+ nN+ sriliN+ pg+aAr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puri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ko rin+ nmn+, pg+krinig+ nN+ pnnm+plt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N+ pg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t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hin+di Ako tumitigil+ nN+ pg+ppslm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AkiN+ binbNit+ kyo s Ak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N+ Am nN+ kluwl+htiAn+, AN+ Es+piritu nN+ krunuNn+ At+ nN+ phyg+ s pg+kkil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iwngn+ AN+ mN m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, UpN+ mAlmn+ nin+yo kuN+ Ano AN+ pgs s kniyN+ pg+twg+, kuN+ Ano AN+ mN kymnn+ nN+ kluwl+htiAn+ nN+ kniyN+ pmn s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o AN+ dkilN+ klk+hn+ nN+ kniyN+ kpN+yrihn+ s AtiN+ ng+sisism+plty, Ayon+ s gw nN+ kpN+yrihn+ nN+ kniyN+ lk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ginw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yN+ buhyiN+ mguli s mN pty+, At+ pinUpo s kniyN+ knn+ s sN+klN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n+ nN+ lht+ n pmunuAn+, At+ kpmhlAn+, At+ kpN+yrihn+, At+ pg+kskop+, At+ s bw’t+ pN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Nusp+, hin+di lm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nmn+ s </w:t>
      </w:r>
      <w:r w:rsidR="00FF51FD" w:rsidRPr="00D20967">
        <w:rPr>
          <w:rFonts w:ascii="Tagalog Doctrina 1593" w:eastAsia="Tagalog Doctrina 1593" w:hAnsi="Tagalog Doctrina 1593" w:cs="Tagalog Doctrina 1593"/>
        </w:rPr>
        <w:t>dr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bgy+ Ay+ pinsuko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A, At+ siyN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giN+ pNulo nN+ lht+ nN+ mN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twn+ niy, n kpus+pus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mupus+pos+ n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binuhy+ niy, nN+ kyo’y+ mN pt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+slN+sN+ At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ilkr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 Ayon+ s lkd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on+ s pNulo nN+ mN kpN+yrihn+ nN+ hNin+, nN+ Es+piritu n Nyon+ Ay+ gumgw s mN Ank+ nN+ pg+suw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tyo rin+ nm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nhon+ Ay+ nNbubuhy+ s mN khlyn+ nN+ AtiN+ lmn+, n AtiN+ gingw AN+ mN pit nN+ lmn+ At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t+ tyo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ktutuboN+ mN Ank+ nN+ kglitn+, gy nm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lib+hs’y+ mymn+ s Aw, dhil+ s kniyN+ mlkiN+ pgibig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tyo’y+ mN pty+ dhil+ s AtiN+ mN kslnn+, tyo’y+ binuh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 pmmgitn+ nN+ biyy kyo’y+ </w:t>
      </w:r>
      <w:r w:rsidR="00F67353" w:rsidRPr="00D20967">
        <w:rPr>
          <w:rFonts w:ascii="Tagalog Doctrina 1593" w:eastAsia="Tagalog Doctrina 1593" w:hAnsi="Tagalog Doctrina 1593" w:cs="Tagalog Doctrina 1593"/>
        </w:rPr>
        <w:t>nNlig+ts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NoN+ klkip+ niy, At+ pinUpoN+ ksm niy s sN+klNit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mN pnhoN+ drtiN+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niy AN+ dkilN+ kymnn+ nN+ kniyN+ biyy s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biyy kyo’y+ nNlig+ts+ s pmmgitn+ nN+ pnnm+plt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pmmgitn+ nN+ mN gw, UpN+ AN+ sinomn+ Ay+ huwg+ mg+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kniyN+ gw, n nil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 s mbubutiN+ gw,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U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4F14D4" w:rsidRPr="00D20967">
        <w:rPr>
          <w:rFonts w:ascii="Tagalog Doctrina 1593" w:eastAsia="Tagalog Doctrina 1593" w:hAnsi="Tagalog Doctrina 1593" w:cs="Tagalog Doctrina 1593"/>
        </w:rPr>
        <w:t>. Efeso UpN+ siy ntiN+ lk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llhnin+ nin+yo, n kyo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,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lmn+, tintwg+ n dipg+tutul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ntwg+ n pg+tutuli s lmn+, n gin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nN+ pnho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di kbilN+ s bn+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At+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 tuN+kol+ s mN tipn+ nN+ pNko, n wlN+ pgs At+ w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yo 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hon+ Ay+ nll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pit+ s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N+ AtiN+ kpypAn+, n kniyN+ pingis AN+ dlw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ib AN+ pder+ n ns git+n n ng+pphiwl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 AN+ pg+kkAlit+ s pmmgitn+ nN+ kniyN+ lmn+, khit+ kUtusn+ n my+ mN bts+ At+ AN+ pltun+tunn+; UpN+ s dlw Ay+ llNin+ s kniyN+ sr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go, s gnito’y+ gingw A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ppg+ksun+d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N+ dl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w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k+rus+, n s kniy’y+ pinty+ AN+ pg+k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rit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AN+ kpyp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yo, At+ AN+ kpypAn+ s </w:t>
      </w:r>
      <w:r w:rsidR="00F67353" w:rsidRPr="00D20967">
        <w:rPr>
          <w:rFonts w:ascii="Tagalog Doctrina 1593" w:eastAsia="Tagalog Doctrina 1593" w:hAnsi="Tagalog Doctrina 1593" w:cs="Tagalog Doctrina 1593"/>
        </w:rPr>
        <w:t>nNllp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iy tyo’y+ my+ pg+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 ri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hin+di n kyo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 At+ mN mN+llk+by+, kun+di kyo’y+ mN kbbyn+ n ksm nN+ mN bnl+, At+ sN+bh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kinsslign+ nN+ mN Apos+tol+ At+ nN+ mN p+ropet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pNuloN+ bt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sli, n nklpt+ n mbuti, Ay+ lumlgo UpN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em+p+loN+ bnl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yo nmn+ kyo UpN+ m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, AkoN+ s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igiN+ ktiwl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gli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s phy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s Akin+ AN+ hiwg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n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pg+bs nin+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pg+ttls+ts+ AN+ AkiN+ pg+kkill s hiwg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nho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ll s mN Ank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gy Nyo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s kniyN+ mN bnl+ n Apos+tol+ At+ p+ropet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 tgpg+mn, At+ mN ksN+kp+ nN+ ktwn+, At+ mN my+ bhgi s pNko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ginw AkoN+ minis+t+ro,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biyy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, n Ako AN+ kbbbbAn+ s lht+ nN+ lloN+ mbb s mN bnl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biy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di mlirip+ n mN kymn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o AN+ pgigiN+ ktiwl s hiwg n s lht+ nN+ pnh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him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lumlN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kill s mN pmunuAn+ At+ s mN kpN+yrihn+ s sN+klNitn+ AN+ kpus+pusn+ nN+ krun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nu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N+ lks+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pg+psok+ n my+ pgs s pmmgitn+ nN+ AtiN+ pnn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n huwg+ kyoN+ mN+lupy+py+ s mN kpig+htiAn+ k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pwN+ kpurih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uluhod+ ko AN+ AkiN+ mN tuhod+ s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umukuh nN+ pNln+ AN+ bw’t+ sN+bhyn+ s lNit+ At+ 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, Ayon+ s mN kymnn+ nN+ kniyN+ kluwl+htiAn+, n kyo’y+ plksin+ nN+ kpN+yrihn+ s pmmgitn+ nN+ kniyN+ Es+piritu s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pmmgitn+ nN+ pnnm+plty; UpN+ kuN+ kyo’y+ mgugt+ At+ mg+tumiby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ks+ UpN+ mtls+ts+ pti nN+ lht+ nN+ mN bnl+ kuN+ Ano AN+ luwN+ At+ AN+ hb At+ AN+ tAs+ At+ ll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kill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 msyod+ nN+ kAlmn+, UpN+ kyo’y+ mNpus+po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s+pus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mkpN+yrihN+ gumw nN+ lub+hN+ sgn nN+ higit+ s lht+ nN+ AtiN+ hinihi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on+ s kpN+yrihN+ gumgw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kniy nw AN+ kluwl+hti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mn+hik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yo’y+ mg+silkd+ nN+ nrrpt+ s pg+ktwg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kum+bbAn+ At+ kAmuAn+, n my+ pg+pphinuhod+, n mNg+bthn+ kyokyo s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skitn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Es+piritu s tli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Es+piritu, gy nmn+ nN+ pg+k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gs nN+ pg+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nm+plt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tis+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 nN+ lht+, n siyN+ sum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s lht+, At+ sums lht+, At+ n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 Ay+ binig+yn+ nN+ biyy Ayon+ s sukt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nsbi niy, nN+ Umk+yt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y+ dinl niyN+ bihg+ AN+ pg+kbihg+, At+ ng+bigy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mk+yt+ siy, A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kun+di siy’y+ bumb rin+ nmn+ s mN dkoN+ kllimn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umb Ay+ siy rin+ nmN+ Umk+yt+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klNitn+, UpN+ kniyN+ mpus+pos+ AN+ lht+ nN+ mN bg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iy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 mgiN+ mN Apos+tol+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p+rope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EvNelis+t;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ps+tor+ At+ mN g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sk+dl+ nN+ mN bnl+, s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liliN+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itiby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Abutin+ ntiN+ lht+ AN+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nnm+plty, At+ AN+ pg+kkill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bos+ n pg+lk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ukt+ nN+ pNNtwn+ nN+ kpus+p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tyo’y+ huwg+ nN+ mgiN+ mN bt p, n npphpy+ dito’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dindl s mg+kbikbil nN+ lht+ n hNin+ nN+ Arl+, s 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d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ktusuhn+, Ayon+ s mN llN+ nN+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pg+s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ibig+, Ay+ mNg+silki s lht+ nN+ mN bgy+ s kniy, n siyN+ pNulo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kniy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 n nklpt+ n mbuti At+ ng+kklkip+ s pmmgitn+ nN+ tuloN+ nN+ bw’t+ ksuksu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kol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N+kp+, Ay+ ng+pplki s kt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 nN+ kniyN+ srili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 AN+ sinsbi ko, At+ sinsk+sih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kyo’y+ hin+di n ng+sisilkd+ p n gy nmn+ nN+ lk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pg+ppllo s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dilimn+ nN+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+ nNhiwly+ s bu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dhil+ s khNlN+ ns knil, dhil+ s pg+mmtigs+ nN+ knilN+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di pg+krm+dm+ nN+ khihiyn+ Ay+ nphikyt+ s klibugn+, UpN+ klklin+ AN+ lht+ nN+ krumih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sk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hin+di nNtuto nN+ gnit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tuny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kiNn+, At+ kyo’y+ tinuruAn+ s kniy, gy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, tuN+kol+ s pr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mumuhy+ n nkrAn+, AN+ dti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summ nN+ summ Ayon+ s mN khlyn+ nN+ pg+dr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mNg+bgo s Es+piritu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g+bihis+ nN+ bg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yo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illN+ s ktuwirn+ At+ s kbnl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pg+ktkuwil+ nN+ ksinuNliNn+, Ay+ mg+sslit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kpuw: spg+k’t+ tyo’y+ mN sN+kp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lit+ At+ huwg+ kyoN+ mNksl: huwg+ lumubog+ AN+ Ar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77AE4" w:rsidRPr="00D20967">
        <w:rPr>
          <w:rFonts w:ascii="Tagalog Doctrina 1593" w:eastAsia="Tagalog Doctrina 1593" w:hAnsi="Tagalog Doctrina 1593" w:cs="Tagalog Doctrina 1593"/>
        </w:rPr>
        <w:t>gl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big+yn+ dAn+ mn+ A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nnkw+ Ay+ huwg+ nN+ mg+nkw+ p: bg+kus+ mg+pg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w AN+ kniyN+ mN kmy+ nN+ mbutiN+ bgy+, UpN+ siy’y+ m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N+ slitN+ mhly+ Ay+ huwg+ lumb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big+, kun+di AN+ mbu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by+ Ayon+ s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UpN+ mkinbN+ nN+ biyy AN+ mN ng+sisi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nin+yoN+ pig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Es+piritu sn+t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kniy kyo’y+ tintk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Arwn+ nN+ pg+kt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, At+ kglitn+, At+ pg+kkAlit+, At+ kdl+dln+, At+ pN+lilibk+, Ay+ mNAlis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pti nN+ lht+ nN+ mssmN+ Ak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m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mN mhbgin+, n mNg+ptwr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gy nmn+ nN+ pg+pp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g+situl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gy nN+ mN Ank+ n minmh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lkd+ kyo s pgibig+, gy rin+ nmn+ n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dhil+ s Atin+ AN+ kniyN+ srili, 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hn+do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UpN+ mgiN+ sm+yo nN+ msrp+ n A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pkikiApid+, At+ AN+ lht+ nN+ krumi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kimn+, Ay+ huwg+ mn+ lmN+ msm+b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gy nN+ nrrpt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rumihn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N+mN+ n pnn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pg+bibiro, n di n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kun+di kyo’y+ m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N+ lubos+, n sinomN+ mpkiAp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hl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kim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pg+sm+b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Ay+ wlN+ AnomN+ mmnhin+ s khriA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dy nN+ sinomn+ nN+ mN slit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dhi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dumrtiN+ AN+ gli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mN Ank+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bhgi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kyo’y+ kdilimn+, dtpuw’t+ Nyon+ kyo’y+ kliwngn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silkd+kyoN+ gy n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buN nN+ kliwngn+ Ay+ nbu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butihn+ At+ ktuwirn+ At+ </w:t>
      </w:r>
      <w:r w:rsidR="00015052" w:rsidRPr="00D20967">
        <w:rPr>
          <w:rFonts w:ascii="Tagalog Doctrina 1593" w:eastAsia="Tagalog Doctrina 1593" w:hAnsi="Tagalog Doctrina 1593" w:cs="Tagalog Doctrina 1593"/>
        </w:rPr>
        <w:t>ktotohn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tutunyn+ AN+ kinlulug+d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kibhgi s mN wlN+ mppkinbN+ n gw nN+ kdilimn+, kun+di bg+ku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w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bgy+ n gingw nil s lihim+ Ay+ mhly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pg+k sw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+yg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wn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+yg+ Ay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sbi niy, gumisiN+ kN+ ntutulog+, At+ mg+bNon+ k s git+n nN+ mN pty+, At+ liliwngn+ k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N kyoN+ lubos+ kuN+ pAno kyo lumlkd+, huwg+ gy nN+ mN mN+mN+, kun+di gy nN+ mrurun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n+tlhin+ AN+ pnhon+, spg+k’t+ AN+ mN Arw+ Ay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huwg+ kyoN+ mgiN+ mN mN+mN+, kun+di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kuN+ An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g+sipg+lsiN+ nN+ Alk+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kguluhn+, kun+di kyo’y+ mNpus+po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uspn+ nN+ mN sl+mo At+ mN him+no At+ mN Awit+ n Ukol+ s Es+piritu, n nNgAwitn+ At+ nNg+pu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lgiN+ mg+pslmt+ s lht+ nN+ mN bgy+ 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tkot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N+ Asw, n gy 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lke Ay+ pNulo nN+ kniyN+ 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ul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n siy rin+ AN+ tgpg+lig+ts+ n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pA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Ay+ nssko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mN bbE Ay+ pskop+ s knikniyN+ As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Um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kniyN+ srili dhi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yN+ pkbn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ilinis+ s pmmgitn+ nN+ pg+huhugs+ nN+ tubig+ n my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s kniyN+ srili n mluwl+hti, n wlN+ duNis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lubo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mN+ gyoN+ bgy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rrpt+ mgiN+ bnl+ At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nrrp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N+ mN llke AN+ knikniyN+ sriliN+ Asw, n gy nN+ knilN+ sriliN+ mN ktwn+.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sriliN+ Asw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inomn+ n 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s kniyN+ sriliN+ ktwn+; kun+di kinkn+dili At+ minmhl+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Ay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9</w:t>
      </w:r>
      <w:r w:rsidR="004F14D4" w:rsidRPr="00D20967">
        <w:rPr>
          <w:rFonts w:ascii="Tagalog Doctrina 1593" w:eastAsia="Tagalog Doctrina 1593" w:hAnsi="Tagalog Doctrina 1593" w:cs="Tagalog Doctrina 1593"/>
        </w:rPr>
        <w:t>. Efeso sN+kp+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n+ nN+ llke AN+ kniy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kikism s kniyN+ Asw; At+ AN+ dlw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w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dkil: dtpuw’t+ sinslit ko AN+ tuN+ko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Umibig+ nm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kniyN+ sriliN+ Asw gy nN+ s kniyN+ srili; At+ AN+ bbE Ay+ gumlN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, mg+sitlim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(n siyN+ UnN+ Utos+ n my+ pNk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+ mbuti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buhy+ n m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kyoN+ mN Am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uN+khi s gl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ruAn+ sil Ayon+ s swy+ At+ Ar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lipin+, mg+sitlim kyo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on+ s l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my+ tkot+ At+ pNiNinig+, s ktp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, n gy n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pg+liliN+kod+ s pniNin+, n gy nN+ pg+bibigy+ 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kun+di bg+kus+ gy nN+ mN Alipi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gingw mul s pus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liN+kod+ n my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n gy 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pgAlmn+ n AnomN+ mbutiN+ bgy+ n gwi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y+ gyon+ din+ AN+ muli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mgiN+ Alip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win+ s kni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nin+yo AN+ mN pg+bbl: ymN+ npgAlmn+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At+ nin+yo Ay+ ns lNit+, At+ s kniy’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’y+ mg+pklks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kpN+yrihn+ nN+ kniyN+ klk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his+ k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y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kyo’y+ mg+sitiby+ lbn+ s mN ll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tiN+ pkikibk Ay+ hin+di lbn+ s lmn+ At+ dugo, kun+di lbn+ s mN pmunuAn+, lbn+ s mN kpN+yrihn+, lbn+ s mN nmmhl nN+ kdili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N+libutn+, lbn+ s mN Ukol+ s Es+piritu nN+ ksmAn+ s mN dk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mg+sikuh k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y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kyo’y+ mNktgl+ s Arw+ n msm, At+ kuN+ mgw AN+ lht+, Ay+ mg+s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iby+ N kyo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by+wN+ Ay+ my+ big+kis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my+ sk+bt+ n bluti nN+ ktuw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 Ay+ my+ pn+ypk+ n pg+hhn+d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 Ay+ tg+lyin+ nin+yo AN+ klsg+ nN+ pnnm+plty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nin+yo s lht+ nN+ nNg+niniNs+ n suligi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kuh rin+ nmn+ kyo nN+ tur+bn+te nN+ klig+tsn+, At+ nN+ tbk+ nN+ Es+piritu, n siy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lNin+ kyo s Es+piritu nN+ lht+ nN+ pnlNin+ A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, At+ mNg+puy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iygAn+ A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ptuN+kol+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kin+, UpN+ Ako’y+ 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pnnlit s pg+bubuk nN+ AkiN+ bibig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N+ my+ ktpNn+ AN+ hiwg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ugoN+ nttniklAn+; UpN+ s gnito Ako’y+ mg+slit n my+ ktpNn+ gy nN+ nrrpt+ n Aki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UpN+ mNAlmn+ nin+yo nmn+ AN+ mN bgy+ n Ukol+ s Akin+, At+ AN+ klgyn+ ko,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n AkiN+ minmhl+ n kptid+ At+ tpt+ n minis+t+r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siyN+ mg+ppkil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mkill nin+yo AN+ AmiN+ klgyn+, At+ UpN+ kniyN+ Ali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pypAn+ nw s mN kptid+, At+ pgibig+ n my+ pnnm+plty,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w’y+ sumlht+ n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gibig+ n wlN+ pg+ksir. siy nw. filipo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mN Alip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mN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filipos+, pti nN+ mN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s+po At+ nN+ mN diAko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ppslmt+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tuwiN+ kyo’y+ AkiN+ nAAlA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rtiN+ s bw’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o, Ay+ msyN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n p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kikism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ppl gnp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ul nN+ UnN+ Ar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my+ lubos+ n pg+kktiwl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ng+psi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butiN+ gw, Ay+ lulubus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mtuwid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gyo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spg+k’t+ kyo’y+ ns AkiN+ puso, plib+hs’y+, s AkiN+ mN tnikl At+ pg+ssNlN+ At+ s pg+pptuny+ nm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yoN+ lht+ n ksm ko Ay+ my+ bhgi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k+si 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kuN+ gAno AN+ pnnb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ht+ s mhinhoN+ hb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ko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big+ Ay+ llo’t+ llo pN+ sumgn nw s kAlmn+ At+ s lht+ nN+ pg+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illnin+ AN+ mN bgy+ n mggliN+; UpN+ kyo’y+ mgiN+ mN tpt+ At+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Ar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pus+pos+ nN+ buN nN+ kbnl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pur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, mN kptid+, n AN+ mN bgy+ n nN+yri s Akin+ Ay+ nN+yri s l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usulo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AkiN+ mN tni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hyg+ s lht+ nN+ mN bn+ty+ nN+ p+reto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s mN kpti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plib+hs’y+ my+ pg+kktiwl s AkiN+ mN tnikl, Ay+ lloN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tpN+ Up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wlN+ tko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r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png+hiliAn+ At+ s pkikipg+tlo; A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mn+ s mbutiN+ k</w:t>
      </w:r>
      <w:r w:rsidR="009C1CA8" w:rsidRPr="00D20967">
        <w:rPr>
          <w:rFonts w:ascii="Tagalog Doctrina 1593" w:eastAsia="Tagalog Doctrina 1593" w:hAnsi="Tagalog Doctrina 1593" w:cs="Tagalog Doctrina 1593"/>
        </w:rPr>
        <w:t>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9C1CA8" w:rsidRPr="00D20967">
        <w:rPr>
          <w:rFonts w:ascii="Tagalog Doctrina 1593" w:eastAsia="Tagalog Doctrina 1593" w:hAnsi="Tagalog Doctrina 1593" w:cs="Tagalog Doctrina 1593"/>
        </w:rPr>
        <w:t>b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gumgw nito s pgibig+, plib+hs’y+ nllmn+ n Ako’y+ nllgy+ s pg+ssNl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+y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g+kkm+pikm+pi, hin+di s pg+ttpt+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y+ dl+hn+ Ako nN+ kpig+htiAn+ s AkiN+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gyon+ mn+, s lht+ nN+ prAn+, mgiN+ s pg+ddhil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n+yg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gnito’y+ ngglk+ Ako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Ako’y+ mg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AN+ khihint+nn+ nito’y+ s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,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kpus+pusn+ n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AkiN+ mniNs+ n pg+hihin+ty+ At+ pgs, n, s Anom’y+ hin+di Ako mpphiy, kun+d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pNn+, n gy nN+ dti, gyon+ din+ nmn+ Nyon+, Ay+ ddki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ktwn+, mgiN+ s pmmgitn+ nN+ kbuh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N+ Akin+ AN+ mbuhy+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mmty+ Ay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mbuhy+ s lmn+ Ay+ siy koN+ pl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gigiN+ mbuNN+ pg+ppgl+, n Ay+wn+ ko N kuN+ Ano AN+ AkiN+ pip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igipit+ s mg+kbil, AkoN+ my+ nsN+ Umlis+ At+ sum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llo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ntili s lmn+ Ay+ siyN+ lloN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kti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AkiN+ nllmn+ n Ako’y+ mnntil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mnntili Ako n ksm nin+yoN+ lht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usuloN+ nin+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gglk+ s </w:t>
      </w:r>
      <w:r w:rsidR="007F732F" w:rsidRPr="00D20967">
        <w:rPr>
          <w:rFonts w:ascii="Tagalog Doctrina 1593" w:eastAsia="Tagalog Doctrina 1593" w:hAnsi="Tagalog Doctrina 1593" w:cs="Tagalog Doctrina 1593"/>
        </w:rPr>
        <w:t>pnnm+p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s pmmgitn+ nN+ AkiN+ pg+hrp+ n mu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lmN+ pmumuhy+ Ay+ mgiN+ krpt+dpt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, mgiN+ Ako Ay+ dumtiN+ At+ kyo’y+ mk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 mn+ s hrp+ nin+yo, Ay+ mblitA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lgyn+, n kyo’y+ mti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piritu, n kyo’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kluluw n nNg+sisikp+ s pnnm+plty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omn+ Ay+ huwg+ kyoN+ mNtko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knil Ay+ mlinw+ n tn+d nN+ kphmkn+, dtpuw’t+ t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klig+t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hin+di lmN+ UpN+ mnm+plty s kniy, kun+di UpN+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m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tg+ly+ nin+yo AN+ pkikipg+bun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 rin+ s Akin+, At+ Nyo’y+ nbblitAn+ nin+yoN+ tg+ly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omN+ ksig+lh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omN+ kAliwn+ nN+ pgibig+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omN+ pkikism nN+ Es+piritu,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omN+ mhinhoN+ Aw At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busin+ nin+yo AN+ AkiN+ ktuwAn+, UpN+ kyo’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mNg+tg+l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riN+ pgibig+, n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Akl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win+ AN+ Anomn+ s pmmgitn+ nN+ pg+kkm+pikm+p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7F732F" w:rsidRPr="00D20967">
        <w:rPr>
          <w:rFonts w:ascii="Tagalog Doctrina 1593" w:eastAsia="Tagalog Doctrina 1593" w:hAnsi="Tagalog Doctrina 1593" w:cs="Tagalog Doctrina 1593"/>
        </w:rPr>
        <w:t>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0</w:t>
      </w:r>
      <w:r w:rsidR="004F14D4" w:rsidRPr="00D20967">
        <w:rPr>
          <w:rFonts w:ascii="Tagalog Doctrina 1593" w:eastAsia="Tagalog Doctrina 1593" w:hAnsi="Tagalog Doctrina 1593" w:cs="Tagalog Doctrina 1593"/>
        </w:rPr>
        <w:t>. filipos+ nN+ pg+ppllo, kun+di s kbbAn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gy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 lloN+ mbuti ky+ s kniy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tiN+nn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 kniyN+ srili, kun+di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mn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, bgm’t+ ns An+yo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nrrpt+ pnN+nn+ AN+ pg+kpn+ty+ n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hinubd+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gn+yoN+ Alipin+, n nkitul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nsum+puNn+ s An+y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y’y+ ng+pkbb s kniyN+ srili, n ng+msunur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mty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s kmty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siy nmn+ Ay+ pinkdk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y’y+ binig+yn+ nN+ pNlN+ llo s lht+ n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hod+ AN+ lht+ nN+ tuhod+, nN+ nNs lNit+, At+ n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At+ n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nN+ lht+ nN+ mN dil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wl+ht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minmhl+ ko, kuN+ p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giN+ pg+sunod+, n hin+di lmN+ s hrpn+ ko, kun+di bg+kus+ p NyoN+ Ako’y+ wl, Ay+ lubusin+ nin+yo A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pg+klig+ts+ n my+ tkot+ At+ p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gum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giN+ s pg+nns A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Ayon+ s kniyN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AN+ lht+ nN+ mN bgy+ n wlN+ mN buluN+buloN+ At+ pg+tt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iN+ wlN+ sl At+ wlN+ mly+,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wlN+ duNis+ s git+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liko At+ msm, n s git+n nil’y+ lumiliwng+ kyoN+ 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s sN+libu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hyg+ nN+ slit nN+ kbuhyn+; Up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puri Ako s kAr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tumk+bo nN+ wlN+ kbuluhn+ ni ng+pgl+ mn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hit+ Ako’y+ mgi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+hhn+dog+ At+ pg+liliN+ko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Ako’y+ nkikipg+ktuw, At+ nkikigl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+yn+ diN+ prAn+ kyo’y+ nkikipg+ktuw nmn+, At+ nkikiglk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d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UpN+ Ako nmn+ Ay+ mpntg+, pg+kAlm+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uld+ ko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 mg+mmlskit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sisikpn+ nilN+ lht+ AN+ s knilN+ srili, hin+di AN+ mN bgy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llmn+ nin+yo AN+ pg+ksubok+ s kniy n gy nN+ pg+liliN+kod+ nN+ Ank+ s Am, Ay+ gyon+ ng+liliN+kod+ siyN+ ksm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lgnp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A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dli, pg+kkit ko kuN+ Ano AN+ mN+yyr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mAs Ak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diy’y+ mkrrtiN+ din+ nmn+ Ak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kl k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i Epf+rodito, n AkiN+ kptid+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puw kw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ugo At+ ktiwl s Ak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siy’y+ nnnb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’y+ nmN+lw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blitAn+ n siy’y+ </w:t>
      </w:r>
      <w:r w:rsidR="000D45C4" w:rsidRPr="00D20967">
        <w:rPr>
          <w:rFonts w:ascii="Tagalog Doctrina 1593" w:eastAsia="Tagalog Doctrina 1593" w:hAnsi="Tagalog Doctrina 1593" w:cs="Tagalog Doctrina 1593"/>
        </w:rPr>
        <w:t>my+sk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g+kskit+ siy n mlpit+ n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inhbg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hin+di lmN+ siy kun+di pti Ako, UpN+ Ako’y+ huw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pin+spi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sinugo koN+ my+ mlkiN+ pg+pipilit+, UpN+, pg+kkitN+ muli nin+yo s kniy, kyo’y+ mNglk+, At+ Ako’y+ mbws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gpi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siy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lk+; At+ AN+ gyon+ Ay+ ppurih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pg+ppg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lpit+ siy s kmty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pNnib+ AN+ kniyN+ buhy+ UpN+ punn+ AN+ kkul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iliN+k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 ko, mNglk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N+ pg+sult+ ko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mN gyon+ diN+ bgy+, s Akin+ Ay+ tuny+ n hin+di nkNNly+, Nuni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ktiw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 s mN Aso, mg+sipgiNt+ kyo s mssmN+ mNgw, mg+sipgiNt+ kyo s mN s 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AN+ pg+tutuli, n ng+sisism+b s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N+ AnomN+ pg+kktiwl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Ako’y+ mkpg+kktiw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ngAkl n my+ pg+kktiwl s lmn+, Ay+ llo n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loN+ Arw+, mul s lh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, mul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, </w:t>
      </w:r>
      <w:r w:rsidR="004F14D4" w:rsidRPr="00D20967">
        <w:rPr>
          <w:rFonts w:ascii="Tagalog Doctrina 1593" w:eastAsia="Tagalog Doctrina 1593" w:hAnsi="Tagalog Doctrina 1593" w:cs="Tagalog Doctrina 1593"/>
        </w:rPr>
        <w:t>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tuN+kol+ s kUtusn+, Ay+ fris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pg+sisikp+, Ay+ mNuUs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tuN+kol+ s kbnln+ n ns kUtusn+, Ay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+ mN bgy+ n s Akin+ Ay+ pkinb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 koN+ klugihn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lht+ nN+ mN bg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 koN+ klugihn+ dhil+ s dkilN+ kgliNn+ nN+ pg+kkil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: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niy’y+ t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o AN+ klugihn+ nN+ lht+ nN+ mN bg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 koN+ sukl+ lmN+, UpN+ tmuhin+ ko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msum+puNn+ s kniy, n wlN+ ktuwirN+ AkiN+ srili, s mktuwid+ bg’y+ s kUtusn+, kun+di AN+ ktuwirN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ktuwirn+ NN+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kill ko siy, At+ AN+ kpN+yrihn+ nN+ kniyN+ pg+kbuhy+ n mguli, At+ AN+ pkikism nN+ kniyN+ mN khirpn+, n Ako’y+ ntutuld+ s kniyN+ pg+k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iN+ tmuhin+ s AnomN+ prA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Ako’y+ ng+tmo n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nlubos+ n: kun+di ng+pptuloy+ Ako, bk skliN+ mAbot+ k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AAbot+ nmn+ s Ak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hin+di ko p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bo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AN+ gingw ko, n nililimot+ AN+ mN bgy+ n ns likurn+, At+ tinutuNo AN+ mN bgy+ n hin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tumulin+ Ako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s gn+tiN+pl nN+ dkilN+ pg+t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yoN+ mN sk+dl+, Ay+ mgisip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s Anom’y+ n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hyg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, Ay+ mg+silkd+ tyo Ayon+ s gyon+ diN+ Ayos+ n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bo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yo’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umuld+ s Akin+, At+ tn+d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n+yo AN+ mN ng+sisilkd+ nN+ gyon+, Ayon+ s hlim+bwN+ nkikit nin+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N ng+sisilkd+, n siyN+ mdls+ n Aki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yo’y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my+ pgiyk+, n sil AN+ mN kAwy+ n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khihint+nn+ Ay+ AN+ kphmkn+, n AN+ kn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AN+ tiyn+, At+ AN+ knilN+ kpurihn+ Ay+ ns knilN+ khihiyn+,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N+ mN bgy+ n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tiN+ pg+kmmmyn+ Ay+ ns lNit+;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ihin+ty+ nmn+ ntin+ AN+ tgpg+lig+ts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bbgo nN+ ktwn+ nN+ AtiN+ pg+kmbb, UpN+ mgiN+ ktuld+ nN+ ktwn+ nN+ kniyN+ kluwl+hti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ppsuko niy s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 At+ pinnnbikn+, AkiN+ ktuwAn+ At+ putoN+, mg+sitiby+ N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m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ko ky+ E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A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k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+tike, </w:t>
      </w:r>
      <w:r w:rsidR="004F14D4" w:rsidRPr="00D20967">
        <w:rPr>
          <w:rFonts w:ascii="Tagalog Doctrina 1593" w:eastAsia="Tagalog Doctrina 1593" w:hAnsi="Tagalog Doctrina 1593" w:cs="Tagalog Doctrina 1593"/>
        </w:rPr>
        <w:t>n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r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tpt+ n ksm s pg+tul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luNn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pg+k’t+ sil’y+ nNg+pgl+ n ksm ko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ksm rin+ nmn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men+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>n AN+ knilN+ pNln+ Ay+ nNs Ak+lt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muli koN+ ssbihin+, mNglk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l 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hin+hin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blis s AnomN+ bgy+; kun+di s lht+ nN+ mN bgy+ s pmmgitn+ nN+ pnlNin+ At+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y+ pg+ppslm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hiliN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pyp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di msyod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mN kptid+, AnomN+ bgy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mN+ bgy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, </w:t>
      </w:r>
      <w:r w:rsidR="004F14D4" w:rsidRPr="00D20967">
        <w:rPr>
          <w:rFonts w:ascii="Tagalog Doctrina 1593" w:eastAsia="Tagalog Doctrina 1593" w:hAnsi="Tagalog Doctrina 1593" w:cs="Tagalog Doctrina 1593"/>
        </w:rPr>
        <w:t>AnomN+ bgy+ n mtuwid+, AnomN+ bgy+ n mlinis+, AnomN+ bgy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big+, AnomN+ bgy+ n mbutiN+ Ult+; kuN+ my+ AnomN+ kgliNn+, At+ kuN+ my+ AnomN+ kpurih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tutuh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 At+ nkit s Akin+,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gwin+ nin+yo: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kpypAn+ Ay+ s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gl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yon+ s khulihulih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nuh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mmlskit+ s Akin+; n dito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mlskit+, Nuni’t+ kyo’y+ ng+kulN+ nN+ mbuti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sinsbi ko AN+ tuN+kol+ s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iN+ ntutuhn+ AN+ msiyhn+ s AnomN+ klgyN+ Aki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unoN+ AkoN+ mg+pkbb, At+ mrunoN+ nmn+ AkoN+ mg+pksgn: s bw’t+ bgy+ At+ s lht+ nN+ bgy+ Ay+ ntutuhn+ ko AN+ lihim+ mgiN+ s kbusugn+, At+ mgiN+ s kgutumn+, At+ mgiN+ s ksgnAn+ At+ mgiN+ s ks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AkiN+ mgg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pplk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w n kyo’y+ nkirmy+ s Ak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mN tg filipos+, nllmn+ nmn+ nin+yo, n nN+ psimuln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Ako’y+ Umlis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Ay+ wlN+ n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kin+ s 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t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un+di kyo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Ay+ ng+pdl kyoN+ min+sn+ At+ muli pr s Ak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Ako’y+ ng+hhn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kun+di hinhnp+ ko AN+ buN n dumdmi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nN+ lht+ nN+ bgy+, At+ sumsgn: Ako’y+ busog+, plib+hs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Epf+rodito nN+ mN bgy+ n g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m+yo nN+ msrp+ n Amoy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n+dog+ n kAyAy, n lub+hN+ nklu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pun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bw’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in+yo Ayon+ s kniyN+ mN kymnn+ s kluwl+htiA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w’y+ sum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bw’t+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binbti kyo nN+ mN kptid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lht+ nN+ mN bnl+, lloN+ llo n nN+ mN ksN+bhy+ n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wN+ Es+piritu. </w:t>
      </w:r>
      <w:r w:rsidR="005966FA" w:rsidRPr="00D20967">
        <w:rPr>
          <w:rFonts w:ascii="Tagalog Doctrina 1593" w:eastAsia="Tagalog Doctrina 1593" w:hAnsi="Tagalog Doctrina 1593" w:cs="Tagalog Doctrina 1593"/>
        </w:rPr>
        <w:t>kolos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kptid+ ntiN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nl+ At+ tpt+ n mN kptid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Ns s coloss: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km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’y+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litAn+ nm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pgibig+ nin+yo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pgs n nttAn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lNit+, n nN+ U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s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gyon+ din+ nmn+ kuN+ pAn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 n nmumuN At+ lumlgnp+, gy r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ul n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rinig+ At+ mAlmn+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tutuhn+ ky+ Epf+rs+ n AmiN+ minmhl+ n ksmN+ liN+ko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pt+ 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gnN+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nmN+ s Amin+ Ay+ ng+bl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big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kmi nmn+, mul nN+ Arw+ n AmiN+ mrin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in+di kmi ng+sisitigil+ nN+ pnnlNin+ At+ nN+ pg+hiNi n p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’y+ pus+pusin+ nN+ kAlmn+ nN+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 At+ pg+kUnw Ayon+ s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god+ niy, At+ mg+sipmuN s bw’t+ gwN+ mbuti, At+ mg+silgo s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lks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N+yrihn+, Ayon+ s klksn+ nN+ kniyN+ kluwl+htiAn+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t+ pg+pphinuhod+ 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slmt+ s Am, n ng+pgiN+ dpt+ s Atin+ UpN+ mkbhgi s mn nN+ mN bnl+ s kliwn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lig+ts+ s Atin+ s kpN+yrihn+ nN+ kdilimn+, At+ ng+lipt+ s Atin+ s khriAn+ nN+ Ank+ nN+ kniyN+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AtiN+ ktubusn+, n siyN+ kptwrn+ nN+ Ati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lr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di nkikit, AN+ pNny+ nN+ lht+ nN+ mN nil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 nillN+ AN+ lht+ n mN bgy+, s sN+klNitn+ At+ s sN+klupAn+, n mN bgy+ n nkikit At+ AN+ mN bgy+ n di nkikit, mgiN+ mN luk+luk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g+skop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munu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kpN+yrihn+; lht+ nN+ mN bgy+ Ay+ nillN+ s pmmgitn+ niy At+ U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n s lht+ nN+ mN bgy+, At+ AN+ lht+ nN+ mN bgy+ Ay+ nNbubuhy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 AN+ Ulo nN+ ktwn+, s mktuwid+ bg’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 n siy AN+ psimul, AN+ pNny+ s mN pty+; UpN+ s lht+ nN+ mN bgy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 nN+ kdki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gliN+ nN+ Am n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s+pusn+ Ay+ m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iy Ay+ pkipg+ksun+d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AN+ lht+ nN+ mN bgy+, n pinpyp niy s pmmgitn+ nN+ dugo nN+ kniyN+ k+rus+; s pmmgitn+ niy, sinsbi ko, mgiN+ mN bgy+ s klup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gy+ s </w:t>
      </w:r>
      <w:r w:rsidR="00AA64F8" w:rsidRPr="00D20967">
        <w:rPr>
          <w:rFonts w:ascii="Tagalog Doctrina 1593" w:eastAsia="Tagalog Doctrina 1593" w:hAnsi="Tagalog Doctrina 1593" w:cs="Tagalog Doctrina 1593"/>
        </w:rPr>
        <w:t>sN+klNit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nN+ nkrAN+ pnhon+ Ay+ nNhihiwly+ At+ mN kA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gw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pinkipg+ksun+do niy Nyon+ s ktwn+ nN+ kniyN+ lmn+, s pmmgitn+ nN+ kmtyn+, UpN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rp+ n mN bnl+ At+ wlN+ duNis+ At+ wlN+ kpin+tsn+ s hrp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kyo’y+ mmmlgi s pnnm+plty, n nb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titiby+, At+ di mkilos+ s pgs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s lht+ nN+ mN nillN+ s siloN+ nN+ lNit+; n dito AkoN+ si pb+lo Ay+ ginwN+ minis+t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glk+ Ako s AkiN+ mN hirp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AkiN+ pinupunn+ s Akin+ AN+ kkulNn+ nN+ mN hir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lmn+ dhil+ s kniyN+ ktwn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ginwN+ minis+t+ro nito, Ayon+ s pmmhl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kin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AN+ hiwg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him+ s lht+ nN+ pnhon+ At+ lhi: dtpuw’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s kniy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’y+ mingl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ll kuN+ Ano AN+ mN kymnn+ nN+ kluwl+htiAn+ nN+ hiwg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pgs nin+yo s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yg+, n pinA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tinuturuAn+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rp+ nmiN+ sk+d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’y+ ng+ppgl+ din+ nmn+ Ako, n ng+pipilit+ Ayon+ s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n siyN+ s Akin+ Ay+ gumgw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 kuN+ gAno klki AN+ AkiN+ pg+pipili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 hin+di nkkit nN+ muk+h ko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NAliw+ AN+ knilN+ mN puso, s knilN+ pg+kklkip+ s pgibig+, At+ s lht+ nN+ mN kymnn+ nN+ lubos+ n ktiwsyn+ nN+ pg+kUnw, UpN+ mkil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5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6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loss+ </w:t>
      </w:r>
      <w:r w:rsidR="004F14D4" w:rsidRPr="00D20967">
        <w:rPr>
          <w:rFonts w:ascii="Tagalog Doctrina 1593" w:eastAsia="Tagalog Doctrina 1593" w:hAnsi="Tagalog Doctrina 1593" w:cs="Tagalog Doctrina 1593"/>
        </w:rPr>
        <w:t>nil AN+ hiw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ttguAn+ nN+ lht+ nN+ mN kymnn+ nN+ krunuNn+ At+ nN+ kA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sbi ko, UpN+ huwg+ kyoN+ mdy nN+ sinomn+ s mN pnnlitN+ kAkit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s lmn+ Ako’y+ wl s hrp+, gyon+ m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ko s Es+piritu, n ngglk+ At+ nki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Ayos+, At+ AN+ ktib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mg+silkd+ kyoN+ gyo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UUgt+ At+ nNttyo s kniy, At+ m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gy nN+ pg+ktur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sumsgn s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giNt+, b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y+ bumihg+ s pmmgitn+ nN+ kniyN+ pilosopiA At+ wlN+ kbuluhN+ pg+dry, Ayon+ s sli’t+ sliN+ 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on+ s mN psimulN+ Arl+ nN+ sN+libutn+, At+ di Ayo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’y+ nnnh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s+pusn+ nN+ pg+k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hygn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kyo’y+ npus+pus+ n siyN+ pNulo nN+ lht+ n pmunuAn+ At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 Ay+ tinuli rin+ nmn+ kyo nN+ pg+tutuliN+ hin+di gw nN+ mN kmy+, s pg+khubd+ nN+ ktwN+ lmn+, s pg+tutuli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libiN+ n klkip+ niy s bUtis+mo, n kyo nm’y+ muliN+ binuhy+ n klkip+ niy, s pmmgitn+ nN+ pnnm+plty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uliN+ bumNon+ s kniy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yo’y+ mN pty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slnn+, At+ s di pg+tutu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mn+ Ay+ kniyN+ binuhy+ kyo n klkip+ 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s Atin+ AN+ AtiN+ lht+ n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wi AN+ UspN+ nsusult+ s mN pltun+tunn+ lbn+ s Atin+, n hin+di nAyon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m+sm+ s mN pmunuAn+ At+ s mN kpN+yrihn+ sil’y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iy s hyg+ n khihiyn+, n ng+ttgum+py+ siy s knil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 Ay+ huwg+ hum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tuN+kol+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ginom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kpis+th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goN+ buw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ino nN+ mN bgy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sidt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ktwn+ A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Ay+ huwg+ mnkwn+ nN+ gn+tiN+p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kusN+ pg+ppkbb At+ pg+sm+b s mN AN+hel+, n nnntili s mN bgy+ n kniyN+ nkit, n ng+ppllo nN+ wlN+ kbuluhn+ s pmmgitn+ nN+ kniyN+ AklN+ Ukol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Npit+ s Ulo, n s kniy’y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lyn+ At+ nklkip+ s pmmgitn+ nN+ mN ksuksuAn+ At+ mN litid+, Ay+ lumlgo nN+ pg+lgo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nNmt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simulN+ Arl+ nN+ sN+libutn+, bkit+, n wriN+ kyo’y+ nNbubuhy+ p s sN+libutn+, kyo’y+ nNpsskop+ s mN pltun+tu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huwg+ dumm+pot+, ni huwg+ lumsp+, ni huwg+ humi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mNsisir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), </w:t>
      </w:r>
      <w:r w:rsidR="004F14D4" w:rsidRPr="00D20967">
        <w:rPr>
          <w:rFonts w:ascii="Tagalog Doctrina 1593" w:eastAsia="Tagalog Doctrina 1593" w:hAnsi="Tagalog Doctrina 1593" w:cs="Tagalog Doctrina 1593"/>
        </w:rPr>
        <w:t>Ayon+ s mN Utos+ At+ mN Arl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yo nN+ krunuNn+ s pg+sm+bN+ kus, At+ s pg+ppkbb, At+ s pg+ppkhirp+ s ktwn+; Nuni’t+ wlN+ AnomN+ kbuluh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lyw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 N’y+ muliN+ binuh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npin+ nin+yo AN+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kUpo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huwg+ s mN bgy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mty+ n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hy+ Ay+ nttgo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buhy+ Ay+ mhyg+, Ay+ mhhyg+ N rin+ kyo n ksm niy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in+ N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sN+kp+ nN+ ktw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pkikiApid+, krumihn+, msmN+ pit, mssmN+ ns, At+ kski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’y+ pg+sm+b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 Ay+ dumrtiN+ A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mN Ank+ nN+ </w:t>
      </w:r>
      <w:r w:rsidR="00E348A4" w:rsidRPr="00D20967">
        <w:rPr>
          <w:rFonts w:ascii="Tagalog Doctrina 1593" w:eastAsia="Tagalog Doctrina 1593" w:hAnsi="Tagalog Doctrina 1593" w:cs="Tagalog Doctrina 1593"/>
        </w:rPr>
        <w:t>pg+suw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riN+ nilkrn+ nN+ Un, nN+ kyo’y+ nNbubuhy+ p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mN+ lyuAn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glit+,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, pg+hihinl, pnunuNyw+, mN slitN+ khly+hly+ n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bubul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 ymN+ hinubd+ n nin+yo AN+ dtih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ti nN+ kniy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nNg+bihis+ nN+ bg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bbgo s kAlmn+ Ayon+ s lrw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ml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mAAriN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g+riEgo At+ nN+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tutuli At+ nN+ di pg+tutuli, nN+ br+bro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+kit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lipin+, nN+ ly;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his+ N kyo gy nN+ mN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N bnl+ At+ minmhl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soN+ mhbgin+, n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nN+ kbbAn+, nN+ kAmuAn+, nN+ </w:t>
      </w:r>
      <w:r w:rsidR="00E348A4" w:rsidRPr="00D20967">
        <w:rPr>
          <w:rFonts w:ascii="Tagalog Doctrina 1593" w:eastAsia="Tagalog Doctrina 1593" w:hAnsi="Tagalog Doctrina 1593" w:cs="Tagalog Doctrina 1593"/>
        </w:rPr>
        <w:t>pg+pphinuho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mNg+ptwr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kuN+ AN+ sinomn+ Ay+ my+ sum+boN+ lbn+ s knino mn+; n kuN+ pAnoN+ pintwd+ k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gyon+ din+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777AE4" w:rsidRPr="00D20967">
        <w:rPr>
          <w:rFonts w:ascii="Tagalog Doctrina 1593" w:eastAsia="Tagalog Doctrina 1593" w:hAnsi="Tagalog Doctrina 1593" w:cs="Tagalog Doctrina 1593"/>
        </w:rPr>
        <w:t>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77AE4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Ng+bihis+ kyo nN+ pgibig+ n siyN+ tli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AN+ kpyp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y’y+ tinwg+ din+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twn+; At+ kyo’y+ mgiN+ mp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wN+ 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sli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yo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runuNn+, kyo’y+ mNg+turuAn+ At+ mNg+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mmgitn+ nN+ mN sl+mo At+ nN+ mN him+no At+ mN Awit+ n Ukol+ s Es+piritu, n mg+siAwit+ kyoN+ my+ biy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, s s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gw, gwin+ nin+yoN+ lht+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ppslm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bbE,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gy nN+ nrrp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At+ huwg+ kyoN+ mgiN+ m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, mg+sitlim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gulN+ s lht+ nN+ mN bgy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lulugod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m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uN+khi s gl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nk+, UpN+ huwg+ mN+hin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lipin+, mg+sitli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6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s lht+ nN+ mN bgy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on+ s lm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pg+liliN+kod+ s pniNin+, n gy nN+ pg+bibigy+ 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ktptn+ nN+ puso, n mNtkot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uso, n gy n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hin+d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 n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gn+tiN+ mn; spg+k’t+ ng+liliN+kod+ k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gumgw nN+ ms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yon+ s msm n kniyN+ ginw; At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gwi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Alipin+ AN+ mtuwid+, At+ ktm+ptn+; ymN+ nllmn+ nin+yo n kyo nmn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tili kyoN+ plgi s pnnlNin+, n kyo’y+ mNg+puyt+ n my+ pg+ppslm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lo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din+ nin+yo kmi, n buk+sn+ s Am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pin+to s slit, UpN+ Ami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hiwg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dhil+ din+ dito’y+ my+ mN tnikl A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k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, gy nN+ AkiN+ nrrpt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lkd+ kyo n my+ krunuNn+ s nNs lb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mn+tlhin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lit nw’y+ lgiN+ my+ biyy, n mg+klsN+ Asi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mn+ kuN+ Ano AN+ nrrpt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got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mN bgy+ Ukol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tls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>n minmhl+ n kptid+ At+ tpt+ n minis+t+ro, At+ ksmN+ liN+kod+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mAlmn+ nin+yo AN+ AmiN+ klgyn+, At+ UpN+ kniyN+ Ali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esimo, tpt+ At+ minmhl+ n kptid+,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sil AN+ mg+pptls+t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lht+ nN+ mN bgy+ n nN+yyri d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k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+sn+ ni ber+nbe (tuN+kol+ s k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ririyn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>tN+gpi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s pg+tutuli: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mN+ AN+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>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iN+ kAliw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Epf+r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liN+kod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lgiN+ ng+sisikp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yN+ pnnlNin+, UpN+ kyo’y+ mg+sittg+ n mN sk+dl+ At+ lubos+ n tiwsy+ s lht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binibig+yn+ ko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y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p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nNs hiEr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, </w:t>
      </w:r>
      <w:r w:rsidR="004F14D4" w:rsidRPr="00D20967">
        <w:rPr>
          <w:rFonts w:ascii="Tagalog Doctrina 1593" w:eastAsia="Tagalog Doctrina 1593" w:hAnsi="Tagalog Doctrina 1593" w:cs="Tagalog Doctrina 1593"/>
        </w:rPr>
        <w:t>AN+ minmhl+ n mNgmot+, At+ ni dem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mN kptid+ n nN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nim+fs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bs n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bs nmn+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tg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shin+ nmn+ nin+yo AN+ sult+ n mul 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>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bihin+ nin+yo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N+ tuprin+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m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N+ sinult+ nN+ AkiN+ sriliN+ kmy+, AkoN+ si pb+lo. Allhnin+ nin+yo AN+ AkiN+ mN tnikl. AN+ biyy’y+ sum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>tesloni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At+ si sil+vno,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g+ppslmt+ kmiN+ lg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, n AmiN+ binbNit+ kyo s Am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AlN+ wlN+ ptid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 s pnnm+plty At+ pg+ppgl+ s pgibig+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s pgs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miN+ nllmn+, mN kptid+ n minmh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pg+kh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AN+ Am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dum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slit lmN+, kun+di s kpN+yrihn+ din+ nmn+, At+ s Es+piritu sn+to, At+ s lubos+ n ktiwsyn+;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 kuN+ Ano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in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ng+situld+ s Amin+,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mlkiN+ kpig+htiAn+, n my+ ktuwAn+ s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kyo’y+ ngiN+ Ulirn+ nN+ lht+ nN+ nNnnm+pltyN+ nN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s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nbn+sg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hin+di lm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s lht+ nN+ mN dko Ay+ ntn+y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no p’t+ kmi Ay+ wl n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g+sbi p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 rin+ AN+ nNg+blit tuN+kol+ s Amin+ kuN+ pAnoN+ nNkpsok+ k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 At+ kuN+ pAnoN+ nNg+blik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mul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UpN+ mNg+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 At+ tun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hin+tyin+ AN+ kniyN+ Ank+ n mul s lNit+,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Non+ s mN pty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 ng+lig+ts+ s Atin+ mul s glit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nllmn+ nin+yo rin+, mN kptid+, n AN+ AmiN+ pg+k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nwln+ nN+ </w:t>
      </w:r>
      <w:r w:rsidR="00300D13" w:rsidRPr="00D20967">
        <w:rPr>
          <w:rFonts w:ascii="Tagalog Doctrina 1593" w:eastAsia="Tagalog Doctrina 1593" w:hAnsi="Tagalog Doctrina 1593" w:cs="Tagalog Doctrina 1593"/>
        </w:rPr>
        <w:t>kbul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plib+hs’y+ ng+sipg+bt kmi nN+ U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ipus+t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, s filipos+, A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nN+ klksn+ n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dhil+ s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Up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git+n nN+ mrmiN+ kligl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Arl+ Ay+ hin+di s kmliAn+, ni s krumihn+, ni s pg+dr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kuN+ pAnoN+ kmi’y+ minrp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UpN+ pg+ktiwlAn+ kmi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gyon+ nmin+ sinslit; hin+di gy nN+ nNg+bibigy+ lugod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sumusubok+ nN+ Am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mi nsusum+puNN+ ng+sisigmi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nN+ mN slitN+ 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, gy nN+ nllmn+ nin+yo, ni nN+ blbl+ mn+ nN+ kskimn+, sk+s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ng+sihnp+ m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purihn+, 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n+, ni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mn+, nN+ mAAriN+ mg+sigmit+ kmi nN+ kpmhlAn+ gy nN+ mN 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mi Ay+ nNg+ppklumny+ s git+n nin+y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siw pg+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moAmo AN+ kniyN+ sriliN+ mN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kmi, plib+hs’y+ my+ mgiliw+ n pg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kinlug+dn+ nmiN+ kyo’y+ bhginn+, hin+di lm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nmn+ nN+ AmiN+ sriliN+ mN kluluw, spg+k’t+ kyo’y+ ngiN+ lloN+ mh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 nin+yo, mN kptid+, AN+ AmiN+ pg+ppgl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drm+d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m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mi Ay+ gumgw gbi’t+ Arw+, UpN+ huwg+ kmiN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snin+ s knino 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sk+si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mn+, kuN+ gAnoN+ pg+kbnl+ At+ pg+kmtuwid+ At+ pg+kwlN+ kpin+ts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gli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g+sisis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mn+ kuN+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gli nmin+ s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m s kniyN+ sriliN+ mN Ank+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ln+, At+ pinllks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n+yo, At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iyN+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kniyN+ sriliN+ khriA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nmn+ dito kmi Ay+ nNg+ppslmt+ n wlN+ pti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N+ s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, s mktuwid+ bg’y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hin+di gy nN+ sl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,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umgw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702C2D" w:rsidRPr="00D20967">
        <w:rPr>
          <w:rFonts w:ascii="Tagalog Doctrina 1593" w:eastAsia="Tagalog Doctrina 1593" w:hAnsi="Tagalog Doctrina 1593" w:cs="Tagalog Doctrina 1593"/>
        </w:rPr>
        <w:t>ng+sisism+pl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mN kptid+, Ay+ ng+si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g+sipg+bt nm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kbbyn+, gy nmn+ nil s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pt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p+ropet, At+ kmi Ay+ knilN+ pinlys+, At+ di nNg+bibigy+ 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lb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g+bbwln+ kmiN+ mkipgusp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Nlig+ts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UpN+ knilN+ prmihiN+ lgi AN+ knil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dumtiN+ s knil AN+ kglit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mi, mN kptid+, n nNhiw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N+dliN+ pnhon+, s ktwn+ hin+di s puso, Ay+ nNg+sisikp+ n lub+h, Up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uk+h n my+ dkilN+ </w:t>
      </w:r>
      <w:r w:rsidR="00E348A4" w:rsidRPr="00D20967">
        <w:rPr>
          <w:rFonts w:ascii="Tagalog Doctrina 1593" w:eastAsia="Tagalog Doctrina 1593" w:hAnsi="Tagalog Doctrina 1593" w:cs="Tagalog Doctrina 1593"/>
        </w:rPr>
        <w:t>p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g+ns kmiN+ pumriy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6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6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2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koN+ si pb+lo, n min+sn+ At+ muli; At+ hind+lNn+ kmi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 AN+ AmiN+ pgs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uw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to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puri? hin+di bg kyo rin+ s hrp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AN+ AmiN+ kluwl+htiAn+ At+ Ami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hin+di n kmi mNk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y+ mingliN+ nm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N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ten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miN+ sinugo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AmiN+ kptid+ At+ minis+t+r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yo’y+ kniyN+ ptibyin+ At+ Aliwin+,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nom’y+ huwg+ mbgbg+ s pmmgitn+ nN+ mN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spg+k’t+ kyo rin+ AN+ nNkAAlm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kmi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 Ay+ ksm nin+yo Ay+ AmiN+ sinbi nN+ U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kmi Ay+ mNg+bbt nN+ kpig+htiAn+; gy N n nN+yri, At+ nllm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, nN+ hin+di ko n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p, Ako’y+ ng+sugo UpN+ mtls+ts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, bk s AnomN+ prAn+ kyo’y+ nNtuk+so nN+ mnunuk+so, At+ AN+ AmiN+ pg+ppgl+ Ay+ mwln+ n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dumtiN+ s Amin+ Nyon+ n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g+dl s Amin+ nN+ mbubutiN+ blit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t+ pgibig+, At+ lgiN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N+ mbuti nin+yo, n ninnsN+ mkit kmi n gy nmn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NAliw+ kmi, mN kptid+,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s lht+ nmiN+ kgipitn+ At+ </w:t>
      </w:r>
      <w:r w:rsidR="00015052" w:rsidRPr="00D20967">
        <w:rPr>
          <w:rFonts w:ascii="Tagalog Doctrina 1593" w:eastAsia="Tagalog Doctrina 1593" w:hAnsi="Tagalog Doctrina 1593" w:cs="Tagalog Doctrina 1593"/>
        </w:rPr>
        <w:t>kpig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yon+ Ay+ nNbubuhy+ kmi, kuN+ kyo’y+ nNmmlgiN+ mtib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NN+ pg+ppslmt+ AN+ AmiN+ mul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dhil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glkn+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glk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hrpn+ nN+ 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’t+ Ar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nm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s+ n AmiN+ mkit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uk+h, At+ AmiN+ m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pt+nugutn+ nw nN+ Atin+ d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, At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miN+ pg+llk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pl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psg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gib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t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gy nmn+ nN+ A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ibyi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n wl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pin+ts+ s kbnln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, s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AN+ kniyN+ lht+ n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 N, mN kptid+, kyo’y+ AmiN+ pinmmn+hik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l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Amin+, n kuN+ pAnoN+ kyo’y+ dpt+ mg+silkd+ At+ mNg+bigy+ 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lkd+, UpN+ kyo’y+ mg+sipngn nN+ higit+ At+ hi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 kuN+ AnoN+ mN tgubil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mmgit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mktuwid+ bg’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ppkbnl+, n kyo’y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+ s pki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kAlm+ n mgiN+ mpg+pigil+ s kniyN+ sriliN+ ktwn+ s pg+ppkbnl+ At+ kpu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pit nN+ khlyn+, n gy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m’y+ huwg+ lumps+tNn+ At+ mg+dy s kniyN+ kptid+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pg+hign+ti s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gy nmn+ n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ls+ts+ nN+ Un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t+ pin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tinw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hin+d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rurumi, kun+di s pg+ppk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ttkuwil+, hin+di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, kun+di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bi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niy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kptid+ Ay+ hin+di nin+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kyo’y+ sultn+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 rin+ Ay+ tinuru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Ngibig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gingw nin+yo AN+ gyon+ s lht+ nN+ kptid+ n nN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A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n kyo’y+ llo’t+ lloN+ mg+sipn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rln+ nin+yoN+ mgiN+ mthimik+, At+ g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g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yo’y+ mNg+pg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N+ mN kmy+, n gy n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nNs lbs+, At+ huwg+ kyoN+ mgiN+ m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kyo’y+ di mkAlm+, mN kptid+, tuN+kol+ s nNtutulog+; UpN+ kyo’y+ huwg+ mNlum+by+, n gy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n wl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tyo’y+ ng+sisis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ty+ At+ nbuhy+ n mguli, Ay+ gyon+ din+ nmn+ AN+ nNtutulog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dl+h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sbi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tyoN+ nNbubuhy+, n nNtitir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rit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hin+di tyo mNUUn s AnomN+ prAn+ s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AN+ bbbN+ mul s lNit+,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gw+, my+ tinig+ nN+ Ar+kN+hel+, At+ my+ pkk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Nmty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UnN+ mNbu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n+, tyoN+ nNbubuhy+, n nNtitir, Ay+ AAgwiN+ ksm nil s mN AlpAp+, UpN+ slubuN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>At+ s gnito’y+ s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yo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Ngliw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mN kpnhunn+ At+ mN bhgi nN+ pnhon+, mN kptid+, hin+di nin+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ko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rin+ AN+ mN lubos+ n nNkkAlm+, n AN+ pg+dtiN+ nN+ kArw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gy nN+ mg+nnkw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sinsb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pypAn+ At+ ktiwsyn+, kuN+ mg+kgyo’y+ drtiN+ s knil AN+ big+lN+ pg+kwsk+, n gy nN+ pg+drm+dm+, s pNNnk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g+ddl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l’y+ hin+di mNkttn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kptid+, Ay+ wl s kdilimn+, UpN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subukn+ kyoN+ gy nN+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pwN+ mN Ank+ nN+ kliwngn+, At+ mN Ank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tyo’y+ hin+di nN+ gbi, ni nN+ kdilim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tyoN+ mNtul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6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kun+di tyo’y+ mNg+puyt+ At+ mNg+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Ntutulog+ Ay+ nNtutulog+ s gbi; At+ AN+ nNg+llsiN+ Ay+ nNg+llsiN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lib+hs’y+ mN Ank+ tyo nN+ Arw+, mNg+pigil+ t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AN+ bluti nN+ pnnm+plty At+ nN+ pgibig+; At+ AN+ mgiN+ tur+bn+te Ay+ AN+ pgs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glit+, kun+di s pg+ttmo nN+ pg+klig+ts+ s pmmgit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ty+ dhil+ s Atin+, UpN+ tyo, s gis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log+ mn+, Ay+ mNbuhy+ 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kyo’y+ mNg+pNrln+, At+ mNg+ptib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nm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illnin+ AN+ nNg+ppg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nNmum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g+p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ubos+ n pkmhlin+ sil s pgibig+, dhil+ s knilN+ gw.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kyo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plksin+ AN+ mN mhihin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, Allyn+ AN+ mN mhihin, At+ mgiN+ mpg+phinuhod+ kyo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 nin+yo n huwg+ gumn+ti AN+ sinomn+ nN+ msm s msm; Nuni’t+ sun+din+ nin+yoN+ lgi AN+ mbut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nlNin+ kyoN+ wlN+ 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slmt+ kyo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ptyin+ AN+ niN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hmkin+ AN+ mN pN+huhu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ukin+ nin+yo AN+ lht+ nN+ mN bgy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in+yo AN+ mbu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yuAn+ nin+yo AN+ bw’t+ An+yo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kbnlin+ kyoN+ lub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N+ kpypAn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Es+piritu At+ kluluw At+ ktw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wlN+ kpin+tsn+ s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tumtwg+, n ggw rin+ nm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 AN+ lht+ nN+ mN kptid+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>din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bshin+ s lht+ nN+ mN kptid+ A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>tesloni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At+ si sil+vno, 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n n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mi Ay+ nrrpt+, mN kptid+, n mNg+pslmt+ n lg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gy nN+ mrpt+, dhil+ 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Ay+ lumlkiN+ lub+h, At+ AN+ pgibig+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ht+ Ay+ sumsg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kmi s AmiN+ srili Ay+ nNg+kkpu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pnnm+plty s lht+ nN+ mN pguUs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t+ s mN kpig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n+dN+ hyg+ nN+ mtuwid+ n pg+hukom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UpN+ k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rpt+dpt+ s khr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dhil+ dito’y+ nNg+bbt rin+ nmn+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y+ n mtuwi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gn+tihin+ nN+ kpig+htiAn+ AN+ mN pumipig+h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N+ mN pinig+hti Ay+ big+yN+ ksm nmin+ nN+ kphiNhn+ s pg+ppkhy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lNit+ n ksm AN+ mN AN+hel+ nN+ kniyN+ kpN+yrihn+ n ns ng+niniNs+ n Apo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hihign+ti s hin+di ng+sisi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knil n hin+di ng+sisitlim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rushn+,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phmkN+ mul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mul s kluwl+htiA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pririto siy UpN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mN bnl+, At+ UpN+ siy’y+ mgiN+ khNhN s lht+ nN+ mN ng+sism+plty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(spg+k’t+ AN+ Am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</w:t>
      </w:r>
      <w:r w:rsidR="00B1528E" w:rsidRPr="00D20967">
        <w:rPr>
          <w:rFonts w:ascii="Tagalog Doctrina 1593" w:eastAsia="Tagalog Doctrina 1593" w:hAnsi="Tagalog Doctrina 1593" w:cs="Tagalog Doctrina 1593"/>
        </w:rPr>
        <w:t>pinniwlAn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n+ dito Ay+ lgi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indlNin+ kyo, UpN+ kyo’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rpt+dpt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g+kt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gnpiN+ my+ kpN+yrihn+ AN+ bw’t+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s kbutihn+ At+ gw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AN+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kyo’y+ s kniy, Ayon+ s biyy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tuN+kol+ s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tiN+ pg+kktipo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kyoN+ mdliN+ mkil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huwg+ din+ nmn+ kyoN+ mbgbg+ mgiN+ s pmmgitn+ mn+ nN+ Es+piritu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s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sult+ n wriN+ mul s Amin+, n wri bgN+ nllpit+ n AN+ kArw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pdy knino mn+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hin+di drtiN+, mlibn+ nN+ dumtiN+ mul AN+ pg+tliwks+, At+ mhyg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slnn+, AN+ Ank+ nN+ kphm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slN+sN+ At+ ng+mmtAs+ lbn+ s lht+ n tintwg+ 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m+b; Ano p’t+ siy’y+ nUUpo s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’y+ ng+ttn+yg+ s kniyN+ srili n tul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AAlAl nN+ Ako’y+ ksm nin+yo p, Ay+ sin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llmn+ nin+yo AN+ nkpipigil+, UpN+ siy’y+ mhyg+ s kniyN+ tlg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hiwg nN+ ksmAn+ Ay+ gumgw n: lmN+ Ay+ my+ pumipigil+ Ny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is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hhyg+ AN+ tm+plsn+, n ppty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hiniN nN+ kniyN+ bibig+, At+ s pmmgitn+ nN+ pg+khyg+ nN+ kniyN+ pg+prito Ay+ lilipul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AN+ kniyN+ pg+prito A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i stns+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N+yrihn+ At+ mN tn+d At+ mN kh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sinuNli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y nN+ klikuAn+ s nNpphmk+; spg+k’t+ hin+di nil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pg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ddl s kni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liAn+, UpN+ mg+sipniwl sil s </w:t>
      </w:r>
      <w:r w:rsidR="00015052" w:rsidRPr="00D20967">
        <w:rPr>
          <w:rFonts w:ascii="Tagalog Doctrina 1593" w:eastAsia="Tagalog Doctrina 1593" w:hAnsi="Tagalog Doctrina 1593" w:cs="Tagalog Doctrina 1593"/>
        </w:rPr>
        <w:t>ksinuNli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Nhtuln+ silN+ lht+ n hin+di ng+sis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nNlugod+ s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mi Ay+ nrrpt+ mg+pslm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 n minmhl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pg+kkh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buht+ nN+ psi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s pg+ppbnl+ nN+ Es+piritu At+ pnn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inwg+ niy kyo s pmmgitn+ nN+ Am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mg+kmit+ nN+ kluwl+htiA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kyo’y+ mNg+pktib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+hwkN+ mN Arl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, mgiN+ s pmmgitn+ nN+ slit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mi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rin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AtiN+ Am n s Amin+ Ay+ Umibig+ At+ s Amin+ Ay+ ng+big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Aliwn+ At+ mbutiN+ pgs s pmmgitn+ n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win+ nw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uso, At+ ptibyin+ kyo s bw’t+ mbutiN+ gw A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, mN kptid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kmi, UpN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lumgnp+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6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6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3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w n gy r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kmi Ay+ mNlig+ts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ktuwirn+ At+ mssm; spg+k’t+ hin+di lht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p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mg+ppti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kktiwl km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 At+ ggwin+ nmn+ AN+ mN bgy+ n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t+nubyn+ 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tos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N kptid+, s pNln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’y+ mg+sihiwly+ s bw’t+ kptid+ n lumlkd+ nN+ wlN+ kAyusn+, At+ hin+di Ayon+ s Arl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 rin+ AN+ nNkkAlm+ kuN+ pAno km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r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mi Ay+ hin+di nNgugli nN+ wlN+ kAyu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n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+ kmi nN+ wlN+ byd+ nN+ tinpy+ nN+ sinomn+; kun+di s pg+ppgl+ At+ s pg+drm+dm+ n gumgw gbi’t+ Arw+, UpN+ kmi Ay+ huwg+ mgiN+ psnin+ s knino 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dhil+ s kmi Ay+ wlN+ krptn+, kun+di UpN+ kmi Ay+ mNkpg+bi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irn+, UpN+ km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mN+ kmi Ay+ ksm nin+yo, A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tos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 AN+ sinomn+ Ay+ Ayw+ gumw, Ay+ huwg+ din+ nmN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miN+ nbblit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ng+sisilkd+ nN+ wlN+ kAyusn+, n hin+di mn+ lmN+ ng+sisigw, kun+di mN mpkiAlm+ s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yon+ N A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gwN+ my+ kthimikn+, At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knilN+ sril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kptid+, huwg+ k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’y+ hin+di tumlim s AmiN+ slit s pmmgitn+ nN+ 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n+dA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kyoN+ mkism s kniy, nN+ siy’y+ m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’y+ huwg+ nin+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N+ kAwy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iy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uld+ s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N+ kpypAn+ Ay+ mg+bigy+ n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kpypA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hon+ At+ s lht+ nN+ prAn+.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ti n sinult+ nN+ AkiN+ sriliN+ kmy+, AkoN+ si pb+lo, n siyN+ tn+d s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lt+: </w:t>
      </w:r>
      <w:r w:rsidR="004F14D4" w:rsidRPr="00D20967">
        <w:rPr>
          <w:rFonts w:ascii="Tagalog Doctrina 1593" w:eastAsia="Tagalog Doctrina 1593" w:hAnsi="Tagalog Doctrina 1593" w:cs="Tagalog Doctrina 1593"/>
        </w:rPr>
        <w:t>gyon+ sumusult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on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AtiN+ tgpg+lig+t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tuny+ n Ank+ s pnnm+plty: biyy, khbgn+, At+ kpypAn+ nw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m At+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tir s Efeso, nN+ pum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bilin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uwg+ mg+sipg+tur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mkinig+ s mN kt At+ s mN ksy+syn+ nN+ mN lhi n wlN+ ktpusn+, n pinNgliNn+ nN+ pg+ttlo, At+ hin+di nN+ pg+kktiwl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pnnm+plty; Ay+ gyon+ d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mn+hik+ k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inUUwiAn+ nN+ bilin+ Ay+ AN+ pgibig+ n ng+bubuht+ s mlinis+ n puso At+ s mbutiN+ bud+hi At+ s pnnm+pltyN+ hin+di </w:t>
      </w:r>
      <w:r w:rsidR="00E348A4" w:rsidRPr="00D20967">
        <w:rPr>
          <w:rFonts w:ascii="Tagalog Doctrina 1593" w:eastAsia="Tagalog Doctrina 1593" w:hAnsi="Tagalog Doctrina 1593" w:cs="Tagalog Doctrina 1593"/>
        </w:rPr>
        <w:t>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>m+bb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sin+s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bliN+ s wlN+ kbuluhN+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nsN+ mgiN+ mN guro nN+ kUtusn+, bgmn+ di nil nttls+ts+ khit+ AN+ knilN+ sinsbi, khit+ AN+ knil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wlN+ pintutun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tin+ n AN+ kUtusn+ Ay+ mbuti, kuN+ gingmi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tuw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AN+ kUtusn+ Ay+ hin+di ginw dhil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uwid+, kun+di s mN wlN+ kUtusn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mssm At+ mN mkslnn+, dhil+ s mN di bnl+ At+ mpg+lps+tNn+, dhil+ s ng+sisipty+ s Am At+ s ng+sisipt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dhil+ s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N nkikiApid+, dhil+ s mN mpkiApid+ s kpuw llke, dhil+ s mN ng+nnkw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dhil+ s mN bulAn+, dhil+ s mN mpg+sum+p nN+ kbulAnn+, At+ ku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gy+ lbn+ s mbutiN+ Ar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luwl+htiAn+ nN+ mpg+p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kniy n ng+pplks+ s Aki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n+, s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 niyN+ tpt+, n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pg+liliN+k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nN+ Un Ako’y+ ngiN+ mmumusoN+, At+ mNuUsig+; At+ mNAlipus+t: gyon+ m’y+ kinhbgn+ Ako, s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ginw ko s di pg+kAlm+ s kwln+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gn A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s pnnm+plty At+ pgibig+ n pw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to s sN+libut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 AN+ mN mkslnn+; n Ako AN+ pNul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dhil+ dito, kinhbgn+ Ako, UpN+ s Akin+ n pNuloN+ mkslnn+,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pphinuhod+ niy, n hlim+bw s mN mg+sisism+plty s kniy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N+ kmtyn+, di nkikit, s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AN+ kpurihn+ At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il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ttgubil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Ank+, Ayon+ s mN hul n nNUn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s pmmgit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kipg+bk k nN+ mbutiN+ p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AN+ pnnm+plty At+ AN+ mbutiN+ bud+hi; 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s knil Ay+ nNbg+bg+ tuN+kol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 hime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ky+ stns+, UpN+ sil’y+ mturuAN+ huwg+ m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U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lht+ nN+ mN bg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Arl+ ko n m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mnlNin+, mmgitn+, At+ mg+pslmt+ n ptuN+kol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hri At+ AN+ lht+ nN+ nNs mtAs+ n klgyn+; UpN+ tyo’y+ mNbuhy+ n thimik+ At+ pyp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bnln+ At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buti At+ nklulugod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Nlig+ts+, At+ mN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gpmgit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kniyN+ srili n pN+tubos+ s lht+; n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hhyg+ s sriliN+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Ako n tgpNrl+ At+ Apos+tol+ (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Ak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nuNli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ko N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g+sipnlNin+ s bw’t+ dk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nt+ AN+ mN kmy+ n bnl+, n wlN+ glit+ At+ pkikipg+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n AN+ mN bbE Ay+ mg+sigyk+ nN+ mhin+hiN+ dmit+ n my+ ktim+timn+ At+ hinhon+; hin+di nN+ mhlgN+ hiys+ nN+ buhok+, At+ gin+t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r+ls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mit+ n mhl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(siyN+ nrrpt+ s mN bbE n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pkbnl+)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mbu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’y+ mgrl+ n tumhimik+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kpsk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hin+tulot+ n AN+ bbE Ay+ mg+turo, ni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mumuno s llke, kun+di tumh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Adm+ Ay+ siyN+ 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6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7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4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llN+, sk si Ev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Adm+ Ay+ hin+di ndy, kun+di AN+ bbE nN+ mdy Ay+ nhulog+ s pg+slN+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siy s pmmgitn+ nN+ pNNnk+, kuN+ sil’y+ mg+sisipmlgi s pnnm+plty At+ pgibig+ At+ s pg+ppkbnl+ n my+ hi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kuN+ AN+ sinomn+ Ay+ mg+sisikp+ n mg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s+po, Ay+ mbutiN+ gw AN+ nin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N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s+po Ay+ wlN+ kpin+tsn+,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bbE, mpg+pigil+,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mhusy+, mpg+ptuloy+, spt+ n mkpg+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gulo, hin+di plAwy+, kun+di mlumny+, hin+di mpkipg+tlo,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sl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mmhlN+ mbuti nN+ kniyN+ sriliN+ sN+bhyn+, n sinusupil+ AN+ kniyN+ mN Ank+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hus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uni’t+ kuN+ AN+ sinomn+ N Ay+ hin+di mrunoN+ mmhl s kniyN+ sriliN+ sN+bhyn+ pAnoN+ mkpmmh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uhn+, bk siy kuN+ mg+pllo Ay+ mhulog+ s kprush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dpt+ din+ nmN+ siy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nNs lbs+, bk mhulog+ s kpin+tsn+ At+ silo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diAkono dpt+ Ay+ mhuhusy+, hin+di dlwN+ dil, hin+di mhilig+ s mrmiN+ Alk+, hin+di mN skim+ s mh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AN+ hiwg nN+ pnnm+plty nN+ mlinis+ 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rin+ nmn+ Ay+ subukin+ mun; kuN+ mg+kgyo’y+ mmhlN+ my+ pg+k diAkono, kuN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bbE dpt+ Ay+ mhuhusy+, hin+di plbin+tNin+, mpg+pigil+, tpt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sw AN+ mN diAkono nN+ t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n bbE, n pmhlAN+ mbuti AN+ knilN+ mN Ank+ At+ AN+ knilN+ sriliN+ mN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NmmhlN+ mbuti s pg+k diAkono, Ay+ nNg+ttmo s knilN+ sr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butiN+ klgyn+, At+ mlkiN+ ktpNn+ s pnnm+plty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mkr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d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ko’y+ mg+luwt+ nN+ mhbN+ pnhon+, Ay+ UpN+ mAlmn+ mo kuN+ pAno AN+ dp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Ug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l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, At+ hligi At+ suhy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pg+ttlo, dkil AN+ hiwg nN+ kbnln+;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hyg+ s lmn+, pinpgiN+bnl+ s Es+piritu, nkit nN+ mN AN+he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mN bn+s, sinm+pltynn+ s sN+libut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yg+ n sinsbi nN+ Es+piritu, n s mN huliN+ pnh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mg+sisitlikod+ s pnnm+plty, At+ mNkikinig+ s mN Es+pirituN+ mpN+hikyt+ At+ s mN Arl+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g+sisipg+slit nN+ mN ksinuNliNn+, n hinerohn+ AN+ knilN+ mN sriliN+ bud+hi nN+ wriN+ bkl+ n ng+bb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bwl+ AN+ pgAsw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uUtos+ n lumyo s mN lmN+kti, n nil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ppslmt+ nN+ mN ng+sisism+plty At+ nNk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nil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mbuti, At+ wlN+ AnomN+ nrrp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,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</w:t>
      </w:r>
      <w:r w:rsidR="00E348A4" w:rsidRPr="00D20967">
        <w:rPr>
          <w:rFonts w:ascii="Tagalog Doctrina 1593" w:eastAsia="Tagalog Doctrina 1593" w:hAnsi="Tagalog Doctrina 1593" w:cs="Tagalog Doctrina 1593"/>
        </w:rPr>
        <w:t>pg+ppslm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kbbnl+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mo s mN kptid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gi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but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inn+dili s mN slit nN+ pnnm+plty At+ nN+ mbutiN+ Arl+ n sinusunod+ m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mo AN+ mN ktN+ mssm At+ wlN+ kbuluhn+. At+ mg+sny+ k s </w:t>
      </w:r>
      <w:r w:rsidR="00300D13" w:rsidRPr="00D20967">
        <w:rPr>
          <w:rFonts w:ascii="Tagalog Doctrina 1593" w:eastAsia="Tagalog Doctrina 1593" w:hAnsi="Tagalog Doctrina 1593" w:cs="Tagalog Doctrina 1593"/>
        </w:rPr>
        <w:t>kb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g+ssny+ nN+ ktwn+ Ay+ my+ kUn+tiN+ pkinbN+, Nuni’t+ AN+ kbnlN+ s lht+ nN+ mN bgy+ Ay+ pinkikinbNn+, n my+ pNko s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pgl+ kmi At+ ng+sisipg+sikp+, spg+k’t+ my+ pgs km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, n siyN+ tgpg+lig+ts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lloN+ llo n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tos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hmkin+ nN+ si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btAn+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iN+ Ulirn+ nN+ mN ng+sisism+plty, s pnnlit, s pmumuhy+, s pgibig+, s pnnm+plty, s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Ako’y+ pumriyn+ Ay+ mg+sikp+ k s pg+bs, s pNNrl+,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pbyAn+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pmmgitn+ nN+ hul, n my+ pg+pptoN+ nN+ mN kmy+ nN+ kpuluNn+ nN+ mN p+res+bit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g+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tumlg kN+ lubos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ksuloN+ Ay+ mhy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+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rili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ro. mntili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riN+ sril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g+ts+ mo At+ pti nN+ mN ng+sisipkini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pg+wikAn+ AN+ mtn+d, kun+di pNrln+ mo siyN+ tuld+ s Am; AN+ mN kbtAN+ llke n tuld+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tn+d n tuld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; At+ AN+ mN kbtAN+ bbE n tuld+ s mN kptid+ n bbE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purihn+ mo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uny+ 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sinom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mN Ank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Apo, mg+sipgrl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mun nN+ pmmhlN+ my+ kbnln+ s knilN+ sriliN+ sN+bhyn+, At+ mg+sign+ti s knil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klulugod+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tuny+ 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wlN+ ngAm+pon+, Ay+ my+ pg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ntili s mN pg+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N pnlNin+ gbi’t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g+ppkbuyo s mN klywn+, bgm’t+ buhy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Utos+ mo rin+ nmn+, UpN+ sil’y+ mwln+ n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hin+di ng+kkn+dili s mN sriliN+ kniy, lloN+ llo n s kniyN+ sriliN+ sN+bhy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iy s pnnm+plty At+ lloN+ msm ky+ s hin+di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l n gy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7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mn+tlN+ wlN+ Anim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iN+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but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mbubutiN+ gw; kuN+ siy’y+ nglg s mN Ank+, kuN+ siy’y+ ng+ptuloy+ s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byn+, kuN+ siy’y+ ng+hugs+ nN+ mN pA nN+ mN bnl+, kuN+ siy’y+ Umbuloy+ s mN npipig+hti, kuN+ ginnp+ niy n my+ ksipgn+ AN+ bw’t+ m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mo AN+ mN bt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spg+k’t+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l nN+ msmN+ pit 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sisipg+nsN+ mg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htul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il AN+ U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dito Ay+ nNgArl+ din+ nmn+ n mgiN+ mN tmd+, n ng+pplipt+lipt+ s bhy+bhy+; At+ hin+di lmN+ mN tmd+, kun+di mttbil+ din+ nmn+ At+ mN mpkiAlm+, n ng+sisipg+slit nN+ mN bgy+ n di nrr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>ko NN+ mg+sipgsw AN+ mN bt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mg+sipNnk+, mg+sipmhl nN+ sN+bhyn+, huwg+ mg+bigy+ s kAwy+ nN+ AnomN+ pg+kdhi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lilib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g+sibliN+ n s hulihn+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m+plty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m+po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Umbuloy+ s knil, At+ huwg+ pbig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, UpN+ mAbuluyn+ nito AN+ mN tuny+ n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mtn+d n ng+sisipmhlN+ mbuti A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krp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N+ kpurihn+, lloN+ llo n AN+ mN nNg+ppgl+ s slit At+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huwg+ moN+ llg+yn+ nN+ busl+ AN+ bk pg+k gumi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+. At+, AN+ ng+ppgl+ Ay+ krpt+dpt+ s kUp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 mtn+d Ay+ huwg+ k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um+boN+, mlibn+ s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 mN ng+kksl Ay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hrpn+ nN+ lht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nm’y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+bibilinn+ kit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AN+hel+ n hinir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npi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wlN+ pg+ttNi n huwg+ moN+ ggwin+ AN+ AnomN+ pg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oN+ n mdliA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my+ s knino mn+, ni huwg+ kN+ mkrmy+ s mN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mlini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p nN+ tubig+ lmN+, kun+di gummit+ k nN+ kUn+tiN+ Alk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ik+mur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dls+ n pg+kk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sl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yg+ n, n ng+sisipNun s pg+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n+ Ay+ knilN+ sinu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bubutiN+ gw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di gyo’y+ hin+di mAA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Alipin+ n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pmtok+ Ay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knil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krpt+dp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purihn+, UpN+ AN+ p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N+ Arl+ Ay+ huwg+ mlps+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m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sm+plty, Ay+ huwg+ mymot+ s knil, spg+k’t+ sil’y+ pwN+ mg+kkptid+; kun+di bg+kus+ pg+liN+kurn+ nil silN+ mbuti, spg+k’t+ ng+sisipnm+plty At+ mN minmhl+ AN+ m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kinbN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r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’y+ ng+tutur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rl+, At+ hin+di sumsNyon+ s mN slitN+ nkggliN+, s mktuwid+ Ay+ s mN slit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rl+ n Ayon+ s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yon+ Ay+ pllo, wlN+ nllmN+ Anomn+, kun+di my+skit+ s mN Uspn+ At+ mN pg+ttlo, s mN slitN+ ping+bubuhtn+ nN+ kpng+hiliAn+, mN pg+kkAlit+, mN pglipus+t, mN mssm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ttl+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sm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t+ sl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kl n AN+ kbnln+ Ay+ prAn+ nN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bnln+ n my+ ksiyhn+ Ay+ mlkiN+ </w:t>
      </w:r>
      <w:r w:rsidR="00015052" w:rsidRPr="00D20967">
        <w:rPr>
          <w:rFonts w:ascii="Tagalog Doctrina 1593" w:eastAsia="Tagalog Doctrina 1593" w:hAnsi="Tagalog Doctrina 1593" w:cs="Tagalog Doctrina 1593"/>
        </w:rPr>
        <w:t>kpkinb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 tyoN+ dinlN+ Anomn+ s sN+libutn+, At+ wl rin+ nmn+ t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bs+ n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tyo’y+ my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pnnmit+ Ay+ msisiyhn+ n ty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ng+sisipg+nyummn+, Ay+ nNhuhulog+ s tuk+so At+ s silo At+ s mrmiN+ mN pitN+ hNl+ At+ nkssm, n siyN+ ng+lulubog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phmkn+ At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ibig+ s slpi Ay+ Ugt+ nN+ lht+ nN+ Uri nN+ ksmAn+; n s pg+nn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nNsin+sy+ s pnnm+plty, At+ tinuhog+ AN+ knilN+ srili nN+ mrmiN+ m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tumks+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sumunod+ k s ktuwirn+, s kbnln+, s pnnm+plty, s pgibig+,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s kAm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bk k nN+ mbutiN+ pkikipg+bk nN+ pnnm+pltmnNn+ k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to’y+ tinwg+ k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yg+ mo AN+ mbutiN+ pg+pphyg+ s hrpn+ nN+ mrmiN+ mN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D019D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019D8" w:rsidRPr="00D20967">
        <w:rPr>
          <w:rFonts w:ascii="Tagalog Doctrina 1593" w:eastAsia="Tagalog Doctrina 1593" w:hAnsi="Tagalog Doctrina 1593" w:cs="Tagalog Doctrina 1593"/>
        </w:rPr>
        <w:t xml:space="preserve">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mubuhy+ s lht+ nN+ mN bgy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hrpn+ ni </w:t>
      </w:r>
      <w:r w:rsidR="00B1528E" w:rsidRPr="00D20967">
        <w:rPr>
          <w:rFonts w:ascii="Tagalog Doctrina 1593" w:eastAsia="Tagalog Doctrina 1593" w:hAnsi="Tagalog Doctrina 1593" w:cs="Tagalog Doctrina 1593"/>
        </w:rPr>
        <w:t>pon+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ilto Ay+ sumk+si nN+ mbutiN+ pg+pph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prin+ mo AN+ Utos+, n wlN+ duNis+,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pkit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pnhu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siy, n mpld+ At+ tNiN+ mkpN+yrihn+ hri nN+ mN hri,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lmN+ AN+ wlN+ kmtyn+, n nnnhn+ s liwng+ n di mlpitn+; n di nkit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ikit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kniy nw AN+ kpurihn+ At+ pg+h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>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ymn+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pg+bilinn+ mo n huwg+ mg+sipg+mtAs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At+ huwg+ Ums s mN kymnN+ di nnntili, ku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siyN+ ng+bibigy+ s AtiN+ sgn nN+ lht+ nN+ mN bgy+ Up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sigw nN+ mbuti, n sil’y+ mg+siymn+ s mbutiN+ gw, n sil’y+ mgiN+ hn+d s pmimigy+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pmm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tipon+ s knilN+ sr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butiN+ kinsslign+ pr s pnhoN+ drtiN+, UpN+ sil’y+ mkpnn+s buhy+ n tuny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>h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n+ mo AN+ mN Uspn+ n wlN+ kbuluhn+ At+ AN+ mN pg+sluNt+ nN+ mliN+ twg+ n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ib+hs’y+ pinniwlA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nNsin+sy+ tuN+kol+ s pnnm+plty. AN+ biyy 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on+ s pNko nN+ buhy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+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kiN+ minmhl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biyy, kAwAn+, kpypAn+ nw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ul s AkiN+ knunununuAn+ Ay+ AkiN+ ping+liliN+kurn+ s bud+hiN+ mlinis+, n wlN+ pt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Al kit s AkiN+ mN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gbi’t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ssbikn+ koN+ mkit ki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g+luh, UpN+ Ako’y+ mpus+pos+ nN+ kgl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lAl ko AN+ pnnm+pltyN+ hin+di pkun+wri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 n nmlgi mun ky+ l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elN+, At+ ky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n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; At+, Ako’y+ nniniwlN+ lubos+,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AlA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n pniNsin+ mo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mmgitn+ nN+ pg+pptoN+ nN+ Ak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tyo binig+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Es+piritu nN+ ktkutn+; kun+di nN+ kpN+yrihn+ At+ nN+ pgibig+ At+ nN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y AN+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i Ako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niy: kun+di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 nN+ mN khirpn+ dhil+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tin+ Ay+ ng+lig+ts+, At+ s Atin+ Ay+ tumw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nl+ n pg+twg+, hin+di Ayon+ s AtiN+ mN gw, kun+di Ayon+ s kniyN+ sriliN+ Akl At+ biy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hyg+ s pmmgitn+ nN+ pg+ppkit nN+ AtiN+ tgpg+lig+ts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nglis+ nN+ kmtyn+, At+ ng+dl s liwng+ nN+ buhy+ At+ nN+ wlN+ pg+ksir s pmmgitn+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 tgpNrl+, At+ Apos+tol+ At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Ako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gyon+ m’y+ hin+di Ako nhihiy; spg+k’t+ nkikill k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iN+ sinm+pltynn+, At+ lubos+ AkoN+ nniniwlN+ siy’y+ mk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kn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mN UlirN+ mN slitN+ mggliN+ n nrinig+ mo s Akin+, s pnnm+plty At+ pgibig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mo s pmmgitn+ nN+ Es+piritu sn+to n nnnhn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nllmn+ mo, n ng+sihiwly+ s Akin+ AN+ lht+ nN+ nNs AsiA;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ihel+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0C284C" w:rsidRPr="00D20967">
        <w:rPr>
          <w:rFonts w:ascii="Tagalog Doctrina 1593" w:eastAsia="Tagalog Doctrina 1593" w:hAnsi="Tagalog Doctrina 1593" w:cs="Tagalog Doctrina 1593"/>
        </w:rPr>
        <w:t>her+mohen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hbg+ AN+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esiforo: spg+k’t+ mdls+ niy AkoN+ pingin+hw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y AN+ Aki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nN+ siy’y+ ns rom, Ay+ hinnp+ niy Ak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kp+, At+ Ako’y+ nsum+p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4F14D4" w:rsidRPr="00D20967">
        <w:rPr>
          <w:rFonts w:ascii="Tagalog Doctrina 1593" w:eastAsia="Tagalog Doctrina 1593" w:hAnsi="Tagalog Doctrina 1593" w:cs="Tagalog Doctrina 1593"/>
        </w:rPr>
        <w:t>(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w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msum+puNn+ niy AN+ khbg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rw+ n </w:t>
      </w:r>
      <w:r w:rsidR="00AA64F8" w:rsidRPr="00D20967">
        <w:rPr>
          <w:rFonts w:ascii="Tagalog Doctrina 1593" w:eastAsia="Tagalog Doctrina 1593" w:hAnsi="Tagalog Doctrina 1593" w:cs="Tagalog Doctrina 1593"/>
        </w:rPr>
        <w:t>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); </w:t>
      </w:r>
      <w:r w:rsidR="004F14D4" w:rsidRPr="00D20967">
        <w:rPr>
          <w:rFonts w:ascii="Tagalog Doctrina 1593" w:eastAsia="Tagalog Doctrina 1593" w:hAnsi="Tagalog Doctrina 1593" w:cs="Tagalog Doctrina 1593"/>
        </w:rPr>
        <w:t>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lm+ mo kuN+ gAno krmiN+ mN bg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liN+kod+ niy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k+ ko, mg+pklks+ k s biyyN+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rinig+ s Akin+ s git+n nN+ mrmiN+ sk+si, Ay+ siy mo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tiwl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pt+, n mkpg+tuturo n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 s Akin+ nN+ mN khirpn+, n gy nN+ mbutiN+ kw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kwl+ n ns pg+kkwl+ Ay+ hin+di nhlubilo s mN bgy+ n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UpN+ siy’y+ klug+d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l s pg+k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kikipg+lbn+ nmn+ s mN lro, Ay+ hin+di pinuputuNn+ mlibn+ n kuN+ mkipg+lb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ssk n ng+ppgl+ Ay+ si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UnN+ mkbhgi s mN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mo AN+ sinsbi ko; spg+k’t+ bibig+yn+ k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kUn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mo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uliN+ nbuhy+ s mN pty+, s bin+hi ni dvid+, Ayon+ s Aki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o nN+ khirpn+ s mN tnikl, n tuld+ s tm+plsn+; Nuni’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ttnik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AkiN+ tin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lht+ nN+ mN bgy+ dhil+ s mN hinirN+, UpN+ km+tn+ nmn+ nil AN+ pg+klig+t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: spg+k’t+ kuN+ tyo’y+ nNmty+ n klkip+ niy, Ay+ mNbubuhy+ nmn+ tyoN+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m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Ng+hhri nmn+ tyoN+ ksm niy: ku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nmn+ niy 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hin+di mN tpt+, siy’y+ nnntiliN+ tpt+; spg+k’t+ hin+di mk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pAlA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k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il’y+ pg+bilinn+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l’y+ huwg+ mkipg+tlo tuN+kol+ s mN slitAn+ n hin+di mppkinbN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phmk+ nN+ mN n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ikpn+ moN+ humrp+ n subok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NgwN+ wl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hihiy, n gumgmit+ n mtuwid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mo AN+ mN Usp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lloN+ mg+pptuloy+ s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7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7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lit Ay+ kklt+ n gy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G+ren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 himen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 file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uN+ko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sin+sy+, n sinsbiN+ AN+ pg+kbuhy+ n mguli Ay+ nkrAn+ n, At+ ginugulo AN+ pnnm+plt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tiby+ n ping+sslig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tili n my+ ttk+ nito, nkikil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kniy: At+, lumyo s klikuA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sumsm+bit+l nN+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bhy+ Ay+ hin+di lmN+ my+ mN sisid+lN+ gin+to At+ pilk+, kun+di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khoy+ At+ lup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isirN+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N Ay+ mlinis+ s Alin+ 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igiN+ sisid+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upuri, pinkbnl+, mrpt+ gmitin+ nN+ myri, nhhn+d s lht+ nN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yuAn+ mo AN+ mssmN+ pit nN+ kbintAn+, At+ sun+din+ mo AN+ kbnln+, AN+ pnnm+plty, AN+ pgibig+, AN+ kpypAn+, ksm nN+ mN ng+sisitwg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ul s puso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mo AN+ mN UspN+ wlN+ kbuluhn+ At+ hNl+, ymN+ nllmn+ mo n nmumuN nN+ mN pg+t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in+di nrrpt+ n mkipg+tlo, kun+di mAmo s lht+, spt+ n mkpg+turo,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wyiN+ my+ kAmuAn+ AN+ mN ng+sisislN+sN+; bk skliN+ sil’y+ p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pg+sisis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kwl s silo nN+ diAb+lo, n bumihg+ s knil Ayon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lm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 mN huliN+ Arw+ Ay+ drtiN+ AN+ mN pnhoN+ m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ig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knilN+ srili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slpi, myybN+, mN mpg+mlki, mpg+tuNyw+, msuwyin+ s mN mgulN+, mN wlN+ turiN+, mN wlN+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tutuboN+ pgibig+, mN wlN+ pg+lulubg+, mN plbin+tNin+, mN wlN+ pg+pipigil+ s srili, mN mbNis+, hin+di m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lilo, mN mtitigs+ AN+ Ulo, mN pllo, m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klywn+ ky+ s m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An+yo nN+ kbnln+,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N+yrihn+ nito: lumyo k rin+ nmn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gpN+ </w:t>
      </w:r>
      <w:r w:rsidR="004F14D4" w:rsidRPr="00D20967">
        <w:rPr>
          <w:rFonts w:ascii="Tagalog Doctrina 1593" w:eastAsia="Tagalog Doctrina 1593" w:hAnsi="Tagalog Doctrina 1593" w:cs="Tagalog Doctrina 1593"/>
        </w:rPr>
        <w:t>s mN bhy+, At+ binibihg+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liN+ n lipos+ nN+ mN kslnn+, hinihil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giN+ ng+sisipgrl+,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 Ay+ hin+di nkrrtiN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m+b+res+ </w:t>
      </w:r>
      <w:r w:rsidR="004F14D4" w:rsidRPr="00D20967">
        <w:rPr>
          <w:rFonts w:ascii="Tagalog Doctrina 1593" w:eastAsia="Tagalog Doctrina 1593" w:hAnsi="Tagalog Doctrina 1593" w:cs="Tagalog Doctrina 1593"/>
        </w:rPr>
        <w:t>Ay+ ng+silbn+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gyon+ din+ nm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g+sisi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sm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tuN+kol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l’y+ hin+di mNg+pptuloy: spg+k’t+ mNhhyg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kmN+mNn+, gy nmn+ nN+ pg+khyg+ nN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unod+ mo AN+ AkiN+ Arl+, Ugli, Akl, pnnm+plty, pg+pphinuhod+, pgibig+,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pguUsig+, mN pg+bbt; AnomN+ mN bgy+ AN+ nN+yri s Akin+ s </w:t>
      </w:r>
      <w:r w:rsidR="00C10B34" w:rsidRPr="00D20967">
        <w:rPr>
          <w:rFonts w:ascii="Tagalog Doctrina 1593" w:eastAsia="Tagalog Doctrina 1593" w:hAnsi="Tagalog Doctrina 1593" w:cs="Tagalog Doctrina 1593"/>
        </w:rPr>
        <w:t>An+t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k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 lis+t+r; AnomN+ mN pguUsig+ AN+ t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o: At+ s lh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Ak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h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buhy+ n my+ kbn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Ng+bbt nN+ p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s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mg+dry Ay+ lloN+ ssm nN+ ssm, n mNg+ddy, At+ sil rin+ AN+ mNd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ntili k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ingrln+ At+ s pi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mo nN+ ktunyn+, ymN+ nllmn+ mo kuN+ knino mo nNtut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pg+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llmn+ AN+ mN bnl+ n ksultn+ n mkpg+pdun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s pmmgitn+ n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ksultn+ n kins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mppkinbNn+ din+ nmn+ s pg+tuturo, s pg+sn+sl, s pg+swy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ututo n ns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iN+ sk+dl+, tinuruAN+ lubos+ s lht+ nN+ mN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huhukom+ s mN buhy+ At+ s mN pty+, s pmmgitn+ nN+ kniyN+ pg+ppkit At+ s kniyN+ </w:t>
      </w:r>
      <w:r w:rsidR="00300D13" w:rsidRPr="00D20967">
        <w:rPr>
          <w:rFonts w:ascii="Tagalog Doctrina 1593" w:eastAsia="Tagalog Doctrina 1593" w:hAnsi="Tagalog Doctrina 1593" w:cs="Tagalog Doctrina 1593"/>
        </w:rPr>
        <w:t>khr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rl+ mo AN+ slit; mg+sikp+ k s kpnhunn+, At+ s di kpnhunn+, sumwt k, sumwy+ k, mNrl+ k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g+pphinuhod+ At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rtiN+ AN+ pnhon+ n hin+di nil 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+ AN+ mgliN+ n Arl+; kun+di, p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 nN+ kti nN+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y+ mg+sisipg+bun+ton+ sil s knilN+ srili nN+ mN guroN+ Ayon+ s knilN+ sriliN+ mN mssmN+ p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ihiwl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liN+ s k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g+pigil+ s lht+ nN+ mN bgy+,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k nN+ mN khirpn+, gwin+ mo AN+ gw nN+ EvNelis+t, gnp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AAly+ n, At+ AN+ pnhon+ nN+ AkiN+ pg+pnw+ Ay+ dumti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bk Ako nN+ mbutiN+ pkikipg+bk, ntpos+ ko n AN+ AkiN+ tk+b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Ntn+ ko A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yon+ Ay+ nttAn+ s Akin+ AN+ putoN+ n ktuwir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tpt+ n hukom+ s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hin+di lmN+ s Akin+, kun+di s lht+ din+ nmn+ nN+ mN ng+hhNd+ s kniyN+ pg+pp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kp+ kN+ pumrini n mdl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pinbyAn+ ni dems+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iy A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nps teslonic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sen+te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to Ay+ s </w:t>
      </w:r>
      <w:r w:rsidR="00FF51FD" w:rsidRPr="00D20967">
        <w:rPr>
          <w:rFonts w:ascii="Tagalog Doctrina 1593" w:eastAsia="Tagalog Doctrina 1593" w:hAnsi="Tagalog Doctrina 1593" w:cs="Tagalog Doctrina 1593"/>
        </w:rPr>
        <w:t>dl+m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 AN+ ksm ko. kUnin+ mo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sm mo; spg+k’t+ siy’y+ nppkinbNn+ ko s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ko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lbl+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s t+roA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r+p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l+hin+ pg+prini mo, At+ AN+ mN Ak+lt+, lloN+ llo n AN+ mN per+gmi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>n pn+dy+tn+so Ay+ ginwn+ Ako nN+ lub+hN+ msm: ggn+tih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t+ k rin+ nmn+ s kniy; spg+k’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niyN+ sinlN+sN+ AN+ Am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 UnN+ pg+ssNlN+ sinomn+ Ay+ wlN+ kumm+pi s Akin+, bg+kus+ pinbyAn+ Ako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n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lN+ s k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sumAkin+, At+ Ako’y+ pinlks+; Up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7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ko AN+ mbutiN+ blit Ay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yg+ nN+ gnp+, At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s bibig+ n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lig+t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bw’t+ gw nN+ msm, At+ Ak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s kniyN+ khr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n sumkniy nw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esifo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Ers+to Ay+ ntir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 t+rofi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koN+ my+skit+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kp+ kN+ pumrini bgo mg+tginw+. binbti k ni EUbulo, At+ ni puden+te, At+ ni lino, At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w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Es+piritu. AN+ biyy nw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 ti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nm+plty nN+ mN hin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Ayon+ s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di mkpg+sisinuNliN+ 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kniyN+ mN pnh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AN+ kniyN+ slit s pNNrl+, n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Ayon+ s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ito n AkiN+ tuny+ n Ank+ Ayon+ s pnnm+plt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biyy At+ kpypAn+ nw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g+lig+ts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kit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husyin+ mo AN+ mN bgy+ n ng+kukulN+, At+ mg+hll+ nN+ mN mtn+d s bw’t+ byn+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bil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sinomn+ Ay+ wlN+ kpin+tsn+, As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E lmN+, n my+ mN Ank+ n ng+sisism+plty, n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m+boN+ s pN+liliglig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pt+ n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s+po Ay+ wlN+ kpin+tsn+, plib+hs siy’y+ ktiw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hin+di mpg+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, hin+di mgglitin+,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hin+di plAwy+, hin+di mskim+ s m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mpg+ptuloy+,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s mbuti,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, mtuwid+, bnl+, mpg+pig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Nn+ s tpt+ n slit n Ayon+ s turo, UpN+ Umrl+ nN+ mgliN+ n Arl+, At+ ppniw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ng+sisi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rmiN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, n mpg+slit nN+ wlN+ kbuluhn+ At+ mN mg+dry, lloN+ llo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bibig+ Ay+ nrrpt+ mtikom+;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 </w:t>
      </w:r>
      <w:r w:rsidR="004F14D4" w:rsidRPr="00D20967">
        <w:rPr>
          <w:rFonts w:ascii="Tagalog Doctrina 1593" w:eastAsia="Tagalog Doctrina 1593" w:hAnsi="Tagalog Doctrina 1593" w:cs="Tagalog Doctrina 1593"/>
        </w:rPr>
        <w:t>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sN+bhyn+, n nNg+tuturo nN+ mN bgy+ n di nrrpt+, dhil+ s mhly+ n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rin+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+ropetN+ srili nil, AN+ mN t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 Ay+ mN sinuNliN+, mssmN+ hyop+, mttkw+ n mN tm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uny+. dhil+ dito’y+ swyin+ moN+ my+ kbg+sikn+ sil, UpN+ mNpkgliN+ s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Nkinig+ s mN k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t+ s mN Utos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nNg+sisisin+sy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inis+ AN+ lht+ nN+ mN bgy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nNhw At+ di ng+sisism+plty Ay+ wlN+ AnomN+ mlinis+; kun+di pti nN+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t+ knilN+ bud+hi Ay+ pwN+ nN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>n nkikill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 pmmgitn+ nN+ knilN+ mN gw, plib+hs’y+ mN mlulupit+, At+ mN msuwyin+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s bw’t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g+slit k nN+ mN bgy+ n nUUkol+ s Arl+ n </w:t>
      </w:r>
      <w:r w:rsidR="00715756" w:rsidRPr="00D20967">
        <w:rPr>
          <w:rFonts w:ascii="Tagalog Doctrina 1593" w:eastAsia="Tagalog Doctrina 1593" w:hAnsi="Tagalog Doctrina 1593" w:cs="Tagalog Doctrina 1593"/>
        </w:rPr>
        <w:t>m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ttn+dN+ llke Ay+ mgiN+ mpg+pigil+, mhusy+, mhinhon+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mggliN+ s pnnm+plty, s pgibig+, s </w:t>
      </w:r>
      <w:r w:rsidR="00E348A4" w:rsidRPr="00D20967">
        <w:rPr>
          <w:rFonts w:ascii="Tagalog Doctrina 1593" w:eastAsia="Tagalog Doctrina 1593" w:hAnsi="Tagalog Doctrina 1593" w:cs="Tagalog Doctrina 1593"/>
        </w:rPr>
        <w:t>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E348A4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AN+ mttn+dN+ bbE Ay+ mgiN+ mglN+ s knilN+ kilos+, hin+di plbin+tNin+ ni pAlipin+ mn+ s mrmiN+ Alk+, mN guro nN+ kbut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lN+ mturuAn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y+ kbtAn+ n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kniyN+ Asw,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lN+ mN Ank+, mNg+pkhi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khinhon+, mNg+pklinis+, mNg+pksipg+ s bhy+, mggn+d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, pskop+ s knikniyN+ Asw, UpN+ huwg+ lps+tNnin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rl+ mo rin+ nmn+ s mN bg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l’y+ mNg+pkhinhon+ nN+ </w:t>
      </w:r>
      <w:r w:rsidR="00751223" w:rsidRPr="00D20967">
        <w:rPr>
          <w:rFonts w:ascii="Tagalog Doctrina 1593" w:eastAsia="Tagalog Doctrina 1593" w:hAnsi="Tagalog Doctrina 1593" w:cs="Tagalog Doctrina 1593"/>
        </w:rPr>
        <w:t>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>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kill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Ulirn+ s mbubutiN+ gw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r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ll mo AN+ wlN+ kmliAn+ AN+ khus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uNusp+ n mgliN+, n di mhhtuln+; UpN+ sil n ns kbilN+ pnig+ Ay+ mhiy, nN+ wlN+ AnomN+ msmN+ msbi tuN+ko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Arl+ mo s mN Alipin+ n sil’y+ pskop+ s knikniy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knilN+ klug+dn+ s lht+ nN+ mN bgy+; At+ huwg+ mN msgu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g+dy, kun+di mNg+pkit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tiN+ pg+ttpt+; UpN+ pmutihn+ s lht+ nN+ mN bgy+ AN+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kit A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y+ dlN+ klig+ts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tuturo s Atin+, UpN+, pg+tNi ntin+ s klikuAn+ At+ s mN khlyn+ nN+ sN+libutn+, Ay+ mrpt+ mbuhy+ tyoN+ my+ pg+pipigil+ At+ mtuwid+ At+ bnl+ s pnhoN+ kslukuyn+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tyi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pld+ n pgs At+ AN+ pg+ppkit nN+ kluwl+htiAn+ nN+ AtiN+ dkil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nN+ kniyN+ srili dhil+ s Atin+, UpN+ tyo’y+ mtubos+ niy s lht+ nN+ mN ksmAn+, At+ mlinis+ niy s kniyN+ srili AN+ byN+ msikp+ s mbubutiN+ gw, UpN+ mgiN+ kniyN+ srili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wy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N+yrihn+. sinomn+ Ay+ huwg+ humm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All </w:t>
      </w:r>
      <w:r w:rsidR="004F14D4" w:rsidRPr="00D20967">
        <w:rPr>
          <w:rFonts w:ascii="Tagalog Doctrina 1593" w:eastAsia="Tagalog Doctrina 1593" w:hAnsi="Tagalog Doctrina 1593" w:cs="Tagalog Doctrina 1593"/>
        </w:rPr>
        <w:t>mo s knilN+ pskop+ s mN pinuno,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7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7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6</w:t>
      </w:r>
      <w:r w:rsidR="004F14D4" w:rsidRPr="00D20967">
        <w:rPr>
          <w:rFonts w:ascii="Tagalog Doctrina 1593" w:eastAsia="Tagalog Doctrina 1593" w:hAnsi="Tagalog Doctrina 1593" w:cs="Tagalog Doctrina 1593"/>
        </w:rPr>
        <w:t>. tito mN my+ kpN+yrihn+, n mNg+msunurin+, n humn+d s bw’t+ gwN+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g+slit nN+ msm tuN+kol+ s knino mn+, n huwg+ mkipg+tlo, kun+di mpkhin+hin+, At+ mg+pkhinho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rin+ nmn+ nN+ UnN+ pnhon+ Ay+ mN mN+mN+,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, mN ndy, n ng+sisipg+liN+kod+ s srisriN+ msmN+ pit At+ klywn+, n nNmumuhy+ s mssmN+ Akl At+ kpng+hiliAn+, mN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, At+ tyo’y+ nNg+k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hyg+ n AN+ kgn+d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, At+ AN+ kniyN+ pgibig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dhil+ s mN gw s ktuwirn+ n ginw ntiN+ srili, kun+di Ayon+ s kniyN+ kAwAn+ A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tyo, s pmmgitn+ nN+ pg+huhugs+ s muliN+ kpNnkn+ At+ nN+ pg+bbgo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nN+ sgn s Atin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AriN+gnp+ s Atin+ s pmmgitn+ nN+ kniyN+ biyy, Ay+ mgiN+ tgpg+mn tyo Ayon+ s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tuN+kol+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inns ko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N+ my+ pg+kktiwl, UpN+ AN+ mN ng+sisip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i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n ppntilihin+ AN+ mbubutiN+ gw.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pwN+ mbubuti At+ mppkinbN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n+ mo AN+ mN hNl+ n Uspn+, At+ AN+ mN pg+ssly+sy+ nN+ lhi, At+ AN+ mN pg+ttlo, At+ pg+ttl+tln+ tuN+kol+ s kUtusn+; spg+k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di pinkikinbNn+ At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mliN+ pnnm+plty pg+ktpos+ nN+ Un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pg+swy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kuwil+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mo n AN+ gyon+ Ay+ nphmk+, At+ ng+kksl At+ siy’y+ hinhtuln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sus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i Ar+tem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kp+ kN+ pumrini s Aki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polis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yhn+ k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ir s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g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N+ my+ sikp+ si zens+ n tgpg+tNol+ nN+ kUtusn+ At+ si Apolos+ s knilN+ pg+llk+by+, UpN+ sil’y+ huwg+ kulNin+ nN+ An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rln+ din+ nmn+ nN+ Ati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ntili s mbubutiN+ gw s kgmit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UpN+ huwg+ mwln+ n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N+ lht+ nN+ mN ksm ko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AN+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 s pnnm+plty. biyy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 filem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tiN+ kptid+ ky+ filemon+ n AmiN+ minmhl+ At+ </w:t>
      </w:r>
      <w:r w:rsidR="00015052" w:rsidRPr="00D20967">
        <w:rPr>
          <w:rFonts w:ascii="Tagalog Doctrina 1593" w:eastAsia="Tagalog Doctrina 1593" w:hAnsi="Tagalog Doctrina 1593" w:cs="Tagalog Doctrina 1593"/>
        </w:rPr>
        <w:t>kmN+g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ApiA n AtiN+ kptid+ n bbE, At+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puw kwl+ nmin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 AN+ biyy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Am At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N+ lgi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binbNit+ ko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lit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ibig+, At+ nN+ pnnm+plty mo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N+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, Ay+ mgiN+ mbis s pg+kAlm+ nN+ bw’t+ mbutiN+ bgy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s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lk+ At+ nAli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ibig+, spg+k’t+ AN+ mN puso nN+ mN bnl+ Ay+ ngin+hwhn+ s pmmgitn+ mo,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bgm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ko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ktiwl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tgubil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nUUko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ibig+ Ay+ bg+kus+ AkoN+ nmmn+hik+, kuN+ s bgy+ AkoN+ si pb+lo Ay+ mtn+d n, At+ Nyon+ nm’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N+ AkiN+ Ank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s AkiN+ mN tnikl, s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esi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hin+di mo pinkinbNn+, dtpuw’t+ Nyon+ Ay+ my+ pkikinbNin+ k At+ Ak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AkiN+ pinbli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kniyN+ sriliN+ ktwn+, s mktuwid+ bg’y+, AN+ AkiN+ sriliN+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pigilin+ siy s AkiN+ piliN+, Up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Ay+ pg+liN+kurn+ Ako s mN tnikl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 kN+ psiy Ay+ wl AkoN+ mggwN+ Anomn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butihN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+ huwg+ mgiN+ til s p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kun+di s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hil+ s gnito siy’y+ nhiw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s sN+dliN+ pnhon+, UpN+ siy’y+ mp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 Alipin+, kun+di higit+ s Alip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ptid+ n minmhl+, lloN+ llo n s Akin+, Nuni’t+ gAno p k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siy’y+ minmhl+ mo mgiN+ s lmn+ At+ gyon+ din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 moN+ ksm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siyN+ til Ako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siy’y+ ng+ks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Ano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U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o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lN+ m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pb+lo n sumusult+ nito nN+ AkiN+ sriliN+ kmy+, Ay+ siyN+ mg+bby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: hin+di s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mn+ Ay+ UtN+ mo p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ptid+,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w Ako nN+ ktuw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pnri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o AN+ AkiN+ pus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’y+ sinultn+ s pg+kktiw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tlim, plib+hs’y+ AkiN+ nllmn+ n ggwin+ mo AN+ higit+ p ky+ s Aki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AN+ lh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n+d mo Ako n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tulu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nlN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i Epf+rs+, n AkiN+ ksm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dems+, At+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>kmN+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Es+piritu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7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slit nN+ UnN+ pnhon+ s AtiN+ mN mgu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pnhon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s pmmgitn+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g+slit s Atin+ s mN huliN+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pmmgitn+, nN+ kniyN+ Ank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 tgpg+mn nN+ lht+ nN+ mN bgy+, n s pmmgitn+ nmn+ niy’y+ ginw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siyN+ sing+ nN+ kniyN+ kluwl+htiAn+, At+ tuny+ n lrwn+ nN+ kniyN+ pg+k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UmAlly+ nN+ lht+ nN+ mN bgy+ s pmmgitn+ nN+ slit nN+ kniyN+ kpN+yrihn+, nN+ kniyN+ mgw n AN+ pg+lilinis+ nN+ mN kslnn+, Ay+ lumuk+lok+ s knn+ nN+ krNln+ s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iN+ lloN+ mbuti ky+ s mN AN+hel+, plib+hs’y+ ng+mn nN+ lloN+ mrilg+ n pNln+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no N s mN AN+hel+ sinbi niy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yon+? At+ muli, Ako’y+ mgigiN+ kniyN+ Am, At+ siy’y+ mgigiN+ AkiN+ A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nN+ dindl niy AN+ pNny+ s sN+klupAn+ Ay+ sinsbi, At+ sm+bhin+ siy nN+ lht+ nN+ mN AN+he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y tuN+kol+ s mN AN+hel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ingwN+ mN AN+hel+ niy AN+ mN hNin+, At+ AN+ kniyN+ mN minis+t+ro Ay+ niNs+ nN+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Ank+ Ay+ sinsb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uk+luk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; At+ AN+ set+ro nN+ ktuwirn+ Ay+ siyN+ set+r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mo AN+ ktuwirn+, At+ kin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mo AN+ ksmAn+; ky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mo, Ay+ ng+buho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N+ lNis+ nN+ ksyhN+ hig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N+ psimu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mo AN+ kinsslign+ nN+ lup, At+ AN+ mN lNit+ Ay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Npphmk+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nntili: At+ silN+ lht+ Ay+ mNlulum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su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lbl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bibilutin+, At+ sil’y+ mpplitN+ g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u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ri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di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nino s mN AN+hel+ sinbi niy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lumuk+lok+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Awy+ Ay+ gwin+ koN+ tuN+tuN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silN+ lht+ Ay+ mN Es+pirituN+ tgpg+liN+kod+, n mN sinugo UpN+ mg+sipg+liN+kod+ s kpkinbNn+ nN+ mNg+mmn nN+ klig+t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rrpt+ ntiN+ pg+ktn+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mN bgy+ n nrinig+, bk skliN+ tyo’y+ mkhg+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usp+ n slit s pmmgitn+ nN+ mN AN+hel+ Ay+ ng+tiby+, At+ AN+ bw’t+ pg+slN+sN+ At+ pg+suwy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mtuwid+ n prus n kby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mkttnn+ tyo, kuN+ AtiN+ pbyAn+ AN+ gnitoN+ dkilN+ klig+tsn+?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sp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n Ay+ pintunyn+ s Atin+ s pmmgitn+ nN+ mN nkr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sinsk+sihn+ n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ksm nil, s pmmgitn+ nN+ mN tn+d At+ mN kbblg+hn+, At+ nN+ sgnN+ kpN+yrihn+, At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Es+piritu sn+to, Ayon+ s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skop+ s mN AN+hel+ AN+ sN+libutN+ drtiN+, n siy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y+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intun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, n sinsbi, Ano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llhnin+?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Up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l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ginw moN+ mbb nN+ kUn+ti ky+ s mN AN+hel+; siy’y+ pinutuNn+ mo nN+ kluwl+htiAn+ At+ nN+ krNln+, A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mN 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mo AN+ lht+ nN+ mN bgy+ s pg+su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kniyN+ mN pA. spg+k’t+ nN+ psuk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y AN+ lht+ nN+ mN bgy+ s kniy, Ay+ wl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n di sumuko s kniy. Nuni’t+ Nyon+ Ay+ hin+di p ntin+ nkikitN+ sumuko s k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kikit ntin+ AN+ ginwN+ mbb nN+ kUn+ti ky+ s mN AN+hel+, s mktuwid+ A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dhil+ s pg+bt nN+ kmtyn+ Ay+ pinutuNn+ nN+ kluwl+htiAn+ At+ krNln+, UpN+ s pmmgitn+ 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spin+ niy AN+ kmtyn+ dhil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pt+ s kniy n pingukuln+ nN+ lht+ nN+ mN bgy+, At+ s pmmgitn+ niy AN+ lht+ nN+ mN bgy+, s pg+ddl nN+ mrmiN+ Ank+ s kluwl+htiAn+ n gwiN+ sk+dl+ siyN+ my+ gw nN+ klig+tsn+ nil s pmmgit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ppgiN+bnl+ At+ AN+ mN pinpgiN+bnl+ Ay+ p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 n dhil+ dito’y+ hin+di siy nhihiyN+ twgin+ sil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l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 s AkiN+ mN kptid+, s git+n nN+ kpisnn+ Ay+ AAwitin+ ko AN+ kpuri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gk+ ko AN+ AkiN+ pg+kktiwl s kniy. At+ muli, nrito, Ako At+ AN+ mN An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k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AN+ mN Ank+ Ay+ mN my+ bhgi s lmn+ At+ dugo, siy nm’y+ gyon+ diN+ nkbhgi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UpN+ s pmmgitn+ nN+ kmtyn+ Ay+ kniyN+ mlipol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pg+hhri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8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8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mtyn+, s mktuwid+ Ay+ AN+ diA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silN+ lht+ n dhil+ s tkot+ s kmtyn+ Ay+ n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pg+kAlipi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h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hin+di niy tinutuluNn+ AN+ mN AN+hel+, kun+di tinutuluNn+ niy AN+ bin+hi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rrpt+ s kniy n s lht+ nN+ mN bgy+ Ay+ mtuld+ s kniyN+ mN kptid+, UpN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sser+doteN+ 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tpt+ s mN bgy+ n nU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gumw nN+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ptuN+kol+ s mN ksln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ng+bt siy s pg+ktuk+so, siy’y+ mkssk+lolo s mN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bnl+ n kptid+, mN my+ bhgi s pg+twg+ nN+ klNit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in+ AN+ Apos+tol+ At+ dkilN+ sser+dote n AtiN+ kinikill,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tpt+ s ng+lgy+ s kniy n gy rin+ nm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 my+ krptn+ s lloN+ kluwl+htiAn+ ky+ s ky+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plib+hs’y+ my+ lloN+ krNln+ ky+ s bh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bhy+ Ay+ my+ ng+tyo; dtpuw’t+ AN+ ng+tyo nN+ lht+ nN+ mN bgy+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y+ tpt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bhyn+ niy gy nN+ liN+kod+, n pink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bgy+ n ssbihin+ pg+ktp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Ank+ Ay+ puno s bhy+ niy; n AN+ bhy+ niy Ay+ tyo, ku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tiby+ AN+ AtiN+ pg+kktiwl At+ pg+mmpuri s pgs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N+ sbi nN+ Es+piritu sn+to, Nyon+ kuN+ mrinig+ nin+yo A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ppg+mtig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puso, n gy nN+ s pmumuN+khi, gy nN+ s Arw+ nN+ pg+tuk+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 tinuk+s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 s pg+subok+ s Akin+, At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nNkit AN+ Aki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glit+ Ako s l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AkiN+ sinbi, lgiN+ sil’y+ nNg+kkmli s knilN+ puso: Nuni’t+ hin+di nil nNkill AN+ Aki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s AkiN+ kglitn+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, mN kptid+, bk skli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no 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soN+ msm n wlN+ pnnm+plty, n ng+hihiw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Ng+pNr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arw+, smn+tlN+ sinsbi, Nyon+; bk ppg+mtigsi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dy n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ngigiN+ kbhgi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tiby+ AN+ psimul nN+ AtiN+ pg+kktiw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bi, Nyon+ kuN+ mrinig+ nin+yo AN+ kniyN+ tinig+, huwg+ nin+yoN+ ppg+mtig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n gy nN+ s pmumuN+k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sino, n pg+krinig+ Ay+ nmuN+khi? Nuni’t+, hin+di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ng+siA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sino AN+ kinglitn+ niyN+ Apt+ n pu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? hin+di bg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g+ksl, n AN+ knilN+ mN ktwn+ Ay+ nNbuw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knin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m+p niyN+ hin+di mkppsok+ s kniyN+ kphiNhn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ng+sisuw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kit ntin+ n sil’y+ hin+di nNkpsok+ dhil+ s kwl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kot+ N tyo, ym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pNko nN+ pg+psok+ s kniyN+ kphiNhn+, bk skli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iN+ tuld+ s di nkAbot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tyo’y+ pinNrln+ nN+ mbubutiN+ blit, gy rin+ nmn+ nil: Nuni’t+ hin+di nil pinkinbNn+ AN+ sl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, </w:t>
      </w:r>
      <w:r w:rsidR="004F14D4" w:rsidRPr="00D20967">
        <w:rPr>
          <w:rFonts w:ascii="Tagalog Doctrina 1593" w:eastAsia="Tagalog Doctrina 1593" w:hAnsi="Tagalog Doctrina 1593" w:cs="Tagalog Doctrina 1593"/>
        </w:rPr>
        <w:t>dhil+ s wlN+ klkip+ n pnnm+plty AN+ nNk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N+ ng+sisipnm+plty Ay+ ng+sisipsok+ s kphiNh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gy nN+ sinbi niy, gy n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m+p s AkiN+ kglitn+, sil’y+ hin+di mg+sisipsok+ s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hiN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AN+ mN gw Ay+ nNtpos+ mu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 Ay+ sinbi niy AN+ gnito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itoN+ Arw+, At+ ng+phi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Arw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lht+ nN+ kniyN+ mN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d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uliN+ sinbi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ymN+ my+ ntitir 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pt+ mg+si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AN+ mN pinNrln+ nN+ Un nN+ mbubutiN+ blit Ay+ hin+di nNpsok+ dhil+ s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uliN+ ng+tNi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rw+, Nyon+ pg+ktp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 n sinbi s mN Awit+ ni dvid+ (ayon+ s sinbi n nN+ Un), Nyon+ kuN+ mrinig+ nin+yo AN+ kniyN+ tinig+, huwg+ nin+yoN+ ppg+mtigs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>AN+ kphiNhn+, Ay+ hin+di n sn niy s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+ktp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titir p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mhiNN+ sbt+, Ukol+ s b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umsok+ s kniyN+ kphiNhn+ Ay+ ng+phiN nmn+ s kniyN+ mN gw, g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+sikp+ N tyo nN+ pg+psok+ s kphiNh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UpN+ huwg+ mrp AN+ sinomn+ Ayon+ s gyoN+ hlim+bw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buhy+, At+ mbis, At+ mtls+ ky+ s Alin+ mN+ tbk+ n my+ dlwN+ tlim+, At+ bum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ihiwly+ nN+ kluluw At+ Es+piritu, nN+ mN ksuksuAn+ At+ nN+ Utk+, At+ mdliN+ kumill n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At+ mN hk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AnomN+ nillN+ n hin+di nhhyg+ s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lht+ nN+ mN bgy+ Ay+ hubd+ At+ hyg+ s hrpn+ nN+ mN mt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iN+ pg+susu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N+ t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b+hN+ dkilN+ sser+dote, n pumsok+ s klNit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tiN+ mtiby+ AN+ AtiN+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ilN+ sser+dote n hin+di mAAriN+ mhbg+ s AtiN+ khinA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 tinuk+so s lht+ nN+ mN prAn+ gy rin+ nmn+ ntin+ gyon+ m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N tyoN+ my+ pg+kktiwl s luk+lukn+ nN+ biyy, UpN+ tyo’y+ mg+sipg+tmo nN+ Aw, At+ mNksum+poN+ nN+ biyy UpN+ tumuloN+ s Atin+ s pnhon+ n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dkilN+ sser+dote plib+hs’y+ hinugo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dhi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8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gy+ n nU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siy’y+ mkpg+hn+dog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 ptuN+kol+ s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 my+ kAmuAn+ s mN di nkAAlm+ At+ nNmmli, ymN+ siy rin+ nmn+ Ay+ nlilibid+ nN+ khin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dito’y+ nrrpt+ siyN+ mg+hn+dog+ dhil+ s mN kslnn+, At+ hin+di lmN+ ptuN+k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nmn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nN+ kr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libn+ n kuN+ twgi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gy ni </w:t>
      </w:r>
      <w:r w:rsidR="00E31E86" w:rsidRPr="00D20967">
        <w:rPr>
          <w:rFonts w:ascii="Tagalog Doctrina 1593" w:eastAsia="Tagalog Doctrina 1593" w:hAnsi="Tagalog Doctrina 1593" w:cs="Tagalog Doctrina 1593"/>
        </w:rPr>
        <w:t>Ar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hin+di ng+mpuri s kniyN+ srili UpN+ mgiN+ dkilN+ sser+dote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kniy Ay+ ng+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Ank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ngiN+ Ank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rin+ nmn+ nN+ sinsbi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dk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mN Arw+ nN+ kniyN+ lmn+ Ay+ ng+hn+dog+ nN+ mN pnlNin+ At+ mN 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sumisigw+ nN+ mlks+ At+ lumuluh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y+ kpN+yrihN+ mkpg+lig+ts+ s kniy s kmtyn+, At+ siy’y+ dininig+ dhil+ s kniyN+ bnl+ n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siy’y+ Ank+, gyon+ my+ ntuto nN+ pg+tlim s pmmgitn+ nN+ mN bgy+ n kniyN+ ti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pgiN+ sk+dl+, Ay+ siy AN+ gumw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lig+tsn+ nN+ lht+ n mN ng+sisitlim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Nn+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dkilN+ sser+dote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mrmi kmiN+ ssbihin+, At+ mhirp+ n sy+syin+, plib+hs’y+ ng+sipurol+ kyo s p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’y+ nNrrpt+ nN+ mgiN+ mN guro dhil+ s kluwtn+, Ay+ muliN+ kyo’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 kyo’y+ turuAn+ ninomn+ nN+ mN UnN+ simu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Ar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ngiN+ tuld+ s mN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gts+, At+ hin+di n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ts+ Ay+ wlN+ krnsn+ s slit nN+ ktuwirn+;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AA64F8" w:rsidRPr="00D20967">
        <w:rPr>
          <w:rFonts w:ascii="Tagalog Doctrina 1593" w:eastAsia="Tagalog Doctrina 1593" w:hAnsi="Tagalog Doctrina 1593" w:cs="Tagalog Doctrina 1593"/>
        </w:rPr>
        <w:t>sN+g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tigs+ Ay+ s mN my+ gulN+, s mktuwid+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s pmmgitn+ nN+ pmimihs Ay+ nNsny+ AN+ knilN+ mN pkirm+dm+, UpN+ mkill AN+ mbuti At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tyo’y+ tumigil+ n nN+ pg+sslit nN+ mN UnN+ simu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yo’y+ mNg+ptuloy+ s ksk+dln+; n huwg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gy+ n muli AN+ kinsslign+ nN+ pg+sisisi s mN pty+ n gw, At+ nN+ p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n tuN+kol+ s mN pg+lilinis+, At+ nN+ pg+pptoN+ nN+ mN kmy+, At+ nN+ pg+kbuhy+ n mguli nN+ mN pty+, At+ nN+ pg+huhukom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tiN+ g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ihin+tulot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+kol+ s mN min+sN+ nliwngn+ At+ nklsp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klNitn+, At+ mN nkbhgi nN+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lsp+ nN+ mbuti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+ mN kpN+yrihn+ nN+ pnhoN+ dr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k nhiwl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di mAAriN+ bguhin+ silN+ muli s pg+sisisi; ymN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pkoN+ muli s gnN+ knilN+ srili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n muli siy s hyg+ n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upN+ humitit+ nN+ UlN+ mdls+ n lumlg+pk+ s kniy, At+ tinutubuAn+ nN+ mN dmoN+ pkikinbNn+ n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dhil+ s knil’y+ binukid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pplN+ mul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nmumuN nN+ mN tinik+ At+ dwg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kuwil+ At+ mlpit+ s sum+p; At+ AN+ kniyN+ khihint+nn+ Ay+ AN+ sunu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, mN minmhl+, nniniwl kmiN+ lubos+ s mggliN+ n bgy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s mN bgy+ n klkip+ nN+ pg+klig+ts+, bgm’t+ kmi Ay+ ng+sslit nN+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liko UpN+ limu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w At+ AN+ pgi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kniyN+ pNl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liliN+kod+ s mN bnl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ng+sisipg+liN+kod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nns nmin+ 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y+ mg+pkit nN+ gyon+ diN+ sik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bos+ nN+ pg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kyoN+ mN tmd+, kun+di mN tg tuld+ kyo s mN n s pmmgitn+ nN+ pnnm+plty At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ng+sisipg+m+N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mNko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ky+ Ab+rhm+, plib+hs’y+ hin+di niy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 AN+ AnomN+ lloN+ mtA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m+p AN+ kniyN+ sr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tuny+ s pg+ppl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it, At+ s pg+pprmi Ay+ prrmihin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, nN+ mkpg+hin+ty+ 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y+ ng+tmo siy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num+p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lloN+ mtAs: At+ s bw’t+ pg+ttlo nil’y+ AN+ sum+p s p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iyN+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, s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N+ lloN+ sgn s mN tgpg+mn nN+ pNko AN+ kwln+ nN+ pg+bbgo nN+ kniyN+ p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mgitn+ AN+ sum+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dlwN+ bgy+ n di mbbgo, n diy’y+ di mAAri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+bulAn+, A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iby+ n ksig+lhn+, tyoN+ nNg+sitks+ n sumkn+loN+ UpN+ mNpit+ s pgsN+ nllgy+ s AtiN+ </w:t>
      </w:r>
      <w:r w:rsidR="00AA64F8" w:rsidRPr="00D20967">
        <w:rPr>
          <w:rFonts w:ascii="Tagalog Doctrina 1593" w:eastAsia="Tagalog Doctrina 1593" w:hAnsi="Tagalog Doctrina 1593" w:cs="Tagalog Doctrina 1593"/>
        </w:rPr>
        <w:t>Un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tuld+ s sinepete nN+ klulu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s n mtiby+ At+ mttg+ At+ pumpsok+ s n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b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pumsok+ dhil+ s A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gy nN+ pNunhin+, n ngiN+ dkilN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N+ 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, </w:t>
      </w:r>
      <w:r w:rsidR="004F14D4" w:rsidRPr="00D20967">
        <w:rPr>
          <w:rFonts w:ascii="Tagalog Doctrina 1593" w:eastAsia="Tagalog Doctrina 1593" w:hAnsi="Tagalog Doctrina 1593" w:cs="Tagalog Doctrina 1593"/>
        </w:rPr>
        <w:t>hri s slem+, sser+dote nN+ ktAs+tA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N+ sumluboN+ ky+ Ab+rhm+ s pg+bblik+ n gliN+ s pg+lipol+ s mN hri At+ siy’y+ ping+pl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binhgihn+ ni Ab+rhm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N+ bhgi nN+ lht+ (n kuN+ ssy+syi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ri nN+ ktuwirn+, At+ sk hri nmn+ s slem+, n s mktuwid+, Ay+ hri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Am,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wlN+ tn+dAn+ nN+ lhi, At+ wlN+ psimul nN+ mN Arw+ ni ktpusn+ nN+ buhy+ mn+, dtpuw’t+ ngiN+ ktuld+ nN+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), </w:t>
      </w:r>
      <w:r w:rsidR="004F14D4" w:rsidRPr="00D20967">
        <w:rPr>
          <w:rFonts w:ascii="Tagalog Doctrina 1593" w:eastAsia="Tagalog Doctrina 1593" w:hAnsi="Tagalog Doctrina 1593" w:cs="Tagalog Doctrina 1593"/>
        </w:rPr>
        <w:t>Ay+ nntiliN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y+nilyin+ N nin+yo kuN+ gAno AN+ kdkilA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binig+yn+ ni Ab+rhm+, n pt+riAr+k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nN+ mN pinkmggliN+ n sm+s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 Ank+ ni levi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tuN+kulN+ sser+dote,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tos+ n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s byn+ Ay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8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Utusn+, s mktuwid+ Ay+ s knilN+ mN kptid+, bgm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lbs+ s mN blkN+ ni Ab+rh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tlAn+ nN+ lhi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lN+ s knil Ay+ kumuh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ky+ Ab+rhm+, At+ ping+p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AnomN+ pg+ttlo AN+ mbb Ay+ ping+ppl nN+ m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’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kmty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; dtpuw’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n pintutunyN+ 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ktuwid+ bg’y+ s pmmgitn+ ni Ab+rhm+ pti si lev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N+ bhgi, Ay+ ng+by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ns mN blkN+ p nN+ kniyN+ Am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lubuNin+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my+ ksk+dln+ N s pmmgitn+ nN+ pg+ksser+dote nN+ mN levit (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ito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y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>Ano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p n mg+bN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ser+dote,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lN+ Ayon+ s pg+ksser+dote ni </w:t>
      </w:r>
      <w:r w:rsidR="00E31E86" w:rsidRPr="00D20967">
        <w:rPr>
          <w:rFonts w:ascii="Tagalog Doctrina 1593" w:eastAsia="Tagalog Doctrina 1593" w:hAnsi="Tagalog Doctrina 1593" w:cs="Tagalog Doctrina 1593"/>
        </w:rPr>
        <w:t>Ar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plitn+ AN+ pg+ksser+dote Ay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plitn+ nm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 Ay+ sinsbi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k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sinom’y+ hin+di ng+liliN+kod+ s dm+b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liwng+ n A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lumitw+ mul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; </w:t>
      </w:r>
      <w:r w:rsidR="004F14D4" w:rsidRPr="00D20967">
        <w:rPr>
          <w:rFonts w:ascii="Tagalog Doctrina 1593" w:eastAsia="Tagalog Doctrina 1593" w:hAnsi="Tagalog Doctrina 1593" w:cs="Tagalog Doctrina 1593"/>
        </w:rPr>
        <w:t>n tuN+kol+ s AN+k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wlN+ sinlitN+ Anomn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+gil+ </w:t>
      </w:r>
      <w:r w:rsidR="004F14D4" w:rsidRPr="00D20967">
        <w:rPr>
          <w:rFonts w:ascii="Tagalog Doctrina 1593" w:eastAsia="Tagalog Doctrina 1593" w:hAnsi="Tagalog Doctrina 1593" w:cs="Tagalog Doctrina 1593"/>
        </w:rPr>
        <w:t>s mN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o pN+ npkliwn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Ayon+ s An+y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itw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nw, hin+di Ayon+ s kUtusn+ nN+ Utos+ n Ukol+ s lmn+, kun+di Ayon+ s kpN+yri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pwi AN+ UnN+ Utos+ dhil+ s kniyN+ khinAn+ At+ kwln+ nN+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AN+ kUtus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ssk+dl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pg+pps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sN+ lloN+ mgliN+, n s pmmgitn+ nito Ay+ ng+sisilpit+ t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hin+di ngiN+ s wlN+ sum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spg+k’t+ sil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ginwN+ mN sser+dote n wlN+ sum+p; dtpuw’t+ siy’y+ my+ sum+p s pmmgit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sbi tuN+kol+ s kniy, sumum+p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in+di siy ng+sisis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sser+dote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>m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gpngot+ s lloN+ mbutiN+ ti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mrmi s bilN+ n ngiN+ mN sser+dote, spg+k’t+ dhil+ s kmtyn+ Ay+ npigil+ sil nN+ </w:t>
      </w:r>
      <w:r w:rsidR="00E348A4" w:rsidRPr="00D20967">
        <w:rPr>
          <w:rFonts w:ascii="Tagalog Doctrina 1593" w:eastAsia="Tagalog Doctrina 1593" w:hAnsi="Tagalog Doctrina 1593" w:cs="Tagalog Doctrina 1593"/>
        </w:rPr>
        <w:t>pg+pptul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spg+k’t+ nmmlg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y+ my+ pg+ksser+dote siyN+ di mpp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 siy’y+ nkpg+lilig+ts+ n lubos+ s mN ng+sisilp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y, plib+hs’y+ lgiN+ nbubuhy+ siy UpN+ mmgit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rpt+ s Atin+ AN+ gyoN+ dkilN+ sser+doteN+ bnl+, wlN+ sl, wlN+ duNis+, nhihiwly+ s mN mkslnn+, At+ ginwN+ lloN+ mtAs+ p ky+ s mN lN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rw+arw+ n mg+hn+dog+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gy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dkilN+ sser+dote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uN+kol+ s kniyN+ sriliN+ mN kslnn+ At+ sk ptuN+kol+ s mN kslnn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ginw niyN+ min+s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n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og+ A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kUtusn+ n mN dkilN+ sser+dote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khinAn+; Nuni’t+ AN+ slit nN+ sum+p n ksunod+ nN+ kUtusn+ Ay+ siyN+ ng+llgy+ s Ank+, n sk+dl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UUwiAn+ N nN+ mN bgy+ n AmiN+ sinsb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sser+dote, n nkUpo s knn+ nN+ luk+lukn+ nN+ krNln+ s mN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inis+t+ro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s tuny+ n tber+nkul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y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hin+di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dkilN+ sser+dote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UpN+ mg+hn+dog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 gnito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din+ nmN+ siy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n+d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 N’y+ ns lup Ay+ hin+di siy sser+dote s AnomN+ prAn+, plib+hs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ng+sisipg+hn+dog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yon+ s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liliN+kod+ s An+yo At+ Anino nN+ mN bgy+ s klNitn+, gy nm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ping+sb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lpit+ nN+ gwin+ niy AN+ tber+nkulo: spg+k’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win+ AN+ lht+ nN+ mN bgy+ Ayon+ s A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s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kinm+tn+ niy AN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loN+ mrNl+, plib+hs’y+ siy nm’y+ tgpmgit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pN+ lloN+ mgli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+d s lloN+ mbubuti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UnN+ tip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iN+ wlN+ kkulNn+, Ay+ hin+di n s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p+ nN+ p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kkit nN+ kkulNn+ s knil, Ay+ sinbi niy, nrito, dumrtiN+ AN+ mN Arw+, sin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Ako’y+ gg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pkikipg+tipn+; s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rEl+ At+ s sN+bhyn+ ni </w:t>
      </w:r>
      <w:r w:rsidR="00803D08" w:rsidRPr="00D20967">
        <w:rPr>
          <w:rFonts w:ascii="Tagalog Doctrina 1593" w:eastAsia="Tagalog Doctrina 1593" w:hAnsi="Tagalog Doctrina 1593" w:cs="Tagalog Doctrina 1593"/>
        </w:rPr>
        <w:t>hu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yon+ s tipN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pg+tipn+ s knilN+ mN mgulN+ nN+ Arw+ n sil’y+ AkiN+ tN+nn+ s kmy+, UpN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tid+ s lbs+ n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hin+di nntili s AkiN+ tipn+, At+ Akin+ silN+ pinbyAn+, sin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kikipg+tipN+ AkiN+ ggwin+ s sN+bhy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 pg+ktpos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in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ko AN+ AkiN+ mN kUtusn+ s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At+ s knilN+ mN puso’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 At+ Ako’y+ mgi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l, At+ sil’y+ mgigiN+ byn+ 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mg+tuturo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kbbyn+, At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yN+ kptid+, n ssbihiN+, killnin+ mo A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mkikill nN+ lht+, mul s k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gigiN+ mhbgin+ s knilN+ klikuAn+, At+ AN+ knilN+ mN ksln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sins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tipn+, Ay+ linum niy AN+ Un. dtpuw’t+ AN+ ngigiN+ lum At+ tumtn+d Ay+ mlpit+ nN+ lum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AN+ UnN+ tipn+ din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8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tun+tunn+ nN+ 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N+ kniy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ber+nkulo, AN+ Un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kn+delero, At+ nN+ dulN+, At+ nN+ mN tinpy+ n hn+dog+; n siyN+ tintwg+ n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liko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tbiN+ Ay+ AN+ tber+nkulo n tintwg+ n dkoN+ kbnl+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in+toN+ dm+bn nN+ kmN+yn+ At+ kbn+ nN+ tipn+, At+ AN+ pligid+ Ay+ nkklup+kupn+ nN+ gin+to, n siy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sisid+lN+gin+to n my+ lmN+ mn, At+ tuN+kod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 </w:t>
      </w:r>
      <w:r w:rsidR="004F14D4" w:rsidRPr="00D20967">
        <w:rPr>
          <w:rFonts w:ascii="Tagalog Doctrina 1593" w:eastAsia="Tagalog Doctrina 1593" w:hAnsi="Tagalog Doctrina 1593" w:cs="Tagalog Doctrina 1593"/>
        </w:rPr>
        <w:t>n nmulk+lk+, At+ mN tp+ys+ n bto nN+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ito Ay+ A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kerub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luwl+htiAn+ n nNg+sisililim+ s luk+lukn+ nN+ Aw;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hin+di ntin+ mpguUspn+ Ny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N+ pg+khn+d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UnN+ tber+nkulo Ay+ plgiN+ ng+sisipsok+ AN+ mN sser+dote, n tinutupd+ AN+ mN ktuN+k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 Ay+ pumpsok+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dkilN+ sser+dote, min+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hin+di wlN+ dlN+ dug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n+dog+ n ptuN+kol+ s kniyN+ srili, At+ s mN kmliAn+ n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ikill nN+ Es+piritu sn+to, n hin+di p 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yg+ AN+ pg+psok+ s dkoN+ bnl+ smn+tlN+ nttyo p AN+ UnN+ tber+nk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liN+hg nN+ pnhoN+ kslukuyn+; Ayon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og+ A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A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tuN+kol+ s bud+hi, n hin+di mg+ppsk+dl+ s sumsm+b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pltun+tunn+ lmN+ n Ukol+ s l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hon+ nN+ pg+bbgo (gy nN+ m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in+ At+ srisriN+ </w:t>
      </w:r>
      <w:r w:rsidR="00E348A4" w:rsidRPr="00D20967">
        <w:rPr>
          <w:rFonts w:ascii="Tagalog Doctrina 1593" w:eastAsia="Tagalog Doctrina 1593" w:hAnsi="Tagalog Doctrina 1593" w:cs="Tagalog Doctrina 1593"/>
        </w:rPr>
        <w:t>pg+lilinis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dt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kilN+ sser+dote nN+ mbubutiN+ bgy+ n drtiN+, s pmmgitn+ nN+ lloN+ mlki At+ lloN+ sk+dl+ n tber+nkulo, n hin+di gw nN+ mN kmy+, s mktuwid+ bg’y+ hin+di s pg+ll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rin+ nmn+ s pmmgitn+ nN+ dugo nN+ mN km+biN+ At+ nN+ mN buloN+ bk, kun+di s pmmgitn+ nN+ kniyN+ sriliN+ dugo, Ay+ pumsok+ n min+s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s dkoN+ bnl+, n kinm+t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tub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dugo nN+ mN km+biN+ At+ nN+ mN bk, At+ AN+ Abo nN+ dumlgN+ bk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bud+bod+ s mN nduNisn+, Ay+ mkpgigiN+ bn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nis+ nN+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ky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pmmgitn+ nN+ Es+piritu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og+ AN+ kniyN+ srili n wlN+ duNis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+ mg+lilini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bud+hi s mN gwN+ pty+ UpN+ mg+sipg+liN+k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siy AN+ tgp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tipn+, UpN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mtyn+ n U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utubos+ nN+ mN pg+slN+sN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UnN+ tipn+, AN+ mN tinwg+ Ay+ mg+sitNp+ nN+ pNko n m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ip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N+ kmtyn+ nN+ gumw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pn+ Ay+ my+ kbuluhn+ kuN+ mmty+ AN+ gumw: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’y+ wlN+ AnomN+ kbuluhn+ smn+tlN+ nbubuhy+ AN+ gum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Un mN+ tip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nN+ wl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AN+ bw’t+ Utos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yn+ Ayon+ s kUtusn+, Ay+ kumuh siy nN+ dugo nN+ mN buloN+ bk At+ nN+ mN km+biN+, n my+ tubig+ At+ blhiboN+ mpul nN+ tup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po, At+ winisikn+ AN+ Ak+lt+ At+ gyon+ din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dugo nN+ tip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AN+ tber+nkulo At+ AN+ lht+ nN+ mN ksN+kpn+ s pNNsiw Ay+ ping+wiwisikn+ niy nN+ dugo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on+ s kUtusn+, Ay+ hlos+ mssbi koN+ lht+ nN+ mN bgy+ Ay+ nililinis+ nN+ dugo, At+ mlibn+ n s pg+kbuhos+ nN+ dugo Ay+ wlN+ kptw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n AN+ mN An+yo nN+ mN bgy+ s sN+klNitn+ Ay+ linisi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; Nuni’t+ AN+ mN bgy+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sN+klNitn+ Ay+ linisin+ nN+ lloN+ mbubutiN+ hn+dog+ ky+ s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umsok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koN+ bnl+ n ginw nN+ mN kmy+, n khlin+tuld+ lmN+ nN+ tuny+; kun+di s tlgN+ lNit+, UpN+ humrp+ Nyo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rin+ nm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n+dog+ n mdls+ p AN+ kniyN+ srili, n gy nN+ dkilN+ sser+dote n pumpsok+ s dkoN+ bnl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my+ dlN+ dugo n hin+di niy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 siy’y+ mg+btN+ mdls+ mu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g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min+sn+ siy’y+ nhyg+ s ktpusn+ nN+ mN pnhon+ UpN+ Alisin+ AN+ kslnn+ s pmmgitn+ nN+ pg+khn+dog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+d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mty+ n min+sn+, At+ pg+ktpos+ nito Ay+ A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og+ n min+sn+ UpN+ dl+hin+ AN+ mN kslnn+ nN+ mrm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’y+ pkikit n hiwly+ s ksln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nN+ mN ng+sisipg+hin+t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Utusn+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ino nN+ mbubutiN+ bgy+ n drtiN+, hin+di AN+ tuny+ n lrwn+ nN+ mN bgy+,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p mn+ Ay+ di mAAriN+ mg+psk+dl+ s mN ng+sisilpit+ s pmmgitn+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l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og+ s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rAn+ Ay+ hin+di ky bg ng+sipg+likt+ sil nN+ pg+hhn+dog+? spg+k’t+ AN+ mN ng+sisism+b, ymN+ nlinis+ n min+sn+, Ay+ hin+di n sn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nN+ bud+hi s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ingw AN+ pgAlAl s mN ksl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 mAAri n AN+ dugo nN+ mN bk At+ nN+ mN km+biN+ Ay+ mkpglis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pg+psok+ niy s sN+libutn+, Ay+ sinsbi,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hn+dog+ Ay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.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n+ AN+ s Ak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n+d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n+dog+ n susunugin+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tuN+kol+ s mN kslnn+ Ay+ hin+di k n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ko, nrito, Ako’y+ pumrito (s blum+bon+ nN+ Ak+lt+ Ay+ nsusult+ tuN+kol+ s Akin+.) UpN+ gw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Ay+ sinsbi,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t+ mN hn+dog+ At+ mN hn+dog+ n susunugi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tuN+kol+ s kslnn+ Ay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t+ di mo rin+ kinlulug+dn+ (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hn+dog+ Ayo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sinbi niy, nrito, Ako’y+ pumri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8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pN+ gw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lis+ niy AN+ Un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t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’y+ pinpgiN+bnl+, s pmmgitn+ nN+ pg+khn+dog+ nN+ ktw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in+s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sser+dote n Arw+arw+ Ay+ nNNsiw nN+ ptyo At+ ng+hhn+dog+ n mdls+ nN+ gyon+ di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hin+di mkAlis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 m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y, nN+ mkpg+hn+do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tuN+kol+ s mN ksln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 Ay+ Umupo 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g+hihin+t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mN kAwy+ Ay+ mgiN+ tuN+tuNn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hhn+dog+ Ay+ kniyN+ pinsk+dl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mN pinpgigiN+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sn+to Ay+ ng+bibig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 nmn+ s Atin+; spg+k’t+ pg+ksbi niy 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pN+ ggwin+ ko s knil pg+ktpos+ nN+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gy+ ko AN+ AkiN+ mN kUtusn+ s knilN+ pus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lt+ ko rin+ nmn+ s knil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 mN kslnn+ At+ knilN+ mN ksmA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An+ my+ kptwr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wl nN+ pg+hhn+dog+ n ptuN+kol+ p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ymN+ my+ klyAn+ NN+ mkpsok+ s dkoN+ bnl+ s pmmgitn+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dAN+ bgo At+ buhy+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 s Atin+, s pmmgitn+ nN+ tbiN+, s mktuwid+ bg’y+ s kniyN+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m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ilN+ sser+dote n pNulo s bh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lpit+ n my+ tpt+ n puso s lubos+ n pnnm+plty, n AN+ AtiN+ mN puso n winisikn+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smN+ bud+hi: At+ mhugsn+ AN+ AtiN+ ktwn+ nN+ dlisy+ n tub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tiby+ AN+ pg+kkill nN+ AtiN+ pgs UpN+ huwg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’y+ mNg+tiNinn+ UpN+ tyo’y+ mNUd+yok+ s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At+ mbubutiN+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tiN+ pbyAn+ AN+ AtiN+ pg+kktipon+, n gy nN+ Ug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, kun+di mNgr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At+ llo n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mmls+ n nllpi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tiN+ sinsd+y AN+ pg+kksl pg+ktpos+ n AtiN+ mtNp+ AN+ pg+kkil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wl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titir p tuN+kol+ s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kilkilbot+ n pg+hihin+ty+ s pg+huhukom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Nisn+ nN+ Apoy+ n llmon+ s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pwlN+ hlg s kUtus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lw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t+loN+ sk+si, Ay+ mmmty+ n wlN+ A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kyN+ hig+pit+ nN+ prus, s Akl nin+y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htol+ n nUUkol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yumurk+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UmriN+ di bnl+ s dugo nN+ tipn+ n ng+pbnl+ s kniy, At+ Umlipus+t s Es+piritu nN+ biy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tiN+ nkikil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bi, Akin+ AN+ pg+hihign+ti, Ako AN+ ggn+ti. At+ muli, huhukum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kilkilbot+ n bgy+ AN+ mhulog+ s mN km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llhnin+ AN+ mN nkrAN+ Arw+, 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pg+ktpos+ n kyo’y+ mliwngn+, Ay+ n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yo nN+ mlkiN+ pkikilbn+ nN+ mN pg+bb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Un Ay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wtw dhil+ s mN pg+ksifyo At+ gyon+ din+ s mN khirpn+;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, Ay+ ngiN+ ksm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hbg+ s mN my+ tnikl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lk+ AN+ pg+kAg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aAri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g+aAriN+ lloN+ mbuti At+ tumt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kuwil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kktiwl, n my+ dkilN+ gn+tiN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gw A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mg+sitNp+ kyo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dliN+ pnhon+, siyN+ pumprito Ay+ drtiN+, At+ hin+di mg+luluw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AkiN+ liN+kod+ n mtuwid+ Ay+ mbubuhy+ s pnnm+plty: At+ kuN+ siy Ay+ UmuroN+, Ay+ hin+di klulug+dn+ nN+ Aki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yo’y+ hi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g+sisiblik+ s kphmkn+; kun+d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my+ pnnm+plt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n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AN+ pnnm+plty Ay+ siyN+ kpntgn+ s mN bgy+ n hinihin+ty+, AN+ ktunyn+ nN+ mN bgy+ n hin+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ito AN+ mN mtn+d Ay+ sink+s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Ay+ nttls+ts+ ntin+ n AN+ sN+libutn+ Ay+ nttg+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o p’t+ AN+ nkikit Ay+ hin+di ginw s mN bgy+ n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el+ Ay+ ng+hn+do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loN+ mbuti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+ s ky+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to’y+ sink+sihn+ s kniyN+ siy’y+ mtuwid+, n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kniyN+ mN </w:t>
      </w:r>
      <w:r w:rsidR="00015052" w:rsidRPr="00D20967">
        <w:rPr>
          <w:rFonts w:ascii="Tagalog Doctrina 1593" w:eastAsia="Tagalog Doctrina 1593" w:hAnsi="Tagalog Doctrina 1593" w:cs="Tagalog Doctrina 1593"/>
        </w:rPr>
        <w:t>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b+: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ito pty+ n siy Ay+ ng+sslit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pt+ UpN+ huwg+ niyN+ mkit AN+ kmtyn+; At+ hin+di siy nsum+puNn+,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ipt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bgo s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pt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iy’y+ ngiN+ klugod+lugod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wlN+ pnnm+plty Ay+ hin+di mAAriN+ mgiN+ klugod+lugod+ s kniy; spg+k’t+ AN+ lumlpi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pt+ summ+pltyN+ my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iy AN+ tgpg+bigy+ gn+ti s mN s kniy’y+ ng+sisih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noE, nN+ pUnw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tuN+kol+ s mN bgy+ n hin+di p nkikit, dl nN+ bnl+ n tkot+, Ay+ ng+hn+d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 nN+ kniyN+ sN+bhyn+; n s pmmgitn+ nito Ay+ hintuln+ niy AN+ sN+libutn+, At+ ngiN+ tgpg+mn nN+ ktuwirn+ n Ayon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+rhm+, nN+ twgin+, Ay+ tumlim UpN+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N+ kniy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n; 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di nllmn+ kuN+ sAn+ siy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y’y+ ngiN+ mN+llk+by+ s lupN+ pNko, n gy s hin+di niy sriliN+ lup, At+ tumhn+ s mN tol+d n ksm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tgpg+mn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ko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iy AN+ byN+ my+ mN kinsslign+, n AN+ ng+tyo At+ gumw Ay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sr r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ks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lihi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8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, nN+ lips+ n AN+ kniyN+ gulN+,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ri niyN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sumib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s kniy n til pty+ n, AN+ ksiN+ dmi n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lNit+ s krmihn+, At+ di mbilN+ n gy nN+ mN buhNiN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nnm+plty Ay+ nNmty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hin+di kinm+tn+ AN+ mN pNko, Nuni’t+ knilN+ nNkit n ntnw+ mul s mlyo, At+ k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n sil’y+ pw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yn+ At+ mN+llk+b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ng+sisipg+sbi nN+ mN gyoN+ bgy+ Ay+ ng+ppkillN+ hinhnp+ nil A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uN+ knilN+ nAlA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nilN+ pinNliNn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 sil nN+ mbuti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pN+ bum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 Ay+ ng+nns sil nN+ lloN+ mgliN+ n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 mktuwid+ bg’y+ 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hin+di s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hih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tw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l; spg+k’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hn+d s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subukin+ si Ab+rhm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n+dog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 nN+ mN pNko Ay+ siyN+ ng+hn+dog+ s kniy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ing+sbihn+, k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twg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n+h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sip+ n mgiN+ s git+n nN+ mN pty+ Ay+ mAAriN+ buhyin+ siyN+ mgu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mul diyn+ din+ nmn+ Ay+ muli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lim+b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bins+bs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t+ si EsU, tuN+kol+ s mN bgy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mty+ n Ay+ bins+bsn+ niy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; </w:t>
      </w:r>
      <w:r w:rsidR="004F14D4" w:rsidRPr="00D20967">
        <w:rPr>
          <w:rFonts w:ascii="Tagalog Doctrina 1593" w:eastAsia="Tagalog Doctrina 1593" w:hAnsi="Tagalog Doctrina 1593" w:cs="Tagalog Doctrina 1593"/>
        </w:rPr>
        <w:t>At+ summ+bN+ nktNn+ s puno nN+ kniyN+ tu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mlpit+ nN+ mmt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nN+g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pg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; At+ ngutos+ tuN+kol+ s kniyN+ mN bu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k+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goN+ tt+loN+ buwn+ nN+ kniyN+ mN mgulN+, spg+k’t+ knilN+ nkitN+ mgn+d AN+ bt; At+ hin+di sil ntkot+ s Utos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lumki n s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N+ </w:t>
      </w:r>
      <w:r w:rsidR="004F14D4" w:rsidRPr="00D20967">
        <w:rPr>
          <w:rFonts w:ascii="Tagalog Doctrina 1593" w:eastAsia="Tagalog Doctrina 1593" w:hAnsi="Tagalog Doctrina 1593" w:cs="Tagalog Doctrina 1593"/>
        </w:rPr>
        <w:t>siy’y+ twgiN+ Ank+ nN+ Ank+ n bbE ni fr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ili p AN+ siy’y+ tm+plsnin+ n ksm nN+ b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y+ s mg+tmo nN+ ng+sisikups+ n kligyhn+ s pg+kks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mlkiN+ kymnn+ AN+ kdus+t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 mN kymn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niyN+ tinititign+ Ay+ AN+ gn+tiN+plN+ kby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niy A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tkot+ s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nN+ hri: spg+k’t+ ng+titiygN+ tuld+ s nkkit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g+ niy AN+ ps+kuA, At+ AN+ pg+wiwisik+ nN+ dugo, UpN+ AN+ mN+lilipol+ s mN pNny+ Ay+ huwg+ silN+ lip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g+sipg+dAn+ sil s git+n nN+ dgt+ n mpul n gy nN+ s lupN+ tuyo: n nN+ subukiN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N+ mN tg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Nlg+pk+ AN+ mN kut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mkub+kob+ n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hin+di nphmk+ n ksm nN+ mN mnunuwy+, AN+ ptutot+ n si rhb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pyp s mN tik+t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 p AN+ AkiN+ ssbihin+? spg+k’t+ kukulNin+ Ako nN+ pnhon+ kuN+ ssy+syin+ ko AN+ tuN+kol+ ky+ gid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m+son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f+te; </w:t>
      </w:r>
      <w:r w:rsidR="004F14D4" w:rsidRPr="00D20967">
        <w:rPr>
          <w:rFonts w:ascii="Tagalog Doctrina 1593" w:eastAsia="Tagalog Doctrina 1593" w:hAnsi="Tagalog Doctrina 1593" w:cs="Tagalog Doctrina 1593"/>
        </w:rPr>
        <w:t>tuN+kol+ ky+ dvid+, At+ ky+ smuEl+ At+ s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 pmmgitn+ nN+ pnnm+plty’y+ ng+silupig+ nN+ mN khriAn+, ng+sigw nN+ ktuwirn+, nNg+tmo nN+ mN pNko, nNg+tikom+ nN+ mN bibig+ nN+ mN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ty+ nN+ bis nN+ Apoy+, nNktnn+ s tlim+ nN+ tbk+, ng+silks+ s khinAn+, ngiN+ mN mkpN+yrihn+ s pkikipg+bk, nNg+pUroN+ nN+ mN huk+boN+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bE AN+ knilN+ mN pty+ s pmmgitn+ nN+ pg+kbuhy+ n mguli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nNmty+ s hm+ps+,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ktubusn+; UpN+ km+tin+ nil AN+ lloN+ mbutiN+ pg+kbuhy+ n mg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subok+ s pg+klibk+ At+ pg+khm+ps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bukod+ dito’y+ s mN tnikl A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ping+bbto, ping+lgri, ping+tutuk+so, ping+ppt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ng+silkd+ n 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t+ prito n my+ blt+ nN+ mN tup’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biN+: </w:t>
      </w:r>
      <w:r w:rsidR="004F14D4" w:rsidRPr="00D20967">
        <w:rPr>
          <w:rFonts w:ascii="Tagalog Doctrina 1593" w:eastAsia="Tagalog Doctrina 1593" w:hAnsi="Tagalog Doctrina 1593" w:cs="Tagalog Doctrina 1593"/>
        </w:rPr>
        <w:t>n mN slt+, nNpipig+htintm+pl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8</w:t>
      </w:r>
      <w:r w:rsidR="004F14D4" w:rsidRPr="00D20967">
        <w:rPr>
          <w:rFonts w:ascii="Tagalog Doctrina 1593" w:eastAsia="Tagalog Doctrina 1593" w:hAnsi="Tagalog Doctrina 1593" w:cs="Tagalog Doctrina 1593"/>
        </w:rPr>
        <w:t>(n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krpt+dp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liligw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t+ s mN kbun+dukn+ At+ s mN yuNib+, At+ s mN luN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N+ sil’y+ m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dhil+ s knilN+ pnnm+plty, Ay+ hin+di kinm+tn+ AN+ p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loN+ mbutiN+ bgy+ tuN+kol+ s Atin+, UpN+ sil’y+ huwg+ mgiN+ sk+dl+ nN+ buk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ymN+ nkukub+kob+ tyo nN+ mkpl+ n bilN+ nN+ mN sk+s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bi nmN+ wlN+ liwg+ AN+ bw’t+ psn+, At+ AN+ pg+kkslN+ pumipigil+ s Atin+, At+ AtiN+ tk+buhiN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tk+buh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hrp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+dn+ n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umw At+ sumk+dl+ nN+ AtiN+ pnnm+plty, n siy dhil+ s kgl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s hrpn+ niy Ay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nN+ k+rus+, n niwlN+ bhl AN+ khihiyn+, At+ Umupo s knn+ n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lidilihin+ ni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gyoN+ pg+slN+sN+ mN mkslnn+ lbn+ s kniyN+ srili, UpN+ kyo’y+ huwg+ mg+sihin, n mN+lupy+p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kyo nkikipg+lb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bubo AN+ dugo, n nkikipgwy+ lbn+ s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ilim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kipg+t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d+ s mN Ank+, Ank+ ko, huwg+ moN+ wliN+ bhl AN+ prus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lupy+py+ m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ing+wiwikA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rurush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t+ hinhm+ps+ AN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prus kyo’y+ 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 k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tuld+ s mN Ank+; spg+k’t+ Alin+ NN+ Ank+ AN+ hin+di pinrurushn+ nN+ kniy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hin+di pinrurushn+, n pwN+ nrnsn+ nN+ lht+, kuN+ gyo’y+ mN Ank+ s ligw+ kyo, At+ hin+di tuny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, tyo’y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Am nN+ AtiN+ lmn+ UpN+ tyo’y+ prushn+, At+ sil’y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ginglN+: </w:t>
      </w:r>
      <w:r w:rsidR="004F14D4" w:rsidRPr="00D20967">
        <w:rPr>
          <w:rFonts w:ascii="Tagalog Doctrina 1593" w:eastAsia="Tagalog Doctrina 1593" w:hAnsi="Tagalog Doctrina 1593" w:cs="Tagalog Doctrina 1593"/>
        </w:rPr>
        <w:t>hin+di bg lloN+ tyo’y+ psskop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8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 nN+ mN Es+piritu, At+ tyo’y+ m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’y+ pinrushn+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rw+ Ayon+ s knilN+ mingliN+; Nuni’t+ siy’y+ s kpkinbNn+ ntin+, UpN+ tyo’y+ mkbhgi nN+ kniyN+ kb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prus s Nyon+ Ay+ til mn+ di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y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uluN+kot+; gyon+ m’y+ pg+ktpos+ Ay+ nmumuN nN+ buNN+ mpyp nN+ ktuwirn+ s mN ng+sipg+sny+ s pmmgit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nin+yo AN+ mN kmy+ n nkbb, AN+ mN tuhod+ nmN+ n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gw kyo nN+ mtuwid+ n ln+d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A, UpN+ huwg+ mligw+ AN+ pily+, kun+di bg+kus+ gum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kpypAn+ s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pg+ppkbnl+ n kuN+ w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nomn+ Ay+ di mkkkit 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n bk AN+ sinom’y+ di mkAbot+ s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bk kyo’y+ bgbgin+ nN+ AnomN+ Ugt+ nN+ k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+ n sumisibol+, At+ dhil+ dito’y+ mhw A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nomN+ mpkiAp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lps+tNn+, gy ni EsU,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bili AN+ kniyN+ sriliN+ pg+kpN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in+yo n bgm’t+ pg+ktpos+ Ay+ ninns niyN+ mg+mn nN+ pg+ppl,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; spg+k’t+ wl n siyN+ nsum+puNN+ pg+k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pg+sisisi s kniyN+ Am, bgm’t+ ping+sisikpn+ niyN+ mpilit+ n lumu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yo ng+silpit+ s bun+dok+ n nhihipo, At+ ng+liliyb+ s Apoy+, At+ s kpusikitn+, At+ s kdilimn+, At+ s Un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og+ nN+ pkkk+, At+ tinig+ nN+ mN slit; n AN+ nkrinig+ n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pmn+hik+ n huwg+ nN+ s knil’y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p AN+ Anom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UUtos+, kh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yop+ kuN+ tumuN+toN+ s bun+dok+ Ay+ bbtuh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kilkilbot+ AN+ np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d+, Ano p’t+ sinbi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,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sisin+dk+ At+ nNiNini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lpit+ kyo s bun+dok+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s b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buhy+,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lNitn+, At+ s mN di mbilN+ n huk+bo nN+ mN AN+he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+klhtN+ pulo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N+ mN pNny+ n nNttl s lNit+, A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ukom+ nN+ lht+, At+ mN Es+piritu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np+ n pinsk+d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mgitn+ nN+ bgoN+ tipn+, At+ dugoN+ pN+wisik+ n ng+sslit nN+ lloN+ mbuti ky+ s dugo ni Ab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n+ nin+yoN+ kyo’y+ huw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sslit. spg+k’t+ kuN+ hin+di nktnn+ A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blit s kn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, Ay+ llo p tyoN+ hin+di mkttnn+ n ng+sisihiwl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g+bblitN+ buht+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inig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pynig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up: dtpuw’t+ Nyo’y+ nNko siy, n ng+ssbi, min+sn+ pN+ yynigin+ ko, hin+di lmN+ AN+ lup, kun+di pti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slit, min+sn+ pN+, Ay+ pinkkhulugnn+ AN+ pgAlis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niynig+, gy nN+ mN bgy+ n ginw, UpN+ mmlgi AN+ mN hin+di niy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pg+ktN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hriAN+ hin+di mgglw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yo nN+ biyyN+ s pmmgitn+ nito Ay+ mkpg+hhn+dog+ tyoN+ m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tkutn+ nN+ pg+liliN+kod+ n nklulugod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t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poy+ n mmumug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mlgi nw AN+ pgibig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limutin+ AN+ pg+ppkit nN+ pgibig+ s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up: spg+k’t+ s pmmgitn+ ni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y+ wlN+ mly+ n nkpg+pptuloy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mN my+ tnikl, gy nN+ kyo’y+ nNggpos+ n ksm nil; AN+ mN tintm+plsn+ n gy nN+ kyo nmn+ Ay+ tintm+plsn+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mrNl+ nw s lht+ AN+ pgAsw, At+ huwg+ nwN+ mg+kduNis+ A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mpkiApid+ At+ AN+ mN mpNlun+y Ay+ pwN+ hhtu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 kyo s pgibig+ s slpi; mNg+ksiy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kili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 rin+ AN+ ng+sbi, s AnomN+ prAn+ Ay+ hin+di kit ppg+kukulNin+, s AnomN+ prAn+ ni hin+di kit pbb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AtiN+ mssbi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pN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AkiN+ ktuloN+; hin+di Ako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kot+: </w:t>
      </w:r>
      <w:r w:rsidR="004F14D4" w:rsidRPr="00D20967">
        <w:rPr>
          <w:rFonts w:ascii="Tagalog Doctrina 1593" w:eastAsia="Tagalog Doctrina 1593" w:hAnsi="Tagalog Doctrina 1593" w:cs="Tagalog Doctrina 1593"/>
        </w:rPr>
        <w:t>AnoN+ mggw s Ak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n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pup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siyN+ nNg+s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 pg+didilidili nN+ wks+ nN+ knilN+ pmumuh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rn+ AN+ knil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 riN+ khpon+ At+ Nyon+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kyoN+ pdl s mN turoN+ srisri At+ di kill: spg+k’t+ mbuti n AN+ puso Ay+ ptibyin+ s pmmgitn+ nN+ biyy; hin+di s pmmgitn+ nN+ mN 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n di pinkikinbNn+ nN+ mN ngbl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m+bn, n hin+di mtuwid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 nN+ mN ng+sisipg+liN+kod+ s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twn+ nN+ mN hyop+ n AN+ mN dugo’y+ dindl nN+ dkilN+ sser+dote s dkoN+ bnl+ n hn+dog+ n ptuN+kol+ s kslnn+, Ay+ sinusunog+ s lbs+ nN+ km+pm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mpgiN+ bnl+ s pmmgitn+ nN+ knilN+ sriliN+ dugo AN+ byn+, Ay+ ng+bt s lbs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in+ N siyN+ lbsin+ s lbs+ nN+ km+pmen+to n dl+hin+ ntin+ AN+ kniyN+ pg+kdu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wl tyoN+ byn+ n nmmlgi, Nuni’t+ hinhnp+ ntin+ AN+ byn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 niy Ay+ mg+hn+dog+ tyoN+ plgi n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g+pupur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mktuwid+ bg, Ay+ nN+ buN nN+ mN lbi n ng+pphyg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At+ AN+ pgbuloy+ Ay+ huwg+ n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m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yoN+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lim kyo s nmimin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kyo’y+ pskop+ s knil: spg+k’t+ pwN+ nNg+pupuy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luluw, n prN+ sil AN+ mNg+susulit+;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gwin+ nilN+ my+ kglkn+, At+ huwg+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’y+ di nin+yo mp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>nin+yo kmi: spg+k’t+ kmi’y+ nniniwlN+ lubos+ n kmi Ay+ my+ mbutiN+ bud+hi, n ng+nnsN+ mbuhy+ n mrNl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Arl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lbi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UpN+ Ako’y+ msUli n lloN+ md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kpypAn+ n muliN+ ng+dl mul s mN pty+ s dkilN+ ps+tor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tup s pmmgitn+ nN+ dug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ipn+, s mktuwid+ bg’y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pksk+dlin+ nw niy kyo s bw’t+ mbutiN+ gw UpN+ gwin+ AN+ kn+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n gwin+ s Atin+ AN+ nklulugod+ s pniNin+ niy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mps kniy nw AN+ kluwl+htiA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sinultn+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tls+tsin+ n AN+ AtiN+ kptid+ n si timot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inwln+ n; n kuN+ siy’y+ dumtiN+ n mdli, kyo’y+ mkikit k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lht+ nN+ mN nmiminu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AN+ lht+ nN+ mN bnl+. kyo’y+ binbti nN+ n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N+ lht+. siy nw. sn+tiAg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n+tiAgo, 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 s lbiN+dlwN+ AN+kn+ n ns pN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in+yo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lkn+, kuN+ kyo’y+ mNhulog+ s srisriN+ tuk+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lmn+ n AN+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y+ gumgw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byAn+ n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k+dl+ n gw, UpN+ kyo’y+ mgiN+ sk+dl+ At+ gnp+, n wlN+ Anomn+ kku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ng+kukulN+ nN+ krunuN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y+ humiN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g+bibigy+ nN+ sgn s lht+ At+ hin+di nnunum+bt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umiNi siyN+ my+ pnnm+plty, n wlN+ AnomN+ pgAlin+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Alin+lN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on+ nN+ d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lk+ nN+ hNi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pd+pd+ s mg+kbikb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nomn+ bg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dlwN+ Akl, Ay+ wlN+ tiyg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ptid+ n mbbN+ kplrn+ Ay+ mg+mpuri s kniyN+ mtAs+ n </w:t>
      </w:r>
      <w:r w:rsidR="000313C7" w:rsidRPr="00D20967">
        <w:rPr>
          <w:rFonts w:ascii="Tagalog Doctrina 1593" w:eastAsia="Tagalog Doctrina 1593" w:hAnsi="Tagalog Doctrina 1593" w:cs="Tagalog Doctrina 1593"/>
        </w:rPr>
        <w:t>klg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mn+, dhil+ s siy’y+ pinbb: spg+k’t+ siy’y+ lilips+ n gy nN+ bulk+lk+ nN+ d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umisikt+ AN+ Arw+ n my+ hNiN+ nkksunog+, At+ nlul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y+ AN+ dmo; At+ nNllgs+ AN+ bulk+lk+ nito, At+ nwwl AN+ krikitn+ nN+ kniyN+ An+yo: gyon+ din+ nm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mn+ n mlln+t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tuk+so; spg+k’t+ pg+ksubok+ s kniy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utoN+ nN+ buh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sbihin+ nN+ sinomn+ pg+k siy’y+ tinutuk+so, Ako’y+ tinutuk+s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mtutuk+so s msmN+ bgy+, At+ hin+di rin+ nmn+ siy nnunuk+so s knin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tutuk+so, pg+k nhihil nN+ sriliN+ msmN+ pit At+ nhihik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AN+ khlyn+, ku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lihi Ay+ nNN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, pg+k mlki n Ay+ nmumuN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, mN minmhl+ k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AN+ bw’t+ sk+dl+ 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y+ pwN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n bumbb mul s Am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n wlN+ pg+bbgo, ni khit+ Anino mn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y+ kniy t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s pmmgitn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tyo’y+ m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Uri nN+ mN pNunhiN+ buN nN+ kniyN+ mN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inmhl+ koN+ mN kptid+. Nuni’t+ mg+mlik+si A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kikinig+, mg+mkupd+ s pnnlit, mg+mkupd+ s pg+kgl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li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gumgw nN+ ktuwir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wly+ nin+yo AN+ lht+ n krumihn+ At+ AN+ pgpw+ nN+ ksmA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n my+ kAmuAn+ AN+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nim+, n mkpg+li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tgtupd+ kyo nN+ slit, At+ huwg+ tgpkinig+ lm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dind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sinomn+ Ay+ tgpkinig+ nN+ slit At+ hin+di tgtupd+, Ay+ ktuld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tinitiN+nn+ AN+ kniyN+ tlgN+ muk+h s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ms+dn+ niy AN+ kniyN+ srili, At+ siy’y+ UmAlis+ At+ pg+dk’y+ kniyN+ nlilimutn+ kuN+ An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+sisiyst+ nN+ sk+dl+ n kUtusn+, AN+ kUtusn+ nN+ klyAn+, At+ nnntiliN+ gyon+, n hin+di tgpkinig+ n lumilimot+, kun+di tgtupd+ n gumgw, Ay+ pg+pp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 siy’y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o smn+tlN+ hin+di pinipigil+ AN+ kniyN+ dil, kun+di dindy AN+ kniyN+ puso, AN+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isy+ n relih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wlN+ duNis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Am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dlwin+ AN+ mN Ulil At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N+ kpig+htiAn+, At+ pgiNtN+ wlN+ duNis+ AN+ kniyN+ sril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yy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nN+ </w:t>
      </w:r>
      <w:r w:rsidR="004F14D4" w:rsidRPr="00D20967">
        <w:rPr>
          <w:rFonts w:ascii="Tagalog Doctrina 1593" w:eastAsia="Tagalog Doctrina 1593" w:hAnsi="Tagalog Doctrina 1593" w:cs="Tagalog Doctrina 1593"/>
        </w:rPr>
        <w:t>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luwl+htiAn+ Ay+ huwg+ mg+ttN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y+ pumps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gog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siN+siN+ n gin+to, At+ my+ mgn+dN+ k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, At+ my+ pumpsok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uk+h n my+ dmit+ n hm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Ni AN+ my+ 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dmit+ n mgn+d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bihin+, mUpo k rito s dkoN+ mbuti; At+ s duk+h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bihin+, tumyo k riy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po 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 nN+ AkiN+ tuN+t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kyo’y+ ng+tt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, At+ ngigiN+ mN hukom+ n my+ mssm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iN+g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mN minmhl+ koN+ kptid+; hin+di bg pin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mN duk+h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UpN+ mgiN+ myymn+ s pnnm+plty, At+ mN tgpg+mn nN+ khr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ko niy s m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iwlN+puri AN+ duk+h. hin+di bg kyo’y+ pinhihirpn+ nN+ myymn+, At+ sil ri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9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9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sn+tiAgo kumkld+k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hrpn+ nN+ mN huk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llps+tNn+ ni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Nl+ n pNln+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w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npin+ AN+ kUtusN+ hri, Ayon+ s ksultn+,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uw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srili, Ay+ ng+sisigw kyo n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ng+ttN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nNg+kksl kyo, At+ kyo’y+ hinhtuln+ nN+ kUtusn+ n gy nN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gumgnp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, At+ gyon+ m’y+ ntitis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Ay+ ngigiN+ mksln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sbi, huwg+ kN+ mNlun+y, Ay+ ng+sbi, nmn+, huwg+ kN+ pumty+. Nyon+,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hin+di nNNlun+y, Nuni’t+ pumpty+ k, Ay+ ngigiN+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 k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gy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win+, n gy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huhukumn+ s pmmgitn+ nN+ kUtusn+ nN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huhukom+ Ay+ wlN+ A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hin+di ng+pkit nN+ Aw: AN+ Aw Ay+ lumuluwl+hti lbn+ s pg+hu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pkikinbNin+, mN kptid+ ko, kuN+ sinsbi nN+ sinomn+ n siy’y+ my+ pnnm+plty, Nuni’t+ wlN+ mN gw? mkpg+lilig+ts+ bg s kniy AN+ pnnm+plt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ptid+ n llke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bE Ay+ hubd+ At+ wlN+ kknin+ Arw+ar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mg+sbi s knil, m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N+ pyp, kyo’y+ mN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 At+ mNg+pkbusog+; At+ gyon+ m’y+ hin+di nin+y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s knil AN+ mN bgy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nN+ ktwn+; AnoN+ mppkinb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pnnm+plty n wlN+ mN gw, Ay+ p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bih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, At+ Ak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gw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mo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nm+pltyN+ hiwly+ s mN gw, At+ Ako s pmmgitn+ nN+ AkiN+ mN g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Ak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Ay+ sumsm+plty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;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: A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+ Ay+ ng+sisism+plty, At+ ng+sisip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mo bgN+ mAl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wlN+ kbuluhn+, n AN+ pnnm+plty n wlN+ mN gw Ay+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N+ AtiN+ AmN+ si Ab+rhm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gnp+ s pmmgitn+ nN+ mN gw, dhil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n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kit mo n AN+ pnnm+plty Ay+ gumgwN+ klkip+ nN+ kniyN+ mN gw, At+ s pmmgitn+ nN+ mN gw Ay+ ngiN+ sk+dl+ A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pd+ AN+ ksultn+ n ng+ssbi, At+ si Ab+rhm+ Ay+ sum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lN+ n ktuwirn+ s kniy; At+ siy’y+ tinwg+ 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t nin+yo n s pmmgitn+ nN+ mN gw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riN+ gnp+ A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s pmmgitn+ nN+ pnnm+plty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hin+di rin+ bg si rhb+ n ptutot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N+ gnp+ s pmmgitn+ nN+ mN gw, dhi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mN sugo, At+ kniyN+ pinpg+dAn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ktwn+ n wlN+ Es+piritu Ay+ pty+, Ay+ gyon+ din+ AN+ pnnm+plty n wlN+ mN gw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giN+ guro AN+ mrm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kptid+ ko, ymN+ nllmN+ t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bigt+ 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rmiN+ mN bgy+ tyoN+ lht+ Ay+ nNtitisod+. kuN+ AN+ sinomn+ Ay+ hin+di ntitisod+ s sl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k+dl+ AN+ gyon+, my+ ky rin+ nmN+ mkpigil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t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lgy+ AN+ mN p+reno nN+ kbyo s knilN+ mN bibig+, UpN+ tyo’y+ tlimhi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N+ din+ nmn+ ntin+ AN+ knil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mn+, bgm’t+ lub+hN+ mllk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tulk+ nN+ mllks+ n hNin+, gyon+ m’y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b+h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Ugit+ Ay+ nppbliN+ kuN+ s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tgU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di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sN+kp+, At+ ng+ppllo nN+ mllkiN+ bgy+. nrito, kuN+ gAno klkiN+ gubt+ AN+ pingAlb+ nN+ lub+h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Apoy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N+libutn+ nN+ ksmAn+ s AtiN+ mN sN+kp+ Ay+ dil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’t+ AN+ dil, n nkkhw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wn+, At+ ping+niNs+ AN+ guloN+ nN+ ktlghn+, At+ AN+ dil’y+ ping+niniN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Uri nN+ mN hyop+ At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, nN+ mN ng+sisiUsd+ At+ mN bgy+ s dgt+, Ay+ pinAAmo, At+ npAAmo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l Ay+ hin+di npAAmo nN+ sino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smN+ hin+di ng+pphiN, n puno nN+ lsoN+ n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pupuri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Am; At+ siyN+ A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+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inwN+ Ayon+ s lrw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big+ din+ lumlbs+ AN+ pg+puri’t+ pg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. mN kptid+ ko,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nrrpt+ mg+k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kl+ bg’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lmN+ siwN+ Ay+ binubukln+ nN+ mtmis+ At+ m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Ari bg, mN kptid+ ko, n A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y+ mg+buN nN+ As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s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os+ AN+ puno nN+ Ubs+? hin+di rin+ nmn+ bbluNn+ nN+ mtmis+ AN+ mAlt+ n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mrunoN+ At+ mtlin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niy s pmmgitn+ nN+ mbutiN+ kbuhyn+ AN+ kniyN+ mN gw s kAmuAn+ nN+ krun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k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pninibug+ho At+ pg+kkm+pikm+p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, Ay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mpuri At+ huwg+ mg+sinuNli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krunuNN+ bumbb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, kun+di AN+ nUUkol+ s lup, s lmn+, s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ninibug+ho At+ pg+kkm+pikm+pi, Ay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guluhn+ At+ lht+ nN+ gw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runuNN+ buh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A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mlinis+ sk mpyp, bnyd+, mdliN+ p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, pus+pos+ nN+ kAwAn+ At+ nN+ mbubutiN+ buN,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yunn+, wlN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N nN+ ktuwirn+ Ay+ nttnim+ s kpypAn+ s mN ng+sisigw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bubuht+ AN+ mN pg+bbk At+ sAn+ ng+bubuht+ AN+ mN pgAw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hin+di bg ng+bubuht+ dito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lywn+ n bumbk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sN+k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bot+, At+ kyo’y+ wl: kyo’y+ ng+sisipty+, At+ kyo’y+ </w:t>
      </w:r>
      <w:r w:rsidR="00F67353" w:rsidRPr="00D20967">
        <w:rPr>
          <w:rFonts w:ascii="Tagalog Doctrina 1593" w:eastAsia="Tagalog Doctrina 1593" w:hAnsi="Tagalog Doctrina 1593" w:cs="Tagalog Doctrina 1593"/>
        </w:rPr>
        <w:t>nN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+git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mAA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tn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kikipgwy+ At+ nN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wl, spg+k’t+ hin+di kyo ng+sisih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sisihiNi, At+ hin+di ky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g+sisihiNi kyo nN+ msm, UpN+ gugu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NNlun+y, hin+di bg nin+yo nllmn+ n AN+ pkiki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s sN+libutn+ Ay+ pkikipgw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 sinomn+ NN+ mgibig+ n mgi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nN+ sN+libutn+ Ay+ ngigiN+ kAw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bg nin+yo n AN+ ksultn+ Ay+ ng+sslit nN+ wlN+ kbuluhn+? AN+ Es+piritu bg n pintir s Atin+ Ay+ ng+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png+hil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’y+ ng+bibigy+ nN+ lloN+ biyy. ky’t+ sinsbi nN+ ksult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skop+ N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dtpuw’t+ mg+sislN+sN+ kyo s diAb+lo, At+ ttks+ s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siy’y+ llp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. mNg+linis+ k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my+, kyoN+ mN mkslnn+; At+ dlisy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kyoN+ mN my+ dlw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+pig+hti, At+ mg+sihibik+,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Ni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li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+tw nN+ pg+hibik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glk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kbb kyo s pniN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A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slit n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mN kptid+. AN+ ng+sslit lbn+ s kptid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mhtol+ s kniyN+ kptid+, Ay+ ng+sslit lbn+ s kUtusn+, At+ humhto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humhtol+ s kUtusn+, hin+di k n tgtupd+ nN+ kUtusn+, kun+di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00266D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00266D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gpg+bigy+ nN+ kUtusn+ At+ hukom+, s mktuwid+ bg’y+ AN+ mkpg+lilig+ts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pg+wws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o k n hum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pu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Nyon+, kyoN+ ng+sisipg+sbi, Ny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ks+ Ay+ mg+sisi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mi s gyoN+ byn+, At+ titir km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mNNlkl+, At+ mg+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hin+di nkAAlm+ nN+ mN+yyri buks+. An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uhy+? kyo 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Nw+ n s sN+dliN+ pnhon+ Ay+ lumilitw+, At+ pg+dk’y+ npp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pt+ nin+yoN+ sbihin+ Ay+, kuN+ lo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Nbubuhy+ kmi, At+ ggwi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Ay+ ng+mmpuri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g+ppllo: AN+ lht+ nN+ gnitoN+ pg+mmpuri Ay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kAlm+ N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, At+ hin+di gingw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Nyon+, kyoN+ myymn+, kyo’y+ mg+sitNis+ At+ mg+sihgul+hol+ dhil+ s mN krlitAn+ nin+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ymnn+ Ay+ mN bulok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dmit+ Ay+ NinNt+Nt+ n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+to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lk+ Ay+ kinklwN+ n; At+ AN+ mN klw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yN+ mgig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gy nN+ Apoy+ n llmun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mn+. kyo’y+ ng+tip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ymnn+ s mN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kUphn+ nN+ mN mNgw n ng+siA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bukid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riN+ nin+yo s pmmgitn+ nN+ dy,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ihibi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hibik+ nN+ mN ng+siAni Ay+ ng+sipsok+ s mN pkinig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buhy+ nN+ tm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At+ nNglk+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intb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 s Arw+ nN+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tul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nty+ AN+ mtuwid+; hin+di niy kyo nill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o, mN kptid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rit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nN+ mg+ssk AN+ mhlgN+ buN nN+ lup, 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UlN+ mAg At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in+ nmn+ kyo; pg+tiby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, spg+k’t+ AN+ pg+prito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upslAn+, mN kptid+,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, UpN+ kyo’y+ huwg+ mhtuln+; nrito, AN+ hukom+ Ay+ nktyo s hrpn+ n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n+ nin+yoN+ hlim+bw nN+ pg+bbt At+ n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mN kptid+, AN+ mN p+ropet n ng+sipg+slit s pNl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tintwg+ ntiN+ mppld+ AN+ </w:t>
      </w:r>
      <w:r w:rsidR="00F67353" w:rsidRPr="00D20967">
        <w:rPr>
          <w:rFonts w:ascii="Tagalog Doctrina 1593" w:eastAsia="Tagalog Doctrina 1593" w:hAnsi="Tagalog Doctrina 1593" w:cs="Tagalog Doctrina 1593"/>
        </w:rPr>
        <w:t>nN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blitAn+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t AN+ pinpN+yr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kuN+ gAno AN+ lubos+ n pg+khbg+ At+ AN+ pg+k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git+ s lht+ nN+ mN bgy+, mN kptid+ ko, Ay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um+p, khit+ AN+ lNit+, ni AN+ lup, ni A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um+p: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y+ mgiN+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hin+di, Ay+ mgiN+ hin+di; UpN+ kyo’y+ huwg+ mN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bt bg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? siy’y+ mnlNin+. ntutuw AN+ sinomn+? Awitin+ niy AN+ mN pg+p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kit+ bg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wg+ niy AN+ mN mtn+d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lNin+ nil siy, n phirn+ nil nN+ lNis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lNin+ nN+ pnnm+plty Ay+ mg+lilig+ts+ s my+ sk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Non+ si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kuN+ ng+ksl siy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tw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hygn+ N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ksln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l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UpN+ kyo’y+ mg+sigliN+. mlki AN+ nggw nN+ mniNs+ n pnlNi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EliA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gy rin+ nN+ Atin+, At+ siy’y+ nnlNin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Ns+ UpN+ huwg+ Umuln+; At+ hin+di Umuln+ s lup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tt+l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Anim+ n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nlNin+; At+ AN+ lNit+ Ay+ ng+bigy+ nN+ Uln+, At+ AN+ lup Ay+ nmuN nN+ kniy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ko, kuN+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nlilihis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pg+bliki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si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Almin+ nito n AN+ ng+ppblik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kslnn+, mul s kmliAn+ nN+ lkd+ niy Ay+ mg+li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luluw s kmtyn+, At+ mg+ttkip+ nN+ krmih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, n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hinirN+ n nNiNibN+ byn+ n ns pNNlt+ s pon+to,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AsiA At+ bit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UnN+ kAlm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, s pg+pbnl+ nN+ Es+piritu, UpN+ mg+sitlim At+ mNwisikn+ nN+ dug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yy At+ kpypAn+ nw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sum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on+ s kniyN+ mlkiN+ Aw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 muli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uhy+ n pgs s pmmgitn+ nN+ pg+kbuhy+ n mguli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mN pt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nN+ di nsisir, At+ wlN+ duNis+, At+ hin+di kumukup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An+ s lNit+ pr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pN+yrih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s pmmgitn+ nN+ pnnm+plt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lig+ts+ n nhn+d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yg+ s hu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gglk+, bgm’t+ Nyo’y+ s sN+dliN+ pnhon+, ku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Ay+ pinlum+by+ kyo s muli’t+ muliN+ pg+subo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 n lloN+ mhlg ky+ s gin+to n nsisir bgm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sinusubok+ s pmmgitn+ nN+ Apoy+, Ay+ msum+pu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upur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luwl+hti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rrNl+ s pg+pp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in+yo nk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; n bgm’t+ Nyon+ Ay+ hin+di nin+yo siy nkikit, gyon+ m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insm+pltynn+, n kyo’y+ nNgglk+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y+ glk+ n di msyod+ At+ 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yun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AN+ pg+klig+t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pg+klig+t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g+sikp+ At+ ng+siyst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 AN+ mN p+ropet, n nNg+sihul tuN+kol+ s biyyN+ dd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isiyst+ AN+ khulugn+ kuN+ Ano A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h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uro nN+ Es+piritu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ums knil, 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n AN+ mN pg+bb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kluwl+htiAN+ hhlili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yg+ s knil, n hin+di s gnN+ knilN+ srili, kun+di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pinNsiwAn+ ni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pmmgitn+ nN+ mN ng+sip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 n sinugo mul s lNit+; 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innsN+ mms+dn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ig+kisn+ AN+ mN by+w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, n mgiN+ mpg+pigil+ kyo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n 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gs s biyyN+ ddl+h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pg+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Ank+ n mtlimhin+, n huwg+ kyoN+ mNgsl+ n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tiN+ mN mssmN+ pit nN+ kyo’y+ n s kwlN+ kA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ymN+ bnl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tumwg+, Ay+ mNg+pkbnl+ nmn+ kyo s lht+ nN+ prAn+ nN+ pmum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kyo’y+ mNg+pkbnl+; spg+k’t+ Ako’y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intwgn+, n Am, siyN+ w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N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humhtol+ Ayon+ s gw 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gugulin+ nin+yo s tkot+ AN+ pnho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iNib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mN+ kyo’y+ tinubos+ hin+di nN+ mN bgy+ n nNsisir, nN+ pilk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n+to, mu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wlN+ kbuluhN+ prAn+ nN+ pmumuh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+ mhlgN+ dugo, gy nN+ s kor+deroN+ wlN+ kpin+tsn+ At+ wlN+ duNis+, s mktuwid+ bg’y+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ill N nN+ Un bg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g+ AN+ sN+libutn+, N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yg+ s mN huliN+ pnhon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 Ay+ nNnm+plty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s kniy’y+ bumuhy+ n mguli s mN pty+, At+ s kniy’y+ ng+bigy+ nN+ kluwl+htiAn+;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t+ pgs Ay+ mp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ilinis+ nin+yo AN+ mN klulu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+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pgibig+ n hin+di pkun+wri s mN kptid+, Ay+ mNgibign+ k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us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kyoN+ muli, hin+di s bin+hiN+ nsisir, kun+di s wlN+ ksirAn+,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bubuhy+ At+ nmml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N+ lmn+ Ay+ gy nN+ dmo, At+ AN+ lht+ nN+ kniyN+ krNln+ Ay+ gy nN+ bulk+lk+ nN+ dmo. AN+ dmo’y+ ntutuyo, At+ AN+ bulk+lk+ Ay+ nlln+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li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mmlg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lit nN+ mbubutiN+ b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r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pg+hihiwly+ nN+ lht+ n ksmAn+, At+ lht+ nN+ pg+dry, At+ pg+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m+bbw+, At+ mN pnng+hili, At+ nN+ lht+ nN+ pN+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bgoN+ pNnk+ Ay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in+yo AN+ gts+ n wlN+ dy n Ukol+ s Es+piritu, UpN+ s pmmgitn+ nito’y+ mg+silgo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pg+kill n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mpg+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lpit+ s kni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buhy+, n s ktotohn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dtpuw’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rN+, mh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, n gy nN+ mN btoN+ buhy+, Ay+ nttyoN+ bhy+ n Ukol+ s Es+piritu, UpN+ mgiN+ pg+ksser+dote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9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bnl+, UpN+ mg+hn+dog+ nN+ mN 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Ukol+ s Es+piritu, n nNklu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nillmn+ nN+ ksultn+, nrito,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lgy+ s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toN+ pnulok+ n pNulo, hirN+ mhlg: At+ AN+ sumsm+plty s kni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nNnnm+plty, siy’y+ mhlg: dtpuw’t+ s hin+di nNnnm+plty, AN+ b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kuwil+ nN+ ng+sisipg+tyo nN+ bhy+ siyN+ ngi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btoN+ ktitisurn+, At+ bto n pN+buwl+; spg+k’t+ sil Ay+ ntitisod+ s slit, plib+hs’y+ mN </w:t>
      </w:r>
      <w:r w:rsidR="00AA64F8" w:rsidRPr="00D20967">
        <w:rPr>
          <w:rFonts w:ascii="Tagalog Doctrina 1593" w:eastAsia="Tagalog Doctrina 1593" w:hAnsi="Tagalog Doctrina 1593" w:cs="Tagalog Doctrina 1593"/>
        </w:rPr>
        <w:t>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to rin+ nmn+ s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hiN+ hir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hriN+ pg+ksser+dote, bn+sN+ bnl+, byN+ pg+aAriN+ srili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yg+ AN+ mN krNl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mw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ul s kdilim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kgilgills+ n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nkrAN+ pnhon+ Ay+ hin+di byn+, dtpuw’t+ Nyo’y+ by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n hin+di ng+sipg+kmit+ nN+ Aw, dtpuw’t+ Nyo’y+ ng+sipg+kmit+ nN+ 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minmhl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uld+ s mN nNiNibN+ byn+ At+ ng+sisipg+lk+by+, n kyo’y+ mg+sipg+pigil+ s mN msmN+ pit nN+ lmn+, n nkikipg+lbn+ s klulu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tim+timN+ Ugli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,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sslit nil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tuld+ s ng+sisigw nN+ msm,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bubutiN+ gw n knilN+ nkikit, Ay+ purihin+ nil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rw+ nN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pskop+ s bw’t+ pltun+tun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mgiN+ s hri, n ktAs+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 mN gober+ndor+, n sinugo niy s pN+hihign+ti s ng+sisigw nN+ msm At+ s kpurihn+ nN+ ng+sisigw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pthimik+ AN+ kmN+mN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l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kyo’y+ mN ly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yAn+ Ay+ hin+di gingmit+ n blbl+ nN+ ksmAn+, kun+di gy nN+ m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nin+yo AN+ pg+kkptirn+. mNtko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lN+ nin+yo 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Alil, kyo’y+ mg+sisuko n my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k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hin+di lmN+ s mbubuti At+ mhihinhon+, kun+di nmn+ s mbb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ugod+lugod+, kuN+ dhil+ s bud+hiN+ Uko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g+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N+ sinomn+ nN+ mN klum+byn+, n mg+bt nN+ di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N+ kpurihn+ N, kuN+ kyo’y+ nNg+kksl, At+ kyo’y+ tintm+p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? Nuni’t+ kuN+ kyo’y+ gumgw nN+ mbuti, At+ kyo’y+ ng+bb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lugod+lugod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itoN+ bgy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w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y+ ng+bt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n+ nN+ hlim+bw, UpN+ kyo’y+ mNg+sisunod+ s mN hk+b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hin+di ng+ksl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sum+puNn+ mn+ nN+ dy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Alipus+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y+ hin+di gumn+ti nN+ pglipus+t; nN+ siy’y+ mg+bt, Ay+ hin+di ng+bl;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tiwl AN+ kniyN+ srili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humhtol+ n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AN+ ng+dl nN+ AtiN+ mN kslnn+ s kniyN+ ktw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khoy+, UpN+ pg+kmty+ ntin+ s mN kslnn+, Ay+ mNbuhy+ tyo s ktuwirn+; n dhil+ s kniyN+ mN sugt+ Ay+ nNg+sigli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gy nN+ mN tupN+ nNliligw+; dtpuw’t+ Nyon+ Ay+ nNblik+ kyo s ps+tor+ A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s+p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kyoN+ mN AswN+ bbE, pskop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sriliN+ Asw; UpN+,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Ay+ hin+di tumlim s slit, Ay+ mNhikyt+ nN+ wlN+ slit s pmmgitn+ nN+ Ugli nN+ knikniyN+ AswN+ b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msid+ 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UgliN+ mhin+hin+ n my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s lbs+ AN+ kn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pg+pphiys+ nN+ buhok+, At+ pg+su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hiys+ n gin+t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bibihis+ nN+ mriNl+ n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tgo s puso n my+ dmit+ n wlN+ ksirAn+ nN+ Es+pirituN+ mAmo At+ pyp, n my+ mlkiN+ hlg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UnN+ pnhon+, Ay+ gnito nmn+ ng+sigyk+ AN+ mN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nl+ n ng+siAs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pskop+ s kni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i sr n tumlim ky+ Ab+rhm+, n kniyN+ tinwg+ n pNi</w:t>
      </w:r>
      <w:r w:rsidR="00751223" w:rsidRPr="00D20967">
        <w:rPr>
          <w:rFonts w:ascii="Tagalog Doctrina 1593" w:eastAsia="Tagalog Doctrina 1593" w:hAnsi="Tagalog Doctrina 1593" w:cs="Tagalog Doctrina 1593"/>
        </w:rPr>
        <w:t>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 kyo AN+ mN Ank+ niy Nyon+, kuN+ ng+sisigw kyo nN+ mbuti, At+ di kyo nNttkot+ s AnomN+ ksin+d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N+ mN llke, mg+sipmhy+ kyoN+ k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Ayon+ s pg+kkill, n pkun+dNnn+ AN+ bbE, n gy nN+ mrupok+ n sisid+ln+, ymN+ kyo nm’y+ ksmN+ tgpg+mn nN+ biyy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nlNin+ Ay+ huwg+ mpig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kyoN+ lht+ Ay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kl, mdmyin+, mNgibigN+ tuld+ s mg+kkptid+, mN mhbgin+, mN mpg+kum+bbN+ </w:t>
      </w:r>
      <w:r w:rsidR="00751223" w:rsidRPr="00D20967">
        <w:rPr>
          <w:rFonts w:ascii="Tagalog Doctrina 1593" w:eastAsia="Tagalog Doctrina 1593" w:hAnsi="Tagalog Doctrina 1593" w:cs="Tagalog Doctrina 1593"/>
        </w:rPr>
        <w:t>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>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n+tihin+ nN+ msm AN+ ms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lipus+t AN+ pglipus+t; kun+di nN+ pg+ppl; spg+k’t+ dhil+ dito kyo’y+ tinwg+, UpN+ kyo’y+ mNg+mn nN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mg+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Umibig+ s buhy+, At+ mkkit nN+ mbubutiN+ Arw+, Ay+ mg+pigil+ nN+ kniyN+ dil s msm, At+ AN+ kniyN+ mN lbi Ay+ huwg+ mg+slit nN+ d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likod+ siy s msm, At+ gumw nN+ mbuti; hnpin+ AN+ kpypAn+, At+ kniyN+ 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mt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ns mN mtuwid+, At+ AN+ kniyN+ mN pkinig+ Ay+ s knilN+ mN </w:t>
      </w:r>
      <w:r w:rsidR="00083EB9" w:rsidRPr="00D20967">
        <w:rPr>
          <w:rFonts w:ascii="Tagalog Doctrina 1593" w:eastAsia="Tagalog Doctrina 1593" w:hAnsi="Tagalog Doctrina 1593" w:cs="Tagalog Doctrina 1593"/>
        </w:rPr>
        <w:t>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uk+h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lbn+ s mN ng+sisi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y+ AApi, kuN+ kyo’y+ mpg+mlskit+ s mbu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mNg+bt kyo nN+ dhil+ s ktuwirn+ Ay+ mppld+ kyo: At+ huwg+ kyoN+ mNtkot+ s knilN+ pN+tk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kyoN+ mN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nl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: n lgi kyoN+ hn+d nN+ pg+sgot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humihiN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ktuwirn+ tuN+kol+ s pgs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uni’t+ s kAmuAn+ At+ </w:t>
      </w:r>
      <w:r w:rsidR="00AA64F8" w:rsidRPr="00D20967">
        <w:rPr>
          <w:rFonts w:ascii="Tagalog Doctrina 1593" w:eastAsia="Tagalog Doctrina 1593" w:hAnsi="Tagalog Doctrina 1593" w:cs="Tagalog Doctrina 1593"/>
        </w:rPr>
        <w:t>tk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+ly+ AN+ mbutiN+ bud+hi; UpN+, s mN bgy+ n sl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mNphiy AN+ ng+sisiAlipus+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butiN+ prAn+ nN+ pmumuh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loN+ mgliN+, kuN+ gyo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9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o’y+ mNg+bt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ky+ s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ng+bt riN+ min+sn+ dhil+ s mN kslnn+, AN+ mtuwid+ dhil+ s mN di mtuwid+, UpN+ tyo’y+ mdl n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iyN+ pinty+ s lmn+, Nuni’t+ binuhy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 din+ 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nNrl+ s mN Es+pirituN+ n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mN su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+, n AN+ pg+pphinuhod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y+ nntili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i noE, smn+t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n+d A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to’y+ kkUn+ti, s mktuwid+ Ay+ wloN+ kluluw, AN+ nNlig+ts+ s pmmgitn+ nN+ </w:t>
      </w:r>
      <w:r w:rsidR="00AA64F8" w:rsidRPr="00D20967">
        <w:rPr>
          <w:rFonts w:ascii="Tagalog Doctrina 1593" w:eastAsia="Tagalog Doctrina 1593" w:hAnsi="Tagalog Doctrina 1593" w:cs="Tagalog Doctrina 1593"/>
        </w:rPr>
        <w:t>tu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tuny+ n khwig+ Nyo’y+ ng+lig+ts+, s mktuwid+ bg’y+ AN+ bUtis+mo, hin+di s pgAlis+ nN+ krumihn+ nN+ lmn+, kun+di s pg+hil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butiN+ bud+h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s pmmgitn+ nN+ pg+kbuhy+ n mguli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k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pg+kAk+yt+ niy s lNit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skop+ s kniy AN+ mN AN+hel+ At+ AN+ mN kpmhlAn+ AN+ mN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g+bt s lmn+, Ay+ mg+sn+dt rin+ nmn+ kyo nN+ g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 spg+k’t+ siy n ng+bt s lmn+ Ay+ ng+pptigil+ s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n kyoN+ mNbuhy+ s l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biN+ pnhon+ s mN msmN+ pit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kun+d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ukt+ n AN+ nkrAN+ pnhon+ UpN+ gwin+ AN+ hN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d+ s klibugn+, s mN msmN+ pit, s mN pg+llsiN+, s mN klywn+, s mN kymuAn+, At+ s ksuk+lm+suk+lm+ n pg+sm+b s mN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hhN nil A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kyo’y+ hin+di nkikitk+boN+ ksm nil s gyoN+ pg+ppklbis+ nN+ kguluhn+, kuN+ ky’t+ kyo’y+ ping+sslitAn+ nN+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bibigy+ sulit+ s kniy n hn+dN+ humukom+ s mN buhy+ At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rl+ mgiN+ s mN pty+ AN+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UpN+ sil, Ayo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mn+ Ay+ mNhtuln+, dtpuw’t+ mNbuhy+ s Es+piritu Ayo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wks+ nN+ lht+ nN+ mN bgy+ Ay+ mlpit+ n: kyo N’y+ mNg+pkhinhon+, At+ mNg+puyt+ s </w:t>
      </w:r>
      <w:r w:rsidR="007F732F" w:rsidRPr="00D20967">
        <w:rPr>
          <w:rFonts w:ascii="Tagalog Doctrina 1593" w:eastAsia="Tagalog Doctrina 1593" w:hAnsi="Tagalog Doctrina 1593" w:cs="Tagalog Doctrina 1593"/>
        </w:rPr>
        <w:t>pnnl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s lht+ Ay+ mgiN+ mniNs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; spg+k’t+ AN+ pgibig+ Ay+ ng+ttkip+ nN+ krmih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ptuluyn+ kyo nN+ wlN+ </w:t>
      </w:r>
      <w:r w:rsidR="00FF3D34" w:rsidRPr="00D20967">
        <w:rPr>
          <w:rFonts w:ascii="Tagalog Doctrina 1593" w:eastAsia="Tagalog Doctrina 1593" w:hAnsi="Tagalog Doctrina 1593" w:cs="Tagalog Doctrina 1593"/>
        </w:rPr>
        <w:t>buloN+bul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liN+k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+y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t>rin+, n gy nN+ mbubutiN+ ktiwl nN+ msgnN+ biy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+ sinom’y+ ng+sslit, Ay+ gy nN+ s mN Arl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sinomn+ Ay+ nNNsiw, Ay+ gy nN+ s klk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purihn+ s lht+ nN+ mN bg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kniy AN+ kluwl+htiAn+ At+ AN+ p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Ng+tk tuN+kol+ s mhig+pit+ n pg+subok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dum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UpN+ kyo’y+ subukin+, n wriN+ AN+ nN+yy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di krniw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yo’y+ mNglk+, spg+k’t+ kyo’y+ mN krmy+ s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UpN+ s pg+khyg+ nN+ kniyN+ kluwl+htiAn+ nmn+ Ay+ mNglk+ kyo nN+ mlbis+ n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mpin+tsn+ dhil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ppld+ kyo; spg+k’t+ AN+ Es+piritu nN+ kluwl+htiAn+ At+ A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g+pphiNl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uwg+ mg+bt AN+ sino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 gy n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nnk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w nN+ msm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pkiAlm+ s mN b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g+bt n gy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>Ay+ huwg+ mhiy; kun+di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2B5828" w:rsidRPr="00D20967">
        <w:rPr>
          <w:rFonts w:ascii="Tagalog Doctrina 1593" w:eastAsia="Tagalog Doctrina 1593" w:hAnsi="Tagalog Doctrina 1593" w:cs="Tagalog Doctrina 1593"/>
        </w:rPr>
        <w:t>pg+k’t+ dumti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N+ pnhon+ nN+ psimul nN+ pg+huhukom+ s bhy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Un s Atin+, Ano ky AN+ wks+ nN+ mN hin+di ng+sisitlim s EvNel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mtuwid+ Ay+ bhg+y nN+ mklilig+ts+, AN+ msm At+ AN+ mkslnn+ Ay+ sAn+ ky mg+sisihr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tiwl nmn+ nN+ nNg+bbt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lN+ mN kluluw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s tpt+ n lum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ttn+d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UmArl+ Ako, AkoN+ mtn+dN+ ksmhn+ ni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k+si nN+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bhgi nmn+ s kluwl+hti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h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lgAn+ nin+yo AN+ k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g+sigmit+ kyo nN+ pg+pupuno, n hin+di spilitn+, kun+di my+ ksyhn+, n Ayon+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ni hin+di dhil+ s mhly+ n kpkinbNn+, kun+di s hn+d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din+ nmn+ AN+ gy nN+ kyo’y+ my+ pg+k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pinNNsiw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g+tgubil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kun+di kyo’y+ mgiN+ mN Ulirn+ n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hyg+ nN+ pNuloN+ ps+tor+, Ay+ mg+sisitNp+ kyo nN+ di nsisirN+ putoN+ n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kyoN+ mN kbtAn+, Ay+ mg+sisuko s mttn+d.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kyoN+ lht+ Ay+ mNg+big+kis+ nN+ kpkum+bbAn+, n kyokyo’y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liN+ku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yo’y+ mNg+pkb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mkpN+yrihN+ km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kyo’y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As+ s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k+ s kniy AN+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blishn+, spg+k’t+ k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mmlsk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iN+ mpg+pigil+, kyo’y+ mgiN+ mpg+puyt+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lbn+ n diAb+lo, n gy n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UmuUNl+, Ay+ gumgl n humhnp+ nN+ msisil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lbnn+ nin+yoN+ mtt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pnnm+plty, y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llmn+ n AN+ mN gyoN+ hirp+ Ay+ nggnp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ptid+ n n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iyy 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tumwg+ s kniy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wl+htiA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tpos+ n kyo’y+ mkpg+btN+ sN+dliN+ pnhon+, Ay+ siy rin+ AN+ mg+ppsk+dl+, mg+pptibAt+ mg+pplks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kniy nw AN+ p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 sil+vno, n tpt+ ntiN+ kptid+, Ayon+ s AkiN+ plgy+ s kniy, Ay+ sinultn+ ko kyo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+si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AArl+ At+ sinsk+sih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tuny+ n biyy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kyo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ns bbiloniA, n ksm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9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0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n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tiAn+ kyo nN+ hlik+ nN+ pgibig+. kpypAn+ nw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lht+ n 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 ped+ro, n Alipin+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ng+sipg+kmit+ n ksm nmin+ nN+ mhlgN+ pnnm+plty s ktuwir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y At+ kpypAn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dummi s pg+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nN+ kniyN+ bnl+ n kpN+yrihn+ AN+ lht+ nN+ mN bgy+ n nUUkol+ s kbuhyn+ At+ s kbnln+, s pmmgitn+ nN+ pg+kkill s kniy n tumwg+ s Atin+ s pmmgitn+ nN+ kniyN+ sriliN+ kluwl+htiAn+ At+ kgl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iy s Atin+ AN+ kniyN+ mhhlg At+ npkdkilN+ pNko; UpN+ s pmmgitn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kbhgi kyo s kbnl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ymN+ nktnn+ s kbulukN+ ns sN+libutn+ dhil+ s m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hil+ din+ dito, s pg+krg+dg+ s g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kp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mhgi nin+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nnm+plty AN+ kgliNn+; At+ s kgliNn+ Ay+ A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Almn+ Ay+ AN+ pg+pipigil+; At+ s pg+pipigil+ Ay+ A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; At+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y+ AN+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bnln+ Ay+ AN+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s kptid+; At+ s mbut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s kptid+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t+ sumsgn, Ay+ hin+di kyo pbbyAN+ mgiN+ mN tmd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wlN+ buN s pg+kkill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wl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bulg+, n AN+ nkikit lmN+ Ay+ AN+ ns mlpit+, s pg+klimot+ nN+ pg+lilinis+ nN+ kniyN+ d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kptid+, lloN+ pg+sikpn+ nin+yo n mNpntg+ kyo s pg+ktwg+ At+ pg+khir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: spg+k’t+ kuN+ gwin+ ni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hin+di kyo mNtitisod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yo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hgiN+ sg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pg+psok+ s khri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gigiN+ hn+d AkoN+ lg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bgm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, At+ kyo’y+ pintitib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kl koN+ mtuwid+, n smn+tlN+ Ako’y+ ns tber+nkul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kilusin+ ko k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kiN+ nllmn+ n dumrtiN+ n mdli AN+ pg+hiwly+ ko s AkiN+ tber+nkul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iwtig+ s Aki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O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sisikpn+ ko n s tuwituwi n, pg+kmty+ k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AlAl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 Ay+ hin+di ng+sisunod+ s mN ktN+ ginw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l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AN+ kpN+yrihn+ At+ pg+prito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 kmi Ay+ ngiN+ mN sk+siN+ nkkit nN+ kniy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 nN+ krNln+ At+ kluwl+htiAn+, nN+ dumtiN+ s k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mul s mrNl+ n kluwl+hti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sinisin+t koN+ Ank+, n siy koN+ </w:t>
      </w:r>
      <w:r w:rsidR="00015052" w:rsidRPr="00D20967">
        <w:rPr>
          <w:rFonts w:ascii="Tagalog Doctrina 1593" w:eastAsia="Tagalog Doctrina 1593" w:hAnsi="Tagalog Doctrina 1593" w:cs="Tagalog Doctrina 1593"/>
        </w:rPr>
        <w:t>kinlulug+d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miN+ nr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nN+ kmi Ay+ ksm niy s bnl+ n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 A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loN+ pntg+ n slit nN+ hul; n mb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gingw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inusun+dn+, n gy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lumiliwn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oN+ mdilim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bubukN+ liwy+wy+, At+ AN+ tl s Umg Ay+ sumi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Alin+ mN+ hul nN+ ksultn+ Ay+ hin+di ng+buht+ s sriliN+ pg+p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umtiN+ AN+ hul </w:t>
      </w:r>
      <w:r w:rsidR="00BB579D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ln+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lit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nNUd+yok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y+ ng+silitw+ din+ nmn+ s byn+ n mN bulAN+ p+ropet, n gy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ulAN+ guro, n mNg+ppsok+ s lihim+ nN+ mN mkkphmk+ n mN hiduwN+ pnnm+plty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tuw pt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 bumili s knil, n mNg+ttg+s knilN+ srili nN+ mdliN+ pg+k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mg+sisisunod+ s knilN+ mN gwN+ mhhly+; n dhil+ s knil Ay+ pg+sslitAn+ nN+ msm AN+ dA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skimn+ s mN pkun+wriN+ sl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NNlkl+ kyo: n AN+ htol+ N s knil mul nN+ Un Ay+ hin+di ng+luluwt+, At+ AN+ knilN+ kphmkn+ Ay+ hin+di ngugupi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ng+ptwd+ s mN AN+hel+ nN+ mNg+ksl AN+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kun+di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l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+piEr+no, At+ kinuloN+ s mN huky+ nN+ kdilim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An+ s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tiN+ sN+libutn+ Ay+ hin+di pintwd+,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si noE n tgpNrl+ nN+ ktuwirn+ n ksm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ito p,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l+hin+ AN+ pg+kgunw+ s sN+libutn+ nN+ ms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rushn+ niy nN+ pg+klipol+ AN+ mN byn+ nN+ sodom At+ gomor n pinpgiN+ Abo, nN+ mgiN+ hlim+bw s mN mg+sisipmuh+n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ig+ts+ AN+ mtuwid+ n si lot+, n lub+hN+ nhhpis+ s mhhly+ n pmumuhy+ nN+ ms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tuwid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n nmmyN+ ksm nil, Ay+ lub+hN+ nhpis+ Arw+arw+ AN+ kniyN+ mtuwid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9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0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1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n kluluw s pg+kkit At+ pg+krinig+ niy, nN+ mN gw nilN+ lb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mrunoN+ mg+lig+ts+ nN+ mN bnl+, s tuk+so At+ mg+lAn+ nN+ mN di mtuw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prus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N+llo n nN+ mN ng+sisilkd+ nN+ Ayon+ s lmn+ s msmN+ pit nN+ krumihn+, At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pg+kskop+. mN pNhs+, mpg+srili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sil’y+ hin+di nttkot+ n mg+siAlipus+t s mN pNu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N+ mN AN+hel+, bgm’t+ lloN+ dkil AN+ lks+ At+ kpN+yrihn+, Ay+ hin+di ng+ttg+ly+ nN+ pg+htol+ n my+ Alipus+t lbn+ s knil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gy nN+ mN kinpl+ n wlN+ 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 tlgN+ mN hyop+ UpN+ hulihin+ At+ lipulin+, n ng+sisiAlipus+t s mN bgy+ n hin+di nil nllmn+ Ay+ wlN+ pg+slN+ lilipulin+ s knil riN+ pg+k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bbt nN+ msm n kbyrn+ nN+ gwN+ msm; plib+hs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i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ligyhn+ AN+ mg+pklyw+ kuN+ Arw+, mN duNis+ At+ kpin+tsn+, n nNg+ppklyw+ s knilN+ mN dy, smn+tlN+ sil’y+ nNkikipg+pig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N mtN+ pus+pos+ nN+ pNNlun+y, At+ hin+di mAAriN+ mg+likt+ s pg+kksl; n UmAkit+ s mN kluluwN+ wlN+ tiyg; n my+ pusoN+ sny+ s kskimn+; mN Ank+ nN+ pg+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Alis+ s dAN+ mtuwid+ Ay+ nNligw+ sil, plib+hs’y+ ng+sisunod+ s dAn+ ni blAm+ n Ank+ ni b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+, n ngibig+ nN+ kbyrn+ nN+ gw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inswy+ dhil+ s kniyN+ sril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slN+s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s+noN+ pipi Ay+ nNusp+ nN+ tinig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pinigil+ AN+ kUluln+ n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mN bukl+ n wlN+ tubig+, mN Ulp+ n tintNy+ nN+ Unos+; n s kn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n+ AN+ kpusikitn+ nN+ kdili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 pnnlit nN+ mN kplluAn+ n wlN+ kbuluhn+, Ay+ UmAkit+ sil s mssmN+ pit nN+ lmn+, s pmmgitn+ nN+ klibug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g+sisitks+ s nNmumuhy+ s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NNkuAn+ nN+ klyAn+, smn+tlN+ sil’y+ mN Alipin+ nN+ kbulukn+; spg+k’t+ AN+ n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ninomn+ Ay+ ngiN+ Alipin+ din+ nm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pg+ktpos+ n sil’y+ mktks+ s mN pg+khw s sN+libutn+ s pmmgitn+ nN+ pg+kkill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hlubiluhn+ At+ 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lloN+ sumsm AN+ huliN+ klgyn+ nil ky+ s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liN+ p s knil AN+ hin+di nkkill nN+ dAn+ nN+ ktuwirn+, ky+ s, pg+ktpos+ n mkkil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tumlikod+ s bnl+ n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s knil AN+ Ayon+ s kwikAN+ tuny+, ng+bblik+ n muli AN+ Aso s kniyN+ sriliN+ suk, At+ s pg+lulublob+ s pusli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bboy+ n nh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sult+, mN minmhl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At+ s dlw’y+ ginigis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tpt+ 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s pmmgitn+ nN+ pg+p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AlAl nin+yo AN+ mN slitN+ sinbi nN+ Un nN+ mN bnl+ n p+ropet, At+ AN+ Uto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+ tgpg+lig+ts+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s mN huliN+ Arw+ Ay+ mg+sisiprito AN+ mN mnunuy n my+ pg+tuy, n mg+sisilkd+ Ayon+ s kniknilN+ mssm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pg+sbi, sAn+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pNko nN+ kniyN+ pg+prito? spg+k’t+, buht+ nN+ Arw+ n mNtulog+ AN+ mN mgulN+, Ay+ nNnntili AN+ lht+ nN+ mN bgy+ n gy nN+ klgyn+ nil mul nN+ psimuln+ AN+ pg+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d+yN+ nililimot+ nil,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klNitn+ mul nN+ UnN+ pnho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n+yuAn+ s tubig+ At+ s git+n nN+ tubig+, s pmmgitn+ n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din+ nito AN+ sN+libut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pwn+ nN+ tubig+, Ay+ </w:t>
      </w:r>
      <w:r w:rsidR="00F67353" w:rsidRPr="00D20967">
        <w:rPr>
          <w:rFonts w:ascii="Tagalog Doctrina 1593" w:eastAsia="Tagalog Doctrina 1593" w:hAnsi="Tagalog Doctrina 1593" w:cs="Tagalog Doctrina 1593"/>
        </w:rPr>
        <w:t>n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sN+klNitn+ Nyon+, At+ AN+ lup, s pmmgitn+ nN+ gyon+ diN+ slit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tN+ tlg s Apoy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tAn+ s Arw+ nN+ pg+huhukom+ At+ nN+ pg+lipol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uwg+ nin+yoN+ klimutn+, mN minmhl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pg+plib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uN+kol+ s kniyN+ pNko, n gy nN+ pg+pplib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llg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; kun+di mpg+phinuh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n hin+di niy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 sinomn+ Ay+ mphmk+, kun+di AN+ lht+ Ay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gy nN+ mg+nnkw+; n AN+ sN+klNitn+ s Arw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n+ Ay+ mpprm+ n ksby+ nN+ mlkiN+ UgoN+, At+ AN+ mN bgy+ s lNit+ Ay+ mpupug+nw+ s mtin+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, At+ AN+ lup At+ AN+ mN gwN+ ns lup Ay+ pwN+ m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N+ lht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mpupug+nw+ nN+ gnito, Ano NN+ An+yo nN+ mN p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nrrp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s bnl+ n pmumuhy+ At+ pg+kmA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hinihin+ty+ At+ pinknns AN+ pg+dtiN+ nN+ kArw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dhil+ dito’y+ AN+ sN+klNitn+ n ng+niniNs+ Ay+ mpupug+nw+, At+ AN+ mN bgy+ s lNit+ Ay+ mtutunw+ s mtin+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Ayon+ s kniyN+ pNko, Ay+ ng+hihin+ty+ tyo nN+ bgoN+ lNit+ At+ nN+ bgoN+ lup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minmhl+, ymN+ kyo’y+ ng+sisipg+hin+ty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pg+sikpn+ nin+yoN+ msum+puNn+ kyo s kpypAn+, n wlN+ duNis+ At+ wlN+ kpin+tsn+ s pni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r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 AN+ pg+pphinuhod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pg+lilig+ts+; n gy rin+ nmn+ ni pb+lo, n AtiN+ minmhl+ n kptid+, n Ayon+ s krun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y, Ay+ sinult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s lht+ nN+ kniyN+ mN sult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sinslit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bgy+ n mhirp+ Unw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isin+sy+ nN+ mN di nkAAlm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nN+ mN wlN+ tiyg, n gy rin+ nmn+ nN+ knilN+ gingw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N ksultn+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phmk+ d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minmhl+, ymN+ nllmn+ n nin+yo nN+ Un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mg+sipgiNt+ kyo, bk kuN+ mNligw+ kyo s pmmgitn+ nN+ kmliAn+ nN+ mssm, Ay+ mNhulog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sriliN+ ktiy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lgo kyo s biyy At+ s pg+kkill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0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sumkniy nw AN+ kluwl+htiAn+ Nyo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ht+ s psimul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miN+ nrinig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it nN+ AmiN+ mN mt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miN+ nms+dn+, At+ nhipo nN+ AmiN+ mN kmy+, tuN+kol+ s slit n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at+ AN+ buhy+ Ay+ nhyg+, At+ Am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lit AN+ buhy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Am At+ s Atin+ Ay+ </w:t>
      </w:r>
      <w:r w:rsidR="0099150E" w:rsidRPr="00D20967">
        <w:rPr>
          <w:rFonts w:ascii="Tagalog Doctrina 1593" w:eastAsia="Tagalog Doctrina 1593" w:hAnsi="Tagalog Doctrina 1593" w:cs="Tagalog Doctrina 1593"/>
        </w:rPr>
        <w:t>nhyg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nkit At+ nrinig+ Ay+ siy rin+ n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lit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UpN+ kyo nmn+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kikism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At+ tyo Ay+ my+ pkikism s Am, At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usult+, UpN+ AN+ Ati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sbiN+ AmiN+ nrinig+ s kniy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Am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blit, n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, At+ s kniy’y+ wlN+ Anom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my+ pkikism s kniy At+ ng+sisilkd+ tyo s kdilimn+, Ay+ nNg+bubulAn+ tyo, At+ hin+di tyo ng+sisigw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tyo’y+ ng+sisilkd+ s liwng+, n gy niyN+ ns liwng+, Ay+ my+ pkikism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, At+ nililinis+ tyo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nk+ s lht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wlN+ kslnn+, Ay+ AtiN+ dindy AN+ AtiN+ srili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hhyg+ ntin+ AN+ AtiN+ mN kslnn+, Ay+ tpt+ At+ bnl+ siy n tyo’y+ pttwrin+ s AtiN+ mN kslnn+, At+ tyo’y+ lilinisin+ s lht+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hin+di nNg+ksl, Ay+ AtiN+ gingwN+ sinuNliN+ siy, At+ AN+ kniyN+ slit 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 koN+ mN Ank+,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UpN+ kyo’y+ huwg+ mNg+ksl. At+ kuN+ AN+ sinomn+ Ay+ mg+ksl, Ay+ my+ tgpmgitn+ tyo s Am,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AN+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mN kslnn+; At+ hin+di lmN+ s AtiN+ mN kslnn+, kun+di n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nllmn+ ntin+ n siy’y+ AtiN+ nkikill, kuN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, nkikill ko siy, At+ hin+di tumutupd+ nN+ kniyN+ mN Utos+, Ay+ sinuNli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tumutupd+ nN+ kniyN+ slit, tuny+ n s kniy Ay+ ngiN+ sk+dl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 dhil+ dito’y+ nllmn+ ntiN+ tyo’y+ n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biN+ siy’y+ nnnhn+ s kniy Ay+ nrrpt+ din+ nmN+ lumkd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k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wl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AnomN+ bgoN+ Utos+, kun+di AN+ dtiN+ Utos+ n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buht+ nN+ psimul; AN+ dtiN+ Utos+ Ay+ AN+ slit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Ut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s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bgy+ n tuny+ s kniy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; spg+k’t+ AN+ kdilimn+ Ay+ lumilips+, At+ AN+ t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Ay+ lumiliwn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 siy’y+ ns liwng+ At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ptid+, Ay+ ns kdilimn+ 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s kniyN+ kptid+ Ay+ nnnhn+ s liwng+, At+ s kniy’y+ wlN+ AnomN+ kdhi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i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kptid+ Ay+ ns kdilimn+, At+ lumlkd+ s kdilimn+, At+ hin+di niy nllmn+ kuN+ sAn+ siy n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spg+k’t+ AN+ kniyN+ mN mt Ay+ binulg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sultn+ ko, mumun+ti koN+ mN Ank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w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kslnn+ dhil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sultn+ ko, mN Am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ht+ p nN+ psimul Ay+ siy n. kyo’y+ sinusultn+ ko, mN bint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AN+ msm. kyo’y+ AkiN+ sinultn+, mumun+tiN+ mN Ank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AkiN+ sinultn+, mN Am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kikill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ht+ p nN+ psimul Ay+ siy n. kyo’y+ AkiN+ sinultn+, mN bint, spg+k’t+ kyo’y+ mllks+, At+ AN+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in+ AN+ sN+libutn+, ni AN+ mN bgy+ n ns sN+libutn+. kuN+ AN+ sinomn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sN+libutn+, Ay+ wl s kniy AN+ pgibig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 nNs sN+libutn+, AN+ msmN+ pit nN+ lmn+ At+ AN+ msmN+ pit nN+ mN mt At+ AN+ kplluAn+ s buhy+, Ay+ hin+di mul s Am, kun+d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N+libutn+ Ay+ lumilips+, At+ AN+ msmN+ pit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dtpuw’t+ AN+ gumgw n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h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N+ mN Ank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hul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: At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 drtiN+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Nyon+ Ay+ lumitw+ AN+ mrmi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 nllmn+ nti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AN+ hul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Ng+silbs+ s Atin+, Nuni’t+ sil’y+ hin+di s Atin+; spg+k’t+ kuN+ sil’y+ s Atin+ Ay+ ng+sipntili sn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Ng+silbs+, UpN+ sil’y+ mhyg+ n silN+ lht+ Ay+ hin+di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y+ phid+ nN+ bnl+, At+ nllmn+ ni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0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0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2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kyo sinultn+ nN+ dhil+ s hin+di nin+yo nllm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llmn+, At+ spg+k’t+ Alin+ mN+ ksinuNliNn+ Ay+ hin+di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sinuNliN+ kun+d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y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m At+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nk+, Ay+ hin+di sums kniy AN+ Am: AN+ ng+pphyg+ s Ank+ Ay+ sums kniy nm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m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 buht+ nN+ psimul. kuN+ m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ht+ nN+ psimul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, kyo nmn+ Ay+ mnnhn+ s Ank+, A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Nko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ko s Atin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inul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tuN+kol+ s m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n mg+ligw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N+ pg+kphid+ n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At+ hin+di nin+yo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kyo’y+ turuAn+ nN+ sinomn+; Nuni’t+ kuN+ pAnoN+ kyo’y+ tinuturuAn+ nN+ kniyN+ phid+ tuN+kol+ s lht+ nN+ mN bgy+, At+ siy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ksinuNliNn+, At+ kuN+ pAnoN+ kyo’y+ tinuruAn+ nito, Ay+ gyon+ kyoN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mumun+ti koN+ mN Ank+, mnhn+ kyo s kniy; UpN+, kuN+ siy’y+ mhyg+, A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kyo nN+ pg+kktiwl, At+ huwg+ tyoN+ mNphiy s hrpn+ niy 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llmn+ nin+yoN+ siy’y+ mtuwid+, nllmn+ nmn+ nin+yo n AN+ bw’t+ gumgw nN+ ktuwir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nin+yo kuN+ gAnoN+ pgibi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nN+ Am, UpN+ tyo’y+ mNtwg+ n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tyo’y+ gyon+ N. dhil+ dito’y+ hin+di tyo nkikill nN+ sN+libutn+, spg+k’t+ siy’y+ hin+di nkill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Nyon+ Ay+ mN Ank+ ty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p nhhyg+ kuN+ mgigiN+ Ano tyo. nllmn+ ntin+, n kuN+ siy’y+ mhyg+, tyo’y+ mgigiN+ ktuld+ niy: spg+k’t+ siy’y+ AtiN+ mkikitN+ gy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s kniy Ay+ ng+lilinis+ s kniyN+ srili, gy nmn+ niy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gumgw nN+ kslnn+ Ay+ sumslN+sN+ din+ n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 Ay+ AN+ pg+slN+s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in+yo n siy’y+ nhyg+ UpN+ mglis+ nN+ mN kslnn+; At+ s kniy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nnhn+ s kniy Ay+ hin+di ng+kksl; sinomN+ ng+kksl Ay+ hin+di nkkit s kniy, ni hin+di mn+ nkkil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 koN+ mN Ank+, huwg+ kyoN+ pdy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umgw nN+ ktuwirn+ Ay+ mtuwid+, gy niy n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gumgw nN+ kslnn+ Ay+ s diAb+lo; spg+k’t+ buht+ p nN+ psimul Ay+ ng+kksl AN+ diAb+lo. s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hyg+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wsk+ AN+ mN gw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ng+kksl, spg+k’t+ AN+ kniyN+ bin+hi Ay+ nnnhn+ s kniy: At+ siy’y+ hin+di mAAriN+ mg+ksl, spg+k’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hyg+ AN+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mN Ank+ nN+ diAb+lo: AN+ sinomN+ hin+di gumgw nN+ ktuwirn+ Ay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 A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sb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nrinig+ buht+ nN+ psimul, n mNgibign+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gy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 msm, At+ pinty+ AN+ kniyN+ kptid+. At+ bkit+ niy pinty+? spg+k’t+ AN+ kniyN+ mN gw Ay+ mssm, At+ AN+ mN gw nN+ kniyN+ kptid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tk, mN kptid+, kuN+ kyo’y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tyo’y+ nNlipt+ n s buhy+ mul s kmtyn+, spg+k’t+ t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mN kptid+. A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nnnhn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kptid+ Ay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nllmn+ nin+yoN+ sinomN+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hin+di pi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nkikill ntin+ AN+ pgibig+, spg+k’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kniyN+ buhy+ dhil+ s Atin+; At+ nrrpt+ nt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AN+ AtiN+ mN buhy+ dhil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g+aAri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t+ nkikit AN+ kniyN+ kptid+ n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, At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Aw, pAnoN+ mnnhn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 koN+ mN Ank+, huwg+ tyoN+ mg+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nN+ slit, ni nN+ dil mn+; kun+di nN+ gw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mkikill ntiN+ tyo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pppntgin+ ntin+ AN+ AtiN+ mN pus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htuln+ tyo nN+ AtiN+ puso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lloN+ dkil ky+ s AtiN+ puso, At+ nllmn+ 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kuN+ tyo’y+ hin+di hinhtuln+ nN+ AtiN+ puso, Ay+ my+ pg+kktiwl t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AtiN+ hiN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s kniy, spg+k’t+ tinutupd+ ntin+ AN+ kniyN+ mN Utos+ At+ gingw ntin+ AN+ mN bgy+ n klugod+lugod+ s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kniyN+ Utos+, n mnm+plty tyo s pNln+ nN+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yo’y+ mNgibign+,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N+ Utos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umutupd+ nN+ kniyN+ mN Utos+ Ay+ mnnhn+ s kniy, At+ siy Ay+ s kniy. At+ dito’y+ nkikill ntin+ n siy’y+ nnnhn+ s Atin+, s pmmgitn+ nN+ Es+piritu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g+sipniwl s bw’t+ Es+piritu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ubukin+ AN+ mN Es+piritu, kuN+ sil’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rmiN+ ng+silitw+ n mN bulAN+ p+ropet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nkikill nin+yo A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Es+pirituN+ 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toN+ ns lmn+ A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Es+piritu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h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s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 drtiN+; At+ Nyo’y+ ns sN+libut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mumun+ti koN+ mN An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il: spg+k’t+ lloN+ dkil siy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ky+ s 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tuN+kol+ s sN+libutn+ AN+ sinslit nil, At+ sil’y+ dinidinig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0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’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umirinig+ s Atin+; AN+ hin+di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dumirinig+ s Atin+. dito’y+ AtiN+ nkikill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Es+piritu nN+ km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mNgibign+ 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: spg+k’t+ AN+ pgibig+ A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AN+ bw’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hin+di nkkkil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spg+k’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yg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tin+, spg+k’t+ sinug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bug+toN+ n Ank+ s sN+libutn+ UpN+ tyo’y+ mbuh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big+, hin+di s tyo’y+ Umi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kun+di siy AN+ Umibig+ s Atin+, At+ sinugo AN+ kniyN+ Ank+ n pN+plubg+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A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minmhl+, kuN+ t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gyon+, Ay+ nrrpt+ n mNgibign+ din+ nm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Ay+ hin+di nkkit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kuN+ tyo’y+ n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nnnhn+ s Atin+, At+ AN+ kniyN+ pgibig+ Ay+ ngigiN+ sk+d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kikill ntin+ n tyo’y+ nNnnhn+ s kniy At+ siy’y+ s Atin+, spg+k’t+ binig+yn+ niy tyo nN+ kniy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tin+ At+ sinsk+sihn+ n sinugo nN+ Am AN+ Ank+ UpN+ mgi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hyg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hn+ s kniy, At+ siy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tiN+ nkill At+ AtiN+ sinm+pltynn+ AN+ pgibig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Atin+.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gibig+; At+ AN+ nnnhn+ s pgibig+ Ay+ nnnh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giN+ sk+dl+ AN+ pgibig+ s Atin+, UpN+ tyo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kktiwl s Arw+ nN+ pg+huhukom+; spg+k’t+ kuN+ Ano siy, Ay+ gyon+ din+ nmn+ tyo s sN+libu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ko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ibig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k+dl+ n pgibig+ Ay+ ng+pplys+ nN+ tkot+, spg+k’t+ AN+ tkot+ Ay+ my+ kprushn+; At+ AN+ nttkot+ Ay+ hin+di p pinssk+dl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, spg+k’t+ siy’y+ UnN+ Umibi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N+ sinomn+, Ako’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kptid+, Ay+ sinuNliN+; spg+k’t+ AN+ hin+di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niyN+ kptid+ n kniyN+ nkit, Ay+ pAnoN+ mk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big+ si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in+di niy n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t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N+ mul s kniy Ay+ ns Atin+, n AN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pt+ Umi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nn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nk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w’t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nNnk+ Ay+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din+ nm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AtiN+ nkikill n t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mN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pg+k tyo’y+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gi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AtiN+ tuprin+ A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Utos+ Ay+ hin+di mbibi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du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g+ttgum+py+ n du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 sN+libutn+, s mktuwid+ Ay+ AN+ At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 AN+ du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s sN+libutn+,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prito s pmmgitn+ nN+ tubig+ At+ dugo, s mktuwid+ A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hin+di s tubig+ lmN+, kun+di s tubig+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A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pg+k’t+ AN+ Es+piritu A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tt+loN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Es+piritu, AN+ tubig+, At+ AN+ dugo: At+ AN+ tt+lo Ay+ ng+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y+ lloN+ dkil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nnm+plty s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m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: AN+ hin+di nnnm+plty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ging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inuNliN+ A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summ+plty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tyo’y+ binig+y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buh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n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Ank+ Ay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buhy+; AN+ hin+di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hin+di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ult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Almn+ n kyo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nnm+plty s pNln+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s AtiN+ pg+kktiwl s kniy, n kuN+ tyo’y+ humiNi nN+ AnomN+ bgy+ n Ayon+ s kniy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, Ay+ dinidinig+ tyo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tiN+ nllmn+ n tyo’y+ dinidinig+ niy s AnomN+ AtiN+ hiNin+, Ay+ nllmn+ ntin+ n ns Atin+ AN+ mN khiliNN+ s kniy’y+ AtiN+ hin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kit nN+ sinomn+ n AN+ kniyN+ kptid+ Ay+ ng+kksl nN+ ksln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siy At+ bibig+y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buhy+, n Ukol+ s mN ng+kksl n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. my+ ksl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k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tuN+kol+ dito AN+ sinsbi k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dl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klikuAn+ A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kslnN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tin+ n AN+ si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y+ hin+di ng+kksl; dtpuw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s kniyN+ srili, At+ hin+di siy ginglw+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n tyo’y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 Ay+ nkhilig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nprito A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tyo’y+ binig+yn+ nN+ pg+kUnw, UpN+ AtiN+ mkill siy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tyo’y+ ns kniy n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mktuwid+ Ay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tuny+ 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 ko, mNgiNt+ kyo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+d s hirN+ n ginN+ At+ s kniyN+ mN Ank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lmN+ Ako, kun+di pti nN+ lht+ nN+ mN nkkkill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lN+alN+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nnnhn+ s Atin+, At+ ss Ati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Atin+ nw AN+ biyy, Aw, At+ kpypAN+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m At+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k+ nN+ Am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lub+hN+ ngglk+ n AkiN+ nsum+puN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Ank+ n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Utos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mmn+hik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ginN+, n hin+di wriN+ sinusultn+ kit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Utos+, kun+di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simul, n tyo’y+ mNgibig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pgibig+, n tyo’y+ mNg+silkd+ Ayon+ s kniyN+ mN Utos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Utos+, n tyo’y+ mNg+silkd+ s kniy,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nrinig+ nN+ psi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N+ mg+dry n nNg+silitw+ s sN+libutn+, s mktuwid+ Ay+ AN+ mN hin+di n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ritoN+ ns lm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mg+dry At+ AN+ </w:t>
      </w:r>
      <w:r w:rsidR="00C10B34" w:rsidRPr="00D20967">
        <w:rPr>
          <w:rFonts w:ascii="Tagalog Doctrina 1593" w:eastAsia="Tagalog Doctrina 1593" w:hAnsi="Tagalog Doctrina 1593" w:cs="Tagalog Doctrina 1593"/>
        </w:rPr>
        <w:t>An+ti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, UpN+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N+ mN bgy+ n AmiN+ ping+pgln+, kun+di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bos+ n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tuloy+ At+ hin+di nnnhn+ s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nnnhn+ s Arl+, Ay+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N+ Am At+ gyon+ di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dumtiN+ AN+ sinomn+, At+ hin+di dl AN+ 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bhy+, At+ huwg+ nin+yo siyN+ </w:t>
      </w:r>
      <w:r w:rsidR="004F0453" w:rsidRPr="00D20967">
        <w:rPr>
          <w:rFonts w:ascii="Tagalog Doctrina 1593" w:eastAsia="Tagalog Doctrina 1593" w:hAnsi="Tagalog Doctrina 1593" w:cs="Tagalog Doctrina 1593"/>
        </w:rPr>
        <w:t>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0453" w:rsidRPr="00D20967">
        <w:rPr>
          <w:rFonts w:ascii="Tagalog Doctrina 1593" w:eastAsia="Tagalog Doctrina 1593" w:hAnsi="Tagalog Doctrina 1593" w:cs="Tagalog Doctrina 1593"/>
        </w:rPr>
        <w:t>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mbti s kniy Ay+ nrrmy+ s kniyN+ mssm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my+ mrmi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y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s ppel+ At+ tin+t; 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shn+ koN+ pumriy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mkipgusp+ nN+ muk+hAn+, UpN+ mlubo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hirN+ n kptid+ n bbE Ay+ bumbt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0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+d, ky+ gyo n minmhl+, n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dlNin+ n s lht+ nN+ mN bgy+ Ay+ gumin+hw k At+ bumut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twn+, n gy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n+h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lk+ nN+ mg+sidtiN+ AN+ mN kptid+ At+ mN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g+lkd+ mo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nN+ dkilN+ kglkn+ s gnN+ Akin+ n gy nito, n mrinig+ n AN+ AkiN+ mN Ank+ Ay+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gingw mo AN+ tpt+ n gw s l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gw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mN kptid+ At+ s mN tg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gibig+ s hrp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ggwn+ nN+ mgliN+ ku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tutuluNn+ sil nN+ nrrp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s knilN+ </w:t>
      </w:r>
      <w:r w:rsidR="00E348A4" w:rsidRPr="00D20967">
        <w:rPr>
          <w:rFonts w:ascii="Tagalog Doctrina 1593" w:eastAsia="Tagalog Doctrina 1593" w:hAnsi="Tagalog Doctrina 1593" w:cs="Tagalog Doctrina 1593"/>
        </w:rPr>
        <w:t>pg+llk+b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s pNln+, Ay+ nNg+s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 wlN+ kinuhN+ Anom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rpt+ N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AN+ mN gyon+, UpN+ tyo’y+ mgiN+ ksm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sumul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g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: dtpuw’t+ si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refes+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tAsn+ s knil, Ay+ hin+di kmi </w:t>
      </w:r>
      <w:r w:rsidR="00AA64F8" w:rsidRPr="00D20967">
        <w:rPr>
          <w:rFonts w:ascii="Tagalog Doctrina 1593" w:eastAsia="Tagalog Doctrina 1593" w:hAnsi="Tagalog Doctrina 1593" w:cs="Tagalog Doctrina 1593"/>
        </w:rPr>
        <w:t>tin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pumriyn+ Ak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AlAl ko AN+ mN gwN+ kniyN+ gingw, n ng+sslit nN+ mssmN+ slit lb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sisiyhn+ s gnito, ni hin+di mn+ n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kptid+, At+ sil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bbwln+ niy At+ pinllys+ si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huwg+ moN+ tulrn+ AN+ msm, kun+di AN+ mbuti. AN+ gumgw nN+ mbuti Ay+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N+ gumgw nN+ msm Ay+ hin+di nkkit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emet+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,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kmi mn+ Ay+ ng+p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n+; At+ nllmn+ mo n AN+ Ami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mN bg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ko sn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dtpuw’t+ hin+di k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N+ tin+t At+ </w:t>
      </w:r>
      <w:r w:rsidR="00B1528E" w:rsidRPr="00D20967">
        <w:rPr>
          <w:rFonts w:ascii="Tagalog Doctrina 1593" w:eastAsia="Tagalog Doctrina 1593" w:hAnsi="Tagalog Doctrina 1593" w:cs="Tagalog Doctrina 1593"/>
        </w:rPr>
        <w:t>pnu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shn+ koN+ mkit kN+ mdli, At+ tyo’y+ mg+kkUsp+ nN+ muk+hAn+. AN+ kpypA’y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. binbti k n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. b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o AN+ mN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n+ s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0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803D08" w:rsidRPr="00D20967">
        <w:rPr>
          <w:rFonts w:ascii="Tagalog Doctrina 1593" w:eastAsia="Tagalog Doctrina 1593" w:hAnsi="Tagalog Doctrina 1593" w:cs="Tagalog Doctrina 1593"/>
        </w:rPr>
        <w:t>hud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kptid+ ni sn+tiAgo, s mN tinwg+, n minmhl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m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N+ pr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wAn+ At+ kpypAn+ At+ pgibig+ 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’y+ prm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smn+tlN+ Ako’y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isikp+ nN+ pg+s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tuN+kol+ s klig+tsn+ ntiN+ lht+, Ay+ npilitn+ AkoN+ sumul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Arln+ kyoN+ mkipg+lbN+ msikp+ dhil+ s pnnm+plt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 min+s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sipsok+ nN+ lihim+,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lg nN+ Un p s kht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mN di bnl+, n pinlitn+ nN+ klibugn+ AN+ biyy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ttuw AN+ At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guro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s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lA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bgm’t+ nllmn+ nin+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 AN+ lht+ nN+ mN bgy+, n n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ig+ts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yn+, s lu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nilipol+ niy pg+ktpos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N hin+di ng+sisip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N+hel+ n hin+di nNgiNt+ nN+ knilN+ sriliN+ pmunuA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wn+ AN+ 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niy s mN tni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uhukom+ s dki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sodom At+ gomor, At+ AN+ mN byN+ ns plibo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dhil+ s pg+ppkbuyo s pkikiApid+ At+ s pg+suno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l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n pinkhlim+bw, n sil’y+ ng+bbt nN+ prusN+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rin+ nmn+ s knilN+ pg+kgupili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w AN+ lmn+, At+ hinhmk+ AN+ mN pg+hhri, At+ nil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m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r+kN+hel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, </w:t>
      </w:r>
      <w:r w:rsidR="004F14D4" w:rsidRPr="00D20967">
        <w:rPr>
          <w:rFonts w:ascii="Tagalog Doctrina 1593" w:eastAsia="Tagalog Doctrina 1593" w:hAnsi="Tagalog Doctrina 1593" w:cs="Tagalog Doctrina 1593"/>
        </w:rPr>
        <w:t>nN+ mkipg+lbn+ s diAb+lo, n nkikipg+tlo tuN+kol+ s ktwn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es+, Ay+ hin+di nNhs+ gummit+ lbn+ s kn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tol+ n my+ pglipus+t, kun+di sinbi, swyin+ k nw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nNlipus+t s AnomN+ bgy+ n hin+di nil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bgy+ n tlgN+ knilN+ nUUnw, Ay+ nNg+ppksir n gy nN+ mN kinpl+ n wlN+ 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l! spg+k’t+ sil’y+ ng+silkd+ s dAn+ ni </w:t>
      </w:r>
      <w:r w:rsidR="00FF3D3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dluhoN+ n wlN+ pg+pipigil+ s kmliAn+ ni blAm+ dhil+ s Up, At+ nNphmk+ s pg+slN+sN+ ni </w:t>
      </w:r>
      <w:r w:rsidR="005966FA" w:rsidRPr="00D20967">
        <w:rPr>
          <w:rFonts w:ascii="Tagalog Doctrina 1593" w:eastAsia="Tagalog Doctrina 1593" w:hAnsi="Tagalog Doctrina 1593" w:cs="Tagalog Doctrina 1593"/>
        </w:rPr>
        <w:t>ko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pwN+ mN btoN+ nttg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pigiN+ n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n+, kuN+ sil’y+ nkikipg+pig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mN ps+tor+ n wlN+ tkot+ n nNg+ppsb+sb+ s kni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rili; mN AlpAp+ n wlN+ tubig+, n tintNy+ nN+ mN hNin+; mN punoN+ kho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n wlN+ buN, n mklwN+ nmty+, n binunot+ pti U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mbNis+ n Alon+ s dgt+, n ping+bubul AN+ knilN+ sriliN+ khihiyn+;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gl n siyN+ ping+lAnn+ nN+ pusikit+ nN+ kdilim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mn+ AN+ hinulAn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 s bilN+ mul ky+ Adm+, n ng+sbi, nrito, dumtiN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ksm AN+ kniyN+ mN lk+slk+sN+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gw AN+ pg+huhukom+ s lht+, At+ UpN+ sum+btn+ AN+ lht+ nN+ mssm s lht+ nN+ knilN+ mN gwN+ mssm n knilN+ ginwN+ my+ ksmAn+, At+ s lht+ nN+ mN bgy+ n mbibigt+ n sinlit lbn+ s kniy nN+ mN mksln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N mpg+buloN+, mN m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, n nNg+sisilkd+ Ayon+ s knilN+ mssmN+ pit (at+ AN+ knilN+ bibig+ Ay+ nNg+sslit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lluAn+), </w:t>
      </w:r>
      <w:r w:rsidR="004F14D4" w:rsidRPr="00D20967">
        <w:rPr>
          <w:rFonts w:ascii="Tagalog Doctrina 1593" w:eastAsia="Tagalog Doctrina 1593" w:hAnsi="Tagalog Doctrina 1593" w:cs="Tagalog Doctrina 1593"/>
        </w:rPr>
        <w:t>nNg+ppN+ glN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pkikinb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minmhl+, Ay+ Allhnin+ nin+yo AN+ mN slitN+ nN+ Un’y+ sinbi nN+ mN Apos+tol+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sin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mnunuy s huliN+ pnhon+, n mg+sisilkd+ Ayon+ s kniknilN+ ms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ng+sisigw nN+ pg+hihiwly+, mllyw+, n wlN+ tg+ly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minmhl+, ppg+tibyin+ nin+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sril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lub+hN+ bnl+ n pnnm+pltn mnlNin+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tili kyo s pgibig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Ashn+ AN+ Aw nN+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gAlin+lN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hb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g+ts+, n Agwin+ nin+yo s Apoy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hbgn+ n my+ tkot+;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pti nN+ dmit+ n nduNisn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mk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mul s pg+ktisod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kpg+hhrp+ n wlN+ kpin+tsn+ n my+ mlkiN+ glk+, s hrp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s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AtiN+ tgpg+lig+ts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y+ sumkniy nw AN+ kluwl+htiAn+, AN+ krNln+, AN+ pg+hhri, At+ AN+ kpN+yrihn+, s kUnUnhN+ pnhon+, At+ Nyon+ At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h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klip+sis+ </w:t>
      </w:r>
      <w:r w:rsidR="004F14D4" w:rsidRPr="00D20967">
        <w:rPr>
          <w:rFonts w:ascii="Tagalog Doctrina 1593" w:eastAsia="Tagalog Doctrina 1593" w:hAnsi="Tagalog Doctrina 1593" w:cs="Tagalog Doctrina 1593"/>
        </w:rPr>
        <w:t>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s kniy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yg+ s kniyN+ mN Alipin+, s mktuwid+ Ay+ AN+ mN bgy+ n nrrpt+ mN+yriN+ mdli: A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dl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Alm+ s pmmgitn+ nN+ kniyN+ AN+hel+ s kniyN+ Alipin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+si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nk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bumbs, At+ AN+ nNkikinig+ nN+ mN slit nN+ hul, At+ tumutupd+ nN+ mN bgy+ n nNsusult+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nho’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ns AsiA: biyy AN+ s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 nw, At+ kpypAN+ mul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kniy n Nyon+, At+ nN+ nkrAn+ At+ drtiN+; At+ mul s pitoN+ Es+piritu n ns hrpn+ nN+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iyN+ sk+siN+ tpt+, n pNny+ s mN pty+, At+ pNulo nN+ mN hri s lup.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Um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s Atin+, At+ s ng+klg+ s Atin+ s AtiN+ mN kslnn+ s pmmgitn+ nN+ kniy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tyoN+ khriAn+, mN sser+dote s kniy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Am; sumkniy nw AN+ kluwl+htiAn+ At+ AN+ p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y’y+ pumpritoN+ nss mN AlpAp+; At+ mkikit siy nN+ bw’t+ mt, At+ nN+ nNg+siUlos+ s kniy; At+ AN+ lht+ nN+ mN AN+kn+ s lup Ay+ mg+sisitg+hoy+ dhil+ s kniy. gyon+ din+,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Al+f At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meg, sbi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yon+ At+ nN+ nkrAn+ At+ s drtiN+, A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kptid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krmy+ s kpig+htiAn+ At+ s khriAn+ At+ s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ss pulo n tintwg+ n pt+mos+, dhil+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t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s Es+piritu nN+ Arw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rinig+ ko s AkiN+ likurn+ AN+ dkilN+ tinig+, n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kikit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k+lt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dl s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s Efeso, At+ s s+mir+n, At+ s per+gmo, At+ s tiAtir, At+ s sr+dis+, At+ s fildel+fiA, At+ 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>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lumiNon+ UpN+ mkit AN+ tinig+ n ng+sslit s Akin+. At+ nN+ Ako’y+ lumiNon+ Ay+ nkit ko A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it+n nN+ mN kn+deler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y+ 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dm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A, At+ my+ big+kis+ AN+ dib+dib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mig+kis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Ulo At+ AN+ kniyN+ buhok+ Ay+ mpuputiN+ gy nN+ blhiboN+ mputi nN+ tup, gy nN+ niEbe; At+ AN+ kniyN+ mN mt Ay+ gy nN+ niNs+ n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mN pA Ay+ ktuld+ nN+ tn+soN+ binuli, n gy nN+ dinlis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tuAN+bkl+; At+ AN+ kniyN+ tinig+ Ay+ gy nN+ lgs+ls+ nN+ mrmi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nN+ kmy+ Ay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>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N+ bibig+ Ay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l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uk+h Ay+ gy nN+ Arw+ n sumisikt+ nN+ mt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AkiN+ mkit, Ay+ nsubsob+ AkoN+ wriN+ pty+ s kniyN+ pAnn+.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toN+ niy s Akin+ AN+ kniyN+ knN+ kmy+, n sinsbi, huwg+ kN+ mtkot+; Ako’y+ AN+ Un At+ AN+ h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bubuhy+; At+ Ako’y+ nmty+, At+ nrito, Ako’y+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 At+ ns Akin+ AN+ mN susi nN+ kmtyn+ At+ nN+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ult+ </w:t>
      </w:r>
      <w:r w:rsidR="004F14D4" w:rsidRPr="00D20967">
        <w:rPr>
          <w:rFonts w:ascii="Tagalog Doctrina 1593" w:eastAsia="Tagalog Doctrina 1593" w:hAnsi="Tagalog Doctrina 1593" w:cs="Tagalog Doctrina 1593"/>
        </w:rPr>
        <w:t>mo N AN+ mN bgy+ n nkit mo, At+ AN+ mN bgy+ Nyon+, At+ AN+ mN bgy+ n mN+yyri s dr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wg nN+ pito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 s AkiN+ knN+ kmy+, At+ nN+ pitoN+ kn+deleroN+ gin+to. AN+ pito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AN+ mN AN+hel+ nN+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: At+ AN+ pitoN+ kn+delero Ay+ AN+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Efes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my+ hwk+ nN+ pito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kniyN+ knN+ kmy+,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mlkd+ s git+n n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+ppgl+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, At+ hin+di mo m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AN+ mssm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nubok+ mo AN+ mN ng+ppNp+ n Apos+tol+, At+ sil’y+ hin+di gyon+, At+ nsum+puNn+ mo silN+ pwN+ b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 k At+ ng+bt k dhil+ s AkiN+ pNln+, At+ hin+di k np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w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U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llhnin+ mo kuN+ sAn+ k nhulog+, At+ mg+sisi k At+ gwi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UnN+ gw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hin+di Ay+ 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AAlisi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n+delero s kniyN+ kinllg+yn+, mlibn+ n mg+sisi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n+ AN+ mN gw nN+ mN </w:t>
      </w:r>
      <w:r w:rsidR="00751223" w:rsidRPr="00D20967">
        <w:rPr>
          <w:rFonts w:ascii="Tagalog Doctrina 1593" w:eastAsia="Tagalog Doctrina 1593" w:hAnsi="Tagalog Doctrina 1593" w:cs="Tagalog Doctrina 1593"/>
        </w:rPr>
        <w:t>niko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t, </w:t>
      </w:r>
      <w:r w:rsidR="004F14D4" w:rsidRPr="00D20967">
        <w:rPr>
          <w:rFonts w:ascii="Tagalog Doctrina 1593" w:eastAsia="Tagalog Doctrina 1593" w:hAnsi="Tagalog Doctrina 1593" w:cs="Tagalog Doctrina 1593"/>
        </w:rPr>
        <w:t>n ki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n+ ko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 AN+ mg+tgum+py+, Ay+ siy koN+ pkknin+ nN+ punoN+ khoy+ nN+ buhy+, n ns pr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s+mir+n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Un At+ nN+ huli, n nmty+, At+ muliN+ n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pig+htiA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duk+hAn+ (dtpu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mn+), </w:t>
      </w:r>
      <w:r w:rsidR="004F14D4" w:rsidRPr="00D20967">
        <w:rPr>
          <w:rFonts w:ascii="Tagalog Doctrina 1593" w:eastAsia="Tagalog Doctrina 1593" w:hAnsi="Tagalog Doctrina 1593" w:cs="Tagalog Doctrina 1593"/>
        </w:rPr>
        <w:t>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1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1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AN+ pmumusoN+ n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sil gyon+, ku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ingog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ktkutn+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lpit+ nN+ </w:t>
      </w:r>
      <w:r w:rsidR="00AA64F8" w:rsidRPr="00D20967">
        <w:rPr>
          <w:rFonts w:ascii="Tagalog Doctrina 1593" w:eastAsia="Tagalog Doctrina 1593" w:hAnsi="Tagalog Doctrina 1593" w:cs="Tagalog Doctrina 1593"/>
        </w:rPr>
        <w:t>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mlpi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gy+ nN+ diAb+l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UpN+ kyo’y+ msubok+; At+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yo nN+ kpig+htiAN+ sN+puN+ Arw+. mg+tpt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, At+ bibig+yn+ kit nN+ puto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. AN+ mg+tgum+py+ Ay+ hin+di prurush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per+gm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sinsbi nN+ my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>tli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kuN+ sAn+ k tumthn+, s mktuwid+ bg’y+ s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+ luk+lukn+ ni stns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mtiby+ AN+ AkiN+ pNln+, A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AN+ AkiN+ pnnm+plty, khit+ nN+ mN Arw+ mn+ ni An+tips+ n AkiN+ sk+si, Ak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pt+, n pinty+ s git+n nin+yo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bgy+ n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spg+k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 d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nN+hhwk+ s Arl+ ni blAm+, n siyN+ ng+turo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lgy+ nN+ ktisurn+ s hrpn+ 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+rEl+, UpN+ mg+si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m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n nN+hhwk+ s Arl+ nN+ mN </w:t>
      </w:r>
      <w:r w:rsidR="00751223" w:rsidRPr="00D20967">
        <w:rPr>
          <w:rFonts w:ascii="Tagalog Doctrina 1593" w:eastAsia="Tagalog Doctrina 1593" w:hAnsi="Tagalog Doctrina 1593" w:cs="Tagalog Doctrina 1593"/>
        </w:rPr>
        <w:t>nikol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751223" w:rsidRPr="00D20967">
        <w:rPr>
          <w:rFonts w:ascii="Tagalog Doctrina 1593" w:eastAsia="Tagalog Doctrina 1593" w:hAnsi="Tagalog Doctrina 1593" w:cs="Tagalog Doctrina 1593"/>
        </w:rPr>
        <w:t>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 k N;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hin+di Ay+ mdliN+ 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bbkhin+ ko sil nN+ tbk+ nN+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. AN+ mg+tgum+py+ Ay+ bibig+yn+ ko nN+ mnN+ nttgo, At+ siy’y+ bibig+yn+ 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puti, At+ s bto Ay+ my+ nksu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pNln+, n wlN+ nkkAlm+ 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>tum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tiAtir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An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y+ mN mtN+ gy nN+ niNs+ nN+ Apoy+, At+ AN+ kniyN+ mN pA Ay+ gy nN+ tn+soN+ bin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gibig+, At+ pnnm+plty At+ minis+te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huliN+ gw Ay+ higit+ ky+ s mN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N+ lb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n pinhin+tulutn+ mo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zebel+, </w:t>
      </w:r>
      <w:r w:rsidR="004F14D4" w:rsidRPr="00D20967">
        <w:rPr>
          <w:rFonts w:ascii="Tagalog Doctrina 1593" w:eastAsia="Tagalog Doctrina 1593" w:hAnsi="Tagalog Doctrina 1593" w:cs="Tagalog Doctrina 1593"/>
        </w:rPr>
        <w:t>n ng+ppNp+ n p+ropetis; At+ siy’y+ ng+tuturo At+ humihikyt+ s AkiN+ mN liN+kod+ UpN+ mkiApid+, At+ k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h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ko siy nN+ pnhon+ UpN+ mkpg+sisi; At+ siy’y+ Ayw+ mg+sisi s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in+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rrty+ s higAn+, At+ AN+ mN nkikiApid+ s kniy s mlkiN+ kpig+htiAn+, mlibn+ n kuN+ sil’y+ mg+sisipg+sisi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ptyin+ ko nN+ slot+ AN+ kniyN+ mN Ank+; At+ mllmn+ n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 n Ako’y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slik+sik+ nN+ mN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+ At+ nN+ mN puso: At+ bibig+yn+ ko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n ns tiAtir, s lht+ nN+ wlN+ Arl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n hin+di nkkAlm+ nN+ mlllim+ n bgy+ ni stns+, gy nN+ sinsbi nil; hin+di n Ako mg+pps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A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’y+ pN+hwkn+ nin+yoN+ mti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g+tgum+py+, At+ tumupd+ nN+ AkiN+ mN g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Ay+ bibig+yn+ ko nN+ kpmhlAn+ s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g+hhriAn+ niy s pmmg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+hm+ps+ n bkl+, gy nN+ pg+kdurog+ nN+ mN sisid+lN+ lup nN+ mg+ppl+yok+; gy nm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bigy+ ko AN+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sr+di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my+ pito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>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y+ pN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nbubu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uyt+ k, At+ pg+tibyin+ mo AN+ mN bgy+ n ntitir, n mlpit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wl AkoN+ nsum+pu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gwN+ sk+dl+ s hrp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hnin+ mo N kuN+ pAn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tuprin+ mo, At+ mg+sisi k. ky’t+ kuN+ hin+di k mg+pupuyt+ Ay+ pririyn+ AkoN+ gy nN+ mg+nnkw+, At+ hin+di mo mllmn+ kuN+ AnoN+ pnhon+ pririyn+ A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pNln+ s sr+dis+ n hin+di nNg+dumi nN+ knilN+ mN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ksm koN+ mg+sisilkd+ n my+ mN dmit+ n mputi; spg+k’t+ sil’y+ krpt+d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 Ay+ drm+tN+ gyon+ nN+ mN mpuputiN+ dmit+; At+ hin+di ko ppw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 AN+ kniyN+ pNln+ s Ak+lt+ nN+ buhy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hyg+ ko AN+ kniyN+ pNln+ s hrpn+ nN+ AkiN+ Am, At+ s hrpn+ nN+ kniy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fildel+fiA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bnl+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susi ni dvid+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bubuks+ At+ 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pt+ nN+ sinomn+, At+ ng+llpt+ At+ 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buks+ nN+ sino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 (n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y+ ko s hrp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in+tuAN+ buks+, n 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p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om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y+ kUn+tiN+ kpN+yrihn+, At+ tinupd+ mo AN+ AkiN+ slit, At+ hin+di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 AN+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bigy+ ko s singog ni stns+, A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>hu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hin+di, kun+di nNg+bubulAn+; nrito, sil’y+ AkiN+ pppriynin+ At+ pssm+bhin+ s hrp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A, At+ nN+ mA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inupd+ mo AN+ slit nN+ AkiN+ pg+ti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mn+ Ay+ AkiN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tn+ s pnhon+ nN+ pg+subok+, n drtiN+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, UpN+ subukin+ AN+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dumrtiN+ n mdli: pN+hwkn+ moN+ mtiby+ AN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UpN+ huwg+ kunin+ nN+ sino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, Ay+ ggwin+ koN+ hligi s tem+p+lo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hin+di n siy’y+ llbs+ p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lt+ ko s kniy AN+ pNl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pNln+ nN+ byn+ nN+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buht+ s lNit+ mul s Ak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AkiN+ sriliN+ bg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1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lesiA s </w:t>
      </w:r>
      <w:r w:rsidR="00015052" w:rsidRPr="00D20967">
        <w:rPr>
          <w:rFonts w:ascii="Tagalog Doctrina 1593" w:eastAsia="Tagalog Doctrina 1593" w:hAnsi="Tagalog Doctrina 1593" w:cs="Tagalog Doctrina 1593"/>
        </w:rPr>
        <w:t>l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dis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A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sinsbi nN+ siy nw, nN+ sk+siN+ tpt+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psimul nN+ pg+ll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hin+di mlmig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 ko s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mlmig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lhiniN, At+ hin+di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mig+ mn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suk kit s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mo, Ako’y+ mymn+, At+ ng+kmit+ nN+ kymnn+, At+ hin+di Ako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Anomn+; At+ hin+di mo nll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Ab At+ mrlit At+ duk+h At+ bulg+ At+ </w:t>
      </w:r>
      <w:r w:rsidR="000C284C" w:rsidRPr="00D20967">
        <w:rPr>
          <w:rFonts w:ascii="Tagalog Doctrina 1593" w:eastAsia="Tagalog Doctrina 1593" w:hAnsi="Tagalog Doctrina 1593" w:cs="Tagalog Doctrina 1593"/>
        </w:rPr>
        <w:t>hub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>
        <w:rPr>
          <w:rFonts w:ascii="Palatino Linotype" w:eastAsia="Tagalog Doctrina 1593" w:hAnsi="Palatino Linotype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p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y+ bumili s Akin+ nN+ gin+toN+ dinlisy+ nN+ Apoy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yum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puputiN+ dmit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t+ UpN+ huwg+ mhyg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hiyhiyN+ khubrn+; At+ nN+ pN+phid+ s mt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i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t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m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k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+, Ay+ AkiN+ sinswy+ At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rurushn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’y+ mg+sikp+, At+ m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Ako’y+ nktyo s pin+tuA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utuk+tok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Ay+ duminig+ nN+ AkiN+ tinig+ At+ mg+buks+ nN+ pin+to, Ako’y+ ppsok+ s kniy, At+ hhpoN+ kslo niy, At+ siy’y+ kslo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, Ay+ AkiN+ 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UmupoN+ ksm ko s AkiN+ luk+lukn+, gy ko nmn+ n ng+tgum+py+, At+ UmupoN+ ksm nN+ AkiN+ Am 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in+toN+ buks+ s lNit+, At+ AN+ UnN+ tinig+ n AkiN+ nrinig+, n gy nN+ s pkkk+, n nkikipgusp+ s Akin+, A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ng+ssbi, Umk+yt+ k ri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mN bgy+ n dpt+ mN+yri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dk’y+ nps Es+piritu Ako: At+ nrito,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k+lukN+ nllgy+ s lNit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k+lukn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kU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kUpo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r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nliligi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hg+hri n tuld+ s A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Es+mer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libot+ nN+ luk+lukn+ Ay+ my+ dlwN+pu’t+ Apt+ n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+luk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luk+lukn+ Ay+ nkit koN+ nNkUpo AN+ dlwN+pu’t+ Apt+ n mttn+d, n ndrm+tn+ nN+ mpuputiN+ dmit+; At+ s knilN+ mN Ulo Ay+ my+ mN putoN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luk+lukn+ Ay+ my+ lumlbs+ n kid+lt+, At+ mN tinig+ At+ mN kulog+. At+ my+ pit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 Apoy+ n mN ng+liliyb+ s hrpn+ nN+ luk+lukn+, n siyN+ pito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rpn+ nN+ luk+lukn+, Ay+ wri n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gt+ n bubog+ n ktuld+ nN+ slmin+; At+ s git+n nN+ luk+lukn+, At+ s plibot+ nN+ luk+lukn+, Ay+ my+ Apt+ n nillN+ n buhy+ n puno nN+ mN mt s hrpn+ At+ s li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nN+ nill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nill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guyN+ bk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nillN+ Ay+ my+ muk+hN+ ktuld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nillN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gil n lumili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pt+ n nillN+ n buhy+, n my+ Anim+ n pk+pk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knil, Ay+ mN puno nN+ mt s plibot+ A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; At+ sil’y+ wlN+ phiN Arw+ At+ gbi, n ng+ssbi, bnl+, bnl+, bnl+,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N+ mkpN+yrihn+ s lht+, n nbuhy+ At+ nbubuhy+ At+ siy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AN+ mN nillN+ n buhy+ Ay+ nNg+pupuri, At+ nNg+pprNl+ At+ nNg+ppslmt+ s nkUpo s luk+lukn+,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wN+pu’t+ Apt+ n mttn+d Ay+ mNg+pptirp s hrp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Upo s luk+lukn+, At+ mNg+sisism+b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gy+ AN+ knilN+ putoN+ s hrpn+ nN+ luk+lukn+ n n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pt+ k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min+ At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mi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luwl+htiAn+ At+ nN+ kpurihn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ilik+h mo AN+ lht+ nN+ mN bgy+ At+ dhi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Ay+ nNg+silitw+, At+ nNli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s knN+ km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Upo s luk+luk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k+lt+ n my+ sul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At+ s lbs+, n tintkN+ mhig+pit+ nN+ pitoN+ tt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AN+hel+ n ng+ttn+yg+ nN+ mlks+ n tinig+, sinoN+ krpt+dpt+ mg+buks+ nN+ Ak+lt+, At+ mg+tNl+ nN+ mN ttk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s lNi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mn+ nN+ lup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mn+ nN+ lup, Ay+ hin+di mkpg+buks+ nN+ Ak+l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iNi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Umiy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, spg+k’t+ hin+di nksum+poN+ nN+ sinomN+ mrpt+ mg+buks+ nN+ Ak+l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iNi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mttn+d, huwg+ kN+ Umiyk+; nrito, A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>AN+ Ugt+ ni dvid+, Ay+ ng+tgum+py+ UpN+ mg+buks+ nN+ Ak+lt+ At+ nN+ pitoN+ ttk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s git+n nN+ luk+lukn+ At+ nN+ Apt+ n nillN+ n buhy+, At+ s git+n nN+ mttn+d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 nktyo, n wri Ay+ pinty+, n my+ pitoN+ suNy+, At+ pitoN+ mt, n siyN+ pitoN+ Es+piritu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nugo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pit+, At+ kinuh AN+ Ak+lt+ s knN+ kmy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Upo s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uh niy nN+ Ak+lt+, AN+ Apt+ n nillN+ n buhy+ At+ AN+ dlwN+pu’t+ Apt+ n mttn+d Ay+ nNg+ptirp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’y+ my+ Al+p, At+ mN mN+kok+ n gin+to n puno nN+ kmN+yn+, n siyN+ mN pnlNin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Awi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Awit+,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AN+ krpt+dpt+ n kumuh nN+ Ak+lt+, At+ mg+buks+ nN+ mN ttk+ nito: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pinty+, At+ binili m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dugo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w’t+ AN+kn+, At+ wik, At+ byn+,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ginwN+ khriAn+ At+ mN sser+dote s 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; At+ sil’y+ nNg+hhr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, At+ nrinig+ ko AN+ tinig+ nN+ mrmiN+ mN AN+hel+ s plibot+ nN+ luk+lukn+ At+ nN+ mN nillN+ n buhy+ At+ nN+ mttn+d; At+ AN+ bilN+ nil Ay+ sN+puN+ liboN+ tig+ssN+puN+ libo At+ libo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 nN+ mlks+ n tinig+, krpt+dp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y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pN+yrihn+, At+ kymnn+, At+ krunuNn+, At+ klksn+, At+ kpurihn+, At+ kluwl+htiAn+, At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bgy+ n nillN+ n ns lNit+, At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,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1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lup, At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, At+ lht+ nN+ mN bgy+ n n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y+ nrinig+ koN+ nNg+ssbi, s kniy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AN+ pg+ppl, At+ kpurihn+, At+ kluwl+htiAn+, At+ pg+hhri,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pt+ n nillN+ n buhy+ Ay+ ng+sbi, siy nw. At+ AN+ mttn+d Ay+ nNg+ptirp At+ nNg+si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nN+ buk+s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itoN+ ttk+, At+ nrin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pt+ n nillN+ n buhy+, n ng+slitN+ gy nN+ tunog+ nN+ kulog+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puti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sky+ di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usog+; At+ binig+y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g+ttgum+py+, At+ UpN+ mg+tgum+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ttk+, Ay+ nrin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nillN+ n buhy+, n sin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lumb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kbyo, n kbyoN+ mpul: At+ AN+ nksky+ dito, A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mglis+ s lup nN+ kpypAn+, At+ UpN+ mNg+pty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: At+ binig+y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ttk+, Ay+ nrinig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nillN+ n buhy+, n ng+ssbi, hlik. At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m+;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sky+ di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m+bNn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s git+n nN+ Apt+ n nillN+ n buhy+ n ng+ssbi,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kl+ n t+rigo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en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t+loN+ tkl+ n sebd; At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lNis+ At+ A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ttk+, Ay+ nrinig+ ko A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nillN+ n buhy+ n ng+s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put+l: At+ AN+ nksky+ dito Ay+ my+ pNlN+ kmtyn+; At+ AN+ hdes+ Ay+ sumusunod+ s kniy. At+ sil’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kpmhlA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n bhgi nN+ lup, n pumty+ s pmmgitn+ nN+ tbk+, At+ nN+ gutom+, At+ nN+ slot+, At+ nN+ mN gnid+ n hyop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mN+ ttk+, Ay+ n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im+ nN+ dm+bn AN+ mN kluluw nN+ mN pinty+ dhil+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dhil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um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sumigw+ nN+ tinig+ n mlks+, n ng+ss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nl+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hin+di mo hhtul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ihign+ti AN+ AmiN+ dugo, s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putiN+ blbl+; At+ s knil’y+ sinbi, n mNg+phiN p nN+ kUn+tiN+ pnh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bilN+ nN+ knilN+ mN kpuw Alipin+ At+ nN+ knilN+ mN kptid+, n mN pptyin+ nmN+ g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n ttk+,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lks+ n lin+dol+; At+ AN+ Arw+ Ay+ Umitim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gs+pN+ n kyoN+ buhok+ n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m+, 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buwn+ Ay+ ngiN+ gy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Nit+ Ay+ nNhulog+ s lup, gy nN+ pun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m+bult+ AN+ kniyN+ mN buNN+ bubot+ pg+k hinhm+ps+ nN+ mlks+ n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Nit+ Ay+ nhwi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uloN+ Ak+lt+ kuN+ nlululon+; At+ AN+ bw’t+ bun+dok+ At+ pulo Ay+ nAlis+ s knilN+ kintty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At+ AN+ mN p+rin+sipe, At+ AN+ mN pNuloN+ kpitn+, At+ AN+ myymn+, At+ AN+ mN mkpN+yrihn+, At+ AN+ bw’t+ Alipin+ At+ AN+ bw’t+ ly, Ay+ ng+sipg+tgo s mN yuNib+ At+ s mN bto s mN bun+d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l s mN bun+dok+ At+ s mN bto, mhulog+ kyo s Amin+, At+ km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go s muk+h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Upo s luk+lukn+, At+ s gli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umtiN+ n AN+ dkilN+ Arw+ nN+ knilN+ kglitn+; At+ sino AN+ mkt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ito Ay+ nkit ko AN+ Apt+ n AN+hel+ n nktyo s Apt+ n sulok+ nN+ lup, n pinipigil+ AN+ Apt+ n hNin+ nN+ lup, UpN+ huwg+ humihip+ AN+ hNin+ s lup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gt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nom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n UmAk+yt+ mul s siktn+ nN+ Arw+, n tg+ly+ AN+ tt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umigw+ nN+ tinig+ n mlks+ s Apt+ n AN+hel+ n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lup At+ AN+ dg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uwg+ nin+y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hmk+ AN+ lup, khit+ AN+ dgt+, khit+ AN+ mN punoN+ khoy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 mttkn+ s knilN+ m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Alipi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bilN+ nN+ mN nttkn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An+ At+ Apt+ n pu’t+ Apt+ n libo, n nttkn+, s bw’t+ AN+kn+ nN+ mN Ank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; s AN+kn+ ni ruben+ Ay+ lbiN+dlwN+ libo; s AN+kn+ ni gd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Aser+ Ay+ lbiN+dlwN+ libo; s AN+kn+ ni nef+tli Ay+ lbiN+dlwN+ libo; s AN+kn+ ni mnses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sim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lbiN+dlwN+ libo; s AN+kn+ ni levi Ay+ lbiN+dlwN+ libo; s AN+kn+ n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skr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zbulon+ Ay+ lbiN+dlwN+ libo;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biN+dlwN+ libo; s AN+kn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en+hmin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tumiNin+ A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ub+hN+ krmihn+ n di mbilN+ nN+ sinomn+, n mul s bw’t+ bn+s At+ lht+ nN+ mN AN+kn+ At+ mN byn+ At+ mN wik, n nktyo s hrpn+ nN+ luk+lukn+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nNdrm+tn+ nN+ mpuputiN+ dmit+, At+ my+ mN pl+m s knil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gwn+ nN+ tinig+ n mlks+, n nNg+ssbi, AN+ pg+lilig+ts+ Ay+ sum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AN+hel+ Ay+ nNktyo s plibot+ nN+ luk+lukn+, At+ nN+ mttn+d At+ nN+ Apt+ n nillN+ n buhy+; At+ sil’y+ nNg+ptirp s hrpn+ nN+ luk+lukn+, At+ nN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iy nw: pg+ppl At+ kluwl+htiAn+, At+ krunuNn+, At+ pg+ppslmt+, At+ krNln+, At+ kpN+yrihn+, At+ klksn+, nw AN+ sumAm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mttn+d n, ng+ssbi s Aki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n nNdrm+tn+ nN+ mpuputiN+ dmit+, Ay+ sinosino At+ sAn+ </w:t>
      </w:r>
      <w:r w:rsidR="00702C2D" w:rsidRPr="00D20967">
        <w:rPr>
          <w:rFonts w:ascii="Tagalog Doctrina 1593" w:eastAsia="Tagalog Doctrina 1593" w:hAnsi="Tagalog Doctrina 1593" w:cs="Tagalog Doctrina 1593"/>
        </w:rPr>
        <w:t>ng+sipN+g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o s kniy,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o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N+ nk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1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nbi niy s Aki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kiN+ kpig+htiAn+, At+ nNg+hugs+ nN+ knilN+ mN dmit+, At+ pinputi s dugo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ns hrpn+ n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nNg+liliN+kod+ s kniy Arw+ At+ gbi s kniyN+ tem+p+lo: At+ siyN+ nkUpo s luk+lukn+, Ay+ lulukubn+ sil nN+ kniyN+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hin+di n mgugutom+ p, ni mUUhw+ p mn+; ni hin+di n sil ttmAn+ nN+ Ar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Ano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>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git+n nN+ luk+lukn+ Ay+ siyN+ mgigiN+ ps+tor+ nil, At+ sil’y+ ppt+nugutn+ s mN bukl+ nN+ tubig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pphir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bw’t+ luh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buk+sn+ niy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ttk+,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kthimikn+ s lNit+ n my+ klhti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pitoN+ AN+hel+ n nNktyo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 At+ sil’y+ binig+yn+ nN+ pito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 At+ tumyo s hrp+ nN+ dm+bn, n my+ hw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gin+toN+ pN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kmN+yn+; At+ binig+yn+ siy nN+ mrmiN+ kmN+yn+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g+d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pnlNin+ nN+ lht+ nN+ mN bn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dm+bnN+ gin+to, n ns hrpn+ n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sok+ nN+ kmN+yn+, klkip+ nN+ mN pnlNin+ nN+ mN bnl+, Ay+ n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lN+ mul s kmy+ nN+ AN+hel+,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N+ AN+hel+ AN+ pN+s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kmN+yn+; At+ pinuno niy nN+ Apoy+ nN+ dm+b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pon+ s lup: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kulog+, At+ mN tinig+, At+ mN kid+lt+,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n+d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itoN+ AN+hel+ n my+ pitoN+ pkkk+ Ay+ ng+sihn+d UpN+ mg+s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Un,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g+rnizo At+ Apoy+, n my+ hloN+ dug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pon+ s lup: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lup Ay+ nsunog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punoN+ khoy+ Ay+ nsunog+, At+ AN+ lht+ nN+ sriwN+ dmo Ay+ n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AN+hel+, At+ AN+ tul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bun+dok+ n ng+liliyb+ s Apoy+ Ay+ nbulusok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dgt+ Ay+ ngi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t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mN nillN+ n ns dgt+, n mN my+ buhy+;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s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w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AN+hel+, At+ nhulog+ mul s lNi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ng+liliyb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sulo, At+ nhulog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, At+ s mN bukl+ n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n+ n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en+h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tubig+ Ay+ ng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in+ho;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Nmty+ dhil+ s tubig+, spg+k’t+ m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n AN+hel+, At+ nsugt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Arw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N+ buwn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UpN+ mg+dilim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N+ bhgi nil, At+ Up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g+hpon+ Ay+ huwg+ lumiwng+, At+ gyon+ din+ nmn+ AN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, n lumilipd+ s pgitn+ nN+ lNit+, n ng+ssbi nN+ mlks+ n tinig+, s Ab, s Ab, s Ab nN+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, dhil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tunog+ nN+ pkkk+ nN+ tt+loN+ AN+hel+, n mg+sisihihip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mN+ AN+hel+, A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nhulog+ s lup mu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AN+ susi nN+ huky+ nN+ k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+sn+ niy AN+ blon+ nN+ kllimn+; At+ n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lN+ AN+ Usok+ mul s huky+, n gy nN+ Uso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lutuAN+bkl+; At+ ng+dilim+ AN+ Arw+ At+ AN+ him+ppwid+ dhil+ s Usok+ nN+ hu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lbs+ s Usok+ AN+ mN blN+ s lup; At+ binig+yn+ sil nN+ kpN+yrihn+, n gy nN+ mN Alk+dn+ s lup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 huw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dmo s lup, ni AN+ AnomN+ bgy+ n sriw, ni AN+ AnomN+ punoN+ khoy+, kun+di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mN+ n wlN+ ttk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N+ m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ilN+ huwg+ ptyin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di phirpn+ nilN+ lim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lN+ phirp+ Ay+ gy nN+ phirp+ nN+ Alk+dn+ kuN+ kumkg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Arw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hhnp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mtyn+, At+ s AnomN+ prA’y+ hin+di nil msusum+puNn+; At+ mNg+nnsN+mmty+, At+ AN+ kmtyn+ Ay+ ttk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+yo nN+ mN blN+ Ay+ ktuld+ nN+ mN kbyoN+ nhhn+d s pg+bbk; At+ s knilN+ mN Ulo Ay+ gy nN+ mN putoN+ n ktuld+ nN+ gin+to, At+ AN+ knilN+ mN muk+h Ay+ gy nN+ mN muk+h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buhok+ n gy nN+ buhok+ nN+ mN bbE, At+ AN+ knilN+ mN Nipin+ Ay+ gy nN+ s mN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luti, n gy nN+ blutiN+ bkl+; At+ AN+ UgoN+ nN+ knilN+ mN pk+pk+ Ay+ gy nN+ UgoN+ nN+ mN kro, At+ nN+ mrmiN+ kbyo n dumdluhoN+ s pg+b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un+tot+ n gy nN+ s mN Alk+dn+, At+ mN tibo; At+ s knilN+ mN bun+tot+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knilN+ kpN+yrihn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im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y+ pinkhri n AN+hel+ nN+ </w:t>
      </w:r>
      <w:r w:rsidR="000313C7" w:rsidRPr="00D20967">
        <w:rPr>
          <w:rFonts w:ascii="Tagalog Doctrina 1593" w:eastAsia="Tagalog Doctrina 1593" w:hAnsi="Tagalog Doctrina 1593" w:cs="Tagalog Doctrina 1593"/>
        </w:rPr>
        <w:t xml:space="preserve">kllimn+: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 s wikN+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Abdon+, At+ s g+riEgo Ay+ my+ pNln+ siyN+ Apol+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pg+kAb Ay+ nkrAn+ n: nrito, drtiN+ p AN+ dlwN+ pg+kAb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AN+hel+,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mul s mN suNy+ nN+ dm+bnN+ gin+to n n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n AN+hel+ n my+ pkkk+, klgn+ mo AN+ Apt+ n AN+hel+ n nggpos+ s m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N+ EUf+r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lgn+ AN+ Apt+ n AN+hel+, n nNhhn+d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t+ Arw+ At+ buwn+ A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pN+ pty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ilN+ nN+ mN huk+boN+ nNNbyo Ay+ mklwN+ sN+puN+liboN+ tig+ssN+puN+ libo: AkiN+ nrinig+ AN+ bi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s pNit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mN kbyo, At+ AN+ mN nksky+ dito, n my+ mN blutiN+ gy nN+ Apoy+ A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Asup+re: At+ AN+ mN Ulo nN+ mN kbyo Ay+ gy nN+ mN Ulo nN+ mN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s knilN+ mN bibig+ Ay+ lumlbs+ AN+ Apoy+ At+ Usok+ At+ Asu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tt+loN+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pt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s pmmgitn+ nN+ Apoy+ At+ nN+ Usok+ At+ nN+ Asup+re,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1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nNg+sisilbs+ s knilN+ mN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pN+yrihn+ nN+ mN kbyo Ay+ ns knilN+ bibig+, At+ ns knilN+ mN bun+tot+; spg+k’t+ AN+ knilN+ mN bun+tot+ Ay+ kwNis+ nN+ mN Ahs+, At+ my+ mN Ulo; At+ siy ni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n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lbi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hin+di npty+ s mN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hin+di ng+sipg+sisi s mN gw nN+ knilN+ mN kmy+, UpN+ huwg+ summ+b s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mN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 gin+to, At+ pilk+, At+ tn+so, At+ bto, At+ khoy+; n hin+di nNkkkit, ni nNkririnig+ mn+, ni nNkllkd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g+sipg+sisi s knilN+ mN pg+pty+, khit+ mn+ s knil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, </w:t>
      </w:r>
      <w:r w:rsidR="004F14D4" w:rsidRPr="00D20967">
        <w:rPr>
          <w:rFonts w:ascii="Tagalog Doctrina 1593" w:eastAsia="Tagalog Doctrina 1593" w:hAnsi="Tagalog Doctrina 1593" w:cs="Tagalog Doctrina 1593"/>
        </w:rPr>
        <w:t>khit+ mn+ s knilN+ pkikiApid+, khit+ mn+ s knilN+ p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mlks+ n AN+hel+ n 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n mul s lNit+, n nbibihis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; At+ AN+ bhg+hri Ay+ ns kniyN+ Ulo, At+ AN+ kniyN+ muk+h Ay+ gy nN+ Arw+, At+ AN+ kniyN+ mN pA Ay+ gy nN+ mN hligi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Ak+lt+ n buks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uN+toN+ AN+ kniyN+ knN+ pA s dgt+, At+ AN+ kniyN+ kliw Ay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igw+ nN+ mlks+ n tinig+, n gy n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mANl+: </w:t>
      </w:r>
      <w:r w:rsidR="004F14D4" w:rsidRPr="00D20967">
        <w:rPr>
          <w:rFonts w:ascii="Tagalog Doctrina 1593" w:eastAsia="Tagalog Doctrina 1593" w:hAnsi="Tagalog Doctrina 1593" w:cs="Tagalog Doctrina 1593"/>
        </w:rPr>
        <w:t>At+ pg+ksigw+ niy, Ay+ AN+ pitoN+ kulog+ Ay+ Umu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goN+ nN+ pitoN+ kulog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sult+ ko sn: A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lNit+, n ng+ssbi, ttkn+ mo AN+ mN bgy+ n sinlit nN+ pitoN+ kulog+, At+ huwg+ mo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N+hel+ n AkiN+ nkit n nk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lup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inAs+ AN+ kniyN+ knN+ kmy+ s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num+p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, n lumlN+ nN+ lNit+ At+ nN+ mN bgy+ n 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nN+ lup At+ nN+ mN bgy+ n nririto, At+ nN+ dgt+ At+ nN+ mN bgy+ n nririto, n hin+di n mg+luluwt+ AN+ </w:t>
      </w:r>
      <w:r w:rsidR="007F732F" w:rsidRPr="00D20967">
        <w:rPr>
          <w:rFonts w:ascii="Tagalog Doctrina 1593" w:eastAsia="Tagalog Doctrina 1593" w:hAnsi="Tagalog Doctrina 1593" w:cs="Tagalog Doctrina 1593"/>
        </w:rPr>
        <w:t>pnh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 mN Arw+ n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AN+hel+, pg+k mlpit+ nN+ siy’y+ humihip+, kuN+ mg+kgyo’y+ gnp+ n AN+ hiwg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yon+ s mbubutiN+ blit n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y+sy+ s kniyN+ mN Alipin+ n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 AkiN+ nrinig+ n mul s lNit+, Ay+ muliN+ ng+slit s Akin+, At+ ng+sbi, humyo k, kunin+ mo AN+ Ak+lt+ n buks+ n ns kmy+ nN+ AN+hel+ n nkt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N+ dgt+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+hel+ n ng+sbi Ako s kniy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s Akin+ A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 Ak+lt+. At+ kniyN+ sinbi s Akin+, kunin+ mo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nin+ mo; At+ pp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iyn+, dtpuw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bibig+ Ay+ mgigiN+ mtmis+ n gy nN+ pu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ko AN+ m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n Ak+lt+ s kmy+ nN+ AN+hel+, At+ AkiN+ k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At+ s AkiN+ bibig+ Ay+ mtmis+ n gy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ot+: </w:t>
      </w:r>
      <w:r w:rsidR="004F14D4" w:rsidRPr="00D20967">
        <w:rPr>
          <w:rFonts w:ascii="Tagalog Doctrina 1593" w:eastAsia="Tagalog Doctrina 1593" w:hAnsi="Tagalog Doctrina 1593" w:cs="Tagalog Doctrina 1593"/>
        </w:rPr>
        <w:t>At+ nN+ AkiN+ m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, Ay+ pu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N+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l s Akin+, dpt+ kN+ mN+hulN+ muli s mrmiN+ mN byn+ At+ mN bn+s At+ mN wik At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k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m+boN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uk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ng+sbi, mg+tin+dig+ k, At+ suktin+ mo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AN+ dm+bn, At+ AN+ mN sumsm+b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s lbs+ nN+ tem+p+lo Ay+ pbyAn+ mo, At+ huwg+ moN+ suktin+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yuyurkN+ Apt+ n pu’t+ dlwN+ buwn+ AN+ bnl+ n siUd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g+k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Ako s AkiN+ dlwN+ sk+si, At+ sil’y+ mg+sisipN+h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 At+ dlwN+ dAn+ At+ Anim+ n puN+ Arw+, n nrrm+tn+ nN+ mggs+pN+ n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dlwN+ puno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libo At+ AN+ dlwN+ kn+delero, n nNktyo s hrpn+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nomn+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, Ay+ Apoy+ AN+ lumlbs+ s knilN+ bibig+, At+ lumlmon+ s knilN+ mN kAwy+; At+ ku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sinomn+ n sil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AN+ mmty+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my+ kpN+yrihN+ mg+sr nN+ lNit+, UpN+ huwg+ Umul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N+ mN Arw+ nN+ knilN+ hul: At+ my+ kpN+yrihn+ sil s mN tubig+ n mpgiN+ dugo, At+ mphirpn+ AN+ lup nN+ bw’t+ slot+ s tuwiN+ knilN+ ns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tpos+ nil AN+ kn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N+ hyop+ n Umhon+ mul s kllimn+ Ay+ bbk s knil, At+ pg+ttgum+pyn+ sil, At+ sil’y+ p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lN+ mN bN+ky+ Ay+ ns ln+sNn+ nN+ mlkiN+ byn+, n Ayon+ s Es+piritu Ay+ tintwg+ n sodom At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n+ nm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ko s k+ru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git+n nN+ mN byn+ At+ mN AN+kn+ At+ mN wik At+ mN bn+s, Ay+ nno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+ s knilN+ mN bN+ky+ n tt+loN+ Arw+ At+ klhti, At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utulot+ n AN+ knilN+ mN bN+ky+ Ay+ m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 Ay+ mNgglk+ tuN+kol+ s knil, At+ mNtutuw; At+ sil’y+ mNg+ppdlhn+ nN+ mN 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; spg+k’t+ AN+ dlwN+ p+rope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phirp+ s nNnnh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tt+loN+ Arw+ At+ klhti, AN+ hiniN nN+ buhy+ n mul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pumsok+ s knil, At+ sil’y+ nNg+sitin+dig+; At+ dint+nn+ nN+ mlkiN+ tkot+ AN+ mN nkk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nil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s+ n tinig+ n ng+ssbi s knil, Umk+yt+ kyo rito. At+ sil’y+ Umk+yt+ s lNi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lpAp+; At+ ping+ms+dn+ sil nN+ knil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y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s+ n lin+dol+, At+ ngib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sN+puN+ bhgi nN+ byn+; At+ my+ nNmty+ s lin+dol+ n pitoN+ libo 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: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nNttkot+, At+ nNg+bigy+ nN+ kluwl+htiA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An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N+ pg+kAb: nrito, ng+mmdliN+ dumr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pg+kA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N+ AN+hel+;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lks+ n tinig+ s lNit+, At+ ng+ssbi, AN+ khriAn+ nN+ sN+libutn+ Ay+ ngiN+ s Ati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s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m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N+pu’t+ Apt+ n mttn+d n nkUpo s knikniyN+ luk+lukn+ s hrp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Ng+ptirp, At+ nN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pinsslmtn+ k nmi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kpN+yrihn+ s lht+,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yon+, At+ ng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nN+ nkrAn+; spg+k’t+ hinwkn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kilN+ kpN+yrih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Ay+ ng+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lit+ AN+ mN bn+s, At+ dum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At+ AN+ pnhon+ nN+ mN pty+ UpN+ mNhtuln+, At+ AN+ pnhon+ nN+ pg+bibigy+ mo nN+ gn+tiN+pl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Alipin+ n mN p+ropet, At+ s mN bnl+, At+ s mN nttko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pNln+,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t+ mllki; At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hmk+ mo AN+ mN ng+pphmk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buk+sn+ AN+ tem+p+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s kniyN+ tem+p+lo AN+ kbn+ nN+ kniyN+ tipn+;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mN kid+lt+, At+ mN tinig+, At+ mN kulog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n+dol+, At+ mlkiN+ g+rniz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dkil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nrrm+tn+ nN+ Arw+, At+ AN+ buwn+ Ay+ n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im+ nN+ kniyN+ mN pA, At+ s kniyN+ Ul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utoN+ n lbiN+dlwN+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ddl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iy’y+ sumisigw+, n ng+drm+dm+ s pNNnk+, At+ s hirp+ Up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d+rgoN+ mpul, n my+ pitoN+ Ulo At+ sN+puN+ suNy+, At+ s kniyN+ mN Ulo’y+ my+ pitoN+ diAde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ld+kd+ nN+ kniyN+ bun+to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t+loN+ bhgi nN+ mN bitu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lNit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gis+ s lup: At+ lumgy+ AN+ d+rgon+ s hrpn+ n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mNNnk+ n, UpN+ lmunin+ AN+ kniyN+ Ank+ pg+kp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k+ n llke, n mg+hhri n my+ pN+hm+ps+ n bkl+ s lht+ nN+ mN bn+s: At+ AN+ kniyN+ Ank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w+ n din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s+ AN+ bbE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, n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hn+d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ko, Up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Am+pun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 dlwN+ dAn+ At+ Anim+ n pu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+ pg+bbk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N+hel+ Ay+ nkipg+bk s d+rgon+; At+ AN+ d+rgon+ At+ AN+ kniyN+ mN AN+hel+ Ay+ n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nNnlo, ni nsum+puNn+ p mn+ AN+ knilN+ dko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AN+ mlkiN+ d+rgon+, AN+ mtn+dN+ Ahs+, AN+ tintwg+ n diAb+lo At+ stns+, AN+ dumdy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N+libutn+;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lup, At+ AN+ kniyN+ mN AN+hel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 s lNit+, n ng+ssbi, Nyo’y+ dumtiN+ AN+ klig+tsn+, At+ AN+ kpN+yrihn+, At+ AN+ khriA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kpmhlAn+ nN+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n AN+ tgpg+sum+boN+ s AtiN+ mN kptid+ n siyN+ s knil’y+ ng+susum+boN+ s hrpn+ n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rw+ At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d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dhil+ s dug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slit nN+ knil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hin+di nil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big+ AN+ knilN+ 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Nglk+ kyo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mN lNit+ At+ kyoN+ ng+sisithn+ diyn+. s Ab nN+ lup At+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diAb+lo’y+ bumb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, n my+ mlkiN+ glit+, s pg+kAlm+ niy n kUn+tiN+ pnhon+ n lm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d+rgon+ n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lup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sig+ niy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k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bbE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AN+ dlwN+ pk+pk+ nN+ AgilN+ mlki,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pd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ul s hrp+ nN+ Ah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kn+dilihn+ s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hon+, At+ mN pnhon+, At+ klhti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hs+ Ay+ ng+bug s kniyN+ bibig+ s likurn+ nN+ bbE nN+ tubig+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, Up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tNy+ siy s A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uluNn+ nN+ lup AN+ bbE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k AN+ kniyN+ bibig+ At+ nilmo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g nN+ d+rgon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it+ AN+ d+rgon+ s bbE, At+ Umlis+ UpN+ bumk s nlbi s kniyN+ bin+hi, n siyN+ ng+sisitupd+ nN+ mN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mN my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tumyo s buhNinn+ nN+ dgt+. A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yop+ n UmAhon+ s dgt+, n my+ sN+puN+ suNy+ At+ pitoN+ Ulo, At+ s knilN+ mN suNy+ Ay+ my+ sN+puN+ diAdem, At+ s kniyN+ mN Ulo Ay+ mN pNln+ nN+ kpus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AkiN+ nkit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+do, At+ AN+ kniyN+ mN pA Ay+ gy nN+ s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o, At+ AN+ kniyN+ bibig+ Ay+ gy nN+ bibig+ nN+ </w:t>
      </w:r>
      <w:r w:rsidR="00015052" w:rsidRPr="00D20967">
        <w:rPr>
          <w:rFonts w:ascii="Tagalog Doctrina 1593" w:eastAsia="Tagalog Doctrina 1593" w:hAnsi="Tagalog Doctrina 1593" w:cs="Tagalog Doctrina 1593"/>
        </w:rPr>
        <w:t>l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s kniy nN+ d+rgon+ AN+ kniyN+ kpN+yrihn+, At+ AN+ kniyN+ luk+lukn+, At+ dkil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kniyN+ mN Ulo n wriN+ sinugt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; At+ AN+ kniyN+ su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mty+ A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mli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hyo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ism+b s d+rgon+,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y AN+ kniyN+ kpmhlAn+ s hyop+; At+ nNg+sism+b s hyop+, n nNg+ssbi, sino AN+ kgy nN+ hyop+? At+ sinoN+ mkbb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ibig+ n ng+sslit nN+ mllkiN+ bgy+ At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t+ binig+yn+ siy nN+ kpmhlAn+, UpN+ mg+ptuloy+ n Apt+ n pu’t+ dlw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s mN kpusuNn+ lb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UpN+ pusuNin+ AN+ kniyN+ pNln+, At+ AN+ kniyN+ tber+nkulo, gyon+ din+ nmn+ AN+ mN nnnh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s kniy n mkipg+bk s mN bnl+, At+ pg+tgum+pyn+ sil; At+ binig+yn+ siy nN+ kpmhlAn+ s bw’t+ AN+kn+ At+ byn+ At+ wik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nNnnhn+ s lup Ay+ mg+sisism+b s kniy, n AN+ knikniyN+ pNln+ Ay+ hin+di nsu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y+ buh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p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s pg+kbihg+, Ay+ s pg+kbihg+ p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iy: kuN+ AN+ sinomn+ Ay+ ppty+ s tbk+, Ay+ dpt+ siyN+ mmty+ s tbk+. nrito AN+ pg+titiyg At+ AN+ pnnm+plty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hyop+ n UmAhon+ s lup; At+ my+ dlwN+ suNy+ n ktuld+ n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or+dero, At+ siy’y+ ng+sslitN+ gy nN+ d+r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nsgw AN+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pmhlAn+ nN+ UnN+ hyop+ s kniyN+ pniNin+. At+ pinssm+b niy AN+ lup At+ AN+ nNnnhn+ dito s UnN+ hyop+, n gumliN+ AN+ sug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gumgw nN+ mN dkilN+ tn+d, n Ano p’t+ nkpg+ppbb nN+ khit+ Apoy+ mul s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 s pniNi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ddy niy AN+ mN nnnhn+ s lup dhil+ s mN tn+d n s kniy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2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 mgw s pniNin+ nN+ hyop+; n sinsbi s mN nnnhn+ s lup, n dpt+ silN+ gumw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rwn+ nN+ hyop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sugt+ nN+ tbk+ At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N+ mkpg+bigy+ nN+ hiniN s lrwn+ nN+ hyop+, UpN+ AN+ lrwn+ nN+ hyop+ Ay+ mkpNusp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pty+ nmn+ AN+ lht+ nN+ hin+di sumsm+b s lrwn+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,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t+ mllki, At+ myymn+ At+ mN duk+h, At+ AN+ mN ly At+ AN+ mN Alipin+ Ay+ pinbi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n+d s knilN+ knN+ kmy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uwg+ mkbili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bili AN+ sinomn+, kun+di siyN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n+d, s mktuwid+ Ay+ nN+ pNln+ nN+ hyop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l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my+ krunuNn+. AN+ my+ pg+kUnw Ay+ bilNin+ AN+ bilN+ nN+ hyop+; spg+k’t+ siyN+ bil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t+ AN+ kniyN+ bilN+ Ay+ Anim+ n rAn+ At+ Anim+ n pu’t+ An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nktyo s bun+dok+ nN+ 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At+ AN+ ksm 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Apt+ n pu’t+ Apt+ n liboN+ my+ pNln+ niy, At+ pNln+ nN+ kniyN+ Am, n nsusult+ s knikni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lNit+, n gy nN+ lgs+ls+ nN+ mrmiN+ tubig+, At+ gy nN+ UgoN+ nN+ mlk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o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tinig+ n AkiN+ nrinig+ Ay+ gy nN+ s mN mnunug+tog+ nN+ Al+p n tumutug+tog+ nN+ knilN+ mN Al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Awitn+ n wri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Awit+ s hrpn+ nN+ luk+lukn+, At+ s hrp+ nN+ Apt+ n nillN+ n buhy+ At+ nN+ mttn+d: At+ sinomn+ Ay+ hin+di mAAriN+ mtuto nN+ Awit+ kun+di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Apt+ n pu’t+ Apt+ n libo lmN+, s mktuwid+ Ay+ siyN+ mN binili mul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hin+di nNhw s mN bbE; spg+k’t+ sil’y+ mN mlilinis+. A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ng+sisisunod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sAn+ mn+ siy pum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AN+ binili s git+n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mgiN+ mN pNunhiN+ buN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kniyN+ bibig+ Ay+ wlN+ nsum+pu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N wlN+ du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 n lumilipd+ s git+n nN+ lNit+, n my+ mbutiN+ blit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lit s mN nnnhn+ s lup, At+ s bw’t+ bn+s At+ AN+kn+ At+ wik At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y nN+ mlks+ n tinig+, mtkot+ kyo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mg+bigy+ kluwl+htiAn+ s kniy; spg+k’t+ dumtiN+ AN+ pnhon+ nN+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>At+ mg+sism+b kyo s gumw nN+ lNit+ At+ nN+ lup At+ nN+ dgt+ At+ nN+ mN bukl+ 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, AN+ pNlwN+ AN+hel+, Ay+ sumunod+ n ng+ssbi, nguho, nguho AN+ dkilN+ bbiloniA, n siyN+ ng+p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om+ s lht+ n bn+s nN+ Alk+ nN+ kglitn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, AN+ pNt+lo, Ay+ sumunod+ s knil, n ng+ssbi nN+ mlks+ n tinig+, kuN+ AN+ sinomn+ Ay+ sumsm+b s hyop+ At+ s kniyN+ lrw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s kni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m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om+ din+ nmn+ siy nN+ Alk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hhn+dN+ wlN+ hl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mn+ nN+ kniyN+ kglitn+; At+ siy’y+ phihirpn+ nN+ Apoy+ At+ Asup+re s hrpn+ nN+ mN bnl+ n AN+hel+,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sok+ nN+ hirp+ nil Ay+ n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lN+l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n+; At+ sil’y+ wlN+ kphiNhn+ Arw+ At+ gbi, silN+ mN ng+sisism+b s hyop+ At+ s kniyN+ lrwn+, A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+titiyg nN+ mN bnl+, nN+ mN ng+sisitupd+ nN+ mN Utos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nN+ pn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 mul s lNit+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ult+ mo, mppld+ AN+ mN pty+ n nNmmty+ s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ul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, sinsbi nN+ Es+piritu, UpN+ sil’y+ mNg+phiN s knilN+ mN gw; spg+k’t+ AN+ knilN+ mN gw Ay+ sumu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lpAp+ n mputi; At+ nkit ko n nkUpo s AlpA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k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s kniyN+ Ulo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utoN+ n gin+to, At+ s kniyN+ kmy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s tem+p+lo, n sumisigw+ nN+ mlks+ n tinig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nkUpo s AlpAp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umps+ k; spg+k’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AAnihin+ s lup Ay+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nN+ nkUpo s AlpAp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s lup; At+ AN+ lup Ay+ ng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N+hel+ s tem+p+loN+ ns lNit+, n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Ay+ lumbs+ s dm+bn, n siyN+ my+ kpN+yrihn+ s Apoy+, At+ tinwgn+ nN+ mlks+ n tinig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tls+, n sinsbi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log+ m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, At+ putihin+ mo AN+ mN buwig+ s Ubsn+ s lup; spg+k’t+ AN+ kniyN+ mN Ubs+ Ay+ mN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nN+ AN+hel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p, At+ pinuti AN+ mN Ubs+ s lup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s pisAn+ nN+ Ubs+, s mlkiN+ pisAn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urkn+ AN+ pisAn+ nN+ Ubs+ s lbs+ nN+ byn+, At+ lumbs+ s pisAn+ nN+ Ubs+ AN+ dugo, n Ump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+reno nN+ mN kbyo, s lwk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 At+ Anim+ n rA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tn+d s lNit+, dkil At+ kgilgills+. pitoN+ AN+hel+ n my+ pitoN+ slot+, n siyN+ mN pN+huli, spg+k’t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’y+ mggnp+ A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gt+ n bubog+ n my+ hloN+ Apoy+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g+tgum+py+ s hyop+, At+ s kniyN+ lrwn+, At+ s bilN+ nN+ kniyN+ pNln+, Ay+ nNktyo s tbi nN+ dgt+ n bubog+, n my+ mN Al+p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Awit+ nil AN+ Awit+ ni mo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es+ n Alip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Awi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mN dkil At+ kgilgill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gw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kpN+yrihn+ s lht+; mtuwid+ At+ tuny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dA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+ n hri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N+ hin+di mttkot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lu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Nln+?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+ lmN+ AN+ bnl+; spg+k’t+ AN+ lht+ nN+ mN bn+s Ay+ drtiN+ At+ mg+sisism+b s hrpn+ mo; spg+k’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mtuwid+ n gw Ay+ nN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9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iNin+ Ako, At+ A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tber+nkulo n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Nit+ Ay+ n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g+silbs+ AN+ pitoN+ AN+hel+ n my+ pitoN+ slot+, n nrrm+tn+ nN+ mhlgN+ bto, tuny+ At+ mkin+tb+, At+ nNbibig+kisn+ nN+ gin+toN+ pmig+kis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s Apt+ n nillN+ n buhy+ Ay+ ng+bigy+ s pitoN+ AN+hel+ nN+ pitoN+ mN+kok+ n gin+to n puno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siyN+ nbubuhy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uno nN+ Usok+ AN+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ul s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At+ s kniyN+ kpN+yrihn+; At+ sinomn+ Ay+ hin+di nkpsok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tpos+ AN+ pitoN+ slot+ nN+ pito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 n mul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 ng+ssbi s pitoN+ AN+hel+, humyo k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uhos+ nin+yo AN+ pitoN+ mN+kok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yo AN+ Un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AN+ kniyN+ mN+kok+ s lup; At+ ngiN+ sugt+ n msm At+ mbigt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y+ tn+d nN+ hyop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nNg+sism+b s kniyN+ l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N+ kniyN+ mN+kok+ s dgt+; At+ ngiN+ dugo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ty+; At+ bw’t+ kluluwN+ my+ buhy+, s mktuwid+ Ay+ AN+ nNs dgt+ A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AN+ kniyN+ mN+kok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At+ s mN bukl+ nN+ tubig+; At+ nNg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AN+hel+ nN+ tubig+ n ng+ssbi, mtuwid+ k, n Nyon+ At+ nN+ nkrA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bnl+, spg+k’t+ humtol+ k n g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hos+ nil AN+ dugo nN+ mN bnl+ At+ nN+ mN p+ropet, At+ pi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m+ mo sil nN+ dugo;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krpt+dp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dm+bn n ng+ssb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h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mkpN+yrihn+ s lht+, tuny+ At+ mtuwid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pt+ AN+ kniyN+ mN+kok+ s Arw+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ito s kniy nN+ msunog+ nN+ Apoy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sunog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tin+d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musoN+ s pNl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 my+ kpN+yrihn+ s mN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hin+di sil nNg+sisi UpN+ siy’y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im AN+ kniyN+ mN+kok+ s luk+lukn+ nN+ hyop+ 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; At+ ng+dilim+ AN+ kniyN+ khriAn+; At+ Nint+Nt+ nil AN+ knilN+ mN dil dhil+ s hi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musoN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N+ lNit+ dhil+ s knilN+ mN hirp+ At+ s knilN+ mN sugt+; At+ hin+di sil nNg+sisi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Anim+ AN+ kniyN+ mN+kok+ s mlk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 EUf+rtes+; At+ ntuyo AN+ tubig+ nito, UpN+ mhn+d AN+ ddAnn+ nN+ mN hriN+ mul s siktn+ n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lumbs+ s bibig+ nN+ d+rgon+, At+ s bibig+ nN+ hyop+, At+ s bibig+ nN+ bulAN+ p+ropet, AN+ tt+loN+ Es+pirituN+ kruml+duml+, n gy nN+ mN pl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N Es+piritu 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n ng+sisigw nN+ mN tn+d; n pinp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nil AN+ mN hri s bu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N+libutn+, UpN+ tipunin+ s pg+bbk s dkilN+ Arw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4F14D4" w:rsidRPr="00D20967">
        <w:rPr>
          <w:rFonts w:ascii="Tagalog Doctrina 1593" w:eastAsia="Tagalog Doctrina 1593" w:hAnsi="Tagalog Doctrina 1593" w:cs="Tagalog Doctrina 1593"/>
        </w:rPr>
        <w:t>(nrito, Ako’y+ pumpritoN+ gy nN+ mg+nnkw+. mpld+ siyN+ ng+pupuyt+, At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t+ nN+ kniyN+ mN dmit+, n bk siy’y+ lumkd+ n hubd+, At+ mkit nil AN+ kniyN+ khihiyn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sil s dko n s heb+re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tintwg+ n Ar+mge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hos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pito AN+ kniyN+ mN+kok+ s hNin+; At+ lumbs+ s sn+tuAr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, mul s luk+lukn+ n ng+ssbi, ngw 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kid+lt+, At+ mN tinig+, At+ mN kulog+; At+ n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lks+ n lin+dol+, n di nN+yri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mul nN+ mg+k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up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n+dol+ n lub+hN+ mlks+, lub+hN+ kkilkilb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kilN+ byn+ Ay+ nbhgi s tt+lo, At+ AN+ mN byn+ nN+ mN bn+s Ay+ nNguho: At+ AN+ dkilN+ bbiloniA Ay+ npglAl s pniN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UpN+ siy’y+ big+yn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umn+ nN+ Alk+ nN+ kbg+sikn+ nN+ kniyN+ kg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s+ AN+ bw’t+ pulo, At+ AN+ mN bun+dok+ Ay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kiN+ g+rnizo n ksiN+lki nN+ tlen+to Ay+ lumg+pk+ 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uht+ s lNit+, At+ nmusoN+ A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dhil+ s slot+ n g+rnizo; spg+k’t+ AN+ slo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lub+h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itoN+ AN+hel+ n my+ pitoN+ mN+kok+, At+ ng+slit s Akin+, n ng+ssbi, pumrito 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htol+ s bn+tog+ n ptutot+ n nkUpo s mrmi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Apirn+ nN+ mN hri s lup, At+ AN+ mN nnnhn+ s lup Ay+ nlsiN+ s Alk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kniyN+ dinlN+ ns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bE n nksky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hyop+ n pul, n puno nN+ mN pNlN+ pmumusoN+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rm+tn+ AN+ bbE nN+ kulyube At+ nN+ pul, At+ nhihiysn+ nN+ gin+to At+ nN+ mN mhlgN+ bto At+ mN per+ls+, n s kniyN+ kmy+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sroN+ gin+to n puno nN+ mN ksuk+lm+suk+lm+, At+ nN+ mN bgy+ n mrurumi nN+ kniyN+ pkikiAp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nksul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pNln+, hiwg, dkilN+ bbiloniA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 nN+ mN ptutot+ At+ nN+ mN ksuk+lm+suk+lm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bE n lsiN+ s dugo nN+ mN bnl+, At+ s dugo nN+ mN mr+tir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kiN+ mkit siy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lkiN+ </w:t>
      </w:r>
      <w:r w:rsidR="00B1528E" w:rsidRPr="00D20967">
        <w:rPr>
          <w:rFonts w:ascii="Tagalog Doctrina 1593" w:eastAsia="Tagalog Doctrina 1593" w:hAnsi="Tagalog Doctrina 1593" w:cs="Tagalog Doctrina 1593"/>
        </w:rPr>
        <w:t>p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AN+hel+, bkit+ k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sbihin+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hiwg nN+ bbE, At+ nN+ hyop+ n sinsk+yn+ niy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nkit mo Ay+ ngiN+ siy, At+ wl n; At+ mlpit+ nN+ Umhon+ s kllimn+, At+ ptuNo s kphmkn+. At+ silN+ mN nnnhn+ s lup Ay+ mNigills+ n AN+ knilN+ pNln+ Ay+ hin+di nksult+ s Ak+lt+ nN+ buhy+ mul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tg+ AN+ sN+libutn+, pg+kkit nil s hyop+, kuN+ pAno ngiN+ siy At+ wl n, At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+ n my+ krunuNn+. AN+ pitoN+ Ulo Ay+ pitoN+ bun+dok+ n kinUUpuAn+ nN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toN+ hri; AN+ lim Ay+ nN buwl+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’y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+ hin+di p dumrtiN+; At+ pg+dtiN+ niy Ay+ dpt+ mg+tgl+ n sN+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ngiN+ siy, At+ wl n, Ay+ siy r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wlo At+ siy’y+ s pito At+ siy’y+ ptuNo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2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N+puN+ s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kit Ay+ sN+puN+ hri, n hin+di p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hriAn+; dtpuw’t+ mg+sisitNp+ sil nN+ kpmhlAN+ pg+hhri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n ksm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bigy+ nil AN+ knilN+ kpN+yrihn+ At+ kpmhlAn+ s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pg+bk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lb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dd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+ hri nN+ mN hri; At+ nN+ mN ksm niy, n mN tinwg+ At+ mN pili At+ mN tpt+ Ay+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AN+ tubig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, n kinUUpuAn+ nN+ ptutot+, Ay+ mN byn+, At+ mN krmihn+, At+ mN bn+s, At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N+puN+ suN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, At+ AN+ hyop+, Ay+ siyN+ nNpop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t+ s ptutot+, At+ siy’y+ pbbyAn+ At+ huhubrn+, At+ kknin+ AN+ kniyN+ lmn+, At+ siy’y+ lubos+ n susupuki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lgy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s knilN+ mN puso n gwin+ AN+ kniy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ipn+, At+ mNg+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n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pn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AN+ knilN+ khriAn+ s hyo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m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bE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nkit Ay+ AN+ dkilN+ byn+, n ng+hhri s mN h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N+ AN+hel+ 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mul s lNit+, n my+ dkilN+ kpmhlAn+; At+ AN+ lup Ay+ nliwng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nN+ mlks+ n tinig+, n ng+ssbi, nguho, nguho AN+ dkilN+ bbiloniA, At+ n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mN demon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At+ kuluNn+ nN+ bw’t+ Es+pirituN+ kruml+duml+, At+ kuluNn+ nN+ bw’t+ kruml+duml+ At+ ksuk+lm+suk+lm+ n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s Alk+ nN+ glit+ nN+ kniyN+ pkikiApid+ Ay+ nNguho AN+ lht+ nN+ mN bn+s; At+ AN+ mN hri s lup Ay+ nNkiApid+ s kniy, At+ AN+ mN mNNlkl+ s lup Ay+ ng+siymn+ dhil+ s kpN+yrihn+ nN+ kniyN+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tinig+ n mul s lNit+, n ng+ssbi, mNg+silbs+ kyo s kniy, byn+ ko, UpN+ huwg+ kyoN+ mNrmy+ s kniyN+ mN kslnn+, At+ huwg+ kyoN+ mg+sitNp+ n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>sl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niyN+ mN kslnn+ Ay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t+ nAlAl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N+ kniy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gy+ din+ nin+yo AN+ A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iy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uhin+ nin+y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o s kniyN+ mN gw: s sroN+ kniyN+ ping+hluAn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hlo nin+yo si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Ano AN+ pg+kkpg+mpuri, At+ pg+kpmuhy+ n mlyw+, Ay+ gyon+ din+ nm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y+ nin+yo s kniyN+ phirp+ At+ pg+luluk+s: spg+k’t+ sinsbi niy s kniyN+ puso, Ako’y+ nkUpoN+ re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, At+ hin+di Ako b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hin+di ko mkikit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AN+ pg+luluk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drti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rw+ AN+ mN slot+ s kniy, kmtyn+ At+ pg+luluk+s, At+ gutom+; At+ siy’y+ lubos+ n susunugin+ s Apoy+; spg+k’t+ mlks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hum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n nNkiApid+ At+ nNbuhy+ n mlyw+ n ksm niy, Ay+ m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mNg+sisitg+hoy+ tuN+kol+ s kniy, pg+kkit nil nN+ Usok+ nN+ kniyN+ pg+ksun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tyo s mlyo dhil+ s tkot+ s phirp+ s kniy, n nNg+ssbi, s Ab, s Ab nN+ dkilN+ byN+ bbiloniA, nN+ byN+ mtiby+! spg+k’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s+ Ay+ dumtiN+ AN+ ht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mNNlkl+ s lup Ay+ m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mNg+luluk+s tuN+kol+ s kniy, spg+k’t+ wl nN+ bibili p nN+ kniyN+ klk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4F14D4" w:rsidRPr="00D20967">
        <w:rPr>
          <w:rFonts w:ascii="Tagalog Doctrina 1593" w:eastAsia="Tagalog Doctrina 1593" w:hAnsi="Tagalog Doctrina 1593" w:cs="Tagalog Doctrina 1593"/>
        </w:rPr>
        <w:t>klkl+ n gin+to At+ pilk+, At+ mhlgN+ bto, At+ mN per+ls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n lino, At+ kyoN+ kuly+ Ube, At+ sut+l, At+ kyoN+ pul; At+ srisriN+ mbbNoN+ khoy+, At+ bw’t+ ksN+kpN+ griN+, At+ bw’t+ ksN+kpN+ mhlgN+ khoy+, At+ tn+so, At+ bkl+, At+ mr+m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el,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pes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n+siEn+s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mN+yn+, At+ Alk+, At+ lNis+, At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 n hrin, At+ t+rigo, At+ mN bk, At+ mN tup; At+ klkl+ n mN kbyo At+ mN kro, At+ mN Alipin+; At+ mN kluluw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buNN+ pinipit mo Ay+ nNply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lht+ nN+ mN bgy+ n m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+ At+ mririNl+ Ay+ nNlipol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, At+ hin+di n mN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mNNlkl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n nNg+siymn+ dhil+ s kniy, Ay+ mNg+sisityo s mlyo dhil+ s tkot+ s phirp+ s kniy, n ng+sis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k+ At+ ng+sisipg+luk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 Ab, s Ab,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kilN+ byn+, siy n nrrm+tn+ nN+ mhlgN+ lino At+ nN+ kyoN+ kuly+ Ube, At+ pul, At+ npplmutihn+ nN+ gin+to At+ nN+ mhlgN+ bto At+ nN+ per+l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y+ nlipol+ AN+ gyoN+ mlkiN+ kymnn+. At+ bw’t+ pinunoN+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t+ bw’t+ ng+llyg+ sAn+ mN+ dko, At+ AN+ mN mN+drgt+, At+ lht+ nN+ ng+sisipg+hnp+buhy+ s dgt+, Ay+ nNktyo s ml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sisigw+ pg+kkit s Usok+ nN+ kniyN+ pg+ksunog+, n nNg+ssbi, AnoN+ byn+ AN+ ktuld+ nN+ dkilN+ b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bubuhos+ nN+ Albok+ s knilN+ mN Ulo, At+ ng+sisigwn+, n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kn+ At+ ng+ttg+huyn+, n nNg+ssbi, s Ab, s Ab, AN+ dkilN+ byn+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ymn+ nN+ lht+ n my+ mN d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dgt+ dhil+ s kniyN+ mN kymnn+! spg+k’t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rs+ Ay+ n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lk+ k tuN+kol+ s kniy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+ lNit+, At+ kyoN+ mN bnl+, At+ kyoN+ mN Apos+tol+, At+ kyoN+ mN p+ropet; spg+k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tol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m+po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n mlk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to, n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giliNN+ bto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hgis+ s dgt+, n sinsbi, gyo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kkilkilbot+ n pg+khulog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gib AN+ bbiloniA, AN+ dkilN+ byn+, At+ hin+di n m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N+ mN mnunug+tog+ nN+ Al+p, At+ nN+ mN musiko At+ nN+ mN mnunug+tog+ nN+ p+lUt, At+ nN+ mN mnunug+tog+ nN+ pkkk+ Ay+ hin+di n mririni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At+ wl nN+ mNgw nN+ AnomN+ gw Ay+ msusum+puNn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At+ AN+ UgoN+ nN+ giliNn+ Ay+ hin+di n mririni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n+ Ay+ hin+di n liliwn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, At+ AN+ tinig+ nN+ ksin+thN+ llke At+ nN+ ksin+thN+ bbE Ay+ hin+di n mririnig+ p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; spg+k’t+ AN+ mN mNNlkl+ mo Ay+ ngiN+ mN pNulo s lup; spg+k’t+ din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s kniy AN+ dugo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bnl+, At+ nN+ lht+ nN+ mN pinty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rinig+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kpl+ n krmihn+ s lNit+, n ng+ssbi, Aleluy; klig+tsn+, At+ kluwl+htiAn+, At+ kpN+yrihn+, Ay+ nUUkol+ s Ati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>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At+ mtuwid+ AN+ kniyN+ mN pg+htol+; spg+k’t+ hintuln+ niy AN+ bn+tog+ n ptutot+, n siyN+ ng+psm s lup nN+ kniyN+ pkikiApid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inn+ti niy AN+ dugo nN+ kniyN+ mN Alipin+ s pmmgitn+ n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uliN+ nNg+sbi, Aleluy. At+ AN+ Usok+ niy Ay+ n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lN+lN+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tirp AN+ dlwN+pu’t+ Apt+ n mttn+d At+ AN+ Apt+ n nillN+ n buhy+, At+ nNg+si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nkUpo s luk+lukn+, n nNg+ssbi, siy nw; Alel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inig+ s luk+lukn+, n ng+ssbi, purihin+ nin+yo A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 nin+yoN+ lht+ n mN liN+kod+ niy, nin+yoN+ lht+ n mN nttkot+ s kniy,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kpl+ n krmihn+, At+ gy nN+ lgs+ls+ nN+ mrmiN+ tubig+, At+ gy nN+ UgoN+ nN+ mllks+ n kulog+ n ng+ssbi, Aleluy: spg+k’t+ ng+hhri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t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mNglk+ At+ tyo’y+ mNg+syN+ m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m+, At+ siy’y+ AtiN+ luwl+ht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; spg+k’t+ dumtiN+ AN+ pg+kksl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Asw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 dm+tn+ AN+ kniyN+ srili nN+ mhlgN+ lino, mkin+tb+ At+ tuny+; spg+k’t+ AN+ mhlgN+ lino Ay+ siyN+ mN mtuwid+ n gw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, mppld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yyhn+ s pg+hpon+ s ksl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sbi niy s Akin+,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siyN+ tuny+ n mN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g+ptirp s kniyN+ pAnn+ UpN+ siy’y+ AkiN+ sm+bhin+. At+ sinsbi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huwg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kpuw mo Alipin+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N+ mN kptid+ n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m+b k s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Es+piritu nN+ 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N+ buks+ AN+ lNit+; At+ nrito,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kbyoN+ mputi, A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ksky+ dito Ay+ tintwg+ n tpt+ At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; At+ s ktuwirn+ siy’y+ humhtol+ At+ nkikipg+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mN mt Ay+ niNs+ nN+ Apoy+, At+ s kniyN+ Ulo Ay+ mrmiN+ diAdem; At+ siy’y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lN+ nksult+, n sinomn+ Ay+ di nkAAlm+ kun+di s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rrm+tn+ nN+ dmit+ n winisikn+ nN+ dugo: At+ AN+ kniyN+ pNln+ Ay+ tintwg+ n AN+ ver+b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uk+boN+ ns lNit+ Ay+ sumusunod+ s kniy n mN nksky+ s mN kbyoN+ puti, At+ nNrrm+tn+ nN+ mhlgN+ linoN+ mputi At+ dli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bibig+ Ay+ lumlbs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bk+ n mtls+, UpN+ s pmmgitn+ nito’y+ sugtn+ niy AN+ mN bn+s: At+ kniyN+ pg+hhriAn+ nN+ tuN+k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kl+: </w:t>
      </w:r>
      <w:r w:rsidR="004F14D4" w:rsidRPr="00D20967">
        <w:rPr>
          <w:rFonts w:ascii="Tagalog Doctrina 1593" w:eastAsia="Tagalog Doctrina 1593" w:hAnsi="Tagalog Doctrina 1593" w:cs="Tagalog Doctrina 1593"/>
        </w:rPr>
        <w:t>At+ niyuyurkn+ niy AN+ pisAn+ nN+ Ubs+ nN+ kbNisn+ nN+ kglit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y+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NlN+ nksult+ s kniyN+ dmit+ At+ s kniyN+ hit, hri nN+ mN hri At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mN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N+ nkty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AN+hel+ s Arw+; n siy’y+ sumisigw+ nN+ mlks+ n tinig+, n ng+ssbi s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lumilipd+ s git+n nN+ him+ppwid+, hlikyo At+ mNg+ktipon+ s dkilN+ hpun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D87959" w:rsidRPr="00D87959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k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nN+ lmn+ nN+ mN hri, At+ nN+ lmn+ nN+ mN pNuloN+ kpitn+, At+ nN+ lmn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mkpN+yrihn+, At+ nN+ lmn+ nN+ mN kbyo At+ nN+ mN nksky+ dito, At+ nN+ lmn+ nN+ lht+ nN+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ly At+ mN Alipin+ mn+, At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hyop+, At+ AN+ mN hri s lup, At+ AN+ knilN+ mN huk+bo, n nNg+kktipon+ UpN+ mkipg+bk lb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s nksky+ s kbyo, At+ lbn+ s kniyN+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yop+, At+ ksm niy AN+ bulAN+ p+ropet n gumw nN+ mN tn+d s hrpn+ nito,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N+dy s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n+d nN+ hyop+ At+ s mN summ+b s lrwn+ nito: AN+ 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ihgis+ n buhy+ s dgt+dgtN+ Apoy+ n ng+liliyb+ s Asu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 Ay+ pinty+ s tbk+ n lumlbs+ s bibig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sky+ s kbyo, At+ AN+ lht+ n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on+ Ay+ nNbusog+ nN+ mN l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 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 mul s lNit+, n my+ susi nN+ kllimn+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tnikl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d+rgon+, AN+ mtn+dN+ Ahs+, n siyN+ diAb+lo At+ stns+, At+ ginpos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lid+ s kllimn+ At+ sinr+hn+, At+ tintk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w+ niy, UpN+ huwg+ nN+ mg+dy s mN bn+s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gn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liboN+ </w:t>
      </w:r>
      <w:r w:rsidR="00AA64F8" w:rsidRPr="00D20967">
        <w:rPr>
          <w:rFonts w:ascii="Tagalog Doctrina 1593" w:eastAsia="Tagalog Doctrina 1593" w:hAnsi="Tagalog Doctrina 1593" w:cs="Tagalog Doctrina 1593"/>
        </w:rPr>
        <w:t>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ito Ay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siy’y+ pwlN+ kUn+t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Ako nN+ mN luk+lukn+, At+ my+ mN ng+sisiluk+lok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sil’y+ ping+k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ko AN+ mN kluluw nN+ mN pinugutn+ nN+ Ulo dhil+ s 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slit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mN hin+di summ+b s hyop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lrwn+ m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s knilN+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knilN+ kmy+; At+ sil’y+ nNbuhy+, At+ ng+sipg+hri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 s mN pty+ Ay+ hin+di nN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np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N+ U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t+ bnl+ AN+ mklkip+ s UnN+ pg+kbuhy+ n mguli: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wlN+ kpN+yrih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; kun+di sil’y+ mgigiN+ mN sser+dote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g+hhriN+ ksm niy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np+ n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libo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si stns+ Ay+ kklgn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bs+ UpN+ dumy s mN bn+s n ns Apt+ n sulok+ nN+ lup, s gog+ At+ s mgog+, UpN+ tipunin+ sil s pg+bbk: n AN+ bilN+ nil Ay+ gy nN+ buhNi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sipn+hik+ sil s klprn+ nN+ lup, At+ kinub+kob+ AN+ km+pmen+to nN+ mN bnl+, At+ AN+ b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>n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big+: </w:t>
      </w:r>
      <w:r w:rsidR="004F14D4" w:rsidRPr="00D20967">
        <w:rPr>
          <w:rFonts w:ascii="Tagalog Doctrina 1593" w:eastAsia="Tagalog Doctrina 1593" w:hAnsi="Tagalog Doctrina 1593" w:cs="Tagalog Doctrina 1593"/>
        </w:rPr>
        <w:t>At+ bumb AN+ Apoy+ mul s lNit+, At+ sil’y+ nsup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Ab+lo n dumy s knil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2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lid+ s dgt+dgtN+ Apoy+ At+ Asup+re, n ki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n+ din+ nmn+ nN+ hyop+ At+ nN+ bulAN+ p+ropet; At+ sil’y+ phihirpn+ Arw+ At+ gb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N+ luk+lukN+ mputi, At+ AN+ nkluk+l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n s kniyN+ hrpn+, AN+ lup At+ AN+ lNit+ Ay+ tumks+; At+ wlN+ nsum+puNN+ kllg+y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mN pty+, mllki At+ mlil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n nNktyo s hrpn+ nN+ luk+lukn+; At+ nNbuk+sn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+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buk+s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Ak+lt+, n siyN+ Ak+l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ty+ Ay+ hintuln+ Ayon+ s mN bgy+ n nsusult+ s mN Ak+lt+, A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igy+ nN+ dgt+ AN+ mN pty+ n ns kniy;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igy+ nN+ kmtyn+ At+ nN+ hdes+ AN+ mN pty+ n ns knil: At+ sil’y+ hintuln+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ni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mtyn+ At+ AN+ hdes+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ulid+ s dgt+dgtN+ Apoy+.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, s mktuwid+ Ay+ AN+ dgt+dgt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Ay+ hin+di nsum+puNN+ nksult+ s Ak+lt+ nN+ buhy+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nulid+ s dgt+dgt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bgoN+ lNit+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goN+ lup: spg+k’t+ AN+ UnN+ lNit+ At+ AN+ UnN+ lup Ay+ nprm+; At+ AN+ dgt+ Ay+ wl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yN+ bnl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mul s lNit+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n nhhn+dN+ gy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 ksin+thn+ n nggykN+ tlg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s+ n tinig+ n mul s luk+lukn+, n ng+ssbi, nrito, AN+ tber+nkulo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Ay+ ns mN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iy’y+ mnnhn+ s knil, At+ sil’y+ mgigiN+ mN byn+ niy, At+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din+ Ay+ ss knil, At+ mgi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phirin+ niy AN+ bw’t+ luh s knilN+ mN mt; At+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mtyn+;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 nN+ dlm+hti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nnm+bitn+ mn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hirp+ p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N+ Un Ay+ nprm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luk+lok+ s luk+lukn+ Ay+ ng+sbi, nrito, gingw koN+ bgo AN+ lht+ nN+ mN bgy+. At+ sinbi niy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lt+ mo: spg+k’t+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 Ay+ tpt+ At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ngw n. Ako AN+ Al+f At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meg, AN+ psimul At+ AN+ wks+. AN+ nUUhw+ Ay+ AkiN+ p</w:t>
      </w:r>
      <w:r w:rsidR="00D87959" w:rsidRPr="00D87959">
        <w:rPr>
          <w:rFonts w:ascii="Tagalog Doctrina 1593" w:eastAsia="Tagalog Doctrina 1593" w:hAnsi="Tagalog Doctrina 1593" w:cs="Tagalog Doctrina 1593"/>
        </w:rPr>
        <w:t>II</w:t>
      </w:r>
      <w:r w:rsidR="004F14D4" w:rsidRPr="00D20967">
        <w:rPr>
          <w:rFonts w:ascii="Tagalog Doctrina 1593" w:eastAsia="Tagalog Doctrina 1593" w:hAnsi="Tagalog Doctrina 1593" w:cs="Tagalog Doctrina 1593"/>
        </w:rPr>
        <w:t>numiN+ wlN+ byd+ s bukl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tgum+py+ Ay+ mg+mmn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At+ Ako’y+ mgigi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 niy, At+ siy’y+ mgigiN+ An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duwg+, At+ s mN hin+di mnnm+plty, At+ s mN ksuk+lm+suk+lm+, At+ s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s mN mpkiApid+, At+ s mN mNgwy+, At+ s mN m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, At+ s lht+ n mN sinuNliN+, AN+ knilN+ bhgi Ay+ s dgt+dgtN+ ng+niniNs+ s Apoy+ At+ Asup+re; n s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 pitoN+ AN+hel+ n my+ pitoN+ mN+kok+, n mN puno nN+ pitoN+ huliN+ slot+; At+ ng+slit s Akin+, n ng+ssbi, hlik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kikit ko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yo AN+ bb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in+thn+, AN+ Asw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AkoN+ ns Es+piritu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mlki At+ mtAs+ n bun+dok+, A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s Akin+ AN+ byN+ bnl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g+ mul s lNit+ buht+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w+ Ay+ ktuld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hlgN+ bto, n gy n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linw+ n gy nN+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mlki At+ mtAs+ n kut; n my+ lbiN+dlwN+ pin+tuAn+, At+ s mN pin+tuAn+ Ay+ lbiN+dlwN+ AN+hel+; At+ my+ mN pNlN+ nksult+ s mN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, n siyN+ s lbiN+dlwN+ AN+kn+ nN+ mN Ank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CF072F" w:rsidRPr="00D20967">
        <w:rPr>
          <w:rFonts w:ascii="Tagalog Doctrina 1593" w:eastAsia="Tagalog Doctrina 1593" w:hAnsi="Tagalog Doctrina 1593" w:cs="Tagalog Doctrina 1593"/>
        </w:rPr>
        <w:t>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Nnn+ Ay+ my+ tt+loN+ pin+tuAn+; At+ s hilgAn+ Ay+ my+ tt+loN+ pin+tuAn+; At+ s timugn+ Ay+ my+ tt+loN+ pin+tuAn+; At+ s klunurn+ Ay+ my+ tt+lo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ut nN+ byn+ Ay+ my+ lbiN+dlwN+ ping+sslign+, At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’y+ AN+ lbiN+dlwN+ pNln+ nN+ lbiN+dlwN+ Apos+tol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ikipgusp+ s Akin+ Ay+ my+ pnukt+ n tm+boN+ gin+to UpN+ suktin+ AN+ byn+, At+ AN+ mN pin+tuAn+ nito, At+ AN+ kut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+ktyo nN+ byn+ Ay+ prisukt+, At+ AN+ kniyN+ hb Ay+ gy nN+ kniyN+ luwN: At+ sinukt+ niy nN+ tm+bo AN+ byn+, Ay+ lbiN+dlwN+ liboN+ Es+t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: AN+ hb At+ AN+ luwN+ At+ AN+ tAs+ nito Ay+ mg+kk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kt+ niy AN+ kut nito,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dAn+ At+ Apt+ n pu’t+ Apt+ n siko, Ayon+ s sukt+ nN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s mktuwid+ bg’y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lkiN+ bhgi nN+ kut niy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: </w:t>
      </w:r>
      <w:r w:rsidR="004F14D4" w:rsidRPr="00D20967">
        <w:rPr>
          <w:rFonts w:ascii="Tagalog Doctrina 1593" w:eastAsia="Tagalog Doctrina 1593" w:hAnsi="Tagalog Doctrina 1593" w:cs="Tagalog Doctrina 1593"/>
        </w:rPr>
        <w:t>At+ AN+ byn+ Ay+ dlisy+ n gin+to, n ktuld+ nN+ mlinis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ing+sslign+ nN+ kut nN+ byn+ Ay+ my+ pmutiN+ srisriN+ mhhlgN+ bto. AN+ UnN+ ping+sslig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y+ zfiro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+lo 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l+sedon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pt+ Ay+ Es+merl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i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r+donik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Anim+ Ay+ sr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ito A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oli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wlo Ay+ berilo;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iym+ Ay+ </w:t>
      </w:r>
      <w:r w:rsidR="00AA64F8" w:rsidRPr="00D20967">
        <w:rPr>
          <w:rFonts w:ascii="Tagalog Doctrina 1593" w:eastAsia="Tagalog Doctrina 1593" w:hAnsi="Tagalog Doctrina 1593" w:cs="Tagalog Doctrina 1593"/>
        </w:rPr>
        <w:t>top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sN+pu Ay+ </w:t>
      </w:r>
      <w:r w:rsidR="00366A03" w:rsidRPr="00D20967">
        <w:rPr>
          <w:rFonts w:ascii="Tagalog Doctrina 1593" w:eastAsia="Tagalog Doctrina 1593" w:hAnsi="Tagalog Doctrina 1593" w:cs="Tagalog Doctrina 1593"/>
        </w:rPr>
        <w:t>k+risops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biNis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klbiN+dlw Ay+ Am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biN+dlwN+ pin+tuAn+ Ay+ lbiN+dlwN+ per+ls+; At+ bw’t+ pin+to A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N+ per+ls+; At+ AN+ ln+sNn+ nN+ byn+ Ay+ dlisy+ n gin+to, n gy nN+ nNNning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Ako nkkit nN+ tem+p+lo </w:t>
      </w:r>
      <w:r w:rsidR="00DB0FA3" w:rsidRPr="00D20967">
        <w:rPr>
          <w:rFonts w:ascii="Tagalog Doctrina 1593" w:eastAsia="Tagalog Doctrina 1593" w:hAnsi="Tagalog Doctrina 1593" w:cs="Tagalog Doctrina 1593"/>
        </w:rPr>
        <w:t>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N+ mkpN+yrihn+ s lht+, A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siyN+ tem+p+lo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yn+ A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Arw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buwn+ mn+, UpN+ lumiwng+ s kniy: spg+k’t+ nililiwngn+ nN+ kluwl+htiA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, At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A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n+s Ay+ llkd+ s pmmgitn+ nN+ liwng+ nito: At+ AN+ mN hri s lup Ay+ mNg+ddl nN+ knilN+ krNln+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in+tuAn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y+ hin+di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lpt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 s Arw+ (spg+k’t+ hin+di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gbi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dl+hin+ nil s l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b+ ni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AN+ krNln+ At+ kpurihn+ nN+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ppsok+ d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AnomN+ prAn+ AN+ AnomN+ bgy+ n kruml+duml+,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gumgw nN+ ksuk+lm+suk+lm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mN+ n mN nk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kit niy s Akin+ A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og+ nN+ tubig+ nN+ buhy+, n mniN+niN+ n gy nN+ bubog+, n lumlbs+ s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ln+s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. At+ s dko rito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g+, At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yo nito, n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N+ punoN+ khoy+ nN+ buhy+, n nmumuN nN+ lbiN+dlw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buN, n nmumuN s bw’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dhon+ nN+ punoN+ khoy+ Ay+ pN+pgliN+ s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nN+ sum+p: At+ AN+ luk+luk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51223" w:rsidRPr="00D20967">
        <w:rPr>
          <w:rFonts w:ascii="Tagalog Doctrina 1593" w:eastAsia="Tagalog Doctrina 1593" w:hAnsi="Tagalog Doctrina 1593" w:cs="Tagalog Doctrina 1593"/>
        </w:rPr>
        <w:t>nro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g+liliN+kurn+ nN+ kniyN+ mN Alip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="00D87959" w:rsidRPr="00D87959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il AN+ kniyN+ muk+h; At+ AN+ kniyN+ pNln+ Ay+ ss knilN+ mN 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 mg+k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p nN+ gbi, At+ sil’y+ hin+di nNN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n+ nN+ liwng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wn+, ni nN+ liwng+ mn+ nN+ Arw+; spg+k’t+ liliwngn+ sil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DB0FA3" w:rsidRPr="00D20967">
        <w:rPr>
          <w:rFonts w:ascii="Tagalog Doctrina 1593" w:eastAsia="Tagalog Doctrina 1593" w:hAnsi="Tagalog Doctrina 1593" w:cs="Tagalog Doctrina 1593"/>
        </w:rPr>
        <w:t>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mg+hhri mg+p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AN+ mN slit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’y+ tpt+ At+ tuny+, At+ A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, A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Es+piritu nN+ mN p+ropet, Ay+ ng+sugo nN+ kniyN+ AN+hel+ Up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pkit s kniyN+ mN Alipin+ AN+ mN bgy+ n kink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lNN+ mN+yri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ko’y+ mdliN+ pumprito. mpld+ AN+ tumutupd+ nN+ mN slit nN+ hul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nkrinig+ At+ nkkit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. At+ nN+ AkiN+ mrinig+ At+ mkit, Ay+ ng+ptirp Ako UpN+ summ+b s hrpn+ nN+ AN+hel+ n ng+pkit s Akin+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n+ moN+ huwg+ gwi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kpuw mo Alipin+ At+ n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kptid+ n mN p+ropet, At+ nN+ mN tumutupd+ nN+ mN slit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 summ+b k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huwg+ moN+ ttkn+ AN+ mN slit nN+ hul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; spg+k’t+ mlpit+ n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iko, Ay+ mg+pkliko p: At+ AN+ mrumi, Ay+ mg+pkrumi p: At+ AN+ mtuwid+, Ay+ mg+pktuwid+ p: At+ AN+ bnl+, Ay+ mg+pkbnl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o’y+ mdliN+ pumprito; At+ AN+ AkiN+ gn+tiN+pl Ay+ ns Akin+, UpN+ big+yn+ nN+ kgn+tihn+ AN+ bw’t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s Ayon+ s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Al+f At+ AN+ 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meg, At+ AN+ Un At+ AN+ huli, AN+ psimul A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g+huhugs+ nN+ knilN+ dmit+, UpN+ sil’y+ mg+kr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n+ nN+ krptn+ s punoN+ khoy+ nN+ buhy+, At+ mkpsok+ s byn+ s pmmgitn+ nN+ mN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s lbs+ AN+ mN Aso, At+ AN+ mN mNgwy+, At+ AN+ mN mpkiApid+, At+ AN+ mN mmmty+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, At+ AN+ mN mpg+sm+b s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+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>sn+, At+ AN+ bw’t+ ngi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t+ gumgw nN+ ksinu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ugo nN+ AkiN+ AN+hel+ UpN+ s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n+yo’y+ mg+ptot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g+lesiA. Ako AN+ Ugt+ At+ AN+ sup+liN+ ni dvid+, AN+ mniN+niN+ n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Es+piritu At+ AN+ ksin+thN+ bbE Ay+ ng+ssbi, hlik. At+ AN+ nkikinig+ Ay+ mg+sbi, hlik. At+ AN+ nUUhw+, Ay+ pumrito: AN+ my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big+ Ay+ kumuhN+ wlN+ byd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sinsk+sihn+ s bw’t+ t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ikinig+ s mN slit nN+ hul nN+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, kuN+ AN+ sinomn+ Ay+ mg+dg+dg+ s m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drg+dgn+ siy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nN+ mN slot+ n nksult+ s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Ay+ mglis+ s mN slit nN+ Ak+lt+ nN+ hulN+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, Ay+ AAlisin+ nN+ di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 AN+ kniyN+ bhgi s punoN+ khoy+ nN+ buhy+, At+ s byN+ bnl+, n nNksult+ s Ak+lt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>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k+si s mN bgy+ n </w:t>
      </w:r>
      <w:r w:rsidR="00D87959" w:rsidRPr="00D87959">
        <w:rPr>
          <w:rFonts w:ascii="Tagalog Doctrina 1593" w:eastAsia="Tagalog Doctrina 1593" w:hAnsi="Tagalog Doctrina 1593" w:cs="Tagalog Doctrina 1593"/>
        </w:rPr>
        <w:t>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o Ay+ ng+ssbi, </w:t>
      </w:r>
      <w:r w:rsidR="00D87959" w:rsidRPr="00D87959">
        <w:rPr>
          <w:rFonts w:ascii="Tagalog Doctrina 1593" w:eastAsia="Tagalog Doctrina 1593" w:hAnsi="Tagalog Doctrina 1593" w:cs="Tagalog Doctrina 1593"/>
        </w:rPr>
        <w:t>OO</w:t>
      </w:r>
      <w:r w:rsidR="004F14D4" w:rsidRPr="00D20967">
        <w:rPr>
          <w:rFonts w:ascii="Tagalog Doctrina 1593" w:eastAsia="Tagalog Doctrina 1593" w:hAnsi="Tagalog Doctrina 1593" w:cs="Tagalog Doctrina 1593"/>
        </w:rPr>
        <w:t>: Ako’y+ mdliN+ pumprito. siy nw: pumrito k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155D59" w:rsidRPr="00D20967" w:rsidRDefault="00D20967">
      <w:pPr>
        <w:rPr>
          <w:rFonts w:ascii="Tagalog Doctrina 1593" w:hAnsi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D87959" w:rsidRPr="00D87959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</w:t>
      </w:r>
      <w:r w:rsidR="00D87959" w:rsidRPr="00D87959">
        <w:rPr>
          <w:rFonts w:ascii="Tagalog Doctrina 1593" w:eastAsia="Tagalog Doctrina 1593" w:hAnsi="Tagalog Doctrina 1593" w:cs="Tagalog Doctrina 1593"/>
        </w:rPr>
        <w:t>O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ps mN bnl+ Aw. siy nw.</w:t>
      </w:r>
    </w:p>
    <w:sectPr w:rsidR="00155D59" w:rsidRPr="00D20967" w:rsidSect="002073EF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442A3"/>
    <w:multiLevelType w:val="hybridMultilevel"/>
    <w:tmpl w:val="9CBA1494"/>
    <w:lvl w:ilvl="0" w:tplc="B38ECE88">
      <w:start w:val="1"/>
      <w:numFmt w:val="bullet"/>
      <w:lvlText w:val="●"/>
      <w:lvlJc w:val="left"/>
      <w:pPr>
        <w:ind w:left="720" w:hanging="360"/>
      </w:pPr>
    </w:lvl>
    <w:lvl w:ilvl="1" w:tplc="AFAE5A3C">
      <w:start w:val="1"/>
      <w:numFmt w:val="bullet"/>
      <w:lvlText w:val="○"/>
      <w:lvlJc w:val="left"/>
      <w:pPr>
        <w:ind w:left="1440" w:hanging="360"/>
      </w:pPr>
    </w:lvl>
    <w:lvl w:ilvl="2" w:tplc="4D72964A">
      <w:start w:val="1"/>
      <w:numFmt w:val="bullet"/>
      <w:lvlText w:val="■"/>
      <w:lvlJc w:val="left"/>
      <w:pPr>
        <w:ind w:left="2160" w:hanging="360"/>
      </w:pPr>
    </w:lvl>
    <w:lvl w:ilvl="3" w:tplc="12709356">
      <w:start w:val="1"/>
      <w:numFmt w:val="bullet"/>
      <w:lvlText w:val="●"/>
      <w:lvlJc w:val="left"/>
      <w:pPr>
        <w:ind w:left="2880" w:hanging="360"/>
      </w:pPr>
    </w:lvl>
    <w:lvl w:ilvl="4" w:tplc="B3ECF97C">
      <w:start w:val="1"/>
      <w:numFmt w:val="bullet"/>
      <w:lvlText w:val="○"/>
      <w:lvlJc w:val="left"/>
      <w:pPr>
        <w:ind w:left="3600" w:hanging="360"/>
      </w:pPr>
    </w:lvl>
    <w:lvl w:ilvl="5" w:tplc="B058B850">
      <w:start w:val="1"/>
      <w:numFmt w:val="bullet"/>
      <w:lvlText w:val="■"/>
      <w:lvlJc w:val="left"/>
      <w:pPr>
        <w:ind w:left="4320" w:hanging="360"/>
      </w:pPr>
    </w:lvl>
    <w:lvl w:ilvl="6" w:tplc="623028FA">
      <w:start w:val="1"/>
      <w:numFmt w:val="bullet"/>
      <w:lvlText w:val="●"/>
      <w:lvlJc w:val="left"/>
      <w:pPr>
        <w:ind w:left="5040" w:hanging="360"/>
      </w:pPr>
    </w:lvl>
    <w:lvl w:ilvl="7" w:tplc="6D9A0A70">
      <w:start w:val="1"/>
      <w:numFmt w:val="bullet"/>
      <w:lvlText w:val="●"/>
      <w:lvlJc w:val="left"/>
      <w:pPr>
        <w:ind w:left="5760" w:hanging="360"/>
      </w:pPr>
    </w:lvl>
    <w:lvl w:ilvl="8" w:tplc="B46652A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144"/>
  <w:characterSpacingControl w:val="doNotCompress"/>
  <w:compat/>
  <w:rsids>
    <w:rsidRoot w:val="00155D59"/>
    <w:rsid w:val="0000266D"/>
    <w:rsid w:val="0001215F"/>
    <w:rsid w:val="00015052"/>
    <w:rsid w:val="00025539"/>
    <w:rsid w:val="00026D4A"/>
    <w:rsid w:val="000313C7"/>
    <w:rsid w:val="000475D1"/>
    <w:rsid w:val="0006182B"/>
    <w:rsid w:val="0007725E"/>
    <w:rsid w:val="00083EB9"/>
    <w:rsid w:val="000C284C"/>
    <w:rsid w:val="000C5F69"/>
    <w:rsid w:val="000D45C4"/>
    <w:rsid w:val="00100E8A"/>
    <w:rsid w:val="00151FCC"/>
    <w:rsid w:val="00155D59"/>
    <w:rsid w:val="001975AF"/>
    <w:rsid w:val="001A142A"/>
    <w:rsid w:val="001B6588"/>
    <w:rsid w:val="001C0A07"/>
    <w:rsid w:val="001E259C"/>
    <w:rsid w:val="001E5EF4"/>
    <w:rsid w:val="001F34B1"/>
    <w:rsid w:val="002073EF"/>
    <w:rsid w:val="002259A7"/>
    <w:rsid w:val="00265B92"/>
    <w:rsid w:val="00271504"/>
    <w:rsid w:val="002B5828"/>
    <w:rsid w:val="002C17BB"/>
    <w:rsid w:val="002C4A2B"/>
    <w:rsid w:val="002C698B"/>
    <w:rsid w:val="002D3EFB"/>
    <w:rsid w:val="002E544F"/>
    <w:rsid w:val="00300D13"/>
    <w:rsid w:val="003252B5"/>
    <w:rsid w:val="0033242E"/>
    <w:rsid w:val="00364E22"/>
    <w:rsid w:val="00366A03"/>
    <w:rsid w:val="00366F35"/>
    <w:rsid w:val="003A0B9C"/>
    <w:rsid w:val="003B5669"/>
    <w:rsid w:val="003E1BC5"/>
    <w:rsid w:val="00410649"/>
    <w:rsid w:val="00413979"/>
    <w:rsid w:val="0045411A"/>
    <w:rsid w:val="00474F41"/>
    <w:rsid w:val="00480E18"/>
    <w:rsid w:val="004B44FA"/>
    <w:rsid w:val="004D351B"/>
    <w:rsid w:val="004E5318"/>
    <w:rsid w:val="004F0453"/>
    <w:rsid w:val="004F14D4"/>
    <w:rsid w:val="00505957"/>
    <w:rsid w:val="00505D6C"/>
    <w:rsid w:val="005966FA"/>
    <w:rsid w:val="005C63BD"/>
    <w:rsid w:val="005E1BB0"/>
    <w:rsid w:val="0062044A"/>
    <w:rsid w:val="00622BEE"/>
    <w:rsid w:val="00660B93"/>
    <w:rsid w:val="0067523A"/>
    <w:rsid w:val="0068521F"/>
    <w:rsid w:val="00690BF1"/>
    <w:rsid w:val="00694AA6"/>
    <w:rsid w:val="006A59D1"/>
    <w:rsid w:val="006C25F7"/>
    <w:rsid w:val="006F2255"/>
    <w:rsid w:val="00702C2D"/>
    <w:rsid w:val="007152C3"/>
    <w:rsid w:val="00715756"/>
    <w:rsid w:val="00751223"/>
    <w:rsid w:val="00753A71"/>
    <w:rsid w:val="00774DBA"/>
    <w:rsid w:val="00777AE4"/>
    <w:rsid w:val="007832FF"/>
    <w:rsid w:val="007A1779"/>
    <w:rsid w:val="007A381F"/>
    <w:rsid w:val="007F6AFF"/>
    <w:rsid w:val="007F732F"/>
    <w:rsid w:val="007F7FB4"/>
    <w:rsid w:val="00803D08"/>
    <w:rsid w:val="00821674"/>
    <w:rsid w:val="00822DC3"/>
    <w:rsid w:val="008572DE"/>
    <w:rsid w:val="008B24C1"/>
    <w:rsid w:val="008C21B2"/>
    <w:rsid w:val="008D3B3C"/>
    <w:rsid w:val="008F2149"/>
    <w:rsid w:val="0090683F"/>
    <w:rsid w:val="00931DE5"/>
    <w:rsid w:val="0099150E"/>
    <w:rsid w:val="00996C05"/>
    <w:rsid w:val="009A44FF"/>
    <w:rsid w:val="009B754F"/>
    <w:rsid w:val="009C1CA8"/>
    <w:rsid w:val="009E10CC"/>
    <w:rsid w:val="009E3751"/>
    <w:rsid w:val="00AA1A11"/>
    <w:rsid w:val="00AA1A1D"/>
    <w:rsid w:val="00AA64F8"/>
    <w:rsid w:val="00B03085"/>
    <w:rsid w:val="00B1407F"/>
    <w:rsid w:val="00B1528E"/>
    <w:rsid w:val="00B3222C"/>
    <w:rsid w:val="00B54816"/>
    <w:rsid w:val="00B61981"/>
    <w:rsid w:val="00BB579D"/>
    <w:rsid w:val="00BC6570"/>
    <w:rsid w:val="00C10B34"/>
    <w:rsid w:val="00C14ACB"/>
    <w:rsid w:val="00CA6782"/>
    <w:rsid w:val="00CC1775"/>
    <w:rsid w:val="00CF072F"/>
    <w:rsid w:val="00CF3FC7"/>
    <w:rsid w:val="00D019D8"/>
    <w:rsid w:val="00D20967"/>
    <w:rsid w:val="00D51D00"/>
    <w:rsid w:val="00D833FA"/>
    <w:rsid w:val="00D87959"/>
    <w:rsid w:val="00D92AE4"/>
    <w:rsid w:val="00DA472B"/>
    <w:rsid w:val="00DB0FA3"/>
    <w:rsid w:val="00DD3409"/>
    <w:rsid w:val="00DE2D27"/>
    <w:rsid w:val="00E31E86"/>
    <w:rsid w:val="00E348A4"/>
    <w:rsid w:val="00E34C9E"/>
    <w:rsid w:val="00E40CB1"/>
    <w:rsid w:val="00E50012"/>
    <w:rsid w:val="00E6461B"/>
    <w:rsid w:val="00E64A31"/>
    <w:rsid w:val="00E75793"/>
    <w:rsid w:val="00ED105A"/>
    <w:rsid w:val="00EF16B2"/>
    <w:rsid w:val="00F64F36"/>
    <w:rsid w:val="00F67353"/>
    <w:rsid w:val="00F74B6E"/>
    <w:rsid w:val="00FA1474"/>
    <w:rsid w:val="00FC2348"/>
    <w:rsid w:val="00FC28E5"/>
    <w:rsid w:val="00FF3D3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7F"/>
  </w:style>
  <w:style w:type="paragraph" w:styleId="Heading1">
    <w:name w:val="heading 1"/>
    <w:qFormat/>
    <w:rsid w:val="00155D59"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rsid w:val="00155D59"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rsid w:val="00155D59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155D59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155D59"/>
    <w:pPr>
      <w:outlineLvl w:val="4"/>
    </w:pPr>
    <w:rPr>
      <w:color w:val="2E74B5"/>
    </w:rPr>
  </w:style>
  <w:style w:type="paragraph" w:styleId="Heading6">
    <w:name w:val="heading 6"/>
    <w:qFormat/>
    <w:rsid w:val="00155D59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155D59"/>
    <w:rPr>
      <w:sz w:val="56"/>
      <w:szCs w:val="56"/>
    </w:rPr>
  </w:style>
  <w:style w:type="paragraph" w:customStyle="1" w:styleId="Strong1">
    <w:name w:val="Strong1"/>
    <w:qFormat/>
    <w:rsid w:val="00155D59"/>
    <w:rPr>
      <w:b/>
      <w:bCs/>
    </w:rPr>
  </w:style>
  <w:style w:type="paragraph" w:styleId="ListParagraph">
    <w:name w:val="List Paragraph"/>
    <w:qFormat/>
    <w:rsid w:val="00155D59"/>
  </w:style>
  <w:style w:type="character" w:styleId="Hyperlink">
    <w:name w:val="Hyperlink"/>
    <w:uiPriority w:val="99"/>
    <w:unhideWhenUsed/>
    <w:rsid w:val="00155D59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155D5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155D59"/>
  </w:style>
  <w:style w:type="character" w:customStyle="1" w:styleId="FootnoteTextChar">
    <w:name w:val="Footnote Text Char"/>
    <w:link w:val="FootnoteText"/>
    <w:uiPriority w:val="99"/>
    <w:semiHidden/>
    <w:unhideWhenUsed/>
    <w:rsid w:val="00155D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B13-90CE-4BF0-8A33-42B126A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2</TotalTime>
  <Pages>299</Pages>
  <Words>161102</Words>
  <Characters>918286</Characters>
  <Application>Microsoft Office Word</Application>
  <DocSecurity>0</DocSecurity>
  <Lines>7652</Lines>
  <Paragraphs>2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Chaz</cp:lastModifiedBy>
  <cp:revision>12</cp:revision>
  <dcterms:created xsi:type="dcterms:W3CDTF">2025-06-22T06:44:00Z</dcterms:created>
  <dcterms:modified xsi:type="dcterms:W3CDTF">2025-09-08T20:03:00Z</dcterms:modified>
</cp:coreProperties>
</file>